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570" w:rsidRPr="001B364D" w:rsidRDefault="00014570" w:rsidP="000145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1B364D">
        <w:rPr>
          <w:rFonts w:ascii="Times New Roman" w:hAnsi="Times New Roman"/>
          <w:b/>
          <w:noProof/>
          <w:color w:val="C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C71A5B" wp14:editId="1A4AE995">
                <wp:simplePos x="0" y="0"/>
                <wp:positionH relativeFrom="column">
                  <wp:posOffset>-581025</wp:posOffset>
                </wp:positionH>
                <wp:positionV relativeFrom="paragraph">
                  <wp:posOffset>-409575</wp:posOffset>
                </wp:positionV>
                <wp:extent cx="6926580" cy="10067290"/>
                <wp:effectExtent l="57150" t="38100" r="83820" b="10541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6580" cy="100672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45.75pt;margin-top:-32.25pt;width:545.4pt;height:792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1B364D">
        <w:rPr>
          <w:rFonts w:ascii="Times New Roman" w:hAnsi="Times New Roman"/>
          <w:b/>
          <w:color w:val="C00000"/>
          <w:sz w:val="24"/>
          <w:szCs w:val="24"/>
        </w:rPr>
        <w:t xml:space="preserve">Муниципальное казенное учреждение культуры </w:t>
      </w:r>
    </w:p>
    <w:p w:rsidR="00014570" w:rsidRPr="00014570" w:rsidRDefault="00014570" w:rsidP="00014570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1B364D">
        <w:rPr>
          <w:rFonts w:ascii="Times New Roman" w:hAnsi="Times New Roman"/>
          <w:b/>
          <w:color w:val="C00000"/>
          <w:sz w:val="24"/>
          <w:szCs w:val="24"/>
        </w:rPr>
        <w:t>«Сычёвская централизованная библиотечная система»</w:t>
      </w:r>
    </w:p>
    <w:p w:rsidR="00014570" w:rsidRPr="00F324CC" w:rsidRDefault="00014570" w:rsidP="00014570">
      <w:pPr>
        <w:tabs>
          <w:tab w:val="left" w:pos="19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14570" w:rsidRPr="001F7970" w:rsidRDefault="00A164A0" w:rsidP="000145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noProof/>
          <w:color w:val="C00000"/>
          <w:sz w:val="24"/>
          <w:szCs w:val="24"/>
          <w:lang w:eastAsia="ru-RU"/>
        </w:rPr>
        <w:pict>
          <v:group id="_x0000_s1027" style="position:absolute;left:0;text-align:left;margin-left:-9.9pt;margin-top:1.15pt;width:198pt;height:185.05pt;z-index:251660288" coordorigin="1161,2355" coordsize="8949,7599">
            <v:group id="_x0000_s1028" style="position:absolute;left:1200;top:2355;width:8910;height:7560" coordorigin="570,1080" coordsize="6045,54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left:2000;top:1385;width:4118;height:4130;visibility:visible">
                <v:imagedata r:id="rId9" o:title="" chromakey="#f5e3d6"/>
              </v:shape>
              <v:group id="_x0000_s1030" style="position:absolute;left:570;top:1080;width:6045;height:5415" coordorigin="570,1080" coordsize="6045,5415">
                <v:shapetype id="_x0000_t144" coordsize="21600,21600" o:spt="144" adj="11796480" path="al10800,10800,10800,10800@2@14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s1031" type="#_x0000_t144" style="position:absolute;left:1719;top:1080;width:4586;height:3573" fillcolor="yellow" strokecolor="red">
                  <v:shadow color="#868686"/>
                  <v:textpath style="font-family:&quot;Arial Black&quot;" fitshape="t" trim="t" string="МКУК &quot;Сычёвская ЦБС&quot;"/>
                </v:shape>
                <v:shape id="Рисунок 2" o:spid="_x0000_s1032" type="#_x0000_t75" style="position:absolute;left:570;top:3354;width:3737;height:3141;visibility:visible">
                  <v:imagedata r:id="rId10" o:title=""/>
                </v:shape>
                <v:shapetype id="_x0000_t147" coordsize="21600,21600" o:spt="147" adj="11796480" path="al10800,10800,10800,10800@2@14m,10800r21600,al10800,10800,10800,10800@1@15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0;@19,@20;@21,@20;10800,10800;0,10800;21600,10800;10800,21600;@19,@23;@21,@23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s1033" type="#_x0000_t147" style="position:absolute;left:4110;top:5430;width:2505;height:718" fillcolor="yellow" strokecolor="yellow">
                  <v:shadow color="#868686"/>
                  <o:extrusion v:ext="view" specularity="80000f" backdepth="9600pt" color="#ff6" viewpoint="0,34.72222mm" viewpointorigin="0,.5" skewangle="90" lightposition="0,-50000" lightposition2="0,50000" type="perspective"/>
                  <v:textpath style="font-family:&quot;Monotype Corsiva&quot;;font-weight:bold" fitshape="t" trim="t" string="Мы служим книге, &#10;чтобы книга &#10;служила людям"/>
                </v:shape>
              </v:group>
            </v:group>
            <v:rect id="_x0000_s1034" style="position:absolute;left:1161;top:9594;width:1260;height:360" stroked="f"/>
            <w10:wrap type="square"/>
          </v:group>
        </w:pict>
      </w:r>
    </w:p>
    <w:p w:rsidR="00014570" w:rsidRPr="001F7970" w:rsidRDefault="00014570" w:rsidP="000145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797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014570" w:rsidRPr="001F7970" w:rsidRDefault="00014570" w:rsidP="0001457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1F7970">
        <w:rPr>
          <w:rFonts w:ascii="Times New Roman" w:eastAsia="Times New Roman" w:hAnsi="Times New Roman"/>
          <w:color w:val="000000"/>
          <w:sz w:val="24"/>
          <w:szCs w:val="24"/>
        </w:rPr>
        <w:t xml:space="preserve">Утверждаю:      </w:t>
      </w:r>
    </w:p>
    <w:p w:rsidR="00014570" w:rsidRPr="001F7970" w:rsidRDefault="00014570" w:rsidP="0001457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</w:t>
      </w:r>
      <w:r w:rsidRPr="001F7970">
        <w:rPr>
          <w:rFonts w:ascii="Times New Roman" w:eastAsia="Times New Roman" w:hAnsi="Times New Roman"/>
          <w:color w:val="000000"/>
          <w:sz w:val="24"/>
          <w:szCs w:val="24"/>
        </w:rPr>
        <w:t>Директор ЦБС _________ Т.А. Асянова</w:t>
      </w:r>
    </w:p>
    <w:p w:rsidR="00014570" w:rsidRPr="001F7970" w:rsidRDefault="00014570" w:rsidP="0001457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14570" w:rsidRPr="001F7970" w:rsidRDefault="00014570" w:rsidP="00014570">
      <w:pPr>
        <w:shd w:val="clear" w:color="auto" w:fill="FFFFFF"/>
        <w:tabs>
          <w:tab w:val="left" w:pos="1634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808080"/>
          <w:sz w:val="24"/>
          <w:szCs w:val="24"/>
        </w:rPr>
      </w:pPr>
      <w:r w:rsidRPr="001F7970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                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</w:t>
      </w:r>
      <w:r w:rsidRPr="001F7970">
        <w:rPr>
          <w:rFonts w:ascii="Times New Roman" w:eastAsia="Times New Roman" w:hAnsi="Times New Roman"/>
          <w:color w:val="808080"/>
          <w:sz w:val="24"/>
          <w:szCs w:val="24"/>
        </w:rPr>
        <w:t>М П.</w:t>
      </w:r>
    </w:p>
    <w:p w:rsidR="00014570" w:rsidRPr="001F7970" w:rsidRDefault="00014570" w:rsidP="000145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014570" w:rsidRPr="001F7970" w:rsidRDefault="00014570" w:rsidP="00014570">
      <w:pPr>
        <w:shd w:val="clear" w:color="auto" w:fill="FFFFFF"/>
        <w:tabs>
          <w:tab w:val="left" w:pos="1634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1F7970"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:rsidR="00014570" w:rsidRPr="001F7970" w:rsidRDefault="00014570" w:rsidP="000145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014570" w:rsidRPr="001F7970" w:rsidRDefault="00014570" w:rsidP="000145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014570" w:rsidRPr="001F7970" w:rsidRDefault="00014570" w:rsidP="000145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014570" w:rsidRPr="001F7970" w:rsidRDefault="00014570" w:rsidP="000145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014570" w:rsidRPr="001F7970" w:rsidRDefault="00014570" w:rsidP="000145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014570" w:rsidRPr="001F7970" w:rsidRDefault="00014570" w:rsidP="000145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014570" w:rsidRPr="001F7970" w:rsidRDefault="00014570" w:rsidP="000145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014570" w:rsidRPr="001F7970" w:rsidRDefault="00014570" w:rsidP="000145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014570" w:rsidRPr="001F7970" w:rsidRDefault="00014570" w:rsidP="000145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014570" w:rsidRPr="001F7970" w:rsidRDefault="00014570" w:rsidP="000145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014570" w:rsidRPr="001F7970" w:rsidRDefault="00014570" w:rsidP="000145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014570" w:rsidRPr="001F7970" w:rsidRDefault="00014570" w:rsidP="000145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014570" w:rsidRPr="001F7970" w:rsidRDefault="00A164A0" w:rsidP="000145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441.75pt;height:118.5pt" fillcolor="#60c" strokecolor="yellow">
            <v:fill r:id="rId11" o:title="" color2="#c0c" focus="100%" type="gradient"/>
            <v:imagedata embosscolor="shadow add(51)"/>
            <v:shadow on="t" opacity=".5" offset="-6pt,6pt"/>
            <v:textpath style="font-family:&quot;Impact&quot;;v-text-kern:t" trim="t" fitpath="t" string="План работы на 2019 год"/>
          </v:shape>
        </w:pict>
      </w:r>
      <w:r w:rsidR="00014570" w:rsidRPr="001F797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014570" w:rsidRPr="001F7970" w:rsidRDefault="00014570" w:rsidP="000145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14570" w:rsidRPr="001F7970" w:rsidRDefault="00014570" w:rsidP="000145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14570" w:rsidRPr="001F7970" w:rsidRDefault="00014570" w:rsidP="000145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14570" w:rsidRPr="001F7970" w:rsidRDefault="00014570" w:rsidP="000145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14570" w:rsidRPr="001F7970" w:rsidRDefault="00014570" w:rsidP="000145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14570" w:rsidRPr="001F7970" w:rsidRDefault="00014570" w:rsidP="000145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14570" w:rsidRPr="001F7970" w:rsidRDefault="00014570" w:rsidP="000145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14570" w:rsidRPr="001F7970" w:rsidRDefault="00014570" w:rsidP="000145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14570" w:rsidRPr="001F7970" w:rsidRDefault="00014570" w:rsidP="000145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14570" w:rsidRPr="001F7970" w:rsidRDefault="00014570" w:rsidP="000145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14570" w:rsidRPr="001F7970" w:rsidRDefault="00014570" w:rsidP="000145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14570" w:rsidRPr="001F7970" w:rsidRDefault="00014570" w:rsidP="000145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14570" w:rsidRPr="001F7970" w:rsidRDefault="00014570" w:rsidP="000145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14570" w:rsidRPr="001F7970" w:rsidRDefault="00014570" w:rsidP="000145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14570" w:rsidRDefault="00014570" w:rsidP="000145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B364D" w:rsidRPr="001F7970" w:rsidRDefault="001B364D" w:rsidP="000145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14570" w:rsidRPr="001F7970" w:rsidRDefault="00014570" w:rsidP="000145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14570" w:rsidRPr="001F7970" w:rsidRDefault="00014570" w:rsidP="000145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14570" w:rsidRPr="001F7970" w:rsidRDefault="00014570" w:rsidP="000145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14570" w:rsidRPr="000B34E8" w:rsidRDefault="00014570" w:rsidP="000145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1B364D">
        <w:rPr>
          <w:rFonts w:ascii="Times New Roman" w:eastAsia="Times New Roman" w:hAnsi="Times New Roman"/>
          <w:b/>
          <w:color w:val="C00000"/>
          <w:sz w:val="24"/>
          <w:szCs w:val="24"/>
        </w:rPr>
        <w:t>г. Сычёвка, 201</w:t>
      </w:r>
      <w:r w:rsidR="000B34E8" w:rsidRPr="001B364D">
        <w:rPr>
          <w:rFonts w:ascii="Times New Roman" w:eastAsia="Times New Roman" w:hAnsi="Times New Roman"/>
          <w:b/>
          <w:color w:val="C00000"/>
          <w:sz w:val="24"/>
          <w:szCs w:val="24"/>
        </w:rPr>
        <w:t>8</w:t>
      </w:r>
      <w:r w:rsidRPr="001B364D">
        <w:rPr>
          <w:rFonts w:ascii="Times New Roman" w:eastAsia="Times New Roman" w:hAnsi="Times New Roman"/>
          <w:b/>
          <w:color w:val="C00000"/>
          <w:sz w:val="24"/>
          <w:szCs w:val="24"/>
        </w:rPr>
        <w:t>г</w:t>
      </w:r>
    </w:p>
    <w:p w:rsidR="00014570" w:rsidRPr="001F7970" w:rsidRDefault="00014570" w:rsidP="00C172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1F7970">
        <w:rPr>
          <w:rFonts w:ascii="Times New Roman" w:hAnsi="Times New Roman"/>
          <w:b/>
          <w:bCs/>
          <w:sz w:val="24"/>
          <w:szCs w:val="24"/>
        </w:rPr>
        <w:br w:type="page"/>
      </w:r>
      <w:r w:rsidRPr="001F7970">
        <w:rPr>
          <w:rFonts w:ascii="Times New Roman" w:hAnsi="Times New Roman"/>
          <w:b/>
          <w:bCs/>
          <w:sz w:val="24"/>
          <w:szCs w:val="24"/>
        </w:rPr>
        <w:lastRenderedPageBreak/>
        <w:t xml:space="preserve">1. </w:t>
      </w:r>
      <w:r w:rsidRPr="001F7970">
        <w:rPr>
          <w:rFonts w:ascii="Times New Roman" w:eastAsia="Times New Roman" w:hAnsi="Times New Roman"/>
          <w:b/>
          <w:bCs/>
          <w:sz w:val="24"/>
          <w:szCs w:val="24"/>
        </w:rPr>
        <w:t>Основные направления деятельности, цели и задачи</w:t>
      </w:r>
    </w:p>
    <w:p w:rsidR="00014570" w:rsidRPr="001F7970" w:rsidRDefault="00014570" w:rsidP="0001457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14570" w:rsidRPr="001F7970" w:rsidRDefault="00014570" w:rsidP="000145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970">
        <w:rPr>
          <w:rFonts w:ascii="Times New Roman" w:eastAsia="Times New Roman" w:hAnsi="Times New Roman"/>
          <w:b/>
          <w:bCs/>
          <w:sz w:val="24"/>
          <w:szCs w:val="24"/>
        </w:rPr>
        <w:t xml:space="preserve">       </w:t>
      </w:r>
      <w:r w:rsidRPr="001F7970">
        <w:rPr>
          <w:rFonts w:ascii="Times New Roman" w:hAnsi="Times New Roman"/>
          <w:sz w:val="24"/>
          <w:szCs w:val="24"/>
        </w:rPr>
        <w:t>Работа МКУК «Сычёвская ЦБС» в 201</w:t>
      </w:r>
      <w:r w:rsidR="000B34E8" w:rsidRPr="00FB7E2B">
        <w:rPr>
          <w:rFonts w:ascii="Times New Roman" w:hAnsi="Times New Roman"/>
          <w:sz w:val="24"/>
          <w:szCs w:val="24"/>
        </w:rPr>
        <w:t>9</w:t>
      </w:r>
      <w:r w:rsidRPr="001F7970">
        <w:rPr>
          <w:rFonts w:ascii="Times New Roman" w:hAnsi="Times New Roman"/>
          <w:sz w:val="24"/>
          <w:szCs w:val="24"/>
        </w:rPr>
        <w:t xml:space="preserve"> году будет осуществляться, руководствуясь решениями ООН и ЮНЕСКО по проведению международных десятилетий, международных дат, юбилейными датами Российской истории. Приоритетные направления работы библиотек определяются отечественными федеральными, региональными программами, связанными с деятельностью по актуальным проблемам современности.  В своей работе  МКУК «Сычёвская ЦБС» в 201</w:t>
      </w:r>
      <w:r w:rsidR="00FB7E2B">
        <w:rPr>
          <w:rFonts w:ascii="Times New Roman" w:hAnsi="Times New Roman"/>
          <w:sz w:val="24"/>
          <w:szCs w:val="24"/>
        </w:rPr>
        <w:t>9</w:t>
      </w:r>
      <w:r w:rsidRPr="001F7970">
        <w:rPr>
          <w:rFonts w:ascii="Times New Roman" w:hAnsi="Times New Roman"/>
          <w:sz w:val="24"/>
          <w:szCs w:val="24"/>
        </w:rPr>
        <w:t xml:space="preserve"> году</w:t>
      </w:r>
      <w:r w:rsidR="00FB7E2B">
        <w:rPr>
          <w:rFonts w:ascii="Times New Roman" w:hAnsi="Times New Roman"/>
          <w:sz w:val="24"/>
          <w:szCs w:val="24"/>
        </w:rPr>
        <w:t xml:space="preserve"> будет </w:t>
      </w:r>
      <w:r w:rsidRPr="001F7970">
        <w:rPr>
          <w:rFonts w:ascii="Times New Roman" w:hAnsi="Times New Roman"/>
          <w:sz w:val="24"/>
          <w:szCs w:val="24"/>
        </w:rPr>
        <w:t xml:space="preserve"> руководствоваться  Муниципальными программами Администрации муниципального образования «Сычёвский район» Смоленской области:   «Развитие молодежной политики в муниципальном образовании «Сычевский район» Смоленской области на 2016-2020 годы»; Подпрограммами: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 на 2016-2020 годы»;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 на 2016-2020 годы»;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 на 2016-2020 годы».</w:t>
      </w:r>
    </w:p>
    <w:p w:rsidR="00014570" w:rsidRPr="001F7970" w:rsidRDefault="00014570" w:rsidP="000145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4570" w:rsidRPr="001F7970" w:rsidRDefault="00014570" w:rsidP="00014570">
      <w:pPr>
        <w:pStyle w:val="Default"/>
        <w:jc w:val="center"/>
        <w:rPr>
          <w:b/>
        </w:rPr>
      </w:pPr>
      <w:r w:rsidRPr="001F7970">
        <w:rPr>
          <w:b/>
        </w:rPr>
        <w:t>Ведущие темы 201</w:t>
      </w:r>
      <w:r w:rsidR="00FB7E2B">
        <w:rPr>
          <w:b/>
        </w:rPr>
        <w:t>9</w:t>
      </w:r>
      <w:r w:rsidRPr="001F7970">
        <w:rPr>
          <w:b/>
        </w:rPr>
        <w:t xml:space="preserve"> года:</w:t>
      </w:r>
    </w:p>
    <w:p w:rsidR="00014570" w:rsidRDefault="00014570" w:rsidP="00014570">
      <w:pPr>
        <w:pStyle w:val="Default"/>
        <w:jc w:val="both"/>
        <w:rPr>
          <w:b/>
        </w:rPr>
      </w:pPr>
      <w:r w:rsidRPr="001F7970">
        <w:rPr>
          <w:b/>
        </w:rPr>
        <w:t xml:space="preserve"> 201</w:t>
      </w:r>
      <w:r w:rsidR="00FB7E2B">
        <w:rPr>
          <w:b/>
        </w:rPr>
        <w:t>9</w:t>
      </w:r>
      <w:r w:rsidRPr="001F7970">
        <w:rPr>
          <w:b/>
        </w:rPr>
        <w:t xml:space="preserve"> год объявлен</w:t>
      </w:r>
      <w:r>
        <w:rPr>
          <w:b/>
        </w:rPr>
        <w:t xml:space="preserve"> </w:t>
      </w:r>
    </w:p>
    <w:p w:rsidR="00FB7E2B" w:rsidRDefault="00FB7E2B" w:rsidP="0001457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9222A" w:rsidRDefault="00F9222A" w:rsidP="00F9222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 </w:t>
      </w:r>
      <w:r w:rsidRPr="009E388B">
        <w:rPr>
          <w:rFonts w:ascii="Times New Roman" w:hAnsi="Times New Roman"/>
          <w:sz w:val="24"/>
          <w:szCs w:val="24"/>
        </w:rPr>
        <w:t>2018–2027 гг. – Десятилетие детства в России</w:t>
      </w:r>
    </w:p>
    <w:p w:rsidR="00926DA5" w:rsidRPr="00926DA5" w:rsidRDefault="00926DA5" w:rsidP="00926DA5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26DA5">
        <w:rPr>
          <w:rFonts w:ascii="Times New Roman" w:hAnsi="Times New Roman" w:cs="Times New Roman"/>
          <w:sz w:val="24"/>
          <w:szCs w:val="24"/>
        </w:rPr>
        <w:t xml:space="preserve">- </w:t>
      </w:r>
      <w:r w:rsidRPr="00926DA5"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2019 год – год периодической таблицы Менделеева</w:t>
      </w:r>
    </w:p>
    <w:p w:rsidR="00926DA5" w:rsidRPr="00926DA5" w:rsidRDefault="00926DA5" w:rsidP="00926DA5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926DA5">
        <w:rPr>
          <w:rFonts w:ascii="Times New Roman" w:hAnsi="Times New Roman"/>
          <w:sz w:val="24"/>
          <w:szCs w:val="24"/>
        </w:rPr>
        <w:t xml:space="preserve">- </w:t>
      </w:r>
      <w:r w:rsidRPr="00926DA5">
        <w:rPr>
          <w:rFonts w:ascii="Times New Roman" w:hAnsi="Times New Roman"/>
          <w:bCs/>
          <w:color w:val="333333"/>
          <w:sz w:val="24"/>
          <w:szCs w:val="24"/>
        </w:rPr>
        <w:t xml:space="preserve">2019 год </w:t>
      </w:r>
      <w:r w:rsidRPr="00926DA5">
        <w:rPr>
          <w:rFonts w:ascii="Times New Roman" w:hAnsi="Times New Roman"/>
          <w:sz w:val="24"/>
          <w:szCs w:val="24"/>
        </w:rPr>
        <w:t xml:space="preserve">- </w:t>
      </w:r>
      <w:r w:rsidRPr="00926DA5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перекрестным годом культуры и туризма России и Турции</w:t>
      </w:r>
    </w:p>
    <w:p w:rsidR="00926DA5" w:rsidRPr="009E388B" w:rsidRDefault="00926DA5" w:rsidP="00F9222A">
      <w:pPr>
        <w:jc w:val="both"/>
        <w:rPr>
          <w:rFonts w:ascii="Times New Roman" w:hAnsi="Times New Roman"/>
          <w:sz w:val="24"/>
          <w:szCs w:val="24"/>
        </w:rPr>
      </w:pPr>
    </w:p>
    <w:p w:rsidR="00FB7E2B" w:rsidRDefault="00FB7E2B" w:rsidP="0001457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B7E2B" w:rsidRDefault="00FB7E2B" w:rsidP="0001457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14570" w:rsidRPr="001F7970" w:rsidRDefault="00014570" w:rsidP="0001457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F7970">
        <w:rPr>
          <w:rFonts w:ascii="Times New Roman" w:hAnsi="Times New Roman"/>
          <w:b/>
          <w:sz w:val="24"/>
          <w:szCs w:val="24"/>
        </w:rPr>
        <w:t>Международные десятилетия</w:t>
      </w:r>
    </w:p>
    <w:p w:rsidR="00014570" w:rsidRPr="001F7970" w:rsidRDefault="00014570" w:rsidP="0001457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F7970">
        <w:rPr>
          <w:rFonts w:ascii="Times New Roman" w:hAnsi="Times New Roman"/>
          <w:b/>
          <w:sz w:val="24"/>
          <w:szCs w:val="24"/>
        </w:rPr>
        <w:t>под эгидой ООН</w:t>
      </w:r>
    </w:p>
    <w:p w:rsidR="006844FE" w:rsidRDefault="006844FE" w:rsidP="00F9222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9222A" w:rsidRPr="00F9222A" w:rsidRDefault="006844FE" w:rsidP="006844F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F9222A" w:rsidRPr="00F9222A">
        <w:rPr>
          <w:rFonts w:ascii="Times New Roman" w:hAnsi="Times New Roman"/>
          <w:sz w:val="24"/>
          <w:szCs w:val="24"/>
        </w:rPr>
        <w:t>2016–2025 гг. – Десятилетие действий Организации Объединенных Наций по проблемам питания</w:t>
      </w:r>
      <w:r>
        <w:rPr>
          <w:rFonts w:ascii="Times New Roman" w:hAnsi="Times New Roman"/>
          <w:sz w:val="24"/>
          <w:szCs w:val="24"/>
        </w:rPr>
        <w:t>;</w:t>
      </w:r>
      <w:r w:rsidR="00F9222A" w:rsidRPr="00F9222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 - </w:t>
      </w:r>
      <w:r w:rsidR="00F9222A" w:rsidRPr="00F9222A">
        <w:rPr>
          <w:rFonts w:ascii="Times New Roman" w:hAnsi="Times New Roman"/>
          <w:sz w:val="24"/>
          <w:szCs w:val="24"/>
        </w:rPr>
        <w:t>2015–2024 гг. – Международное десятилетие лиц африканского происхождения</w:t>
      </w:r>
      <w:r>
        <w:rPr>
          <w:rFonts w:ascii="Times New Roman" w:hAnsi="Times New Roman"/>
          <w:sz w:val="24"/>
          <w:szCs w:val="24"/>
        </w:rPr>
        <w:t>;</w:t>
      </w:r>
      <w:r w:rsidR="00F9222A" w:rsidRPr="00F9222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 -  </w:t>
      </w:r>
      <w:r w:rsidR="00F9222A" w:rsidRPr="00F9222A">
        <w:rPr>
          <w:rFonts w:ascii="Times New Roman" w:hAnsi="Times New Roman"/>
          <w:sz w:val="24"/>
          <w:szCs w:val="24"/>
        </w:rPr>
        <w:t>2014–2024 гг. – Десятилетие устойчивой энергетики для всех</w:t>
      </w:r>
      <w:r>
        <w:rPr>
          <w:rFonts w:ascii="Times New Roman" w:hAnsi="Times New Roman"/>
          <w:sz w:val="24"/>
          <w:szCs w:val="24"/>
        </w:rPr>
        <w:t>;</w:t>
      </w:r>
      <w:r w:rsidR="00F9222A" w:rsidRPr="00F9222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 - </w:t>
      </w:r>
      <w:r w:rsidR="00F9222A" w:rsidRPr="00F9222A">
        <w:rPr>
          <w:rFonts w:ascii="Times New Roman" w:hAnsi="Times New Roman"/>
          <w:sz w:val="24"/>
          <w:szCs w:val="24"/>
        </w:rPr>
        <w:t>2013-2022 гг. – Международное десятилетие сближения культур</w:t>
      </w:r>
      <w:r>
        <w:rPr>
          <w:rFonts w:ascii="Times New Roman" w:hAnsi="Times New Roman"/>
          <w:sz w:val="24"/>
          <w:szCs w:val="24"/>
        </w:rPr>
        <w:t>;</w:t>
      </w:r>
      <w:r w:rsidR="00F9222A" w:rsidRPr="00F9222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 - </w:t>
      </w:r>
      <w:r w:rsidR="00F9222A" w:rsidRPr="00F9222A">
        <w:rPr>
          <w:rFonts w:ascii="Times New Roman" w:hAnsi="Times New Roman"/>
          <w:sz w:val="24"/>
          <w:szCs w:val="24"/>
        </w:rPr>
        <w:t>2011–2020 гг. – Третье Международное десятилетие за искоренение колониализма</w:t>
      </w:r>
      <w:r>
        <w:rPr>
          <w:rFonts w:ascii="Times New Roman" w:hAnsi="Times New Roman"/>
          <w:sz w:val="24"/>
          <w:szCs w:val="24"/>
        </w:rPr>
        <w:t>;</w:t>
      </w:r>
      <w:r w:rsidR="00F9222A" w:rsidRPr="00F9222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 - </w:t>
      </w:r>
      <w:r w:rsidR="00F9222A" w:rsidRPr="00F9222A">
        <w:rPr>
          <w:rFonts w:ascii="Times New Roman" w:hAnsi="Times New Roman"/>
          <w:sz w:val="24"/>
          <w:szCs w:val="24"/>
        </w:rPr>
        <w:t>2011–2020 гг. – Десятилетие биоразнообразия Организации Объединенных Наций</w:t>
      </w:r>
      <w:r>
        <w:rPr>
          <w:rFonts w:ascii="Times New Roman" w:hAnsi="Times New Roman"/>
          <w:sz w:val="24"/>
          <w:szCs w:val="24"/>
        </w:rPr>
        <w:t>;</w:t>
      </w:r>
      <w:r w:rsidR="00F9222A" w:rsidRPr="00F9222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 - </w:t>
      </w:r>
      <w:r w:rsidR="00F9222A" w:rsidRPr="00F9222A">
        <w:rPr>
          <w:rFonts w:ascii="Times New Roman" w:hAnsi="Times New Roman"/>
          <w:sz w:val="24"/>
          <w:szCs w:val="24"/>
        </w:rPr>
        <w:t>2011–2020 гг. – Десятилетие действий по обеспечению безопасности дорожного движения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F9222A" w:rsidRDefault="006844FE" w:rsidP="006844F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9222A" w:rsidRPr="00F9222A">
        <w:rPr>
          <w:rFonts w:ascii="Times New Roman" w:hAnsi="Times New Roman"/>
          <w:sz w:val="24"/>
          <w:szCs w:val="24"/>
        </w:rPr>
        <w:t>2010–2020 гг. – Десятилетие Организации Объединенных Наций, посвященное пустыням и борьбе с опустыниванием</w:t>
      </w:r>
      <w:r>
        <w:rPr>
          <w:rFonts w:ascii="Times New Roman" w:hAnsi="Times New Roman"/>
          <w:sz w:val="24"/>
          <w:szCs w:val="24"/>
        </w:rPr>
        <w:t>.</w:t>
      </w:r>
    </w:p>
    <w:p w:rsidR="00926DA5" w:rsidRPr="00926DA5" w:rsidRDefault="00926DA5" w:rsidP="00926DA5">
      <w:pPr>
        <w:pStyle w:val="2"/>
        <w:shd w:val="clear" w:color="auto" w:fill="FFFFFF"/>
        <w:spacing w:before="0"/>
        <w:textAlignment w:val="baseline"/>
        <w:rPr>
          <w:rFonts w:ascii="Arial" w:hAnsi="Arial" w:cs="Arial"/>
          <w:b w:val="0"/>
          <w:bCs w:val="0"/>
          <w:color w:val="auto"/>
          <w:sz w:val="42"/>
          <w:szCs w:val="42"/>
        </w:rPr>
      </w:pPr>
      <w:r w:rsidRPr="00926DA5">
        <w:rPr>
          <w:rFonts w:ascii="Times New Roman" w:hAnsi="Times New Roman"/>
          <w:color w:val="auto"/>
          <w:sz w:val="24"/>
          <w:szCs w:val="24"/>
        </w:rPr>
        <w:t xml:space="preserve">          -  </w:t>
      </w:r>
      <w:r w:rsidRPr="00926DA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Год языков коренных народов</w:t>
      </w:r>
    </w:p>
    <w:p w:rsidR="00926DA5" w:rsidRDefault="00926DA5" w:rsidP="006844F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26DA5" w:rsidRDefault="00926DA5" w:rsidP="006844F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844FE" w:rsidRDefault="006844FE" w:rsidP="006844F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  <w:r w:rsidRPr="006844FE">
        <w:rPr>
          <w:rFonts w:ascii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Юбилейные даты 2019 года</w:t>
      </w:r>
    </w:p>
    <w:p w:rsidR="006844FE" w:rsidRPr="006844FE" w:rsidRDefault="00241778" w:rsidP="006844F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6844FE" w:rsidRPr="006844FE">
        <w:rPr>
          <w:rFonts w:ascii="Times New Roman" w:hAnsi="Times New Roman"/>
          <w:color w:val="000000" w:themeColor="text1"/>
          <w:sz w:val="24"/>
          <w:szCs w:val="24"/>
        </w:rPr>
        <w:t>705 лет - со времени рождения Сергия Радонежского (1314-1392), основателя Троице-Сергиевой лавры;</w:t>
      </w:r>
    </w:p>
    <w:p w:rsidR="006844FE" w:rsidRPr="006844FE" w:rsidRDefault="00241778" w:rsidP="006844F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- </w:t>
      </w:r>
      <w:r w:rsidR="006844FE" w:rsidRPr="006844FE">
        <w:rPr>
          <w:rFonts w:ascii="Times New Roman" w:hAnsi="Times New Roman"/>
          <w:color w:val="000000" w:themeColor="text1"/>
          <w:sz w:val="24"/>
          <w:szCs w:val="24"/>
        </w:rPr>
        <w:t>620 лет - со времени рождения немецкого изобретателя книгопечатания Иоганна Гутенберга (1399);</w:t>
      </w:r>
    </w:p>
    <w:p w:rsidR="006844FE" w:rsidRPr="006844FE" w:rsidRDefault="00241778" w:rsidP="006844F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6844FE" w:rsidRPr="006844FE">
        <w:rPr>
          <w:rFonts w:ascii="Times New Roman" w:hAnsi="Times New Roman"/>
          <w:color w:val="000000" w:themeColor="text1"/>
          <w:sz w:val="24"/>
          <w:szCs w:val="24"/>
        </w:rPr>
        <w:t>455 лет - назад вышла в свет первая русская печатная датированная книга «Апостол», изданная Иваном Федоровым и Петром Мстиславцем (1564);</w:t>
      </w:r>
    </w:p>
    <w:p w:rsidR="006844FE" w:rsidRPr="006844FE" w:rsidRDefault="00241778" w:rsidP="006844F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6844FE" w:rsidRPr="006844FE">
        <w:rPr>
          <w:rFonts w:ascii="Times New Roman" w:hAnsi="Times New Roman"/>
          <w:color w:val="000000" w:themeColor="text1"/>
          <w:sz w:val="24"/>
          <w:szCs w:val="24"/>
        </w:rPr>
        <w:t>455 лет - со времени рождения английского поэта и драматурга У. Шекспира (1564);</w:t>
      </w:r>
    </w:p>
    <w:p w:rsidR="006844FE" w:rsidRPr="006844FE" w:rsidRDefault="00241778" w:rsidP="006844F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6844FE" w:rsidRPr="006844FE">
        <w:rPr>
          <w:rFonts w:ascii="Times New Roman" w:hAnsi="Times New Roman"/>
          <w:color w:val="000000" w:themeColor="text1"/>
          <w:sz w:val="24"/>
          <w:szCs w:val="24"/>
        </w:rPr>
        <w:t>445 лет - назад вышла в свет «Азбука» Ивана Федорова – печатная книга для обучения письму и чтению (1574);</w:t>
      </w:r>
    </w:p>
    <w:p w:rsidR="006844FE" w:rsidRPr="006844FE" w:rsidRDefault="00241778" w:rsidP="006844F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6844FE" w:rsidRPr="006844FE">
        <w:rPr>
          <w:rFonts w:ascii="Times New Roman" w:hAnsi="Times New Roman"/>
          <w:color w:val="000000" w:themeColor="text1"/>
          <w:sz w:val="24"/>
          <w:szCs w:val="24"/>
        </w:rPr>
        <w:t>305 лет - со времени основания библиотеки Российской Академии наук (1714);</w:t>
      </w:r>
    </w:p>
    <w:p w:rsidR="006844FE" w:rsidRPr="006844FE" w:rsidRDefault="00241778" w:rsidP="006844F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6844FE" w:rsidRPr="006844FE">
        <w:rPr>
          <w:rFonts w:ascii="Times New Roman" w:hAnsi="Times New Roman"/>
          <w:color w:val="000000" w:themeColor="text1"/>
          <w:sz w:val="24"/>
          <w:szCs w:val="24"/>
        </w:rPr>
        <w:t>275 лет - со времени рождения русского флотоводца Ф. Ф. Ушакова (1744);</w:t>
      </w:r>
    </w:p>
    <w:p w:rsidR="006844FE" w:rsidRPr="006844FE" w:rsidRDefault="00241778" w:rsidP="006844F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6844FE" w:rsidRPr="006844FE">
        <w:rPr>
          <w:rFonts w:ascii="Times New Roman" w:hAnsi="Times New Roman"/>
          <w:color w:val="000000" w:themeColor="text1"/>
          <w:sz w:val="24"/>
          <w:szCs w:val="24"/>
        </w:rPr>
        <w:t>260 лет - со дня рождения русского святого, чудотворца Серафима Саровского (Прохор Мошнин) (1754);</w:t>
      </w:r>
    </w:p>
    <w:p w:rsidR="006844FE" w:rsidRPr="006844FE" w:rsidRDefault="00241778" w:rsidP="006844F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6844FE" w:rsidRPr="006844FE">
        <w:rPr>
          <w:rFonts w:ascii="Times New Roman" w:hAnsi="Times New Roman"/>
          <w:color w:val="000000" w:themeColor="text1"/>
          <w:sz w:val="24"/>
          <w:szCs w:val="24"/>
        </w:rPr>
        <w:t>255 лет - со времени основания в Санкт-Петербурге Государственного Эрмитажа (1764);</w:t>
      </w:r>
    </w:p>
    <w:p w:rsidR="006844FE" w:rsidRPr="006844FE" w:rsidRDefault="00241778" w:rsidP="006844F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6844FE" w:rsidRPr="006844FE">
        <w:rPr>
          <w:rFonts w:ascii="Times New Roman" w:hAnsi="Times New Roman"/>
          <w:color w:val="000000" w:themeColor="text1"/>
          <w:sz w:val="24"/>
          <w:szCs w:val="24"/>
        </w:rPr>
        <w:t>220 лет - подвигу русских войск под командованием А. В. Суворова в Швейцарском походе через Альпы (1799);</w:t>
      </w:r>
    </w:p>
    <w:p w:rsidR="006844FE" w:rsidRDefault="00241778" w:rsidP="006844F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6844FE" w:rsidRPr="006844FE">
        <w:rPr>
          <w:rFonts w:ascii="Times New Roman" w:hAnsi="Times New Roman"/>
          <w:color w:val="000000" w:themeColor="text1"/>
          <w:sz w:val="24"/>
          <w:szCs w:val="24"/>
        </w:rPr>
        <w:t>155 лет - назад вышла в свет учебная книга для детей К. Д. Ушинского «Родное слово» (1864);</w:t>
      </w:r>
    </w:p>
    <w:p w:rsidR="00926DA5" w:rsidRPr="00926DA5" w:rsidRDefault="0017658F" w:rsidP="006844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926DA5">
        <w:rPr>
          <w:rFonts w:ascii="Times New Roman" w:hAnsi="Times New Roman"/>
          <w:color w:val="000000" w:themeColor="text1"/>
          <w:sz w:val="24"/>
          <w:szCs w:val="24"/>
        </w:rPr>
        <w:t xml:space="preserve">150 лет - </w:t>
      </w:r>
      <w:r w:rsidR="00926DA5" w:rsidRPr="00926DA5">
        <w:rPr>
          <w:rFonts w:ascii="Times New Roman" w:hAnsi="Times New Roman"/>
          <w:sz w:val="24"/>
          <w:szCs w:val="24"/>
          <w:shd w:val="clear" w:color="auto" w:fill="FFFFFF"/>
        </w:rPr>
        <w:t>со дня открытия периодической таблицы Менделеева</w:t>
      </w:r>
    </w:p>
    <w:p w:rsidR="006844FE" w:rsidRPr="006844FE" w:rsidRDefault="00241778" w:rsidP="006844F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6844FE" w:rsidRPr="006844FE">
        <w:rPr>
          <w:rFonts w:ascii="Times New Roman" w:hAnsi="Times New Roman"/>
          <w:color w:val="000000" w:themeColor="text1"/>
          <w:sz w:val="24"/>
          <w:szCs w:val="24"/>
        </w:rPr>
        <w:t>95 лет - первой Конституции СССР (1924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14570" w:rsidRPr="006844FE" w:rsidRDefault="00014570" w:rsidP="0001457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14570" w:rsidRPr="001F7970" w:rsidRDefault="00014570" w:rsidP="00014570">
      <w:pPr>
        <w:tabs>
          <w:tab w:val="left" w:pos="993"/>
        </w:tabs>
        <w:spacing w:after="0" w:line="240" w:lineRule="auto"/>
        <w:ind w:firstLine="992"/>
        <w:jc w:val="center"/>
        <w:rPr>
          <w:rFonts w:ascii="Times New Roman" w:hAnsi="Times New Roman"/>
          <w:bCs/>
          <w:i/>
          <w:sz w:val="24"/>
          <w:szCs w:val="24"/>
        </w:rPr>
      </w:pPr>
      <w:r w:rsidRPr="001F7970">
        <w:rPr>
          <w:rFonts w:ascii="Times New Roman" w:hAnsi="Times New Roman"/>
          <w:b/>
          <w:sz w:val="24"/>
          <w:szCs w:val="24"/>
        </w:rPr>
        <w:t>Основная задача ЦБС - предоставлять библиотечные услуги населению</w:t>
      </w:r>
    </w:p>
    <w:p w:rsidR="00014570" w:rsidRPr="00C3667A" w:rsidRDefault="00014570" w:rsidP="00014570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C3667A">
        <w:rPr>
          <w:rFonts w:ascii="Times New Roman" w:hAnsi="Times New Roman"/>
          <w:b/>
          <w:bCs/>
          <w:i/>
          <w:sz w:val="24"/>
          <w:szCs w:val="24"/>
        </w:rPr>
        <w:t>Пути реализации:</w:t>
      </w:r>
    </w:p>
    <w:p w:rsidR="00014570" w:rsidRPr="001F7970" w:rsidRDefault="00014570" w:rsidP="00014570">
      <w:pPr>
        <w:spacing w:after="0" w:line="240" w:lineRule="auto"/>
        <w:ind w:firstLine="992"/>
        <w:jc w:val="both"/>
        <w:rPr>
          <w:rFonts w:ascii="Times New Roman" w:hAnsi="Times New Roman"/>
          <w:bCs/>
          <w:sz w:val="24"/>
          <w:szCs w:val="24"/>
        </w:rPr>
      </w:pPr>
      <w:r w:rsidRPr="001F7970">
        <w:rPr>
          <w:rFonts w:ascii="Times New Roman" w:hAnsi="Times New Roman"/>
          <w:bCs/>
          <w:sz w:val="24"/>
          <w:szCs w:val="24"/>
        </w:rPr>
        <w:t xml:space="preserve">1. Совершенствование рекламно-информационной деятельности и связей с общественностью: </w:t>
      </w:r>
    </w:p>
    <w:p w:rsidR="00014570" w:rsidRPr="001F7970" w:rsidRDefault="00014570" w:rsidP="00014570">
      <w:pPr>
        <w:numPr>
          <w:ilvl w:val="0"/>
          <w:numId w:val="1"/>
        </w:numPr>
        <w:spacing w:after="0" w:line="240" w:lineRule="auto"/>
        <w:ind w:left="0" w:firstLine="992"/>
        <w:jc w:val="both"/>
        <w:rPr>
          <w:rFonts w:ascii="Times New Roman" w:hAnsi="Times New Roman"/>
          <w:bCs/>
          <w:sz w:val="24"/>
          <w:szCs w:val="24"/>
        </w:rPr>
      </w:pPr>
      <w:r w:rsidRPr="001F7970">
        <w:rPr>
          <w:rFonts w:ascii="Times New Roman" w:hAnsi="Times New Roman"/>
          <w:bCs/>
          <w:sz w:val="24"/>
          <w:szCs w:val="24"/>
        </w:rPr>
        <w:t xml:space="preserve">создания и распространения собственной рекламно-информационной продукции; </w:t>
      </w:r>
    </w:p>
    <w:p w:rsidR="00014570" w:rsidRPr="001F7970" w:rsidRDefault="00014570" w:rsidP="00014570">
      <w:pPr>
        <w:numPr>
          <w:ilvl w:val="0"/>
          <w:numId w:val="1"/>
        </w:numPr>
        <w:spacing w:after="0" w:line="240" w:lineRule="auto"/>
        <w:ind w:left="0" w:firstLine="992"/>
        <w:jc w:val="both"/>
        <w:rPr>
          <w:rFonts w:ascii="Times New Roman" w:hAnsi="Times New Roman"/>
          <w:bCs/>
          <w:sz w:val="24"/>
          <w:szCs w:val="24"/>
        </w:rPr>
      </w:pPr>
      <w:r w:rsidRPr="001F7970">
        <w:rPr>
          <w:rFonts w:ascii="Times New Roman" w:hAnsi="Times New Roman"/>
          <w:bCs/>
          <w:sz w:val="24"/>
          <w:szCs w:val="24"/>
        </w:rPr>
        <w:t>укрепления и расширения связей со СМИ;</w:t>
      </w:r>
      <w:r w:rsidRPr="001F7970">
        <w:rPr>
          <w:rFonts w:ascii="Times New Roman" w:hAnsi="Times New Roman"/>
          <w:bCs/>
          <w:sz w:val="24"/>
          <w:szCs w:val="24"/>
        </w:rPr>
        <w:tab/>
      </w:r>
    </w:p>
    <w:p w:rsidR="00014570" w:rsidRPr="001F7970" w:rsidRDefault="00014570" w:rsidP="00014570">
      <w:pPr>
        <w:numPr>
          <w:ilvl w:val="0"/>
          <w:numId w:val="1"/>
        </w:numPr>
        <w:spacing w:after="0" w:line="240" w:lineRule="auto"/>
        <w:ind w:left="0" w:firstLine="992"/>
        <w:jc w:val="both"/>
        <w:rPr>
          <w:rFonts w:ascii="Times New Roman" w:hAnsi="Times New Roman"/>
          <w:bCs/>
          <w:sz w:val="24"/>
          <w:szCs w:val="24"/>
        </w:rPr>
      </w:pPr>
      <w:r w:rsidRPr="001F7970">
        <w:rPr>
          <w:rFonts w:ascii="Times New Roman" w:hAnsi="Times New Roman"/>
          <w:bCs/>
          <w:sz w:val="24"/>
          <w:szCs w:val="24"/>
        </w:rPr>
        <w:t>поддержка и развитие  сайта  ЦБС;</w:t>
      </w:r>
    </w:p>
    <w:p w:rsidR="00014570" w:rsidRPr="001F7970" w:rsidRDefault="00014570" w:rsidP="00014570">
      <w:pPr>
        <w:numPr>
          <w:ilvl w:val="0"/>
          <w:numId w:val="1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1F7970">
        <w:rPr>
          <w:rFonts w:ascii="Times New Roman" w:hAnsi="Times New Roman"/>
          <w:sz w:val="24"/>
          <w:szCs w:val="24"/>
        </w:rPr>
        <w:t>информация о библиотеке и её структурных подразделениях (филиалах, отделах);</w:t>
      </w:r>
    </w:p>
    <w:p w:rsidR="00014570" w:rsidRPr="001F7970" w:rsidRDefault="00014570" w:rsidP="00014570">
      <w:pPr>
        <w:numPr>
          <w:ilvl w:val="0"/>
          <w:numId w:val="1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1F7970">
        <w:rPr>
          <w:rFonts w:ascii="Times New Roman" w:hAnsi="Times New Roman"/>
          <w:sz w:val="24"/>
          <w:szCs w:val="24"/>
        </w:rPr>
        <w:t>информация об услугах, предоставляемых библиотеками;</w:t>
      </w:r>
    </w:p>
    <w:p w:rsidR="00014570" w:rsidRPr="001F7970" w:rsidRDefault="00014570" w:rsidP="00014570">
      <w:pPr>
        <w:numPr>
          <w:ilvl w:val="0"/>
          <w:numId w:val="1"/>
        </w:numPr>
        <w:spacing w:after="0" w:line="240" w:lineRule="auto"/>
        <w:ind w:left="0" w:firstLine="992"/>
        <w:jc w:val="both"/>
        <w:rPr>
          <w:rFonts w:ascii="Times New Roman" w:hAnsi="Times New Roman"/>
          <w:bCs/>
          <w:sz w:val="24"/>
          <w:szCs w:val="24"/>
        </w:rPr>
      </w:pPr>
      <w:r w:rsidRPr="001F7970">
        <w:rPr>
          <w:rFonts w:ascii="Times New Roman" w:hAnsi="Times New Roman"/>
          <w:bCs/>
          <w:sz w:val="24"/>
          <w:szCs w:val="24"/>
        </w:rPr>
        <w:t>привлечения населения к участию в работе библиотек и оценке их деятельности через проведение публичных отчетов перед населением о работе библиотек и взаимодействия с общественным советом библиотеки;</w:t>
      </w:r>
    </w:p>
    <w:p w:rsidR="00014570" w:rsidRPr="001F7970" w:rsidRDefault="00014570" w:rsidP="00014570">
      <w:pPr>
        <w:numPr>
          <w:ilvl w:val="0"/>
          <w:numId w:val="1"/>
        </w:numPr>
        <w:spacing w:after="0" w:line="240" w:lineRule="auto"/>
        <w:ind w:left="0" w:firstLine="992"/>
        <w:jc w:val="both"/>
        <w:rPr>
          <w:rFonts w:ascii="Times New Roman" w:hAnsi="Times New Roman"/>
          <w:bCs/>
          <w:sz w:val="24"/>
          <w:szCs w:val="24"/>
        </w:rPr>
      </w:pPr>
      <w:r w:rsidRPr="001F7970">
        <w:rPr>
          <w:rFonts w:ascii="Times New Roman" w:hAnsi="Times New Roman"/>
          <w:bCs/>
          <w:sz w:val="24"/>
          <w:szCs w:val="24"/>
        </w:rPr>
        <w:t>повышение комфортности и доступности библиотек для всех категорий пользователей.</w:t>
      </w:r>
    </w:p>
    <w:p w:rsidR="00014570" w:rsidRPr="001F7970" w:rsidRDefault="00014570" w:rsidP="00014570">
      <w:pPr>
        <w:spacing w:after="0" w:line="240" w:lineRule="auto"/>
        <w:ind w:firstLine="992"/>
        <w:jc w:val="both"/>
        <w:rPr>
          <w:rFonts w:ascii="Times New Roman" w:hAnsi="Times New Roman"/>
          <w:bCs/>
          <w:sz w:val="24"/>
          <w:szCs w:val="24"/>
        </w:rPr>
      </w:pPr>
      <w:r w:rsidRPr="001F7970">
        <w:rPr>
          <w:rFonts w:ascii="Times New Roman" w:hAnsi="Times New Roman"/>
          <w:bCs/>
          <w:sz w:val="24"/>
          <w:szCs w:val="24"/>
        </w:rPr>
        <w:t>2. Развитие социально-культурного партнерства, координации и кооперации деятельности общедоступных библиотек с учреждениями культуры, образования,  общественными организациями:</w:t>
      </w:r>
    </w:p>
    <w:p w:rsidR="00014570" w:rsidRPr="001F7970" w:rsidRDefault="00014570" w:rsidP="00014570">
      <w:pPr>
        <w:numPr>
          <w:ilvl w:val="0"/>
          <w:numId w:val="2"/>
        </w:numPr>
        <w:spacing w:after="0" w:line="240" w:lineRule="auto"/>
        <w:ind w:left="0" w:firstLine="992"/>
        <w:jc w:val="both"/>
        <w:rPr>
          <w:rFonts w:ascii="Times New Roman" w:hAnsi="Times New Roman"/>
          <w:bCs/>
          <w:sz w:val="24"/>
          <w:szCs w:val="24"/>
        </w:rPr>
      </w:pPr>
      <w:r w:rsidRPr="001F7970">
        <w:rPr>
          <w:rFonts w:ascii="Times New Roman" w:hAnsi="Times New Roman"/>
          <w:bCs/>
          <w:sz w:val="24"/>
          <w:szCs w:val="24"/>
        </w:rPr>
        <w:t xml:space="preserve">разработка и реализация совместных  социокультурных программ и проектов с другими учреждениями и общественными организациями; </w:t>
      </w:r>
    </w:p>
    <w:p w:rsidR="00014570" w:rsidRPr="001F7970" w:rsidRDefault="00014570" w:rsidP="00014570">
      <w:pPr>
        <w:numPr>
          <w:ilvl w:val="0"/>
          <w:numId w:val="2"/>
        </w:numPr>
        <w:spacing w:after="0" w:line="240" w:lineRule="auto"/>
        <w:ind w:left="0" w:firstLine="992"/>
        <w:jc w:val="both"/>
        <w:rPr>
          <w:rFonts w:ascii="Times New Roman" w:hAnsi="Times New Roman"/>
          <w:bCs/>
          <w:sz w:val="24"/>
          <w:szCs w:val="24"/>
        </w:rPr>
      </w:pPr>
      <w:r w:rsidRPr="001F7970">
        <w:rPr>
          <w:rFonts w:ascii="Times New Roman" w:hAnsi="Times New Roman"/>
          <w:bCs/>
          <w:sz w:val="24"/>
          <w:szCs w:val="24"/>
        </w:rPr>
        <w:t>организация библиотечно-информационного обслуживания социально незащищенных, социально неадаптированных и малообеспеченных слоев населения.</w:t>
      </w:r>
    </w:p>
    <w:p w:rsidR="00014570" w:rsidRPr="001F7970" w:rsidRDefault="00014570" w:rsidP="00014570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/>
          <w:sz w:val="24"/>
          <w:szCs w:val="24"/>
        </w:rPr>
      </w:pPr>
      <w:r w:rsidRPr="001F7970">
        <w:rPr>
          <w:rFonts w:ascii="Times New Roman" w:hAnsi="Times New Roman"/>
          <w:sz w:val="24"/>
          <w:szCs w:val="24"/>
        </w:rPr>
        <w:t>3. Содействовать координации библиотечной деятельности с органами местного самоуправления Сычевского муниципального района и  сельских поселений, а также с ведомственными  библиотеками и другими учреждениями культуры и образования:</w:t>
      </w:r>
    </w:p>
    <w:p w:rsidR="00014570" w:rsidRPr="001F7970" w:rsidRDefault="00014570" w:rsidP="0001457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1F7970">
        <w:rPr>
          <w:rFonts w:ascii="Times New Roman" w:hAnsi="Times New Roman"/>
          <w:sz w:val="24"/>
          <w:szCs w:val="24"/>
        </w:rPr>
        <w:t>Участвовать в проектах, региональных и муниципальных программах, направленных на развитие муниципальных  библиотек.</w:t>
      </w:r>
    </w:p>
    <w:p w:rsidR="00014570" w:rsidRPr="001F7970" w:rsidRDefault="00014570" w:rsidP="00014570">
      <w:pPr>
        <w:spacing w:after="0" w:line="240" w:lineRule="auto"/>
        <w:ind w:firstLine="992"/>
        <w:jc w:val="both"/>
        <w:rPr>
          <w:rFonts w:ascii="Times New Roman" w:hAnsi="Times New Roman"/>
          <w:sz w:val="24"/>
          <w:szCs w:val="24"/>
        </w:rPr>
      </w:pPr>
      <w:r w:rsidRPr="001F7970">
        <w:rPr>
          <w:rFonts w:ascii="Times New Roman" w:hAnsi="Times New Roman"/>
          <w:sz w:val="24"/>
          <w:szCs w:val="24"/>
        </w:rPr>
        <w:t>Совершенствовать систему повышения квалификации сотрудников ЦБС.</w:t>
      </w:r>
      <w:r w:rsidRPr="001F7970">
        <w:rPr>
          <w:rFonts w:ascii="Times New Roman" w:hAnsi="Times New Roman"/>
          <w:b/>
          <w:sz w:val="24"/>
          <w:szCs w:val="24"/>
        </w:rPr>
        <w:t xml:space="preserve"> </w:t>
      </w:r>
      <w:r w:rsidRPr="001F7970">
        <w:rPr>
          <w:rFonts w:ascii="Times New Roman" w:hAnsi="Times New Roman"/>
          <w:sz w:val="24"/>
          <w:szCs w:val="24"/>
        </w:rPr>
        <w:t>Формировать кадровые ресурсы  с учетом стоящих задач.</w:t>
      </w:r>
      <w:r w:rsidRPr="001F7970">
        <w:rPr>
          <w:rFonts w:ascii="Times New Roman" w:hAnsi="Times New Roman"/>
          <w:b/>
          <w:sz w:val="24"/>
          <w:szCs w:val="24"/>
        </w:rPr>
        <w:t xml:space="preserve"> </w:t>
      </w:r>
      <w:r w:rsidRPr="001F7970">
        <w:rPr>
          <w:rFonts w:ascii="Times New Roman" w:hAnsi="Times New Roman"/>
          <w:sz w:val="24"/>
          <w:szCs w:val="24"/>
        </w:rPr>
        <w:t>Поддерживать и распространять лучший опыт работы библиотек.</w:t>
      </w:r>
    </w:p>
    <w:p w:rsidR="00014570" w:rsidRPr="001F7970" w:rsidRDefault="00014570" w:rsidP="000145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7970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1F7970">
        <w:rPr>
          <w:rFonts w:ascii="Times New Roman" w:eastAsia="Times New Roman" w:hAnsi="Times New Roman"/>
          <w:b/>
          <w:bCs/>
          <w:sz w:val="24"/>
          <w:szCs w:val="24"/>
        </w:rPr>
        <w:t>Библиотечная сеть. Состояние и структура</w:t>
      </w:r>
    </w:p>
    <w:p w:rsidR="00014570" w:rsidRPr="001F7970" w:rsidRDefault="00014570" w:rsidP="000145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F7970">
        <w:rPr>
          <w:rFonts w:ascii="Times New Roman" w:eastAsia="Times New Roman" w:hAnsi="Times New Roman"/>
          <w:sz w:val="24"/>
          <w:szCs w:val="24"/>
        </w:rPr>
        <w:lastRenderedPageBreak/>
        <w:t>На 1.01.201</w:t>
      </w:r>
      <w:r w:rsidR="00241778">
        <w:rPr>
          <w:rFonts w:ascii="Times New Roman" w:eastAsia="Times New Roman" w:hAnsi="Times New Roman"/>
          <w:sz w:val="24"/>
          <w:szCs w:val="24"/>
        </w:rPr>
        <w:t>9</w:t>
      </w:r>
      <w:r w:rsidRPr="001F7970">
        <w:rPr>
          <w:rFonts w:ascii="Times New Roman" w:eastAsia="Times New Roman" w:hAnsi="Times New Roman"/>
          <w:sz w:val="24"/>
          <w:szCs w:val="24"/>
        </w:rPr>
        <w:t xml:space="preserve">г. библиотечная сеть включает в себя 19 библиотек. Сотрудничество с Сычёвским районным обществом инвалидов по обслуживанию лиц с ограниченными возможностями. </w:t>
      </w:r>
    </w:p>
    <w:p w:rsidR="00014570" w:rsidRPr="001F7970" w:rsidRDefault="00014570" w:rsidP="000145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7970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1F7970">
        <w:rPr>
          <w:rFonts w:ascii="Times New Roman" w:eastAsia="Times New Roman" w:hAnsi="Times New Roman"/>
          <w:b/>
          <w:bCs/>
          <w:sz w:val="24"/>
          <w:szCs w:val="24"/>
        </w:rPr>
        <w:t>Анализ основных контрольных показателей</w:t>
      </w:r>
    </w:p>
    <w:p w:rsidR="00014570" w:rsidRPr="001F7970" w:rsidRDefault="00014570" w:rsidP="000145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3"/>
        <w:gridCol w:w="4890"/>
      </w:tblGrid>
      <w:tr w:rsidR="00014570" w:rsidRPr="001F7970" w:rsidTr="00014570">
        <w:tc>
          <w:tcPr>
            <w:tcW w:w="4963" w:type="dxa"/>
          </w:tcPr>
          <w:p w:rsidR="00014570" w:rsidRPr="001F7970" w:rsidRDefault="00014570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Читателей</w:t>
            </w:r>
          </w:p>
        </w:tc>
        <w:tc>
          <w:tcPr>
            <w:tcW w:w="4891" w:type="dxa"/>
          </w:tcPr>
          <w:p w:rsidR="00014570" w:rsidRPr="001F7970" w:rsidRDefault="001A0AC6" w:rsidP="00B3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B3465C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</w:tr>
      <w:tr w:rsidR="00014570" w:rsidRPr="001F7970" w:rsidTr="00014570">
        <w:tc>
          <w:tcPr>
            <w:tcW w:w="4963" w:type="dxa"/>
          </w:tcPr>
          <w:p w:rsidR="00014570" w:rsidRPr="001F7970" w:rsidRDefault="00014570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осещение</w:t>
            </w:r>
          </w:p>
        </w:tc>
        <w:tc>
          <w:tcPr>
            <w:tcW w:w="4891" w:type="dxa"/>
          </w:tcPr>
          <w:p w:rsidR="00014570" w:rsidRPr="001F7970" w:rsidRDefault="00B3465C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EA8">
              <w:rPr>
                <w:rFonts w:ascii="Times New Roman" w:hAnsi="Times New Roman"/>
              </w:rPr>
              <w:t>111610</w:t>
            </w:r>
          </w:p>
        </w:tc>
      </w:tr>
      <w:tr w:rsidR="00014570" w:rsidRPr="001F7970" w:rsidTr="00014570">
        <w:tc>
          <w:tcPr>
            <w:tcW w:w="4963" w:type="dxa"/>
          </w:tcPr>
          <w:p w:rsidR="00014570" w:rsidRPr="001F7970" w:rsidRDefault="00014570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Книговыдача</w:t>
            </w:r>
          </w:p>
        </w:tc>
        <w:tc>
          <w:tcPr>
            <w:tcW w:w="4891" w:type="dxa"/>
          </w:tcPr>
          <w:p w:rsidR="00014570" w:rsidRPr="001F7970" w:rsidRDefault="00B3465C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015</w:t>
            </w:r>
          </w:p>
        </w:tc>
      </w:tr>
      <w:tr w:rsidR="00014570" w:rsidRPr="001F7970" w:rsidTr="00014570">
        <w:tc>
          <w:tcPr>
            <w:tcW w:w="4963" w:type="dxa"/>
          </w:tcPr>
          <w:p w:rsidR="00014570" w:rsidRPr="001F7970" w:rsidRDefault="00014570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Количество выданных справок по информационным запросам читателей</w:t>
            </w:r>
          </w:p>
        </w:tc>
        <w:tc>
          <w:tcPr>
            <w:tcW w:w="4891" w:type="dxa"/>
          </w:tcPr>
          <w:p w:rsidR="00014570" w:rsidRPr="001F7970" w:rsidRDefault="001A0AC6" w:rsidP="00B3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</w:t>
            </w:r>
            <w:r w:rsidR="00B3465C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</w:tr>
    </w:tbl>
    <w:p w:rsidR="00014570" w:rsidRPr="001F7970" w:rsidRDefault="00014570" w:rsidP="000145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7970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Pr="001F7970">
        <w:rPr>
          <w:rFonts w:ascii="Times New Roman" w:eastAsia="Times New Roman" w:hAnsi="Times New Roman"/>
          <w:b/>
          <w:bCs/>
          <w:sz w:val="24"/>
          <w:szCs w:val="24"/>
        </w:rPr>
        <w:t>Характеристика пользователей библиотеки и картина читательского спроса</w:t>
      </w:r>
    </w:p>
    <w:p w:rsidR="00014570" w:rsidRPr="001F7970" w:rsidRDefault="005C7FE2" w:rsidP="00A97E2A">
      <w:pPr>
        <w:pStyle w:val="Default"/>
        <w:ind w:firstLine="709"/>
        <w:jc w:val="both"/>
        <w:rPr>
          <w:color w:val="auto"/>
        </w:rPr>
      </w:pPr>
      <w:r>
        <w:rPr>
          <w:bCs/>
          <w:iCs/>
          <w:color w:val="auto"/>
        </w:rPr>
        <w:t xml:space="preserve">Искать новые формы взаимодействия в </w:t>
      </w:r>
      <w:r w:rsidR="00014570" w:rsidRPr="001F7970">
        <w:rPr>
          <w:bCs/>
          <w:iCs/>
          <w:color w:val="auto"/>
        </w:rPr>
        <w:t>работ</w:t>
      </w:r>
      <w:r>
        <w:rPr>
          <w:bCs/>
          <w:iCs/>
          <w:color w:val="auto"/>
        </w:rPr>
        <w:t>е</w:t>
      </w:r>
      <w:r w:rsidR="00014570" w:rsidRPr="001F7970">
        <w:rPr>
          <w:bCs/>
          <w:iCs/>
          <w:color w:val="auto"/>
        </w:rPr>
        <w:t xml:space="preserve"> </w:t>
      </w:r>
      <w:r>
        <w:rPr>
          <w:bCs/>
          <w:iCs/>
          <w:color w:val="auto"/>
        </w:rPr>
        <w:t xml:space="preserve"> </w:t>
      </w:r>
      <w:r w:rsidR="00014570" w:rsidRPr="001F7970">
        <w:rPr>
          <w:color w:val="auto"/>
        </w:rPr>
        <w:t xml:space="preserve">с образовательными  учебными заведениями,  учреждениями культуры, с общественными организациями, церковью, Советом ветеранов, районным обществом инвалидов, Домом творчества детей, творческой интеллигенцией. </w:t>
      </w:r>
    </w:p>
    <w:p w:rsidR="00014570" w:rsidRPr="001F7970" w:rsidRDefault="005C7FE2" w:rsidP="00A97E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Продолжать </w:t>
      </w:r>
      <w:r w:rsidR="00014570" w:rsidRPr="001F7970">
        <w:rPr>
          <w:rFonts w:ascii="Times New Roman" w:hAnsi="Times New Roman"/>
          <w:bCs/>
          <w:iCs/>
          <w:sz w:val="24"/>
          <w:szCs w:val="24"/>
        </w:rPr>
        <w:t xml:space="preserve"> дифференцированное обслуживание приоритетных групп читателей: </w:t>
      </w:r>
      <w:r w:rsidR="00014570" w:rsidRPr="001F7970">
        <w:rPr>
          <w:rFonts w:ascii="Times New Roman" w:hAnsi="Times New Roman"/>
          <w:sz w:val="24"/>
          <w:szCs w:val="24"/>
        </w:rPr>
        <w:t xml:space="preserve">учащаяся молодежь, ветераны, пенсионеры, люди с ограниченными возможностями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водить </w:t>
      </w:r>
      <w:r w:rsidR="00014570" w:rsidRPr="001F7970">
        <w:rPr>
          <w:rFonts w:ascii="Times New Roman" w:eastAsia="Times New Roman" w:hAnsi="Times New Roman"/>
          <w:bCs/>
          <w:sz w:val="24"/>
          <w:szCs w:val="24"/>
          <w:lang w:eastAsia="ru-RU"/>
        </w:rPr>
        <w:t>библиотечно-информационн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 </w:t>
      </w:r>
      <w:r w:rsidR="00014570" w:rsidRPr="001F79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служиван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 </w:t>
      </w:r>
      <w:r w:rsidR="00014570" w:rsidRPr="001F79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циально незащищенных, социально неадаптированных и малообеспеченных слоев населения.</w:t>
      </w:r>
    </w:p>
    <w:p w:rsidR="00014570" w:rsidRPr="001F7970" w:rsidRDefault="00014570" w:rsidP="00A97E2A">
      <w:pPr>
        <w:pStyle w:val="Default"/>
        <w:ind w:firstLine="709"/>
        <w:jc w:val="both"/>
        <w:rPr>
          <w:color w:val="auto"/>
        </w:rPr>
      </w:pPr>
      <w:r w:rsidRPr="001F7970">
        <w:rPr>
          <w:rFonts w:eastAsia="Times New Roman"/>
          <w:bCs/>
          <w:color w:val="auto"/>
          <w:lang w:eastAsia="ru-RU"/>
        </w:rPr>
        <w:t>Проведение мероприятий по изучению информационных интересов и потребностей населения.</w:t>
      </w:r>
    </w:p>
    <w:p w:rsidR="00014570" w:rsidRPr="001F7970" w:rsidRDefault="00014570" w:rsidP="000145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7970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Pr="001F7970">
        <w:rPr>
          <w:rFonts w:ascii="Times New Roman" w:eastAsia="Times New Roman" w:hAnsi="Times New Roman"/>
          <w:b/>
          <w:bCs/>
          <w:sz w:val="24"/>
          <w:szCs w:val="24"/>
        </w:rPr>
        <w:t xml:space="preserve">Библиотечные фонды </w:t>
      </w:r>
    </w:p>
    <w:p w:rsidR="00014570" w:rsidRPr="00C3667A" w:rsidRDefault="00014570" w:rsidP="0001457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  <w:r w:rsidRPr="00C3667A">
        <w:rPr>
          <w:rFonts w:ascii="Times New Roman" w:eastAsia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Работа с библиотечным фондом и его сохранностью  </w:t>
      </w:r>
    </w:p>
    <w:p w:rsidR="00014570" w:rsidRPr="001F7970" w:rsidRDefault="00795037" w:rsidP="000145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Вести</w:t>
      </w:r>
      <w:r w:rsidR="00014570" w:rsidRPr="001F797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r w:rsidR="00014570" w:rsidRPr="001F797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риём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14570" w:rsidRPr="001F797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 обработк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у </w:t>
      </w:r>
      <w:r w:rsidR="00014570" w:rsidRPr="001F797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ступивших книг: оформление накладных, запись в книгу «Регистрация поступлений», штемпелевание. По мере поступления</w:t>
      </w:r>
      <w:r w:rsidR="000717C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014570" w:rsidRPr="001F7970" w:rsidRDefault="00795037" w:rsidP="000145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Проводить  </w:t>
      </w:r>
      <w:r w:rsidR="00014570" w:rsidRPr="001F797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работ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у </w:t>
      </w:r>
      <w:r w:rsidR="00014570" w:rsidRPr="001F797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о сохранности библиотечного фонда</w:t>
      </w:r>
      <w:r w:rsidR="00C068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014570" w:rsidRPr="001F797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A0AC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14570" w:rsidRPr="001F797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 течение года</w:t>
      </w:r>
      <w:r w:rsidR="000717C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;</w:t>
      </w:r>
      <w:r w:rsidR="00014570" w:rsidRPr="001F797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014570" w:rsidRPr="001F7970" w:rsidRDefault="00795037" w:rsidP="000145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014570" w:rsidRPr="001F797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0485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ыполнять работу по </w:t>
      </w:r>
      <w:proofErr w:type="gramStart"/>
      <w:r w:rsidR="00F0485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</w:t>
      </w:r>
      <w:r w:rsidR="00014570" w:rsidRPr="001F797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нтрол</w:t>
      </w:r>
      <w:r w:rsidR="00F0485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ю </w:t>
      </w:r>
      <w:r w:rsidR="00014570" w:rsidRPr="001F797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за</w:t>
      </w:r>
      <w:proofErr w:type="gramEnd"/>
      <w:r w:rsidR="00014570" w:rsidRPr="001F797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равильностью расстановки книг в фонде. Раз в неделю</w:t>
      </w:r>
      <w:r w:rsidR="000717C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014570" w:rsidRPr="001F7970" w:rsidRDefault="00014570" w:rsidP="000145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1F797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9503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Pr="001F797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9503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AB763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ести с</w:t>
      </w:r>
      <w:r w:rsidRPr="001F797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оевременный прием, систематизация, техническая обработка и регистрация новых поступлений. По мере поступления</w:t>
      </w:r>
      <w:r w:rsidR="000717C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;</w:t>
      </w:r>
      <w:r w:rsidRPr="001F797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014570" w:rsidRPr="001F7970" w:rsidRDefault="00795037" w:rsidP="000145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 </w:t>
      </w:r>
      <w:r w:rsidR="0056414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Организовывать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работу по </w:t>
      </w:r>
      <w:r w:rsidR="00014570" w:rsidRPr="001F797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="00014570" w:rsidRPr="001F797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исани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ю</w:t>
      </w:r>
      <w:r w:rsidR="00014570" w:rsidRPr="001F797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литературы. По мере необходимости</w:t>
      </w:r>
      <w:r w:rsidR="000717C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;</w:t>
      </w:r>
      <w:r w:rsidR="00014570" w:rsidRPr="001F797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014570" w:rsidRPr="001F7970" w:rsidRDefault="00795037" w:rsidP="000145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56414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роводить о</w:t>
      </w:r>
      <w:r w:rsidR="00014570" w:rsidRPr="001F797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формление централизованной подписки на периодические издания. Один раз в полугодие</w:t>
      </w:r>
      <w:r w:rsidR="000717C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014570" w:rsidRPr="001F7970" w:rsidRDefault="00564147" w:rsidP="000145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014570" w:rsidRPr="001F797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ести каталоги в традиционном и электронном виде.</w:t>
      </w:r>
    </w:p>
    <w:p w:rsidR="00014570" w:rsidRPr="00C3667A" w:rsidRDefault="00014570" w:rsidP="0001457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C3667A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3667A">
        <w:rPr>
          <w:rFonts w:ascii="Times New Roman" w:eastAsia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Работа по пропаганде библиотечно-библиографических знаний</w:t>
      </w:r>
      <w:r w:rsidRPr="00C3667A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014570" w:rsidRPr="001F7970" w:rsidRDefault="00B945C4" w:rsidP="000145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D7256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ести работу по </w:t>
      </w:r>
      <w:r w:rsidR="00014570" w:rsidRPr="001F797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ф</w:t>
      </w:r>
      <w:r w:rsidR="00014570" w:rsidRPr="001F797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рмировани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ю</w:t>
      </w:r>
      <w:r w:rsidR="00014570" w:rsidRPr="001F797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нформационно-библиографической культуры: «Знакомство с библиотекой» для посетителей-новичков. В течение года</w:t>
      </w:r>
      <w:r w:rsidR="000717C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;</w:t>
      </w:r>
      <w:r w:rsidR="00014570" w:rsidRPr="001F797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014570" w:rsidRPr="001F7970" w:rsidRDefault="00B945C4" w:rsidP="000145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D7256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оводить</w:t>
      </w:r>
      <w:r w:rsidR="00014570" w:rsidRPr="001F797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</w:t>
      </w:r>
      <w:r w:rsidR="00014570" w:rsidRPr="001F797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нсультации и пояснения правил работы с книжным фондом. В течение года</w:t>
      </w:r>
      <w:r w:rsidR="000717C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;</w:t>
      </w:r>
      <w:r w:rsidR="00014570" w:rsidRPr="001F797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014570" w:rsidRPr="001F7970" w:rsidRDefault="001C200A" w:rsidP="000145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D7256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ести работу по </w:t>
      </w:r>
      <w:r w:rsidR="00014570" w:rsidRPr="001F797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 w:rsidR="00014570" w:rsidRPr="001F797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рганизаци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="00014570" w:rsidRPr="001F797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ыставок просмотра новых книг. По мере поступления</w:t>
      </w:r>
      <w:r w:rsidR="000717C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014570" w:rsidRPr="001F7970" w:rsidRDefault="00D7256E" w:rsidP="000145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014570" w:rsidRPr="001F797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 Проведение библиотечных экскурсий, пропаганда  ББЗ. В течение года</w:t>
      </w:r>
      <w:r w:rsidR="000717C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;</w:t>
      </w:r>
      <w:r w:rsidR="00014570" w:rsidRPr="001F797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014570" w:rsidRPr="001F7970" w:rsidRDefault="000717C4" w:rsidP="00014570">
      <w:pPr>
        <w:pStyle w:val="Default"/>
        <w:ind w:firstLine="709"/>
        <w:jc w:val="both"/>
        <w:rPr>
          <w:color w:val="auto"/>
        </w:rPr>
      </w:pPr>
      <w:r>
        <w:rPr>
          <w:bCs/>
          <w:iCs/>
          <w:color w:val="auto"/>
        </w:rPr>
        <w:t xml:space="preserve"> - Вести к</w:t>
      </w:r>
      <w:r w:rsidR="00014570" w:rsidRPr="001F7970">
        <w:rPr>
          <w:bCs/>
          <w:iCs/>
          <w:color w:val="auto"/>
        </w:rPr>
        <w:t>омплектование фондов в соответствии с запросами читателей.</w:t>
      </w:r>
    </w:p>
    <w:p w:rsidR="00014570" w:rsidRPr="001F7970" w:rsidRDefault="000717C4" w:rsidP="0001457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14570" w:rsidRPr="001F7970">
        <w:rPr>
          <w:rFonts w:ascii="Times New Roman" w:hAnsi="Times New Roman"/>
          <w:sz w:val="24"/>
          <w:szCs w:val="24"/>
        </w:rPr>
        <w:t>Проводить мероприятия по привлечению дополнительных источников комплектования (спонсорс</w:t>
      </w:r>
      <w:r>
        <w:rPr>
          <w:rFonts w:ascii="Times New Roman" w:hAnsi="Times New Roman"/>
          <w:sz w:val="24"/>
          <w:szCs w:val="24"/>
        </w:rPr>
        <w:t>кая помощь, в дар от читателей);</w:t>
      </w:r>
    </w:p>
    <w:p w:rsidR="00014570" w:rsidRPr="001F7970" w:rsidRDefault="000717C4" w:rsidP="0001457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овремя  вести </w:t>
      </w:r>
      <w:r w:rsidR="00014570" w:rsidRPr="001F7970">
        <w:rPr>
          <w:rFonts w:ascii="Times New Roman" w:hAnsi="Times New Roman"/>
          <w:sz w:val="24"/>
          <w:szCs w:val="24"/>
        </w:rPr>
        <w:t xml:space="preserve"> списание литературы. Выявление и списание  ветхих и устаревших по содержанию изданий. Проводить работу по воспитанию бережного отношения к книге. Вести постоянную работу с за</w:t>
      </w:r>
      <w:r>
        <w:rPr>
          <w:rFonts w:ascii="Times New Roman" w:hAnsi="Times New Roman"/>
          <w:sz w:val="24"/>
          <w:szCs w:val="24"/>
        </w:rPr>
        <w:t>долженностью;</w:t>
      </w:r>
    </w:p>
    <w:p w:rsidR="00014570" w:rsidRPr="001F7970" w:rsidRDefault="000717C4" w:rsidP="0001457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14570" w:rsidRPr="001F7970">
        <w:rPr>
          <w:rFonts w:ascii="Times New Roman" w:hAnsi="Times New Roman"/>
          <w:sz w:val="24"/>
          <w:szCs w:val="24"/>
        </w:rPr>
        <w:t>Создание и ведение справочного аппарата отдела в помощь комплектованию (картотека докомплектования, сведения о составе читателей)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014570" w:rsidRPr="001F7970" w:rsidRDefault="000717C4" w:rsidP="0001457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14570" w:rsidRPr="001F7970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 xml:space="preserve">должать </w:t>
      </w:r>
      <w:r w:rsidR="00014570" w:rsidRPr="001F7970">
        <w:rPr>
          <w:rFonts w:ascii="Times New Roman" w:hAnsi="Times New Roman"/>
          <w:sz w:val="24"/>
          <w:szCs w:val="24"/>
        </w:rPr>
        <w:t xml:space="preserve"> методическую работу с начинающими библиотекарями по вопросам сохранности фондов.</w:t>
      </w:r>
    </w:p>
    <w:p w:rsidR="00014570" w:rsidRPr="001F7970" w:rsidRDefault="00014570" w:rsidP="000145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14570" w:rsidRPr="001F7970" w:rsidRDefault="00014570" w:rsidP="000145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1F7970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7. </w:t>
      </w:r>
      <w:r w:rsidRPr="001F797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правочно-библиографическая работа и информационное обслуживание читателей</w:t>
      </w:r>
    </w:p>
    <w:p w:rsidR="00002230" w:rsidRDefault="00002230" w:rsidP="000145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002230" w:rsidRPr="008F7191" w:rsidRDefault="00002230" w:rsidP="000022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191">
        <w:rPr>
          <w:rFonts w:ascii="Times New Roman" w:hAnsi="Times New Roman"/>
          <w:sz w:val="24"/>
          <w:szCs w:val="24"/>
        </w:rPr>
        <w:t xml:space="preserve">Целью деятельности </w:t>
      </w:r>
      <w:r w:rsidR="000717C4">
        <w:rPr>
          <w:rFonts w:ascii="Times New Roman" w:hAnsi="Times New Roman"/>
          <w:sz w:val="24"/>
          <w:szCs w:val="24"/>
        </w:rPr>
        <w:t xml:space="preserve"> справочно-библиографической работы  </w:t>
      </w:r>
      <w:r w:rsidRPr="008F7191">
        <w:rPr>
          <w:rFonts w:ascii="Times New Roman" w:hAnsi="Times New Roman"/>
          <w:sz w:val="24"/>
          <w:szCs w:val="24"/>
        </w:rPr>
        <w:t xml:space="preserve">в 2019 году будет являться полное и многоаспектное раскрытие библиотечных фондов МКУК «Сычевская ЦБС» для читателей и населения города посредством традиционных и новых библиографических технологий, услуг и сервисов. </w:t>
      </w:r>
    </w:p>
    <w:p w:rsidR="00002230" w:rsidRPr="008F7191" w:rsidRDefault="00002230" w:rsidP="000022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191">
        <w:rPr>
          <w:rFonts w:ascii="Times New Roman" w:hAnsi="Times New Roman"/>
          <w:sz w:val="24"/>
          <w:szCs w:val="24"/>
        </w:rPr>
        <w:t>В 2019 году продолжить работу по справочно-библиографическому и информационному обслуживанию пользователей ЦБС.</w:t>
      </w:r>
    </w:p>
    <w:p w:rsidR="00002230" w:rsidRPr="008F7191" w:rsidRDefault="00002230" w:rsidP="000022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191">
        <w:rPr>
          <w:rFonts w:ascii="Times New Roman" w:hAnsi="Times New Roman"/>
          <w:sz w:val="24"/>
          <w:szCs w:val="24"/>
        </w:rPr>
        <w:t>Вести работу с СБА. Он представлен в библиотеках справочно-библиографическим фондом, а также совокупностью традиционных и электронных каталогов и картотек; продолжить пополнять тематические картотеки и базы данных – в электронном и карточном вариантах. В рамках организации СБА Ц</w:t>
      </w:r>
      <w:r w:rsidR="000717C4">
        <w:rPr>
          <w:rFonts w:ascii="Times New Roman" w:hAnsi="Times New Roman"/>
          <w:sz w:val="24"/>
          <w:szCs w:val="24"/>
        </w:rPr>
        <w:t xml:space="preserve">БС </w:t>
      </w:r>
      <w:r w:rsidRPr="008F7191">
        <w:rPr>
          <w:rFonts w:ascii="Times New Roman" w:hAnsi="Times New Roman"/>
          <w:sz w:val="24"/>
          <w:szCs w:val="24"/>
        </w:rPr>
        <w:t xml:space="preserve"> в 2019 году поставлена задача увеличения роли электронного каталога (</w:t>
      </w:r>
      <w:proofErr w:type="gramStart"/>
      <w:r w:rsidRPr="008F7191">
        <w:rPr>
          <w:rFonts w:ascii="Times New Roman" w:hAnsi="Times New Roman"/>
          <w:sz w:val="24"/>
          <w:szCs w:val="24"/>
        </w:rPr>
        <w:t>ЭК</w:t>
      </w:r>
      <w:proofErr w:type="gramEnd"/>
      <w:r w:rsidRPr="008F7191">
        <w:rPr>
          <w:rFonts w:ascii="Times New Roman" w:hAnsi="Times New Roman"/>
          <w:sz w:val="24"/>
          <w:szCs w:val="24"/>
        </w:rPr>
        <w:t xml:space="preserve">). Для этого необходимо расписывать в </w:t>
      </w:r>
      <w:proofErr w:type="gramStart"/>
      <w:r w:rsidRPr="008F7191">
        <w:rPr>
          <w:rFonts w:ascii="Times New Roman" w:hAnsi="Times New Roman"/>
          <w:sz w:val="24"/>
          <w:szCs w:val="24"/>
        </w:rPr>
        <w:t>ЭК</w:t>
      </w:r>
      <w:proofErr w:type="gramEnd"/>
      <w:r w:rsidRPr="008F7191">
        <w:rPr>
          <w:rFonts w:ascii="Times New Roman" w:hAnsi="Times New Roman"/>
          <w:sz w:val="24"/>
          <w:szCs w:val="24"/>
        </w:rPr>
        <w:t xml:space="preserve"> материалы краеведческого характера из районной газеты «Сычевские вести». Популяризировать возможности СБА ЦМБ среди читателей, пользователей и населения города. </w:t>
      </w:r>
    </w:p>
    <w:p w:rsidR="00002230" w:rsidRPr="008F7191" w:rsidRDefault="00002230" w:rsidP="000022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191">
        <w:rPr>
          <w:rFonts w:ascii="Times New Roman" w:hAnsi="Times New Roman"/>
          <w:sz w:val="24"/>
          <w:szCs w:val="24"/>
        </w:rPr>
        <w:t>Проводить экскурсии по библиотеке, библиографические уроки для старшеклассников.</w:t>
      </w:r>
    </w:p>
    <w:p w:rsidR="00002230" w:rsidRPr="008F7191" w:rsidRDefault="00002230" w:rsidP="000022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191">
        <w:rPr>
          <w:rFonts w:ascii="Times New Roman" w:hAnsi="Times New Roman"/>
          <w:sz w:val="24"/>
          <w:szCs w:val="24"/>
        </w:rPr>
        <w:t>Для картотеки «Сценарии» расписывать журналы: «Библиополе», «Библиотека», «Сценарии и репертуар»</w:t>
      </w:r>
    </w:p>
    <w:p w:rsidR="00002230" w:rsidRPr="008F7191" w:rsidRDefault="00002230" w:rsidP="0000223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F7191">
        <w:rPr>
          <w:rFonts w:ascii="Times New Roman" w:hAnsi="Times New Roman"/>
          <w:sz w:val="24"/>
          <w:szCs w:val="24"/>
        </w:rPr>
        <w:t>Вести папки по актуальным темам и вопросам, интересующим читателей: Пресс-папка по правовой информации, «Из истории вещей», «Знатные люди Сычёвского края», «Культурная жизнь Сычевского района», «Великая Отечественная война в Сычёвском крае», «Творчество поэтов Сычёвского района» «Здоровый образ жизни»,  «Народное творчество», «Очевидное – невероятное», «Квартирный вопрос»</w:t>
      </w:r>
    </w:p>
    <w:p w:rsidR="00002230" w:rsidRPr="008F7191" w:rsidRDefault="00002230" w:rsidP="000022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191">
        <w:rPr>
          <w:rFonts w:ascii="Times New Roman" w:hAnsi="Times New Roman"/>
          <w:sz w:val="24"/>
          <w:szCs w:val="24"/>
        </w:rPr>
        <w:t xml:space="preserve">Продолжить работу по информационному обслуживанию читателей. Расширять круг лиц пользующихся индивидуальным информированием. Продолжить групповое информирование специалистов отдела культуры, учителей истории и права, клубов по интересам. </w:t>
      </w:r>
    </w:p>
    <w:p w:rsidR="00002230" w:rsidRPr="008F7191" w:rsidRDefault="00002230" w:rsidP="000022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191">
        <w:rPr>
          <w:rFonts w:ascii="Times New Roman" w:hAnsi="Times New Roman"/>
          <w:sz w:val="24"/>
          <w:szCs w:val="24"/>
        </w:rPr>
        <w:t>На стенде «Библиотека информирует» своевременно обновлять  справочную информацию.</w:t>
      </w:r>
    </w:p>
    <w:p w:rsidR="00002230" w:rsidRPr="008F7191" w:rsidRDefault="00002230" w:rsidP="000022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191">
        <w:rPr>
          <w:rFonts w:ascii="Times New Roman" w:hAnsi="Times New Roman"/>
          <w:sz w:val="24"/>
          <w:szCs w:val="24"/>
        </w:rPr>
        <w:t>Выпускать листовки с информацией о днях воинской славы в России</w:t>
      </w:r>
      <w:r>
        <w:rPr>
          <w:rFonts w:ascii="Times New Roman" w:hAnsi="Times New Roman"/>
          <w:sz w:val="24"/>
          <w:szCs w:val="24"/>
        </w:rPr>
        <w:t xml:space="preserve"> и другим памятным датам.</w:t>
      </w:r>
    </w:p>
    <w:p w:rsidR="00014570" w:rsidRPr="001F7970" w:rsidRDefault="00014570" w:rsidP="000145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1F7970">
        <w:rPr>
          <w:rFonts w:ascii="Times New Roman" w:hAnsi="Times New Roman"/>
          <w:b/>
          <w:bCs/>
          <w:color w:val="000000"/>
          <w:sz w:val="24"/>
          <w:szCs w:val="24"/>
        </w:rPr>
        <w:t xml:space="preserve">8. </w:t>
      </w:r>
      <w:r w:rsidRPr="001F797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сновные мероприятия:</w:t>
      </w:r>
    </w:p>
    <w:p w:rsidR="00014570" w:rsidRPr="001F7970" w:rsidRDefault="00014570" w:rsidP="000145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4"/>
        <w:gridCol w:w="1944"/>
        <w:gridCol w:w="69"/>
        <w:gridCol w:w="2350"/>
      </w:tblGrid>
      <w:tr w:rsidR="00014570" w:rsidRPr="001F7970" w:rsidTr="005414FE">
        <w:tc>
          <w:tcPr>
            <w:tcW w:w="5394" w:type="dxa"/>
            <w:shd w:val="clear" w:color="auto" w:fill="auto"/>
          </w:tcPr>
          <w:p w:rsidR="00014570" w:rsidRPr="001F7970" w:rsidRDefault="00014570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  и название мероприятия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014570" w:rsidRPr="001F7970" w:rsidRDefault="00014570" w:rsidP="0001457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350" w:type="dxa"/>
            <w:shd w:val="clear" w:color="auto" w:fill="auto"/>
          </w:tcPr>
          <w:p w:rsidR="00014570" w:rsidRPr="001F7970" w:rsidRDefault="00014570" w:rsidP="0001457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014570" w:rsidRPr="001F7970" w:rsidTr="005414FE">
        <w:tc>
          <w:tcPr>
            <w:tcW w:w="9757" w:type="dxa"/>
            <w:gridSpan w:val="4"/>
            <w:shd w:val="clear" w:color="auto" w:fill="auto"/>
          </w:tcPr>
          <w:p w:rsidR="00014570" w:rsidRPr="00D1711A" w:rsidRDefault="00014570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1711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Январь </w:t>
            </w:r>
          </w:p>
        </w:tc>
      </w:tr>
      <w:tr w:rsidR="00A05F4C" w:rsidRPr="001F7970" w:rsidTr="005414FE">
        <w:tc>
          <w:tcPr>
            <w:tcW w:w="5394" w:type="dxa"/>
            <w:shd w:val="clear" w:color="auto" w:fill="auto"/>
          </w:tcPr>
          <w:p w:rsidR="00A05F4C" w:rsidRPr="008F7191" w:rsidRDefault="00A05F4C" w:rsidP="008E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sz w:val="24"/>
                <w:szCs w:val="24"/>
              </w:rPr>
              <w:t>Книжная выставка: «Писательство – дело одинокое» 100 лет со дня рождения Д.А. Гранина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A05F4C" w:rsidRPr="008F7191" w:rsidRDefault="00A05F4C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A05F4C" w:rsidRPr="008F7191" w:rsidRDefault="00A05F4C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09.01</w:t>
            </w:r>
          </w:p>
        </w:tc>
      </w:tr>
      <w:tr w:rsidR="00A05F4C" w:rsidRPr="001F7970" w:rsidTr="005414FE">
        <w:trPr>
          <w:trHeight w:val="587"/>
        </w:trPr>
        <w:tc>
          <w:tcPr>
            <w:tcW w:w="5394" w:type="dxa"/>
            <w:shd w:val="clear" w:color="auto" w:fill="auto"/>
          </w:tcPr>
          <w:p w:rsidR="00A05F4C" w:rsidRPr="008F7191" w:rsidRDefault="00A05F4C" w:rsidP="008E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sz w:val="24"/>
                <w:szCs w:val="24"/>
              </w:rPr>
              <w:t xml:space="preserve">День российской печати – буклет 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A05F4C" w:rsidRPr="008F7191" w:rsidRDefault="00A05F4C" w:rsidP="008E7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sz w:val="24"/>
                <w:szCs w:val="24"/>
              </w:rPr>
              <w:t>ЦБ, ЦПИ и ЦДИ</w:t>
            </w:r>
          </w:p>
        </w:tc>
        <w:tc>
          <w:tcPr>
            <w:tcW w:w="2350" w:type="dxa"/>
            <w:shd w:val="clear" w:color="auto" w:fill="auto"/>
          </w:tcPr>
          <w:p w:rsidR="00A05F4C" w:rsidRPr="008F7191" w:rsidRDefault="00A05F4C" w:rsidP="008E7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</w:tr>
      <w:tr w:rsidR="00A05F4C" w:rsidRPr="001F7970" w:rsidTr="005414FE">
        <w:tc>
          <w:tcPr>
            <w:tcW w:w="5394" w:type="dxa"/>
            <w:shd w:val="clear" w:color="auto" w:fill="auto"/>
          </w:tcPr>
          <w:p w:rsidR="00A05F4C" w:rsidRPr="008F7191" w:rsidRDefault="00A05F4C" w:rsidP="008E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sz w:val="24"/>
                <w:szCs w:val="24"/>
              </w:rPr>
              <w:t>Памяти Симина В.В. литературно-музыкальный вечер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A05F4C" w:rsidRPr="008F7191" w:rsidRDefault="00A05F4C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A05F4C" w:rsidRPr="008F7191" w:rsidRDefault="00A05F4C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 w:rsidRPr="008F7191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14.01</w:t>
            </w:r>
          </w:p>
        </w:tc>
      </w:tr>
      <w:tr w:rsidR="00A05F4C" w:rsidRPr="001F7970" w:rsidTr="005414FE">
        <w:tc>
          <w:tcPr>
            <w:tcW w:w="5394" w:type="dxa"/>
            <w:shd w:val="clear" w:color="auto" w:fill="auto"/>
          </w:tcPr>
          <w:p w:rsidR="00A05F4C" w:rsidRPr="008F7191" w:rsidRDefault="00A05F4C" w:rsidP="008E72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ный журнал «Острова спасения - заповедники» - </w:t>
            </w:r>
            <w:r w:rsidRPr="008F7191">
              <w:rPr>
                <w:rFonts w:ascii="Times New Roman" w:hAnsi="Times New Roman"/>
                <w:sz w:val="24"/>
                <w:szCs w:val="24"/>
              </w:rPr>
              <w:t>День заповедников и национальных парков.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A05F4C" w:rsidRPr="008F7191" w:rsidRDefault="00A05F4C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A05F4C" w:rsidRPr="008F7191" w:rsidRDefault="00A05F4C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16.01</w:t>
            </w:r>
          </w:p>
        </w:tc>
      </w:tr>
      <w:tr w:rsidR="00A05F4C" w:rsidRPr="001F7970" w:rsidTr="005414FE">
        <w:tc>
          <w:tcPr>
            <w:tcW w:w="5394" w:type="dxa"/>
            <w:shd w:val="clear" w:color="auto" w:fill="auto"/>
          </w:tcPr>
          <w:p w:rsidR="00A05F4C" w:rsidRPr="008F7191" w:rsidRDefault="00A05F4C" w:rsidP="008E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sz w:val="24"/>
                <w:szCs w:val="24"/>
              </w:rPr>
              <w:t>Выставка  «Театр. Время. Жизнь» - год театра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A05F4C" w:rsidRPr="008F7191" w:rsidRDefault="00A05F4C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A05F4C" w:rsidRPr="008F7191" w:rsidRDefault="00A05F4C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18.01</w:t>
            </w:r>
          </w:p>
        </w:tc>
      </w:tr>
      <w:tr w:rsidR="00A05F4C" w:rsidRPr="001F7970" w:rsidTr="005414FE">
        <w:tc>
          <w:tcPr>
            <w:tcW w:w="5394" w:type="dxa"/>
            <w:shd w:val="clear" w:color="auto" w:fill="auto"/>
          </w:tcPr>
          <w:p w:rsidR="00A05F4C" w:rsidRPr="008F7191" w:rsidRDefault="00A05F4C" w:rsidP="008E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sz w:val="24"/>
                <w:szCs w:val="24"/>
              </w:rPr>
              <w:t>Памятка - «Петр Алексеев – рабочий революционер» к 170-летию со дня рождения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A05F4C" w:rsidRPr="008F7191" w:rsidRDefault="00A05F4C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ЦБ, ЦПИ и ЦДИ</w:t>
            </w:r>
          </w:p>
        </w:tc>
        <w:tc>
          <w:tcPr>
            <w:tcW w:w="2350" w:type="dxa"/>
            <w:shd w:val="clear" w:color="auto" w:fill="auto"/>
          </w:tcPr>
          <w:p w:rsidR="00A05F4C" w:rsidRPr="008F7191" w:rsidRDefault="00A05F4C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21.01</w:t>
            </w:r>
          </w:p>
        </w:tc>
      </w:tr>
      <w:tr w:rsidR="00A05F4C" w:rsidRPr="001F7970" w:rsidTr="005414FE">
        <w:tc>
          <w:tcPr>
            <w:tcW w:w="5394" w:type="dxa"/>
            <w:shd w:val="clear" w:color="auto" w:fill="auto"/>
          </w:tcPr>
          <w:p w:rsidR="00A05F4C" w:rsidRPr="008F7191" w:rsidRDefault="00A05F4C" w:rsidP="008E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sz w:val="24"/>
                <w:szCs w:val="24"/>
              </w:rPr>
              <w:t>Книжная выставка: «Сын революционной страны» - 115 лет со дня рождения А.П. Гайдара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A05F4C" w:rsidRPr="008F7191" w:rsidRDefault="00A05F4C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A05F4C" w:rsidRPr="008F7191" w:rsidRDefault="00A05F4C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22.01</w:t>
            </w:r>
          </w:p>
        </w:tc>
      </w:tr>
      <w:tr w:rsidR="00A05F4C" w:rsidRPr="001F7970" w:rsidTr="005414FE">
        <w:tc>
          <w:tcPr>
            <w:tcW w:w="5394" w:type="dxa"/>
            <w:shd w:val="clear" w:color="auto" w:fill="auto"/>
          </w:tcPr>
          <w:p w:rsidR="00A05F4C" w:rsidRPr="008F7191" w:rsidRDefault="00A05F4C" w:rsidP="008E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sz w:val="24"/>
                <w:szCs w:val="24"/>
              </w:rPr>
              <w:t xml:space="preserve">Вечер памяти «Блокада Ленинграда - образец стойкости духа» - День воинской славы России. </w:t>
            </w:r>
            <w:r w:rsidRPr="008F7191">
              <w:rPr>
                <w:rFonts w:ascii="Times New Roman" w:hAnsi="Times New Roman"/>
                <w:sz w:val="24"/>
                <w:szCs w:val="24"/>
              </w:rPr>
              <w:lastRenderedPageBreak/>
              <w:t>День полного освобождения Ленинграда от фашистской блокады (1944).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A05F4C" w:rsidRPr="008F7191" w:rsidRDefault="00A05F4C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ЦБ</w:t>
            </w:r>
          </w:p>
        </w:tc>
        <w:tc>
          <w:tcPr>
            <w:tcW w:w="2350" w:type="dxa"/>
            <w:shd w:val="clear" w:color="auto" w:fill="auto"/>
          </w:tcPr>
          <w:p w:rsidR="00A05F4C" w:rsidRPr="008F7191" w:rsidRDefault="00A05F4C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29.01</w:t>
            </w:r>
          </w:p>
        </w:tc>
      </w:tr>
      <w:tr w:rsidR="00A05F4C" w:rsidRPr="001F7970" w:rsidTr="005414FE">
        <w:tc>
          <w:tcPr>
            <w:tcW w:w="5394" w:type="dxa"/>
            <w:shd w:val="clear" w:color="auto" w:fill="auto"/>
          </w:tcPr>
          <w:p w:rsidR="00A05F4C" w:rsidRPr="008F7191" w:rsidRDefault="00A05F4C" w:rsidP="008E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sz w:val="24"/>
                <w:szCs w:val="24"/>
              </w:rPr>
              <w:lastRenderedPageBreak/>
              <w:t>Заседание клуба «Литературная светелк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A05F4C" w:rsidRPr="008F7191" w:rsidRDefault="00A05F4C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A05F4C" w:rsidRPr="008F7191" w:rsidRDefault="00A05F4C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31.01</w:t>
            </w:r>
          </w:p>
        </w:tc>
      </w:tr>
      <w:tr w:rsidR="0050472A" w:rsidRPr="001F7970" w:rsidTr="005414FE">
        <w:tc>
          <w:tcPr>
            <w:tcW w:w="5394" w:type="dxa"/>
            <w:shd w:val="clear" w:color="auto" w:fill="auto"/>
          </w:tcPr>
          <w:p w:rsidR="0050472A" w:rsidRPr="004E0F24" w:rsidRDefault="0050472A" w:rsidP="00954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 сиянием Рождественской звезд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ктакль кукольного теат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50472A" w:rsidRPr="001F7970" w:rsidRDefault="0050472A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50472A" w:rsidRPr="004E0F24" w:rsidRDefault="0050472A" w:rsidP="00954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 01, </w:t>
            </w: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</w:t>
            </w:r>
          </w:p>
        </w:tc>
      </w:tr>
      <w:tr w:rsidR="0050472A" w:rsidRPr="001F7970" w:rsidTr="005414FE">
        <w:tc>
          <w:tcPr>
            <w:tcW w:w="5394" w:type="dxa"/>
            <w:shd w:val="clear" w:color="auto" w:fill="auto"/>
          </w:tcPr>
          <w:p w:rsidR="0050472A" w:rsidRPr="004E0F24" w:rsidRDefault="0050472A" w:rsidP="00954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Урок-презентация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«</w:t>
            </w:r>
            <w:r w:rsidRPr="004E0F2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Гайдара</w:t>
            </w:r>
            <w:r w:rsidRPr="004E0F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читай и другим помога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 - к </w:t>
            </w:r>
            <w:r w:rsidRPr="004E0F2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15-летию со дня рожд. А.П.Гайдара</w:t>
            </w:r>
            <w:r w:rsidRPr="004E0F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50472A" w:rsidRPr="001F7970" w:rsidRDefault="0050472A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50472A" w:rsidRPr="004E0F24" w:rsidRDefault="0050472A" w:rsidP="00954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</w:t>
            </w:r>
          </w:p>
        </w:tc>
      </w:tr>
      <w:tr w:rsidR="0050472A" w:rsidRPr="001F7970" w:rsidTr="005414FE">
        <w:tc>
          <w:tcPr>
            <w:tcW w:w="5394" w:type="dxa"/>
            <w:shd w:val="clear" w:color="auto" w:fill="auto"/>
          </w:tcPr>
          <w:p w:rsidR="0050472A" w:rsidRPr="004E0F24" w:rsidRDefault="0050472A" w:rsidP="00954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ок памяти</w:t>
            </w: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када Ленинграда или 900 дней муже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-  </w:t>
            </w:r>
            <w:r w:rsidRPr="004E0F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5- ле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E0F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 времени полного освобождения Ленинграда от фашистской блокады 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50472A" w:rsidRPr="001F7970" w:rsidRDefault="0050472A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50472A" w:rsidRPr="004E0F24" w:rsidRDefault="0050472A" w:rsidP="00954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01</w:t>
            </w:r>
            <w:r w:rsidRPr="004E0F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50472A" w:rsidRPr="001F7970" w:rsidTr="005414FE">
        <w:tc>
          <w:tcPr>
            <w:tcW w:w="5394" w:type="dxa"/>
            <w:shd w:val="clear" w:color="auto" w:fill="auto"/>
          </w:tcPr>
          <w:p w:rsidR="0050472A" w:rsidRPr="004E0F24" w:rsidRDefault="0050472A" w:rsidP="00954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итературный час с игровыми элементам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</w:t>
            </w:r>
            <w:r w:rsidRPr="004E0F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моцветные сказы из уральской  шкатулк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 - </w:t>
            </w:r>
            <w:r w:rsidR="001A10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к 140 –летию </w:t>
            </w:r>
            <w:r w:rsidRPr="004E0F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 дня рождения  П.П. Бажова 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50472A" w:rsidRPr="001F7970" w:rsidRDefault="0050472A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50472A" w:rsidRPr="004E0F24" w:rsidRDefault="0050472A" w:rsidP="00954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</w:t>
            </w:r>
          </w:p>
        </w:tc>
      </w:tr>
      <w:tr w:rsidR="00014570" w:rsidRPr="001F7970" w:rsidTr="005414FE">
        <w:tc>
          <w:tcPr>
            <w:tcW w:w="5394" w:type="dxa"/>
            <w:shd w:val="clear" w:color="auto" w:fill="auto"/>
          </w:tcPr>
          <w:p w:rsidR="00014570" w:rsidRPr="001F7970" w:rsidRDefault="0092580B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ик «Здравствуй, здравствуй  Новый год!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014570" w:rsidRPr="001F7970" w:rsidRDefault="00014570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Серед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014570" w:rsidRPr="001F7970" w:rsidRDefault="00014570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 w:rsidRPr="001F7970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01.01</w:t>
            </w:r>
          </w:p>
        </w:tc>
      </w:tr>
      <w:tr w:rsidR="00594F74" w:rsidRPr="001F7970" w:rsidTr="005414FE">
        <w:tc>
          <w:tcPr>
            <w:tcW w:w="5394" w:type="dxa"/>
            <w:shd w:val="clear" w:color="auto" w:fill="auto"/>
          </w:tcPr>
          <w:p w:rsidR="00594F74" w:rsidRPr="0006013A" w:rsidRDefault="00594F74" w:rsidP="00594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13A">
              <w:rPr>
                <w:rFonts w:ascii="Times New Roman" w:hAnsi="Times New Roman"/>
                <w:sz w:val="24"/>
                <w:szCs w:val="24"/>
              </w:rPr>
              <w:t>Детский новогодний утренник.</w:t>
            </w:r>
          </w:p>
          <w:p w:rsidR="00594F74" w:rsidRPr="0006013A" w:rsidRDefault="00594F74" w:rsidP="00594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13A">
              <w:rPr>
                <w:rFonts w:ascii="Times New Roman" w:hAnsi="Times New Roman"/>
                <w:sz w:val="24"/>
                <w:szCs w:val="24"/>
              </w:rPr>
              <w:t>«В гостях у Деда Мороз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594F74" w:rsidRPr="001F7970" w:rsidRDefault="00594F74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Вараксин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594F74" w:rsidRPr="001F7970" w:rsidRDefault="00594F74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02.01</w:t>
            </w:r>
          </w:p>
        </w:tc>
      </w:tr>
      <w:tr w:rsidR="00594F74" w:rsidRPr="001F7970" w:rsidTr="005414FE">
        <w:tc>
          <w:tcPr>
            <w:tcW w:w="5394" w:type="dxa"/>
            <w:shd w:val="clear" w:color="auto" w:fill="auto"/>
            <w:vAlign w:val="center"/>
          </w:tcPr>
          <w:p w:rsidR="00594F74" w:rsidRPr="001F7970" w:rsidRDefault="00594F74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лорные посиделки «Гуляем на святки»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594F74" w:rsidRPr="001F7970" w:rsidRDefault="00594F74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Караваев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594F74" w:rsidRPr="001F7970" w:rsidRDefault="00594F74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6.01</w:t>
            </w:r>
          </w:p>
        </w:tc>
      </w:tr>
      <w:tr w:rsidR="00594F74" w:rsidRPr="001F7970" w:rsidTr="005414FE">
        <w:tc>
          <w:tcPr>
            <w:tcW w:w="5394" w:type="dxa"/>
            <w:shd w:val="clear" w:color="auto" w:fill="auto"/>
          </w:tcPr>
          <w:p w:rsidR="00594F74" w:rsidRPr="001F7970" w:rsidRDefault="00594F74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Под чистым небом Рождеств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594F74" w:rsidRDefault="00594F74">
            <w:r w:rsidRPr="006056C7">
              <w:rPr>
                <w:rFonts w:ascii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6056C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056C7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594F74" w:rsidRPr="001F7970" w:rsidRDefault="00594F74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 w:rsidRPr="001F7970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06.01</w:t>
            </w:r>
          </w:p>
        </w:tc>
      </w:tr>
      <w:tr w:rsidR="00594F74" w:rsidRPr="001F7970" w:rsidTr="005414FE">
        <w:tc>
          <w:tcPr>
            <w:tcW w:w="5394" w:type="dxa"/>
            <w:shd w:val="clear" w:color="auto" w:fill="auto"/>
          </w:tcPr>
          <w:p w:rsidR="00594F74" w:rsidRPr="001F7970" w:rsidRDefault="00594F74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иделки «Приданье старины глубокой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594F74" w:rsidRDefault="00594F74">
            <w:r w:rsidRPr="006056C7">
              <w:rPr>
                <w:rFonts w:ascii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6056C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056C7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594F74" w:rsidRPr="001F7970" w:rsidRDefault="00594F74" w:rsidP="00133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06.01</w:t>
            </w:r>
          </w:p>
        </w:tc>
      </w:tr>
      <w:tr w:rsidR="00C322B5" w:rsidRPr="001F7970" w:rsidTr="005414FE">
        <w:tc>
          <w:tcPr>
            <w:tcW w:w="5394" w:type="dxa"/>
            <w:shd w:val="clear" w:color="auto" w:fill="auto"/>
          </w:tcPr>
          <w:p w:rsidR="00C322B5" w:rsidRDefault="00C322B5" w:rsidP="00C32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лорный праздник «Это сказочное  Рождество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C322B5" w:rsidRPr="006056C7" w:rsidRDefault="00C322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укин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C322B5" w:rsidRDefault="00C322B5" w:rsidP="00133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06.01</w:t>
            </w:r>
          </w:p>
        </w:tc>
      </w:tr>
      <w:tr w:rsidR="0069618C" w:rsidRPr="001F7970" w:rsidTr="005414FE">
        <w:tc>
          <w:tcPr>
            <w:tcW w:w="5394" w:type="dxa"/>
            <w:shd w:val="clear" w:color="auto" w:fill="auto"/>
          </w:tcPr>
          <w:p w:rsidR="0069618C" w:rsidRDefault="008639AA" w:rsidP="00C32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дественская  мозаика  «Пускай Рождественская сказка коснется нас своим крылом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69618C" w:rsidRDefault="0021449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69618C" w:rsidRDefault="0069618C" w:rsidP="00133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06.01</w:t>
            </w:r>
          </w:p>
        </w:tc>
      </w:tr>
      <w:tr w:rsidR="00773D34" w:rsidRPr="001F7970" w:rsidTr="005414FE">
        <w:tc>
          <w:tcPr>
            <w:tcW w:w="5394" w:type="dxa"/>
            <w:shd w:val="clear" w:color="auto" w:fill="auto"/>
          </w:tcPr>
          <w:p w:rsidR="00773D34" w:rsidRDefault="00773D34" w:rsidP="00C32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программа «Коляда, коляда, отворяй ворот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773D34" w:rsidRPr="001F7970" w:rsidRDefault="00DE73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икольская </w:t>
            </w:r>
            <w:r w:rsidR="00773D34"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773D34"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="00773D34"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773D34" w:rsidRDefault="00773D34" w:rsidP="00133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06.01</w:t>
            </w:r>
          </w:p>
        </w:tc>
      </w:tr>
      <w:tr w:rsidR="00594F74" w:rsidRPr="001F7970" w:rsidTr="005414FE">
        <w:tc>
          <w:tcPr>
            <w:tcW w:w="5394" w:type="dxa"/>
            <w:shd w:val="clear" w:color="auto" w:fill="auto"/>
          </w:tcPr>
          <w:p w:rsidR="00594F74" w:rsidRDefault="00594F74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иделки «Свет рождественской Звезды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594F74" w:rsidRPr="001F7970" w:rsidRDefault="00594F7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Серед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594F74" w:rsidRDefault="00594F74" w:rsidP="00133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07.01</w:t>
            </w:r>
          </w:p>
        </w:tc>
      </w:tr>
      <w:tr w:rsidR="00594F74" w:rsidRPr="001F7970" w:rsidTr="005414FE">
        <w:tc>
          <w:tcPr>
            <w:tcW w:w="5394" w:type="dxa"/>
            <w:shd w:val="clear" w:color="auto" w:fill="auto"/>
          </w:tcPr>
          <w:p w:rsidR="00594F74" w:rsidRPr="0071638F" w:rsidRDefault="00594F74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Разукрасилась Зим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594F74" w:rsidRPr="006056C7" w:rsidRDefault="00594F74">
            <w:pPr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Серед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594F74" w:rsidRDefault="00594F74" w:rsidP="00133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08.01</w:t>
            </w:r>
          </w:p>
        </w:tc>
      </w:tr>
      <w:tr w:rsidR="00594F74" w:rsidRPr="001F7970" w:rsidTr="005414FE">
        <w:tc>
          <w:tcPr>
            <w:tcW w:w="5394" w:type="dxa"/>
            <w:shd w:val="clear" w:color="auto" w:fill="auto"/>
          </w:tcPr>
          <w:p w:rsidR="00594F74" w:rsidRDefault="00594F74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ждественские гадания 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594F74" w:rsidRDefault="00594F74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Хлепе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594F74" w:rsidRDefault="00594F74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10.01</w:t>
            </w:r>
          </w:p>
        </w:tc>
      </w:tr>
      <w:tr w:rsidR="00594F74" w:rsidRPr="001F7970" w:rsidTr="005414FE">
        <w:tc>
          <w:tcPr>
            <w:tcW w:w="5394" w:type="dxa"/>
            <w:shd w:val="clear" w:color="auto" w:fill="auto"/>
          </w:tcPr>
          <w:p w:rsidR="00594F74" w:rsidRPr="001F7970" w:rsidRDefault="00594F74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игра «Дар маленького зернышк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594F74" w:rsidRPr="001F7970" w:rsidRDefault="00594F74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ш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594F74" w:rsidRPr="001F7970" w:rsidRDefault="00594F74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 w:rsidRPr="001F7970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10.01</w:t>
            </w:r>
          </w:p>
        </w:tc>
      </w:tr>
      <w:tr w:rsidR="00594F74" w:rsidRPr="001F7970" w:rsidTr="005414FE">
        <w:tc>
          <w:tcPr>
            <w:tcW w:w="5394" w:type="dxa"/>
            <w:shd w:val="clear" w:color="auto" w:fill="auto"/>
          </w:tcPr>
          <w:p w:rsidR="00594F74" w:rsidRPr="001F7970" w:rsidRDefault="001F33FE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Выходи играть в снежки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594F74" w:rsidRPr="001F7970" w:rsidRDefault="001F33F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594F74" w:rsidRPr="001F7970" w:rsidRDefault="00594F74" w:rsidP="001F3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 w:rsidRPr="001F7970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1</w:t>
            </w:r>
            <w:r w:rsidR="001F33FE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0</w:t>
            </w:r>
            <w:r w:rsidRPr="001F7970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.01</w:t>
            </w:r>
          </w:p>
        </w:tc>
      </w:tr>
      <w:tr w:rsidR="005323BD" w:rsidRPr="001F7970" w:rsidTr="005414FE">
        <w:tc>
          <w:tcPr>
            <w:tcW w:w="5394" w:type="dxa"/>
            <w:shd w:val="clear" w:color="auto" w:fill="auto"/>
          </w:tcPr>
          <w:p w:rsidR="005323BD" w:rsidRDefault="005323BD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д книг «</w:t>
            </w:r>
            <w:r w:rsidR="00DE73CB">
              <w:rPr>
                <w:rFonts w:ascii="Times New Roman" w:hAnsi="Times New Roman"/>
                <w:sz w:val="24"/>
                <w:szCs w:val="24"/>
              </w:rPr>
              <w:t>Книг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бытые вами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5323BD" w:rsidRPr="001F7970" w:rsidRDefault="00DE73CB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икольская 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5323BD" w:rsidRPr="001F7970" w:rsidRDefault="005323BD" w:rsidP="001F3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10.01</w:t>
            </w:r>
          </w:p>
        </w:tc>
      </w:tr>
      <w:tr w:rsidR="002B428A" w:rsidRPr="001F7970" w:rsidTr="005414FE">
        <w:tc>
          <w:tcPr>
            <w:tcW w:w="5394" w:type="dxa"/>
            <w:shd w:val="clear" w:color="auto" w:fill="auto"/>
          </w:tcPr>
          <w:p w:rsidR="002B428A" w:rsidRDefault="002B428A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круиз «По страницам книг Д. Гранин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2B428A" w:rsidRDefault="002B428A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дор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2B428A" w:rsidRPr="002B428A" w:rsidRDefault="002B428A" w:rsidP="001F3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 w:rsidRPr="002B428A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.01</w:t>
            </w:r>
          </w:p>
        </w:tc>
      </w:tr>
      <w:tr w:rsidR="00594F74" w:rsidRPr="001F7970" w:rsidTr="005414FE">
        <w:tc>
          <w:tcPr>
            <w:tcW w:w="5394" w:type="dxa"/>
            <w:shd w:val="clear" w:color="auto" w:fill="auto"/>
          </w:tcPr>
          <w:p w:rsidR="00594F74" w:rsidRPr="00B461F3" w:rsidRDefault="00594F74" w:rsidP="00014570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62626"/>
                <w:sz w:val="24"/>
                <w:szCs w:val="24"/>
              </w:rPr>
              <w:t>Викторина «Гоголевский калейдоскоп» - к 210-летию со дня рождения Н.В. Гоголя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594F74" w:rsidRPr="00B461F3" w:rsidRDefault="00594F74" w:rsidP="00014570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Хлепе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594F74" w:rsidRPr="001F7970" w:rsidRDefault="00594F74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11.01</w:t>
            </w:r>
          </w:p>
        </w:tc>
      </w:tr>
      <w:tr w:rsidR="00594F74" w:rsidRPr="001F7970" w:rsidTr="005414FE">
        <w:tc>
          <w:tcPr>
            <w:tcW w:w="5394" w:type="dxa"/>
            <w:shd w:val="clear" w:color="auto" w:fill="auto"/>
          </w:tcPr>
          <w:p w:rsidR="00594F74" w:rsidRPr="001F7970" w:rsidRDefault="00594F74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 «Писатель и его книги» - к 100-летию  со дня рождения Д. Гранина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594F74" w:rsidRPr="001F7970" w:rsidRDefault="00594F74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Хлепе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594F74" w:rsidRPr="001F7970" w:rsidRDefault="00594F74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 w:rsidRPr="001F7970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12.01</w:t>
            </w:r>
          </w:p>
        </w:tc>
      </w:tr>
      <w:tr w:rsidR="00594F74" w:rsidRPr="001F7970" w:rsidTr="005414FE">
        <w:tc>
          <w:tcPr>
            <w:tcW w:w="5394" w:type="dxa"/>
            <w:shd w:val="clear" w:color="auto" w:fill="auto"/>
          </w:tcPr>
          <w:p w:rsidR="00594F74" w:rsidRPr="001F7970" w:rsidRDefault="00594F74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«Библиотека приглашает дошколят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594F74" w:rsidRPr="001F7970" w:rsidRDefault="00594F74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Серед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594F74" w:rsidRPr="001F7970" w:rsidRDefault="00594F74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12.01</w:t>
            </w:r>
          </w:p>
        </w:tc>
      </w:tr>
      <w:tr w:rsidR="00594F74" w:rsidRPr="001F7970" w:rsidTr="005414FE">
        <w:tc>
          <w:tcPr>
            <w:tcW w:w="5394" w:type="dxa"/>
            <w:shd w:val="clear" w:color="auto" w:fill="auto"/>
          </w:tcPr>
          <w:p w:rsidR="00594F74" w:rsidRPr="00661F46" w:rsidRDefault="00594F74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ас краеведения  « В культуре края душа народ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594F74" w:rsidRPr="00B461F3" w:rsidRDefault="00594F74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6E6">
              <w:rPr>
                <w:rFonts w:ascii="Times New Roman" w:eastAsia="Times New Roman CYR" w:hAnsi="Times New Roman"/>
                <w:sz w:val="24"/>
                <w:szCs w:val="24"/>
              </w:rPr>
              <w:t xml:space="preserve">Бехтеевская </w:t>
            </w:r>
            <w:proofErr w:type="gramStart"/>
            <w:r w:rsidRPr="005166E6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 w:rsidRPr="005166E6">
              <w:rPr>
                <w:rFonts w:ascii="Times New Roman" w:eastAsia="Times New Roman CYR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594F74" w:rsidRDefault="00594F74" w:rsidP="00661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.01</w:t>
            </w:r>
          </w:p>
        </w:tc>
      </w:tr>
      <w:tr w:rsidR="00594F74" w:rsidRPr="001F7970" w:rsidTr="005414FE">
        <w:tc>
          <w:tcPr>
            <w:tcW w:w="5394" w:type="dxa"/>
            <w:shd w:val="clear" w:color="auto" w:fill="auto"/>
          </w:tcPr>
          <w:p w:rsidR="00594F74" w:rsidRPr="001F7970" w:rsidRDefault="00594F74" w:rsidP="004737FB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Чай - клуб «От Рождества до Крещения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594F74" w:rsidRPr="00290281" w:rsidRDefault="00594F74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281">
              <w:rPr>
                <w:rFonts w:ascii="Times New Roman" w:hAnsi="Times New Roman"/>
                <w:sz w:val="24"/>
                <w:szCs w:val="24"/>
              </w:rPr>
              <w:t xml:space="preserve">Суторминская </w:t>
            </w:r>
            <w:proofErr w:type="gramStart"/>
            <w:r w:rsidRPr="0029028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90281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594F74" w:rsidRPr="001F7970" w:rsidRDefault="00594F74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 w:rsidRPr="001F7970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14.01</w:t>
            </w:r>
          </w:p>
        </w:tc>
      </w:tr>
      <w:tr w:rsidR="00594F74" w:rsidRPr="001F7970" w:rsidTr="005414FE">
        <w:tc>
          <w:tcPr>
            <w:tcW w:w="5394" w:type="dxa"/>
            <w:shd w:val="clear" w:color="auto" w:fill="auto"/>
          </w:tcPr>
          <w:p w:rsidR="00594F74" w:rsidRDefault="00594F74" w:rsidP="004737FB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Акция «Покормите птиц зимой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594F74" w:rsidRPr="00290281" w:rsidRDefault="00594F74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Моховаткинская 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594F74" w:rsidRPr="001F7970" w:rsidRDefault="00594F74" w:rsidP="00E21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14.01-30.03</w:t>
            </w:r>
          </w:p>
        </w:tc>
      </w:tr>
      <w:tr w:rsidR="00594F74" w:rsidRPr="001F7970" w:rsidTr="005414FE">
        <w:tc>
          <w:tcPr>
            <w:tcW w:w="5394" w:type="dxa"/>
            <w:shd w:val="clear" w:color="auto" w:fill="auto"/>
          </w:tcPr>
          <w:p w:rsidR="00594F74" w:rsidRDefault="00594F74" w:rsidP="001F33FE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Рождественские встречи «Под чист</w:t>
            </w:r>
            <w:r w:rsidR="001F33FE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ы</w:t>
            </w: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 xml:space="preserve">м небом </w:t>
            </w: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lastRenderedPageBreak/>
              <w:t>Рождеств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594F74" w:rsidRPr="00290281" w:rsidRDefault="00594F74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6E6">
              <w:rPr>
                <w:rFonts w:ascii="Times New Roman" w:eastAsia="Times New Roman CYR" w:hAnsi="Times New Roman"/>
                <w:sz w:val="24"/>
                <w:szCs w:val="24"/>
              </w:rPr>
              <w:lastRenderedPageBreak/>
              <w:t xml:space="preserve">Бехтеевская </w:t>
            </w:r>
            <w:proofErr w:type="gramStart"/>
            <w:r w:rsidRPr="005166E6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 w:rsidRPr="005166E6">
              <w:rPr>
                <w:rFonts w:ascii="Times New Roman" w:eastAsia="Times New Roman CYR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594F74" w:rsidRPr="001F7970" w:rsidRDefault="00594F74" w:rsidP="00661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14.01</w:t>
            </w:r>
          </w:p>
        </w:tc>
      </w:tr>
      <w:tr w:rsidR="00594F74" w:rsidRPr="001F7970" w:rsidTr="005414FE">
        <w:tc>
          <w:tcPr>
            <w:tcW w:w="5394" w:type="dxa"/>
            <w:shd w:val="clear" w:color="auto" w:fill="auto"/>
          </w:tcPr>
          <w:p w:rsidR="00594F74" w:rsidRDefault="00594F74" w:rsidP="004737FB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lastRenderedPageBreak/>
              <w:t>Посвящение в читатели  «Счастье быть читателем!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594F74" w:rsidRPr="005166E6" w:rsidRDefault="00594F74" w:rsidP="00014570">
            <w:pPr>
              <w:spacing w:after="0" w:line="240" w:lineRule="auto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Серед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594F74" w:rsidRDefault="00594F74" w:rsidP="00661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14.01</w:t>
            </w:r>
          </w:p>
        </w:tc>
      </w:tr>
      <w:tr w:rsidR="002B428A" w:rsidRPr="001F7970" w:rsidTr="005414FE">
        <w:tc>
          <w:tcPr>
            <w:tcW w:w="5394" w:type="dxa"/>
            <w:shd w:val="clear" w:color="auto" w:fill="auto"/>
          </w:tcPr>
          <w:p w:rsidR="002B428A" w:rsidRDefault="002B428A" w:rsidP="002B428A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Библиотечные посиделки «От Рождества до Крещения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2B428A" w:rsidRPr="001F7970" w:rsidRDefault="002B428A" w:rsidP="000145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дор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2B428A" w:rsidRDefault="002B428A" w:rsidP="00661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14.01</w:t>
            </w:r>
          </w:p>
        </w:tc>
      </w:tr>
      <w:tr w:rsidR="00594F74" w:rsidRPr="001F7970" w:rsidTr="005414FE">
        <w:tc>
          <w:tcPr>
            <w:tcW w:w="5394" w:type="dxa"/>
            <w:shd w:val="clear" w:color="auto" w:fill="auto"/>
          </w:tcPr>
          <w:p w:rsidR="00594F74" w:rsidRPr="001F7970" w:rsidRDefault="00594F74" w:rsidP="00CA2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кое чтение «Литературная шкатулка» - к 140-летию со дня рождения П.П. Бажова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594F74" w:rsidRPr="001F7970" w:rsidRDefault="00594F74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Хлепе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594F74" w:rsidRPr="001F7970" w:rsidRDefault="00594F74" w:rsidP="00CA2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 w:rsidRPr="001F7970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5</w:t>
            </w:r>
            <w:r w:rsidRPr="001F7970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.01</w:t>
            </w:r>
          </w:p>
        </w:tc>
      </w:tr>
      <w:tr w:rsidR="00594F74" w:rsidRPr="001F7970" w:rsidTr="005414FE">
        <w:tc>
          <w:tcPr>
            <w:tcW w:w="5394" w:type="dxa"/>
            <w:shd w:val="clear" w:color="auto" w:fill="auto"/>
          </w:tcPr>
          <w:p w:rsidR="00594F74" w:rsidRPr="001F7970" w:rsidRDefault="00594F74" w:rsidP="00014570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Анкетирование «Слово о любимой книге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594F74" w:rsidRPr="001F7970" w:rsidRDefault="00594F74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281">
              <w:rPr>
                <w:rFonts w:ascii="Times New Roman" w:hAnsi="Times New Roman"/>
                <w:sz w:val="24"/>
                <w:szCs w:val="24"/>
              </w:rPr>
              <w:t xml:space="preserve">Суторминская </w:t>
            </w:r>
            <w:proofErr w:type="gramStart"/>
            <w:r w:rsidRPr="0029028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90281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594F74" w:rsidRPr="001F7970" w:rsidRDefault="00594F74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 w:rsidRPr="001F7970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15.01</w:t>
            </w:r>
          </w:p>
        </w:tc>
      </w:tr>
      <w:tr w:rsidR="00594F74" w:rsidRPr="001F7970" w:rsidTr="005414FE">
        <w:tc>
          <w:tcPr>
            <w:tcW w:w="5394" w:type="dxa"/>
            <w:shd w:val="clear" w:color="auto" w:fill="auto"/>
          </w:tcPr>
          <w:p w:rsidR="00594F74" w:rsidRPr="001F7970" w:rsidRDefault="00730FE6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й час «Путешествие  в страну русского язык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594F74" w:rsidRPr="001F7970" w:rsidRDefault="00730FE6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угинская</w:t>
            </w:r>
            <w:r w:rsidR="00594F74"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94F74"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="00594F74"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594F74" w:rsidRPr="001F7970" w:rsidRDefault="00594F74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 w:rsidRPr="001F7970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16.01</w:t>
            </w:r>
          </w:p>
        </w:tc>
      </w:tr>
      <w:tr w:rsidR="00594F74" w:rsidRPr="001F7970" w:rsidTr="005414FE">
        <w:tc>
          <w:tcPr>
            <w:tcW w:w="5394" w:type="dxa"/>
            <w:shd w:val="clear" w:color="auto" w:fill="auto"/>
          </w:tcPr>
          <w:p w:rsidR="00594F74" w:rsidRPr="001F7970" w:rsidRDefault="00594F74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о-музыкальный вечер «Наша жизнь, словно песня большая» (М.В. Исаковский </w:t>
            </w:r>
            <w:r w:rsidR="001A10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1A10D3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дню рождения)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594F74" w:rsidRPr="001F7970" w:rsidRDefault="00594F74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ш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594F74" w:rsidRPr="001F7970" w:rsidRDefault="00594F74" w:rsidP="00C9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 w:rsidRPr="001F7970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7</w:t>
            </w:r>
            <w:r w:rsidRPr="001F7970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.01</w:t>
            </w:r>
          </w:p>
        </w:tc>
      </w:tr>
      <w:tr w:rsidR="00594F74" w:rsidRPr="001F7970" w:rsidTr="005414FE">
        <w:tc>
          <w:tcPr>
            <w:tcW w:w="5394" w:type="dxa"/>
            <w:shd w:val="clear" w:color="auto" w:fill="auto"/>
          </w:tcPr>
          <w:p w:rsidR="00594F74" w:rsidRPr="001F7970" w:rsidRDefault="00594F74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«Угроза теракта. Как защитить себя и близких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594F74" w:rsidRPr="001F7970" w:rsidRDefault="00594F74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Серед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594F74" w:rsidRPr="001F7970" w:rsidRDefault="00594F74" w:rsidP="00716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1</w:t>
            </w:r>
          </w:p>
        </w:tc>
      </w:tr>
      <w:tr w:rsidR="00594F74" w:rsidRPr="001F7970" w:rsidTr="005414FE">
        <w:tc>
          <w:tcPr>
            <w:tcW w:w="5394" w:type="dxa"/>
            <w:shd w:val="clear" w:color="auto" w:fill="auto"/>
          </w:tcPr>
          <w:p w:rsidR="00594F74" w:rsidRPr="00654203" w:rsidRDefault="00594F74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зор по  книге  А. Гайдара  «Тимур и его команда» 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594F74" w:rsidRPr="001F7970" w:rsidRDefault="00594F74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Моховаткинская 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594F74" w:rsidRPr="001F7970" w:rsidRDefault="00594F74" w:rsidP="00654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 w:rsidRPr="001F7970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1</w:t>
            </w:r>
            <w:r w:rsidRPr="00654203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7</w:t>
            </w:r>
            <w:r w:rsidRPr="001F7970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.01</w:t>
            </w:r>
          </w:p>
        </w:tc>
      </w:tr>
      <w:tr w:rsidR="0029066C" w:rsidRPr="001F7970" w:rsidTr="005414FE">
        <w:tc>
          <w:tcPr>
            <w:tcW w:w="5394" w:type="dxa"/>
            <w:shd w:val="clear" w:color="auto" w:fill="auto"/>
          </w:tcPr>
          <w:p w:rsidR="0029066C" w:rsidRDefault="0029066C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нкурс рисунков «Здравствуй зимушка –</w:t>
            </w:r>
            <w:r w:rsidR="001A10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им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29066C" w:rsidRPr="001F7970" w:rsidRDefault="0029066C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дор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29066C" w:rsidRPr="001F7970" w:rsidRDefault="0029066C" w:rsidP="00654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17.01</w:t>
            </w:r>
          </w:p>
        </w:tc>
      </w:tr>
      <w:tr w:rsidR="00594F74" w:rsidRPr="001F7970" w:rsidTr="005414FE">
        <w:tc>
          <w:tcPr>
            <w:tcW w:w="5394" w:type="dxa"/>
            <w:shd w:val="clear" w:color="auto" w:fill="auto"/>
          </w:tcPr>
          <w:p w:rsidR="00594F74" w:rsidRPr="001F7970" w:rsidRDefault="00594F74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Раз в крещенский вечерок…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594F74" w:rsidRPr="001F7970" w:rsidRDefault="00594F74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Моховаткинская 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594F74" w:rsidRPr="001F7970" w:rsidRDefault="00594F74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18.01</w:t>
            </w:r>
          </w:p>
        </w:tc>
      </w:tr>
      <w:tr w:rsidR="00594F74" w:rsidRPr="001F7970" w:rsidTr="005414FE">
        <w:tc>
          <w:tcPr>
            <w:tcW w:w="5394" w:type="dxa"/>
            <w:shd w:val="clear" w:color="auto" w:fill="auto"/>
          </w:tcPr>
          <w:p w:rsidR="00594F74" w:rsidRPr="001F7970" w:rsidRDefault="00AF6C27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общения «Любить природу – творить добро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594F74" w:rsidRPr="001F7970" w:rsidRDefault="00AF6C27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укинская </w:t>
            </w:r>
            <w:proofErr w:type="gramStart"/>
            <w:r w:rsidR="00594F74"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="00594F74"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594F74" w:rsidRPr="001F7970" w:rsidRDefault="00594F74" w:rsidP="00AF6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 w:rsidRPr="001F7970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1</w:t>
            </w:r>
            <w:r w:rsidR="00AF6C27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8</w:t>
            </w:r>
            <w:r w:rsidRPr="001F7970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.01</w:t>
            </w:r>
          </w:p>
        </w:tc>
      </w:tr>
      <w:tr w:rsidR="00594F74" w:rsidRPr="001F7970" w:rsidTr="005414FE">
        <w:tc>
          <w:tcPr>
            <w:tcW w:w="5394" w:type="dxa"/>
            <w:shd w:val="clear" w:color="auto" w:fill="auto"/>
          </w:tcPr>
          <w:p w:rsidR="00594F74" w:rsidRPr="002674C5" w:rsidRDefault="00594F74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лорный час  «От Рождественского сочельника до Крещения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594F74" w:rsidRPr="005166E6" w:rsidRDefault="00594F74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ев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594F74" w:rsidRPr="001F7970" w:rsidRDefault="00594F74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19.01</w:t>
            </w:r>
          </w:p>
        </w:tc>
      </w:tr>
      <w:tr w:rsidR="00594F74" w:rsidRPr="001F7970" w:rsidTr="005414FE">
        <w:tc>
          <w:tcPr>
            <w:tcW w:w="5394" w:type="dxa"/>
            <w:shd w:val="clear" w:color="auto" w:fill="auto"/>
          </w:tcPr>
          <w:p w:rsidR="00594F74" w:rsidRPr="001F7970" w:rsidRDefault="00594F74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беседа «Народные приметы – старинные заветы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594F74" w:rsidRPr="001F7970" w:rsidRDefault="00594F74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Подъямнов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594F74" w:rsidRPr="001F7970" w:rsidRDefault="00594F74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19</w:t>
            </w:r>
            <w:r w:rsidRPr="001F7970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.01</w:t>
            </w:r>
          </w:p>
        </w:tc>
      </w:tr>
      <w:tr w:rsidR="00594F74" w:rsidRPr="001F7970" w:rsidTr="005414FE">
        <w:tc>
          <w:tcPr>
            <w:tcW w:w="5394" w:type="dxa"/>
            <w:shd w:val="clear" w:color="auto" w:fill="auto"/>
          </w:tcPr>
          <w:p w:rsidR="00594F74" w:rsidRPr="001F7970" w:rsidRDefault="00594F74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оэзии «С любовью к дому своему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594F74" w:rsidRPr="001F7970" w:rsidRDefault="00594F74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594F74" w:rsidRPr="001F7970" w:rsidRDefault="00594F74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20.01</w:t>
            </w:r>
          </w:p>
        </w:tc>
      </w:tr>
      <w:tr w:rsidR="00653A2C" w:rsidRPr="001F7970" w:rsidTr="005414FE">
        <w:tc>
          <w:tcPr>
            <w:tcW w:w="5394" w:type="dxa"/>
            <w:shd w:val="clear" w:color="auto" w:fill="auto"/>
          </w:tcPr>
          <w:p w:rsidR="00653A2C" w:rsidRPr="0006013A" w:rsidRDefault="00653A2C" w:rsidP="00653A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13A">
              <w:rPr>
                <w:rFonts w:ascii="Times New Roman" w:hAnsi="Times New Roman"/>
                <w:sz w:val="24"/>
                <w:szCs w:val="24"/>
              </w:rPr>
              <w:t>Здоровый образ жизни.</w:t>
            </w:r>
          </w:p>
          <w:p w:rsidR="00653A2C" w:rsidRPr="0006013A" w:rsidRDefault="00653A2C" w:rsidP="00653A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13A">
              <w:rPr>
                <w:rFonts w:ascii="Times New Roman" w:hAnsi="Times New Roman"/>
                <w:sz w:val="24"/>
                <w:szCs w:val="24"/>
              </w:rPr>
              <w:t>«Наркотикам скажем нет</w:t>
            </w:r>
            <w:proofErr w:type="gramStart"/>
            <w:r w:rsidRPr="0006013A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06013A">
              <w:rPr>
                <w:rFonts w:ascii="Times New Roman" w:hAnsi="Times New Roman"/>
                <w:sz w:val="24"/>
                <w:szCs w:val="24"/>
              </w:rPr>
              <w:t>презентация.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653A2C" w:rsidRPr="001F7970" w:rsidRDefault="00653A2C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Вараксин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653A2C" w:rsidRDefault="00653A2C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20.01</w:t>
            </w:r>
          </w:p>
        </w:tc>
      </w:tr>
      <w:tr w:rsidR="007C40F1" w:rsidRPr="001F7970" w:rsidTr="005414FE">
        <w:tc>
          <w:tcPr>
            <w:tcW w:w="5394" w:type="dxa"/>
            <w:shd w:val="clear" w:color="auto" w:fill="auto"/>
          </w:tcPr>
          <w:p w:rsidR="007C40F1" w:rsidRPr="0006013A" w:rsidRDefault="007C40F1" w:rsidP="00653A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завалинка «Старые песни о главном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7C40F1" w:rsidRPr="001F7970" w:rsidRDefault="007C40F1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7C40F1" w:rsidRDefault="007C40F1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20.01</w:t>
            </w:r>
          </w:p>
        </w:tc>
      </w:tr>
      <w:tr w:rsidR="00653A2C" w:rsidRPr="001F7970" w:rsidTr="005414FE">
        <w:tc>
          <w:tcPr>
            <w:tcW w:w="5394" w:type="dxa"/>
            <w:shd w:val="clear" w:color="auto" w:fill="auto"/>
          </w:tcPr>
          <w:p w:rsidR="00653A2C" w:rsidRPr="001F7970" w:rsidRDefault="00653A2C" w:rsidP="00014570">
            <w:pPr>
              <w:pStyle w:val="Standard"/>
              <w:autoSpaceDE w:val="0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>Викторина «Читаем Гайдар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653A2C" w:rsidRPr="001F7970" w:rsidRDefault="00653A2C" w:rsidP="00014570">
            <w:pPr>
              <w:pStyle w:val="Standard"/>
              <w:autoSpaceDE w:val="0"/>
              <w:jc w:val="center"/>
              <w:rPr>
                <w:rFonts w:eastAsia="Times New Roman CYR" w:cs="Times New Roman"/>
              </w:rPr>
            </w:pPr>
            <w:r w:rsidRPr="001F7970">
              <w:t xml:space="preserve">Субботниковская </w:t>
            </w:r>
            <w:proofErr w:type="gramStart"/>
            <w:r w:rsidRPr="001F7970">
              <w:t>п</w:t>
            </w:r>
            <w:proofErr w:type="gramEnd"/>
            <w:r w:rsidRPr="001F7970">
              <w:t>/б</w:t>
            </w:r>
          </w:p>
        </w:tc>
        <w:tc>
          <w:tcPr>
            <w:tcW w:w="2350" w:type="dxa"/>
            <w:shd w:val="clear" w:color="auto" w:fill="auto"/>
          </w:tcPr>
          <w:p w:rsidR="00653A2C" w:rsidRPr="001F7970" w:rsidRDefault="00653A2C" w:rsidP="00C06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 w:rsidRPr="001F7970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2</w:t>
            </w:r>
            <w:r w:rsidRPr="001F7970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.01</w:t>
            </w:r>
          </w:p>
        </w:tc>
      </w:tr>
      <w:tr w:rsidR="00653A2C" w:rsidRPr="001F7970" w:rsidTr="005414FE">
        <w:tc>
          <w:tcPr>
            <w:tcW w:w="5394" w:type="dxa"/>
            <w:shd w:val="clear" w:color="auto" w:fill="auto"/>
            <w:vAlign w:val="center"/>
          </w:tcPr>
          <w:p w:rsidR="00653A2C" w:rsidRPr="001F7970" w:rsidRDefault="00653A2C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115-лет А. П. Гайдару»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653A2C" w:rsidRPr="001F7970" w:rsidRDefault="00653A2C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653A2C" w:rsidRPr="001F7970" w:rsidRDefault="00653A2C" w:rsidP="00133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</w:tr>
      <w:tr w:rsidR="00653A2C" w:rsidRPr="001F7970" w:rsidTr="005414FE">
        <w:tc>
          <w:tcPr>
            <w:tcW w:w="5394" w:type="dxa"/>
            <w:shd w:val="clear" w:color="auto" w:fill="auto"/>
            <w:vAlign w:val="center"/>
          </w:tcPr>
          <w:p w:rsidR="00653A2C" w:rsidRPr="001F7970" w:rsidRDefault="00653A2C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Человек и его здоровье»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653A2C" w:rsidRPr="001F7970" w:rsidRDefault="00653A2C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Серед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653A2C" w:rsidRPr="001F7970" w:rsidRDefault="00653A2C" w:rsidP="00925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</w:tr>
      <w:tr w:rsidR="00653A2C" w:rsidRPr="001F7970" w:rsidTr="005414FE">
        <w:tc>
          <w:tcPr>
            <w:tcW w:w="5394" w:type="dxa"/>
            <w:shd w:val="clear" w:color="auto" w:fill="auto"/>
            <w:vAlign w:val="center"/>
          </w:tcPr>
          <w:p w:rsidR="00653A2C" w:rsidRPr="001F7970" w:rsidRDefault="00653A2C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 историей «Ленинградская поэма» (снятию блокады Ленинграда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653A2C" w:rsidRPr="001F7970" w:rsidRDefault="00653A2C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ш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653A2C" w:rsidRPr="001F7970" w:rsidRDefault="00653A2C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1</w:t>
            </w:r>
          </w:p>
        </w:tc>
      </w:tr>
      <w:tr w:rsidR="00653A2C" w:rsidRPr="001F7970" w:rsidTr="005414FE">
        <w:tc>
          <w:tcPr>
            <w:tcW w:w="5394" w:type="dxa"/>
            <w:shd w:val="clear" w:color="auto" w:fill="auto"/>
          </w:tcPr>
          <w:p w:rsidR="00653A2C" w:rsidRPr="001F7970" w:rsidRDefault="00653A2C" w:rsidP="00014570">
            <w:pPr>
              <w:pStyle w:val="Standard"/>
              <w:autoSpaceDE w:val="0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>Конкурс рисунков «Зимушка-зим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653A2C" w:rsidRPr="001F7970" w:rsidRDefault="00653A2C" w:rsidP="00014570">
            <w:pPr>
              <w:pStyle w:val="Standard"/>
              <w:autoSpaceDE w:val="0"/>
              <w:jc w:val="center"/>
              <w:rPr>
                <w:rFonts w:eastAsia="Times New Roman CYR" w:cs="Times New Roman"/>
              </w:rPr>
            </w:pPr>
            <w:r w:rsidRPr="001F7970">
              <w:rPr>
                <w:rFonts w:eastAsia="Times New Roman"/>
              </w:rPr>
              <w:t xml:space="preserve">Караваевская </w:t>
            </w:r>
            <w:proofErr w:type="gramStart"/>
            <w:r w:rsidRPr="001F7970">
              <w:rPr>
                <w:rFonts w:eastAsia="Times New Roman"/>
              </w:rPr>
              <w:t>п</w:t>
            </w:r>
            <w:proofErr w:type="gramEnd"/>
            <w:r w:rsidRPr="001F7970">
              <w:rPr>
                <w:rFonts w:eastAsia="Times New Roman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653A2C" w:rsidRPr="001F7970" w:rsidRDefault="00653A2C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5.01</w:t>
            </w:r>
          </w:p>
        </w:tc>
      </w:tr>
      <w:tr w:rsidR="00653A2C" w:rsidRPr="001F7970" w:rsidTr="005414FE">
        <w:tc>
          <w:tcPr>
            <w:tcW w:w="5394" w:type="dxa"/>
            <w:shd w:val="clear" w:color="auto" w:fill="auto"/>
          </w:tcPr>
          <w:p w:rsidR="00653A2C" w:rsidRPr="001F7970" w:rsidRDefault="00653A2C" w:rsidP="00014570">
            <w:pPr>
              <w:pStyle w:val="Standard"/>
              <w:autoSpaceDE w:val="0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 xml:space="preserve">Обзор литературы  «Мой край задумчивый и нежный» 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653A2C" w:rsidRPr="001F7970" w:rsidRDefault="00653A2C" w:rsidP="00014570">
            <w:pPr>
              <w:pStyle w:val="Standard"/>
              <w:autoSpaceDE w:val="0"/>
              <w:jc w:val="center"/>
              <w:rPr>
                <w:rFonts w:eastAsia="Times New Roman CYR" w:cs="Times New Roman"/>
              </w:rPr>
            </w:pPr>
            <w:r>
              <w:t xml:space="preserve">Суторминская </w:t>
            </w:r>
            <w:proofErr w:type="gramStart"/>
            <w:r>
              <w:t>п</w:t>
            </w:r>
            <w:proofErr w:type="gramEnd"/>
            <w:r>
              <w:t>/б</w:t>
            </w:r>
          </w:p>
        </w:tc>
        <w:tc>
          <w:tcPr>
            <w:tcW w:w="2350" w:type="dxa"/>
            <w:shd w:val="clear" w:color="auto" w:fill="auto"/>
          </w:tcPr>
          <w:p w:rsidR="00653A2C" w:rsidRPr="001F7970" w:rsidRDefault="00653A2C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1</w:t>
            </w:r>
          </w:p>
        </w:tc>
      </w:tr>
      <w:tr w:rsidR="00653A2C" w:rsidRPr="001F7970" w:rsidTr="005414FE">
        <w:tc>
          <w:tcPr>
            <w:tcW w:w="5394" w:type="dxa"/>
            <w:shd w:val="clear" w:color="auto" w:fill="auto"/>
          </w:tcPr>
          <w:p w:rsidR="00653A2C" w:rsidRPr="001F7970" w:rsidRDefault="00AD6964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мужества «Подвиг  Ленинграда»  - к 75-летию  полного снятия блокады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653A2C" w:rsidRPr="001F7970" w:rsidRDefault="00AD6964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дор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653A2C" w:rsidRPr="001F7970" w:rsidRDefault="00653A2C" w:rsidP="00AD6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AD6964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</w:tr>
      <w:tr w:rsidR="00653A2C" w:rsidRPr="001F7970" w:rsidTr="005414FE">
        <w:tc>
          <w:tcPr>
            <w:tcW w:w="5394" w:type="dxa"/>
            <w:shd w:val="clear" w:color="auto" w:fill="auto"/>
          </w:tcPr>
          <w:p w:rsidR="00653A2C" w:rsidRPr="001F7970" w:rsidRDefault="00653A2C" w:rsidP="00014570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Викторина «Лесные тайны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653A2C" w:rsidRPr="001F7970" w:rsidRDefault="00653A2C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Субботников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653A2C" w:rsidRPr="001F7970" w:rsidRDefault="00653A2C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6.01</w:t>
            </w:r>
          </w:p>
        </w:tc>
      </w:tr>
      <w:tr w:rsidR="00653A2C" w:rsidRPr="001F7970" w:rsidTr="005414FE">
        <w:tc>
          <w:tcPr>
            <w:tcW w:w="5394" w:type="dxa"/>
            <w:shd w:val="clear" w:color="auto" w:fill="auto"/>
          </w:tcPr>
          <w:p w:rsidR="00653A2C" w:rsidRPr="001F7970" w:rsidRDefault="00653A2C" w:rsidP="00EF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ая презентация «Весь мир – театр, все люди  в нем  актеры» - к 455-летию со дня рождения У. Шекспира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653A2C" w:rsidRPr="001F7970" w:rsidRDefault="00653A2C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Хлепе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653A2C" w:rsidRPr="001F7970" w:rsidRDefault="00653A2C" w:rsidP="00EF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</w:tr>
      <w:tr w:rsidR="00653A2C" w:rsidRPr="001F7970" w:rsidTr="005414FE">
        <w:tc>
          <w:tcPr>
            <w:tcW w:w="5394" w:type="dxa"/>
            <w:shd w:val="clear" w:color="auto" w:fill="auto"/>
            <w:vAlign w:val="center"/>
          </w:tcPr>
          <w:p w:rsidR="00653A2C" w:rsidRPr="001F7970" w:rsidRDefault="00653A2C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мужества «Блокадный Ленинград» (75-летие снятия блокады Ленинграда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653A2C" w:rsidRPr="001F7970" w:rsidRDefault="00653A2C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Моховаткинская 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653A2C" w:rsidRPr="001F7970" w:rsidRDefault="00653A2C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7.01</w:t>
            </w:r>
          </w:p>
        </w:tc>
      </w:tr>
      <w:tr w:rsidR="00D36A8E" w:rsidRPr="001F7970" w:rsidTr="009D23D8">
        <w:tc>
          <w:tcPr>
            <w:tcW w:w="5394" w:type="dxa"/>
            <w:shd w:val="clear" w:color="auto" w:fill="auto"/>
          </w:tcPr>
          <w:p w:rsidR="00D36A8E" w:rsidRPr="0006013A" w:rsidRDefault="00D36A8E" w:rsidP="00D36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13A">
              <w:rPr>
                <w:rFonts w:ascii="Times New Roman" w:hAnsi="Times New Roman"/>
                <w:sz w:val="24"/>
                <w:szCs w:val="24"/>
              </w:rPr>
              <w:t>«Конкурс рисунк</w:t>
            </w:r>
            <w:r>
              <w:rPr>
                <w:rFonts w:ascii="Times New Roman" w:hAnsi="Times New Roman"/>
                <w:sz w:val="24"/>
                <w:szCs w:val="24"/>
              </w:rPr>
              <w:t>ов по произведениям  П.П.Бажова</w:t>
            </w:r>
            <w:r w:rsidRPr="0006013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06013A">
              <w:rPr>
                <w:rFonts w:ascii="Times New Roman" w:hAnsi="Times New Roman"/>
                <w:sz w:val="24"/>
                <w:szCs w:val="24"/>
              </w:rPr>
              <w:t>14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A10D3">
              <w:rPr>
                <w:rFonts w:ascii="Times New Roman" w:hAnsi="Times New Roman"/>
                <w:sz w:val="24"/>
                <w:szCs w:val="24"/>
              </w:rPr>
              <w:t>лет</w:t>
            </w:r>
            <w:r w:rsidRPr="0006013A">
              <w:rPr>
                <w:rFonts w:ascii="Times New Roman" w:hAnsi="Times New Roman"/>
                <w:sz w:val="24"/>
                <w:szCs w:val="24"/>
              </w:rPr>
              <w:t>.</w:t>
            </w:r>
            <w:r w:rsidR="001A10D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6013A">
              <w:rPr>
                <w:rFonts w:ascii="Times New Roman" w:hAnsi="Times New Roman"/>
                <w:sz w:val="24"/>
                <w:szCs w:val="24"/>
              </w:rPr>
              <w:t>П.П.Бажова.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Вараксин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7.01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  <w:vAlign w:val="center"/>
          </w:tcPr>
          <w:p w:rsidR="00D36A8E" w:rsidRPr="001F7970" w:rsidRDefault="001E765B" w:rsidP="001E7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нефис писателя «Уральские сказы Бажова»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D36A8E" w:rsidRPr="001F7970" w:rsidRDefault="001E765B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укин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1</w:t>
            </w:r>
          </w:p>
        </w:tc>
      </w:tr>
      <w:tr w:rsidR="00A036BF" w:rsidRPr="001F7970" w:rsidTr="005414FE">
        <w:tc>
          <w:tcPr>
            <w:tcW w:w="5394" w:type="dxa"/>
            <w:shd w:val="clear" w:color="auto" w:fill="auto"/>
            <w:vAlign w:val="center"/>
          </w:tcPr>
          <w:p w:rsidR="00A036BF" w:rsidRDefault="00A036BF" w:rsidP="001E7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лейдоскоп исторических фактов «Их мужество останется в веках» - к 75-летию снятия блокады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A036BF" w:rsidRDefault="00A036BF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укин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036BF" w:rsidRDefault="00A036BF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1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ая неотложка «Сто вопросов – сто ответов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290281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0281">
              <w:rPr>
                <w:rFonts w:ascii="Times New Roman" w:hAnsi="Times New Roman"/>
                <w:sz w:val="24"/>
                <w:szCs w:val="24"/>
              </w:rPr>
              <w:t xml:space="preserve">Суторминская </w:t>
            </w:r>
            <w:proofErr w:type="gramStart"/>
            <w:r w:rsidRPr="0029028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90281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8.01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DD023D" w:rsidP="001A1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зор «Радуга сказов </w:t>
            </w:r>
            <w:r w:rsidR="001A10D3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ажов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D023D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дор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8.01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мужества «Незатихающая боль блокады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ев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26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A036BF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обзор  «</w:t>
            </w:r>
            <w:r w:rsidR="00D36A8E">
              <w:rPr>
                <w:rFonts w:ascii="Times New Roman" w:hAnsi="Times New Roman"/>
                <w:sz w:val="24"/>
                <w:szCs w:val="24"/>
              </w:rPr>
              <w:t>Закон знай и природу охраняй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ш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01</w:t>
            </w:r>
          </w:p>
        </w:tc>
      </w:tr>
      <w:tr w:rsidR="00E23432" w:rsidRPr="001F7970" w:rsidTr="005414FE">
        <w:tc>
          <w:tcPr>
            <w:tcW w:w="5394" w:type="dxa"/>
            <w:shd w:val="clear" w:color="auto" w:fill="auto"/>
          </w:tcPr>
          <w:p w:rsidR="00E23432" w:rsidRPr="001F7970" w:rsidRDefault="00E23432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час  «Сигарета – это яд, он опасен для ребят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23432" w:rsidRPr="001F7970" w:rsidRDefault="00E23432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23432" w:rsidRPr="001F7970" w:rsidRDefault="00E23432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01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 Работа клуба «Поговорим по душам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Вараксин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Работа клубов «Хозяюшка» и «Карандаш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Караваев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D36A8E" w:rsidP="00415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Работа клубов «Нарисуйка»,  «Домовенок Кузя»</w:t>
            </w:r>
            <w:r>
              <w:rPr>
                <w:rFonts w:ascii="Times New Roman" w:hAnsi="Times New Roman"/>
                <w:sz w:val="24"/>
                <w:szCs w:val="24"/>
              </w:rPr>
              <w:t>; «Ретро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Серед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 раз в месяц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Клуб. «Досуг по интересам»; кружок «Рукодельница»; кружок «Акварель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 раз в месяц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Кружок «Умелые руки не знают скуки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Хлепе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Клуб «Любушк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Подъямнов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укодельница» - кружок вязания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ш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 раз в месяц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Default="00D36A8E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ение – лучшее учение» - кружок громкого чтения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Default="00D36A8E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ш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 раз в месяц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Default="00D36A8E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ы: «У самовара»; «Почемучка»; «Улыбк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Default="00D36A8E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торм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Default="00D36A8E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B2C66">
              <w:rPr>
                <w:rFonts w:ascii="Times New Roman" w:hAnsi="Times New Roman"/>
                <w:sz w:val="24"/>
                <w:szCs w:val="24"/>
              </w:rPr>
              <w:t>ружок «Юные книголюб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BB2C66">
              <w:rPr>
                <w:rFonts w:ascii="Times New Roman" w:hAnsi="Times New Roman"/>
                <w:sz w:val="24"/>
                <w:szCs w:val="24"/>
              </w:rPr>
              <w:t>Клуб «Завалинк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Default="00D36A8E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ев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1F33FE" w:rsidRPr="001F7970" w:rsidTr="005414FE">
        <w:tc>
          <w:tcPr>
            <w:tcW w:w="5394" w:type="dxa"/>
            <w:shd w:val="clear" w:color="auto" w:fill="auto"/>
          </w:tcPr>
          <w:p w:rsidR="001F33FE" w:rsidRDefault="001F33FE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shd w:val="clear" w:color="auto" w:fill="auto"/>
          </w:tcPr>
          <w:p w:rsidR="001F33FE" w:rsidRDefault="00FB31A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F33FE" w:rsidRPr="001F7970" w:rsidRDefault="00DD023D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 раз в квартал </w:t>
            </w:r>
          </w:p>
        </w:tc>
      </w:tr>
      <w:tr w:rsidR="00D249BF" w:rsidRPr="001F7970" w:rsidTr="005414FE">
        <w:tc>
          <w:tcPr>
            <w:tcW w:w="5394" w:type="dxa"/>
            <w:shd w:val="clear" w:color="auto" w:fill="auto"/>
          </w:tcPr>
          <w:p w:rsidR="00D249BF" w:rsidRDefault="00D249BF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«Цветовод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249BF" w:rsidRPr="001F7970" w:rsidRDefault="00DE73CB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икольская 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D249BF" w:rsidRPr="001F7970" w:rsidRDefault="00D249BF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D36A8E" w:rsidRPr="001F7970" w:rsidTr="005414FE">
        <w:tc>
          <w:tcPr>
            <w:tcW w:w="9757" w:type="dxa"/>
            <w:gridSpan w:val="4"/>
            <w:shd w:val="clear" w:color="auto" w:fill="auto"/>
          </w:tcPr>
          <w:p w:rsidR="00D36A8E" w:rsidRPr="00D1711A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1711A">
              <w:rPr>
                <w:rFonts w:ascii="Times New Roman" w:eastAsia="Times New Roman" w:hAnsi="Times New Roman"/>
                <w:b/>
                <w:sz w:val="28"/>
                <w:szCs w:val="28"/>
              </w:rPr>
              <w:t>Февраль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8F7191" w:rsidRDefault="00D36A8E" w:rsidP="008E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«Интернет – безопасное пространство»: час информации. Всемирный день безопасного Интернета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8F7191" w:rsidRDefault="00D36A8E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D36A8E" w:rsidRPr="008F7191" w:rsidRDefault="00D36A8E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5.02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8F7191" w:rsidRDefault="00D36A8E" w:rsidP="008E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sz w:val="24"/>
                <w:szCs w:val="24"/>
              </w:rPr>
              <w:t>День юного героя – антифашиста буклет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8F7191" w:rsidRDefault="00D36A8E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ЦБ, ЦПИ и ЦДИ</w:t>
            </w:r>
          </w:p>
        </w:tc>
        <w:tc>
          <w:tcPr>
            <w:tcW w:w="2350" w:type="dxa"/>
            <w:shd w:val="clear" w:color="auto" w:fill="auto"/>
          </w:tcPr>
          <w:p w:rsidR="00D36A8E" w:rsidRPr="008F7191" w:rsidRDefault="00D36A8E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8.02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8F7191" w:rsidRDefault="00D36A8E" w:rsidP="008E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sz w:val="24"/>
                <w:szCs w:val="24"/>
              </w:rPr>
              <w:t>Информационный стенд «Все вокруг таблицы Д.И. Менделеева» 150-летию Периодической таблицы химических элементов и 185 лет со дня рождения Д.И. Менделеева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8F7191" w:rsidRDefault="00D36A8E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ЦБ, ЦПИ и ЦДИ</w:t>
            </w:r>
          </w:p>
        </w:tc>
        <w:tc>
          <w:tcPr>
            <w:tcW w:w="2350" w:type="dxa"/>
            <w:shd w:val="clear" w:color="auto" w:fill="auto"/>
          </w:tcPr>
          <w:p w:rsidR="00D36A8E" w:rsidRPr="008F7191" w:rsidRDefault="00D36A8E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8.02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8F7191" w:rsidRDefault="00D36A8E" w:rsidP="008E72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Час памяти «Афганистан: наша память и боль»</w:t>
            </w:r>
            <w:r w:rsidRPr="008F7191">
              <w:t xml:space="preserve"> - </w:t>
            </w: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30 лет выводу советских войск из республики Афганистан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8F7191" w:rsidRDefault="00D36A8E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D36A8E" w:rsidRPr="008F7191" w:rsidRDefault="00D36A8E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13.02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8F7191" w:rsidRDefault="00D36A8E" w:rsidP="008E72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250 лет со дня рождения русского писателя, баснописца Крылова Ивана Андреевича (1769-1844) кн. выставка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8F7191" w:rsidRDefault="00D36A8E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D36A8E" w:rsidRPr="008F7191" w:rsidRDefault="00D36A8E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13.02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8F7191" w:rsidRDefault="00D36A8E" w:rsidP="008E72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 xml:space="preserve">Акция «Дарите книги с любовью!» - Международный день дарения книг (с 2012 г.) 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8F7191" w:rsidRDefault="00D36A8E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D36A8E" w:rsidRPr="008F7191" w:rsidRDefault="00D36A8E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14.02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8F7191" w:rsidRDefault="00D36A8E" w:rsidP="008E72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«Памяти Николая Рыленкова» - 110 лет со дня рождения Н.И. Рыленкова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8F7191" w:rsidRDefault="00D36A8E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D36A8E" w:rsidRPr="008F7191" w:rsidRDefault="00D36A8E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15.02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8F7191" w:rsidRDefault="00D36A8E" w:rsidP="008E72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Книжная выставка «Держава армией крепка» – День защитников Отечества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8F7191" w:rsidRDefault="00D36A8E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D36A8E" w:rsidRPr="008F7191" w:rsidRDefault="00D36A8E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22.02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8F7191" w:rsidRDefault="00D36A8E" w:rsidP="008E72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71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утешествие в страну прав и обязанностей» беседа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8F7191" w:rsidRDefault="00D36A8E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ЦБ, ЦПИ и ЦДИ</w:t>
            </w:r>
          </w:p>
        </w:tc>
        <w:tc>
          <w:tcPr>
            <w:tcW w:w="2350" w:type="dxa"/>
            <w:shd w:val="clear" w:color="auto" w:fill="auto"/>
          </w:tcPr>
          <w:p w:rsidR="00D36A8E" w:rsidRPr="008F7191" w:rsidRDefault="00D36A8E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27.02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8F7191" w:rsidRDefault="00D36A8E" w:rsidP="008E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sz w:val="24"/>
                <w:szCs w:val="24"/>
              </w:rPr>
              <w:lastRenderedPageBreak/>
              <w:t>Заседание клуба «Литературная светелк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8F7191" w:rsidRDefault="00D36A8E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D36A8E" w:rsidRPr="008F7191" w:rsidRDefault="00D36A8E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28.02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4E0F24" w:rsidRDefault="00D36A8E" w:rsidP="0095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E0F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нижная выставка</w:t>
            </w: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ружбе с природ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gramStart"/>
            <w:r w:rsidRPr="004E0F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Pr="004E0F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ианки В.В.)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D36A8E" w:rsidRPr="004E0F24" w:rsidRDefault="00D36A8E" w:rsidP="00954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4E0F24" w:rsidRDefault="00D36A8E" w:rsidP="00954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Style w:val="ad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Познавательное путешествие в мир природы по произведениям В.Бианки.</w:t>
            </w: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«</w:t>
            </w:r>
            <w:r w:rsidRPr="004E0F24">
              <w:rPr>
                <w:rStyle w:val="ad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От муравьишки до слонишки</w:t>
            </w: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» - к</w:t>
            </w:r>
            <w:r w:rsidRPr="004E0F2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125-летию со дня рождения В.В.Бианки. 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D36A8E" w:rsidRPr="004E0F24" w:rsidRDefault="00D36A8E" w:rsidP="00954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4E0F24" w:rsidRDefault="00D36A8E" w:rsidP="009542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4E0F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тературная игра</w:t>
            </w:r>
            <w:r w:rsidRPr="004E0F24">
              <w:rPr>
                <w:rStyle w:val="ad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«</w:t>
            </w:r>
            <w:r w:rsidRPr="004E0F24">
              <w:rPr>
                <w:rStyle w:val="ad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Слона- то я и не приметил!</w:t>
            </w: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» - </w:t>
            </w:r>
            <w:r w:rsidRPr="004E0F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50- ле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E0F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 дня рождения писателя и драматурга И.А. Крылова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D36A8E" w:rsidRPr="004E0F24" w:rsidRDefault="00D36A8E" w:rsidP="00954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4E0F24" w:rsidRDefault="00D36A8E" w:rsidP="00954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о</w:t>
            </w:r>
            <w:r w:rsidR="00984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музыкальная краеведческая гостина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родной землей навеки </w:t>
            </w:r>
            <w:proofErr w:type="gramStart"/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учен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- </w:t>
            </w:r>
          </w:p>
          <w:p w:rsidR="00D36A8E" w:rsidRPr="004E0F24" w:rsidRDefault="00D36A8E" w:rsidP="001A10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110-летию со дня рождения Н.</w:t>
            </w:r>
            <w:r w:rsidR="00984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ленкова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D36A8E" w:rsidRPr="004E0F24" w:rsidRDefault="00D36A8E" w:rsidP="00954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4E0F24" w:rsidRDefault="00D36A8E" w:rsidP="0095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«библиографических» закладок</w:t>
            </w:r>
            <w:r w:rsidRPr="004E0F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</w:t>
            </w:r>
            <w:r w:rsidRPr="004E0F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кладка: память да догадк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  <w:p w:rsidR="00D36A8E" w:rsidRPr="004E0F24" w:rsidRDefault="00D36A8E" w:rsidP="0095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D36A8E" w:rsidRPr="004E0F24" w:rsidRDefault="00D36A8E" w:rsidP="00954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4E0F24" w:rsidRDefault="00D36A8E" w:rsidP="00954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нижная</w:t>
            </w:r>
            <w:r w:rsidRPr="004E0F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4E0F2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ыставка</w:t>
            </w: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дат своей стра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-</w:t>
            </w:r>
            <w:r w:rsidR="001A10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E0F24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E0F24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4E0F24">
              <w:rPr>
                <w:rFonts w:ascii="Times New Roman" w:hAnsi="Times New Roman"/>
                <w:sz w:val="24"/>
                <w:szCs w:val="24"/>
              </w:rPr>
              <w:t xml:space="preserve"> защитника Отечества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D36A8E" w:rsidRPr="004E0F24" w:rsidRDefault="00D36A8E" w:rsidP="00954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4E0F24" w:rsidRDefault="00D36A8E" w:rsidP="00954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Час мужества с конкурсной программой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«</w:t>
            </w: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омство мое, прошу брать мой прим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- </w:t>
            </w:r>
          </w:p>
          <w:p w:rsidR="00D36A8E" w:rsidRPr="004E0F24" w:rsidRDefault="00D36A8E" w:rsidP="006403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4E0F2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 честь 220 -летия перехода А. Суворова через Альпы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D36A8E" w:rsidRPr="004E0F24" w:rsidRDefault="00D36A8E" w:rsidP="00954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4E0F24" w:rsidRDefault="00D36A8E" w:rsidP="00954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hAnsi="Times New Roman"/>
                <w:sz w:val="24"/>
                <w:szCs w:val="24"/>
              </w:rPr>
              <w:t xml:space="preserve">Урок информ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E0F24">
              <w:rPr>
                <w:rFonts w:ascii="Times New Roman" w:hAnsi="Times New Roman"/>
                <w:sz w:val="24"/>
                <w:szCs w:val="24"/>
              </w:rPr>
              <w:t>Не отнимай у себя зав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4E0F24">
              <w:rPr>
                <w:rFonts w:ascii="Times New Roman" w:hAnsi="Times New Roman"/>
                <w:sz w:val="24"/>
                <w:szCs w:val="24"/>
              </w:rPr>
              <w:t xml:space="preserve"> (по профилактике наркомании)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D36A8E" w:rsidRPr="004E0F24" w:rsidRDefault="00D36A8E" w:rsidP="00954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Читаю я, читает моя семья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Серед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1.02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вечер  «В гостях у дедушки Крылова» - к 250-летию  со дня рождения И.А. Крылова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Хлепе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BD3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22097E" w:rsidRDefault="0022097E" w:rsidP="00014570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Час  литературных открытий «Гоголя любим, гоголя знаем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22097E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укин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2.02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1D37FE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мужества «Непокоренный Сталинград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дор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02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й урок «Библиотека, книжка, я – вместе целая семья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0281">
              <w:rPr>
                <w:rFonts w:ascii="Times New Roman" w:hAnsi="Times New Roman"/>
                <w:sz w:val="24"/>
                <w:szCs w:val="24"/>
              </w:rPr>
              <w:t xml:space="preserve">Суторминская </w:t>
            </w:r>
            <w:proofErr w:type="gramStart"/>
            <w:r w:rsidRPr="0029028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90281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3.02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6F5896" w:rsidP="00014570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Музыкальная гостиная «Играй гармонь – душа России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6F5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6F589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2D70CA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Угадай героя» (по сказкам)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E73CB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икольская 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4.02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праздник «Праздник грамотности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5.02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Беседа «История возникновения театр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Хлепе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CD1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Default="00D36A8E" w:rsidP="00014570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Беседа «Семья – спасение души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Серед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CD1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02</w:t>
            </w:r>
          </w:p>
        </w:tc>
      </w:tr>
      <w:tr w:rsidR="008807C5" w:rsidRPr="001F7970" w:rsidTr="005414FE">
        <w:tc>
          <w:tcPr>
            <w:tcW w:w="5394" w:type="dxa"/>
            <w:shd w:val="clear" w:color="auto" w:fill="auto"/>
          </w:tcPr>
          <w:p w:rsidR="008807C5" w:rsidRPr="008807C5" w:rsidRDefault="008807C5" w:rsidP="00014570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 xml:space="preserve">Вечер-портрет «Уж сколько раз твердили миру» - к 250-летию со д.р. </w:t>
            </w:r>
            <w:r w:rsidRPr="008807C5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И.</w:t>
            </w:r>
            <w:r>
              <w:rPr>
                <w:rStyle w:val="ad"/>
                <w:rFonts w:ascii="Times New Roman" w:hAnsi="Times New Roman"/>
                <w:sz w:val="24"/>
                <w:szCs w:val="24"/>
              </w:rPr>
              <w:t xml:space="preserve"> </w:t>
            </w:r>
            <w:r w:rsidRPr="008807C5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Крылова)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8807C5" w:rsidRPr="001F7970" w:rsidRDefault="008807C5" w:rsidP="000145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укин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8807C5" w:rsidRDefault="008807C5" w:rsidP="00CD1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02</w:t>
            </w:r>
          </w:p>
        </w:tc>
      </w:tr>
      <w:tr w:rsidR="00D36A8E" w:rsidRPr="001F7970" w:rsidTr="005414FE">
        <w:trPr>
          <w:trHeight w:val="416"/>
        </w:trPr>
        <w:tc>
          <w:tcPr>
            <w:tcW w:w="5394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ма, папа, я – дружная семья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Субботников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205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2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й час  «Знай, права, но знай и обязанности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0281">
              <w:rPr>
                <w:rFonts w:ascii="Times New Roman" w:hAnsi="Times New Roman"/>
                <w:sz w:val="24"/>
                <w:szCs w:val="24"/>
              </w:rPr>
              <w:t xml:space="preserve">Суторминская </w:t>
            </w:r>
            <w:proofErr w:type="gramStart"/>
            <w:r w:rsidRPr="0029028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90281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1B5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2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Default="00D36A8E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«Не трави себя табаком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290281" w:rsidRDefault="00D36A8E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Моховаткинская 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D36A8E" w:rsidRDefault="00D36A8E" w:rsidP="001B5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2</w:t>
            </w:r>
          </w:p>
        </w:tc>
      </w:tr>
      <w:tr w:rsidR="0022097E" w:rsidRPr="001F7970" w:rsidTr="005414FE">
        <w:tc>
          <w:tcPr>
            <w:tcW w:w="5394" w:type="dxa"/>
            <w:shd w:val="clear" w:color="auto" w:fill="auto"/>
          </w:tcPr>
          <w:p w:rsidR="0022097E" w:rsidRDefault="0087687F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Ступени подвига русского ученого» - к 185-летию со д.р. Д. Менделеева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22097E" w:rsidRPr="001F7970" w:rsidRDefault="0022097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укин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22097E" w:rsidRDefault="0022097E" w:rsidP="001B5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2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Default="00D36A8E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ад книг «Смоленщина </w:t>
            </w:r>
            <w:r w:rsidR="00E31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31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итературная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Default="00D36A8E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281">
              <w:rPr>
                <w:rFonts w:ascii="Times New Roman" w:hAnsi="Times New Roman"/>
                <w:sz w:val="24"/>
                <w:szCs w:val="24"/>
              </w:rPr>
              <w:t xml:space="preserve">Суторминская </w:t>
            </w:r>
            <w:proofErr w:type="gramStart"/>
            <w:r w:rsidRPr="0029028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90281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2</w:t>
            </w:r>
          </w:p>
        </w:tc>
      </w:tr>
      <w:tr w:rsidR="00E31174" w:rsidRPr="001F7970" w:rsidTr="005414FE">
        <w:tc>
          <w:tcPr>
            <w:tcW w:w="5394" w:type="dxa"/>
            <w:shd w:val="clear" w:color="auto" w:fill="auto"/>
          </w:tcPr>
          <w:p w:rsidR="00E31174" w:rsidRDefault="00E31174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й урок «Азбука лес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31174" w:rsidRPr="00290281" w:rsidRDefault="00E31174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дор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31174" w:rsidRDefault="00E31174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2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неклассное чтение  «Самоучитель любви к природе» к 125-летию В.В. Бианки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0281">
              <w:rPr>
                <w:rFonts w:ascii="Times New Roman" w:hAnsi="Times New Roman"/>
                <w:sz w:val="24"/>
                <w:szCs w:val="24"/>
              </w:rPr>
              <w:t xml:space="preserve">Суторминская </w:t>
            </w:r>
            <w:proofErr w:type="gramStart"/>
            <w:r w:rsidRPr="0029028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90281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0.02</w:t>
            </w:r>
          </w:p>
        </w:tc>
      </w:tr>
      <w:tr w:rsidR="00D74EAD" w:rsidRPr="001F7970" w:rsidTr="005414FE">
        <w:tc>
          <w:tcPr>
            <w:tcW w:w="5394" w:type="dxa"/>
            <w:shd w:val="clear" w:color="auto" w:fill="auto"/>
          </w:tcPr>
          <w:p w:rsidR="00D74EAD" w:rsidRDefault="00D74EAD" w:rsidP="00D74E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знавательный час «Присядем на полянке с писателем  Бианки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74EAD" w:rsidRPr="00290281" w:rsidRDefault="00D74EAD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74EAD" w:rsidRPr="001F7970" w:rsidRDefault="00D74EAD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2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нформации «Права и свободы для граждан России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Субботников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0.02</w:t>
            </w:r>
          </w:p>
        </w:tc>
      </w:tr>
      <w:tr w:rsidR="00C322B5" w:rsidRPr="001F7970" w:rsidTr="005414FE">
        <w:tc>
          <w:tcPr>
            <w:tcW w:w="5394" w:type="dxa"/>
            <w:shd w:val="clear" w:color="auto" w:fill="auto"/>
          </w:tcPr>
          <w:p w:rsidR="00C322B5" w:rsidRDefault="00C322B5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общения «Красота живет повсюду, важно только верить чуду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C322B5" w:rsidRPr="001F7970" w:rsidRDefault="00C322B5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укин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C322B5" w:rsidRPr="001F7970" w:rsidRDefault="00C322B5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2</w:t>
            </w:r>
          </w:p>
        </w:tc>
      </w:tr>
      <w:tr w:rsidR="00FB31A3" w:rsidRPr="001F7970" w:rsidTr="005414FE">
        <w:tc>
          <w:tcPr>
            <w:tcW w:w="5394" w:type="dxa"/>
            <w:shd w:val="clear" w:color="auto" w:fill="auto"/>
          </w:tcPr>
          <w:p w:rsidR="00FB31A3" w:rsidRDefault="00FB31A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дартс «Знаешь </w:t>
            </w:r>
            <w:r w:rsidR="001A10D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вечай, а не знаешь </w:t>
            </w:r>
            <w:r w:rsidR="001A10D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читай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FB31A3" w:rsidRDefault="00FB31A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FB31A3" w:rsidRDefault="00FB31A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2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 «Храни себя от бед, пока их нет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0281">
              <w:rPr>
                <w:rFonts w:ascii="Times New Roman" w:hAnsi="Times New Roman"/>
                <w:sz w:val="24"/>
                <w:szCs w:val="24"/>
              </w:rPr>
              <w:t xml:space="preserve">Суторминская </w:t>
            </w:r>
            <w:proofErr w:type="gramStart"/>
            <w:r w:rsidRPr="0029028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90281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1B5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2</w:t>
            </w:r>
          </w:p>
        </w:tc>
      </w:tr>
      <w:tr w:rsidR="00EF51CC" w:rsidRPr="001F7970" w:rsidTr="005414FE">
        <w:tc>
          <w:tcPr>
            <w:tcW w:w="5394" w:type="dxa"/>
            <w:shd w:val="clear" w:color="auto" w:fill="auto"/>
          </w:tcPr>
          <w:p w:rsidR="00EF51CC" w:rsidRDefault="00EF51CC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вечер «не дожил поэт…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F51CC" w:rsidRPr="00290281" w:rsidRDefault="00EF51CC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укин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F51CC" w:rsidRDefault="00EF51CC" w:rsidP="001B5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2</w:t>
            </w:r>
          </w:p>
        </w:tc>
      </w:tr>
      <w:tr w:rsidR="002B30B7" w:rsidRPr="001F7970" w:rsidTr="005414FE">
        <w:tc>
          <w:tcPr>
            <w:tcW w:w="5394" w:type="dxa"/>
            <w:shd w:val="clear" w:color="auto" w:fill="auto"/>
          </w:tcPr>
          <w:p w:rsidR="002B30B7" w:rsidRDefault="002B30B7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овор начистоту «Конфликтность детско-родительских отношений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2B30B7" w:rsidRDefault="002B30B7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2B30B7" w:rsidRDefault="002B30B7" w:rsidP="001B5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2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D36A8E" w:rsidP="001A1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лог </w:t>
            </w:r>
            <w:proofErr w:type="gramStart"/>
            <w:r w:rsidR="001A10D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седа «Лес чудес» - к юбилею В. Бианки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Хлепе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1.02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Default="00D36A8E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125 лет со дня рождения В.В. Бианки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2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D36A8E" w:rsidP="00FA410D">
            <w:pPr>
              <w:pStyle w:val="Standard"/>
              <w:autoSpaceDE w:val="0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>Беседа «Никогда не оборвется связующая нить» (Что такое родословная семьи)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pStyle w:val="Standard"/>
              <w:autoSpaceDE w:val="0"/>
              <w:jc w:val="center"/>
              <w:rPr>
                <w:rFonts w:eastAsia="Times New Roman CYR" w:cs="Times New Roman"/>
              </w:rPr>
            </w:pPr>
            <w:r>
              <w:t xml:space="preserve">Юшинская </w:t>
            </w:r>
            <w:proofErr w:type="gramStart"/>
            <w:r>
              <w:t>п</w:t>
            </w:r>
            <w:proofErr w:type="gramEnd"/>
            <w: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2.02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Default="00D36A8E" w:rsidP="00014570">
            <w:pPr>
              <w:pStyle w:val="Standard"/>
              <w:autoSpaceDE w:val="0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>День чтения «250 лет со дня рождения И.А. Крылов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pStyle w:val="Standard"/>
              <w:autoSpaceDE w:val="0"/>
              <w:jc w:val="center"/>
              <w:rPr>
                <w:rFonts w:eastAsia="Times New Roman"/>
              </w:rPr>
            </w:pPr>
            <w:r w:rsidRPr="001F7970">
              <w:t xml:space="preserve">Соколинская </w:t>
            </w:r>
            <w:proofErr w:type="gramStart"/>
            <w:r w:rsidRPr="001F7970">
              <w:t>п</w:t>
            </w:r>
            <w:proofErr w:type="gramEnd"/>
            <w:r w:rsidRPr="001F7970"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2</w:t>
            </w:r>
          </w:p>
        </w:tc>
      </w:tr>
      <w:tr w:rsidR="003E228D" w:rsidRPr="001F7970" w:rsidTr="005414FE">
        <w:tc>
          <w:tcPr>
            <w:tcW w:w="5394" w:type="dxa"/>
            <w:shd w:val="clear" w:color="auto" w:fill="auto"/>
          </w:tcPr>
          <w:p w:rsidR="003E228D" w:rsidRDefault="003E228D" w:rsidP="00014570">
            <w:pPr>
              <w:pStyle w:val="Standard"/>
              <w:autoSpaceDE w:val="0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>Познавательная викторина «Галерея пушкинских творений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3E228D" w:rsidRPr="001F7970" w:rsidRDefault="003E228D" w:rsidP="00014570">
            <w:pPr>
              <w:pStyle w:val="Standard"/>
              <w:autoSpaceDE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угинская</w:t>
            </w:r>
            <w:r w:rsidRPr="001F7970">
              <w:rPr>
                <w:rFonts w:eastAsia="Times New Roman"/>
              </w:rPr>
              <w:t xml:space="preserve"> </w:t>
            </w:r>
            <w:proofErr w:type="gramStart"/>
            <w:r w:rsidRPr="001F7970">
              <w:rPr>
                <w:rFonts w:eastAsia="Times New Roman"/>
              </w:rPr>
              <w:t>п</w:t>
            </w:r>
            <w:proofErr w:type="gramEnd"/>
            <w:r w:rsidRPr="001F7970">
              <w:rPr>
                <w:rFonts w:eastAsia="Times New Roman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3E228D" w:rsidRDefault="003E228D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2</w:t>
            </w:r>
          </w:p>
        </w:tc>
      </w:tr>
      <w:tr w:rsidR="00DF063A" w:rsidRPr="001F7970" w:rsidTr="005414FE">
        <w:tc>
          <w:tcPr>
            <w:tcW w:w="5394" w:type="dxa"/>
            <w:shd w:val="clear" w:color="auto" w:fill="auto"/>
          </w:tcPr>
          <w:p w:rsidR="00DF063A" w:rsidRDefault="00DF063A" w:rsidP="00014570">
            <w:pPr>
              <w:pStyle w:val="Standard"/>
              <w:autoSpaceDE w:val="0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>Литературный театр «Забавы по Крылову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F063A" w:rsidRPr="001F7970" w:rsidRDefault="00DF063A" w:rsidP="00014570">
            <w:pPr>
              <w:pStyle w:val="Standard"/>
              <w:autoSpaceDE w:val="0"/>
              <w:jc w:val="center"/>
            </w:pPr>
            <w:r w:rsidRPr="001F7970">
              <w:rPr>
                <w:rFonts w:eastAsia="Times New Roman"/>
              </w:rPr>
              <w:t xml:space="preserve">Никитская </w:t>
            </w:r>
            <w:proofErr w:type="gramStart"/>
            <w:r w:rsidRPr="001F7970">
              <w:rPr>
                <w:rFonts w:eastAsia="Times New Roman"/>
              </w:rPr>
              <w:t>п</w:t>
            </w:r>
            <w:proofErr w:type="gramEnd"/>
            <w:r w:rsidRPr="001F7970">
              <w:rPr>
                <w:rFonts w:eastAsia="Times New Roman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F063A" w:rsidRDefault="00DF063A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2</w:t>
            </w:r>
          </w:p>
        </w:tc>
      </w:tr>
      <w:tr w:rsidR="004A0B52" w:rsidRPr="001F7970" w:rsidTr="005414FE">
        <w:tc>
          <w:tcPr>
            <w:tcW w:w="5394" w:type="dxa"/>
            <w:shd w:val="clear" w:color="auto" w:fill="auto"/>
          </w:tcPr>
          <w:p w:rsidR="004A0B52" w:rsidRDefault="004A0B52" w:rsidP="004A0B52">
            <w:pPr>
              <w:pStyle w:val="Standard"/>
              <w:autoSpaceDE w:val="0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>Викторина «Лесные полянки Виталя Бианки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4A0B52" w:rsidRPr="001F7970" w:rsidRDefault="004A0B52" w:rsidP="00014570">
            <w:pPr>
              <w:pStyle w:val="Standard"/>
              <w:autoSpaceDE w:val="0"/>
              <w:jc w:val="center"/>
            </w:pPr>
            <w:r>
              <w:rPr>
                <w:rFonts w:eastAsia="Times New Roman"/>
              </w:rPr>
              <w:t xml:space="preserve">Лукинская </w:t>
            </w:r>
            <w:proofErr w:type="gramStart"/>
            <w:r w:rsidRPr="001F7970">
              <w:rPr>
                <w:rFonts w:eastAsia="Times New Roman"/>
              </w:rPr>
              <w:t>п</w:t>
            </w:r>
            <w:proofErr w:type="gramEnd"/>
            <w:r w:rsidRPr="001F7970">
              <w:rPr>
                <w:rFonts w:eastAsia="Times New Roman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4A0B52" w:rsidRDefault="004A0B52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2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Default="00D36A8E" w:rsidP="00014570">
            <w:pPr>
              <w:pStyle w:val="Standard"/>
              <w:autoSpaceDE w:val="0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>Изготовление валентинок «Подарок любимым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pStyle w:val="Standard"/>
              <w:autoSpaceDE w:val="0"/>
              <w:jc w:val="center"/>
            </w:pPr>
            <w:r w:rsidRPr="001F7970">
              <w:rPr>
                <w:rFonts w:eastAsia="Times New Roman"/>
              </w:rPr>
              <w:t xml:space="preserve">Середская </w:t>
            </w:r>
            <w:proofErr w:type="gramStart"/>
            <w:r w:rsidRPr="001F7970">
              <w:rPr>
                <w:rFonts w:eastAsia="Times New Roman"/>
              </w:rPr>
              <w:t>п</w:t>
            </w:r>
            <w:proofErr w:type="gramEnd"/>
            <w:r w:rsidRPr="001F7970">
              <w:rPr>
                <w:rFonts w:eastAsia="Times New Roman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2</w:t>
            </w:r>
          </w:p>
        </w:tc>
      </w:tr>
      <w:tr w:rsidR="003776B2" w:rsidRPr="001F7970" w:rsidTr="005414FE">
        <w:tc>
          <w:tcPr>
            <w:tcW w:w="5394" w:type="dxa"/>
            <w:shd w:val="clear" w:color="auto" w:fill="auto"/>
          </w:tcPr>
          <w:p w:rsidR="003776B2" w:rsidRDefault="003776B2" w:rsidP="00014570">
            <w:pPr>
              <w:pStyle w:val="Standard"/>
              <w:autoSpaceDE w:val="0"/>
              <w:rPr>
                <w:rFonts w:eastAsia="Times New Roman CYR" w:cs="Times New Roman"/>
              </w:rPr>
            </w:pPr>
            <w:r w:rsidRPr="0006013A">
              <w:rPr>
                <w:rFonts w:cs="Times New Roman"/>
              </w:rPr>
              <w:t>Конкурс по басням И.А.Крылова.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3776B2" w:rsidRPr="001F7970" w:rsidRDefault="003776B2" w:rsidP="00014570">
            <w:pPr>
              <w:pStyle w:val="Standard"/>
              <w:autoSpaceDE w:val="0"/>
              <w:jc w:val="center"/>
              <w:rPr>
                <w:rFonts w:eastAsia="Times New Roman"/>
              </w:rPr>
            </w:pPr>
            <w:r w:rsidRPr="001F7970">
              <w:rPr>
                <w:rFonts w:eastAsia="Times New Roman"/>
              </w:rPr>
              <w:t xml:space="preserve">Вараксинская </w:t>
            </w:r>
            <w:proofErr w:type="gramStart"/>
            <w:r w:rsidRPr="001F7970">
              <w:rPr>
                <w:rFonts w:eastAsia="Times New Roman"/>
              </w:rPr>
              <w:t>п</w:t>
            </w:r>
            <w:proofErr w:type="gramEnd"/>
            <w:r w:rsidRPr="001F7970">
              <w:rPr>
                <w:rFonts w:eastAsia="Times New Roman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3776B2" w:rsidRDefault="003776B2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2</w:t>
            </w:r>
          </w:p>
        </w:tc>
      </w:tr>
      <w:tr w:rsidR="0017164C" w:rsidRPr="001F7970" w:rsidTr="005414FE">
        <w:tc>
          <w:tcPr>
            <w:tcW w:w="5394" w:type="dxa"/>
            <w:shd w:val="clear" w:color="auto" w:fill="auto"/>
          </w:tcPr>
          <w:p w:rsidR="0017164C" w:rsidRPr="0006013A" w:rsidRDefault="0017164C" w:rsidP="00014570">
            <w:pPr>
              <w:pStyle w:val="Standard"/>
              <w:autoSpaceDE w:val="0"/>
              <w:rPr>
                <w:rFonts w:cs="Times New Roman"/>
              </w:rPr>
            </w:pPr>
            <w:r>
              <w:rPr>
                <w:rFonts w:cs="Times New Roman"/>
              </w:rPr>
              <w:t>Викторина «Басни дедушки Крылов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17164C" w:rsidRPr="001F7970" w:rsidRDefault="0017164C" w:rsidP="00014570">
            <w:pPr>
              <w:pStyle w:val="Standard"/>
              <w:autoSpaceDE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идоровская </w:t>
            </w:r>
            <w:proofErr w:type="gramStart"/>
            <w:r>
              <w:rPr>
                <w:rFonts w:eastAsia="Times New Roman"/>
              </w:rPr>
              <w:t>п</w:t>
            </w:r>
            <w:proofErr w:type="gramEnd"/>
            <w:r>
              <w:rPr>
                <w:rFonts w:eastAsia="Times New Roman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7164C" w:rsidRDefault="0017164C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2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Default="00D36A8E" w:rsidP="00014570">
            <w:pPr>
              <w:pStyle w:val="Standard"/>
              <w:autoSpaceDE w:val="0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>Час патриотизма «Далекому мужеству  верность храня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290281" w:rsidRDefault="00D36A8E" w:rsidP="00014570">
            <w:pPr>
              <w:pStyle w:val="Standard"/>
              <w:autoSpaceDE w:val="0"/>
              <w:jc w:val="center"/>
              <w:rPr>
                <w:rFonts w:cs="Times New Roman"/>
              </w:rPr>
            </w:pPr>
            <w:r w:rsidRPr="001F7970">
              <w:rPr>
                <w:rFonts w:eastAsia="Times New Roman"/>
              </w:rPr>
              <w:t xml:space="preserve">Подъямновская </w:t>
            </w:r>
            <w:proofErr w:type="gramStart"/>
            <w:r w:rsidRPr="001F7970">
              <w:rPr>
                <w:rFonts w:eastAsia="Times New Roman"/>
              </w:rPr>
              <w:t>п</w:t>
            </w:r>
            <w:proofErr w:type="gramEnd"/>
            <w:r w:rsidRPr="001F7970">
              <w:rPr>
                <w:rFonts w:eastAsia="Times New Roman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2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D36A8E" w:rsidP="00014570">
            <w:pPr>
              <w:pStyle w:val="Standard"/>
              <w:autoSpaceDE w:val="0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 xml:space="preserve">Громкие чтения  «О вещее русское слово, строка, строка как птица поет» к 110-летию смоленского поэта Н.И. Рылеева 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pStyle w:val="Standard"/>
              <w:autoSpaceDE w:val="0"/>
              <w:jc w:val="center"/>
              <w:rPr>
                <w:rFonts w:eastAsia="Times New Roman CYR" w:cs="Times New Roman"/>
              </w:rPr>
            </w:pPr>
            <w:r w:rsidRPr="00290281">
              <w:rPr>
                <w:rFonts w:cs="Times New Roman"/>
              </w:rPr>
              <w:t xml:space="preserve">Суторминская </w:t>
            </w:r>
            <w:proofErr w:type="gramStart"/>
            <w:r w:rsidRPr="00290281">
              <w:rPr>
                <w:rFonts w:cs="Times New Roman"/>
              </w:rPr>
              <w:t>п</w:t>
            </w:r>
            <w:proofErr w:type="gramEnd"/>
            <w:r w:rsidRPr="00290281">
              <w:rPr>
                <w:rFonts w:cs="Times New Roman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2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Default="00D36A8E" w:rsidP="00014570">
            <w:pPr>
              <w:pStyle w:val="Standard"/>
              <w:autoSpaceDE w:val="0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>Мастер-класс «Детские ручки творят чудес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290281" w:rsidRDefault="00D36A8E" w:rsidP="00014570">
            <w:pPr>
              <w:pStyle w:val="Standard"/>
              <w:autoSpaceDE w:val="0"/>
              <w:jc w:val="center"/>
              <w:rPr>
                <w:rFonts w:cs="Times New Roman"/>
              </w:rPr>
            </w:pPr>
            <w:r w:rsidRPr="001F7970">
              <w:t xml:space="preserve">Соколинская </w:t>
            </w:r>
            <w:proofErr w:type="gramStart"/>
            <w:r w:rsidRPr="001F7970">
              <w:t>п</w:t>
            </w:r>
            <w:proofErr w:type="gramEnd"/>
            <w:r w:rsidRPr="001F7970"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2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Default="00D36A8E" w:rsidP="00014570">
            <w:pPr>
              <w:pStyle w:val="Standard"/>
              <w:autoSpaceDE w:val="0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>Час памяти «Афганистан горячие секунды жизни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pStyle w:val="Standard"/>
              <w:autoSpaceDE w:val="0"/>
              <w:jc w:val="center"/>
            </w:pPr>
            <w:r w:rsidRPr="001F7970">
              <w:t xml:space="preserve">Хлепенская </w:t>
            </w:r>
            <w:proofErr w:type="gramStart"/>
            <w:r w:rsidRPr="001F7970">
              <w:t>п</w:t>
            </w:r>
            <w:proofErr w:type="gramEnd"/>
            <w:r w:rsidRPr="001F7970"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Default="00D36A8E" w:rsidP="00A96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2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D36A8E" w:rsidP="00014570">
            <w:pPr>
              <w:pStyle w:val="Standard"/>
              <w:autoSpaceDE w:val="0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>Беседа «День правовых знаний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pStyle w:val="Standard"/>
              <w:autoSpaceDE w:val="0"/>
              <w:jc w:val="center"/>
              <w:rPr>
                <w:rFonts w:eastAsia="Times New Roman CYR" w:cs="Times New Roman"/>
              </w:rPr>
            </w:pPr>
            <w:r w:rsidRPr="001F7970">
              <w:t xml:space="preserve">Субботниковская </w:t>
            </w:r>
            <w:proofErr w:type="gramStart"/>
            <w:r w:rsidRPr="001F7970">
              <w:t>п</w:t>
            </w:r>
            <w:proofErr w:type="gramEnd"/>
            <w:r w:rsidRPr="001F7970"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A96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2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ая беседа «От маленькой  рюмки до полного крах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Подъямнов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FA4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-поэтический вечер «Наш край в стихах и прозе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Серед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СДК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7.02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646C4A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ролик «От безответственности  до преступления – один шаг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646C4A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2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журнал «Смоленский кра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вные имен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ш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2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D36A8E" w:rsidP="00014570">
            <w:pPr>
              <w:pStyle w:val="Standard"/>
              <w:autoSpaceDE w:val="0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>Опрос «Что интересно в мире книг бабушкам и дедушкам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pStyle w:val="Standard"/>
              <w:autoSpaceDE w:val="0"/>
              <w:jc w:val="center"/>
              <w:rPr>
                <w:rFonts w:eastAsia="Times New Roman CYR" w:cs="Times New Roman"/>
              </w:rPr>
            </w:pPr>
            <w:r w:rsidRPr="001F7970">
              <w:rPr>
                <w:rFonts w:eastAsia="Times New Roman"/>
              </w:rPr>
              <w:t xml:space="preserve">Моховаткинская  </w:t>
            </w:r>
            <w:proofErr w:type="gramStart"/>
            <w:r w:rsidRPr="001F7970">
              <w:rPr>
                <w:rFonts w:eastAsia="Times New Roman"/>
              </w:rPr>
              <w:t>п</w:t>
            </w:r>
            <w:proofErr w:type="gramEnd"/>
            <w:r w:rsidRPr="001F7970">
              <w:rPr>
                <w:rFonts w:eastAsia="Times New Roman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B461F3" w:rsidRDefault="00D36A8E" w:rsidP="00014570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Выставка </w:t>
            </w:r>
            <w:proofErr w:type="gramStart"/>
            <w:r>
              <w:rPr>
                <w:rFonts w:ascii="Times New Roman" w:hAnsi="Times New Roman"/>
                <w:color w:val="1D1B11"/>
                <w:sz w:val="24"/>
                <w:szCs w:val="24"/>
              </w:rPr>
              <w:t>–р</w:t>
            </w:r>
            <w:proofErr w:type="gramEnd"/>
            <w:r>
              <w:rPr>
                <w:rFonts w:ascii="Times New Roman" w:hAnsi="Times New Roman"/>
                <w:color w:val="1D1B11"/>
                <w:sz w:val="24"/>
                <w:szCs w:val="24"/>
              </w:rPr>
              <w:t>исунков «Хоть полсвета обойди, лучше папы не найти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B461F3" w:rsidRDefault="00D36A8E" w:rsidP="00014570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Субботников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8633B8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2 -28.02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  <w:vAlign w:val="center"/>
          </w:tcPr>
          <w:p w:rsidR="00D36A8E" w:rsidRDefault="00D36A8E" w:rsidP="00014570">
            <w:pPr>
              <w:spacing w:after="0" w:line="240" w:lineRule="auto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Конкурсная программа «Давайте говорить мужчинам комплементы»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D36A8E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Default="00D36A8E" w:rsidP="00AD6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2</w:t>
            </w:r>
          </w:p>
        </w:tc>
      </w:tr>
      <w:tr w:rsidR="003A3FAF" w:rsidRPr="001F7970" w:rsidTr="005414FE">
        <w:tc>
          <w:tcPr>
            <w:tcW w:w="5394" w:type="dxa"/>
            <w:shd w:val="clear" w:color="auto" w:fill="auto"/>
            <w:vAlign w:val="center"/>
          </w:tcPr>
          <w:p w:rsidR="003A3FAF" w:rsidRDefault="003A3FAF" w:rsidP="00014570">
            <w:pPr>
              <w:spacing w:after="0" w:line="240" w:lineRule="auto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lastRenderedPageBreak/>
              <w:t>Армейские  игры «Нелегко  быть защитником»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3A3FAF" w:rsidRPr="001F7970" w:rsidRDefault="003A3FAF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3A3FAF" w:rsidRDefault="003A3FAF" w:rsidP="00AD6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2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  <w:vAlign w:val="center"/>
          </w:tcPr>
          <w:p w:rsidR="00D36A8E" w:rsidRDefault="00D36A8E" w:rsidP="00014570">
            <w:pPr>
              <w:spacing w:after="0" w:line="240" w:lineRule="auto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Викторина «Язык родной, дружи со мной»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D36A8E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ев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Default="00D36A8E" w:rsidP="00AD6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2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  <w:vAlign w:val="center"/>
          </w:tcPr>
          <w:p w:rsidR="00D36A8E" w:rsidRPr="001F7970" w:rsidRDefault="00D36A8E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Литературный круиз «Семейный шкаф»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ехтее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AD6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2</w:t>
            </w:r>
          </w:p>
        </w:tc>
      </w:tr>
      <w:tr w:rsidR="0022097E" w:rsidRPr="001F7970" w:rsidTr="005414FE">
        <w:tc>
          <w:tcPr>
            <w:tcW w:w="5394" w:type="dxa"/>
            <w:shd w:val="clear" w:color="auto" w:fill="auto"/>
            <w:vAlign w:val="center"/>
          </w:tcPr>
          <w:p w:rsidR="0022097E" w:rsidRDefault="0022097E" w:rsidP="00014570">
            <w:pPr>
              <w:spacing w:after="0" w:line="240" w:lineRule="auto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Викторина «Бабушки и внуки»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22097E" w:rsidRDefault="0022097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укин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22097E" w:rsidRDefault="0022097E" w:rsidP="00AD6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2</w:t>
            </w:r>
          </w:p>
        </w:tc>
      </w:tr>
      <w:tr w:rsidR="00402E12" w:rsidRPr="001F7970" w:rsidTr="005414FE">
        <w:tc>
          <w:tcPr>
            <w:tcW w:w="5394" w:type="dxa"/>
            <w:shd w:val="clear" w:color="auto" w:fill="auto"/>
            <w:vAlign w:val="center"/>
          </w:tcPr>
          <w:p w:rsidR="00402E12" w:rsidRDefault="00402E12" w:rsidP="00014570">
            <w:pPr>
              <w:spacing w:after="0" w:line="240" w:lineRule="auto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Литературный час «В бронзе обелисков встали над планетой  русские мальчики»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402E12" w:rsidRDefault="00402E12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дор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402E12" w:rsidRDefault="00402E12" w:rsidP="00AD6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2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  <w:vAlign w:val="center"/>
          </w:tcPr>
          <w:p w:rsidR="00D36A8E" w:rsidRDefault="00D36A8E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атриотизма «Славы отцов достойны»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D36A8E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6E6">
              <w:rPr>
                <w:rFonts w:ascii="Times New Roman" w:eastAsia="Times New Roman CYR" w:hAnsi="Times New Roman"/>
                <w:sz w:val="24"/>
                <w:szCs w:val="24"/>
              </w:rPr>
              <w:t xml:space="preserve">Бехтеевская </w:t>
            </w:r>
            <w:proofErr w:type="gramStart"/>
            <w:r w:rsidRPr="005166E6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 w:rsidRPr="005166E6">
              <w:rPr>
                <w:rFonts w:ascii="Times New Roman" w:eastAsia="Times New Roman CYR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2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  <w:vAlign w:val="center"/>
          </w:tcPr>
          <w:p w:rsidR="00D36A8E" w:rsidRDefault="00D36A8E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мужества «Держава армией крепка»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D36A8E" w:rsidRPr="005166E6" w:rsidRDefault="00D36A8E" w:rsidP="00014570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2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  <w:vAlign w:val="center"/>
          </w:tcPr>
          <w:p w:rsidR="00D36A8E" w:rsidRDefault="00D36A8E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о-игровая программа «Каждый парень воин бравый»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ев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2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  <w:vAlign w:val="center"/>
          </w:tcPr>
          <w:p w:rsidR="00D36A8E" w:rsidRDefault="00D36A8E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игра «Тяжело в учении – легко в бою»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D36A8E" w:rsidRDefault="00D36A8E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Серед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2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 «Русский солдат умом и силой богат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утормин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2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E44AA8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музыкальный вечер «Наша армия родная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E73CB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икольская 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3.02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B461F3" w:rsidRDefault="00D36A8E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«Слава армии родной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B461F3" w:rsidRDefault="00D36A8E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Хлепе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2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3776B2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13A">
              <w:rPr>
                <w:rFonts w:ascii="Times New Roman" w:hAnsi="Times New Roman"/>
                <w:sz w:val="24"/>
                <w:szCs w:val="24"/>
              </w:rPr>
              <w:t>Концерт  к</w:t>
            </w:r>
            <w:r w:rsidR="001A10D3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06013A">
              <w:rPr>
                <w:rFonts w:ascii="Times New Roman" w:hAnsi="Times New Roman"/>
                <w:sz w:val="24"/>
                <w:szCs w:val="24"/>
              </w:rPr>
              <w:t xml:space="preserve"> Дню Защитника Отечества.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3776B2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Вараксин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СДК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3.02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ая викторина «Знатоки прав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ш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177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Жили</w:t>
            </w:r>
            <w:r w:rsidR="005D0B0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ыли сказки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Субботников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6.02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  <w:vAlign w:val="center"/>
          </w:tcPr>
          <w:p w:rsidR="00D36A8E" w:rsidRPr="001F7970" w:rsidRDefault="00D36A8E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час «Права свои знай, обязанности не забывай»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Субботников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780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игра «Прочти книгу о природе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убботник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2</w:t>
            </w:r>
          </w:p>
        </w:tc>
      </w:tr>
      <w:tr w:rsidR="00D36A8E" w:rsidRPr="001F7970" w:rsidTr="005414FE">
        <w:tc>
          <w:tcPr>
            <w:tcW w:w="9757" w:type="dxa"/>
            <w:gridSpan w:val="4"/>
            <w:shd w:val="clear" w:color="auto" w:fill="auto"/>
          </w:tcPr>
          <w:p w:rsidR="00D36A8E" w:rsidRPr="00D1711A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1711A">
              <w:rPr>
                <w:rFonts w:ascii="Times New Roman" w:eastAsia="Times New Roman" w:hAnsi="Times New Roman"/>
                <w:b/>
                <w:sz w:val="28"/>
                <w:szCs w:val="28"/>
              </w:rPr>
              <w:t>Март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8F7191" w:rsidRDefault="00D36A8E" w:rsidP="008E7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 xml:space="preserve">«Страницы прошлого и настоящего» Ко дню освобождения г. Сычевки - беседа 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8F7191" w:rsidRDefault="00D36A8E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D36A8E" w:rsidRPr="008F7191" w:rsidRDefault="00D36A8E" w:rsidP="008E7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sz w:val="24"/>
                <w:szCs w:val="24"/>
              </w:rPr>
              <w:t>6.03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8F7191" w:rsidRDefault="00D36A8E" w:rsidP="008E72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 xml:space="preserve">Акция «Читаю сам – советую почитать другим» -  Всемирный день чтения вслух 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8F7191" w:rsidRDefault="00D36A8E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D36A8E" w:rsidRPr="008F7191" w:rsidRDefault="00D36A8E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6.03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8F7191" w:rsidRDefault="00D36A8E" w:rsidP="008E72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«Гармония красоты» выставка к Международному женскому дню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8F7191" w:rsidRDefault="00D36A8E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D36A8E" w:rsidRPr="008F7191" w:rsidRDefault="00D36A8E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7.03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8F7191" w:rsidRDefault="00D36A8E" w:rsidP="008E7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 xml:space="preserve"> Кн. выставка «Космонавт № 1» – 85 лет со дня рождения первого космонавта Гагарина Юрия Алексеевича (1934-1968)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8F7191" w:rsidRDefault="00D36A8E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D36A8E" w:rsidRPr="008F7191" w:rsidRDefault="00D36A8E" w:rsidP="008E7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</w:tr>
      <w:tr w:rsidR="00D36A8E" w:rsidRPr="001F7970" w:rsidTr="005414FE">
        <w:trPr>
          <w:trHeight w:val="544"/>
        </w:trPr>
        <w:tc>
          <w:tcPr>
            <w:tcW w:w="5394" w:type="dxa"/>
            <w:shd w:val="clear" w:color="auto" w:fill="auto"/>
          </w:tcPr>
          <w:p w:rsidR="00D36A8E" w:rsidRPr="008F7191" w:rsidRDefault="00D36A8E" w:rsidP="008E72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t xml:space="preserve"> </w:t>
            </w: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 xml:space="preserve">Кн. выставка «Живое слово мудрости духовной» День православной книги 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8F7191" w:rsidRDefault="00D36A8E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D36A8E" w:rsidRPr="008F7191" w:rsidRDefault="00D36A8E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14.03</w:t>
            </w:r>
          </w:p>
        </w:tc>
      </w:tr>
      <w:tr w:rsidR="00A87EFD" w:rsidRPr="001F7970" w:rsidTr="005414FE">
        <w:trPr>
          <w:trHeight w:val="544"/>
        </w:trPr>
        <w:tc>
          <w:tcPr>
            <w:tcW w:w="5394" w:type="dxa"/>
            <w:shd w:val="clear" w:color="auto" w:fill="auto"/>
          </w:tcPr>
          <w:p w:rsidR="00A87EFD" w:rsidRPr="00A87EFD" w:rsidRDefault="00A87EFD" w:rsidP="008E729F">
            <w:pPr>
              <w:spacing w:after="0" w:line="240" w:lineRule="auto"/>
              <w:rPr>
                <w:rFonts w:ascii="Times New Roman" w:hAnsi="Times New Roman"/>
              </w:rPr>
            </w:pPr>
            <w:r w:rsidRPr="00A87EFD">
              <w:rPr>
                <w:rFonts w:ascii="Times New Roman" w:hAnsi="Times New Roman"/>
              </w:rPr>
              <w:t>КВН</w:t>
            </w:r>
            <w:r>
              <w:rPr>
                <w:rFonts w:ascii="Times New Roman" w:hAnsi="Times New Roman"/>
              </w:rPr>
              <w:t xml:space="preserve"> «Театр начинается с вешалки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A87EFD" w:rsidRPr="008F7191" w:rsidRDefault="00A87EFD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A87EFD" w:rsidRPr="008F7191" w:rsidRDefault="00A87EFD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3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8F7191" w:rsidRDefault="00D36A8E" w:rsidP="008E7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Литературный час «Человек-фантастика»</w:t>
            </w:r>
            <w:r w:rsidRPr="008F7191">
              <w:t xml:space="preserve"> </w:t>
            </w: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- 135 лет со дня рождения русского писателя-фантаста Беляева Александра Романовича (1884-1942)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8F7191" w:rsidRDefault="00D36A8E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D36A8E" w:rsidRPr="008F7191" w:rsidRDefault="00D36A8E" w:rsidP="008E7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8F7191" w:rsidRDefault="00D36A8E" w:rsidP="008E72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Информационный стенд «Права потребителя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8F7191" w:rsidRDefault="00D36A8E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ЦБ, ЦПИ и ЦДИ</w:t>
            </w:r>
          </w:p>
        </w:tc>
        <w:tc>
          <w:tcPr>
            <w:tcW w:w="2350" w:type="dxa"/>
            <w:shd w:val="clear" w:color="auto" w:fill="auto"/>
          </w:tcPr>
          <w:p w:rsidR="00D36A8E" w:rsidRPr="008F7191" w:rsidRDefault="00D36A8E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15.03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8F7191" w:rsidRDefault="00A87EFD" w:rsidP="008E729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нижная выставка</w:t>
            </w:r>
            <w:r w:rsidR="00D36A8E" w:rsidRPr="008F7191">
              <w:rPr>
                <w:rFonts w:ascii="Times New Roman" w:hAnsi="Times New Roman"/>
                <w:bCs/>
                <w:sz w:val="24"/>
                <w:szCs w:val="24"/>
              </w:rPr>
              <w:t xml:space="preserve"> «Театр – это радость и любовь» - Международный день театра 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8F7191" w:rsidRDefault="00D36A8E" w:rsidP="008E7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D36A8E" w:rsidRPr="008F7191" w:rsidRDefault="00A87EFD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-</w:t>
            </w:r>
            <w:r w:rsidR="00D36A8E" w:rsidRPr="008F7191">
              <w:rPr>
                <w:rFonts w:ascii="Times New Roman" w:eastAsia="Times New Roman" w:hAnsi="Times New Roman"/>
                <w:sz w:val="24"/>
                <w:szCs w:val="24"/>
              </w:rPr>
              <w:t>27.03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8F7191" w:rsidRDefault="00D36A8E" w:rsidP="008E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sz w:val="24"/>
                <w:szCs w:val="24"/>
              </w:rPr>
              <w:t>Заседание клуба «Литературная светелк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8F7191" w:rsidRDefault="00D36A8E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D36A8E" w:rsidRPr="008F7191" w:rsidRDefault="00D36A8E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28.03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4E0F24" w:rsidRDefault="00D36A8E" w:rsidP="004553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тавка книг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шки с книжной облож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- </w:t>
            </w: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 кошек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D36A8E" w:rsidRPr="004E0F24" w:rsidRDefault="00D36A8E" w:rsidP="00455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</w:t>
            </w:r>
          </w:p>
        </w:tc>
      </w:tr>
      <w:tr w:rsidR="00D36A8E" w:rsidRPr="001F7970" w:rsidTr="005414FE">
        <w:trPr>
          <w:trHeight w:val="545"/>
        </w:trPr>
        <w:tc>
          <w:tcPr>
            <w:tcW w:w="5394" w:type="dxa"/>
            <w:shd w:val="clear" w:color="auto" w:fill="auto"/>
          </w:tcPr>
          <w:p w:rsidR="00D36A8E" w:rsidRPr="004E0F24" w:rsidRDefault="00D36A8E" w:rsidP="00364C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</w:t>
            </w:r>
            <w:r w:rsidRPr="004E0F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курс рассказов о домашних питомцах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</w:t>
            </w:r>
            <w:r w:rsidRPr="004E0F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е родное «</w:t>
            </w:r>
            <w:proofErr w:type="gramStart"/>
            <w:r w:rsidRPr="004E0F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яу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!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D36A8E" w:rsidRPr="004E0F24" w:rsidRDefault="00D36A8E" w:rsidP="00455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4E0F24" w:rsidRDefault="00D36A8E" w:rsidP="00455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E0F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Библиоквест по жизни  и творчеству А. Беляева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</w:t>
            </w:r>
            <w:r w:rsidRPr="004E0F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ловек, опередивший врем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  <w:p w:rsidR="00D36A8E" w:rsidRPr="004E0F24" w:rsidRDefault="00D36A8E" w:rsidP="00455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E0F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к 135-летию со дня рождения)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D36A8E" w:rsidRPr="004E0F24" w:rsidRDefault="00D36A8E" w:rsidP="00455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4E0F24" w:rsidRDefault="00D36A8E" w:rsidP="004553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део</w:t>
            </w:r>
            <w:r w:rsidRPr="004E0F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зентация</w:t>
            </w: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Землячок»</w:t>
            </w:r>
            <w:r w:rsidRPr="004E0F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посвященная 85- летию со дня рождения советского лётчика-космонавта Юрия Гагарина 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D36A8E" w:rsidRPr="004E0F24" w:rsidRDefault="00D36A8E" w:rsidP="00455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4E0F24" w:rsidRDefault="00D36A8E" w:rsidP="00364CE9">
            <w:pPr>
              <w:pStyle w:val="1"/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4E0F24">
              <w:rPr>
                <w:b w:val="0"/>
                <w:sz w:val="24"/>
                <w:szCs w:val="24"/>
                <w:shd w:val="clear" w:color="auto" w:fill="FFFFFF"/>
              </w:rPr>
              <w:t>День православной книги</w:t>
            </w:r>
            <w:r w:rsidRPr="004E0F2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 «</w:t>
            </w:r>
            <w:r w:rsidRPr="004E0F24">
              <w:rPr>
                <w:b w:val="0"/>
                <w:sz w:val="24"/>
                <w:szCs w:val="24"/>
              </w:rPr>
              <w:t>Духовных книг божественная мудрость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D36A8E" w:rsidRPr="004E0F24" w:rsidRDefault="00D36A8E" w:rsidP="00455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4E0F24" w:rsidRDefault="00D36A8E" w:rsidP="00364CE9">
            <w:pPr>
              <w:pStyle w:val="1"/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4E0F24">
              <w:rPr>
                <w:b w:val="0"/>
                <w:sz w:val="24"/>
                <w:szCs w:val="24"/>
                <w:shd w:val="clear" w:color="auto" w:fill="FFFFFF"/>
              </w:rPr>
              <w:t>Встреча с поэтами сычевского литературного объединения «Вазуза» ко Дню поэзии</w:t>
            </w:r>
            <w:r>
              <w:rPr>
                <w:sz w:val="24"/>
                <w:szCs w:val="24"/>
                <w:shd w:val="clear" w:color="auto" w:fill="FFFFFF"/>
              </w:rPr>
              <w:t xml:space="preserve"> «</w:t>
            </w:r>
            <w:r w:rsidRPr="004E0F24">
              <w:rPr>
                <w:b w:val="0"/>
                <w:sz w:val="24"/>
                <w:szCs w:val="24"/>
              </w:rPr>
              <w:t>Поэтические голоса Сычевского края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D36A8E" w:rsidRPr="004E0F24" w:rsidRDefault="00D36A8E" w:rsidP="00455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4E0F24" w:rsidRDefault="00D36A8E" w:rsidP="00455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F24">
              <w:rPr>
                <w:rFonts w:ascii="Times New Roman" w:hAnsi="Times New Roman"/>
                <w:sz w:val="24"/>
                <w:szCs w:val="24"/>
              </w:rPr>
              <w:t xml:space="preserve">Экологическая сказ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E0F24">
              <w:rPr>
                <w:rFonts w:ascii="Times New Roman" w:hAnsi="Times New Roman"/>
                <w:sz w:val="24"/>
                <w:szCs w:val="24"/>
              </w:rPr>
              <w:t>Спасите родничо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36A8E" w:rsidRPr="004E0F24" w:rsidRDefault="00D36A8E" w:rsidP="00455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F24">
              <w:rPr>
                <w:rFonts w:ascii="Times New Roman" w:hAnsi="Times New Roman"/>
                <w:sz w:val="24"/>
                <w:szCs w:val="24"/>
              </w:rPr>
              <w:t xml:space="preserve"> (ко  Дню воды)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D36A8E" w:rsidRPr="004E0F24" w:rsidRDefault="00D36A8E" w:rsidP="00455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4E0F24" w:rsidRDefault="00D36A8E" w:rsidP="00364C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чная акция по привлечению детей к чтению и книг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ый «магазин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D36A8E" w:rsidRPr="004E0F24" w:rsidRDefault="00D36A8E" w:rsidP="00455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4E0F24" w:rsidRDefault="00D36A8E" w:rsidP="00364C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здник открытия Недели детской книг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здравствует человек читающий!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D36A8E" w:rsidRPr="004E0F24" w:rsidRDefault="00D36A8E" w:rsidP="00455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4E0F24" w:rsidRDefault="00D36A8E" w:rsidP="00364C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зор выставки книг-юбиляров 2019г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</w:t>
            </w:r>
            <w:r w:rsidRPr="004E0F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крывая книгу, открываем ми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D36A8E" w:rsidRPr="004E0F24" w:rsidRDefault="00D36A8E" w:rsidP="00455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4E0F24" w:rsidRDefault="00D36A8E" w:rsidP="00455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E0F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езентация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</w:t>
            </w:r>
            <w:r w:rsidRPr="004E0F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крыть неведомые земл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 - </w:t>
            </w:r>
            <w:r w:rsidRPr="004E0F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 180 –летию со дня рождения Н.Пржевальского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D36A8E" w:rsidRPr="004E0F24" w:rsidRDefault="00D36A8E" w:rsidP="00455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Default="00D36A8E" w:rsidP="00014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ставка рисунков  «Моя мама лучше всех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Default="00D36A8E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убботник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Default="00D36A8E" w:rsidP="00273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3-10.03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Default="00D36A8E" w:rsidP="00014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формационный час «Жить сегодня – чтобы увидеть завтр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6E6">
              <w:rPr>
                <w:rFonts w:ascii="Times New Roman" w:eastAsia="Times New Roman CYR" w:hAnsi="Times New Roman"/>
                <w:sz w:val="24"/>
                <w:szCs w:val="24"/>
              </w:rPr>
              <w:t xml:space="preserve">Бехтеевская </w:t>
            </w:r>
            <w:proofErr w:type="gramStart"/>
            <w:r w:rsidRPr="005166E6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 w:rsidRPr="005166E6">
              <w:rPr>
                <w:rFonts w:ascii="Times New Roman" w:eastAsia="Times New Roman CYR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Default="00D36A8E" w:rsidP="00273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3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иблиотечный урок «Библиотечная тусовк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торм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8B0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03</w:t>
            </w:r>
          </w:p>
        </w:tc>
      </w:tr>
      <w:tr w:rsidR="005D0B06" w:rsidRPr="001F7970" w:rsidTr="005414FE">
        <w:tc>
          <w:tcPr>
            <w:tcW w:w="5394" w:type="dxa"/>
            <w:shd w:val="clear" w:color="auto" w:fill="auto"/>
          </w:tcPr>
          <w:p w:rsidR="005D0B06" w:rsidRDefault="005D0B06" w:rsidP="00014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ературный час «Путешествие в город трех Толстяков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5D0B06" w:rsidRDefault="005D0B06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дор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5D0B06" w:rsidRDefault="005D0B06" w:rsidP="008B0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03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D36A8E" w:rsidP="0018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родные гулянья  «Широкая Маслениц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Караваев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2.03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Default="00D36A8E" w:rsidP="00014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еда – диалог «Гордимся своей родиной, любим свой край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Подъямнов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03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Default="00D36A8E" w:rsidP="005D0B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Час памяти «В боях за </w:t>
            </w:r>
            <w:r w:rsidR="005D0B06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чевку родную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ев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03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зор литературы «Колокола риск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B7009C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Караваев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C56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03</w:t>
            </w:r>
          </w:p>
        </w:tc>
      </w:tr>
      <w:tr w:rsidR="007F067C" w:rsidRPr="001F7970" w:rsidTr="005414FE">
        <w:tc>
          <w:tcPr>
            <w:tcW w:w="5394" w:type="dxa"/>
            <w:shd w:val="clear" w:color="auto" w:fill="auto"/>
          </w:tcPr>
          <w:p w:rsidR="007F067C" w:rsidRDefault="007F067C" w:rsidP="007F06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13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страницам любимых книг» - 90лет  </w:t>
            </w:r>
            <w:r w:rsidRPr="0006013A">
              <w:rPr>
                <w:rFonts w:ascii="Times New Roman" w:hAnsi="Times New Roman"/>
                <w:sz w:val="24"/>
                <w:szCs w:val="24"/>
              </w:rPr>
              <w:t>И.П.Токмаковой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7F067C" w:rsidRPr="001F7970" w:rsidRDefault="007F067C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Вараксин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7F067C" w:rsidRDefault="007F067C" w:rsidP="00C56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03</w:t>
            </w:r>
          </w:p>
        </w:tc>
      </w:tr>
      <w:tr w:rsidR="00CA3986" w:rsidRPr="001F7970" w:rsidTr="005414FE">
        <w:tc>
          <w:tcPr>
            <w:tcW w:w="5394" w:type="dxa"/>
            <w:shd w:val="clear" w:color="auto" w:fill="auto"/>
          </w:tcPr>
          <w:p w:rsidR="00CA3986" w:rsidRPr="0006013A" w:rsidRDefault="00CA3986" w:rsidP="007F0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творчества «В городе трех Толстяков» -  к 120-летию Ю. Олеши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CA3986" w:rsidRPr="001F7970" w:rsidRDefault="00CA3986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 xml:space="preserve">Лукинская </w:t>
            </w:r>
            <w:proofErr w:type="gramStart"/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CA3986" w:rsidRDefault="00CA3986" w:rsidP="00C56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03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цертно-развлекательная программа  «На горах покататься, в блинах поваляться» (Широкая масленица)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пе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024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10.03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мейные чтения «Три толстяк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торм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733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3</w:t>
            </w:r>
          </w:p>
        </w:tc>
      </w:tr>
      <w:tr w:rsidR="00984796" w:rsidRPr="001F7970" w:rsidTr="005414FE">
        <w:tc>
          <w:tcPr>
            <w:tcW w:w="5394" w:type="dxa"/>
            <w:shd w:val="clear" w:color="auto" w:fill="auto"/>
          </w:tcPr>
          <w:p w:rsidR="00984796" w:rsidRDefault="00984796" w:rsidP="00014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яу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икторина «Литературный кот-парад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984796" w:rsidRDefault="00984796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984796" w:rsidRDefault="00984796" w:rsidP="00733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3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Default="00D36A8E" w:rsidP="00014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ечер  «Милые мамы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Default="00D36A8E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Караваев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СДК</w:t>
            </w:r>
          </w:p>
        </w:tc>
        <w:tc>
          <w:tcPr>
            <w:tcW w:w="2350" w:type="dxa"/>
            <w:shd w:val="clear" w:color="auto" w:fill="auto"/>
          </w:tcPr>
          <w:p w:rsidR="00D36A8E" w:rsidRDefault="00D36A8E" w:rsidP="00733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3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Default="00D36A8E" w:rsidP="0018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родные гулянья «На горах покататься, в блинах повалятся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ев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Default="00D36A8E" w:rsidP="00733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3</w:t>
            </w:r>
          </w:p>
        </w:tc>
      </w:tr>
      <w:tr w:rsidR="0087687F" w:rsidRPr="001F7970" w:rsidTr="005414FE">
        <w:tc>
          <w:tcPr>
            <w:tcW w:w="5394" w:type="dxa"/>
            <w:shd w:val="clear" w:color="auto" w:fill="auto"/>
          </w:tcPr>
          <w:p w:rsidR="0087687F" w:rsidRDefault="0087687F" w:rsidP="0018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ас толерантности «В гостях у кота Леопольд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87687F" w:rsidRPr="0087687F" w:rsidRDefault="0087687F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 xml:space="preserve">Лукинская </w:t>
            </w:r>
            <w:proofErr w:type="gramStart"/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87687F" w:rsidRDefault="0087687F" w:rsidP="00733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3</w:t>
            </w:r>
          </w:p>
        </w:tc>
      </w:tr>
      <w:tr w:rsidR="00803772" w:rsidRPr="001F7970" w:rsidTr="005414FE">
        <w:tc>
          <w:tcPr>
            <w:tcW w:w="5394" w:type="dxa"/>
            <w:shd w:val="clear" w:color="auto" w:fill="auto"/>
          </w:tcPr>
          <w:p w:rsidR="00803772" w:rsidRDefault="00803772" w:rsidP="00186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курс стихов «Страна чудес Ирины Токмаковой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803772" w:rsidRPr="0087687F" w:rsidRDefault="00803772" w:rsidP="00014570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дор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803772" w:rsidRDefault="00803772" w:rsidP="00733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3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CC421E" w:rsidRDefault="00D36A8E" w:rsidP="00014570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lastRenderedPageBreak/>
              <w:t>Фотоконкурс «Моя мама лучше всех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Default="00D36A8E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03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Урок мужества «Солдатская доблесть Сычевлян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торм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5.03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8633B8" w:rsidRDefault="00D36A8E" w:rsidP="00014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ставка детских рисунков «Милая мамочка, мама моя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Субботников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863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Default="00D36A8E" w:rsidP="00014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иделки «Женщина  – это гордо!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ев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3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кторина  «О космосе и космонавтах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Караваев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3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ставка рисунков «Международный женский день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Моховаткинская 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6.03</w:t>
            </w:r>
          </w:p>
        </w:tc>
      </w:tr>
      <w:tr w:rsidR="00CA3986" w:rsidRPr="001F7970" w:rsidTr="005414FE">
        <w:tc>
          <w:tcPr>
            <w:tcW w:w="5394" w:type="dxa"/>
            <w:shd w:val="clear" w:color="auto" w:fill="auto"/>
          </w:tcPr>
          <w:p w:rsidR="00CA3986" w:rsidRDefault="00CA3986" w:rsidP="00014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Н «Ходит солнышко по кругу» - 90 лет И. Токмаковой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CA3986" w:rsidRPr="001F7970" w:rsidRDefault="00CA3986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 xml:space="preserve">Лукинская </w:t>
            </w:r>
            <w:proofErr w:type="gramStart"/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CA3986" w:rsidRPr="001F7970" w:rsidRDefault="00CA3986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3</w:t>
            </w:r>
          </w:p>
        </w:tc>
      </w:tr>
      <w:tr w:rsidR="00CF102A" w:rsidRPr="001F7970" w:rsidTr="005414FE">
        <w:tc>
          <w:tcPr>
            <w:tcW w:w="5394" w:type="dxa"/>
            <w:shd w:val="clear" w:color="auto" w:fill="auto"/>
          </w:tcPr>
          <w:p w:rsidR="00CF102A" w:rsidRDefault="00CF102A" w:rsidP="00014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ечер воспоминаний свидетелей войны «Сычевка 1943-й. Как это было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CF102A" w:rsidRPr="001F7970" w:rsidRDefault="00CF102A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дор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CF102A" w:rsidRDefault="00CF102A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3</w:t>
            </w:r>
          </w:p>
        </w:tc>
      </w:tr>
      <w:tr w:rsidR="003D124F" w:rsidRPr="001F7970" w:rsidTr="005414FE">
        <w:tc>
          <w:tcPr>
            <w:tcW w:w="5394" w:type="dxa"/>
            <w:shd w:val="clear" w:color="auto" w:fill="auto"/>
          </w:tcPr>
          <w:p w:rsidR="003D124F" w:rsidRDefault="003D124F" w:rsidP="00014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айд-презентация «Сын земли и звезд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3D124F" w:rsidRPr="0087687F" w:rsidRDefault="003D124F" w:rsidP="00014570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3D124F" w:rsidRDefault="003D124F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3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памяти «Нам не дано забыть подвиг  земляков»- ко Дню освобождения Сычевского района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6E6">
              <w:rPr>
                <w:rFonts w:ascii="Times New Roman" w:eastAsia="Times New Roman CYR" w:hAnsi="Times New Roman"/>
                <w:sz w:val="24"/>
                <w:szCs w:val="24"/>
              </w:rPr>
              <w:t xml:space="preserve">Бехтеевская </w:t>
            </w:r>
            <w:proofErr w:type="gramStart"/>
            <w:r w:rsidRPr="005166E6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 w:rsidRPr="005166E6">
              <w:rPr>
                <w:rFonts w:ascii="Times New Roman" w:eastAsia="Times New Roman CYR" w:hAnsi="Times New Roman"/>
                <w:sz w:val="24"/>
                <w:szCs w:val="24"/>
              </w:rPr>
              <w:t>/б</w:t>
            </w:r>
            <w:r>
              <w:rPr>
                <w:rFonts w:ascii="Times New Roman" w:eastAsia="Times New Roman CYR" w:hAnsi="Times New Roman"/>
                <w:sz w:val="24"/>
                <w:szCs w:val="24"/>
              </w:rPr>
              <w:t>,СДК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7.03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Default="00D36A8E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Мы не забудем эту дату» (День освобождения Сычевки)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5166E6" w:rsidRDefault="00D36A8E" w:rsidP="00364CE9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Моховаткинская 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03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Мастер-класс «Детские ручки творят чудес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7.03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B461F3" w:rsidRDefault="00D36A8E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галерея «Сычевка вчера и сегодня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B461F3" w:rsidRDefault="00D36A8E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ев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03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оделок «Мама, бабушка и я – рукодельная семья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ш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7.03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D36A8E" w:rsidP="00D17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ик  «Ангел по имени мам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D17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торм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, СДК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7.03</w:t>
            </w:r>
          </w:p>
        </w:tc>
      </w:tr>
      <w:tr w:rsidR="009B1D2C" w:rsidRPr="001F7970" w:rsidTr="005414FE">
        <w:tc>
          <w:tcPr>
            <w:tcW w:w="5394" w:type="dxa"/>
            <w:shd w:val="clear" w:color="auto" w:fill="auto"/>
          </w:tcPr>
          <w:p w:rsidR="009B1D2C" w:rsidRDefault="009B1D2C" w:rsidP="00D17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к </w:t>
            </w:r>
            <w:r w:rsidR="003227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В марте есть такой денек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9B1D2C" w:rsidRDefault="009B1D2C" w:rsidP="00D17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9B1D2C" w:rsidRPr="001F7970" w:rsidRDefault="009B1D2C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03</w:t>
            </w:r>
          </w:p>
        </w:tc>
      </w:tr>
      <w:tr w:rsidR="00B44FF4" w:rsidRPr="001F7970" w:rsidTr="005414FE">
        <w:tc>
          <w:tcPr>
            <w:tcW w:w="5394" w:type="dxa"/>
            <w:shd w:val="clear" w:color="auto" w:fill="auto"/>
          </w:tcPr>
          <w:p w:rsidR="00B44FF4" w:rsidRDefault="00B44FF4" w:rsidP="00D17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е посиделки «Праздник на исходе льда и снега»  - к Международному женскому  дню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B44FF4" w:rsidRPr="001F7970" w:rsidRDefault="00B44FF4" w:rsidP="00D17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дор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B44FF4" w:rsidRDefault="00B44FF4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03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D36A8E" w:rsidP="00C56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о-развлекательная  программа «Мы славим женщину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Хлепе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8.03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39210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музыкальная программа «Как схожи  вы в своей красе, какие разные вы все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39210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 xml:space="preserve">Лукинская </w:t>
            </w:r>
            <w:proofErr w:type="gramStart"/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8.03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D36A8E" w:rsidP="00733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музыкальный вечер «Свет материнской любви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торм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, СДК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3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A04EA7" w:rsidP="00A04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13A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дничный огонек - </w:t>
            </w:r>
            <w:r w:rsidRPr="0006013A">
              <w:rPr>
                <w:rFonts w:ascii="Times New Roman" w:hAnsi="Times New Roman"/>
                <w:sz w:val="24"/>
                <w:szCs w:val="24"/>
              </w:rPr>
              <w:t>8 марта Международный  женский день.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Вараксин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, СДК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8.03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 «Пусть всегда будет мам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Караваев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СДК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8.03</w:t>
            </w:r>
          </w:p>
        </w:tc>
      </w:tr>
      <w:tr w:rsidR="00650356" w:rsidRPr="001F7970" w:rsidTr="005414FE">
        <w:tc>
          <w:tcPr>
            <w:tcW w:w="5394" w:type="dxa"/>
            <w:shd w:val="clear" w:color="auto" w:fill="auto"/>
          </w:tcPr>
          <w:p w:rsidR="00650356" w:rsidRDefault="00650356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музыкальный вечер  «Ты одна такая – любимая родная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650356" w:rsidRPr="001F7970" w:rsidRDefault="00DE73CB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икольская 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650356" w:rsidRPr="001F7970" w:rsidRDefault="00650356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3</w:t>
            </w:r>
          </w:p>
        </w:tc>
      </w:tr>
      <w:tr w:rsidR="008E04CA" w:rsidRPr="001F7970" w:rsidTr="005414FE">
        <w:tc>
          <w:tcPr>
            <w:tcW w:w="5394" w:type="dxa"/>
            <w:shd w:val="clear" w:color="auto" w:fill="auto"/>
          </w:tcPr>
          <w:p w:rsidR="008E04CA" w:rsidRDefault="008E04CA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Любимец век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8E04CA" w:rsidRDefault="008E04CA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дор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8E04CA" w:rsidRDefault="008E04CA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3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льклорный вечер «Как у наших у ворот – Государыня Масленица» 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торм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0.03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еничные гулянья  «Всякая душа празднику рад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6">
              <w:rPr>
                <w:rFonts w:ascii="Times New Roman" w:eastAsia="Times New Roman CYR" w:hAnsi="Times New Roman"/>
                <w:sz w:val="24"/>
                <w:szCs w:val="24"/>
              </w:rPr>
              <w:t xml:space="preserve">Бехтеевская </w:t>
            </w:r>
            <w:proofErr w:type="gramStart"/>
            <w:r w:rsidRPr="005166E6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 w:rsidRPr="005166E6">
              <w:rPr>
                <w:rFonts w:ascii="Times New Roman" w:eastAsia="Times New Roman CYR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0.03</w:t>
            </w:r>
          </w:p>
        </w:tc>
      </w:tr>
      <w:tr w:rsidR="003A2267" w:rsidRPr="001F7970" w:rsidTr="005414FE">
        <w:tc>
          <w:tcPr>
            <w:tcW w:w="5394" w:type="dxa"/>
            <w:shd w:val="clear" w:color="auto" w:fill="auto"/>
          </w:tcPr>
          <w:p w:rsidR="003A2267" w:rsidRDefault="003A2267" w:rsidP="00322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</w:t>
            </w:r>
            <w:r w:rsidR="0032271A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е гулянь</w:t>
            </w:r>
            <w:r w:rsidR="0032271A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Наша гостья дорогая, Масленица годовая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3A2267" w:rsidRPr="005166E6" w:rsidRDefault="003A2267" w:rsidP="00014570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 xml:space="preserve">Лукинская </w:t>
            </w:r>
            <w:proofErr w:type="gramStart"/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3A2267" w:rsidRPr="001F7970" w:rsidRDefault="003A2267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3</w:t>
            </w:r>
          </w:p>
        </w:tc>
      </w:tr>
      <w:tr w:rsidR="00A04EA7" w:rsidRPr="001F7970" w:rsidTr="005414FE">
        <w:tc>
          <w:tcPr>
            <w:tcW w:w="5394" w:type="dxa"/>
            <w:shd w:val="clear" w:color="auto" w:fill="auto"/>
          </w:tcPr>
          <w:p w:rsidR="00A04EA7" w:rsidRDefault="00A04EA7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6013A">
              <w:rPr>
                <w:rFonts w:ascii="Times New Roman" w:hAnsi="Times New Roman"/>
                <w:sz w:val="24"/>
                <w:szCs w:val="24"/>
              </w:rPr>
              <w:t>Широкая Масле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 w:rsidRPr="0006013A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A04EA7" w:rsidRPr="005166E6" w:rsidRDefault="00A04EA7" w:rsidP="00014570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Вараксин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04EA7" w:rsidRPr="001F7970" w:rsidRDefault="00A04EA7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3</w:t>
            </w:r>
          </w:p>
        </w:tc>
      </w:tr>
      <w:tr w:rsidR="00D75859" w:rsidRPr="001F7970" w:rsidTr="005414FE">
        <w:tc>
          <w:tcPr>
            <w:tcW w:w="5394" w:type="dxa"/>
            <w:shd w:val="clear" w:color="auto" w:fill="auto"/>
          </w:tcPr>
          <w:p w:rsidR="00D75859" w:rsidRDefault="00D75859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льклорный праздник «Масленица хороша –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ирока ее душ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75859" w:rsidRPr="001F7970" w:rsidRDefault="00D75859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кит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75859" w:rsidRDefault="00D75859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3</w:t>
            </w:r>
          </w:p>
        </w:tc>
      </w:tr>
      <w:tr w:rsidR="00C60BC6" w:rsidRPr="001F7970" w:rsidTr="005414FE">
        <w:tc>
          <w:tcPr>
            <w:tcW w:w="5394" w:type="dxa"/>
            <w:shd w:val="clear" w:color="auto" w:fill="auto"/>
          </w:tcPr>
          <w:p w:rsidR="00C60BC6" w:rsidRDefault="00C60BC6" w:rsidP="00322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сенние гулянь</w:t>
            </w:r>
            <w:r w:rsidR="0032271A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кусное  солнышко – Маслениц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C60BC6" w:rsidRPr="001F7970" w:rsidRDefault="00DE73CB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икольская 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C60BC6" w:rsidRDefault="00C60BC6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3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еда «9 марта - 85 лет со дня рождения  летчика-космонавта СССР Ю.А. Гагарин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ев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CD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</w:tr>
      <w:tr w:rsidR="003D124F" w:rsidRPr="001F7970" w:rsidTr="005414FE">
        <w:tc>
          <w:tcPr>
            <w:tcW w:w="5394" w:type="dxa"/>
            <w:shd w:val="clear" w:color="auto" w:fill="auto"/>
          </w:tcPr>
          <w:p w:rsidR="003D124F" w:rsidRDefault="003D124F" w:rsidP="00014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ас компьютерной грамотности «Что такое презентация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3D124F" w:rsidRDefault="003D124F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3D124F" w:rsidRPr="001F7970" w:rsidRDefault="003D124F" w:rsidP="00CD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3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Киновикторина «Любимые фильмы нашего детств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Серед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3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023899" w:rsidP="00014570">
            <w:pPr>
              <w:pStyle w:val="Standard"/>
              <w:autoSpaceDE w:val="0"/>
              <w:jc w:val="both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 xml:space="preserve">Литературный портрет «нетающий горячий снег» - 95 лет со дня рождения Бондарева Ю.В. 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023899" w:rsidP="00014570">
            <w:pPr>
              <w:pStyle w:val="Standard"/>
              <w:autoSpaceDE w:val="0"/>
              <w:jc w:val="center"/>
              <w:rPr>
                <w:rFonts w:eastAsia="Times New Roman CYR" w:cs="Times New Roman"/>
              </w:rPr>
            </w:pPr>
            <w:r>
              <w:rPr>
                <w:rFonts w:eastAsia="Times New Roman"/>
              </w:rPr>
              <w:t xml:space="preserve">Сидоровская </w:t>
            </w:r>
            <w:proofErr w:type="gramStart"/>
            <w:r>
              <w:rPr>
                <w:rFonts w:eastAsia="Times New Roman"/>
              </w:rPr>
              <w:t>п</w:t>
            </w:r>
            <w:proofErr w:type="gramEnd"/>
            <w:r>
              <w:rPr>
                <w:rFonts w:eastAsia="Times New Roman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02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2389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  <w:vAlign w:val="center"/>
          </w:tcPr>
          <w:p w:rsidR="00D36A8E" w:rsidRPr="001F7970" w:rsidRDefault="0087687F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вежливости «Есть спасибо – нет проблем»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D36A8E" w:rsidRPr="0087687F" w:rsidRDefault="0087687F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 xml:space="preserve">Лукинская </w:t>
            </w:r>
            <w:proofErr w:type="gramStart"/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4.03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кологический праздник «Под зеленым парусом в будущее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ш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902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3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кскурсия «Книжный дом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Караваев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5.03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B461F3" w:rsidRDefault="00D36A8E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–беседа «В саду и в огороде»  (по страницам газеты «Приусадебное хозяйство»)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B461F3" w:rsidRDefault="00D36A8E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Хлепе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3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Default="00D36A8E" w:rsidP="00014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зор «Книга жизни –</w:t>
            </w:r>
            <w:r w:rsidR="00F81C0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иблия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Default="00D36A8E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Default="00D36A8E" w:rsidP="00733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3</w:t>
            </w:r>
          </w:p>
        </w:tc>
      </w:tr>
      <w:tr w:rsidR="00335A0B" w:rsidRPr="001F7970" w:rsidTr="005414FE">
        <w:tc>
          <w:tcPr>
            <w:tcW w:w="5394" w:type="dxa"/>
            <w:shd w:val="clear" w:color="auto" w:fill="auto"/>
          </w:tcPr>
          <w:p w:rsidR="00335A0B" w:rsidRDefault="00335A0B" w:rsidP="00014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стный журнал «Человек опередивший время» - к 135-летию А.Р.</w:t>
            </w:r>
            <w:r w:rsidR="00F81C0B">
              <w:rPr>
                <w:rFonts w:ascii="Times New Roman" w:eastAsia="Times New Roman" w:hAnsi="Times New Roman"/>
                <w:sz w:val="24"/>
                <w:szCs w:val="24"/>
              </w:rPr>
              <w:t xml:space="preserve"> Беляева 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335A0B" w:rsidRPr="001F7970" w:rsidRDefault="00335A0B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дор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335A0B" w:rsidRDefault="00335A0B" w:rsidP="00733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3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зор литературы «Разговор с природой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торм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733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3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Default="00D36A8E" w:rsidP="00014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еда «Украсим жизнь цветами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Default="00D36A8E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Default="00D36A8E" w:rsidP="00733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3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Default="00D36A8E" w:rsidP="007335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кция  «С  миру по книжке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0281">
              <w:rPr>
                <w:rFonts w:ascii="Times New Roman" w:hAnsi="Times New Roman"/>
                <w:sz w:val="24"/>
                <w:szCs w:val="24"/>
              </w:rPr>
              <w:t xml:space="preserve">Суторминская </w:t>
            </w:r>
            <w:proofErr w:type="gramStart"/>
            <w:r w:rsidRPr="0029028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90281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Default="00D36A8E" w:rsidP="003F4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3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Познавательная беседа «Композиторы-юбиляры Н.А. Римский-Корсаков, М.П. Мусоргский, А.Н. Вертинский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Моховаткинская 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263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</w:tr>
      <w:tr w:rsidR="00424856" w:rsidRPr="001F7970" w:rsidTr="005414FE">
        <w:tc>
          <w:tcPr>
            <w:tcW w:w="5394" w:type="dxa"/>
            <w:shd w:val="clear" w:color="auto" w:fill="auto"/>
          </w:tcPr>
          <w:p w:rsidR="00424856" w:rsidRDefault="00424856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овор начистоту «Молодое поколение на игле – будущее страны во мгле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424856" w:rsidRPr="001F7970" w:rsidRDefault="00424856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424856" w:rsidRDefault="00424856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3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674A5E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-диалог «Внимание: опасная компания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674A5E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3</w:t>
            </w:r>
          </w:p>
        </w:tc>
      </w:tr>
      <w:tr w:rsidR="006D4DEF" w:rsidRPr="001F7970" w:rsidTr="005414FE">
        <w:tc>
          <w:tcPr>
            <w:tcW w:w="5394" w:type="dxa"/>
            <w:shd w:val="clear" w:color="auto" w:fill="auto"/>
          </w:tcPr>
          <w:p w:rsidR="006D4DEF" w:rsidRDefault="006D4DEF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«Опасные увлечения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6D4DEF" w:rsidRPr="001F7970" w:rsidRDefault="006D4DEF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угинская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6D4DEF" w:rsidRDefault="006D4DEF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3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Default="00674A5E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тический звездопад «И становится добрее сердце с  каждой строкой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Default="00674A5E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Default="00D36A8E" w:rsidP="00674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674A5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поэзии «Жанры разные нужны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ш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1.03</w:t>
            </w:r>
          </w:p>
        </w:tc>
      </w:tr>
      <w:tr w:rsidR="00693CAD" w:rsidRPr="001F7970" w:rsidTr="005414FE">
        <w:tc>
          <w:tcPr>
            <w:tcW w:w="5394" w:type="dxa"/>
            <w:shd w:val="clear" w:color="auto" w:fill="auto"/>
          </w:tcPr>
          <w:p w:rsidR="00693CAD" w:rsidRDefault="00693CAD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«Берегите добрый лес -  он источник всех чудес» - к Международному дню леса 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693CAD" w:rsidRDefault="00DE73CB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икольская 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693CAD" w:rsidRPr="001F7970" w:rsidRDefault="00693CAD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3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ас поэзии «Строку диктует чувство» -  к 120-летию со дня рождения С.П. Щипачева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6E6">
              <w:rPr>
                <w:rFonts w:ascii="Times New Roman" w:eastAsia="Times New Roman CYR" w:hAnsi="Times New Roman"/>
                <w:sz w:val="24"/>
                <w:szCs w:val="24"/>
              </w:rPr>
              <w:t xml:space="preserve">Бехтеевская </w:t>
            </w:r>
            <w:proofErr w:type="gramStart"/>
            <w:r w:rsidRPr="005166E6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 w:rsidRPr="005166E6">
              <w:rPr>
                <w:rFonts w:ascii="Times New Roman" w:eastAsia="Times New Roman CYR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1.03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D36A8E" w:rsidP="00014570">
            <w:pPr>
              <w:pStyle w:val="Standard"/>
              <w:autoSpaceDE w:val="0"/>
              <w:jc w:val="both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 xml:space="preserve">Обзор </w:t>
            </w:r>
            <w:proofErr w:type="gramStart"/>
            <w:r>
              <w:rPr>
                <w:rFonts w:eastAsia="Times New Roman CYR" w:cs="Times New Roman"/>
              </w:rPr>
              <w:t>–б</w:t>
            </w:r>
            <w:proofErr w:type="gramEnd"/>
            <w:r>
              <w:rPr>
                <w:rFonts w:eastAsia="Times New Roman CYR" w:cs="Times New Roman"/>
              </w:rPr>
              <w:t>еседа «Аптека под ногами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pStyle w:val="Standard"/>
              <w:autoSpaceDE w:val="0"/>
              <w:jc w:val="center"/>
              <w:rPr>
                <w:rFonts w:eastAsia="Times New Roman CYR" w:cs="Times New Roman"/>
              </w:rPr>
            </w:pPr>
            <w:r w:rsidRPr="001F7970">
              <w:t xml:space="preserve">Хлепенская </w:t>
            </w:r>
            <w:proofErr w:type="gramStart"/>
            <w:r w:rsidRPr="001F7970">
              <w:t>п</w:t>
            </w:r>
            <w:proofErr w:type="gramEnd"/>
            <w:r w:rsidRPr="001F7970"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2.03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знавательная игра «Тяжело в учении – легко в бою» 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Серед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2.03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87687F" w:rsidP="00014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гр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утешествие «Добро пожаловать в Чистюлькино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87687F" w:rsidRDefault="0087687F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 xml:space="preserve">Лукинская </w:t>
            </w:r>
            <w:proofErr w:type="gramStart"/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4.03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AA30A5" w:rsidP="00014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ле чудес «Реки, речки и моря по земле  текут не зря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AA30A5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4.03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  <w:vAlign w:val="center"/>
          </w:tcPr>
          <w:p w:rsidR="00D36A8E" w:rsidRPr="001F7970" w:rsidRDefault="00D36A8E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«Мой долг – </w:t>
            </w:r>
            <w:r w:rsidR="005A359F">
              <w:rPr>
                <w:rFonts w:ascii="Times New Roman" w:hAnsi="Times New Roman"/>
                <w:sz w:val="24"/>
                <w:szCs w:val="24"/>
              </w:rPr>
              <w:t>мо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да»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Подъямнов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4.03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D36A8E" w:rsidP="00014570">
            <w:pPr>
              <w:pStyle w:val="Standard"/>
              <w:autoSpaceDE w:val="0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>Час православия «Посты и праздники в нашей жизни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pStyle w:val="Standard"/>
              <w:autoSpaceDE w:val="0"/>
              <w:jc w:val="center"/>
              <w:rPr>
                <w:rFonts w:eastAsia="Times New Roman CYR" w:cs="Times New Roman"/>
              </w:rPr>
            </w:pPr>
            <w:r w:rsidRPr="001F7970">
              <w:rPr>
                <w:rFonts w:eastAsia="Times New Roman CYR" w:cs="Times New Roman"/>
              </w:rPr>
              <w:t xml:space="preserve">Лукинская </w:t>
            </w:r>
            <w:proofErr w:type="gramStart"/>
            <w:r w:rsidRPr="001F7970">
              <w:rPr>
                <w:rFonts w:eastAsia="Times New Roman CYR" w:cs="Times New Roman"/>
              </w:rPr>
              <w:t>п</w:t>
            </w:r>
            <w:proofErr w:type="gramEnd"/>
            <w:r w:rsidRPr="001F7970">
              <w:rPr>
                <w:rFonts w:eastAsia="Times New Roman CYR" w:cs="Times New Roman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5A359F" w:rsidP="005A3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3</w:t>
            </w:r>
          </w:p>
        </w:tc>
      </w:tr>
      <w:tr w:rsidR="00592012" w:rsidRPr="001F7970" w:rsidTr="005414FE">
        <w:tc>
          <w:tcPr>
            <w:tcW w:w="5394" w:type="dxa"/>
            <w:shd w:val="clear" w:color="auto" w:fill="auto"/>
          </w:tcPr>
          <w:p w:rsidR="00592012" w:rsidRDefault="00592012" w:rsidP="00014570">
            <w:pPr>
              <w:pStyle w:val="Standard"/>
              <w:autoSpaceDE w:val="0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>Час искусства «Есть в России театры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592012" w:rsidRPr="001F7970" w:rsidRDefault="00592012" w:rsidP="00014570">
            <w:pPr>
              <w:pStyle w:val="Standard"/>
              <w:autoSpaceDE w:val="0"/>
              <w:jc w:val="center"/>
              <w:rPr>
                <w:rFonts w:eastAsia="Times New Roman CYR" w:cs="Times New Roman"/>
              </w:rPr>
            </w:pPr>
            <w:r>
              <w:rPr>
                <w:rFonts w:eastAsia="Times New Roman"/>
              </w:rPr>
              <w:t xml:space="preserve">Сидоровская </w:t>
            </w:r>
            <w:proofErr w:type="gramStart"/>
            <w:r>
              <w:rPr>
                <w:rFonts w:eastAsia="Times New Roman"/>
              </w:rPr>
              <w:t>п</w:t>
            </w:r>
            <w:proofErr w:type="gramEnd"/>
            <w:r>
              <w:rPr>
                <w:rFonts w:eastAsia="Times New Roman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592012" w:rsidRDefault="00592012" w:rsidP="005A3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3</w:t>
            </w:r>
          </w:p>
        </w:tc>
      </w:tr>
      <w:tr w:rsidR="005A359F" w:rsidRPr="001F7970" w:rsidTr="005414FE">
        <w:tc>
          <w:tcPr>
            <w:tcW w:w="5394" w:type="dxa"/>
            <w:shd w:val="clear" w:color="auto" w:fill="auto"/>
          </w:tcPr>
          <w:p w:rsidR="005A359F" w:rsidRDefault="005A359F" w:rsidP="00014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итературное путешествие по книгам «Лесны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лянки В. Бианки и И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Акимушкин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5A359F" w:rsidRPr="005166E6" w:rsidRDefault="005A359F" w:rsidP="00014570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угинская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5A359F" w:rsidRPr="001F7970" w:rsidRDefault="005A359F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3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итературная викторина «Театр уж полон…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6E6">
              <w:rPr>
                <w:rFonts w:ascii="Times New Roman" w:eastAsia="Times New Roman CYR" w:hAnsi="Times New Roman"/>
                <w:sz w:val="24"/>
                <w:szCs w:val="24"/>
              </w:rPr>
              <w:t xml:space="preserve">Бехтеевская </w:t>
            </w:r>
            <w:proofErr w:type="gramStart"/>
            <w:r w:rsidRPr="005166E6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 w:rsidRPr="005166E6">
              <w:rPr>
                <w:rFonts w:ascii="Times New Roman" w:eastAsia="Times New Roman CYR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7.03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D75859" w:rsidP="00014570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Интерактивная игра «Веселые приключения в стране чтения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7.03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Птичьи секреты» - к Международному  дню птиц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убботник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7.03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Сохраним природу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C427EB" w:rsidRDefault="00D36A8E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ш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3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Беседа с родителями «Чем опасен Интернет?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убботник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596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«Смеяться разрешается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Караваев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CD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История возникновения театр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ев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9.03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вечер «Образы женщин в художественной  литературе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убботник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03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еда – диалог  «Семейная азбука начинается с «Мы»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Подъямнов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617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424856" w:rsidP="00014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ературный театр «Вечера на хуторе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424856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03</w:t>
            </w:r>
          </w:p>
        </w:tc>
      </w:tr>
      <w:tr w:rsidR="00D36A8E" w:rsidRPr="001F7970" w:rsidTr="005414FE">
        <w:tc>
          <w:tcPr>
            <w:tcW w:w="9757" w:type="dxa"/>
            <w:gridSpan w:val="4"/>
            <w:shd w:val="clear" w:color="auto" w:fill="auto"/>
          </w:tcPr>
          <w:p w:rsidR="00D36A8E" w:rsidRPr="005553F7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553F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Апрель 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8F7191" w:rsidRDefault="00D36A8E" w:rsidP="008E7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«Этот загадочный гоголевский мир» – 210 лет со дня рождения русского писателя Гоголя Николая Васильевича (1809-1852) кн. выставка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8F7191" w:rsidRDefault="00D36A8E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D36A8E" w:rsidRPr="008F7191" w:rsidRDefault="00D36A8E" w:rsidP="008E7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sz w:val="24"/>
                <w:szCs w:val="24"/>
              </w:rPr>
              <w:t>1.04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8F7191" w:rsidRDefault="00D36A8E" w:rsidP="008E7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День единения народов России и Беларуси (с 1996 г.) Информационный стенд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8F7191" w:rsidRDefault="00D36A8E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ЦБ, ЦПИ и ЦДИ</w:t>
            </w:r>
          </w:p>
        </w:tc>
        <w:tc>
          <w:tcPr>
            <w:tcW w:w="2350" w:type="dxa"/>
            <w:shd w:val="clear" w:color="auto" w:fill="auto"/>
          </w:tcPr>
          <w:p w:rsidR="00D36A8E" w:rsidRPr="008F7191" w:rsidRDefault="00D36A8E" w:rsidP="008E7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sz w:val="24"/>
                <w:szCs w:val="24"/>
              </w:rPr>
              <w:t>2.04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8F7191" w:rsidRDefault="00D36A8E" w:rsidP="008E7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sz w:val="24"/>
                <w:szCs w:val="24"/>
              </w:rPr>
              <w:t>«100 советов для здоровья» кн. выставка - Всемирный день здоровья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8F7191" w:rsidRDefault="00D36A8E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D36A8E" w:rsidRPr="008F7191" w:rsidRDefault="00D36A8E" w:rsidP="008E7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sz w:val="24"/>
                <w:szCs w:val="24"/>
              </w:rPr>
              <w:t>8.04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8F7191" w:rsidRDefault="00D36A8E" w:rsidP="008E7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sz w:val="24"/>
                <w:szCs w:val="24"/>
              </w:rPr>
              <w:t xml:space="preserve">Занимательный урок - «Космос загадочный и поразительный» – Всемирный день авиации и космонавтики 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8F7191" w:rsidRDefault="00D36A8E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D36A8E" w:rsidRPr="008F7191" w:rsidRDefault="00D36A8E" w:rsidP="008E7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8F7191" w:rsidRDefault="00D36A8E" w:rsidP="008E7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sz w:val="24"/>
                <w:szCs w:val="24"/>
              </w:rPr>
              <w:t>«По пути Н. М. Пржевальского: экспедиции и походы, большие и маленькие…» кн. выставка –180 лет со дня рождения русского путешественника и географа Пржевальского Николая Михайловича (1839-1888)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8F7191" w:rsidRDefault="00D36A8E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D36A8E" w:rsidRPr="008F7191" w:rsidRDefault="00D36A8E" w:rsidP="008E7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</w:tr>
      <w:tr w:rsidR="002B4128" w:rsidRPr="001F7970" w:rsidTr="005414FE">
        <w:tc>
          <w:tcPr>
            <w:tcW w:w="5394" w:type="dxa"/>
            <w:shd w:val="clear" w:color="auto" w:fill="auto"/>
          </w:tcPr>
          <w:p w:rsidR="002B4128" w:rsidRPr="002B4128" w:rsidRDefault="002B4128" w:rsidP="002B41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128">
              <w:rPr>
                <w:rFonts w:ascii="Times New Roman" w:hAnsi="Times New Roman"/>
                <w:sz w:val="24"/>
                <w:szCs w:val="24"/>
              </w:rPr>
              <w:t>В</w:t>
            </w:r>
            <w:r w:rsidRPr="002B4128">
              <w:rPr>
                <w:rFonts w:ascii="Times New Roman" w:hAnsi="Times New Roman"/>
                <w:sz w:val="24"/>
                <w:szCs w:val="24"/>
              </w:rPr>
              <w:t>ыставк</w:t>
            </w:r>
            <w:r w:rsidRPr="002B4128">
              <w:rPr>
                <w:rFonts w:ascii="Times New Roman" w:hAnsi="Times New Roman"/>
                <w:sz w:val="24"/>
                <w:szCs w:val="24"/>
              </w:rPr>
              <w:t>а</w:t>
            </w:r>
            <w:r w:rsidRPr="002B4128">
              <w:rPr>
                <w:rFonts w:ascii="Times New Roman" w:hAnsi="Times New Roman"/>
                <w:sz w:val="24"/>
                <w:szCs w:val="24"/>
              </w:rPr>
              <w:t xml:space="preserve"> «АРТ-ПРЕСС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2B4128" w:rsidRPr="008F7191" w:rsidRDefault="002B4128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2B4128" w:rsidRPr="008F7191" w:rsidRDefault="002B4128" w:rsidP="008E7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  <w:bookmarkStart w:id="0" w:name="_GoBack"/>
            <w:bookmarkEnd w:id="0"/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8F7191" w:rsidRDefault="00D36A8E" w:rsidP="008E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sz w:val="24"/>
                <w:szCs w:val="24"/>
              </w:rPr>
              <w:t>85 лет со дня учреждения звания Героя Советского Союза (1934) - буклет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8F7191" w:rsidRDefault="00D36A8E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ЦБ, ЦПИ и ЦДИ</w:t>
            </w:r>
          </w:p>
        </w:tc>
        <w:tc>
          <w:tcPr>
            <w:tcW w:w="2350" w:type="dxa"/>
            <w:shd w:val="clear" w:color="auto" w:fill="auto"/>
          </w:tcPr>
          <w:p w:rsidR="00D36A8E" w:rsidRPr="008F7191" w:rsidRDefault="00D36A8E" w:rsidP="008E7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8F7191" w:rsidRDefault="00D36A8E" w:rsidP="008E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sz w:val="24"/>
                <w:szCs w:val="24"/>
              </w:rPr>
              <w:t>«Родного края красота» – Международный день памятников и исторических мест виртуальная презентация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8F7191" w:rsidRDefault="00D36A8E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D36A8E" w:rsidRPr="008F7191" w:rsidRDefault="00D36A8E" w:rsidP="008E7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8F7191" w:rsidRDefault="00D36A8E" w:rsidP="008E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sz w:val="24"/>
                <w:szCs w:val="24"/>
              </w:rPr>
              <w:t>Читающая Смоленщина «Поэты родного края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8F7191" w:rsidRDefault="00D36A8E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D36A8E" w:rsidRPr="008F7191" w:rsidRDefault="00D36A8E" w:rsidP="008E7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8F7191" w:rsidRDefault="00D36A8E" w:rsidP="008E729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191">
              <w:rPr>
                <w:rFonts w:ascii="Times New Roman" w:hAnsi="Times New Roman"/>
                <w:bCs/>
                <w:sz w:val="24"/>
                <w:szCs w:val="24"/>
              </w:rPr>
              <w:t xml:space="preserve"> Кн. выставка «Судьбы сплетенья» – 120 лет со дня рождения русского писателя, переводчика, литературоведа Набокова Владимира Владимировича (1899-1977)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8F7191" w:rsidRDefault="00D36A8E" w:rsidP="008E7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D36A8E" w:rsidRPr="008F7191" w:rsidRDefault="00D36A8E" w:rsidP="008E7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8F7191" w:rsidRDefault="00D36A8E" w:rsidP="008E7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sz w:val="24"/>
                <w:szCs w:val="24"/>
              </w:rPr>
              <w:t>Книжная выставка «Трагик на все времена» – 455 лет со дня рождения великого английского драматурга, поэта, актера Шекспира Уильяма (Вильяма) (1564-1616)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8F7191" w:rsidRDefault="00D36A8E" w:rsidP="008E7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D36A8E" w:rsidRPr="008F7191" w:rsidRDefault="00D36A8E" w:rsidP="008E7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8F7191" w:rsidRDefault="00D36A8E" w:rsidP="008E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sz w:val="24"/>
                <w:szCs w:val="24"/>
              </w:rPr>
              <w:t xml:space="preserve">«Смоленский Дюма» Памятка по творчеству В.А. Вонлярлярского  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8F7191" w:rsidRDefault="00D36A8E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ЦБ, ЦПИ и ЦДИ</w:t>
            </w:r>
          </w:p>
        </w:tc>
        <w:tc>
          <w:tcPr>
            <w:tcW w:w="2350" w:type="dxa"/>
            <w:shd w:val="clear" w:color="auto" w:fill="auto"/>
          </w:tcPr>
          <w:p w:rsidR="00D36A8E" w:rsidRPr="008F7191" w:rsidRDefault="00D36A8E" w:rsidP="008E7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8F7191" w:rsidRDefault="00D36A8E" w:rsidP="008E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sz w:val="24"/>
                <w:szCs w:val="24"/>
              </w:rPr>
              <w:t>Заседание клуба «Литературная светелк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8F7191" w:rsidRDefault="00D36A8E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D36A8E" w:rsidRPr="008F7191" w:rsidRDefault="00D36A8E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25.04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687AC3" w:rsidRDefault="00D36A8E" w:rsidP="005348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о-экологическая игра</w:t>
            </w:r>
            <w:r w:rsidRPr="00687A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тич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еполох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Б</w:t>
            </w:r>
          </w:p>
        </w:tc>
        <w:tc>
          <w:tcPr>
            <w:tcW w:w="2350" w:type="dxa"/>
            <w:shd w:val="clear" w:color="auto" w:fill="auto"/>
          </w:tcPr>
          <w:p w:rsidR="00D36A8E" w:rsidRPr="004E0F24" w:rsidRDefault="00D36A8E" w:rsidP="00455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5348A5" w:rsidRDefault="00D36A8E" w:rsidP="005348A5">
            <w:pPr>
              <w:spacing w:after="0" w:line="240" w:lineRule="auto"/>
              <w:rPr>
                <w:rStyle w:val="ad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E0F2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lastRenderedPageBreak/>
              <w:t xml:space="preserve">Книжная выставка 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«</w:t>
            </w: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Художественный мир Н.</w:t>
            </w:r>
            <w:r w:rsidR="00BE5E81">
              <w:rPr>
                <w:rStyle w:val="ad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Гоголя» - </w:t>
            </w:r>
            <w:r w:rsidRPr="004E0F2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 w:rsidRPr="005348A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</w:t>
            </w:r>
            <w:r w:rsidRPr="005348A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348A5">
              <w:rPr>
                <w:rStyle w:val="ad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210-летию  со дня рождения русского писателя Н</w:t>
            </w:r>
            <w:r w:rsidRPr="005348A5">
              <w:rPr>
                <w:rStyle w:val="ad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.</w:t>
            </w:r>
            <w:r w:rsidR="00BE5E81">
              <w:rPr>
                <w:rStyle w:val="ad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348A5">
              <w:rPr>
                <w:rStyle w:val="ae"/>
                <w:rFonts w:ascii="Times New Roman" w:hAnsi="Times New Roman"/>
                <w:bCs/>
                <w:i w:val="0"/>
                <w:sz w:val="24"/>
                <w:szCs w:val="24"/>
                <w:bdr w:val="none" w:sz="0" w:space="0" w:color="auto" w:frame="1"/>
              </w:rPr>
              <w:t>Гоголя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D36A8E" w:rsidRPr="004E0F24" w:rsidRDefault="00D36A8E" w:rsidP="00455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4E0F24" w:rsidRDefault="00D36A8E" w:rsidP="00534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4E0F2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Книжная выставка 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«</w:t>
            </w: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Подружись с хорошей книгой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D36A8E" w:rsidRPr="004E0F24" w:rsidRDefault="00D36A8E" w:rsidP="00455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4E0F24" w:rsidRDefault="00D36A8E" w:rsidP="00AD65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Рецепты здорового образа жизни, беседа  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</w:t>
            </w:r>
            <w:r w:rsidRPr="004E0F2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Если хочешь быть </w:t>
            </w:r>
            <w:proofErr w:type="gramStart"/>
            <w:r w:rsidRPr="004E0F2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доров</w:t>
            </w:r>
            <w:proofErr w:type="gramEnd"/>
            <w:r w:rsidRPr="004E0F2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…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» - </w:t>
            </w:r>
            <w:r w:rsidRPr="004E0F2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 Всемирному Дню здоровья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D36A8E" w:rsidRPr="004E0F24" w:rsidRDefault="00D36A8E" w:rsidP="00455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4E0F24" w:rsidRDefault="00D36A8E" w:rsidP="004553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 детского рисун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Звездам навстречу» - </w:t>
            </w: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вящ. Дню космонавтики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D36A8E" w:rsidRPr="004E0F24" w:rsidRDefault="00D36A8E" w:rsidP="00455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4E0F24" w:rsidRDefault="00D36A8E" w:rsidP="004553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ческая игра-викторина</w:t>
            </w:r>
          </w:p>
          <w:p w:rsidR="00D36A8E" w:rsidRPr="004E0F24" w:rsidRDefault="00D36A8E" w:rsidP="004553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«Светлое солнце Руси»  </w:t>
            </w: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осв.  </w:t>
            </w:r>
            <w:proofErr w:type="gramStart"/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Невскому)</w:t>
            </w:r>
            <w:proofErr w:type="gramEnd"/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D36A8E" w:rsidRPr="004E0F24" w:rsidRDefault="00D36A8E" w:rsidP="00455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4E0F24" w:rsidRDefault="00D36A8E" w:rsidP="004553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очная экскурсия в имение смоленского писателя В.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нлярлярск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«</w:t>
            </w: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 пожаловать в Рай!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D36A8E" w:rsidRPr="004E0F24" w:rsidRDefault="00D36A8E" w:rsidP="00455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4E0F24" w:rsidRDefault="00D36A8E" w:rsidP="005348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славный час, посвященный Пасх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аздник праздников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D36A8E" w:rsidRPr="004E0F24" w:rsidRDefault="00D36A8E" w:rsidP="00455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687AC3" w:rsidRDefault="00BE5E81" w:rsidP="00BE5E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</w:t>
            </w:r>
            <w:r w:rsidRPr="00687A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блиосумер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36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Театральные посиделки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D36A8E" w:rsidRPr="00687A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еждународному дню театра 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D36A8E" w:rsidRPr="004E0F24" w:rsidRDefault="00D36A8E" w:rsidP="00455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4E0F24" w:rsidRDefault="00D36A8E" w:rsidP="00534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E0F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иблиографический час с элементами профориентаци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</w:t>
            </w: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ивительная професси</w:t>
            </w:r>
            <w:proofErr w:type="gramStart"/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екарь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D36A8E" w:rsidRPr="004E0F24" w:rsidRDefault="00D36A8E" w:rsidP="00455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4E0F24" w:rsidRDefault="00D36A8E" w:rsidP="005348A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87AC3">
              <w:rPr>
                <w:rFonts w:ascii="Times New Roman" w:hAnsi="Times New Roman"/>
                <w:sz w:val="24"/>
                <w:szCs w:val="24"/>
              </w:rPr>
              <w:t>Урок безопасности  «Ох, рано встает пожарная охрана!»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7AC3">
              <w:rPr>
                <w:rFonts w:ascii="Times New Roman" w:hAnsi="Times New Roman"/>
                <w:sz w:val="24"/>
                <w:szCs w:val="24"/>
              </w:rPr>
              <w:t>посвященный Дню пожарной охраны (Праздник утвержден указом Президента Российской Федерации от 30 апреля 1999 г.№ 539)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D36A8E" w:rsidRPr="004E0F24" w:rsidRDefault="00D36A8E" w:rsidP="00455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</w:t>
            </w:r>
          </w:p>
        </w:tc>
      </w:tr>
      <w:tr w:rsidR="006F3151" w:rsidRPr="001F7970" w:rsidTr="005414FE">
        <w:tc>
          <w:tcPr>
            <w:tcW w:w="5394" w:type="dxa"/>
            <w:shd w:val="clear" w:color="auto" w:fill="auto"/>
          </w:tcPr>
          <w:p w:rsidR="006F3151" w:rsidRPr="0006013A" w:rsidRDefault="006F3151" w:rsidP="00AC2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морина «Улыбнись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6F3151" w:rsidRPr="001F7970" w:rsidRDefault="006F3151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дор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6F3151" w:rsidRDefault="006F3151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AC2C3A" w:rsidP="00AC2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13A">
              <w:rPr>
                <w:rFonts w:ascii="Times New Roman" w:hAnsi="Times New Roman"/>
                <w:sz w:val="24"/>
                <w:szCs w:val="24"/>
              </w:rPr>
              <w:t>Просмотр фильма  «Ночь перед  Рождество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210 лет   со д.р. Н.В.</w:t>
            </w:r>
            <w:r w:rsidR="00BE5E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голя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AC2C3A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Вараксин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</w:tr>
      <w:tr w:rsidR="00B70AB4" w:rsidRPr="001F7970" w:rsidTr="005414FE">
        <w:tc>
          <w:tcPr>
            <w:tcW w:w="5394" w:type="dxa"/>
            <w:shd w:val="clear" w:color="auto" w:fill="auto"/>
          </w:tcPr>
          <w:p w:rsidR="00B70AB4" w:rsidRPr="0006013A" w:rsidRDefault="00B70AB4" w:rsidP="00AC2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Встречай с любовью стаи птиц» - к международному дню птиц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B70AB4" w:rsidRPr="001F7970" w:rsidRDefault="00DE73CB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икольская 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B70AB4" w:rsidRDefault="00B70AB4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D36A8E" w:rsidP="00985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 хорошей литературы «210-летию со дня рождения  Н.В. Гоголя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Развлекательная программа «День смех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Хлепе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996ACE" w:rsidRDefault="00D36A8E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путешествие  «Знакомые все лица» (ко дню рождения Н.В. Гоголя)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ш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997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Default="00D36A8E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Встречай  с любовью стаю птиц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Default="00D36A8E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Караваев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Default="00D36A8E" w:rsidP="00997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Default="00D36A8E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Чудеса, да и только…» (О творчестве Н.В. Гоголя)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Default="00D36A8E" w:rsidP="000145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убботник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Default="00D36A8E" w:rsidP="00094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Default="00D36A8E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 литературы «Азбука закаливания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Default="00D36A8E" w:rsidP="000145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Караваев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Default="00D36A8E" w:rsidP="00094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Default="00D36A8E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викторина «В гости к пернатым  друзьям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ев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Default="00D36A8E" w:rsidP="00094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</w:tr>
      <w:tr w:rsidR="00AF3EAC" w:rsidRPr="001F7970" w:rsidTr="005414FE">
        <w:tc>
          <w:tcPr>
            <w:tcW w:w="5394" w:type="dxa"/>
            <w:shd w:val="clear" w:color="auto" w:fill="auto"/>
          </w:tcPr>
          <w:p w:rsidR="00AF3EAC" w:rsidRDefault="00AF3EAC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круиз «Великое наследие Гоголя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AF3EAC" w:rsidRDefault="00AF3EAC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дор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AF3EAC" w:rsidRDefault="00AF3EAC" w:rsidP="00094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Default="00D36A8E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детской книги «Наш чудесный Книгоград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Default="00D36A8E" w:rsidP="000145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убботник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Default="00D36A8E" w:rsidP="00094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9.04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Default="00D36A8E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чтения «Ты читаешь? Ты лучший!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Default="00D36A8E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убботник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Default="00D36A8E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-10.04</w:t>
            </w:r>
          </w:p>
        </w:tc>
      </w:tr>
      <w:tr w:rsidR="0044348B" w:rsidRPr="001F7970" w:rsidTr="005414FE">
        <w:tc>
          <w:tcPr>
            <w:tcW w:w="5394" w:type="dxa"/>
            <w:shd w:val="clear" w:color="auto" w:fill="auto"/>
          </w:tcPr>
          <w:p w:rsidR="0044348B" w:rsidRDefault="0044348B" w:rsidP="008440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пут «Горькие плоды  «сладкой» жизни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44348B" w:rsidRPr="001F7970" w:rsidRDefault="0044348B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угинская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44348B" w:rsidRDefault="0044348B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</w:tr>
      <w:tr w:rsidR="0084400B" w:rsidRPr="001F7970" w:rsidTr="005414FE">
        <w:tc>
          <w:tcPr>
            <w:tcW w:w="5394" w:type="dxa"/>
            <w:shd w:val="clear" w:color="auto" w:fill="auto"/>
          </w:tcPr>
          <w:p w:rsidR="0084400B" w:rsidRDefault="0084400B" w:rsidP="008440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 знатоков птиц «Голосистый наш сосед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84400B" w:rsidRDefault="0084400B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84400B" w:rsidRDefault="0084400B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ый час «Музыкальный калейдоскоп»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5-летию  со дня рождения М.И. Глинки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торм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.04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Default="00D36A8E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ас здоровья «Быть здоровым – это модно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Default="00D36A8E" w:rsidP="000145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убботник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Default="00D36A8E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D36A8E" w:rsidP="008E55A3">
            <w:pPr>
              <w:pStyle w:val="Standard"/>
              <w:autoSpaceDE w:val="0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>Конкурсно-игровая программа «От бойцов – богатырей до героев наших дней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pStyle w:val="Standard"/>
              <w:autoSpaceDE w:val="0"/>
              <w:jc w:val="center"/>
              <w:rPr>
                <w:rFonts w:eastAsia="Times New Roman CYR" w:cs="Times New Roman"/>
              </w:rPr>
            </w:pPr>
            <w:r>
              <w:t xml:space="preserve">Суторминская </w:t>
            </w:r>
            <w:proofErr w:type="gramStart"/>
            <w:r>
              <w:t>п</w:t>
            </w:r>
            <w:proofErr w:type="gramEnd"/>
            <w: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237D8E" w:rsidP="00014570">
            <w:pPr>
              <w:pStyle w:val="Standard"/>
              <w:autoSpaceDE w:val="0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>Час полезных советов «Самый драгоценный дар – Здоровье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237D8E" w:rsidP="00014570">
            <w:pPr>
              <w:pStyle w:val="Standard"/>
              <w:autoSpaceDE w:val="0"/>
              <w:jc w:val="center"/>
              <w:rPr>
                <w:rFonts w:eastAsia="Times New Roman CYR" w:cs="Times New Roman"/>
              </w:rPr>
            </w:pPr>
            <w:r>
              <w:rPr>
                <w:rFonts w:eastAsia="Times New Roman"/>
              </w:rPr>
              <w:t xml:space="preserve">Сидоровская </w:t>
            </w:r>
            <w:proofErr w:type="gramStart"/>
            <w:r>
              <w:rPr>
                <w:rFonts w:eastAsia="Times New Roman"/>
              </w:rPr>
              <w:t>п</w:t>
            </w:r>
            <w:proofErr w:type="gramEnd"/>
            <w:r>
              <w:rPr>
                <w:rFonts w:eastAsia="Times New Roman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237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37D8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размышление  «Окружающий мир  планеты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Подъямнов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Default="00D36A8E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Право и мы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ев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Default="00D36A8E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Default="00D36A8E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="00581D93">
              <w:rPr>
                <w:rFonts w:ascii="Times New Roman" w:hAnsi="Times New Roman"/>
                <w:sz w:val="24"/>
                <w:szCs w:val="24"/>
              </w:rPr>
              <w:t xml:space="preserve"> «Права семьи «Реальность и проб</w:t>
            </w:r>
            <w:r>
              <w:rPr>
                <w:rFonts w:ascii="Times New Roman" w:hAnsi="Times New Roman"/>
                <w:sz w:val="24"/>
                <w:szCs w:val="24"/>
              </w:rPr>
              <w:t>лемы»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Default="00D36A8E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Моховаткинская 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D36A8E" w:rsidRDefault="00D36A8E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»Книга. Спорт. Здоровье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6E6">
              <w:rPr>
                <w:rFonts w:ascii="Times New Roman" w:eastAsia="Times New Roman CYR" w:hAnsi="Times New Roman"/>
                <w:sz w:val="24"/>
                <w:szCs w:val="24"/>
              </w:rPr>
              <w:t xml:space="preserve">Бехтеевская </w:t>
            </w:r>
            <w:proofErr w:type="gramStart"/>
            <w:r w:rsidRPr="005166E6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 w:rsidRPr="005166E6">
              <w:rPr>
                <w:rFonts w:ascii="Times New Roman" w:eastAsia="Times New Roman CYR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дор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Default="00D36A8E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Пасхальное яичко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Default="00D36A8E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убботник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Default="00D36A8E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кие чтения «А у сказки тихий голос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Серед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Default="00D36A8E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 «О серьезно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с юмором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ш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</w:tr>
      <w:tr w:rsidR="00581D93" w:rsidRPr="001F7970" w:rsidTr="005414FE">
        <w:tc>
          <w:tcPr>
            <w:tcW w:w="5394" w:type="dxa"/>
            <w:shd w:val="clear" w:color="auto" w:fill="auto"/>
          </w:tcPr>
          <w:p w:rsidR="00581D93" w:rsidRDefault="00581D9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  диспут «Профессии важные и нужные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581D93" w:rsidRDefault="00581D9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 xml:space="preserve">Лукинская </w:t>
            </w:r>
            <w:proofErr w:type="gramStart"/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581D93" w:rsidRPr="001F7970" w:rsidRDefault="00581D9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D36A8E" w:rsidP="001F1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Без привычек вредных -  жить на свете здоров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!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(Ко Дню здоровья)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Хлепе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C346DE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36A8E">
              <w:rPr>
                <w:rFonts w:ascii="Times New Roman" w:hAnsi="Times New Roman"/>
                <w:sz w:val="24"/>
                <w:szCs w:val="24"/>
              </w:rPr>
              <w:t>9</w:t>
            </w:r>
            <w:r w:rsidR="00D36A8E" w:rsidRPr="001F7970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Default="00D36A8E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А знаете, каким он парнем был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Default="00D36A8E" w:rsidP="00CE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коктейль «Читаем всей семьей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убботник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CE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</w:tr>
      <w:tr w:rsidR="00432579" w:rsidRPr="001F7970" w:rsidTr="005414FE">
        <w:tc>
          <w:tcPr>
            <w:tcW w:w="5394" w:type="dxa"/>
            <w:shd w:val="clear" w:color="auto" w:fill="auto"/>
          </w:tcPr>
          <w:p w:rsidR="00432579" w:rsidRDefault="00432579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Приглашает Космодром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432579" w:rsidRDefault="00432579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дор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432579" w:rsidRDefault="00432579" w:rsidP="00CE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здное досье «»Он тропку звездную открыл…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убботник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9A1B6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путешествие «В гости к звездам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9A1B6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Default="001E779E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гаринский час «Впереди всегда Гагарин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Default="00DE73CB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икольская 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D36A8E" w:rsidRDefault="00D36A8E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торический урок «»Наш знаменитый земляк»</w:t>
            </w:r>
            <w:r w:rsidR="007B31A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 85-летию Ю.А. Гагарина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торм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Час краеведения «Этот сердцу милый уголок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6E6">
              <w:rPr>
                <w:rFonts w:ascii="Times New Roman" w:eastAsia="Times New Roman CYR" w:hAnsi="Times New Roman"/>
                <w:sz w:val="24"/>
                <w:szCs w:val="24"/>
              </w:rPr>
              <w:t xml:space="preserve">Бехтеевская </w:t>
            </w:r>
            <w:proofErr w:type="gramStart"/>
            <w:r w:rsidRPr="005166E6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 w:rsidRPr="005166E6">
              <w:rPr>
                <w:rFonts w:ascii="Times New Roman" w:eastAsia="Times New Roman CYR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46076D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-портрет «Он первый дорогу в космос открыл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46076D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 xml:space="preserve">Лукинская </w:t>
            </w:r>
            <w:proofErr w:type="gramStart"/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D36A8E" w:rsidP="00014570">
            <w:pPr>
              <w:pStyle w:val="Standard"/>
              <w:autoSpaceDE w:val="0"/>
              <w:jc w:val="both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>Викторина ко дню космонавтики «Что я знаю о космосе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pStyle w:val="Standard"/>
              <w:autoSpaceDE w:val="0"/>
              <w:jc w:val="center"/>
              <w:rPr>
                <w:rFonts w:eastAsia="Times New Roman CYR" w:cs="Times New Roman"/>
              </w:rPr>
            </w:pPr>
            <w:r>
              <w:t xml:space="preserve">Николаевская </w:t>
            </w:r>
            <w:proofErr w:type="gramStart"/>
            <w:r>
              <w:t>п</w:t>
            </w:r>
            <w:proofErr w:type="gramEnd"/>
            <w: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дискуссия «Добрый человек не тот, кто умеет  делать добро, а тот,  кто не умет делать зл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убботник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D36A8E" w:rsidP="004847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ас общения «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рекрасно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 влечет всегд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484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Подъямнов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484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</w:tr>
      <w:tr w:rsidR="00432579" w:rsidRPr="001F7970" w:rsidTr="005414FE">
        <w:tc>
          <w:tcPr>
            <w:tcW w:w="5394" w:type="dxa"/>
            <w:shd w:val="clear" w:color="auto" w:fill="auto"/>
          </w:tcPr>
          <w:p w:rsidR="00432579" w:rsidRDefault="00432579" w:rsidP="004847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ературный портрет «Сатиры смелой властелин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432579" w:rsidRPr="001F7970" w:rsidRDefault="00432579" w:rsidP="00484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дор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432579" w:rsidRDefault="00432579" w:rsidP="00484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й урок «Закон и ты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Караваев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ас общения «Знай правила движения, как таблицу умножения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Подъямнов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461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</w:tr>
      <w:tr w:rsidR="009A1B63" w:rsidRPr="001F7970" w:rsidTr="005414FE">
        <w:tc>
          <w:tcPr>
            <w:tcW w:w="5394" w:type="dxa"/>
            <w:shd w:val="clear" w:color="auto" w:fill="auto"/>
          </w:tcPr>
          <w:p w:rsidR="009A1B63" w:rsidRDefault="009A1B63" w:rsidP="000145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курсная  программа «Театральные посиделки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9A1B63" w:rsidRPr="0087687F" w:rsidRDefault="009A1B63" w:rsidP="00014570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9A1B63" w:rsidRDefault="009A1B63" w:rsidP="00461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</w:tr>
      <w:tr w:rsidR="00D764CF" w:rsidRPr="001F7970" w:rsidTr="005414FE">
        <w:tc>
          <w:tcPr>
            <w:tcW w:w="5394" w:type="dxa"/>
            <w:shd w:val="clear" w:color="auto" w:fill="auto"/>
          </w:tcPr>
          <w:p w:rsidR="00D764CF" w:rsidRDefault="00D764CF" w:rsidP="000145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сторический экскурс «Несгибаемый дух вс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возможет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764CF" w:rsidRPr="001F7970" w:rsidRDefault="00D764CF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lastRenderedPageBreak/>
              <w:t xml:space="preserve">Лукинская </w:t>
            </w:r>
            <w:proofErr w:type="gramStart"/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764CF" w:rsidRDefault="00D764CF" w:rsidP="00461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</w:tr>
      <w:tr w:rsidR="00126DC3" w:rsidRPr="001F7970" w:rsidTr="005414FE">
        <w:tc>
          <w:tcPr>
            <w:tcW w:w="5394" w:type="dxa"/>
            <w:shd w:val="clear" w:color="auto" w:fill="auto"/>
          </w:tcPr>
          <w:p w:rsidR="00126DC3" w:rsidRDefault="00126DC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ас православия «Пасхальный звон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126DC3" w:rsidRPr="001F7970" w:rsidRDefault="00126DC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угинская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26DC3" w:rsidRPr="001F7970" w:rsidRDefault="00126DC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D764CF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доброты  «Мир вокруг нас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Серед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B461F3" w:rsidRDefault="00D36A8E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графический обзор современной прозы «Не знаете, что почитать? Рекомендуем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B461F3" w:rsidRDefault="00D36A8E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ш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Default="00D36A8E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– обзор «Путешествие в царство Фемиды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Default="00D36A8E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Default="00D36A8E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D36A8E" w:rsidP="00985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-размышление  по экологическому  воспитанию «Обратная сторона комфорт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6E6">
              <w:rPr>
                <w:rFonts w:ascii="Times New Roman" w:eastAsia="Times New Roman CYR" w:hAnsi="Times New Roman"/>
                <w:sz w:val="24"/>
                <w:szCs w:val="24"/>
              </w:rPr>
              <w:t xml:space="preserve">Бехтеевская </w:t>
            </w:r>
            <w:proofErr w:type="gramStart"/>
            <w:r w:rsidRPr="005166E6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 w:rsidRPr="005166E6">
              <w:rPr>
                <w:rFonts w:ascii="Times New Roman" w:eastAsia="Times New Roman CYR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483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F7970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D36A8E" w:rsidP="00E36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Нет друга  - ищи,  нашел, береги!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убботник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Default="00D36A8E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Ядовитая западня» (Наркотическое зло)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Default="00D36A8E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Моховаткинская 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D36A8E" w:rsidRDefault="00D36A8E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B461F3" w:rsidRDefault="00D90A92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Быть здоровым я хочу, пусть меня научат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B461F3" w:rsidRDefault="00D90A92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 xml:space="preserve">Лукинская </w:t>
            </w:r>
            <w:proofErr w:type="gramStart"/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Default="00D36A8E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рудит-лото «Закон о правах ребенк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Серед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2C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F7970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чтения «Читаем детям книги о войне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торм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21.04</w:t>
            </w:r>
            <w:r>
              <w:rPr>
                <w:rFonts w:ascii="Times New Roman" w:hAnsi="Times New Roman"/>
                <w:sz w:val="24"/>
                <w:szCs w:val="24"/>
              </w:rPr>
              <w:t>-28.04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Default="00D36A8E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й урок «Мир, в котором я живу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Default="00D36A8E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Default="00D36A8E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 открыток для ветеранов «Поклон тебе, солдат России!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ев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Default="00D36A8E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</w:tr>
      <w:tr w:rsidR="004E5D09" w:rsidRPr="001F7970" w:rsidTr="005414FE">
        <w:tc>
          <w:tcPr>
            <w:tcW w:w="5394" w:type="dxa"/>
            <w:shd w:val="clear" w:color="auto" w:fill="auto"/>
          </w:tcPr>
          <w:p w:rsidR="004E5D09" w:rsidRDefault="004E5D09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йдоскоп загадок «Тайны живой природы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4E5D09" w:rsidRDefault="004E5D09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4E5D09" w:rsidRDefault="004E5D09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Право и мы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6E6">
              <w:rPr>
                <w:rFonts w:ascii="Times New Roman" w:eastAsia="Times New Roman CYR" w:hAnsi="Times New Roman"/>
                <w:sz w:val="24"/>
                <w:szCs w:val="24"/>
              </w:rPr>
              <w:t xml:space="preserve">Бехтеевская </w:t>
            </w:r>
            <w:proofErr w:type="gramStart"/>
            <w:r w:rsidRPr="005166E6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 w:rsidRPr="005166E6">
              <w:rPr>
                <w:rFonts w:ascii="Times New Roman" w:eastAsia="Times New Roman CYR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48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Default="00D36A8E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кие чтения «455 лет со дня рождения У. Шекспир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5166E6" w:rsidRDefault="00D36A8E" w:rsidP="00014570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48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4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поэтическое мероприятие «Энциклопедия чувств» - к 455-летию  со дня рождения У. Шекспира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ш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551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.0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83427E" w:rsidRPr="001F7970" w:rsidTr="005414FE">
        <w:tc>
          <w:tcPr>
            <w:tcW w:w="5394" w:type="dxa"/>
            <w:shd w:val="clear" w:color="auto" w:fill="auto"/>
          </w:tcPr>
          <w:p w:rsidR="0083427E" w:rsidRDefault="0083427E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 «Бессмертные творения  Шекспир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83427E" w:rsidRDefault="0083427E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дор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83427E" w:rsidRPr="001F7970" w:rsidRDefault="0083427E" w:rsidP="00551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4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6225BB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Мои любимые цветы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E73CB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икольская 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4.04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B461F3" w:rsidRDefault="00D36A8E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йдоскоп рекомендаций «Профессий много – выбери свою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B461F3" w:rsidRDefault="00D36A8E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торм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995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4</w:t>
            </w:r>
          </w:p>
        </w:tc>
      </w:tr>
      <w:tr w:rsidR="003664DA" w:rsidRPr="001F7970" w:rsidTr="005414FE">
        <w:tc>
          <w:tcPr>
            <w:tcW w:w="5394" w:type="dxa"/>
            <w:shd w:val="clear" w:color="auto" w:fill="auto"/>
          </w:tcPr>
          <w:p w:rsidR="003664DA" w:rsidRDefault="003664DA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Секреты здорового питания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3664DA" w:rsidRDefault="003664DA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3664DA" w:rsidRDefault="003664DA" w:rsidP="00995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4</w:t>
            </w:r>
          </w:p>
        </w:tc>
      </w:tr>
      <w:tr w:rsidR="004A5319" w:rsidRPr="001F7970" w:rsidTr="005414FE">
        <w:tc>
          <w:tcPr>
            <w:tcW w:w="5394" w:type="dxa"/>
            <w:shd w:val="clear" w:color="auto" w:fill="auto"/>
          </w:tcPr>
          <w:p w:rsidR="004A5319" w:rsidRDefault="004A5319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-памяти «Долгое эхо Чернобыля» 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4A5319" w:rsidRPr="001F7970" w:rsidRDefault="004A5319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дор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4A5319" w:rsidRDefault="004A5319" w:rsidP="00995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4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  <w:vAlign w:val="center"/>
          </w:tcPr>
          <w:p w:rsidR="00D36A8E" w:rsidRPr="001F7970" w:rsidRDefault="00D36A8E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«Если н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лаба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- бросай курить табак»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ев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6.04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  <w:vAlign w:val="center"/>
          </w:tcPr>
          <w:p w:rsidR="00D36A8E" w:rsidRDefault="00D36A8E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– обзор «Дорогая сердцу книга о войне»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D36A8E" w:rsidRPr="00B7009C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Хлепе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4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  <w:vAlign w:val="center"/>
          </w:tcPr>
          <w:p w:rsidR="00D36A8E" w:rsidRPr="003534AF" w:rsidRDefault="00D36A8E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4AF">
              <w:rPr>
                <w:rFonts w:ascii="Times New Roman" w:eastAsia="Times New Roman CYR" w:hAnsi="Times New Roman"/>
                <w:sz w:val="24"/>
                <w:szCs w:val="24"/>
              </w:rPr>
              <w:t>Викторина «Семья и книги»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D36A8E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убботник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4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  <w:vAlign w:val="center"/>
          </w:tcPr>
          <w:p w:rsidR="00D36A8E" w:rsidRPr="003534AF" w:rsidRDefault="00D36A8E" w:rsidP="00014570">
            <w:pPr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Обзор – игра «Я выбираю светлое завтра»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D36A8E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9852BD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4</w:t>
            </w:r>
          </w:p>
        </w:tc>
      </w:tr>
      <w:tr w:rsidR="00E03D3A" w:rsidRPr="001F7970" w:rsidTr="005414FE">
        <w:tc>
          <w:tcPr>
            <w:tcW w:w="5394" w:type="dxa"/>
            <w:shd w:val="clear" w:color="auto" w:fill="auto"/>
            <w:vAlign w:val="center"/>
          </w:tcPr>
          <w:p w:rsidR="00E03D3A" w:rsidRDefault="00E03D3A" w:rsidP="00014570">
            <w:pPr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Диспут «Мы выбираем, нас выбирают»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E03D3A" w:rsidRPr="001F7970" w:rsidRDefault="00E03D3A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 xml:space="preserve">Лукинская </w:t>
            </w:r>
            <w:proofErr w:type="gramStart"/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03D3A" w:rsidRPr="00E03D3A" w:rsidRDefault="00E03D3A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4</w:t>
            </w:r>
          </w:p>
        </w:tc>
      </w:tr>
      <w:tr w:rsidR="008C2DC4" w:rsidRPr="001F7970" w:rsidTr="005414FE">
        <w:tc>
          <w:tcPr>
            <w:tcW w:w="5394" w:type="dxa"/>
            <w:shd w:val="clear" w:color="auto" w:fill="auto"/>
            <w:vAlign w:val="center"/>
          </w:tcPr>
          <w:p w:rsidR="008C2DC4" w:rsidRDefault="008C2DC4" w:rsidP="00014570">
            <w:pPr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Библиотечные посиделки «Пасха – праздник весны и радости»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C2DC4" w:rsidRPr="0087687F" w:rsidRDefault="008C2DC4" w:rsidP="00014570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дор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8C2DC4" w:rsidRDefault="008C2DC4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4</w:t>
            </w:r>
          </w:p>
        </w:tc>
      </w:tr>
      <w:tr w:rsidR="00D36A8E" w:rsidRPr="001F7970" w:rsidTr="005414FE">
        <w:tc>
          <w:tcPr>
            <w:tcW w:w="5394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Вечер духовной книги «Свет под книжной обложкой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6E6">
              <w:rPr>
                <w:rFonts w:ascii="Times New Roman" w:eastAsia="Times New Roman CYR" w:hAnsi="Times New Roman"/>
                <w:sz w:val="24"/>
                <w:szCs w:val="24"/>
              </w:rPr>
              <w:t xml:space="preserve">Бехтеевская </w:t>
            </w:r>
            <w:proofErr w:type="gramStart"/>
            <w:r w:rsidRPr="005166E6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 w:rsidRPr="005166E6">
              <w:rPr>
                <w:rFonts w:ascii="Times New Roman" w:eastAsia="Times New Roman CYR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36A8E" w:rsidRPr="001F7970" w:rsidRDefault="00D36A8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8.04</w:t>
            </w:r>
          </w:p>
        </w:tc>
      </w:tr>
      <w:tr w:rsidR="001D6E93" w:rsidRPr="001F7970" w:rsidTr="005414FE">
        <w:tc>
          <w:tcPr>
            <w:tcW w:w="5394" w:type="dxa"/>
            <w:shd w:val="clear" w:color="auto" w:fill="auto"/>
          </w:tcPr>
          <w:p w:rsidR="001D6E93" w:rsidRPr="0006013A" w:rsidRDefault="001D6E93" w:rsidP="001D6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13A">
              <w:rPr>
                <w:rFonts w:ascii="Times New Roman" w:hAnsi="Times New Roman"/>
                <w:sz w:val="24"/>
                <w:szCs w:val="24"/>
              </w:rPr>
              <w:t>Конкурс рисунков «Светлая Пасх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060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вославный праздник Пасха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1D6E93" w:rsidRPr="001F7970" w:rsidRDefault="001D6E9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Вараксин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1D6E93" w:rsidRPr="001F7970" w:rsidRDefault="001D6E9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8.04</w:t>
            </w:r>
          </w:p>
        </w:tc>
      </w:tr>
      <w:tr w:rsidR="001D6E93" w:rsidRPr="001F7970" w:rsidTr="005414FE">
        <w:tc>
          <w:tcPr>
            <w:tcW w:w="5394" w:type="dxa"/>
            <w:shd w:val="clear" w:color="auto" w:fill="auto"/>
          </w:tcPr>
          <w:p w:rsidR="001D6E93" w:rsidRPr="001F7970" w:rsidRDefault="0078791D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ты радостного общения «Веселится народ – праздник пасхи у ворот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1D6E93" w:rsidRPr="001F7970" w:rsidRDefault="0078791D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 xml:space="preserve">Лукинская </w:t>
            </w:r>
            <w:proofErr w:type="gramStart"/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D6E93" w:rsidRPr="001F7970" w:rsidRDefault="001D6E9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4</w:t>
            </w:r>
          </w:p>
        </w:tc>
      </w:tr>
      <w:tr w:rsidR="001D6E93" w:rsidRPr="001F7970" w:rsidTr="005414FE">
        <w:tc>
          <w:tcPr>
            <w:tcW w:w="5394" w:type="dxa"/>
            <w:shd w:val="clear" w:color="auto" w:fill="auto"/>
          </w:tcPr>
          <w:p w:rsidR="001D6E93" w:rsidRPr="001F7970" w:rsidRDefault="006801D9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иделки «Пасхи день пришел святой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1D6E93" w:rsidRPr="001F7970" w:rsidRDefault="00DE73CB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икольская 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1D6E93" w:rsidRPr="001F7970" w:rsidRDefault="001D6E9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8.04</w:t>
            </w:r>
          </w:p>
        </w:tc>
      </w:tr>
      <w:tr w:rsidR="001D6E93" w:rsidRPr="001F7970" w:rsidTr="005414FE">
        <w:tc>
          <w:tcPr>
            <w:tcW w:w="5394" w:type="dxa"/>
            <w:shd w:val="clear" w:color="auto" w:fill="auto"/>
          </w:tcPr>
          <w:p w:rsidR="001D6E93" w:rsidRPr="001F7970" w:rsidRDefault="001D6E93" w:rsidP="00014570">
            <w:pPr>
              <w:pStyle w:val="Standard"/>
              <w:autoSpaceDE w:val="0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>Час православия «Чудесное Воскресение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1D6E93" w:rsidRPr="001F7970" w:rsidRDefault="001D6E93" w:rsidP="00014570">
            <w:pPr>
              <w:pStyle w:val="Standard"/>
              <w:autoSpaceDE w:val="0"/>
              <w:jc w:val="center"/>
              <w:rPr>
                <w:rFonts w:eastAsia="Times New Roman CYR" w:cs="Times New Roman"/>
              </w:rPr>
            </w:pPr>
            <w:r w:rsidRPr="001F7970">
              <w:t xml:space="preserve">Хлепенская </w:t>
            </w:r>
            <w:proofErr w:type="gramStart"/>
            <w:r w:rsidRPr="001F7970">
              <w:t>п</w:t>
            </w:r>
            <w:proofErr w:type="gramEnd"/>
            <w:r w:rsidRPr="001F7970">
              <w:t>/б</w:t>
            </w:r>
          </w:p>
        </w:tc>
        <w:tc>
          <w:tcPr>
            <w:tcW w:w="2350" w:type="dxa"/>
            <w:shd w:val="clear" w:color="auto" w:fill="auto"/>
          </w:tcPr>
          <w:p w:rsidR="001D6E93" w:rsidRPr="001F7970" w:rsidRDefault="001D6E9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04</w:t>
            </w:r>
          </w:p>
        </w:tc>
      </w:tr>
      <w:tr w:rsidR="001D6E93" w:rsidRPr="001F7970" w:rsidTr="005414FE">
        <w:tc>
          <w:tcPr>
            <w:tcW w:w="5394" w:type="dxa"/>
            <w:shd w:val="clear" w:color="auto" w:fill="auto"/>
          </w:tcPr>
          <w:p w:rsidR="001D6E93" w:rsidRPr="001F7970" w:rsidRDefault="001D6E93" w:rsidP="00014570">
            <w:pPr>
              <w:pStyle w:val="Standard"/>
              <w:autoSpaceDE w:val="0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>Час гражданственности «Будущее без терроризма – терроризм без будущего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1D6E93" w:rsidRDefault="001D6E93" w:rsidP="00014570">
            <w:pPr>
              <w:pStyle w:val="Standard"/>
              <w:autoSpaceDE w:val="0"/>
              <w:jc w:val="center"/>
              <w:rPr>
                <w:rFonts w:eastAsia="Times New Roman"/>
              </w:rPr>
            </w:pPr>
            <w:r>
              <w:t xml:space="preserve">Суторминская </w:t>
            </w:r>
            <w:proofErr w:type="gramStart"/>
            <w:r>
              <w:t>п</w:t>
            </w:r>
            <w:proofErr w:type="gramEnd"/>
            <w:r>
              <w:t>/б</w:t>
            </w:r>
          </w:p>
        </w:tc>
        <w:tc>
          <w:tcPr>
            <w:tcW w:w="2350" w:type="dxa"/>
            <w:shd w:val="clear" w:color="auto" w:fill="auto"/>
          </w:tcPr>
          <w:p w:rsidR="001D6E93" w:rsidRDefault="001D6E9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04</w:t>
            </w:r>
          </w:p>
        </w:tc>
      </w:tr>
      <w:tr w:rsidR="00C346DE" w:rsidRPr="001F7970" w:rsidTr="005414FE">
        <w:tc>
          <w:tcPr>
            <w:tcW w:w="5394" w:type="dxa"/>
            <w:shd w:val="clear" w:color="auto" w:fill="auto"/>
          </w:tcPr>
          <w:p w:rsidR="00C346DE" w:rsidRDefault="00C346DE" w:rsidP="00014570">
            <w:pPr>
              <w:pStyle w:val="Standard"/>
              <w:autoSpaceDE w:val="0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lastRenderedPageBreak/>
              <w:t>Час интересных сообщений  «Загадки природы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C346DE" w:rsidRDefault="00C346DE" w:rsidP="00014570">
            <w:pPr>
              <w:pStyle w:val="Standard"/>
              <w:autoSpaceDE w:val="0"/>
              <w:jc w:val="center"/>
            </w:pPr>
            <w:r>
              <w:rPr>
                <w:rFonts w:eastAsia="Times New Roman"/>
              </w:rPr>
              <w:t>Дугинская</w:t>
            </w:r>
            <w:r w:rsidRPr="001F7970">
              <w:rPr>
                <w:rFonts w:eastAsia="Times New Roman"/>
              </w:rPr>
              <w:t xml:space="preserve"> </w:t>
            </w:r>
            <w:proofErr w:type="gramStart"/>
            <w:r w:rsidRPr="001F7970">
              <w:rPr>
                <w:rFonts w:eastAsia="Times New Roman"/>
              </w:rPr>
              <w:t>п</w:t>
            </w:r>
            <w:proofErr w:type="gramEnd"/>
            <w:r w:rsidRPr="001F7970">
              <w:rPr>
                <w:rFonts w:eastAsia="Times New Roman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C346DE" w:rsidRDefault="00C346D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04</w:t>
            </w:r>
          </w:p>
        </w:tc>
      </w:tr>
      <w:tr w:rsidR="001D6E93" w:rsidRPr="001F7970" w:rsidTr="005414FE">
        <w:tc>
          <w:tcPr>
            <w:tcW w:w="9757" w:type="dxa"/>
            <w:gridSpan w:val="4"/>
            <w:shd w:val="clear" w:color="auto" w:fill="auto"/>
          </w:tcPr>
          <w:p w:rsidR="001D6E93" w:rsidRPr="005553F7" w:rsidRDefault="001D6E9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553F7">
              <w:rPr>
                <w:rFonts w:ascii="Times New Roman" w:eastAsia="Times New Roman" w:hAnsi="Times New Roman"/>
                <w:b/>
                <w:sz w:val="28"/>
                <w:szCs w:val="28"/>
              </w:rPr>
              <w:t>Май</w:t>
            </w:r>
          </w:p>
        </w:tc>
      </w:tr>
      <w:tr w:rsidR="001D6E93" w:rsidRPr="001F7970" w:rsidTr="005414FE">
        <w:trPr>
          <w:trHeight w:val="387"/>
        </w:trPr>
        <w:tc>
          <w:tcPr>
            <w:tcW w:w="5394" w:type="dxa"/>
            <w:shd w:val="clear" w:color="auto" w:fill="auto"/>
          </w:tcPr>
          <w:p w:rsidR="001D6E93" w:rsidRPr="008F7191" w:rsidRDefault="001D6E93" w:rsidP="008E7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Выставка-портрет  «Река жизни Виктора Астафьева» 95 лет со дня рождения русского писателя Астафьева Виктора Петровича (1924-2001)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1D6E93" w:rsidRPr="008F7191" w:rsidRDefault="001D6E93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1D6E93" w:rsidRPr="008F7191" w:rsidRDefault="001D6E93" w:rsidP="008E7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sz w:val="24"/>
                <w:szCs w:val="24"/>
              </w:rPr>
              <w:t>2.05</w:t>
            </w:r>
          </w:p>
        </w:tc>
      </w:tr>
      <w:tr w:rsidR="001D6E93" w:rsidRPr="001F7970" w:rsidTr="005414FE">
        <w:trPr>
          <w:trHeight w:val="387"/>
        </w:trPr>
        <w:tc>
          <w:tcPr>
            <w:tcW w:w="5394" w:type="dxa"/>
            <w:shd w:val="clear" w:color="auto" w:fill="auto"/>
          </w:tcPr>
          <w:p w:rsidR="001D6E93" w:rsidRPr="008F7191" w:rsidRDefault="001D6E93" w:rsidP="008E7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 xml:space="preserve">  705 лет со дня рождения Преподобного Сергия Радонежского, русского святого (1314-1392) - буклет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1D6E93" w:rsidRPr="008F7191" w:rsidRDefault="001D6E93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ЦБ, ЦПИ и ЦДИ</w:t>
            </w:r>
          </w:p>
        </w:tc>
        <w:tc>
          <w:tcPr>
            <w:tcW w:w="2350" w:type="dxa"/>
            <w:shd w:val="clear" w:color="auto" w:fill="auto"/>
          </w:tcPr>
          <w:p w:rsidR="001D6E93" w:rsidRPr="008F7191" w:rsidRDefault="001D6E93" w:rsidP="008E7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sz w:val="24"/>
                <w:szCs w:val="24"/>
              </w:rPr>
              <w:t>3.05</w:t>
            </w:r>
          </w:p>
        </w:tc>
      </w:tr>
      <w:tr w:rsidR="001D6E93" w:rsidRPr="001F7970" w:rsidTr="005414FE">
        <w:trPr>
          <w:trHeight w:val="387"/>
        </w:trPr>
        <w:tc>
          <w:tcPr>
            <w:tcW w:w="5394" w:type="dxa"/>
            <w:shd w:val="clear" w:color="auto" w:fill="auto"/>
          </w:tcPr>
          <w:p w:rsidR="001D6E93" w:rsidRPr="008F7191" w:rsidRDefault="001D6E93" w:rsidP="008E7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sz w:val="24"/>
                <w:szCs w:val="24"/>
              </w:rPr>
              <w:t>Час истории - «Дороги войны – дороги победы» День Победы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1D6E93" w:rsidRPr="008F7191" w:rsidRDefault="001D6E93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1D6E93" w:rsidRPr="008F7191" w:rsidRDefault="001D6E93" w:rsidP="008E7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sz w:val="24"/>
                <w:szCs w:val="24"/>
              </w:rPr>
              <w:t>7.05</w:t>
            </w:r>
          </w:p>
        </w:tc>
      </w:tr>
      <w:tr w:rsidR="001D6E93" w:rsidRPr="001F7970" w:rsidTr="005414FE">
        <w:trPr>
          <w:trHeight w:val="387"/>
        </w:trPr>
        <w:tc>
          <w:tcPr>
            <w:tcW w:w="5394" w:type="dxa"/>
            <w:shd w:val="clear" w:color="auto" w:fill="auto"/>
          </w:tcPr>
          <w:p w:rsidR="001D6E93" w:rsidRPr="008F7191" w:rsidRDefault="001D6E93" w:rsidP="008E72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100 лет Сычевскому краеведческому музею - информационный стенд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1D6E93" w:rsidRPr="008F7191" w:rsidRDefault="001D6E93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ЦБ, ЦПИ и ЦДИ</w:t>
            </w:r>
          </w:p>
        </w:tc>
        <w:tc>
          <w:tcPr>
            <w:tcW w:w="2350" w:type="dxa"/>
            <w:shd w:val="clear" w:color="auto" w:fill="auto"/>
          </w:tcPr>
          <w:p w:rsidR="001D6E93" w:rsidRPr="008F7191" w:rsidRDefault="001D6E93" w:rsidP="008E7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</w:tr>
      <w:tr w:rsidR="001D6E93" w:rsidRPr="001F7970" w:rsidTr="005414FE">
        <w:trPr>
          <w:trHeight w:val="387"/>
        </w:trPr>
        <w:tc>
          <w:tcPr>
            <w:tcW w:w="5394" w:type="dxa"/>
            <w:shd w:val="clear" w:color="auto" w:fill="auto"/>
          </w:tcPr>
          <w:p w:rsidR="001D6E93" w:rsidRPr="008F7191" w:rsidRDefault="001D6E93" w:rsidP="008E72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Литературно-музыкальный вечер «По дорогам войны с Борисом Васильевым» 95 лет со дня рождения Б.Л. Васильева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1D6E93" w:rsidRPr="008F7191" w:rsidRDefault="001D6E93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1D6E93" w:rsidRPr="008F7191" w:rsidRDefault="001D6E93" w:rsidP="008E7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</w:tr>
      <w:tr w:rsidR="001D6E93" w:rsidRPr="001F7970" w:rsidTr="005414FE">
        <w:trPr>
          <w:trHeight w:val="493"/>
        </w:trPr>
        <w:tc>
          <w:tcPr>
            <w:tcW w:w="5394" w:type="dxa"/>
            <w:shd w:val="clear" w:color="auto" w:fill="auto"/>
          </w:tcPr>
          <w:p w:rsidR="001D6E93" w:rsidRPr="008F7191" w:rsidRDefault="001D6E93" w:rsidP="008E729F">
            <w:pPr>
              <w:spacing w:before="100"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7191">
              <w:rPr>
                <w:rFonts w:ascii="Times New Roman" w:eastAsiaTheme="majorEastAsia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«Знаменитый автор Шерлока Холмса» – 160 лет со дня рождения английского писателя </w:t>
            </w:r>
            <w:r w:rsidRPr="008F7191">
              <w:rPr>
                <w:rFonts w:ascii="Times New Roman" w:eastAsiaTheme="majorEastAsia" w:hAnsi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Артура Конан Дойла</w:t>
            </w:r>
            <w:r w:rsidRPr="008F7191">
              <w:rPr>
                <w:rFonts w:ascii="Times New Roman" w:eastAsiaTheme="majorEastAsia" w:hAnsi="Times New Roman"/>
                <w:b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8F7191">
              <w:rPr>
                <w:rFonts w:ascii="Times New Roman" w:eastAsiaTheme="majorEastAsia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(1859-1930) кн. выставка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1D6E93" w:rsidRPr="008F7191" w:rsidRDefault="001D6E93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1D6E93" w:rsidRPr="008F7191" w:rsidRDefault="001D6E93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22.05</w:t>
            </w:r>
          </w:p>
        </w:tc>
      </w:tr>
      <w:tr w:rsidR="001D6E93" w:rsidRPr="001F7970" w:rsidTr="005414FE">
        <w:trPr>
          <w:trHeight w:val="493"/>
        </w:trPr>
        <w:tc>
          <w:tcPr>
            <w:tcW w:w="5394" w:type="dxa"/>
            <w:tcBorders>
              <w:bottom w:val="single" w:sz="4" w:space="0" w:color="auto"/>
            </w:tcBorders>
            <w:shd w:val="clear" w:color="auto" w:fill="auto"/>
          </w:tcPr>
          <w:p w:rsidR="001D6E93" w:rsidRPr="008F7191" w:rsidRDefault="001D6E93" w:rsidP="008E729F">
            <w:pPr>
              <w:spacing w:before="100" w:beforeAutospacing="1" w:after="0" w:afterAutospacing="1" w:line="240" w:lineRule="auto"/>
              <w:jc w:val="both"/>
              <w:textAlignment w:val="baseline"/>
              <w:rPr>
                <w:rFonts w:ascii="Times New Roman" w:eastAsiaTheme="majorEastAsia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F7191">
              <w:rPr>
                <w:rFonts w:ascii="Times New Roman" w:eastAsiaTheme="majorEastAsia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Библионочь «Мы в гости к Пушкину пришли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1D6E93" w:rsidRPr="008F7191" w:rsidRDefault="001D6E93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1D6E93" w:rsidRPr="008F7191" w:rsidRDefault="001D6E93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24.05</w:t>
            </w:r>
          </w:p>
        </w:tc>
      </w:tr>
      <w:tr w:rsidR="001D6E93" w:rsidRPr="001F7970" w:rsidTr="005414FE">
        <w:trPr>
          <w:trHeight w:val="493"/>
        </w:trPr>
        <w:tc>
          <w:tcPr>
            <w:tcW w:w="5394" w:type="dxa"/>
            <w:shd w:val="clear" w:color="auto" w:fill="auto"/>
          </w:tcPr>
          <w:p w:rsidR="001D6E93" w:rsidRPr="008F7191" w:rsidRDefault="001D6E93" w:rsidP="008E7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sz w:val="24"/>
                <w:szCs w:val="24"/>
              </w:rPr>
              <w:t>«Загадки и тайны славянской письменности» — День славянской письменности и культуры (в России с 1986 г.)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1D6E93" w:rsidRPr="008F7191" w:rsidRDefault="001D6E93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1D6E93" w:rsidRPr="008F7191" w:rsidRDefault="001D6E93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27.05</w:t>
            </w:r>
          </w:p>
        </w:tc>
      </w:tr>
      <w:tr w:rsidR="001D6E93" w:rsidRPr="001F7970" w:rsidTr="005414FE">
        <w:trPr>
          <w:trHeight w:val="493"/>
        </w:trPr>
        <w:tc>
          <w:tcPr>
            <w:tcW w:w="5394" w:type="dxa"/>
            <w:tcBorders>
              <w:bottom w:val="single" w:sz="4" w:space="0" w:color="auto"/>
            </w:tcBorders>
            <w:shd w:val="clear" w:color="auto" w:fill="auto"/>
          </w:tcPr>
          <w:p w:rsidR="001D6E93" w:rsidRPr="008F7191" w:rsidRDefault="001D6E93" w:rsidP="008E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sz w:val="24"/>
                <w:szCs w:val="24"/>
              </w:rPr>
              <w:t>Заседание клуба «Литературная светелк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1D6E93" w:rsidRPr="008F7191" w:rsidRDefault="001D6E93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1D6E93" w:rsidRPr="008F7191" w:rsidRDefault="001D6E93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30.05</w:t>
            </w:r>
          </w:p>
        </w:tc>
      </w:tr>
      <w:tr w:rsidR="001D6E93" w:rsidRPr="001F7970" w:rsidTr="005414FE">
        <w:trPr>
          <w:trHeight w:val="273"/>
        </w:trPr>
        <w:tc>
          <w:tcPr>
            <w:tcW w:w="5394" w:type="dxa"/>
            <w:shd w:val="clear" w:color="auto" w:fill="auto"/>
          </w:tcPr>
          <w:p w:rsidR="001D6E93" w:rsidRPr="004E0F24" w:rsidRDefault="001D6E93" w:rsidP="004553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а «Поле чудес» по произв. И. Акимушки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 природы глазами И. Акимушкина»</w:t>
            </w:r>
          </w:p>
          <w:p w:rsidR="001D6E93" w:rsidRPr="004E0F24" w:rsidRDefault="001D6E93" w:rsidP="004553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 90-лет</w:t>
            </w:r>
            <w:proofErr w:type="gramStart"/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дня рождения)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1D6E93" w:rsidRPr="001F7970" w:rsidRDefault="001D6E9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1D6E93" w:rsidRPr="004E0F24" w:rsidRDefault="001D6E93" w:rsidP="00455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</w:t>
            </w:r>
          </w:p>
        </w:tc>
      </w:tr>
      <w:tr w:rsidR="001D6E93" w:rsidRPr="001F7970" w:rsidTr="00E74C8C">
        <w:trPr>
          <w:trHeight w:val="605"/>
        </w:trPr>
        <w:tc>
          <w:tcPr>
            <w:tcW w:w="5394" w:type="dxa"/>
            <w:shd w:val="clear" w:color="auto" w:fill="auto"/>
          </w:tcPr>
          <w:p w:rsidR="001D6E93" w:rsidRPr="004E0F24" w:rsidRDefault="001D6E93" w:rsidP="00E74C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ая выставка</w:t>
            </w:r>
            <w:r w:rsidRPr="004E0F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</w:t>
            </w:r>
            <w:r w:rsidRPr="004E0F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стафьева строки коснутся души…</w:t>
            </w:r>
            <w:r w:rsidR="00E74C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="00E74C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афьеву - 95 лет.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1D6E93" w:rsidRPr="001F7970" w:rsidRDefault="001D6E9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1D6E93" w:rsidRPr="004E0F24" w:rsidRDefault="001D6E93" w:rsidP="00455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</w:t>
            </w:r>
          </w:p>
        </w:tc>
      </w:tr>
      <w:tr w:rsidR="001D6E93" w:rsidRPr="001F7970" w:rsidTr="005414FE">
        <w:tc>
          <w:tcPr>
            <w:tcW w:w="5394" w:type="dxa"/>
            <w:shd w:val="clear" w:color="auto" w:fill="auto"/>
          </w:tcPr>
          <w:p w:rsidR="001D6E93" w:rsidRPr="004E0F24" w:rsidRDefault="001D6E93" w:rsidP="00BE5E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на (в центральном парке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уть к </w:t>
            </w:r>
            <w:r w:rsidR="00BE5E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де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1D6E93" w:rsidRPr="001F7970" w:rsidRDefault="001D6E9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1D6E93" w:rsidRPr="004E0F24" w:rsidRDefault="001D6E93" w:rsidP="00455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</w:t>
            </w: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1D6E93" w:rsidRPr="001F7970" w:rsidTr="005414FE">
        <w:tc>
          <w:tcPr>
            <w:tcW w:w="5394" w:type="dxa"/>
            <w:shd w:val="clear" w:color="auto" w:fill="auto"/>
          </w:tcPr>
          <w:p w:rsidR="001D6E93" w:rsidRPr="004E0F24" w:rsidRDefault="001D6E93" w:rsidP="004553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ейные посиделк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У семейного камелька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вящ.  Дню семьи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1D6E93" w:rsidRPr="001F7970" w:rsidRDefault="001D6E9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1D6E93" w:rsidRPr="004E0F24" w:rsidRDefault="001D6E93" w:rsidP="00455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</w:t>
            </w:r>
          </w:p>
        </w:tc>
      </w:tr>
      <w:tr w:rsidR="001D6E93" w:rsidRPr="001F7970" w:rsidTr="005414FE">
        <w:tc>
          <w:tcPr>
            <w:tcW w:w="5394" w:type="dxa"/>
            <w:shd w:val="clear" w:color="auto" w:fill="auto"/>
          </w:tcPr>
          <w:p w:rsidR="001D6E93" w:rsidRPr="004E0F24" w:rsidRDefault="001D6E93" w:rsidP="00455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E0F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тературн</w:t>
            </w:r>
            <w:proofErr w:type="gramStart"/>
            <w:r w:rsidRPr="004E0F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Pr="004E0F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узыкальный вечер</w:t>
            </w: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вновь чарует сердце Глинка…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4E0F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посвященный юбилею композитора М.И.Глинки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1D6E93" w:rsidRPr="001F7970" w:rsidRDefault="001D6E9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1D6E93" w:rsidRPr="004E0F24" w:rsidRDefault="001D6E93" w:rsidP="00455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</w:t>
            </w:r>
          </w:p>
        </w:tc>
      </w:tr>
      <w:tr w:rsidR="001D6E93" w:rsidRPr="001F7970" w:rsidTr="005414FE">
        <w:tc>
          <w:tcPr>
            <w:tcW w:w="5394" w:type="dxa"/>
            <w:shd w:val="clear" w:color="auto" w:fill="auto"/>
          </w:tcPr>
          <w:p w:rsidR="001D6E93" w:rsidRPr="004E0F24" w:rsidRDefault="001D6E93" w:rsidP="004553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тературный вечер-портре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ихие зори Б. Васильева»</w:t>
            </w:r>
          </w:p>
          <w:p w:rsidR="001D6E93" w:rsidRPr="004E0F24" w:rsidRDefault="001D6E93" w:rsidP="004553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 95 лет</w:t>
            </w:r>
            <w:proofErr w:type="gramStart"/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дня рождения Б. Васильева)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1D6E93" w:rsidRPr="001F7970" w:rsidRDefault="001D6E9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1D6E93" w:rsidRPr="004E0F24" w:rsidRDefault="001D6E93" w:rsidP="00455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</w:t>
            </w:r>
          </w:p>
        </w:tc>
      </w:tr>
      <w:tr w:rsidR="001D6E93" w:rsidRPr="001F7970" w:rsidTr="005414FE">
        <w:tc>
          <w:tcPr>
            <w:tcW w:w="5394" w:type="dxa"/>
            <w:shd w:val="clear" w:color="auto" w:fill="auto"/>
          </w:tcPr>
          <w:p w:rsidR="001D6E93" w:rsidRPr="004E0F24" w:rsidRDefault="001D6E93" w:rsidP="004553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навательный час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уси учились так…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</w:t>
            </w: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вящ.  Дню славянской письменности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1D6E93" w:rsidRPr="001F7970" w:rsidRDefault="001D6E9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1D6E93" w:rsidRPr="004E0F24" w:rsidRDefault="001D6E93" w:rsidP="00455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</w:t>
            </w:r>
          </w:p>
        </w:tc>
      </w:tr>
      <w:tr w:rsidR="001D6E93" w:rsidRPr="001F7970" w:rsidTr="005414FE">
        <w:tc>
          <w:tcPr>
            <w:tcW w:w="5394" w:type="dxa"/>
            <w:shd w:val="clear" w:color="auto" w:fill="auto"/>
          </w:tcPr>
          <w:p w:rsidR="001D6E93" w:rsidRPr="004E0F24" w:rsidRDefault="001D6E93" w:rsidP="004553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нижная выставка</w:t>
            </w: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ений земли Смоленской»</w:t>
            </w:r>
            <w:r w:rsidRPr="004E0F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посвящ. 215- летию </w:t>
            </w:r>
            <w:r w:rsidR="00B969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E0F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.И. Глинки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1D6E93" w:rsidRPr="001F7970" w:rsidRDefault="001D6E9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1D6E93" w:rsidRPr="004E0F24" w:rsidRDefault="001D6E93" w:rsidP="00455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</w:t>
            </w:r>
          </w:p>
        </w:tc>
      </w:tr>
      <w:tr w:rsidR="001D6E93" w:rsidRPr="001F7970" w:rsidTr="005414FE">
        <w:tc>
          <w:tcPr>
            <w:tcW w:w="5394" w:type="dxa"/>
            <w:shd w:val="clear" w:color="auto" w:fill="auto"/>
          </w:tcPr>
          <w:p w:rsidR="001D6E93" w:rsidRDefault="001D6E9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ый обзор «95 лет со дня рождения  И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кимушки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1D6E93" w:rsidRDefault="001D6E9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D6E93" w:rsidRDefault="001D6E9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5</w:t>
            </w:r>
          </w:p>
        </w:tc>
      </w:tr>
      <w:tr w:rsidR="001D6E93" w:rsidRPr="001F7970" w:rsidTr="005414FE">
        <w:tc>
          <w:tcPr>
            <w:tcW w:w="5394" w:type="dxa"/>
            <w:shd w:val="clear" w:color="auto" w:fill="auto"/>
          </w:tcPr>
          <w:p w:rsidR="001D6E93" w:rsidRPr="001F7970" w:rsidRDefault="001D6E9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чтения «Героям лучшая награда, что в книгах паять о них есть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1D6E93" w:rsidRPr="001F7970" w:rsidRDefault="001D6E9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торм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D6E93" w:rsidRPr="001F7970" w:rsidRDefault="001D6E9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5-7.05</w:t>
            </w:r>
          </w:p>
        </w:tc>
      </w:tr>
      <w:tr w:rsidR="001D6E93" w:rsidRPr="001F7970" w:rsidTr="005414FE">
        <w:tc>
          <w:tcPr>
            <w:tcW w:w="5394" w:type="dxa"/>
            <w:shd w:val="clear" w:color="auto" w:fill="auto"/>
            <w:vAlign w:val="center"/>
          </w:tcPr>
          <w:p w:rsidR="001D6E93" w:rsidRPr="001F7970" w:rsidRDefault="00B96932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 «С любовью к русской деревне»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1D6E93" w:rsidRPr="001F7970" w:rsidRDefault="001D6E9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D6E93" w:rsidRPr="001F7970" w:rsidRDefault="001D6E9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4.05</w:t>
            </w:r>
          </w:p>
        </w:tc>
      </w:tr>
      <w:tr w:rsidR="002D543A" w:rsidRPr="001F7970" w:rsidTr="005414FE">
        <w:tc>
          <w:tcPr>
            <w:tcW w:w="5394" w:type="dxa"/>
            <w:shd w:val="clear" w:color="auto" w:fill="auto"/>
          </w:tcPr>
          <w:p w:rsidR="002D543A" w:rsidRDefault="002D543A" w:rsidP="00014570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Солдатский привал «Весна 45-го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2D543A" w:rsidRDefault="002D543A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2D543A" w:rsidRPr="001F7970" w:rsidRDefault="002D543A" w:rsidP="00C6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05</w:t>
            </w:r>
          </w:p>
        </w:tc>
      </w:tr>
      <w:tr w:rsidR="001D6E93" w:rsidRPr="001F7970" w:rsidTr="005414FE">
        <w:tc>
          <w:tcPr>
            <w:tcW w:w="5394" w:type="dxa"/>
            <w:shd w:val="clear" w:color="auto" w:fill="auto"/>
          </w:tcPr>
          <w:p w:rsidR="001D6E93" w:rsidRPr="001F7970" w:rsidRDefault="001D6E93" w:rsidP="00014570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Конкурс рисунков «Поклон тебе, солдат России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1D6E93" w:rsidRPr="001F7970" w:rsidRDefault="001D6E93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торм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D6E93" w:rsidRPr="001F7970" w:rsidRDefault="001D6E93" w:rsidP="00C6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05</w:t>
            </w:r>
          </w:p>
        </w:tc>
      </w:tr>
      <w:tr w:rsidR="001D6E93" w:rsidRPr="001F7970" w:rsidTr="005414FE">
        <w:tc>
          <w:tcPr>
            <w:tcW w:w="5394" w:type="dxa"/>
            <w:shd w:val="clear" w:color="auto" w:fill="auto"/>
          </w:tcPr>
          <w:p w:rsidR="001D6E93" w:rsidRPr="001F7970" w:rsidRDefault="001D6E93" w:rsidP="00A311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зыкальный час – к 95-летию со дня рождения Б.Ш. Окуджавы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1D6E93" w:rsidRPr="001F7970" w:rsidRDefault="001D6E93" w:rsidP="000145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торм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D6E93" w:rsidRPr="001F7970" w:rsidRDefault="001D6E93" w:rsidP="00FD7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5</w:t>
            </w:r>
          </w:p>
        </w:tc>
      </w:tr>
      <w:tr w:rsidR="00426623" w:rsidRPr="001F7970" w:rsidTr="005414FE">
        <w:tc>
          <w:tcPr>
            <w:tcW w:w="5394" w:type="dxa"/>
            <w:shd w:val="clear" w:color="auto" w:fill="auto"/>
          </w:tcPr>
          <w:p w:rsidR="00426623" w:rsidRDefault="00426623" w:rsidP="00A311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 «Судьба человека или гимн русской душе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426623" w:rsidRDefault="00426623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 xml:space="preserve">Лукинская </w:t>
            </w:r>
            <w:proofErr w:type="gramStart"/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426623" w:rsidRDefault="00426623" w:rsidP="00FD7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5</w:t>
            </w:r>
          </w:p>
        </w:tc>
      </w:tr>
      <w:tr w:rsidR="001D6E93" w:rsidRPr="001F7970" w:rsidTr="005414FE">
        <w:tc>
          <w:tcPr>
            <w:tcW w:w="5394" w:type="dxa"/>
            <w:shd w:val="clear" w:color="auto" w:fill="auto"/>
          </w:tcPr>
          <w:p w:rsidR="001D6E93" w:rsidRDefault="001D6E9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Скорбь и память наш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1D6E93" w:rsidRPr="005166E6" w:rsidRDefault="001D6E93" w:rsidP="00014570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D6E93" w:rsidRPr="001F7970" w:rsidRDefault="001D6E9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05</w:t>
            </w:r>
          </w:p>
        </w:tc>
      </w:tr>
      <w:tr w:rsidR="001D6E93" w:rsidRPr="001F7970" w:rsidTr="005414FE">
        <w:tc>
          <w:tcPr>
            <w:tcW w:w="5394" w:type="dxa"/>
            <w:shd w:val="clear" w:color="auto" w:fill="auto"/>
          </w:tcPr>
          <w:p w:rsidR="001D6E93" w:rsidRPr="001F7970" w:rsidRDefault="001D6E9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музыкальный вечер «Строки, опаленные войной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1D6E93" w:rsidRPr="001F7970" w:rsidRDefault="001D6E9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6E6">
              <w:rPr>
                <w:rFonts w:ascii="Times New Roman" w:eastAsia="Times New Roman CYR" w:hAnsi="Times New Roman"/>
                <w:sz w:val="24"/>
                <w:szCs w:val="24"/>
              </w:rPr>
              <w:t xml:space="preserve">Бехтеевская </w:t>
            </w:r>
            <w:proofErr w:type="gramStart"/>
            <w:r w:rsidRPr="005166E6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 w:rsidRPr="005166E6">
              <w:rPr>
                <w:rFonts w:ascii="Times New Roman" w:eastAsia="Times New Roman CYR" w:hAnsi="Times New Roman"/>
                <w:sz w:val="24"/>
                <w:szCs w:val="24"/>
              </w:rPr>
              <w:t>/б</w:t>
            </w:r>
            <w:r>
              <w:rPr>
                <w:rFonts w:ascii="Times New Roman" w:eastAsia="Times New Roman CYR" w:hAnsi="Times New Roman"/>
                <w:sz w:val="24"/>
                <w:szCs w:val="24"/>
              </w:rPr>
              <w:t>, СДК</w:t>
            </w:r>
          </w:p>
        </w:tc>
        <w:tc>
          <w:tcPr>
            <w:tcW w:w="2350" w:type="dxa"/>
            <w:shd w:val="clear" w:color="auto" w:fill="auto"/>
          </w:tcPr>
          <w:p w:rsidR="001D6E93" w:rsidRPr="001F7970" w:rsidRDefault="001D6E9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8.05</w:t>
            </w:r>
          </w:p>
        </w:tc>
      </w:tr>
      <w:tr w:rsidR="001D6E93" w:rsidRPr="001F7970" w:rsidTr="005414FE">
        <w:tc>
          <w:tcPr>
            <w:tcW w:w="5394" w:type="dxa"/>
            <w:shd w:val="clear" w:color="auto" w:fill="auto"/>
          </w:tcPr>
          <w:p w:rsidR="001D6E93" w:rsidRPr="001F7970" w:rsidRDefault="001D6E93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мужества «У вечного огня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1D6E93" w:rsidRPr="001F7970" w:rsidRDefault="001D6E9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Караваев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D6E93" w:rsidRPr="001F7970" w:rsidRDefault="001D6E9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8.05</w:t>
            </w:r>
          </w:p>
        </w:tc>
      </w:tr>
      <w:tr w:rsidR="001D6E93" w:rsidRPr="001F7970" w:rsidTr="005414FE">
        <w:tc>
          <w:tcPr>
            <w:tcW w:w="5394" w:type="dxa"/>
            <w:shd w:val="clear" w:color="auto" w:fill="auto"/>
          </w:tcPr>
          <w:p w:rsidR="001D6E93" w:rsidRPr="001F7970" w:rsidRDefault="009969A8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музыкальный час «</w:t>
            </w:r>
            <w:r w:rsidR="00962A72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еугасима память поколений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1D6E93" w:rsidRPr="001F7970" w:rsidRDefault="009969A8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  <w:r>
              <w:rPr>
                <w:rFonts w:ascii="Times New Roman" w:hAnsi="Times New Roman"/>
                <w:sz w:val="24"/>
                <w:szCs w:val="24"/>
              </w:rPr>
              <w:t>, СДК</w:t>
            </w:r>
          </w:p>
        </w:tc>
        <w:tc>
          <w:tcPr>
            <w:tcW w:w="2350" w:type="dxa"/>
            <w:shd w:val="clear" w:color="auto" w:fill="auto"/>
          </w:tcPr>
          <w:p w:rsidR="001D6E93" w:rsidRPr="001F7970" w:rsidRDefault="001D6E9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8.05</w:t>
            </w:r>
          </w:p>
        </w:tc>
      </w:tr>
      <w:tr w:rsidR="001D6E93" w:rsidRPr="001F7970" w:rsidTr="005414FE">
        <w:tc>
          <w:tcPr>
            <w:tcW w:w="5394" w:type="dxa"/>
            <w:shd w:val="clear" w:color="auto" w:fill="auto"/>
          </w:tcPr>
          <w:p w:rsidR="001D6E93" w:rsidRPr="001F7970" w:rsidRDefault="001D6E9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инг, концерт «Та, где память, там слезы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1D6E93" w:rsidRPr="001F7970" w:rsidRDefault="001D6E9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убботник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D6E93" w:rsidRPr="001F7970" w:rsidRDefault="001D6E9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5</w:t>
            </w:r>
          </w:p>
        </w:tc>
      </w:tr>
      <w:tr w:rsidR="001D6E93" w:rsidRPr="001F7970" w:rsidTr="005414FE">
        <w:tc>
          <w:tcPr>
            <w:tcW w:w="5394" w:type="dxa"/>
            <w:shd w:val="clear" w:color="auto" w:fill="auto"/>
          </w:tcPr>
          <w:p w:rsidR="001D6E93" w:rsidRPr="00B461F3" w:rsidRDefault="001D6E93" w:rsidP="007B3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памяти «</w:t>
            </w:r>
            <w:r w:rsidR="007B31A4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ас помнит мир спасенный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1D6E93" w:rsidRPr="00B461F3" w:rsidRDefault="001D6E9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ш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D6E93" w:rsidRDefault="001D6E9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5</w:t>
            </w:r>
          </w:p>
        </w:tc>
      </w:tr>
      <w:tr w:rsidR="001D6E93" w:rsidRPr="001F7970" w:rsidTr="005414FE">
        <w:tc>
          <w:tcPr>
            <w:tcW w:w="5394" w:type="dxa"/>
            <w:shd w:val="clear" w:color="auto" w:fill="auto"/>
          </w:tcPr>
          <w:p w:rsidR="001D6E93" w:rsidRDefault="001D6E93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«Дети –</w:t>
            </w:r>
            <w:r w:rsidR="00C22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ше будущее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1D6E93" w:rsidRDefault="001D6E9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Серед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D6E93" w:rsidRDefault="001D6E9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5</w:t>
            </w:r>
          </w:p>
        </w:tc>
      </w:tr>
      <w:tr w:rsidR="001D6E93" w:rsidRPr="001F7970" w:rsidTr="005414FE">
        <w:tc>
          <w:tcPr>
            <w:tcW w:w="5394" w:type="dxa"/>
            <w:shd w:val="clear" w:color="auto" w:fill="auto"/>
          </w:tcPr>
          <w:p w:rsidR="001D6E93" w:rsidRDefault="001D6E93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Мы помним  песни фронтовые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1D6E93" w:rsidRDefault="001D6E9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ев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D6E93" w:rsidRDefault="001D6E9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5</w:t>
            </w:r>
          </w:p>
        </w:tc>
      </w:tr>
      <w:tr w:rsidR="001D6E93" w:rsidRPr="001F7970" w:rsidTr="005414FE">
        <w:tc>
          <w:tcPr>
            <w:tcW w:w="5394" w:type="dxa"/>
            <w:shd w:val="clear" w:color="auto" w:fill="auto"/>
          </w:tcPr>
          <w:p w:rsidR="001D6E93" w:rsidRPr="001F7970" w:rsidRDefault="001D6E93" w:rsidP="007B3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итературно-музыкальная композиция «Во славу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авших</w:t>
            </w:r>
            <w:proofErr w:type="gramEnd"/>
            <w:r w:rsidR="007B31A4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о имя живущих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1D6E93" w:rsidRPr="001F7970" w:rsidRDefault="001D6E9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6E6">
              <w:rPr>
                <w:rFonts w:ascii="Times New Roman" w:eastAsia="Times New Roman CYR" w:hAnsi="Times New Roman"/>
                <w:sz w:val="24"/>
                <w:szCs w:val="24"/>
              </w:rPr>
              <w:t xml:space="preserve">Бехтеевская </w:t>
            </w:r>
            <w:proofErr w:type="gramStart"/>
            <w:r w:rsidRPr="005166E6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 w:rsidRPr="005166E6">
              <w:rPr>
                <w:rFonts w:ascii="Times New Roman" w:eastAsia="Times New Roman CYR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D6E93" w:rsidRPr="001F7970" w:rsidRDefault="001D6E9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9.05</w:t>
            </w:r>
          </w:p>
        </w:tc>
      </w:tr>
      <w:tr w:rsidR="001D6E93" w:rsidRPr="001F7970" w:rsidTr="005414FE">
        <w:tc>
          <w:tcPr>
            <w:tcW w:w="5394" w:type="dxa"/>
            <w:shd w:val="clear" w:color="auto" w:fill="auto"/>
          </w:tcPr>
          <w:p w:rsidR="001D6E93" w:rsidRPr="001F7970" w:rsidRDefault="009D23D8" w:rsidP="009D2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13A">
              <w:rPr>
                <w:rFonts w:ascii="Times New Roman" w:hAnsi="Times New Roman"/>
                <w:sz w:val="24"/>
                <w:szCs w:val="24"/>
              </w:rPr>
              <w:t>Праздн</w:t>
            </w:r>
            <w:r>
              <w:rPr>
                <w:rFonts w:ascii="Times New Roman" w:hAnsi="Times New Roman"/>
                <w:sz w:val="24"/>
                <w:szCs w:val="24"/>
              </w:rPr>
              <w:t>ичный концерт «Ц</w:t>
            </w:r>
            <w:r w:rsidRPr="0006013A">
              <w:rPr>
                <w:rFonts w:ascii="Times New Roman" w:hAnsi="Times New Roman"/>
                <w:sz w:val="24"/>
                <w:szCs w:val="24"/>
              </w:rPr>
              <w:t>ветущая Весн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1D6E93" w:rsidRPr="001F7970" w:rsidRDefault="00CC3A45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Вараксин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СДК</w:t>
            </w:r>
          </w:p>
        </w:tc>
        <w:tc>
          <w:tcPr>
            <w:tcW w:w="2350" w:type="dxa"/>
            <w:shd w:val="clear" w:color="auto" w:fill="auto"/>
          </w:tcPr>
          <w:p w:rsidR="001D6E93" w:rsidRPr="001F7970" w:rsidRDefault="001D6E9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9.05</w:t>
            </w:r>
          </w:p>
        </w:tc>
      </w:tr>
      <w:tr w:rsidR="001D6E93" w:rsidRPr="001F7970" w:rsidTr="005414FE">
        <w:tc>
          <w:tcPr>
            <w:tcW w:w="5394" w:type="dxa"/>
            <w:shd w:val="clear" w:color="auto" w:fill="auto"/>
          </w:tcPr>
          <w:p w:rsidR="001D6E93" w:rsidRPr="001F7970" w:rsidRDefault="00C228B4" w:rsidP="00014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1D6E93" w:rsidRPr="001F7970" w:rsidRDefault="00DE73CB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икольская 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D6E93">
              <w:rPr>
                <w:rFonts w:ascii="Times New Roman" w:eastAsia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350" w:type="dxa"/>
            <w:shd w:val="clear" w:color="auto" w:fill="auto"/>
          </w:tcPr>
          <w:p w:rsidR="001D6E93" w:rsidRPr="001F7970" w:rsidRDefault="001D6E9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9.05</w:t>
            </w:r>
          </w:p>
        </w:tc>
      </w:tr>
      <w:tr w:rsidR="00C228B4" w:rsidRPr="001F7970" w:rsidTr="005414FE">
        <w:tc>
          <w:tcPr>
            <w:tcW w:w="5394" w:type="dxa"/>
            <w:shd w:val="clear" w:color="auto" w:fill="auto"/>
          </w:tcPr>
          <w:p w:rsidR="00C228B4" w:rsidRDefault="00C228B4" w:rsidP="00014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ературно-музыкальный вечер «Музыка военных дней – отдушина солдат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C228B4" w:rsidRPr="001F7970" w:rsidRDefault="00DE73CB" w:rsidP="00D8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икольская 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  <w:r w:rsidR="00C228B4">
              <w:rPr>
                <w:rFonts w:ascii="Times New Roman" w:eastAsia="Times New Roman" w:hAnsi="Times New Roman"/>
                <w:sz w:val="24"/>
                <w:szCs w:val="24"/>
              </w:rPr>
              <w:t>, СДК</w:t>
            </w:r>
          </w:p>
        </w:tc>
        <w:tc>
          <w:tcPr>
            <w:tcW w:w="2350" w:type="dxa"/>
            <w:shd w:val="clear" w:color="auto" w:fill="auto"/>
          </w:tcPr>
          <w:p w:rsidR="00C228B4" w:rsidRPr="001F7970" w:rsidRDefault="00C228B4" w:rsidP="00D8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9.05</w:t>
            </w:r>
          </w:p>
        </w:tc>
      </w:tr>
      <w:tr w:rsidR="001D6E93" w:rsidRPr="001F7970" w:rsidTr="005414FE">
        <w:tc>
          <w:tcPr>
            <w:tcW w:w="5394" w:type="dxa"/>
            <w:shd w:val="clear" w:color="auto" w:fill="auto"/>
          </w:tcPr>
          <w:p w:rsidR="001D6E93" w:rsidRPr="001F7970" w:rsidRDefault="001D6E9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«Праздник с сединою на висках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1D6E93" w:rsidRPr="001F7970" w:rsidRDefault="001D6E9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Серед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, СДК</w:t>
            </w:r>
          </w:p>
        </w:tc>
        <w:tc>
          <w:tcPr>
            <w:tcW w:w="2350" w:type="dxa"/>
            <w:shd w:val="clear" w:color="auto" w:fill="auto"/>
          </w:tcPr>
          <w:p w:rsidR="001D6E93" w:rsidRPr="001F7970" w:rsidRDefault="001D6E9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9.05</w:t>
            </w:r>
          </w:p>
        </w:tc>
      </w:tr>
      <w:tr w:rsidR="001D6E93" w:rsidRPr="001F7970" w:rsidTr="005414FE">
        <w:tc>
          <w:tcPr>
            <w:tcW w:w="5394" w:type="dxa"/>
            <w:shd w:val="clear" w:color="auto" w:fill="auto"/>
          </w:tcPr>
          <w:p w:rsidR="001D6E93" w:rsidRPr="001F7970" w:rsidRDefault="001D6E93" w:rsidP="00014570">
            <w:pPr>
              <w:pStyle w:val="Standard"/>
              <w:autoSpaceDE w:val="0"/>
              <w:jc w:val="both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>Митинг  «Всем даруется Победы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1D6E93" w:rsidRPr="001F7970" w:rsidRDefault="001D6E93" w:rsidP="00014570">
            <w:pPr>
              <w:pStyle w:val="Standard"/>
              <w:autoSpaceDE w:val="0"/>
              <w:jc w:val="both"/>
              <w:rPr>
                <w:rFonts w:eastAsia="Times New Roman CYR" w:cs="Times New Roman"/>
              </w:rPr>
            </w:pPr>
            <w:r w:rsidRPr="001F7970">
              <w:t xml:space="preserve">Хлепенская </w:t>
            </w:r>
            <w:proofErr w:type="gramStart"/>
            <w:r w:rsidRPr="001F7970">
              <w:t>п</w:t>
            </w:r>
            <w:proofErr w:type="gramEnd"/>
            <w:r w:rsidRPr="001F7970">
              <w:t>/б</w:t>
            </w:r>
          </w:p>
        </w:tc>
        <w:tc>
          <w:tcPr>
            <w:tcW w:w="2350" w:type="dxa"/>
            <w:shd w:val="clear" w:color="auto" w:fill="auto"/>
          </w:tcPr>
          <w:p w:rsidR="001D6E93" w:rsidRPr="001F7970" w:rsidRDefault="001D6E9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9.05</w:t>
            </w:r>
          </w:p>
        </w:tc>
      </w:tr>
      <w:tr w:rsidR="001D6E93" w:rsidRPr="001F7970" w:rsidTr="005414FE">
        <w:tc>
          <w:tcPr>
            <w:tcW w:w="5394" w:type="dxa"/>
            <w:shd w:val="clear" w:color="auto" w:fill="auto"/>
          </w:tcPr>
          <w:p w:rsidR="001D6E93" w:rsidRPr="001F7970" w:rsidRDefault="001D6E93" w:rsidP="00CC3A45">
            <w:pPr>
              <w:pStyle w:val="Standard"/>
              <w:autoSpaceDE w:val="0"/>
              <w:jc w:val="both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>Вечер песни «Споёмте, друзья!» (К 95-летию со дня рождения Б. Оку</w:t>
            </w:r>
            <w:r w:rsidR="00CC3A45">
              <w:rPr>
                <w:rFonts w:eastAsia="Times New Roman CYR" w:cs="Times New Roman"/>
              </w:rPr>
              <w:t>д</w:t>
            </w:r>
            <w:r>
              <w:rPr>
                <w:rFonts w:eastAsia="Times New Roman CYR" w:cs="Times New Roman"/>
              </w:rPr>
              <w:t>жавы)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1D6E93" w:rsidRPr="001F7970" w:rsidRDefault="001D6E93" w:rsidP="00014570">
            <w:pPr>
              <w:pStyle w:val="Standard"/>
              <w:autoSpaceDE w:val="0"/>
              <w:jc w:val="both"/>
              <w:rPr>
                <w:rFonts w:eastAsia="Times New Roman CYR" w:cs="Times New Roman"/>
              </w:rPr>
            </w:pPr>
            <w:r w:rsidRPr="001F7970">
              <w:rPr>
                <w:rFonts w:eastAsia="Times New Roman"/>
              </w:rPr>
              <w:t xml:space="preserve">Моховаткинская  </w:t>
            </w:r>
            <w:proofErr w:type="gramStart"/>
            <w:r w:rsidRPr="001F7970">
              <w:rPr>
                <w:rFonts w:eastAsia="Times New Roman"/>
              </w:rPr>
              <w:t>п</w:t>
            </w:r>
            <w:proofErr w:type="gramEnd"/>
            <w:r w:rsidRPr="001F7970">
              <w:rPr>
                <w:rFonts w:eastAsia="Times New Roman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1D6E93" w:rsidRPr="001F7970" w:rsidRDefault="001D6E9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5</w:t>
            </w:r>
          </w:p>
        </w:tc>
      </w:tr>
      <w:tr w:rsidR="001D6E93" w:rsidRPr="001F7970" w:rsidTr="005414FE">
        <w:tc>
          <w:tcPr>
            <w:tcW w:w="5394" w:type="dxa"/>
            <w:shd w:val="clear" w:color="auto" w:fill="auto"/>
          </w:tcPr>
          <w:p w:rsidR="001D6E93" w:rsidRDefault="001D6E93" w:rsidP="00014570">
            <w:pPr>
              <w:pStyle w:val="Standard"/>
              <w:autoSpaceDE w:val="0"/>
              <w:jc w:val="both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>Музыкально-поэтический вечер «Склоняя голову перед подвигом солдата» - ко Дню Победы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1D6E93" w:rsidRDefault="001D6E93" w:rsidP="00014570">
            <w:pPr>
              <w:pStyle w:val="Standard"/>
              <w:autoSpaceDE w:val="0"/>
              <w:jc w:val="both"/>
              <w:rPr>
                <w:rFonts w:eastAsia="Times New Roman CYR" w:cs="Times New Roman"/>
              </w:rPr>
            </w:pPr>
            <w:r>
              <w:t xml:space="preserve">Суторминская </w:t>
            </w:r>
            <w:proofErr w:type="gramStart"/>
            <w:r>
              <w:t>п</w:t>
            </w:r>
            <w:proofErr w:type="gramEnd"/>
            <w:r>
              <w:t>/б, СДК</w:t>
            </w:r>
          </w:p>
        </w:tc>
        <w:tc>
          <w:tcPr>
            <w:tcW w:w="2350" w:type="dxa"/>
            <w:shd w:val="clear" w:color="auto" w:fill="auto"/>
          </w:tcPr>
          <w:p w:rsidR="001D6E93" w:rsidRDefault="001D6E9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5</w:t>
            </w:r>
          </w:p>
        </w:tc>
      </w:tr>
      <w:tr w:rsidR="00275740" w:rsidRPr="001F7970" w:rsidTr="005414FE">
        <w:tc>
          <w:tcPr>
            <w:tcW w:w="5394" w:type="dxa"/>
            <w:shd w:val="clear" w:color="auto" w:fill="auto"/>
          </w:tcPr>
          <w:p w:rsidR="00275740" w:rsidRDefault="00275740" w:rsidP="00014570">
            <w:pPr>
              <w:pStyle w:val="Standard"/>
              <w:autoSpaceDE w:val="0"/>
              <w:jc w:val="both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>Вечер памяти «Слава, которой не будет забвенья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275740" w:rsidRDefault="00275740" w:rsidP="00014570">
            <w:pPr>
              <w:pStyle w:val="Standard"/>
              <w:autoSpaceDE w:val="0"/>
              <w:jc w:val="both"/>
            </w:pPr>
            <w:r w:rsidRPr="0087687F">
              <w:rPr>
                <w:rFonts w:eastAsia="Times New Roman CYR" w:cs="Times New Roman"/>
              </w:rPr>
              <w:t xml:space="preserve">Лукинская </w:t>
            </w:r>
            <w:proofErr w:type="gramStart"/>
            <w:r w:rsidRPr="0087687F">
              <w:rPr>
                <w:rFonts w:eastAsia="Times New Roman CYR" w:cs="Times New Roman"/>
              </w:rPr>
              <w:t>п</w:t>
            </w:r>
            <w:proofErr w:type="gramEnd"/>
            <w:r w:rsidRPr="0087687F">
              <w:rPr>
                <w:rFonts w:eastAsia="Times New Roman CYR" w:cs="Times New Roman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275740" w:rsidRDefault="00275740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5</w:t>
            </w:r>
          </w:p>
        </w:tc>
      </w:tr>
      <w:tr w:rsidR="001D6E93" w:rsidRPr="001F7970" w:rsidTr="005414FE">
        <w:tc>
          <w:tcPr>
            <w:tcW w:w="5394" w:type="dxa"/>
            <w:shd w:val="clear" w:color="auto" w:fill="auto"/>
          </w:tcPr>
          <w:p w:rsidR="001D6E93" w:rsidRDefault="001D6E93" w:rsidP="00014570">
            <w:pPr>
              <w:pStyle w:val="Standard"/>
              <w:autoSpaceDE w:val="0"/>
              <w:jc w:val="both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>Вечер поэзии Ю. Друниной «Знаешь, Зинка, я против грусти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1D6E93" w:rsidRPr="001F7970" w:rsidRDefault="001D6E93" w:rsidP="00014570">
            <w:pPr>
              <w:pStyle w:val="Standard"/>
              <w:autoSpaceDE w:val="0"/>
              <w:jc w:val="both"/>
            </w:pPr>
            <w:r w:rsidRPr="001F7970">
              <w:rPr>
                <w:rFonts w:eastAsia="Times New Roman"/>
              </w:rPr>
              <w:t xml:space="preserve">Середская </w:t>
            </w:r>
            <w:proofErr w:type="gramStart"/>
            <w:r w:rsidRPr="001F7970">
              <w:rPr>
                <w:rFonts w:eastAsia="Times New Roman"/>
              </w:rPr>
              <w:t>п</w:t>
            </w:r>
            <w:proofErr w:type="gramEnd"/>
            <w:r w:rsidRPr="001F7970">
              <w:rPr>
                <w:rFonts w:eastAsia="Times New Roman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D6E93" w:rsidRDefault="001D6E9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5</w:t>
            </w:r>
          </w:p>
        </w:tc>
      </w:tr>
      <w:tr w:rsidR="001D6E93" w:rsidRPr="001F7970" w:rsidTr="005414FE">
        <w:tc>
          <w:tcPr>
            <w:tcW w:w="5394" w:type="dxa"/>
            <w:shd w:val="clear" w:color="auto" w:fill="auto"/>
          </w:tcPr>
          <w:p w:rsidR="001D6E93" w:rsidRDefault="001D6E93" w:rsidP="00014570">
            <w:pPr>
              <w:pStyle w:val="Standard"/>
              <w:autoSpaceDE w:val="0"/>
              <w:jc w:val="both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>Обзор «155 лет Э.Л. Войнич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1D6E93" w:rsidRDefault="001D6E93" w:rsidP="00014570">
            <w:pPr>
              <w:pStyle w:val="Standard"/>
              <w:autoSpaceDE w:val="0"/>
              <w:jc w:val="both"/>
            </w:pPr>
            <w:r w:rsidRPr="001F7970">
              <w:t xml:space="preserve">Соколинская </w:t>
            </w:r>
            <w:proofErr w:type="gramStart"/>
            <w:r w:rsidRPr="001F7970">
              <w:t>п</w:t>
            </w:r>
            <w:proofErr w:type="gramEnd"/>
            <w:r w:rsidRPr="001F7970">
              <w:t>/б</w:t>
            </w:r>
          </w:p>
        </w:tc>
        <w:tc>
          <w:tcPr>
            <w:tcW w:w="2350" w:type="dxa"/>
            <w:shd w:val="clear" w:color="auto" w:fill="auto"/>
          </w:tcPr>
          <w:p w:rsidR="001D6E93" w:rsidRDefault="001D6E9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5</w:t>
            </w:r>
          </w:p>
        </w:tc>
      </w:tr>
      <w:tr w:rsidR="001D6E93" w:rsidRPr="001F7970" w:rsidTr="005414FE">
        <w:tc>
          <w:tcPr>
            <w:tcW w:w="5394" w:type="dxa"/>
            <w:shd w:val="clear" w:color="auto" w:fill="auto"/>
          </w:tcPr>
          <w:p w:rsidR="001D6E93" w:rsidRPr="001F7970" w:rsidRDefault="001D6E93" w:rsidP="00014570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Час краеведения «Мой край–моя судьба» (Е.В. Максимова)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1D6E93" w:rsidRPr="001F7970" w:rsidRDefault="001D6E93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6E6">
              <w:rPr>
                <w:rFonts w:ascii="Times New Roman" w:eastAsia="Times New Roman CYR" w:hAnsi="Times New Roman"/>
                <w:sz w:val="24"/>
                <w:szCs w:val="24"/>
              </w:rPr>
              <w:t xml:space="preserve">Бехтеевская </w:t>
            </w:r>
            <w:proofErr w:type="gramStart"/>
            <w:r w:rsidRPr="005166E6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 w:rsidRPr="005166E6">
              <w:rPr>
                <w:rFonts w:ascii="Times New Roman" w:eastAsia="Times New Roman CYR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D6E93" w:rsidRPr="001F7970" w:rsidRDefault="001D6E93" w:rsidP="00711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05</w:t>
            </w:r>
          </w:p>
        </w:tc>
      </w:tr>
      <w:tr w:rsidR="001201CB" w:rsidRPr="001F7970" w:rsidTr="005414FE">
        <w:tc>
          <w:tcPr>
            <w:tcW w:w="5394" w:type="dxa"/>
            <w:shd w:val="clear" w:color="auto" w:fill="auto"/>
          </w:tcPr>
          <w:p w:rsidR="001201CB" w:rsidRPr="0006013A" w:rsidRDefault="001201CB" w:rsidP="001201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семейных фотографий «</w:t>
            </w:r>
            <w:r w:rsidRPr="0006013A">
              <w:rPr>
                <w:rFonts w:ascii="Times New Roman" w:hAnsi="Times New Roman"/>
                <w:sz w:val="24"/>
                <w:szCs w:val="24"/>
              </w:rPr>
              <w:t>Хорошо тому на све</w:t>
            </w:r>
            <w:r>
              <w:rPr>
                <w:rFonts w:ascii="Times New Roman" w:hAnsi="Times New Roman"/>
                <w:sz w:val="24"/>
                <w:szCs w:val="24"/>
              </w:rPr>
              <w:t>т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то живет с семьей на свете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1201CB" w:rsidRPr="005166E6" w:rsidRDefault="001201CB" w:rsidP="00014570">
            <w:pPr>
              <w:spacing w:after="0" w:line="240" w:lineRule="auto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Вараксин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1201CB" w:rsidRPr="001F7970" w:rsidRDefault="001201CB" w:rsidP="00711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5</w:t>
            </w:r>
          </w:p>
        </w:tc>
      </w:tr>
      <w:tr w:rsidR="001201CB" w:rsidRPr="001F7970" w:rsidTr="005414FE">
        <w:tc>
          <w:tcPr>
            <w:tcW w:w="5394" w:type="dxa"/>
            <w:shd w:val="clear" w:color="auto" w:fill="auto"/>
          </w:tcPr>
          <w:p w:rsidR="001201CB" w:rsidRPr="001F7970" w:rsidRDefault="001201CB" w:rsidP="00014570">
            <w:pPr>
              <w:pStyle w:val="Standard"/>
              <w:autoSpaceDE w:val="0"/>
              <w:jc w:val="both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>Лекция медика «</w:t>
            </w:r>
            <w:r w:rsidR="00783363">
              <w:rPr>
                <w:rFonts w:eastAsia="Times New Roman CYR" w:cs="Times New Roman"/>
              </w:rPr>
              <w:t>Горькая,</w:t>
            </w:r>
            <w:r>
              <w:rPr>
                <w:rFonts w:eastAsia="Times New Roman CYR" w:cs="Times New Roman"/>
              </w:rPr>
              <w:t xml:space="preserve"> </w:t>
            </w:r>
            <w:r w:rsidR="00783363">
              <w:rPr>
                <w:rFonts w:eastAsia="Times New Roman CYR" w:cs="Times New Roman"/>
              </w:rPr>
              <w:t>правда,</w:t>
            </w:r>
            <w:r>
              <w:rPr>
                <w:rFonts w:eastAsia="Times New Roman CYR" w:cs="Times New Roman"/>
              </w:rPr>
              <w:t xml:space="preserve"> о пиве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1201CB" w:rsidRPr="001F7970" w:rsidRDefault="001201CB" w:rsidP="00014570">
            <w:pPr>
              <w:pStyle w:val="Standard"/>
              <w:autoSpaceDE w:val="0"/>
              <w:jc w:val="center"/>
              <w:rPr>
                <w:rFonts w:eastAsia="Times New Roman CYR" w:cs="Times New Roman"/>
              </w:rPr>
            </w:pPr>
            <w:r w:rsidRPr="001F7970">
              <w:rPr>
                <w:rFonts w:eastAsia="Times New Roman"/>
              </w:rPr>
              <w:t xml:space="preserve">Середская </w:t>
            </w:r>
            <w:proofErr w:type="gramStart"/>
            <w:r w:rsidRPr="001F7970">
              <w:rPr>
                <w:rFonts w:eastAsia="Times New Roman"/>
              </w:rPr>
              <w:t>п</w:t>
            </w:r>
            <w:proofErr w:type="gramEnd"/>
            <w:r w:rsidRPr="001F7970">
              <w:rPr>
                <w:rFonts w:eastAsia="Times New Roman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201CB" w:rsidRPr="001F7970" w:rsidRDefault="001201CB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3.05</w:t>
            </w:r>
          </w:p>
        </w:tc>
      </w:tr>
      <w:tr w:rsidR="001201CB" w:rsidRPr="001F7970" w:rsidTr="005414FE">
        <w:tc>
          <w:tcPr>
            <w:tcW w:w="5394" w:type="dxa"/>
            <w:shd w:val="clear" w:color="auto" w:fill="auto"/>
          </w:tcPr>
          <w:p w:rsidR="001201CB" w:rsidRPr="001F7970" w:rsidRDefault="001201CB" w:rsidP="00E74C8C">
            <w:pPr>
              <w:pStyle w:val="Standard"/>
              <w:autoSpaceDE w:val="0"/>
              <w:jc w:val="both"/>
              <w:rPr>
                <w:rFonts w:eastAsia="Times New Roman CYR" w:cs="Times New Roman"/>
              </w:rPr>
            </w:pPr>
            <w:proofErr w:type="gramStart"/>
            <w:r>
              <w:rPr>
                <w:rFonts w:eastAsia="Times New Roman CYR" w:cs="Times New Roman"/>
              </w:rPr>
              <w:t>Историческ</w:t>
            </w:r>
            <w:r w:rsidR="00E74C8C">
              <w:rPr>
                <w:rFonts w:eastAsia="Times New Roman CYR" w:cs="Times New Roman"/>
              </w:rPr>
              <w:t>ие</w:t>
            </w:r>
            <w:proofErr w:type="gramEnd"/>
            <w:r w:rsidR="00E74C8C">
              <w:rPr>
                <w:rFonts w:eastAsia="Times New Roman CYR" w:cs="Times New Roman"/>
              </w:rPr>
              <w:t xml:space="preserve"> </w:t>
            </w:r>
            <w:r>
              <w:rPr>
                <w:rFonts w:eastAsia="Times New Roman CYR" w:cs="Times New Roman"/>
              </w:rPr>
              <w:t xml:space="preserve"> видеопутешестви</w:t>
            </w:r>
            <w:r w:rsidR="00E74C8C">
              <w:rPr>
                <w:rFonts w:eastAsia="Times New Roman CYR" w:cs="Times New Roman"/>
              </w:rPr>
              <w:t>я</w:t>
            </w:r>
            <w:r w:rsidR="00783363">
              <w:rPr>
                <w:rFonts w:eastAsia="Times New Roman CYR" w:cs="Times New Roman"/>
              </w:rPr>
              <w:t xml:space="preserve">   </w:t>
            </w:r>
            <w:r>
              <w:rPr>
                <w:rFonts w:eastAsia="Times New Roman CYR" w:cs="Times New Roman"/>
              </w:rPr>
              <w:t>«Библиотека  на карте старого Смоленск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1201CB" w:rsidRPr="001F7970" w:rsidRDefault="001201CB" w:rsidP="00014570">
            <w:pPr>
              <w:pStyle w:val="Standard"/>
              <w:autoSpaceDE w:val="0"/>
              <w:jc w:val="center"/>
              <w:rPr>
                <w:rFonts w:eastAsia="Times New Roman CYR" w:cs="Times New Roman"/>
              </w:rPr>
            </w:pPr>
            <w:r>
              <w:t xml:space="preserve">Юшинская </w:t>
            </w:r>
            <w:proofErr w:type="gramStart"/>
            <w:r>
              <w:t>п</w:t>
            </w:r>
            <w:proofErr w:type="gramEnd"/>
            <w:r>
              <w:t>/б</w:t>
            </w:r>
          </w:p>
        </w:tc>
        <w:tc>
          <w:tcPr>
            <w:tcW w:w="2350" w:type="dxa"/>
            <w:shd w:val="clear" w:color="auto" w:fill="auto"/>
          </w:tcPr>
          <w:p w:rsidR="001201CB" w:rsidRPr="001F7970" w:rsidRDefault="001201CB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5</w:t>
            </w:r>
          </w:p>
        </w:tc>
      </w:tr>
      <w:tr w:rsidR="001201CB" w:rsidRPr="001F7970" w:rsidTr="005414FE">
        <w:tc>
          <w:tcPr>
            <w:tcW w:w="5394" w:type="dxa"/>
            <w:shd w:val="clear" w:color="auto" w:fill="auto"/>
          </w:tcPr>
          <w:p w:rsidR="001201CB" w:rsidRPr="001F7970" w:rsidRDefault="001201CB" w:rsidP="00D96D88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Диалог–беседа «Что читать детям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1201CB" w:rsidRPr="001F7970" w:rsidRDefault="001201CB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Хлепе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201CB" w:rsidRPr="001F7970" w:rsidRDefault="001201CB" w:rsidP="00CD1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05</w:t>
            </w:r>
          </w:p>
        </w:tc>
      </w:tr>
      <w:tr w:rsidR="001201CB" w:rsidRPr="001F7970" w:rsidTr="005414FE">
        <w:tc>
          <w:tcPr>
            <w:tcW w:w="5394" w:type="dxa"/>
            <w:shd w:val="clear" w:color="auto" w:fill="auto"/>
          </w:tcPr>
          <w:p w:rsidR="001201CB" w:rsidRPr="001F7970" w:rsidRDefault="00E6481A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вопросов  и ответов «Детки и предки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1201CB" w:rsidRPr="001F7970" w:rsidRDefault="001201CB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дор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201CB" w:rsidRPr="001F7970" w:rsidRDefault="001201CB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5</w:t>
            </w:r>
          </w:p>
        </w:tc>
      </w:tr>
      <w:tr w:rsidR="001201CB" w:rsidRPr="001F7970" w:rsidTr="005414FE">
        <w:tc>
          <w:tcPr>
            <w:tcW w:w="5394" w:type="dxa"/>
            <w:shd w:val="clear" w:color="auto" w:fill="auto"/>
          </w:tcPr>
          <w:p w:rsidR="001201CB" w:rsidRPr="00B461F3" w:rsidRDefault="001201CB" w:rsidP="00C628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нравственности «русская семья – быт, обычаи, традиции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1201CB" w:rsidRPr="00B461F3" w:rsidRDefault="001201CB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ев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201CB" w:rsidRDefault="001201CB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5</w:t>
            </w:r>
          </w:p>
        </w:tc>
      </w:tr>
      <w:tr w:rsidR="004527B9" w:rsidRPr="001F7970" w:rsidTr="005414FE">
        <w:tc>
          <w:tcPr>
            <w:tcW w:w="5394" w:type="dxa"/>
            <w:shd w:val="clear" w:color="auto" w:fill="auto"/>
          </w:tcPr>
          <w:p w:rsidR="004527B9" w:rsidRDefault="004527B9" w:rsidP="00C628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ют-компания «Семья вместе – душа на месте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4527B9" w:rsidRDefault="004527B9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4527B9" w:rsidRDefault="004527B9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5</w:t>
            </w:r>
          </w:p>
        </w:tc>
      </w:tr>
      <w:tr w:rsidR="001201CB" w:rsidRPr="001F7970" w:rsidTr="005414FE">
        <w:tc>
          <w:tcPr>
            <w:tcW w:w="5394" w:type="dxa"/>
            <w:shd w:val="clear" w:color="auto" w:fill="auto"/>
          </w:tcPr>
          <w:p w:rsidR="001201CB" w:rsidRPr="001F7970" w:rsidRDefault="001201CB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ое шоу  «Венец всех ценностей семья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1201CB" w:rsidRPr="001F7970" w:rsidRDefault="001201CB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6E6">
              <w:rPr>
                <w:rFonts w:ascii="Times New Roman" w:eastAsia="Times New Roman CYR" w:hAnsi="Times New Roman"/>
                <w:sz w:val="24"/>
                <w:szCs w:val="24"/>
              </w:rPr>
              <w:t xml:space="preserve">Бехтеевская </w:t>
            </w:r>
            <w:proofErr w:type="gramStart"/>
            <w:r w:rsidRPr="005166E6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 w:rsidRPr="005166E6">
              <w:rPr>
                <w:rFonts w:ascii="Times New Roman" w:eastAsia="Times New Roman CYR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201CB" w:rsidRPr="001F7970" w:rsidRDefault="001201CB" w:rsidP="0026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05</w:t>
            </w:r>
          </w:p>
        </w:tc>
      </w:tr>
      <w:tr w:rsidR="001201CB" w:rsidRPr="001F7970" w:rsidTr="005414FE">
        <w:tc>
          <w:tcPr>
            <w:tcW w:w="5394" w:type="dxa"/>
            <w:shd w:val="clear" w:color="auto" w:fill="auto"/>
          </w:tcPr>
          <w:p w:rsidR="001201CB" w:rsidRPr="00996ACE" w:rsidRDefault="001201CB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игровое мероприятие «Сам себе спасатель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1201CB" w:rsidRPr="001F7970" w:rsidRDefault="001201CB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ш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201CB" w:rsidRPr="001F7970" w:rsidRDefault="001201CB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6.05</w:t>
            </w:r>
          </w:p>
        </w:tc>
      </w:tr>
      <w:tr w:rsidR="00BD7E91" w:rsidRPr="001F7970" w:rsidTr="005414FE">
        <w:tc>
          <w:tcPr>
            <w:tcW w:w="5394" w:type="dxa"/>
            <w:shd w:val="clear" w:color="auto" w:fill="auto"/>
          </w:tcPr>
          <w:p w:rsidR="00BD7E91" w:rsidRDefault="00BD7E91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Добрым словом  друг друга согреем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BD7E91" w:rsidRPr="001F7970" w:rsidRDefault="00DE73CB" w:rsidP="00BD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икольская 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BD7E91" w:rsidRPr="001F7970" w:rsidRDefault="00BD7E91" w:rsidP="00D8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05</w:t>
            </w:r>
          </w:p>
        </w:tc>
      </w:tr>
      <w:tr w:rsidR="00BD7E91" w:rsidRPr="001F7970" w:rsidTr="005414FE">
        <w:tc>
          <w:tcPr>
            <w:tcW w:w="5394" w:type="dxa"/>
            <w:shd w:val="clear" w:color="auto" w:fill="auto"/>
          </w:tcPr>
          <w:p w:rsidR="00BD7E91" w:rsidRPr="001F7970" w:rsidRDefault="00BD7E91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ас диалога «Как избежать опасности?»</w:t>
            </w:r>
            <w:r w:rsidR="00E74C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 наркомании)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BD7E91" w:rsidRPr="001F7970" w:rsidRDefault="00BD7E91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убботник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BD7E91" w:rsidRPr="001F7970" w:rsidRDefault="00BD7E91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7.05</w:t>
            </w:r>
          </w:p>
        </w:tc>
      </w:tr>
      <w:tr w:rsidR="00BD7E91" w:rsidRPr="001F7970" w:rsidTr="005414FE">
        <w:tc>
          <w:tcPr>
            <w:tcW w:w="5394" w:type="dxa"/>
            <w:shd w:val="clear" w:color="auto" w:fill="auto"/>
          </w:tcPr>
          <w:p w:rsidR="00BD7E91" w:rsidRPr="001F7970" w:rsidRDefault="00BD7E91" w:rsidP="00D62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 чудес «Природная аптек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BD7E91" w:rsidRPr="001F7970" w:rsidRDefault="00BD7E91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ш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BD7E91" w:rsidRPr="001F7970" w:rsidRDefault="00BD7E91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0.05</w:t>
            </w:r>
          </w:p>
        </w:tc>
      </w:tr>
      <w:tr w:rsidR="00BD7E91" w:rsidRPr="001F7970" w:rsidTr="005414FE">
        <w:tc>
          <w:tcPr>
            <w:tcW w:w="5394" w:type="dxa"/>
            <w:shd w:val="clear" w:color="auto" w:fill="auto"/>
          </w:tcPr>
          <w:p w:rsidR="00BD7E91" w:rsidRPr="001F7970" w:rsidRDefault="00BD7E91" w:rsidP="00E74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Посади цветок</w:t>
            </w:r>
            <w:r w:rsidR="00E74C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BD7E91" w:rsidRPr="001F7970" w:rsidRDefault="00BD7E91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Караваев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BD7E91" w:rsidRPr="001F7970" w:rsidRDefault="00BD7E91" w:rsidP="00A3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05</w:t>
            </w:r>
          </w:p>
        </w:tc>
      </w:tr>
      <w:tr w:rsidR="00BD7E91" w:rsidRPr="001F7970" w:rsidTr="005414FE">
        <w:tc>
          <w:tcPr>
            <w:tcW w:w="5394" w:type="dxa"/>
            <w:shd w:val="clear" w:color="auto" w:fill="auto"/>
          </w:tcPr>
          <w:p w:rsidR="00BD7E91" w:rsidRPr="001F7970" w:rsidRDefault="00BD7E91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скуссия «Не просит ремесло хлеба –само кормит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BD7E91" w:rsidRPr="001F7970" w:rsidRDefault="00BD7E91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утормин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BD7E91" w:rsidRPr="001F7970" w:rsidRDefault="00BD7E91" w:rsidP="00A3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5</w:t>
            </w:r>
          </w:p>
        </w:tc>
      </w:tr>
      <w:tr w:rsidR="00BD7E91" w:rsidRPr="001F7970" w:rsidTr="005414FE">
        <w:tc>
          <w:tcPr>
            <w:tcW w:w="5394" w:type="dxa"/>
            <w:shd w:val="clear" w:color="auto" w:fill="auto"/>
          </w:tcPr>
          <w:p w:rsidR="00BD7E91" w:rsidRDefault="00BD7E91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Вокруг одни книги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BD7E91" w:rsidRDefault="00BD7E91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Серед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BD7E91" w:rsidRDefault="00BD7E91" w:rsidP="00A3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5</w:t>
            </w:r>
          </w:p>
        </w:tc>
      </w:tr>
      <w:tr w:rsidR="00BD7E91" w:rsidRPr="001F7970" w:rsidTr="005414FE">
        <w:tc>
          <w:tcPr>
            <w:tcW w:w="5394" w:type="dxa"/>
            <w:shd w:val="clear" w:color="auto" w:fill="auto"/>
          </w:tcPr>
          <w:p w:rsidR="00BD7E91" w:rsidRDefault="00BD7E91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лакатов «Мы  не курим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BD7E91" w:rsidRPr="001F7970" w:rsidRDefault="00BD7E91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BD7E91" w:rsidRDefault="00BD7E91" w:rsidP="00A3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5</w:t>
            </w:r>
          </w:p>
        </w:tc>
      </w:tr>
      <w:tr w:rsidR="00BD7E91" w:rsidRPr="001F7970" w:rsidTr="005414FE">
        <w:tc>
          <w:tcPr>
            <w:tcW w:w="5394" w:type="dxa"/>
            <w:shd w:val="clear" w:color="auto" w:fill="auto"/>
          </w:tcPr>
          <w:p w:rsidR="00BD7E91" w:rsidRPr="001F7970" w:rsidRDefault="00BD7E91" w:rsidP="008A51E1">
            <w:pPr>
              <w:pStyle w:val="Standard"/>
              <w:autoSpaceDE w:val="0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>Библиографическая беседа «Труженик военной прозы  - наш земляк» - к 95-летию со дня рождения Б.Л. Васильева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BD7E91" w:rsidRPr="001F7970" w:rsidRDefault="00BD7E91" w:rsidP="00014570">
            <w:pPr>
              <w:pStyle w:val="Standard"/>
              <w:autoSpaceDE w:val="0"/>
              <w:jc w:val="center"/>
              <w:rPr>
                <w:rFonts w:eastAsia="Times New Roman CYR" w:cs="Times New Roman"/>
              </w:rPr>
            </w:pPr>
            <w:r w:rsidRPr="001F7970">
              <w:t xml:space="preserve">Хлепенская </w:t>
            </w:r>
            <w:proofErr w:type="gramStart"/>
            <w:r w:rsidRPr="001F7970">
              <w:t>п</w:t>
            </w:r>
            <w:proofErr w:type="gramEnd"/>
            <w:r w:rsidRPr="001F7970">
              <w:t>/б</w:t>
            </w:r>
          </w:p>
        </w:tc>
        <w:tc>
          <w:tcPr>
            <w:tcW w:w="2350" w:type="dxa"/>
            <w:shd w:val="clear" w:color="auto" w:fill="auto"/>
          </w:tcPr>
          <w:p w:rsidR="00BD7E91" w:rsidRDefault="00BD7E91" w:rsidP="00CD1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05</w:t>
            </w:r>
          </w:p>
          <w:p w:rsidR="00BD7E91" w:rsidRPr="001F7970" w:rsidRDefault="00BD7E91" w:rsidP="00CD1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D7E91" w:rsidRPr="001F7970" w:rsidTr="005414FE">
        <w:tc>
          <w:tcPr>
            <w:tcW w:w="5394" w:type="dxa"/>
            <w:shd w:val="clear" w:color="auto" w:fill="auto"/>
          </w:tcPr>
          <w:p w:rsidR="00BD7E91" w:rsidRDefault="00BD7E91" w:rsidP="008A51E1">
            <w:pPr>
              <w:pStyle w:val="Standard"/>
              <w:autoSpaceDE w:val="0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>День чтения «95 лет Б.Л. Васильеву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BD7E91" w:rsidRPr="001F7970" w:rsidRDefault="00BD7E91" w:rsidP="00014570">
            <w:pPr>
              <w:pStyle w:val="Standard"/>
              <w:autoSpaceDE w:val="0"/>
              <w:jc w:val="center"/>
            </w:pPr>
            <w:r w:rsidRPr="001F7970">
              <w:t xml:space="preserve">Соколинская </w:t>
            </w:r>
            <w:proofErr w:type="gramStart"/>
            <w:r w:rsidRPr="001F7970">
              <w:t>п</w:t>
            </w:r>
            <w:proofErr w:type="gramEnd"/>
            <w:r w:rsidRPr="001F7970">
              <w:t>/б</w:t>
            </w:r>
          </w:p>
        </w:tc>
        <w:tc>
          <w:tcPr>
            <w:tcW w:w="2350" w:type="dxa"/>
            <w:shd w:val="clear" w:color="auto" w:fill="auto"/>
          </w:tcPr>
          <w:p w:rsidR="00BD7E91" w:rsidRPr="001F7970" w:rsidRDefault="00BD7E91" w:rsidP="00CD1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5</w:t>
            </w:r>
          </w:p>
        </w:tc>
      </w:tr>
      <w:tr w:rsidR="00D26B9D" w:rsidRPr="001F7970" w:rsidTr="005414FE">
        <w:tc>
          <w:tcPr>
            <w:tcW w:w="5394" w:type="dxa"/>
            <w:shd w:val="clear" w:color="auto" w:fill="auto"/>
          </w:tcPr>
          <w:p w:rsidR="00D26B9D" w:rsidRDefault="00D26B9D" w:rsidP="008A51E1">
            <w:pPr>
              <w:pStyle w:val="Standard"/>
              <w:autoSpaceDE w:val="0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>Экскурсия  «Я иду в библиотеку!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D26B9D" w:rsidRPr="001F7970" w:rsidRDefault="00D26B9D" w:rsidP="00014570">
            <w:pPr>
              <w:pStyle w:val="Standard"/>
              <w:autoSpaceDE w:val="0"/>
              <w:jc w:val="center"/>
            </w:pPr>
            <w:r>
              <w:rPr>
                <w:rFonts w:eastAsia="Times New Roman"/>
              </w:rPr>
              <w:t>Дугинская</w:t>
            </w:r>
            <w:r w:rsidRPr="001F7970">
              <w:rPr>
                <w:rFonts w:eastAsia="Times New Roman"/>
              </w:rPr>
              <w:t xml:space="preserve"> </w:t>
            </w:r>
            <w:proofErr w:type="gramStart"/>
            <w:r w:rsidRPr="001F7970">
              <w:rPr>
                <w:rFonts w:eastAsia="Times New Roman"/>
              </w:rPr>
              <w:t>п</w:t>
            </w:r>
            <w:proofErr w:type="gramEnd"/>
            <w:r w:rsidRPr="001F7970">
              <w:rPr>
                <w:rFonts w:eastAsia="Times New Roman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D26B9D" w:rsidRDefault="00D26B9D" w:rsidP="00CD1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5</w:t>
            </w:r>
          </w:p>
        </w:tc>
      </w:tr>
      <w:tr w:rsidR="00BD7E91" w:rsidRPr="001F7970" w:rsidTr="005414FE">
        <w:tc>
          <w:tcPr>
            <w:tcW w:w="5394" w:type="dxa"/>
            <w:shd w:val="clear" w:color="auto" w:fill="auto"/>
          </w:tcPr>
          <w:p w:rsidR="00BD7E91" w:rsidRPr="001F7970" w:rsidRDefault="00BD7E91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нформации «Отсюда идет письменность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BD7E91" w:rsidRPr="001F7970" w:rsidRDefault="00BD7E91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 xml:space="preserve">Лукинская </w:t>
            </w:r>
            <w:proofErr w:type="gramStart"/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BD7E91" w:rsidRPr="001F7970" w:rsidRDefault="00BD7E91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3.05</w:t>
            </w:r>
          </w:p>
        </w:tc>
      </w:tr>
      <w:tr w:rsidR="00113090" w:rsidRPr="001F7970" w:rsidTr="005414FE">
        <w:tc>
          <w:tcPr>
            <w:tcW w:w="5394" w:type="dxa"/>
            <w:shd w:val="clear" w:color="auto" w:fill="auto"/>
          </w:tcPr>
          <w:p w:rsidR="00113090" w:rsidRDefault="00113090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стории «Свет разумения книжного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113090" w:rsidRPr="0087687F" w:rsidRDefault="00113090" w:rsidP="00014570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дор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13090" w:rsidRPr="001F7970" w:rsidRDefault="00113090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5</w:t>
            </w:r>
          </w:p>
        </w:tc>
      </w:tr>
      <w:tr w:rsidR="00BD7E91" w:rsidRPr="001F7970" w:rsidTr="005414FE">
        <w:tc>
          <w:tcPr>
            <w:tcW w:w="5394" w:type="dxa"/>
            <w:shd w:val="clear" w:color="auto" w:fill="auto"/>
          </w:tcPr>
          <w:p w:rsidR="00BD7E91" w:rsidRDefault="00BD7E91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правовая викторина  «Школьникам о праве и законе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BD7E91" w:rsidRPr="001F7970" w:rsidRDefault="00DE73CB" w:rsidP="00E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икольская 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BD7E91" w:rsidRPr="001F7970" w:rsidRDefault="00BD7E91" w:rsidP="00D8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05</w:t>
            </w:r>
          </w:p>
        </w:tc>
      </w:tr>
      <w:tr w:rsidR="00BD7E91" w:rsidRPr="001F7970" w:rsidTr="005414FE">
        <w:tc>
          <w:tcPr>
            <w:tcW w:w="5394" w:type="dxa"/>
            <w:shd w:val="clear" w:color="auto" w:fill="auto"/>
          </w:tcPr>
          <w:p w:rsidR="00BD7E91" w:rsidRPr="001F7970" w:rsidRDefault="00BD7E91" w:rsidP="004527B9">
            <w:pPr>
              <w:spacing w:after="0" w:line="240" w:lineRule="auto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Интеллектуально-познавательная игра  «Аз, буки, веди…» (День славянской письменности)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BD7E91" w:rsidRPr="001F7970" w:rsidRDefault="00BD7E91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Хлепе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BD7E91" w:rsidRPr="001F7970" w:rsidRDefault="00BD7E91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4.05</w:t>
            </w:r>
          </w:p>
        </w:tc>
      </w:tr>
      <w:tr w:rsidR="00BD7E91" w:rsidRPr="001F7970" w:rsidTr="005414FE">
        <w:tc>
          <w:tcPr>
            <w:tcW w:w="5394" w:type="dxa"/>
            <w:shd w:val="clear" w:color="auto" w:fill="auto"/>
          </w:tcPr>
          <w:p w:rsidR="00BD7E91" w:rsidRPr="001F7970" w:rsidRDefault="00BD7E91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ая беседа «Земля знаменитых людей» </w:t>
            </w:r>
            <w:r w:rsidR="00E74C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К215-летию со дня рождения  М.И. Глинки)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BD7E91" w:rsidRPr="001F7970" w:rsidRDefault="00BD7E91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Моховаткинская 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BD7E91" w:rsidRPr="001F7970" w:rsidRDefault="00BD7E91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5.05</w:t>
            </w:r>
          </w:p>
        </w:tc>
      </w:tr>
      <w:tr w:rsidR="00BD7E91" w:rsidRPr="001F7970" w:rsidTr="005414FE">
        <w:tc>
          <w:tcPr>
            <w:tcW w:w="5394" w:type="dxa"/>
            <w:shd w:val="clear" w:color="auto" w:fill="auto"/>
          </w:tcPr>
          <w:p w:rsidR="00BD7E91" w:rsidRPr="001F7970" w:rsidRDefault="00BD7E91" w:rsidP="00014570">
            <w:pPr>
              <w:pStyle w:val="Standard"/>
              <w:autoSpaceDE w:val="0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>Утренник «До свидания школа!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BD7E91" w:rsidRPr="001F7970" w:rsidRDefault="00BD7E91" w:rsidP="00014570">
            <w:pPr>
              <w:pStyle w:val="Standard"/>
              <w:autoSpaceDE w:val="0"/>
              <w:jc w:val="center"/>
              <w:rPr>
                <w:rFonts w:eastAsia="Times New Roman CYR" w:cs="Times New Roman"/>
              </w:rPr>
            </w:pPr>
            <w:r>
              <w:t xml:space="preserve">Суторминская </w:t>
            </w:r>
            <w:proofErr w:type="gramStart"/>
            <w:r>
              <w:t>п</w:t>
            </w:r>
            <w:proofErr w:type="gramEnd"/>
            <w:r>
              <w:t>/б</w:t>
            </w:r>
          </w:p>
        </w:tc>
        <w:tc>
          <w:tcPr>
            <w:tcW w:w="2350" w:type="dxa"/>
            <w:shd w:val="clear" w:color="auto" w:fill="auto"/>
          </w:tcPr>
          <w:p w:rsidR="00BD7E91" w:rsidRPr="001F7970" w:rsidRDefault="00BD7E91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5.05</w:t>
            </w:r>
          </w:p>
        </w:tc>
      </w:tr>
      <w:tr w:rsidR="00BD7E91" w:rsidRPr="001F7970" w:rsidTr="005414FE">
        <w:tc>
          <w:tcPr>
            <w:tcW w:w="5394" w:type="dxa"/>
            <w:shd w:val="clear" w:color="auto" w:fill="auto"/>
          </w:tcPr>
          <w:p w:rsidR="00BD7E91" w:rsidRPr="00B461F3" w:rsidRDefault="00BD7E91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открытых дверей «Здравствуй мудрый дом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BD7E91" w:rsidRPr="00B461F3" w:rsidRDefault="00BD7E91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Подъямнов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BD7E91" w:rsidRPr="001F7970" w:rsidRDefault="00BD7E91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5</w:t>
            </w:r>
          </w:p>
        </w:tc>
      </w:tr>
      <w:tr w:rsidR="00BD7E91" w:rsidRPr="001F7970" w:rsidTr="005414FE">
        <w:tc>
          <w:tcPr>
            <w:tcW w:w="5394" w:type="dxa"/>
            <w:shd w:val="clear" w:color="auto" w:fill="auto"/>
          </w:tcPr>
          <w:p w:rsidR="00BD7E91" w:rsidRPr="001F7970" w:rsidRDefault="00BD7E91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графический  обзор  «Мой маленький  огород – и здоровья, и доход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BD7E91" w:rsidRPr="001F7970" w:rsidRDefault="00BD7E91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BD7E91" w:rsidRPr="001F7970" w:rsidRDefault="00BD7E91" w:rsidP="00071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05</w:t>
            </w:r>
          </w:p>
        </w:tc>
      </w:tr>
      <w:tr w:rsidR="00BD7E91" w:rsidRPr="001F7970" w:rsidTr="005414FE">
        <w:tc>
          <w:tcPr>
            <w:tcW w:w="5394" w:type="dxa"/>
            <w:shd w:val="clear" w:color="auto" w:fill="auto"/>
          </w:tcPr>
          <w:p w:rsidR="00BD7E91" w:rsidRPr="001F7970" w:rsidRDefault="00BD7E91" w:rsidP="00014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еседа «Если н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лаба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бросай курить табак!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BD7E91" w:rsidRPr="001F7970" w:rsidRDefault="00BD7E91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ев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BD7E91" w:rsidRPr="001F7970" w:rsidRDefault="00BD7E91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6.05</w:t>
            </w:r>
          </w:p>
        </w:tc>
      </w:tr>
      <w:tr w:rsidR="00BD7E91" w:rsidRPr="001F7970" w:rsidTr="005414FE">
        <w:tc>
          <w:tcPr>
            <w:tcW w:w="5394" w:type="dxa"/>
            <w:shd w:val="clear" w:color="auto" w:fill="auto"/>
          </w:tcPr>
          <w:p w:rsidR="00BD7E91" w:rsidRPr="001F7970" w:rsidRDefault="00BD7E91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азбука «В гости к Капельке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BD7E91" w:rsidRPr="001F7970" w:rsidRDefault="00BD7E91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убботник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BD7E91" w:rsidRPr="001F7970" w:rsidRDefault="00BD7E91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5</w:t>
            </w:r>
          </w:p>
        </w:tc>
      </w:tr>
      <w:tr w:rsidR="00BD7E91" w:rsidRPr="001F7970" w:rsidTr="005414FE">
        <w:tc>
          <w:tcPr>
            <w:tcW w:w="5394" w:type="dxa"/>
            <w:shd w:val="clear" w:color="auto" w:fill="auto"/>
          </w:tcPr>
          <w:p w:rsidR="00BD7E91" w:rsidRDefault="00BD7E91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нгвистический дилижанс  «Славянского слова узорная вязь» 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BD7E91" w:rsidRDefault="00BD7E91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BD7E91" w:rsidRDefault="00BD7E91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5</w:t>
            </w:r>
          </w:p>
        </w:tc>
      </w:tr>
      <w:tr w:rsidR="00BD7E91" w:rsidRPr="001F7970" w:rsidTr="005414FE">
        <w:tc>
          <w:tcPr>
            <w:tcW w:w="5394" w:type="dxa"/>
            <w:shd w:val="clear" w:color="auto" w:fill="auto"/>
          </w:tcPr>
          <w:p w:rsidR="00BD7E91" w:rsidRPr="001F7970" w:rsidRDefault="00BD7E91" w:rsidP="00014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лекательная программа «Под крышей дома своего» (Хлепенской библиотеке – 65)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BD7E91" w:rsidRPr="001F7970" w:rsidRDefault="00BD7E91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Хлепе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BD7E91" w:rsidRPr="001F7970" w:rsidRDefault="00BD7E91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7.05</w:t>
            </w:r>
          </w:p>
        </w:tc>
      </w:tr>
      <w:tr w:rsidR="00BD7E91" w:rsidRPr="001F7970" w:rsidTr="005414FE">
        <w:tc>
          <w:tcPr>
            <w:tcW w:w="5394" w:type="dxa"/>
            <w:shd w:val="clear" w:color="auto" w:fill="auto"/>
          </w:tcPr>
          <w:p w:rsidR="00BD7E91" w:rsidRPr="001F7970" w:rsidRDefault="00D93C66" w:rsidP="00014570">
            <w:pPr>
              <w:pStyle w:val="Standard"/>
              <w:autoSpaceDE w:val="0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>Путешествие по библиотеке «В лабиринте  книжных чудес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BD7E91" w:rsidRPr="001F7970" w:rsidRDefault="00D93C66" w:rsidP="00014570">
            <w:pPr>
              <w:pStyle w:val="Standard"/>
              <w:autoSpaceDE w:val="0"/>
              <w:jc w:val="center"/>
              <w:rPr>
                <w:rFonts w:eastAsia="Times New Roman CYR" w:cs="Times New Roman"/>
              </w:rPr>
            </w:pPr>
            <w:r>
              <w:rPr>
                <w:rFonts w:eastAsia="Times New Roman"/>
              </w:rPr>
              <w:t xml:space="preserve">Сидоровская </w:t>
            </w:r>
            <w:proofErr w:type="gramStart"/>
            <w:r>
              <w:rPr>
                <w:rFonts w:eastAsia="Times New Roman"/>
              </w:rPr>
              <w:t>п</w:t>
            </w:r>
            <w:proofErr w:type="gramEnd"/>
            <w:r>
              <w:rPr>
                <w:rFonts w:eastAsia="Times New Roman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BD7E91" w:rsidRPr="001F7970" w:rsidRDefault="00BD7E91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7.05</w:t>
            </w:r>
          </w:p>
        </w:tc>
      </w:tr>
      <w:tr w:rsidR="00BD7E91" w:rsidRPr="001F7970" w:rsidTr="005414FE">
        <w:tc>
          <w:tcPr>
            <w:tcW w:w="5394" w:type="dxa"/>
            <w:shd w:val="clear" w:color="auto" w:fill="auto"/>
          </w:tcPr>
          <w:p w:rsidR="00BD7E91" w:rsidRPr="001F7970" w:rsidRDefault="00BD7E91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ый игровой вечер ко дню библиотек «Открываем новую галактику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BD7E91" w:rsidRPr="001F7970" w:rsidRDefault="00BD7E91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ш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BD7E91" w:rsidRPr="001F7970" w:rsidRDefault="00BD7E91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7.05</w:t>
            </w:r>
          </w:p>
        </w:tc>
      </w:tr>
      <w:tr w:rsidR="00BD7E91" w:rsidRPr="001F7970" w:rsidTr="005414FE">
        <w:tc>
          <w:tcPr>
            <w:tcW w:w="5394" w:type="dxa"/>
            <w:shd w:val="clear" w:color="auto" w:fill="auto"/>
            <w:vAlign w:val="center"/>
          </w:tcPr>
          <w:p w:rsidR="00BD7E91" w:rsidRPr="001F7970" w:rsidRDefault="00BD7E91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 «Судьб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збитые </w:t>
            </w:r>
            <w:r w:rsidR="00E71F23">
              <w:rPr>
                <w:rFonts w:ascii="Times New Roman" w:hAnsi="Times New Roman"/>
                <w:sz w:val="24"/>
                <w:szCs w:val="24"/>
              </w:rPr>
              <w:t>вдребезг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BD7E91" w:rsidRPr="001F7970" w:rsidRDefault="00BD7E91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Серед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BD7E91" w:rsidRPr="001F7970" w:rsidRDefault="00BD7E91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5</w:t>
            </w:r>
          </w:p>
        </w:tc>
      </w:tr>
      <w:tr w:rsidR="00BD7E91" w:rsidRPr="001F7970" w:rsidTr="005414FE">
        <w:tc>
          <w:tcPr>
            <w:tcW w:w="5394" w:type="dxa"/>
            <w:shd w:val="clear" w:color="auto" w:fill="auto"/>
            <w:vAlign w:val="center"/>
          </w:tcPr>
          <w:p w:rsidR="00BD7E91" w:rsidRDefault="00BD7E91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-кроссворд по журналу «Свирель» «Окно в природу»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BD7E91" w:rsidRPr="006A52D6" w:rsidRDefault="00BD7E91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52D6">
              <w:rPr>
                <w:rFonts w:ascii="Times New Roman" w:eastAsia="Times New Roman CYR" w:hAnsi="Times New Roman"/>
                <w:sz w:val="24"/>
                <w:szCs w:val="24"/>
              </w:rPr>
              <w:t xml:space="preserve">Бехтеевская </w:t>
            </w:r>
            <w:proofErr w:type="gramStart"/>
            <w:r w:rsidRPr="006A52D6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 w:rsidRPr="006A52D6">
              <w:rPr>
                <w:rFonts w:ascii="Times New Roman" w:eastAsia="Times New Roman CYR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BD7E91" w:rsidRDefault="00BD7E91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5</w:t>
            </w:r>
          </w:p>
        </w:tc>
      </w:tr>
      <w:tr w:rsidR="00BD7E91" w:rsidRPr="001F7970" w:rsidTr="005414FE">
        <w:tc>
          <w:tcPr>
            <w:tcW w:w="5394" w:type="dxa"/>
            <w:shd w:val="clear" w:color="auto" w:fill="auto"/>
            <w:vAlign w:val="center"/>
          </w:tcPr>
          <w:p w:rsidR="00BD7E91" w:rsidRDefault="00BD7E91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ая игра «По страницам книг В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рагун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BD7E91" w:rsidRPr="006A52D6" w:rsidRDefault="00BD7E91" w:rsidP="00014570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ев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BD7E91" w:rsidRDefault="00BD7E91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5</w:t>
            </w:r>
          </w:p>
        </w:tc>
      </w:tr>
      <w:tr w:rsidR="00BD7E91" w:rsidRPr="001F7970" w:rsidTr="005414FE">
        <w:tc>
          <w:tcPr>
            <w:tcW w:w="5394" w:type="dxa"/>
            <w:shd w:val="clear" w:color="auto" w:fill="auto"/>
            <w:vAlign w:val="center"/>
          </w:tcPr>
          <w:p w:rsidR="00BD7E91" w:rsidRDefault="00BD7E91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й час «Где мы встречаемся с терроризмом»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BD7E91" w:rsidRDefault="00BD7E91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Моховаткинская 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BD7E91" w:rsidRDefault="00BD7E91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5</w:t>
            </w:r>
          </w:p>
        </w:tc>
      </w:tr>
      <w:tr w:rsidR="00BD7E91" w:rsidRPr="001F7970" w:rsidTr="005414FE">
        <w:tc>
          <w:tcPr>
            <w:tcW w:w="5394" w:type="dxa"/>
            <w:shd w:val="clear" w:color="auto" w:fill="auto"/>
            <w:vAlign w:val="center"/>
          </w:tcPr>
          <w:p w:rsidR="00BD7E91" w:rsidRPr="001F7970" w:rsidRDefault="00BD7E91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ая игра «Приключения в Книжном государстве» 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BD7E91" w:rsidRPr="001F7970" w:rsidRDefault="00BD7E91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убботник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BD7E91" w:rsidRPr="001F7970" w:rsidRDefault="00BD7E91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9.05</w:t>
            </w:r>
          </w:p>
        </w:tc>
      </w:tr>
      <w:tr w:rsidR="00BD7E91" w:rsidRPr="001F7970" w:rsidTr="005414FE">
        <w:tc>
          <w:tcPr>
            <w:tcW w:w="5394" w:type="dxa"/>
            <w:shd w:val="clear" w:color="auto" w:fill="auto"/>
          </w:tcPr>
          <w:p w:rsidR="00BD7E91" w:rsidRPr="001F7970" w:rsidRDefault="00BD7E91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алог «Если хочешь долго жить, сигареты брось курить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BD7E91" w:rsidRPr="001F7970" w:rsidRDefault="00BD7E91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BD7E91" w:rsidRPr="001F7970" w:rsidRDefault="00BD7E91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30.05</w:t>
            </w:r>
          </w:p>
        </w:tc>
      </w:tr>
      <w:tr w:rsidR="00BD7E91" w:rsidRPr="001F7970" w:rsidTr="005414FE">
        <w:tc>
          <w:tcPr>
            <w:tcW w:w="5394" w:type="dxa"/>
            <w:shd w:val="clear" w:color="auto" w:fill="auto"/>
          </w:tcPr>
          <w:p w:rsidR="00BD7E91" w:rsidRPr="001F7970" w:rsidRDefault="00BD7E91" w:rsidP="00A31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«Дыши садом, а не ядом»- день борьб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абакокурением 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BD7E91" w:rsidRPr="001F7970" w:rsidRDefault="00BD7E91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торм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BD7E91" w:rsidRPr="001F7970" w:rsidRDefault="00BD7E91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0.05</w:t>
            </w:r>
          </w:p>
        </w:tc>
      </w:tr>
      <w:tr w:rsidR="00BD7E91" w:rsidRPr="001F7970" w:rsidTr="005414FE">
        <w:tc>
          <w:tcPr>
            <w:tcW w:w="5394" w:type="dxa"/>
            <w:shd w:val="clear" w:color="auto" w:fill="auto"/>
          </w:tcPr>
          <w:p w:rsidR="00BD7E91" w:rsidRPr="001F7970" w:rsidRDefault="00BD7E91" w:rsidP="00014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Час общения «Брось курить – вздохни свободно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BD7E91" w:rsidRPr="001F7970" w:rsidRDefault="00BD7E91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 xml:space="preserve">Лукинская </w:t>
            </w:r>
            <w:proofErr w:type="gramStart"/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BD7E91" w:rsidRPr="001F7970" w:rsidRDefault="00BD7E91" w:rsidP="00275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05</w:t>
            </w:r>
          </w:p>
        </w:tc>
      </w:tr>
      <w:tr w:rsidR="00BD7E91" w:rsidRPr="001F7970" w:rsidTr="005414FE">
        <w:tc>
          <w:tcPr>
            <w:tcW w:w="5394" w:type="dxa"/>
            <w:shd w:val="clear" w:color="auto" w:fill="auto"/>
          </w:tcPr>
          <w:p w:rsidR="00BD7E91" w:rsidRDefault="00BD7E91" w:rsidP="00014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кскурсия в библиотеку «Для вас ребятишки наши книжки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BD7E91" w:rsidRDefault="00BD7E91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торм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BD7E91" w:rsidRDefault="00BD7E91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05</w:t>
            </w:r>
          </w:p>
        </w:tc>
      </w:tr>
      <w:tr w:rsidR="00BD7E91" w:rsidRPr="001F7970" w:rsidTr="005414FE">
        <w:tc>
          <w:tcPr>
            <w:tcW w:w="9757" w:type="dxa"/>
            <w:gridSpan w:val="4"/>
            <w:shd w:val="clear" w:color="auto" w:fill="auto"/>
          </w:tcPr>
          <w:p w:rsidR="00BD7E91" w:rsidRPr="00C6286C" w:rsidRDefault="00BD7E91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6286C">
              <w:rPr>
                <w:rFonts w:ascii="Times New Roman" w:eastAsia="Times New Roman" w:hAnsi="Times New Roman"/>
                <w:b/>
                <w:sz w:val="28"/>
                <w:szCs w:val="28"/>
              </w:rPr>
              <w:t>Июнь</w:t>
            </w:r>
          </w:p>
        </w:tc>
      </w:tr>
      <w:tr w:rsidR="00BD7E91" w:rsidRPr="001F7970" w:rsidTr="005414FE">
        <w:tc>
          <w:tcPr>
            <w:tcW w:w="5394" w:type="dxa"/>
            <w:shd w:val="clear" w:color="auto" w:fill="auto"/>
          </w:tcPr>
          <w:p w:rsidR="00BD7E91" w:rsidRPr="008F7191" w:rsidRDefault="0017658F" w:rsidP="001765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</w:t>
            </w:r>
            <w:r w:rsidR="00BD7E91" w:rsidRPr="008F7191">
              <w:rPr>
                <w:rFonts w:ascii="Times New Roman" w:hAnsi="Times New Roman"/>
                <w:sz w:val="24"/>
                <w:szCs w:val="24"/>
              </w:rPr>
              <w:t>«В мире детства» - Международный день защиты детей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BD7E91" w:rsidRPr="008F7191" w:rsidRDefault="00BD7E91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BD7E91" w:rsidRPr="008F7191" w:rsidRDefault="00BD7E91" w:rsidP="008E7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sz w:val="24"/>
                <w:szCs w:val="24"/>
              </w:rPr>
              <w:t>1.06</w:t>
            </w:r>
          </w:p>
        </w:tc>
      </w:tr>
      <w:tr w:rsidR="00BD7E91" w:rsidRPr="001F7970" w:rsidTr="005414FE">
        <w:tc>
          <w:tcPr>
            <w:tcW w:w="5394" w:type="dxa"/>
            <w:shd w:val="clear" w:color="auto" w:fill="auto"/>
          </w:tcPr>
          <w:p w:rsidR="00BD7E91" w:rsidRPr="008F7191" w:rsidRDefault="00BD7E91" w:rsidP="008E7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sz w:val="24"/>
                <w:szCs w:val="24"/>
              </w:rPr>
              <w:t>«Музыка – душа моя» - 215 лет со дня рождения русского композитора Глинка Михаила Ивановича (1804-1857) – музыкально-поэтический вечер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BD7E91" w:rsidRPr="008F7191" w:rsidRDefault="00BD7E91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  <w:p w:rsidR="00BD7E91" w:rsidRPr="008F7191" w:rsidRDefault="00BD7E91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auto"/>
          </w:tcPr>
          <w:p w:rsidR="00BD7E91" w:rsidRPr="008F7191" w:rsidRDefault="00BD7E91" w:rsidP="008E7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sz w:val="24"/>
                <w:szCs w:val="24"/>
              </w:rPr>
              <w:t>1.06</w:t>
            </w:r>
          </w:p>
        </w:tc>
      </w:tr>
      <w:tr w:rsidR="00BD7E91" w:rsidRPr="001F7970" w:rsidTr="005414FE">
        <w:tc>
          <w:tcPr>
            <w:tcW w:w="5394" w:type="dxa"/>
            <w:shd w:val="clear" w:color="auto" w:fill="auto"/>
          </w:tcPr>
          <w:p w:rsidR="00BD7E91" w:rsidRPr="008F7191" w:rsidRDefault="00BD7E91" w:rsidP="008E7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 xml:space="preserve">«Мир героев Пушкина» – 220 лет со дня рождения великого русского поэта Пушкина Александра Сергеевича (1799-1837) 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BD7E91" w:rsidRPr="008F7191" w:rsidRDefault="00BD7E91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BD7E91" w:rsidRPr="008F7191" w:rsidRDefault="00BD7E91" w:rsidP="008E7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sz w:val="24"/>
                <w:szCs w:val="24"/>
              </w:rPr>
              <w:t>6.06</w:t>
            </w:r>
          </w:p>
        </w:tc>
      </w:tr>
      <w:tr w:rsidR="00BD7E91" w:rsidRPr="001F7970" w:rsidTr="005414FE">
        <w:tc>
          <w:tcPr>
            <w:tcW w:w="5394" w:type="dxa"/>
            <w:shd w:val="clear" w:color="auto" w:fill="auto"/>
          </w:tcPr>
          <w:p w:rsidR="00BD7E91" w:rsidRPr="008F7191" w:rsidRDefault="00BD7E91" w:rsidP="008E7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«Символы России» – День России час истории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BD7E91" w:rsidRPr="008F7191" w:rsidRDefault="00BD7E91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BD7E91" w:rsidRPr="008F7191" w:rsidRDefault="00BD7E91" w:rsidP="008E7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sz w:val="24"/>
                <w:szCs w:val="24"/>
              </w:rPr>
              <w:t>11.06</w:t>
            </w:r>
          </w:p>
        </w:tc>
      </w:tr>
      <w:tr w:rsidR="00BD7E91" w:rsidRPr="001F7970" w:rsidTr="005414FE">
        <w:tc>
          <w:tcPr>
            <w:tcW w:w="5394" w:type="dxa"/>
            <w:shd w:val="clear" w:color="auto" w:fill="auto"/>
          </w:tcPr>
          <w:p w:rsidR="00BD7E91" w:rsidRPr="008F7191" w:rsidRDefault="00BD7E91" w:rsidP="008E7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«Забыть не имеем права» - День памяти и скорби День памяти и скорби, начало Великой Отечественной войны (1941-1945) кн. выставка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BD7E91" w:rsidRPr="008F7191" w:rsidRDefault="00BD7E91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BD7E91" w:rsidRPr="008F7191" w:rsidRDefault="00BD7E91" w:rsidP="008E7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sz w:val="24"/>
                <w:szCs w:val="24"/>
              </w:rPr>
              <w:t>22.06</w:t>
            </w:r>
          </w:p>
        </w:tc>
      </w:tr>
      <w:tr w:rsidR="00BD7E91" w:rsidRPr="001F7970" w:rsidTr="005414FE">
        <w:tc>
          <w:tcPr>
            <w:tcW w:w="5394" w:type="dxa"/>
            <w:shd w:val="clear" w:color="auto" w:fill="auto"/>
          </w:tcPr>
          <w:p w:rsidR="00BD7E91" w:rsidRPr="008F7191" w:rsidRDefault="00BD7E91" w:rsidP="008E7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«Жизнь стоит того, чтобы жить» — Международный день борьбы с наркоманией и незаконным оборотом наркотиков (с 1988 г. по решению Генеральной Ассамбл</w:t>
            </w:r>
            <w:proofErr w:type="gramStart"/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еи ОО</w:t>
            </w:r>
            <w:proofErr w:type="gramEnd"/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Н) памятка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BD7E91" w:rsidRPr="008F7191" w:rsidRDefault="00BD7E91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ЦБ, ЦПИ и ЦДИ</w:t>
            </w:r>
          </w:p>
        </w:tc>
        <w:tc>
          <w:tcPr>
            <w:tcW w:w="2350" w:type="dxa"/>
            <w:shd w:val="clear" w:color="auto" w:fill="auto"/>
          </w:tcPr>
          <w:p w:rsidR="00BD7E91" w:rsidRPr="008F7191" w:rsidRDefault="00BD7E91" w:rsidP="008E7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sz w:val="24"/>
                <w:szCs w:val="24"/>
              </w:rPr>
              <w:t>26.06</w:t>
            </w:r>
          </w:p>
        </w:tc>
      </w:tr>
      <w:tr w:rsidR="00BD7E91" w:rsidRPr="001F7970" w:rsidTr="005414FE">
        <w:tc>
          <w:tcPr>
            <w:tcW w:w="5394" w:type="dxa"/>
            <w:shd w:val="clear" w:color="auto" w:fill="auto"/>
          </w:tcPr>
          <w:p w:rsidR="00BD7E91" w:rsidRPr="008F7191" w:rsidRDefault="00BD7E91" w:rsidP="008E7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sz w:val="24"/>
                <w:szCs w:val="24"/>
              </w:rPr>
              <w:t>День города «Есть в Российской глубинке дорогие мест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BD7E91" w:rsidRPr="008F7191" w:rsidRDefault="00BD7E91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BD7E91" w:rsidRPr="008F7191" w:rsidRDefault="00BD7E91" w:rsidP="008E7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sz w:val="24"/>
                <w:szCs w:val="24"/>
              </w:rPr>
              <w:t>28.06</w:t>
            </w:r>
          </w:p>
        </w:tc>
      </w:tr>
      <w:tr w:rsidR="00BD7E91" w:rsidRPr="001F7970" w:rsidTr="005414FE">
        <w:tc>
          <w:tcPr>
            <w:tcW w:w="5394" w:type="dxa"/>
            <w:shd w:val="clear" w:color="auto" w:fill="auto"/>
          </w:tcPr>
          <w:p w:rsidR="00BD7E91" w:rsidRPr="004E0F24" w:rsidRDefault="00BD7E91" w:rsidP="007163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 детства. Игры, конкурсы ко Дню защиты дет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здравствует детство!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BD7E91" w:rsidRPr="004E0F24" w:rsidRDefault="00BD7E91" w:rsidP="007163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shd w:val="clear" w:color="auto" w:fill="auto"/>
          </w:tcPr>
          <w:p w:rsidR="00BD7E91" w:rsidRPr="001F7970" w:rsidRDefault="00BD7E91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BD7E91" w:rsidRPr="004E0F24" w:rsidRDefault="00BD7E91" w:rsidP="00716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6</w:t>
            </w:r>
          </w:p>
        </w:tc>
      </w:tr>
      <w:tr w:rsidR="00BD7E91" w:rsidRPr="001F7970" w:rsidTr="005414FE">
        <w:tc>
          <w:tcPr>
            <w:tcW w:w="5394" w:type="dxa"/>
            <w:shd w:val="clear" w:color="auto" w:fill="auto"/>
          </w:tcPr>
          <w:p w:rsidR="00BD7E91" w:rsidRPr="004E0F24" w:rsidRDefault="00BD7E91" w:rsidP="007163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нижная выстав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ний русск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эзии» -</w:t>
            </w: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юбилею А.С.</w:t>
            </w:r>
            <w:r w:rsidR="001765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шкина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BD7E91" w:rsidRPr="001F7970" w:rsidRDefault="00BD7E91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BD7E91" w:rsidRPr="004E0F24" w:rsidRDefault="00BD7E91" w:rsidP="00716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6</w:t>
            </w:r>
          </w:p>
        </w:tc>
      </w:tr>
      <w:tr w:rsidR="00BD7E91" w:rsidRPr="001F7970" w:rsidTr="005414FE">
        <w:tc>
          <w:tcPr>
            <w:tcW w:w="5394" w:type="dxa"/>
            <w:shd w:val="clear" w:color="auto" w:fill="auto"/>
          </w:tcPr>
          <w:p w:rsidR="00BD7E91" w:rsidRPr="004E0F24" w:rsidRDefault="00BD7E91" w:rsidP="007163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а-путешеств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имо острова Буян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-</w:t>
            </w:r>
            <w:proofErr w:type="gramEnd"/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</w:t>
            </w:r>
            <w:r w:rsidRPr="004E0F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20 - летию со дня рождения русского поэта и писа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E0F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.С. Пушкина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BD7E91" w:rsidRPr="001F7970" w:rsidRDefault="00BD7E91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BD7E91" w:rsidRPr="004E0F24" w:rsidRDefault="00BD7E91" w:rsidP="00716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6</w:t>
            </w:r>
          </w:p>
        </w:tc>
      </w:tr>
      <w:tr w:rsidR="00BD7E91" w:rsidRPr="001F7970" w:rsidTr="005414FE">
        <w:tc>
          <w:tcPr>
            <w:tcW w:w="5394" w:type="dxa"/>
            <w:shd w:val="clear" w:color="auto" w:fill="auto"/>
          </w:tcPr>
          <w:p w:rsidR="00BD7E91" w:rsidRPr="004E0F24" w:rsidRDefault="00BD7E91" w:rsidP="007163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 истор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лушайся в имя  Росс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BD7E91" w:rsidRPr="004E0F24" w:rsidRDefault="00BD7E91" w:rsidP="007163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shd w:val="clear" w:color="auto" w:fill="auto"/>
          </w:tcPr>
          <w:p w:rsidR="00BD7E91" w:rsidRPr="001F7970" w:rsidRDefault="00BD7E91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BD7E91" w:rsidRPr="004E0F24" w:rsidRDefault="00BD7E91" w:rsidP="00716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6</w:t>
            </w:r>
          </w:p>
        </w:tc>
      </w:tr>
      <w:tr w:rsidR="00BD7E91" w:rsidRPr="001F7970" w:rsidTr="005414FE">
        <w:tc>
          <w:tcPr>
            <w:tcW w:w="5394" w:type="dxa"/>
            <w:shd w:val="clear" w:color="auto" w:fill="auto"/>
          </w:tcPr>
          <w:p w:rsidR="00BD7E91" w:rsidRPr="004E0F24" w:rsidRDefault="00BD7E91" w:rsidP="007163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ест-игра к праздник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той Троицы</w:t>
            </w:r>
          </w:p>
          <w:p w:rsidR="00BD7E91" w:rsidRPr="004E0F24" w:rsidRDefault="00BD7E91" w:rsidP="007163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ладовая мудрости духовной»</w:t>
            </w:r>
          </w:p>
          <w:p w:rsidR="00BD7E91" w:rsidRPr="004E0F24" w:rsidRDefault="00BD7E91" w:rsidP="007163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shd w:val="clear" w:color="auto" w:fill="auto"/>
          </w:tcPr>
          <w:p w:rsidR="00BD7E91" w:rsidRPr="001F7970" w:rsidRDefault="00BD7E91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BD7E91" w:rsidRPr="004E0F24" w:rsidRDefault="00BD7E91" w:rsidP="00716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6</w:t>
            </w:r>
          </w:p>
        </w:tc>
      </w:tr>
      <w:tr w:rsidR="00BD7E91" w:rsidRPr="001F7970" w:rsidTr="005414FE">
        <w:tc>
          <w:tcPr>
            <w:tcW w:w="5394" w:type="dxa"/>
            <w:shd w:val="clear" w:color="auto" w:fill="auto"/>
          </w:tcPr>
          <w:p w:rsidR="00BD7E91" w:rsidRPr="004E0F24" w:rsidRDefault="00BD7E91" w:rsidP="007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E0F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нижная выставка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</w:t>
            </w: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ять не гаснет, слава не меркнет…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</w:t>
            </w:r>
            <w:r w:rsidRPr="004E0F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вящ. Дню памяти и скорби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BD7E91" w:rsidRPr="001F7970" w:rsidRDefault="00BD7E91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BD7E91" w:rsidRPr="004E0F24" w:rsidRDefault="00BD7E91" w:rsidP="00716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6</w:t>
            </w:r>
          </w:p>
        </w:tc>
      </w:tr>
      <w:tr w:rsidR="00BD7E91" w:rsidRPr="001F7970" w:rsidTr="005414FE">
        <w:tc>
          <w:tcPr>
            <w:tcW w:w="5394" w:type="dxa"/>
            <w:shd w:val="clear" w:color="auto" w:fill="auto"/>
          </w:tcPr>
          <w:p w:rsidR="00BD7E91" w:rsidRPr="004E0F24" w:rsidRDefault="00BD7E91" w:rsidP="007163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о-игровой час к Всемирному дню</w:t>
            </w:r>
            <w:r w:rsidRPr="004E0F24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4E0F24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рыболовства</w:t>
            </w: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«</w:t>
            </w: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о рыба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BD7E91" w:rsidRPr="004E0F24" w:rsidRDefault="00BD7E91" w:rsidP="007163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shd w:val="clear" w:color="auto" w:fill="auto"/>
          </w:tcPr>
          <w:p w:rsidR="00BD7E91" w:rsidRPr="001F7970" w:rsidRDefault="00BD7E91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BD7E91" w:rsidRPr="004E0F24" w:rsidRDefault="00BD7E91" w:rsidP="00716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6</w:t>
            </w:r>
          </w:p>
        </w:tc>
      </w:tr>
      <w:tr w:rsidR="005B15B5" w:rsidRPr="001F7970" w:rsidTr="005414FE">
        <w:tc>
          <w:tcPr>
            <w:tcW w:w="5394" w:type="dxa"/>
            <w:shd w:val="clear" w:color="auto" w:fill="auto"/>
          </w:tcPr>
          <w:p w:rsidR="005B15B5" w:rsidRPr="005B15B5" w:rsidRDefault="005B15B5" w:rsidP="00D83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5B5">
              <w:rPr>
                <w:rFonts w:ascii="Times New Roman" w:hAnsi="Times New Roman"/>
                <w:sz w:val="24"/>
                <w:szCs w:val="24"/>
              </w:rPr>
              <w:t>Игровая программа «Веселая планета  детств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5B15B5" w:rsidRPr="005B15B5" w:rsidRDefault="00DE73CB" w:rsidP="00D8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икольская 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5B15B5" w:rsidRPr="005B15B5" w:rsidRDefault="005B15B5" w:rsidP="00551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15B5">
              <w:rPr>
                <w:rFonts w:ascii="Times New Roman" w:eastAsia="Times New Roman" w:hAnsi="Times New Roman"/>
                <w:sz w:val="24"/>
                <w:szCs w:val="24"/>
              </w:rPr>
              <w:t>01.0</w:t>
            </w:r>
            <w:r w:rsidR="005519C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BD7E91" w:rsidRPr="001F7970" w:rsidTr="005414FE">
        <w:tc>
          <w:tcPr>
            <w:tcW w:w="5394" w:type="dxa"/>
            <w:shd w:val="clear" w:color="auto" w:fill="auto"/>
          </w:tcPr>
          <w:p w:rsidR="00BD7E91" w:rsidRPr="001F7970" w:rsidRDefault="00BD7E91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 «Праздник солнца, радости, смеха и веселья» (Международный день защиты детей)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BD7E91" w:rsidRPr="001F7970" w:rsidRDefault="00BD7E91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Моховаткинская 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BD7E91" w:rsidRPr="001F7970" w:rsidRDefault="00BD7E91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1.06</w:t>
            </w:r>
          </w:p>
        </w:tc>
      </w:tr>
      <w:tr w:rsidR="00BD7E91" w:rsidRPr="001F7970" w:rsidTr="005414FE">
        <w:tc>
          <w:tcPr>
            <w:tcW w:w="5394" w:type="dxa"/>
            <w:shd w:val="clear" w:color="auto" w:fill="auto"/>
          </w:tcPr>
          <w:p w:rsidR="00BD7E91" w:rsidRPr="001F7970" w:rsidRDefault="00BD7E91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 рисунков на асфальте «Я рисую Жизнь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BD7E91" w:rsidRPr="001F7970" w:rsidRDefault="00BD7E91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Серед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BD7E91" w:rsidRPr="001F7970" w:rsidRDefault="00BD7E91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1.06</w:t>
            </w:r>
          </w:p>
        </w:tc>
      </w:tr>
      <w:tr w:rsidR="00BD7E91" w:rsidRPr="001F7970" w:rsidTr="005414FE">
        <w:tc>
          <w:tcPr>
            <w:tcW w:w="5394" w:type="dxa"/>
            <w:shd w:val="clear" w:color="auto" w:fill="auto"/>
          </w:tcPr>
          <w:p w:rsidR="00BD7E91" w:rsidRPr="001F7970" w:rsidRDefault="00BD7E91" w:rsidP="00014570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Игровая программа  «Маленькие дети на большой планете» - ко Дню защиты детей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BD7E91" w:rsidRPr="001F7970" w:rsidRDefault="00BD7E91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Хлепе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BD7E91" w:rsidRPr="001F7970" w:rsidRDefault="00BD7E91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1.06</w:t>
            </w:r>
          </w:p>
        </w:tc>
      </w:tr>
      <w:tr w:rsidR="00BD7E91" w:rsidRPr="001F7970" w:rsidTr="005414FE">
        <w:tc>
          <w:tcPr>
            <w:tcW w:w="5394" w:type="dxa"/>
            <w:shd w:val="clear" w:color="auto" w:fill="auto"/>
          </w:tcPr>
          <w:p w:rsidR="00BD7E91" w:rsidRPr="001F7970" w:rsidRDefault="00BD7E91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игры  «Детство – это я и ты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BD7E91" w:rsidRPr="001F7970" w:rsidRDefault="00BD7E91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6E6">
              <w:rPr>
                <w:rFonts w:ascii="Times New Roman" w:eastAsia="Times New Roman CYR" w:hAnsi="Times New Roman"/>
                <w:sz w:val="24"/>
                <w:szCs w:val="24"/>
              </w:rPr>
              <w:t xml:space="preserve">Бехтеевская </w:t>
            </w:r>
            <w:proofErr w:type="gramStart"/>
            <w:r w:rsidRPr="005166E6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 w:rsidRPr="005166E6">
              <w:rPr>
                <w:rFonts w:ascii="Times New Roman" w:eastAsia="Times New Roman CYR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BD7E91" w:rsidRPr="001F7970" w:rsidRDefault="00BD7E91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1.06</w:t>
            </w:r>
          </w:p>
        </w:tc>
      </w:tr>
      <w:tr w:rsidR="00BD7E91" w:rsidRPr="001F7970" w:rsidTr="005414FE">
        <w:tc>
          <w:tcPr>
            <w:tcW w:w="5394" w:type="dxa"/>
            <w:shd w:val="clear" w:color="auto" w:fill="auto"/>
          </w:tcPr>
          <w:p w:rsidR="00BD7E91" w:rsidRPr="0006013A" w:rsidRDefault="00BD7E91" w:rsidP="005C48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13A">
              <w:rPr>
                <w:rFonts w:ascii="Times New Roman" w:hAnsi="Times New Roman"/>
                <w:sz w:val="24"/>
                <w:szCs w:val="24"/>
              </w:rPr>
              <w:t>Игровая программа  «Сильне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013A">
              <w:rPr>
                <w:rFonts w:ascii="Times New Roman" w:hAnsi="Times New Roman"/>
                <w:sz w:val="24"/>
                <w:szCs w:val="24"/>
              </w:rPr>
              <w:t>Быстре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013A">
              <w:rPr>
                <w:rFonts w:ascii="Times New Roman" w:hAnsi="Times New Roman"/>
                <w:sz w:val="24"/>
                <w:szCs w:val="24"/>
              </w:rPr>
              <w:t>Выш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День защиты детей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BD7E91" w:rsidRPr="005166E6" w:rsidRDefault="00BD7E91" w:rsidP="00014570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Вараксин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/б</w:t>
            </w:r>
          </w:p>
        </w:tc>
        <w:tc>
          <w:tcPr>
            <w:tcW w:w="2350" w:type="dxa"/>
            <w:shd w:val="clear" w:color="auto" w:fill="auto"/>
          </w:tcPr>
          <w:p w:rsidR="00BD7E91" w:rsidRPr="001F7970" w:rsidRDefault="00BD7E91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6</w:t>
            </w:r>
          </w:p>
        </w:tc>
      </w:tr>
      <w:tr w:rsidR="00BD7E91" w:rsidRPr="001F7970" w:rsidTr="005414FE">
        <w:tc>
          <w:tcPr>
            <w:tcW w:w="5394" w:type="dxa"/>
            <w:shd w:val="clear" w:color="auto" w:fill="auto"/>
          </w:tcPr>
          <w:p w:rsidR="00BD7E91" w:rsidRPr="0006013A" w:rsidRDefault="00BD7E91" w:rsidP="005C48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зыкально-спортивный праздник «Детство – веселая стран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BD7E91" w:rsidRPr="001F7970" w:rsidRDefault="00BD7E91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BD7E91" w:rsidRDefault="00BD7E91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6</w:t>
            </w:r>
          </w:p>
        </w:tc>
      </w:tr>
      <w:tr w:rsidR="00BD7E91" w:rsidRPr="001F7970" w:rsidTr="005414FE">
        <w:tc>
          <w:tcPr>
            <w:tcW w:w="5394" w:type="dxa"/>
            <w:shd w:val="clear" w:color="auto" w:fill="auto"/>
          </w:tcPr>
          <w:p w:rsidR="00BD7E91" w:rsidRPr="001F7970" w:rsidRDefault="00BD7E91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калейдоскоп  «В стране литературных героев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BD7E91" w:rsidRPr="001F7970" w:rsidRDefault="00BD7E91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торм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BD7E91" w:rsidRPr="001F7970" w:rsidRDefault="00BD7E91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06</w:t>
            </w:r>
          </w:p>
        </w:tc>
      </w:tr>
      <w:tr w:rsidR="00BD7E91" w:rsidRPr="001F7970" w:rsidTr="005414FE">
        <w:tc>
          <w:tcPr>
            <w:tcW w:w="5394" w:type="dxa"/>
            <w:shd w:val="clear" w:color="auto" w:fill="auto"/>
          </w:tcPr>
          <w:p w:rsidR="00BD7E91" w:rsidRDefault="00BD7E91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ое путешествие по книгам Корнея  Чуковского </w:t>
            </w:r>
            <w:r w:rsidR="00E74C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Не ходите, дети, в Африку гулять!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BD7E91" w:rsidRDefault="00BD7E91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Хлепе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BD7E91" w:rsidRDefault="00BD7E91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,06</w:t>
            </w:r>
          </w:p>
        </w:tc>
      </w:tr>
      <w:tr w:rsidR="00BD7E91" w:rsidRPr="001F7970" w:rsidTr="005414FE">
        <w:tc>
          <w:tcPr>
            <w:tcW w:w="5394" w:type="dxa"/>
            <w:shd w:val="clear" w:color="auto" w:fill="auto"/>
          </w:tcPr>
          <w:p w:rsidR="00BD7E91" w:rsidRPr="001F7970" w:rsidRDefault="00BD7E91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В некотором, царстве – спортивном государстве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BD7E91" w:rsidRPr="001F7970" w:rsidRDefault="00BD7E91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ев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BD7E91" w:rsidRPr="001F7970" w:rsidRDefault="00BD7E91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3.06</w:t>
            </w:r>
          </w:p>
        </w:tc>
      </w:tr>
      <w:tr w:rsidR="00BD7E91" w:rsidRPr="001F7970" w:rsidTr="005414FE">
        <w:tc>
          <w:tcPr>
            <w:tcW w:w="5394" w:type="dxa"/>
            <w:shd w:val="clear" w:color="auto" w:fill="auto"/>
          </w:tcPr>
          <w:p w:rsidR="00BD7E91" w:rsidRDefault="00BD7E91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Мы гордимся. Что вы русский, что Вы Смолянин» - к 215-летию со д.р. М. Глинки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BD7E91" w:rsidRDefault="00BD7E91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 xml:space="preserve">Лукинская </w:t>
            </w:r>
            <w:proofErr w:type="gramStart"/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BD7E91" w:rsidRPr="001F7970" w:rsidRDefault="00BD7E91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06</w:t>
            </w:r>
          </w:p>
        </w:tc>
      </w:tr>
      <w:tr w:rsidR="00BD7E91" w:rsidRPr="001F7970" w:rsidTr="005414FE">
        <w:tc>
          <w:tcPr>
            <w:tcW w:w="5394" w:type="dxa"/>
            <w:shd w:val="clear" w:color="auto" w:fill="auto"/>
          </w:tcPr>
          <w:p w:rsidR="00BD7E91" w:rsidRDefault="00BD7E91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-познавательный час «Правила дорожные знать каждому положено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BD7E91" w:rsidRPr="0087687F" w:rsidRDefault="00BD7E91" w:rsidP="00014570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BD7E91" w:rsidRDefault="00BD7E91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06</w:t>
            </w:r>
          </w:p>
        </w:tc>
      </w:tr>
      <w:tr w:rsidR="00BD7E91" w:rsidRPr="001F7970" w:rsidTr="005414FE">
        <w:tc>
          <w:tcPr>
            <w:tcW w:w="5394" w:type="dxa"/>
            <w:shd w:val="clear" w:color="auto" w:fill="auto"/>
          </w:tcPr>
          <w:p w:rsidR="00BD7E91" w:rsidRPr="001F7970" w:rsidRDefault="00BD7E91" w:rsidP="00014570">
            <w:pPr>
              <w:pStyle w:val="Standard"/>
              <w:autoSpaceDE w:val="0"/>
              <w:jc w:val="both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>Час экологии «Бросим природе спасательный круг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BD7E91" w:rsidRPr="001F7970" w:rsidRDefault="00BD7E91" w:rsidP="00014570">
            <w:pPr>
              <w:pStyle w:val="Standard"/>
              <w:autoSpaceDE w:val="0"/>
              <w:jc w:val="center"/>
              <w:rPr>
                <w:rFonts w:eastAsia="Times New Roman CYR" w:cs="Times New Roman"/>
              </w:rPr>
            </w:pPr>
            <w:r w:rsidRPr="001F7970">
              <w:rPr>
                <w:rFonts w:eastAsia="Times New Roman"/>
              </w:rPr>
              <w:t xml:space="preserve">Подъямновская </w:t>
            </w:r>
            <w:proofErr w:type="gramStart"/>
            <w:r w:rsidRPr="001F7970">
              <w:rPr>
                <w:rFonts w:eastAsia="Times New Roman"/>
              </w:rPr>
              <w:t>п</w:t>
            </w:r>
            <w:proofErr w:type="gramEnd"/>
            <w:r w:rsidRPr="001F7970">
              <w:rPr>
                <w:rFonts w:eastAsia="Times New Roman"/>
              </w:rPr>
              <w:t>/б</w:t>
            </w:r>
            <w:r w:rsidRPr="001F7970">
              <w:rPr>
                <w:rFonts w:eastAsia="Times New Roman CYR" w:cs="Times New Roman"/>
              </w:rPr>
              <w:t xml:space="preserve"> </w:t>
            </w:r>
          </w:p>
        </w:tc>
        <w:tc>
          <w:tcPr>
            <w:tcW w:w="2350" w:type="dxa"/>
            <w:shd w:val="clear" w:color="auto" w:fill="auto"/>
          </w:tcPr>
          <w:p w:rsidR="00BD7E91" w:rsidRPr="001F7970" w:rsidRDefault="00BD7E91" w:rsidP="00707B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06</w:t>
            </w:r>
          </w:p>
        </w:tc>
      </w:tr>
      <w:tr w:rsidR="00BD7E91" w:rsidRPr="001F7970" w:rsidTr="005414FE">
        <w:tc>
          <w:tcPr>
            <w:tcW w:w="5394" w:type="dxa"/>
            <w:shd w:val="clear" w:color="auto" w:fill="auto"/>
          </w:tcPr>
          <w:p w:rsidR="00BD7E91" w:rsidRDefault="00BD7E91" w:rsidP="00014570">
            <w:pPr>
              <w:pStyle w:val="Standard"/>
              <w:autoSpaceDE w:val="0"/>
              <w:jc w:val="both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>Сказочный турнир «Раз! Два! Три! В мир сказки попади!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BD7E91" w:rsidRPr="001F7970" w:rsidRDefault="00BD7E91" w:rsidP="00014570">
            <w:pPr>
              <w:pStyle w:val="Standard"/>
              <w:autoSpaceDE w:val="0"/>
              <w:jc w:val="center"/>
              <w:rPr>
                <w:rFonts w:eastAsia="Times New Roman"/>
              </w:rPr>
            </w:pPr>
            <w:r w:rsidRPr="001F7970">
              <w:t xml:space="preserve">Никитская </w:t>
            </w:r>
            <w:proofErr w:type="gramStart"/>
            <w:r w:rsidRPr="001F7970">
              <w:t>п</w:t>
            </w:r>
            <w:proofErr w:type="gramEnd"/>
            <w:r w:rsidRPr="001F7970">
              <w:t>/б</w:t>
            </w:r>
          </w:p>
        </w:tc>
        <w:tc>
          <w:tcPr>
            <w:tcW w:w="2350" w:type="dxa"/>
            <w:shd w:val="clear" w:color="auto" w:fill="auto"/>
          </w:tcPr>
          <w:p w:rsidR="00BD7E91" w:rsidRPr="001F7970" w:rsidRDefault="00BD7E91" w:rsidP="00707B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6</w:t>
            </w:r>
          </w:p>
        </w:tc>
      </w:tr>
      <w:tr w:rsidR="00BD7E91" w:rsidRPr="001F7970" w:rsidTr="005414FE">
        <w:tc>
          <w:tcPr>
            <w:tcW w:w="5394" w:type="dxa"/>
            <w:shd w:val="clear" w:color="auto" w:fill="auto"/>
          </w:tcPr>
          <w:p w:rsidR="00BD7E91" w:rsidRDefault="00BD7E91" w:rsidP="00014570">
            <w:pPr>
              <w:pStyle w:val="Standard"/>
              <w:autoSpaceDE w:val="0"/>
              <w:jc w:val="both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>Конкурс эрудитов «В святой обители природы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BD7E91" w:rsidRPr="001F7970" w:rsidRDefault="00BD7E91" w:rsidP="00014570">
            <w:pPr>
              <w:pStyle w:val="Standard"/>
              <w:autoSpaceDE w:val="0"/>
              <w:jc w:val="center"/>
              <w:rPr>
                <w:rFonts w:eastAsia="Times New Roman"/>
              </w:rPr>
            </w:pPr>
            <w:r w:rsidRPr="001F7970">
              <w:t xml:space="preserve">Соколинская </w:t>
            </w:r>
            <w:proofErr w:type="gramStart"/>
            <w:r w:rsidRPr="001F7970">
              <w:t>п</w:t>
            </w:r>
            <w:proofErr w:type="gramEnd"/>
            <w:r w:rsidRPr="001F7970">
              <w:t>/б</w:t>
            </w:r>
          </w:p>
        </w:tc>
        <w:tc>
          <w:tcPr>
            <w:tcW w:w="2350" w:type="dxa"/>
            <w:shd w:val="clear" w:color="auto" w:fill="auto"/>
          </w:tcPr>
          <w:p w:rsidR="00BD7E91" w:rsidRPr="001F7970" w:rsidRDefault="00BD7E91" w:rsidP="00707B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6</w:t>
            </w:r>
          </w:p>
        </w:tc>
      </w:tr>
      <w:tr w:rsidR="00BD7E91" w:rsidRPr="001F7970" w:rsidTr="005414FE">
        <w:tc>
          <w:tcPr>
            <w:tcW w:w="5394" w:type="dxa"/>
            <w:shd w:val="clear" w:color="auto" w:fill="auto"/>
          </w:tcPr>
          <w:p w:rsidR="00BD7E91" w:rsidRDefault="00BD7E91" w:rsidP="00014570">
            <w:pPr>
              <w:pStyle w:val="Standard"/>
              <w:autoSpaceDE w:val="0"/>
              <w:jc w:val="both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>Беседа «Экстремизм –</w:t>
            </w:r>
            <w:r w:rsidR="00E74C8C">
              <w:rPr>
                <w:rFonts w:eastAsia="Times New Roman CYR" w:cs="Times New Roman"/>
              </w:rPr>
              <w:t xml:space="preserve"> </w:t>
            </w:r>
            <w:r>
              <w:rPr>
                <w:rFonts w:eastAsia="Times New Roman CYR" w:cs="Times New Roman"/>
              </w:rPr>
              <w:t>грани разумности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BD7E91" w:rsidRPr="001F7970" w:rsidRDefault="00BD7E91" w:rsidP="00014570">
            <w:pPr>
              <w:pStyle w:val="Standard"/>
              <w:autoSpaceDE w:val="0"/>
              <w:jc w:val="center"/>
            </w:pPr>
            <w:r w:rsidRPr="001F7970">
              <w:rPr>
                <w:rFonts w:eastAsia="Times New Roman"/>
              </w:rPr>
              <w:t xml:space="preserve">Моховаткинская  </w:t>
            </w:r>
            <w:proofErr w:type="gramStart"/>
            <w:r w:rsidRPr="001F7970">
              <w:rPr>
                <w:rFonts w:eastAsia="Times New Roman"/>
              </w:rPr>
              <w:t>п</w:t>
            </w:r>
            <w:proofErr w:type="gramEnd"/>
            <w:r w:rsidRPr="001F7970">
              <w:rPr>
                <w:rFonts w:eastAsia="Times New Roman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BD7E91" w:rsidRDefault="00BD7E91" w:rsidP="00707B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6</w:t>
            </w:r>
          </w:p>
        </w:tc>
      </w:tr>
      <w:tr w:rsidR="00BD7E91" w:rsidRPr="001F7970" w:rsidTr="005414FE">
        <w:tc>
          <w:tcPr>
            <w:tcW w:w="5394" w:type="dxa"/>
            <w:shd w:val="clear" w:color="auto" w:fill="auto"/>
          </w:tcPr>
          <w:p w:rsidR="00BD7E91" w:rsidRDefault="00BD7E91" w:rsidP="00014570">
            <w:pPr>
              <w:pStyle w:val="Standard"/>
              <w:autoSpaceDE w:val="0"/>
              <w:jc w:val="both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 xml:space="preserve">Эко-урок </w:t>
            </w:r>
            <w:r w:rsidR="00E74C8C">
              <w:rPr>
                <w:rFonts w:eastAsia="Times New Roman CYR" w:cs="Times New Roman"/>
              </w:rPr>
              <w:t xml:space="preserve"> </w:t>
            </w:r>
            <w:r>
              <w:rPr>
                <w:rFonts w:eastAsia="Times New Roman CYR" w:cs="Times New Roman"/>
              </w:rPr>
              <w:t>«Дикие и домашние – все такие разные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BD7E91" w:rsidRPr="001F7970" w:rsidRDefault="00BD7E91" w:rsidP="00014570">
            <w:pPr>
              <w:pStyle w:val="Standard"/>
              <w:autoSpaceDE w:val="0"/>
              <w:jc w:val="center"/>
              <w:rPr>
                <w:rFonts w:eastAsia="Times New Roman"/>
              </w:rPr>
            </w:pPr>
            <w:r w:rsidRPr="0087687F">
              <w:rPr>
                <w:rFonts w:eastAsia="Times New Roman CYR" w:cs="Times New Roman"/>
              </w:rPr>
              <w:t xml:space="preserve">Лукинская </w:t>
            </w:r>
            <w:proofErr w:type="gramStart"/>
            <w:r w:rsidRPr="0087687F">
              <w:rPr>
                <w:rFonts w:eastAsia="Times New Roman CYR" w:cs="Times New Roman"/>
              </w:rPr>
              <w:t>п</w:t>
            </w:r>
            <w:proofErr w:type="gramEnd"/>
            <w:r w:rsidRPr="0087687F">
              <w:rPr>
                <w:rFonts w:eastAsia="Times New Roman CYR" w:cs="Times New Roman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BD7E91" w:rsidRDefault="00BD7E91" w:rsidP="00707B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6</w:t>
            </w:r>
          </w:p>
        </w:tc>
      </w:tr>
      <w:tr w:rsidR="00BD7E91" w:rsidRPr="001F7970" w:rsidTr="005414FE">
        <w:tc>
          <w:tcPr>
            <w:tcW w:w="5394" w:type="dxa"/>
            <w:shd w:val="clear" w:color="auto" w:fill="auto"/>
          </w:tcPr>
          <w:p w:rsidR="00BD7E91" w:rsidRPr="001F7970" w:rsidRDefault="00BD7E91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оэзии «Идут века, но Пушкин  остается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BD7E91" w:rsidRPr="001F7970" w:rsidRDefault="00BD7E91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торм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BD7E91" w:rsidRPr="001F7970" w:rsidRDefault="00BD7E91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5.06</w:t>
            </w:r>
          </w:p>
        </w:tc>
      </w:tr>
      <w:tr w:rsidR="00BD7E91" w:rsidRPr="001F7970" w:rsidTr="005414FE">
        <w:tc>
          <w:tcPr>
            <w:tcW w:w="5394" w:type="dxa"/>
            <w:shd w:val="clear" w:color="auto" w:fill="auto"/>
          </w:tcPr>
          <w:p w:rsidR="00BD7E91" w:rsidRDefault="00E74C8C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BD7E91">
              <w:rPr>
                <w:rFonts w:ascii="Times New Roman" w:hAnsi="Times New Roman"/>
                <w:sz w:val="24"/>
                <w:szCs w:val="24"/>
              </w:rPr>
              <w:t>Почемучки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BD7E91">
              <w:rPr>
                <w:rFonts w:ascii="Times New Roman" w:hAnsi="Times New Roman"/>
                <w:sz w:val="24"/>
                <w:szCs w:val="24"/>
              </w:rPr>
              <w:t xml:space="preserve"> час «В мире флоры и фауны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BD7E91" w:rsidRDefault="00BD7E91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BD7E91" w:rsidRPr="001F7970" w:rsidRDefault="00BD7E91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06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 путешествие по Красной книге  «Хочу все знать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DE73CB" w:rsidP="00E71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икольская 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E71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727084" w:rsidRPr="001F7970" w:rsidTr="005414FE">
        <w:tc>
          <w:tcPr>
            <w:tcW w:w="5394" w:type="dxa"/>
            <w:shd w:val="clear" w:color="auto" w:fill="auto"/>
          </w:tcPr>
          <w:p w:rsidR="00727084" w:rsidRDefault="00727084" w:rsidP="00F14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«Брак. Семья. Дети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727084" w:rsidRDefault="00727084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угинская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727084" w:rsidRPr="008C3BB0" w:rsidRDefault="00727084" w:rsidP="00014570">
            <w:pPr>
              <w:spacing w:after="0" w:line="240" w:lineRule="auto"/>
              <w:jc w:val="center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05.06</w:t>
            </w:r>
          </w:p>
        </w:tc>
      </w:tr>
      <w:tr w:rsidR="005519C1" w:rsidRPr="001F7970" w:rsidTr="005414FE">
        <w:tc>
          <w:tcPr>
            <w:tcW w:w="5394" w:type="dxa"/>
            <w:shd w:val="clear" w:color="auto" w:fill="auto"/>
          </w:tcPr>
          <w:p w:rsidR="005519C1" w:rsidRDefault="005519C1" w:rsidP="00F14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Зеленый дом и мы в нем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5519C1" w:rsidRDefault="005519C1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дор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5519C1" w:rsidRDefault="005519C1" w:rsidP="00014570">
            <w:pPr>
              <w:spacing w:after="0" w:line="240" w:lineRule="auto"/>
              <w:jc w:val="center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05.06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F14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Летние  приключения с интересной книгой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торм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8C3BB0" w:rsidRDefault="00E71F23" w:rsidP="00014570">
            <w:pPr>
              <w:spacing w:after="0" w:line="240" w:lineRule="auto"/>
              <w:jc w:val="center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8C3BB0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06.06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E74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иг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74C8C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икторина «Сказочный мир Пушкин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8C3BB0" w:rsidRDefault="00E71F23" w:rsidP="00014570">
            <w:pPr>
              <w:spacing w:after="0" w:line="240" w:lineRule="auto"/>
              <w:jc w:val="center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06.06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F14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У Лукоморья дуб зеленый …»</w:t>
            </w:r>
          </w:p>
          <w:p w:rsidR="00E71F23" w:rsidRDefault="00E71F23" w:rsidP="00F14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По сказкам А.С. Пушкина)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8C3BB0" w:rsidRDefault="00E71F23" w:rsidP="00014570">
            <w:pPr>
              <w:spacing w:after="0" w:line="240" w:lineRule="auto"/>
              <w:jc w:val="center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06.06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F14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И дуб зеленый, и рыбка золотая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ев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center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06.06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B461F3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музыкальный вечер, посвященный 200-летию со дня рождения А.С. Пушкина «Пушкинским стихам звучать на этом свете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B461F3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ш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8C3BB0" w:rsidRDefault="00E71F23" w:rsidP="00014570">
            <w:pPr>
              <w:spacing w:after="0" w:line="240" w:lineRule="auto"/>
              <w:jc w:val="center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8C3BB0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06.06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C0337">
            <w:pPr>
              <w:pStyle w:val="Standard"/>
              <w:autoSpaceDE w:val="0"/>
              <w:jc w:val="both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>Викторина «Сказочный ларец» - к юбилею А.С. Пушкина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pStyle w:val="Standard"/>
              <w:autoSpaceDE w:val="0"/>
              <w:jc w:val="center"/>
              <w:rPr>
                <w:rFonts w:eastAsia="Times New Roman CYR" w:cs="Times New Roman"/>
              </w:rPr>
            </w:pPr>
            <w:r w:rsidRPr="001F7970">
              <w:t xml:space="preserve">Хлепенская </w:t>
            </w:r>
            <w:proofErr w:type="gramStart"/>
            <w:r w:rsidRPr="001F7970">
              <w:t>п</w:t>
            </w:r>
            <w:proofErr w:type="gramEnd"/>
            <w:r w:rsidRPr="001F7970"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8C3BB0" w:rsidRDefault="00E71F23" w:rsidP="00014570">
            <w:pPr>
              <w:spacing w:after="0" w:line="240" w:lineRule="auto"/>
              <w:jc w:val="center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8C3BB0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06.06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C63DB2">
            <w:pPr>
              <w:pStyle w:val="Standard"/>
              <w:autoSpaceDE w:val="0"/>
              <w:jc w:val="both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>Литературная игра-викторина «Сказочный мир Пушкин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pStyle w:val="Standard"/>
              <w:autoSpaceDE w:val="0"/>
              <w:jc w:val="center"/>
            </w:pPr>
            <w:r w:rsidRPr="001F7970">
              <w:t xml:space="preserve">Никитская </w:t>
            </w:r>
            <w:proofErr w:type="gramStart"/>
            <w:r w:rsidRPr="001F7970">
              <w:t>п</w:t>
            </w:r>
            <w:proofErr w:type="gramEnd"/>
            <w:r w:rsidRPr="001F7970"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8C3BB0" w:rsidRDefault="00E71F23" w:rsidP="00014570">
            <w:pPr>
              <w:spacing w:after="0" w:line="240" w:lineRule="auto"/>
              <w:jc w:val="center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06.06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pStyle w:val="Standard"/>
              <w:autoSpaceDE w:val="0"/>
              <w:jc w:val="both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>Поэтический час «Пушкинский день России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pStyle w:val="Standard"/>
              <w:autoSpaceDE w:val="0"/>
              <w:jc w:val="center"/>
              <w:rPr>
                <w:rFonts w:eastAsia="Times New Roman CYR" w:cs="Times New Roman"/>
              </w:rPr>
            </w:pPr>
            <w:r w:rsidRPr="001F7970">
              <w:rPr>
                <w:rFonts w:eastAsia="Times New Roman"/>
              </w:rPr>
              <w:t xml:space="preserve">Моховаткинская  </w:t>
            </w:r>
            <w:proofErr w:type="gramStart"/>
            <w:r w:rsidRPr="001F7970">
              <w:rPr>
                <w:rFonts w:eastAsia="Times New Roman"/>
              </w:rPr>
              <w:t>п</w:t>
            </w:r>
            <w:proofErr w:type="gramEnd"/>
            <w:r w:rsidRPr="001F7970">
              <w:rPr>
                <w:rFonts w:eastAsia="Times New Roman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E71F23" w:rsidRPr="008C3BB0" w:rsidRDefault="00E71F23" w:rsidP="00014570">
            <w:pPr>
              <w:spacing w:after="0" w:line="240" w:lineRule="auto"/>
              <w:jc w:val="center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8C3BB0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06.06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014570">
            <w:pPr>
              <w:pStyle w:val="Standard"/>
              <w:autoSpaceDE w:val="0"/>
              <w:jc w:val="both"/>
              <w:rPr>
                <w:rFonts w:eastAsia="Times New Roman CYR" w:cs="Times New Roman"/>
              </w:rPr>
            </w:pPr>
            <w:r w:rsidRPr="0006013A">
              <w:rPr>
                <w:rFonts w:cs="Times New Roman"/>
              </w:rPr>
              <w:t>Конкурс стих</w:t>
            </w:r>
            <w:r>
              <w:t xml:space="preserve">ов по произведениям А.С.Пушкина -  220 лет со д.р. </w:t>
            </w:r>
            <w:r w:rsidRPr="0006013A">
              <w:rPr>
                <w:rFonts w:cs="Times New Roman"/>
              </w:rPr>
              <w:t xml:space="preserve"> А.С.Пушкина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pStyle w:val="Standard"/>
              <w:autoSpaceDE w:val="0"/>
              <w:jc w:val="center"/>
              <w:rPr>
                <w:rFonts w:eastAsia="Times New Roman"/>
              </w:rPr>
            </w:pPr>
            <w:r w:rsidRPr="001F7970">
              <w:rPr>
                <w:rFonts w:eastAsia="Times New Roman"/>
              </w:rPr>
              <w:t xml:space="preserve">Вараксинская </w:t>
            </w:r>
            <w:proofErr w:type="gramStart"/>
            <w:r w:rsidRPr="001F7970">
              <w:rPr>
                <w:rFonts w:eastAsia="Times New Roman"/>
              </w:rPr>
              <w:t>п</w:t>
            </w:r>
            <w:proofErr w:type="gramEnd"/>
            <w:r w:rsidRPr="001F7970">
              <w:rPr>
                <w:rFonts w:eastAsia="Times New Roman"/>
              </w:rPr>
              <w:t>\/б</w:t>
            </w:r>
          </w:p>
        </w:tc>
        <w:tc>
          <w:tcPr>
            <w:tcW w:w="2350" w:type="dxa"/>
            <w:shd w:val="clear" w:color="auto" w:fill="auto"/>
          </w:tcPr>
          <w:p w:rsidR="00E71F23" w:rsidRPr="008C3BB0" w:rsidRDefault="00E71F23" w:rsidP="00014570">
            <w:pPr>
              <w:spacing w:after="0" w:line="240" w:lineRule="auto"/>
              <w:jc w:val="center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06.06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06013A" w:rsidRDefault="00E71F23" w:rsidP="00014570">
            <w:pPr>
              <w:pStyle w:val="Standard"/>
              <w:autoSpaceDE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казочная викторина «А там у лукоморья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pStyle w:val="Standard"/>
              <w:autoSpaceDE w:val="0"/>
              <w:jc w:val="center"/>
              <w:rPr>
                <w:rFonts w:eastAsia="Times New Roman"/>
              </w:rPr>
            </w:pPr>
            <w:r w:rsidRPr="0087687F">
              <w:rPr>
                <w:rFonts w:eastAsia="Times New Roman CYR" w:cs="Times New Roman"/>
              </w:rPr>
              <w:t xml:space="preserve">Лукинская </w:t>
            </w:r>
            <w:proofErr w:type="gramStart"/>
            <w:r w:rsidRPr="0087687F">
              <w:rPr>
                <w:rFonts w:eastAsia="Times New Roman CYR" w:cs="Times New Roman"/>
              </w:rPr>
              <w:t>п</w:t>
            </w:r>
            <w:proofErr w:type="gramEnd"/>
            <w:r w:rsidRPr="0087687F">
              <w:rPr>
                <w:rFonts w:eastAsia="Times New Roman CYR" w:cs="Times New Roman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center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06.06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советов «Гуляй, отдыхай – да меру знай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торм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8C3BB0" w:rsidRDefault="00E71F23" w:rsidP="00014570">
            <w:pPr>
              <w:spacing w:after="0" w:line="240" w:lineRule="auto"/>
              <w:jc w:val="center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8C3BB0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07.06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конкурс «Я сказку расскажу, рисуя …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ев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7.06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6041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чер песни «Песня живет  в сердцах людей вечно» (К 90-летию со дня рождения Л.Г. Зыкиной)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Моховаткинская 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СДК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06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вечер Л. Зыкиной «Песни нашего детств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BB1875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Серед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6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B461F3" w:rsidRDefault="00E71F23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викторина «Угадайте без подсказки, кто  герои этой сказки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B461F3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убботник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6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зор книг  «Путешествие в животный мир» (по произведениям  И.И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кимушки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Моховаткинская 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275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06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  <w:vAlign w:val="center"/>
          </w:tcPr>
          <w:p w:rsidR="00E71F23" w:rsidRPr="001F7970" w:rsidRDefault="00E71F23" w:rsidP="00A10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шкатулка «За природу в ответе, и взрослые,  и дети»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Серед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6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обзор «История государственных символов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6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игра «Что нам стоит дом построить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6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конкурс «Моя деревня – частица России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Караваев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0.06</w:t>
            </w:r>
          </w:p>
        </w:tc>
      </w:tr>
      <w:tr w:rsidR="00617FD8" w:rsidRPr="001F7970" w:rsidTr="005414FE">
        <w:tc>
          <w:tcPr>
            <w:tcW w:w="5394" w:type="dxa"/>
            <w:shd w:val="clear" w:color="auto" w:fill="auto"/>
          </w:tcPr>
          <w:p w:rsidR="00617FD8" w:rsidRDefault="00720AC5" w:rsidP="00720A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о-</w:t>
            </w:r>
            <w:r w:rsidR="00617FD8">
              <w:rPr>
                <w:rFonts w:ascii="Times New Roman" w:hAnsi="Times New Roman"/>
                <w:sz w:val="24"/>
                <w:szCs w:val="24"/>
              </w:rPr>
              <w:t>познавательное  занятие «Россия – Родина моя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617FD8" w:rsidRPr="001F7970" w:rsidRDefault="00617FD8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угинская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617FD8" w:rsidRPr="001F7970" w:rsidRDefault="00617FD8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6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оэзии «130 лет со дня рождения А.А. Ахматовой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Хлепе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1.06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сторической памяти «Россия, Русь тобой горжусь я…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убботник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6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й урок «О Родине, о мужестве, о славе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 xml:space="preserve">Лукинская </w:t>
            </w:r>
            <w:proofErr w:type="gramStart"/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6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ий час «Наш адрес – Россия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87687F" w:rsidRDefault="00E71F23" w:rsidP="00014570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6</w:t>
            </w:r>
          </w:p>
        </w:tc>
      </w:tr>
      <w:tr w:rsidR="0060419F" w:rsidRPr="001F7970" w:rsidTr="005414FE">
        <w:tc>
          <w:tcPr>
            <w:tcW w:w="5394" w:type="dxa"/>
            <w:shd w:val="clear" w:color="auto" w:fill="auto"/>
          </w:tcPr>
          <w:p w:rsidR="0060419F" w:rsidRDefault="0060419F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стории «России славной имен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60419F" w:rsidRPr="001F7970" w:rsidRDefault="0060419F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дор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60419F" w:rsidRDefault="0060419F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6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EF69A0" w:rsidRDefault="00E71F23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е мероприятие, посвященное дню России «Настало время сопоставить имен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ш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Default="00E71F23" w:rsidP="00EF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EF69A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6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тический час «С чего начинается Родина?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торм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2.06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музыкальный вечер «Россия, моя Россия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6">
              <w:rPr>
                <w:rFonts w:ascii="Times New Roman" w:eastAsia="Times New Roman CYR" w:hAnsi="Times New Roman"/>
                <w:sz w:val="24"/>
                <w:szCs w:val="24"/>
              </w:rPr>
              <w:t xml:space="preserve">Бехтеевская </w:t>
            </w:r>
            <w:proofErr w:type="gramStart"/>
            <w:r w:rsidRPr="005166E6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 w:rsidRPr="005166E6">
              <w:rPr>
                <w:rFonts w:ascii="Times New Roman" w:eastAsia="Times New Roman CYR" w:hAnsi="Times New Roman"/>
                <w:sz w:val="24"/>
                <w:szCs w:val="24"/>
              </w:rPr>
              <w:t>/б</w:t>
            </w:r>
            <w:r>
              <w:rPr>
                <w:rFonts w:ascii="Times New Roman" w:eastAsia="Times New Roman CYR" w:hAnsi="Times New Roman"/>
                <w:sz w:val="24"/>
                <w:szCs w:val="24"/>
              </w:rPr>
              <w:t>, СДК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6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вечер «О Родина моя, о Русь родная!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BB6276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торм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,СДК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D60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6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143334" w:rsidP="00014570">
            <w:pPr>
              <w:pStyle w:val="Standard"/>
              <w:autoSpaceDE w:val="0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>Познавательная программа  ко Дню России «Россия начинается с тебя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DE73CB" w:rsidP="00014570">
            <w:pPr>
              <w:pStyle w:val="Standard"/>
              <w:autoSpaceDE w:val="0"/>
              <w:jc w:val="center"/>
              <w:rPr>
                <w:rFonts w:eastAsia="Times New Roman CYR" w:cs="Times New Roman"/>
              </w:rPr>
            </w:pPr>
            <w:r>
              <w:rPr>
                <w:rFonts w:eastAsia="Times New Roman"/>
              </w:rPr>
              <w:t xml:space="preserve">Никольская </w:t>
            </w:r>
            <w:r w:rsidRPr="001F7970">
              <w:rPr>
                <w:rFonts w:eastAsia="Times New Roman"/>
              </w:rPr>
              <w:t xml:space="preserve"> </w:t>
            </w:r>
            <w:proofErr w:type="gramStart"/>
            <w:r w:rsidRPr="001F7970">
              <w:rPr>
                <w:rFonts w:eastAsia="Times New Roman"/>
              </w:rPr>
              <w:t>п</w:t>
            </w:r>
            <w:proofErr w:type="gramEnd"/>
            <w:r w:rsidRPr="001F7970">
              <w:rPr>
                <w:rFonts w:eastAsia="Times New Roman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2.06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F14B89">
            <w:pPr>
              <w:pStyle w:val="Standard"/>
              <w:autoSpaceDE w:val="0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>Ярмарка полезных советов «Ключи здоровья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pStyle w:val="Standard"/>
              <w:autoSpaceDE w:val="0"/>
              <w:jc w:val="center"/>
              <w:rPr>
                <w:rFonts w:eastAsia="Times New Roman CYR" w:cs="Times New Roman"/>
              </w:rPr>
            </w:pPr>
            <w:r>
              <w:t xml:space="preserve">Суторминская </w:t>
            </w:r>
            <w:proofErr w:type="gramStart"/>
            <w:r>
              <w:t>п</w:t>
            </w:r>
            <w:proofErr w:type="gramEnd"/>
            <w: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6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F14B89">
            <w:pPr>
              <w:pStyle w:val="Standard"/>
              <w:autoSpaceDE w:val="0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 xml:space="preserve">Литературный конкурс «В золотой карете лето с </w:t>
            </w:r>
            <w:r w:rsidR="00720AC5">
              <w:rPr>
                <w:rFonts w:eastAsia="Times New Roman CYR" w:cs="Times New Roman"/>
              </w:rPr>
              <w:t>книжкой,</w:t>
            </w:r>
            <w:r>
              <w:rPr>
                <w:rFonts w:eastAsia="Times New Roman CYR" w:cs="Times New Roman"/>
              </w:rPr>
              <w:t xml:space="preserve"> доброю в руках» 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Default="00E71F23" w:rsidP="00014570">
            <w:pPr>
              <w:pStyle w:val="Standard"/>
              <w:autoSpaceDE w:val="0"/>
              <w:jc w:val="center"/>
            </w:pPr>
            <w:r w:rsidRPr="001F7970">
              <w:t xml:space="preserve">Никитская </w:t>
            </w:r>
            <w:proofErr w:type="gramStart"/>
            <w:r w:rsidRPr="001F7970">
              <w:t>п</w:t>
            </w:r>
            <w:proofErr w:type="gramEnd"/>
            <w:r w:rsidRPr="001F7970"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6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Викторина «Угадай героя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Караваев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4.06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  <w:vAlign w:val="center"/>
          </w:tcPr>
          <w:p w:rsidR="00E71F23" w:rsidRPr="001F7970" w:rsidRDefault="00E71F23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 периодических изданий по экологии «Сохраним мир, в котором живем»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6">
              <w:rPr>
                <w:rFonts w:ascii="Times New Roman" w:eastAsia="Times New Roman CYR" w:hAnsi="Times New Roman"/>
                <w:sz w:val="24"/>
                <w:szCs w:val="24"/>
              </w:rPr>
              <w:t xml:space="preserve">Бехтеевская </w:t>
            </w:r>
            <w:proofErr w:type="gramStart"/>
            <w:r w:rsidRPr="005166E6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 w:rsidRPr="005166E6">
              <w:rPr>
                <w:rFonts w:ascii="Times New Roman" w:eastAsia="Times New Roman CYR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4.06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  <w:vAlign w:val="center"/>
          </w:tcPr>
          <w:p w:rsidR="00E71F23" w:rsidRDefault="00E71F23" w:rsidP="00096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Наш край в истории  России»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E71F23" w:rsidRPr="005166E6" w:rsidRDefault="00E71F23" w:rsidP="00014570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6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 информации «Ах, Эрмитаж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Эрмитаж» - 255 лет со дня основания Государственного Эрмитажа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Хлепе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5.06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B461F3" w:rsidRDefault="00E71F23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жайка-почитайка «Ключ от лет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B461F3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Default="00E71F23" w:rsidP="009E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6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Мир подростка» (Об опасностях подстерегающих подростков)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6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4179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на веселых затей «Настроение на Ура!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7.06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pStyle w:val="Standard"/>
              <w:autoSpaceDE w:val="0"/>
              <w:jc w:val="both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lastRenderedPageBreak/>
              <w:t>Литературная корзина «Чиполлино собирает друзей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pStyle w:val="Standard"/>
              <w:autoSpaceDE w:val="0"/>
              <w:jc w:val="center"/>
              <w:rPr>
                <w:rFonts w:eastAsia="Times New Roman CYR" w:cs="Times New Roman"/>
              </w:rPr>
            </w:pPr>
            <w:r w:rsidRPr="001F7970">
              <w:t xml:space="preserve">Никитская </w:t>
            </w:r>
            <w:proofErr w:type="gramStart"/>
            <w:r w:rsidRPr="001F7970">
              <w:t>п</w:t>
            </w:r>
            <w:proofErr w:type="gramEnd"/>
            <w:r w:rsidRPr="001F7970"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41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06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  <w:vAlign w:val="center"/>
          </w:tcPr>
          <w:p w:rsidR="00E71F23" w:rsidRPr="001F7970" w:rsidRDefault="00E71F23" w:rsidP="00A553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–диалог  «Полезная информация о вредных привычках»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убботник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8.06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й урок «Юбилейные даты Сычевской земли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Моховаткинская 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8.06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а одного вопроса «Любимая книга  вашей семьи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 xml:space="preserve">Лукинская </w:t>
            </w:r>
            <w:proofErr w:type="gramStart"/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0.06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пикник «По лесным тропинкам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6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 писателю «</w:t>
            </w:r>
            <w:r w:rsidR="00720AC5">
              <w:rPr>
                <w:rFonts w:ascii="Times New Roman" w:hAnsi="Times New Roman"/>
                <w:sz w:val="24"/>
                <w:szCs w:val="24"/>
              </w:rPr>
              <w:t>Дру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ма – детский  писатель и его книжки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Моховаткинская 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0.06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ина «Для  талантливых детей и заботливых родителей» 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ев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263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6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ый час «А завтра была война» - ко Дню памяти и скорби 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6E6">
              <w:rPr>
                <w:rFonts w:ascii="Times New Roman" w:eastAsia="Times New Roman CYR" w:hAnsi="Times New Roman"/>
                <w:sz w:val="24"/>
                <w:szCs w:val="24"/>
              </w:rPr>
              <w:t xml:space="preserve">Бехтеевская </w:t>
            </w:r>
            <w:proofErr w:type="gramStart"/>
            <w:r w:rsidRPr="005166E6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 w:rsidRPr="005166E6">
              <w:rPr>
                <w:rFonts w:ascii="Times New Roman" w:eastAsia="Times New Roman CYR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1.06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ый час «терроризм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5166E6" w:rsidRDefault="00E71F23" w:rsidP="00014570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Серед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6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EA7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о-музыкальная композиция «Мы были музыкой во льду» - к 130-летию  со дня рождения А.А. Ахматовой 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ш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6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0B0F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</w:t>
            </w:r>
            <w:r w:rsidR="000B0F7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вящение «В памяти страшным разрывом страшное </w:t>
            </w:r>
            <w:r w:rsidR="000B0F7D">
              <w:rPr>
                <w:rFonts w:ascii="Times New Roman" w:hAnsi="Times New Roman"/>
                <w:sz w:val="24"/>
                <w:szCs w:val="24"/>
              </w:rPr>
              <w:t>сло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йн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 xml:space="preserve">Лукинская </w:t>
            </w:r>
            <w:proofErr w:type="gramStart"/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6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EA7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инг «Грозно грянула войн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Хлепе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6</w:t>
            </w:r>
          </w:p>
        </w:tc>
      </w:tr>
      <w:tr w:rsidR="000B0F7D" w:rsidRPr="001F7970" w:rsidTr="005414FE">
        <w:tc>
          <w:tcPr>
            <w:tcW w:w="5394" w:type="dxa"/>
            <w:shd w:val="clear" w:color="auto" w:fill="auto"/>
          </w:tcPr>
          <w:p w:rsidR="000B0F7D" w:rsidRDefault="000B0F7D" w:rsidP="00EA7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«Свеча памяти» - ко Дню </w:t>
            </w:r>
            <w:r w:rsidR="0075349C">
              <w:rPr>
                <w:rFonts w:ascii="Times New Roman" w:hAnsi="Times New Roman"/>
                <w:sz w:val="24"/>
                <w:szCs w:val="24"/>
              </w:rPr>
              <w:t xml:space="preserve"> памяти и скорби 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0B0F7D" w:rsidRPr="001F7970" w:rsidRDefault="00DE73CB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икольская 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0B0F7D" w:rsidRDefault="000B0F7D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6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Обзор детской литературы «С книгой открываю мир природы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торм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D60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06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C93992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Час поэзии «Здесь все меня переживет» - к 130-летию со дня рождения А.А. Ахматовой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6E6">
              <w:rPr>
                <w:rFonts w:ascii="Times New Roman" w:eastAsia="Times New Roman CYR" w:hAnsi="Times New Roman"/>
                <w:sz w:val="24"/>
                <w:szCs w:val="24"/>
              </w:rPr>
              <w:t xml:space="preserve">Бехтеевская </w:t>
            </w:r>
            <w:proofErr w:type="gramStart"/>
            <w:r w:rsidRPr="005166E6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 w:rsidRPr="005166E6">
              <w:rPr>
                <w:rFonts w:ascii="Times New Roman" w:eastAsia="Times New Roman CYR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A11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06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Игровая программа «Вместе весело дружить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41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6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014570">
            <w:pPr>
              <w:pStyle w:val="Standard"/>
              <w:autoSpaceDE w:val="0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>Выставка рисунков  «Моя милая деревеньк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pStyle w:val="Standard"/>
              <w:autoSpaceDE w:val="0"/>
              <w:jc w:val="center"/>
              <w:rPr>
                <w:rFonts w:eastAsia="Times New Roman"/>
              </w:rPr>
            </w:pPr>
            <w:r w:rsidRPr="001F7970">
              <w:t xml:space="preserve">Никитская </w:t>
            </w:r>
            <w:proofErr w:type="gramStart"/>
            <w:r w:rsidRPr="001F7970">
              <w:t>п</w:t>
            </w:r>
            <w:proofErr w:type="gramEnd"/>
            <w:r w:rsidRPr="001F7970"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6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pStyle w:val="Standard"/>
              <w:autoSpaceDE w:val="0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>Беседа «Ядовитая западня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pStyle w:val="Standard"/>
              <w:autoSpaceDE w:val="0"/>
              <w:jc w:val="center"/>
              <w:rPr>
                <w:rFonts w:eastAsia="Times New Roman CYR" w:cs="Times New Roman"/>
              </w:rPr>
            </w:pPr>
            <w:r w:rsidRPr="001F7970">
              <w:rPr>
                <w:rFonts w:eastAsia="Times New Roman"/>
              </w:rPr>
              <w:t xml:space="preserve">Караваевская </w:t>
            </w:r>
            <w:proofErr w:type="gramStart"/>
            <w:r w:rsidRPr="001F7970">
              <w:rPr>
                <w:rFonts w:eastAsia="Times New Roman"/>
              </w:rPr>
              <w:t>п</w:t>
            </w:r>
            <w:proofErr w:type="gramEnd"/>
            <w:r w:rsidRPr="001F7970">
              <w:rPr>
                <w:rFonts w:eastAsia="Times New Roman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6.06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2D6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-беседа «Человеком тоже был сначала  Тенью -  человеком стал потом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 xml:space="preserve">Лукинская </w:t>
            </w:r>
            <w:proofErr w:type="gramStart"/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6.06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2D7386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 «Дети мира против наркотиков» - день борьбы  с наркоманией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DE73CB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икольская 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6.06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B461F3" w:rsidRDefault="00E71F23" w:rsidP="00A11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Знать -  что бы жить» (О борьбе с наркоманией)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B461F3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6">
              <w:rPr>
                <w:rFonts w:ascii="Times New Roman" w:eastAsia="Times New Roman CYR" w:hAnsi="Times New Roman"/>
                <w:sz w:val="24"/>
                <w:szCs w:val="24"/>
              </w:rPr>
              <w:t xml:space="preserve">Бехтеевская </w:t>
            </w:r>
            <w:proofErr w:type="gramStart"/>
            <w:r w:rsidRPr="005166E6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 w:rsidRPr="005166E6">
              <w:rPr>
                <w:rFonts w:ascii="Times New Roman" w:eastAsia="Times New Roman CYR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6</w:t>
            </w:r>
          </w:p>
        </w:tc>
      </w:tr>
      <w:tr w:rsidR="00FC2AEC" w:rsidRPr="001F7970" w:rsidTr="005414FE">
        <w:tc>
          <w:tcPr>
            <w:tcW w:w="5394" w:type="dxa"/>
            <w:shd w:val="clear" w:color="auto" w:fill="auto"/>
          </w:tcPr>
          <w:p w:rsidR="00FC2AEC" w:rsidRDefault="00FC2AEC" w:rsidP="00A11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«Наркотики: путешествие  туд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тно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FC2AEC" w:rsidRPr="005166E6" w:rsidRDefault="00FC2AEC" w:rsidP="00014570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дор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FC2AEC" w:rsidRDefault="00FC2AEC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6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720A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 по экологической  троп</w:t>
            </w:r>
            <w:r w:rsidR="00720AC5">
              <w:rPr>
                <w:rFonts w:ascii="Times New Roman" w:hAnsi="Times New Roman"/>
                <w:sz w:val="24"/>
                <w:szCs w:val="24"/>
              </w:rPr>
              <w:t>е  на Вазузское водохранилище «П</w:t>
            </w:r>
            <w:r>
              <w:rPr>
                <w:rFonts w:ascii="Times New Roman" w:hAnsi="Times New Roman"/>
                <w:sz w:val="24"/>
                <w:szCs w:val="24"/>
              </w:rPr>
              <w:t>о родному краю весело шагаю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6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Русская семья: быт, обычаи, традиции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торм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6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игровая программа «Планета здоровья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убботник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6</w:t>
            </w:r>
          </w:p>
        </w:tc>
      </w:tr>
      <w:tr w:rsidR="00781ED3" w:rsidRPr="001F7970" w:rsidTr="005414FE">
        <w:tc>
          <w:tcPr>
            <w:tcW w:w="5394" w:type="dxa"/>
            <w:shd w:val="clear" w:color="auto" w:fill="auto"/>
          </w:tcPr>
          <w:p w:rsidR="00781ED3" w:rsidRDefault="00781ED3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ход в лес «Там</w:t>
            </w:r>
            <w:r w:rsidR="00DE73C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неведомых дорожках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781ED3" w:rsidRDefault="00DE73CB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икольская 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781ED3" w:rsidRDefault="00781ED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6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 периодики «Новости журнального мир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Серед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8.06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ас информации «К 100-летию  создания Сычевского краеведческого музея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Хлепе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9.06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5245C6" w:rsidRDefault="00E71F23" w:rsidP="00014570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Устный журнал о декабристах «Подвиг любви и верности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ш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9.06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  <w:vAlign w:val="center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ина по сказкам «В стране сказок братье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имм»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убботник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  <w:r w:rsidRPr="001F79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9.06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  <w:vAlign w:val="center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урман-вечер   «Есть в травах и цветах целительная сила»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06</w:t>
            </w:r>
          </w:p>
        </w:tc>
      </w:tr>
      <w:tr w:rsidR="00E71F23" w:rsidRPr="001F7970" w:rsidTr="005414FE">
        <w:tc>
          <w:tcPr>
            <w:tcW w:w="9757" w:type="dxa"/>
            <w:gridSpan w:val="4"/>
            <w:shd w:val="clear" w:color="auto" w:fill="auto"/>
          </w:tcPr>
          <w:p w:rsidR="00E71F23" w:rsidRPr="008B593E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593E">
              <w:rPr>
                <w:rFonts w:ascii="Times New Roman" w:eastAsia="Times New Roman" w:hAnsi="Times New Roman"/>
                <w:b/>
                <w:sz w:val="28"/>
                <w:szCs w:val="28"/>
              </w:rPr>
              <w:t>Июль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Информационно-познавательный час «Символ верной красивой любви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sz w:val="24"/>
                <w:szCs w:val="24"/>
              </w:rPr>
              <w:t>8.07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145 лет со дня рождения Сергея Тимофеевича Коненкова (1874–1971), скульптора, народного художника СССР, почетного гражданина г. Смоленска - памятка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ЦБ, ЦПИ и ЦДИ</w:t>
            </w:r>
          </w:p>
        </w:tc>
        <w:tc>
          <w:tcPr>
            <w:tcW w:w="2350" w:type="dxa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sz w:val="24"/>
                <w:szCs w:val="24"/>
              </w:rPr>
              <w:t>10.07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8F7191" w:rsidRDefault="00E71F23" w:rsidP="008E729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/>
                <w:kern w:val="3"/>
                <w:sz w:val="24"/>
                <w:szCs w:val="24"/>
                <w:lang w:eastAsia="zh-CN" w:bidi="hi-IN"/>
              </w:rPr>
            </w:pPr>
            <w:r w:rsidRPr="008F7191">
              <w:rPr>
                <w:rFonts w:ascii="Times New Roman" w:eastAsia="Times New Roman CYR" w:hAnsi="Times New Roman"/>
                <w:kern w:val="3"/>
                <w:sz w:val="24"/>
                <w:szCs w:val="24"/>
                <w:lang w:eastAsia="zh-CN" w:bidi="hi-IN"/>
              </w:rPr>
              <w:t>"Всё в шоколаде!" — Всемирный день шоколада - познавательная программа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sz w:val="24"/>
                <w:szCs w:val="24"/>
              </w:rPr>
              <w:t>11.07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8F7191" w:rsidRDefault="00E71F23" w:rsidP="008E729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/>
                <w:kern w:val="3"/>
                <w:sz w:val="24"/>
                <w:szCs w:val="24"/>
                <w:lang w:eastAsia="zh-CN" w:bidi="hi-IN"/>
              </w:rPr>
            </w:pPr>
            <w:r w:rsidRPr="008F7191">
              <w:rPr>
                <w:rFonts w:ascii="Times New Roman" w:eastAsia="Times New Roman CYR" w:hAnsi="Times New Roman"/>
                <w:kern w:val="3"/>
                <w:sz w:val="24"/>
                <w:szCs w:val="24"/>
                <w:lang w:eastAsia="zh-CN" w:bidi="hi-IN"/>
              </w:rPr>
              <w:t>Кн. выставка «Тем, кто увлекается историей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sz w:val="24"/>
                <w:szCs w:val="24"/>
              </w:rPr>
              <w:t>16.07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sz w:val="24"/>
                <w:szCs w:val="24"/>
              </w:rPr>
              <w:t>Кн</w:t>
            </w:r>
            <w:proofErr w:type="gramStart"/>
            <w:r w:rsidRPr="008F7191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8F7191">
              <w:rPr>
                <w:rFonts w:ascii="Times New Roman" w:hAnsi="Times New Roman"/>
                <w:sz w:val="24"/>
                <w:szCs w:val="24"/>
              </w:rPr>
              <w:t>ыставка– 90 лет со дня рождения русского кинорежиссера, актера, писателя Шукшина В. М. (1929-1974)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25.07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color w:val="262626"/>
                <w:sz w:val="24"/>
                <w:szCs w:val="24"/>
              </w:rPr>
              <w:t>105-лет начала первой мировой войны (28 июля 1914-11 ноября 1918 гг.) памятка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color w:val="262626"/>
                <w:sz w:val="24"/>
                <w:szCs w:val="24"/>
              </w:rPr>
              <w:t>ЦБ, ЦПИ и ЦДИ</w:t>
            </w:r>
          </w:p>
        </w:tc>
        <w:tc>
          <w:tcPr>
            <w:tcW w:w="2350" w:type="dxa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26.07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8F7191" w:rsidRDefault="00E71F23" w:rsidP="008E729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/>
                <w:kern w:val="3"/>
                <w:sz w:val="24"/>
                <w:szCs w:val="24"/>
                <w:lang w:eastAsia="zh-CN" w:bidi="hi-IN"/>
              </w:rPr>
            </w:pPr>
            <w:r w:rsidRPr="008F7191">
              <w:rPr>
                <w:rFonts w:ascii="Times New Roman" w:eastAsia="Times New Roman CYR" w:hAnsi="Times New Roman"/>
                <w:kern w:val="3"/>
                <w:sz w:val="24"/>
                <w:szCs w:val="24"/>
                <w:lang w:eastAsia="zh-CN" w:bidi="hi-IN"/>
              </w:rPr>
              <w:t xml:space="preserve">«Русь крещеная, Русь православная» День Крещения Руси 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8F7191" w:rsidRDefault="00E71F23" w:rsidP="008E729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 CYR" w:hAnsi="Times New Roman"/>
                <w:kern w:val="3"/>
                <w:sz w:val="24"/>
                <w:szCs w:val="24"/>
                <w:lang w:eastAsia="zh-CN" w:bidi="hi-IN"/>
              </w:rPr>
            </w:pPr>
            <w:r w:rsidRPr="008F7191">
              <w:rPr>
                <w:rFonts w:ascii="Times New Roman" w:eastAsia="Times New Roman CYR" w:hAnsi="Times New Roman"/>
                <w:kern w:val="3"/>
                <w:sz w:val="24"/>
                <w:szCs w:val="24"/>
                <w:lang w:eastAsia="zh-CN" w:bidi="hi-IN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28.07</w:t>
            </w:r>
          </w:p>
        </w:tc>
      </w:tr>
      <w:tr w:rsidR="00E71F23" w:rsidRPr="001F7970" w:rsidTr="005414FE">
        <w:trPr>
          <w:trHeight w:val="580"/>
        </w:trPr>
        <w:tc>
          <w:tcPr>
            <w:tcW w:w="5394" w:type="dxa"/>
            <w:shd w:val="clear" w:color="auto" w:fill="auto"/>
          </w:tcPr>
          <w:p w:rsidR="00E71F23" w:rsidRPr="006771EF" w:rsidRDefault="00E71F23" w:rsidP="006771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1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ческий познавательный час о бережном отношении к природе «Лесная грамот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E71F23" w:rsidRPr="004E0F24" w:rsidRDefault="00E71F23" w:rsidP="00716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7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6771EF" w:rsidRDefault="00E71F23" w:rsidP="006771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1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«библиографических закладок» (мастер-класс) «Закладка:</w:t>
            </w:r>
            <w:r w:rsidRPr="006771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амять да догадк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E71F23" w:rsidRPr="004E0F24" w:rsidRDefault="00E71F23" w:rsidP="00716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7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6771EF" w:rsidRDefault="00E71F23" w:rsidP="006771EF">
            <w:pPr>
              <w:pStyle w:val="2"/>
              <w:shd w:val="clear" w:color="auto" w:fill="FFFFFF"/>
              <w:spacing w:before="0" w:after="150" w:line="300" w:lineRule="atLeast"/>
              <w:textAlignment w:val="baseline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6771EF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Православная беседа, посвящённая Дню семьи, любви и верности</w:t>
            </w:r>
            <w:r w:rsidRPr="006771E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«</w:t>
            </w:r>
            <w:r w:rsidRPr="006771EF">
              <w:rPr>
                <w:b w:val="0"/>
                <w:color w:val="auto"/>
                <w:sz w:val="24"/>
                <w:szCs w:val="24"/>
              </w:rPr>
              <w:t>Петр и Феврония: святая любовь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E71F23" w:rsidRPr="004E0F24" w:rsidRDefault="00E71F23" w:rsidP="00716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7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6771EF" w:rsidRDefault="00E71F23" w:rsidP="006771EF">
            <w:pPr>
              <w:pStyle w:val="2"/>
              <w:shd w:val="clear" w:color="auto" w:fill="FFFFFF"/>
              <w:spacing w:before="0" w:after="150" w:line="300" w:lineRule="atLeast"/>
              <w:textAlignment w:val="baseline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6771EF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День друзей</w:t>
            </w:r>
            <w:r w:rsidRPr="006771E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6771EF">
              <w:rPr>
                <w:b w:val="0"/>
                <w:color w:val="auto"/>
                <w:sz w:val="24"/>
                <w:szCs w:val="24"/>
              </w:rPr>
              <w:t xml:space="preserve"> «С детства дружбой дорожи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E71F23" w:rsidRPr="004E0F24" w:rsidRDefault="00E71F23" w:rsidP="00716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7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6771EF" w:rsidRDefault="00E71F23" w:rsidP="007163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1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ест-игра «В поисках шоколада»</w:t>
            </w:r>
            <w:proofErr w:type="gramStart"/>
            <w:r w:rsidRPr="006771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771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освященная  Дню шоколада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E71F23" w:rsidRPr="004E0F24" w:rsidRDefault="00E71F23" w:rsidP="00716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7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6771EF" w:rsidRDefault="00E71F23" w:rsidP="006771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1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уск буклета «Игромания - болезнь век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auto"/>
          </w:tcPr>
          <w:p w:rsidR="00E71F23" w:rsidRPr="004E0F24" w:rsidRDefault="00E71F23" w:rsidP="00716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7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6771EF" w:rsidRDefault="00E71F23" w:rsidP="006771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1EF">
              <w:rPr>
                <w:rFonts w:ascii="Times New Roman" w:hAnsi="Times New Roman"/>
                <w:sz w:val="24"/>
                <w:szCs w:val="24"/>
              </w:rPr>
              <w:t>Развлекательная программа (исток Днепра) «Скуке – «нет!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677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auto"/>
          </w:tcPr>
          <w:p w:rsidR="00E71F23" w:rsidRPr="004E0F24" w:rsidRDefault="00E71F23" w:rsidP="00716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7</w:t>
            </w:r>
          </w:p>
        </w:tc>
      </w:tr>
      <w:tr w:rsidR="00F85987" w:rsidRPr="001F7970" w:rsidTr="005414FE">
        <w:tc>
          <w:tcPr>
            <w:tcW w:w="5394" w:type="dxa"/>
            <w:shd w:val="clear" w:color="auto" w:fill="auto"/>
          </w:tcPr>
          <w:p w:rsidR="00F85987" w:rsidRDefault="00F85987" w:rsidP="00014570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Литературный портрет «Мятежная Аврора» - к 215-летию со дня рождения Ж.Санд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F85987" w:rsidRPr="001F7970" w:rsidRDefault="00F85987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дор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F85987" w:rsidRDefault="00F85987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7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B461F3" w:rsidRDefault="00E71F23" w:rsidP="00014570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Конкурс рисунков «Лето красное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B461F3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Караваев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7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Нравственный диалог «Чтобы  быть другом, надо быть им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 xml:space="preserve">Лукинская </w:t>
            </w:r>
            <w:proofErr w:type="gramStart"/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07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Чаепитие «В библиотеку всей семьей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07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Турнир знатоков природы «Все приходящее, а природа  вечн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 xml:space="preserve">Лукинская </w:t>
            </w:r>
            <w:proofErr w:type="gramStart"/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07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pStyle w:val="Standard"/>
              <w:autoSpaceDE w:val="0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>Познавательный час «С кузовком, с лукошком по лесным дорожкам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pStyle w:val="Standard"/>
              <w:autoSpaceDE w:val="0"/>
              <w:jc w:val="center"/>
              <w:rPr>
                <w:rFonts w:eastAsia="Times New Roman CYR" w:cs="Times New Roman"/>
              </w:rPr>
            </w:pPr>
            <w:r>
              <w:rPr>
                <w:rFonts w:eastAsia="Times New Roman"/>
              </w:rPr>
              <w:t xml:space="preserve">Субботниковская </w:t>
            </w:r>
            <w:proofErr w:type="gramStart"/>
            <w:r>
              <w:rPr>
                <w:rFonts w:eastAsia="Times New Roman"/>
              </w:rPr>
              <w:t>п</w:t>
            </w:r>
            <w:proofErr w:type="gramEnd"/>
            <w:r>
              <w:rPr>
                <w:rFonts w:eastAsia="Times New Roman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3.07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pStyle w:val="Standard"/>
              <w:autoSpaceDE w:val="0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>Практическое занятие  «Общение и обращение с книгой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pStyle w:val="Standard"/>
              <w:autoSpaceDE w:val="0"/>
              <w:jc w:val="center"/>
              <w:rPr>
                <w:rFonts w:eastAsia="Times New Roman CYR" w:cs="Times New Roman"/>
              </w:rPr>
            </w:pPr>
            <w:r w:rsidRPr="001F7970">
              <w:t xml:space="preserve">Хлепенская </w:t>
            </w:r>
            <w:proofErr w:type="gramStart"/>
            <w:r w:rsidRPr="001F7970">
              <w:t>п</w:t>
            </w:r>
            <w:proofErr w:type="gramEnd"/>
            <w:r w:rsidRPr="001F7970"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07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  <w:vAlign w:val="center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нформации «Лекарственные травы»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Караваев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8D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07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  <w:vAlign w:val="center"/>
          </w:tcPr>
          <w:p w:rsidR="00E71F23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-викторина «Пословиц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 дар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олвится»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8D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07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Экспресс-викторина «Что за прелесть эти сказки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торм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4.07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lastRenderedPageBreak/>
              <w:t>Лекция  «О вреде мобильных телефонов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7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Спорт-круиз «Стиль жизни –</w:t>
            </w:r>
            <w:r w:rsidR="00083FC7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здоровье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7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Час православия «Храмов благовест святой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07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чтецов «Наш край родной  в стихах и прозе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6">
              <w:rPr>
                <w:rFonts w:ascii="Times New Roman" w:eastAsia="Times New Roman CYR" w:hAnsi="Times New Roman"/>
                <w:sz w:val="24"/>
                <w:szCs w:val="24"/>
              </w:rPr>
              <w:t xml:space="preserve">Бехтеевская </w:t>
            </w:r>
            <w:proofErr w:type="gramStart"/>
            <w:r w:rsidRPr="005166E6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 w:rsidRPr="005166E6">
              <w:rPr>
                <w:rFonts w:ascii="Times New Roman" w:eastAsia="Times New Roman CYR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07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информация  «Не отнимай у себя завтр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Хлепе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E1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07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Веселый рыболов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ев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7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07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5D23E5" w:rsidP="00014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иблиотечные посиделки «Огородная академия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5D23E5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дор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6.07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CA28FF" w:rsidRDefault="00E71F23" w:rsidP="0001457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к истории  «Святые Петр и Феврония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убботник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7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овой час «Законы</w:t>
            </w:r>
            <w:r w:rsidR="00C702AE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которым  мы живем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07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стер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ласс «Ромашковое настроение» - по изготовлению символа праздника ромашки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пе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7.07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музыкальный вечер «Семья, согретая любовью, всегда надежна и крепк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6E6">
              <w:rPr>
                <w:rFonts w:ascii="Times New Roman" w:eastAsia="Times New Roman CYR" w:hAnsi="Times New Roman"/>
                <w:sz w:val="24"/>
                <w:szCs w:val="24"/>
              </w:rPr>
              <w:t xml:space="preserve">Бехтеевская </w:t>
            </w:r>
            <w:proofErr w:type="gramStart"/>
            <w:r w:rsidRPr="005166E6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 w:rsidRPr="005166E6">
              <w:rPr>
                <w:rFonts w:ascii="Times New Roman" w:eastAsia="Times New Roman CYR" w:hAnsi="Times New Roman"/>
                <w:sz w:val="24"/>
                <w:szCs w:val="24"/>
              </w:rPr>
              <w:t>/б</w:t>
            </w:r>
            <w:r>
              <w:rPr>
                <w:rFonts w:ascii="Times New Roman" w:eastAsia="Times New Roman CYR" w:hAnsi="Times New Roman"/>
                <w:sz w:val="24"/>
                <w:szCs w:val="24"/>
              </w:rPr>
              <w:t>. СДК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7.07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D83D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селый урок здоровья «Что б расти на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ильн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5166E6" w:rsidRDefault="00E71F23" w:rsidP="00014570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 xml:space="preserve">Лукинская </w:t>
            </w:r>
            <w:proofErr w:type="gramStart"/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07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5323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ературная игровая программа «Счастливая семья, счастливая стран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торм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8.07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2F46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ссовые гулянья «Любить, надеяться и верить» (День семьи)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Серед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7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DD6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викторина «Все начинается с семьи» - ко дню семьи, любви и верности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DD6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пе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DD6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8.07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DD6EE9">
            <w:pPr>
              <w:pStyle w:val="Standard"/>
              <w:autoSpaceDE w:val="0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>Мастер – класс «Ромашк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DD6EE9">
            <w:pPr>
              <w:pStyle w:val="Standard"/>
              <w:autoSpaceDE w:val="0"/>
              <w:jc w:val="center"/>
              <w:rPr>
                <w:rFonts w:eastAsia="Times New Roman CYR" w:cs="Times New Roman"/>
              </w:rPr>
            </w:pPr>
            <w:r>
              <w:t xml:space="preserve">Николаевская </w:t>
            </w:r>
            <w:proofErr w:type="gramStart"/>
            <w:r>
              <w:t>п</w:t>
            </w:r>
            <w:proofErr w:type="gramEnd"/>
            <w: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DD6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8.07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DD6EE9">
            <w:pPr>
              <w:pStyle w:val="Standard"/>
              <w:autoSpaceDE w:val="0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>Семейный праздник «Семья, согретая любовью, всегда надежна и крепк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DD6EE9">
            <w:pPr>
              <w:pStyle w:val="Standard"/>
              <w:autoSpaceDE w:val="0"/>
              <w:jc w:val="center"/>
              <w:rPr>
                <w:rFonts w:eastAsia="Times New Roman CYR" w:cs="Times New Roman"/>
              </w:rPr>
            </w:pPr>
            <w:r>
              <w:t xml:space="preserve">Николаевская </w:t>
            </w:r>
            <w:proofErr w:type="gramStart"/>
            <w:r>
              <w:t>п</w:t>
            </w:r>
            <w:proofErr w:type="gramEnd"/>
            <w: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DD6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7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DD6EE9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Беседа «Петр и Феврония. Любовь сильнее смерти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DD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Моховаткинская 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DD6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07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DD6EE9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 xml:space="preserve">Литературно-музыкальный вечер </w:t>
            </w:r>
            <w:r w:rsidRPr="00F37F84">
              <w:rPr>
                <w:rFonts w:ascii="Times New Roman" w:eastAsia="Times New Roman CYR" w:hAnsi="Times New Roman"/>
                <w:sz w:val="24"/>
                <w:szCs w:val="24"/>
              </w:rPr>
              <w:t>«Семья, согретая любовью, всегда надежна и крепк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DD6E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 xml:space="preserve">Лукинская </w:t>
            </w:r>
            <w:proofErr w:type="gramStart"/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Default="00E71F23" w:rsidP="00DD6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7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DD6EE9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Сла</w:t>
            </w:r>
            <w:r w:rsidR="00D83DC2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йд-презентация  «Житие  святых П</w:t>
            </w: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етра и Февронии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87687F" w:rsidRDefault="00E71F23" w:rsidP="00DD6EE9">
            <w:pPr>
              <w:spacing w:after="0" w:line="240" w:lineRule="auto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Default="00E71F23" w:rsidP="00DD6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7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5323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кторина «Знатокам сказок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7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5323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13A">
              <w:rPr>
                <w:rFonts w:ascii="Times New Roman" w:hAnsi="Times New Roman"/>
                <w:sz w:val="24"/>
                <w:szCs w:val="24"/>
              </w:rPr>
              <w:t>За круглым сто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итаем произведения Н.Н.Асеева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Вараксин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/б</w:t>
            </w:r>
          </w:p>
        </w:tc>
        <w:tc>
          <w:tcPr>
            <w:tcW w:w="2350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7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Фотовыставка «Это я с любимой книгой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убботник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852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07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Угадай-шоу</w:t>
            </w:r>
            <w:proofErr w:type="gramEnd"/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 xml:space="preserve">  «С кузовком и лукошком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7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стории «Подвигу лежит дорога в вечность» (Полтавскому  сражению 310 лет)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ехтее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7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 чудес «Мир театр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B6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7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тический час «Здесь Родины  моей начало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B6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07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«Любовь, семья и верность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Караваев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1.07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вслух «Классика полчасика  для самых маленьких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Моховаткинская 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7</w:t>
            </w:r>
          </w:p>
        </w:tc>
      </w:tr>
      <w:tr w:rsidR="00C702AE" w:rsidRPr="001F7970" w:rsidTr="005414FE">
        <w:tc>
          <w:tcPr>
            <w:tcW w:w="5394" w:type="dxa"/>
            <w:shd w:val="clear" w:color="auto" w:fill="auto"/>
          </w:tcPr>
          <w:p w:rsidR="00C702AE" w:rsidRDefault="00C702AE" w:rsidP="00D83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</w:t>
            </w:r>
            <w:r w:rsidR="00D83DC2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ерои книг на сцене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C702AE" w:rsidRPr="001F7970" w:rsidRDefault="00C702A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дор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C702AE" w:rsidRDefault="00C702A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7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утешествий «С малой родины моей начинается Россия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пе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5A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7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стихов «Экофантазер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торм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2.07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ые старты «Выше, дальше, сильнее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ев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.07</w:t>
            </w:r>
          </w:p>
        </w:tc>
      </w:tr>
      <w:tr w:rsidR="00093728" w:rsidRPr="001F7970" w:rsidTr="005414FE">
        <w:tc>
          <w:tcPr>
            <w:tcW w:w="5394" w:type="dxa"/>
            <w:shd w:val="clear" w:color="auto" w:fill="auto"/>
          </w:tcPr>
          <w:p w:rsidR="00093728" w:rsidRDefault="00093728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тературная игра «Узнай сказку по отрывку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093728" w:rsidRDefault="00093728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дор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093728" w:rsidRDefault="00093728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7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ход на природу «Сто идей для детей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торм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532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7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олезной информации «Кто с огнем не осторожен, у того пожар возможен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убботник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2.07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ы, ребусы, кроссворды «Час занимательных задач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убботник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2D6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07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вслух «Сказки П.П. Бажов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Default="00E71F23" w:rsidP="00014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Моховаткинская 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2D6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7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Узнай животного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7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Угадай  героя сказки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Серед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7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оделок из природного материала «Ягодки, цветочки, жучки и паучки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ев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7-31.07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й час «Правильное  питание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убботник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6.07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  <w:vAlign w:val="center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ая презентация «Животные тоже воевали»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пе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517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07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  <w:vAlign w:val="center"/>
          </w:tcPr>
          <w:p w:rsidR="00E71F23" w:rsidRDefault="00E71F23" w:rsidP="00D83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ас</w:t>
            </w:r>
            <w:r w:rsidR="00D83DC2">
              <w:rPr>
                <w:rFonts w:ascii="Times New Roman" w:hAnsi="Times New Roman"/>
                <w:sz w:val="24"/>
                <w:szCs w:val="24"/>
              </w:rPr>
              <w:t>-чтения</w:t>
            </w:r>
            <w:proofErr w:type="gramEnd"/>
            <w:r w:rsidR="00D83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лух «Послевоенные стихи А.Т. Твардовского»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E71F23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Моховаткинская 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517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7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pStyle w:val="Standard"/>
              <w:autoSpaceDE w:val="0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>Беседа «Путешествие в профессию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pStyle w:val="Standard"/>
              <w:autoSpaceDE w:val="0"/>
              <w:jc w:val="center"/>
              <w:rPr>
                <w:rFonts w:eastAsia="Times New Roman CYR" w:cs="Times New Roman"/>
              </w:rPr>
            </w:pPr>
            <w:r w:rsidRPr="005166E6">
              <w:rPr>
                <w:rFonts w:eastAsia="Times New Roman CYR"/>
              </w:rPr>
              <w:t xml:space="preserve">Бехтеевская </w:t>
            </w:r>
            <w:proofErr w:type="gramStart"/>
            <w:r w:rsidRPr="005166E6">
              <w:rPr>
                <w:rFonts w:eastAsia="Times New Roman CYR"/>
              </w:rPr>
              <w:t>п</w:t>
            </w:r>
            <w:proofErr w:type="gramEnd"/>
            <w:r w:rsidRPr="005166E6">
              <w:rPr>
                <w:rFonts w:eastAsia="Times New Roman CYR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7.07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B461F3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игра «В гостях у Этикет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B461F3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убботник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7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еда «В мире нет милей и краше песен и преданий наших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 xml:space="preserve">Лукинская </w:t>
            </w:r>
            <w:proofErr w:type="gramStart"/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FE0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07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5B15B5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их рисунков «Деревенька моя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DE73CB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икольская 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5B1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5B15B5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7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  <w:vAlign w:val="center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уальная  беседа «В кругу своих книжных друзей»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Подъямнов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0.07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  <w:vAlign w:val="center"/>
          </w:tcPr>
          <w:p w:rsidR="00E71F23" w:rsidRPr="001F7970" w:rsidRDefault="00E71F23" w:rsidP="008D1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Игрушки из соленого  теста»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убботник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7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  <w:vAlign w:val="center"/>
          </w:tcPr>
          <w:p w:rsidR="00E71F23" w:rsidRPr="001F7970" w:rsidRDefault="00E71F23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духовности «Казанская икона Божией Матери»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Серед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  <w:r w:rsidRPr="001F79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1.07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213575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их к портрету «Читая Шукшина, видишь Россию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213575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дор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213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21357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07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«»Цветы наши друзья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Моховаткинская 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933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07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беседа  «Калина  красная» - к 95-летию со дня рождения  В.М. Шукшина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Моховаткинская 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5.07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час «Рюмка не для подростк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Серед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7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13A">
              <w:rPr>
                <w:rFonts w:ascii="Times New Roman" w:hAnsi="Times New Roman"/>
                <w:sz w:val="24"/>
                <w:szCs w:val="24"/>
              </w:rPr>
              <w:t>Просмотр фильма «Калина красна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к  90-летию В. Шукшина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Вараксин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/б</w:t>
            </w:r>
          </w:p>
        </w:tc>
        <w:tc>
          <w:tcPr>
            <w:tcW w:w="2350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7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06013A" w:rsidRDefault="00D83DC2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 «А, </w:t>
            </w:r>
            <w:r w:rsidR="00E71F23">
              <w:rPr>
                <w:rFonts w:ascii="Times New Roman" w:hAnsi="Times New Roman"/>
                <w:sz w:val="24"/>
                <w:szCs w:val="24"/>
              </w:rPr>
              <w:t>Рус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1F23">
              <w:rPr>
                <w:rFonts w:ascii="Times New Roman" w:hAnsi="Times New Roman"/>
                <w:sz w:val="24"/>
                <w:szCs w:val="24"/>
              </w:rPr>
              <w:t xml:space="preserve"> все также будет жить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 xml:space="preserve">Лукинская </w:t>
            </w:r>
            <w:proofErr w:type="gramStart"/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7</w:t>
            </w:r>
          </w:p>
        </w:tc>
      </w:tr>
      <w:tr w:rsidR="00351B41" w:rsidRPr="001F7970" w:rsidTr="005414FE">
        <w:tc>
          <w:tcPr>
            <w:tcW w:w="5394" w:type="dxa"/>
            <w:shd w:val="clear" w:color="auto" w:fill="auto"/>
          </w:tcPr>
          <w:p w:rsidR="00351B41" w:rsidRDefault="00351B41" w:rsidP="0035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 «Калина красная» - к 90-летию  В. Шукшина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351B41" w:rsidRPr="0087687F" w:rsidRDefault="00DE73CB" w:rsidP="00014570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икольская 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351B41" w:rsidRDefault="00351B41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7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еда о вреде курения «Сохрани свои легкие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6E6">
              <w:rPr>
                <w:rFonts w:ascii="Times New Roman" w:eastAsia="Times New Roman CYR" w:hAnsi="Times New Roman"/>
                <w:sz w:val="24"/>
                <w:szCs w:val="24"/>
              </w:rPr>
              <w:t xml:space="preserve">Бехтеевская </w:t>
            </w:r>
            <w:proofErr w:type="gramStart"/>
            <w:r w:rsidRPr="005166E6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 w:rsidRPr="005166E6">
              <w:rPr>
                <w:rFonts w:ascii="Times New Roman" w:eastAsia="Times New Roman CYR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6.07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ас истории «Жил такой купец» (О купце Крымове)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A90578" w:rsidRDefault="00E71F23" w:rsidP="00014570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пе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7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зыкальный калейдоскоп «Угадай  мелодию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A90578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убботник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7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филактическая беседа «Не ломай  судьбу свою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A90578" w:rsidRDefault="00E71F23" w:rsidP="00014570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Подъямнов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Default="00E71F23" w:rsidP="007A1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7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зор «90 лет В.М. Шукшину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A90578" w:rsidRDefault="00E71F23" w:rsidP="00014570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Default="00E71F23" w:rsidP="00B21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7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учительная беседа  «Басни И.А. Крылов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A90578" w:rsidRDefault="00E71F23" w:rsidP="00014570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Моховаткинская 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E71F23" w:rsidRDefault="00E71F23" w:rsidP="00A3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7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стории «90 лет назад был образован Сычевский район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Хлепе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30.07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Моховаткинская 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31.07</w:t>
            </w:r>
          </w:p>
        </w:tc>
      </w:tr>
      <w:tr w:rsidR="005B1523" w:rsidRPr="001F7970" w:rsidTr="005414FE">
        <w:tc>
          <w:tcPr>
            <w:tcW w:w="5394" w:type="dxa"/>
            <w:shd w:val="clear" w:color="auto" w:fill="auto"/>
          </w:tcPr>
          <w:p w:rsidR="005B1523" w:rsidRPr="001F7970" w:rsidRDefault="005B1523" w:rsidP="00014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то-бар</w:t>
            </w:r>
            <w:r w:rsidR="00D83DC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Нам от болезней всех полезней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5B1523" w:rsidRPr="001F7970" w:rsidRDefault="005B15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дор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5B1523" w:rsidRPr="001F7970" w:rsidRDefault="005B15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07</w:t>
            </w:r>
          </w:p>
        </w:tc>
      </w:tr>
      <w:tr w:rsidR="00E71F23" w:rsidRPr="001F7970" w:rsidTr="005414FE">
        <w:tc>
          <w:tcPr>
            <w:tcW w:w="9757" w:type="dxa"/>
            <w:gridSpan w:val="4"/>
            <w:shd w:val="clear" w:color="auto" w:fill="auto"/>
          </w:tcPr>
          <w:p w:rsidR="00E71F23" w:rsidRPr="008B593E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593E">
              <w:rPr>
                <w:rFonts w:ascii="Times New Roman" w:eastAsia="Times New Roman" w:hAnsi="Times New Roman"/>
                <w:b/>
                <w:sz w:val="28"/>
                <w:szCs w:val="28"/>
              </w:rPr>
              <w:t>Август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«Великий реалист» - 175 лет со дня рождения русского художника И. Е. Репина (1844-1930) выставка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sz w:val="24"/>
                <w:szCs w:val="24"/>
              </w:rPr>
              <w:t>5.08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День Хиросимы. Всемирный день борьбы за запрещение ядерного оружия (6 августа 1945 г. американская авиация подвергла атомной бомбардировке японский город Хиросима) буклет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ЦБ, ЦПИ и ЦДИ</w:t>
            </w:r>
          </w:p>
        </w:tc>
        <w:tc>
          <w:tcPr>
            <w:tcW w:w="2350" w:type="dxa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sz w:val="24"/>
                <w:szCs w:val="24"/>
              </w:rPr>
              <w:t>6.08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«Правила пожарной безопасности» (выставка-плакат)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sz w:val="24"/>
                <w:szCs w:val="24"/>
              </w:rPr>
              <w:t>9.08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8F7191" w:rsidRDefault="00D83DC2" w:rsidP="00D83D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 xml:space="preserve">ознавательный час </w:t>
            </w:r>
            <w:r w:rsidR="00E71F23" w:rsidRPr="008F7191">
              <w:rPr>
                <w:rFonts w:ascii="Times New Roman" w:eastAsia="Times New Roman" w:hAnsi="Times New Roman"/>
                <w:sz w:val="24"/>
                <w:szCs w:val="24"/>
              </w:rPr>
              <w:t>«Мы в ответе за тех, кого приручили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71F23" w:rsidRPr="008F719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E71F23" w:rsidRPr="008F7191">
              <w:rPr>
                <w:rFonts w:ascii="Times New Roman" w:eastAsia="Times New Roman" w:hAnsi="Times New Roman"/>
                <w:sz w:val="24"/>
                <w:szCs w:val="24"/>
              </w:rPr>
              <w:t xml:space="preserve"> Международный день бездомных животных  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16.08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 xml:space="preserve">Выставка-экспозиция </w:t>
            </w:r>
            <w:r w:rsidR="00D83DC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«Что нам лето подарило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19.08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Беседа: «Белый, синий, красный цвет – символ славы и побед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22.08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sz w:val="24"/>
                <w:szCs w:val="24"/>
              </w:rPr>
              <w:t>270 лет со дня рождения русского писателя, философа А. Н. Радищева (1749–1802) кн. выставка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27.08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4E0F24" w:rsidRDefault="00E71F23" w:rsidP="007163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-класс с познавательными элемента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юди знают с давних пор, что тако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хомор»</w:t>
            </w:r>
          </w:p>
          <w:p w:rsidR="00E71F23" w:rsidRPr="004E0F24" w:rsidRDefault="00E71F23" w:rsidP="007163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716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E71F23" w:rsidRPr="004E0F24" w:rsidRDefault="00E71F23" w:rsidP="00716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8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4E0F24" w:rsidRDefault="00E71F23" w:rsidP="007163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нижная выставк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 детского юмора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E0F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125 лет со дня рождения писателя и драматурга М.М. Зощенко</w:t>
            </w: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716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E71F23" w:rsidRPr="004E0F24" w:rsidRDefault="00E71F23" w:rsidP="00716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8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4E0F24" w:rsidRDefault="00E71F23" w:rsidP="007163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ая выстав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м, кто хочет быть здоров»</w:t>
            </w:r>
          </w:p>
          <w:p w:rsidR="00E71F23" w:rsidRPr="004E0F24" w:rsidRDefault="00E71F23" w:rsidP="007163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716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E71F23" w:rsidRPr="004E0F24" w:rsidRDefault="00E71F23" w:rsidP="00716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8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4E0F24" w:rsidRDefault="00E71F23" w:rsidP="007163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ок-информ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Три спа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и праздника»</w:t>
            </w:r>
          </w:p>
          <w:p w:rsidR="00E71F23" w:rsidRPr="004E0F24" w:rsidRDefault="00E71F23" w:rsidP="007163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auto"/>
          </w:tcPr>
          <w:p w:rsidR="00E71F23" w:rsidRPr="004E0F24" w:rsidRDefault="00E71F23" w:rsidP="00716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8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4E0F24" w:rsidRDefault="00E71F23" w:rsidP="00D83D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на по сказкам С.</w:t>
            </w:r>
            <w:r w:rsidR="001765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зл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Ежик и его друзья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E71F23" w:rsidRPr="004E0F24" w:rsidRDefault="00E71F23" w:rsidP="00716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8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4E0F24" w:rsidRDefault="00E71F23" w:rsidP="007163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ция «Получи флажок - за стишок» - </w:t>
            </w:r>
          </w:p>
          <w:p w:rsidR="00E71F23" w:rsidRPr="004E0F24" w:rsidRDefault="00E71F23" w:rsidP="007163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День флага Российской Федерации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E71F23" w:rsidRPr="004E0F24" w:rsidRDefault="00E71F23" w:rsidP="00716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8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кскурсия «Всей семьей в библиотеку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DF0">
              <w:rPr>
                <w:rFonts w:ascii="Times New Roman" w:hAnsi="Times New Roman"/>
                <w:sz w:val="24"/>
                <w:szCs w:val="24"/>
              </w:rPr>
              <w:t xml:space="preserve">Суторминская </w:t>
            </w:r>
            <w:proofErr w:type="gramStart"/>
            <w:r w:rsidRPr="00AC1D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C1DF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1.08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етнее чтение «Великий книжный путь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AC1DF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ев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8-31.08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кция «Книгу можно сохранить, если бережно с ней быть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DF0">
              <w:rPr>
                <w:rFonts w:ascii="Times New Roman" w:hAnsi="Times New Roman"/>
                <w:sz w:val="24"/>
                <w:szCs w:val="24"/>
              </w:rPr>
              <w:t xml:space="preserve">Суторминская </w:t>
            </w:r>
            <w:proofErr w:type="gramStart"/>
            <w:r w:rsidRPr="00AC1D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C1DF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FF2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1.08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08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Мой самый верный друг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Хлепе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1.08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учительный  урок  «Вино вину творит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Моховаткинская 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8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 фотографий «Мой любимый уголок родного края. Краски родной природы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Хлепе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1.08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Мои летние каникулы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убботник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2.08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этический час  «Очень люблю,  когда дети смеются» (Стихи И. Пивоваровой)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Моховаткинская 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08</w:t>
            </w:r>
          </w:p>
        </w:tc>
      </w:tr>
      <w:tr w:rsidR="00CB1045" w:rsidRPr="001F7970" w:rsidTr="005414FE">
        <w:tc>
          <w:tcPr>
            <w:tcW w:w="5394" w:type="dxa"/>
            <w:shd w:val="clear" w:color="auto" w:fill="auto"/>
          </w:tcPr>
          <w:p w:rsidR="00CB1045" w:rsidRDefault="00CB1045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ем и обсуждаем «Лето в дружбе с книгой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CB1045" w:rsidRPr="001F7970" w:rsidRDefault="00CB1045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дор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CB1045" w:rsidRDefault="00CB1045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08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курс поделок «Волшебство детских рук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пе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8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pStyle w:val="Standard"/>
              <w:autoSpaceDE w:val="0"/>
              <w:jc w:val="both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>Исторический урок «Откуда книжка?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AC1DF0" w:rsidRDefault="00E71F23" w:rsidP="00014570">
            <w:pPr>
              <w:pStyle w:val="Standard"/>
              <w:autoSpaceDE w:val="0"/>
              <w:jc w:val="center"/>
              <w:rPr>
                <w:rFonts w:eastAsia="Times New Roman CYR" w:cs="Times New Roman"/>
              </w:rPr>
            </w:pPr>
            <w:r>
              <w:t xml:space="preserve">Хлепенская </w:t>
            </w:r>
            <w:proofErr w:type="gramStart"/>
            <w:r>
              <w:t>п</w:t>
            </w:r>
            <w:proofErr w:type="gramEnd"/>
            <w: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AC1DF0" w:rsidRDefault="00E71F23" w:rsidP="005A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.08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pStyle w:val="Standard"/>
              <w:autoSpaceDE w:val="0"/>
              <w:jc w:val="both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>Познавательный час  «Чтобы хлебом насладиться – надо долго потрудиться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AC1DF0" w:rsidRDefault="00E71F23" w:rsidP="00014570">
            <w:pPr>
              <w:pStyle w:val="Standard"/>
              <w:autoSpaceDE w:val="0"/>
              <w:jc w:val="center"/>
              <w:rPr>
                <w:rFonts w:eastAsia="Times New Roman CYR" w:cs="Times New Roman"/>
              </w:rPr>
            </w:pPr>
            <w:r w:rsidRPr="00AC1DF0">
              <w:rPr>
                <w:rFonts w:eastAsia="Times New Roman"/>
              </w:rPr>
              <w:t xml:space="preserve">Субботниковская </w:t>
            </w:r>
            <w:proofErr w:type="gramStart"/>
            <w:r w:rsidRPr="00AC1DF0">
              <w:rPr>
                <w:rFonts w:eastAsia="Times New Roman"/>
              </w:rPr>
              <w:t>п</w:t>
            </w:r>
            <w:proofErr w:type="gramEnd"/>
            <w:r w:rsidRPr="00AC1DF0">
              <w:rPr>
                <w:rFonts w:eastAsia="Times New Roman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AC1DF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8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зор по книге «Поклон тебе, мой край Смоленский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AC1DF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Моховаткинская 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E71F23" w:rsidRPr="00AC1DF0" w:rsidRDefault="00E71F23" w:rsidP="00C8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.08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41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13A">
              <w:rPr>
                <w:rFonts w:ascii="Times New Roman" w:hAnsi="Times New Roman"/>
                <w:sz w:val="24"/>
                <w:szCs w:val="24"/>
              </w:rPr>
              <w:t>Праздничный концерт «Вер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дежда и Л</w:t>
            </w:r>
            <w:r w:rsidRPr="0006013A">
              <w:rPr>
                <w:rFonts w:ascii="Times New Roman" w:hAnsi="Times New Roman"/>
                <w:sz w:val="24"/>
                <w:szCs w:val="24"/>
              </w:rPr>
              <w:t>юбов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06013A">
              <w:rPr>
                <w:rFonts w:ascii="Times New Roman" w:hAnsi="Times New Roman"/>
                <w:sz w:val="24"/>
                <w:szCs w:val="24"/>
              </w:rPr>
              <w:t xml:space="preserve"> День Семьи </w:t>
            </w:r>
            <w:r>
              <w:rPr>
                <w:rFonts w:ascii="Times New Roman" w:hAnsi="Times New Roman"/>
                <w:sz w:val="24"/>
                <w:szCs w:val="24"/>
              </w:rPr>
              <w:t>Любви и Верности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AC1DF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Вараксин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СДК</w:t>
            </w:r>
          </w:p>
        </w:tc>
        <w:tc>
          <w:tcPr>
            <w:tcW w:w="2350" w:type="dxa"/>
            <w:shd w:val="clear" w:color="auto" w:fill="auto"/>
          </w:tcPr>
          <w:p w:rsidR="00E71F23" w:rsidRPr="00AC1DF0" w:rsidRDefault="00E71F23" w:rsidP="00415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.08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еда «Символы государства  российского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AC1DF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 xml:space="preserve">Субботниковская </w:t>
            </w:r>
            <w:proofErr w:type="gramStart"/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AC1DF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08.08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рудит-игра  «мудрые науки, без назидания и скуки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AC1DF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DF0">
              <w:rPr>
                <w:rFonts w:ascii="Times New Roman" w:hAnsi="Times New Roman"/>
                <w:sz w:val="24"/>
                <w:szCs w:val="24"/>
              </w:rPr>
              <w:t xml:space="preserve">Юшинская </w:t>
            </w:r>
            <w:proofErr w:type="gramStart"/>
            <w:r w:rsidRPr="00AC1D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C1DF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AC1DF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08.08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  <w:vAlign w:val="center"/>
          </w:tcPr>
          <w:p w:rsidR="00E71F23" w:rsidRPr="00002230" w:rsidRDefault="00E71F23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 журналов «Познай мир с новым журналом»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E71F23" w:rsidRPr="00AC1DF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F0">
              <w:rPr>
                <w:rFonts w:ascii="Times New Roman" w:hAnsi="Times New Roman"/>
                <w:sz w:val="24"/>
                <w:szCs w:val="24"/>
              </w:rPr>
              <w:t xml:space="preserve">Суторминская </w:t>
            </w:r>
            <w:proofErr w:type="gramStart"/>
            <w:r w:rsidRPr="00AC1D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C1DF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AC1DF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09.08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 газеты «Юрист пенсионеру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AC1DF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 xml:space="preserve">Субботниковская </w:t>
            </w:r>
            <w:proofErr w:type="gramStart"/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AC1DF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10.08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выставка «Читаем всей семьей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AC1DF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Серед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AC1DF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8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экологии «Мир вокруг нас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AC1DF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6E6">
              <w:rPr>
                <w:rFonts w:ascii="Times New Roman" w:eastAsia="Times New Roman CYR" w:hAnsi="Times New Roman"/>
                <w:sz w:val="24"/>
                <w:szCs w:val="24"/>
              </w:rPr>
              <w:t xml:space="preserve">Бехтеевская </w:t>
            </w:r>
            <w:proofErr w:type="gramStart"/>
            <w:r w:rsidRPr="005166E6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 w:rsidRPr="005166E6">
              <w:rPr>
                <w:rFonts w:ascii="Times New Roman" w:eastAsia="Times New Roman CYR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AC1DF0" w:rsidRDefault="00E71F23" w:rsidP="00932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.08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 программа «Почитай-к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5166E6" w:rsidRDefault="00E71F23" w:rsidP="00014570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AC1DF0" w:rsidRDefault="00E71F23" w:rsidP="00932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8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рудит-шоу «Самые важные в жизни слов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 xml:space="preserve">Лукинская </w:t>
            </w:r>
            <w:proofErr w:type="gramStart"/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Default="00E71F23" w:rsidP="00932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8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 «Игромания – болезнь век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AC1DF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AC1DF0" w:rsidRDefault="00E71F23" w:rsidP="000D3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8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0D3B7F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Кто много читает – том много знает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AC1DF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 xml:space="preserve">Субботниковская </w:t>
            </w:r>
            <w:proofErr w:type="gramStart"/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AC1DF0" w:rsidRDefault="00E71F23" w:rsidP="000D3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.08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оделок «Три Спас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AC1DF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пе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AC1DF0" w:rsidRDefault="00E71F23" w:rsidP="000D3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.08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B655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ень информации «Их жизнь – сюжеты для романов» (О выдающихся земляках) 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AC1DF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AC1DF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14.08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 «Чудо шашки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AC1DF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F0">
              <w:rPr>
                <w:rFonts w:ascii="Times New Roman" w:hAnsi="Times New Roman"/>
                <w:sz w:val="24"/>
                <w:szCs w:val="24"/>
              </w:rPr>
              <w:t xml:space="preserve">Хлепенская </w:t>
            </w:r>
            <w:proofErr w:type="gramStart"/>
            <w:r w:rsidRPr="00AC1D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C1DF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AC1DF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F0">
              <w:rPr>
                <w:rFonts w:ascii="Times New Roman" w:hAnsi="Times New Roman"/>
                <w:sz w:val="24"/>
                <w:szCs w:val="24"/>
              </w:rPr>
              <w:t>14.08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B40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иделки «За</w:t>
            </w:r>
            <w:r w:rsidR="00B40D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ае</w:t>
            </w:r>
            <w:r w:rsidR="00B40DD9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скучаем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AC1DF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AC1DF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F0">
              <w:rPr>
                <w:rFonts w:ascii="Times New Roman" w:hAnsi="Times New Roman"/>
                <w:sz w:val="24"/>
                <w:szCs w:val="24"/>
              </w:rPr>
              <w:t>14.08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B40DD9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здоровья «Немеркнущие символы России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AC1DF0" w:rsidRDefault="00B40DD9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дор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AC1DF0" w:rsidRDefault="00E71F23" w:rsidP="00B40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F0">
              <w:rPr>
                <w:rFonts w:ascii="Times New Roman" w:hAnsi="Times New Roman"/>
                <w:sz w:val="24"/>
                <w:szCs w:val="24"/>
              </w:rPr>
              <w:t>1</w:t>
            </w:r>
            <w:r w:rsidR="00B40DD9">
              <w:rPr>
                <w:rFonts w:ascii="Times New Roman" w:hAnsi="Times New Roman"/>
                <w:sz w:val="24"/>
                <w:szCs w:val="24"/>
              </w:rPr>
              <w:t>5</w:t>
            </w:r>
            <w:r w:rsidRPr="00AC1DF0">
              <w:rPr>
                <w:rFonts w:ascii="Times New Roman" w:hAnsi="Times New Roman"/>
                <w:sz w:val="24"/>
                <w:szCs w:val="24"/>
              </w:rPr>
              <w:t>.08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5575D1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безопасности «Изучаем ПДД, предупреждаем ДТП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AC1DF0" w:rsidRDefault="00DE73CB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икольская 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E71F23" w:rsidRPr="00AC1DF0" w:rsidRDefault="00E71F23" w:rsidP="00557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F0">
              <w:rPr>
                <w:rFonts w:ascii="Times New Roman" w:hAnsi="Times New Roman"/>
                <w:sz w:val="24"/>
                <w:szCs w:val="24"/>
              </w:rPr>
              <w:t>1</w:t>
            </w:r>
            <w:r w:rsidR="005575D1">
              <w:rPr>
                <w:rFonts w:ascii="Times New Roman" w:hAnsi="Times New Roman"/>
                <w:sz w:val="24"/>
                <w:szCs w:val="24"/>
              </w:rPr>
              <w:t>5</w:t>
            </w:r>
            <w:r w:rsidRPr="00AC1DF0">
              <w:rPr>
                <w:rFonts w:ascii="Times New Roman" w:hAnsi="Times New Roman"/>
                <w:sz w:val="24"/>
                <w:szCs w:val="24"/>
              </w:rPr>
              <w:t>.08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й урок «В поисках истины» (Борьба с экстремизмом)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AC1DF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6E6">
              <w:rPr>
                <w:rFonts w:ascii="Times New Roman" w:eastAsia="Times New Roman CYR" w:hAnsi="Times New Roman"/>
                <w:sz w:val="24"/>
                <w:szCs w:val="24"/>
              </w:rPr>
              <w:t xml:space="preserve">Бехтеевская </w:t>
            </w:r>
            <w:proofErr w:type="gramStart"/>
            <w:r w:rsidRPr="005166E6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 w:rsidRPr="005166E6">
              <w:rPr>
                <w:rFonts w:ascii="Times New Roman" w:eastAsia="Times New Roman CYR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AC1DF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F0">
              <w:rPr>
                <w:rFonts w:ascii="Times New Roman" w:hAnsi="Times New Roman"/>
                <w:sz w:val="24"/>
                <w:szCs w:val="24"/>
              </w:rPr>
              <w:t>15.08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игровое путешествие  «Этикет дает ответ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AC1DF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ш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AC1DF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F0">
              <w:rPr>
                <w:rFonts w:ascii="Times New Roman" w:hAnsi="Times New Roman"/>
                <w:sz w:val="24"/>
                <w:szCs w:val="24"/>
              </w:rPr>
              <w:t>15.08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ое путешествие «С кузовком, с лукошком по лесным дорожкам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Серед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AC1DF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8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кскурсия «Я познаю свой край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AC1DF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пе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AC1DF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DF0">
              <w:rPr>
                <w:rFonts w:ascii="Times New Roman" w:hAnsi="Times New Roman"/>
                <w:sz w:val="24"/>
                <w:szCs w:val="24"/>
              </w:rPr>
              <w:t>16.08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й урок «Уроки Деда Краевед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AC1DF0" w:rsidRDefault="00E71F23" w:rsidP="005A58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«Выбираем жизнь без табачного дыма» 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AC1DF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пе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AC1DF0" w:rsidRDefault="00E71F23" w:rsidP="005A58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F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C1DF0">
              <w:rPr>
                <w:rFonts w:ascii="Times New Roman" w:hAnsi="Times New Roman"/>
                <w:sz w:val="24"/>
                <w:szCs w:val="24"/>
              </w:rPr>
              <w:t>.08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-конкурс «Уроки бабушек и дедушек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 xml:space="preserve">Лукинская </w:t>
            </w:r>
            <w:proofErr w:type="gramStart"/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AC1DF0" w:rsidRDefault="00E71F23" w:rsidP="005A58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</w:t>
            </w:r>
          </w:p>
        </w:tc>
      </w:tr>
      <w:tr w:rsidR="007969E9" w:rsidRPr="001F7970" w:rsidTr="005414FE">
        <w:tc>
          <w:tcPr>
            <w:tcW w:w="5394" w:type="dxa"/>
            <w:shd w:val="clear" w:color="auto" w:fill="auto"/>
          </w:tcPr>
          <w:p w:rsidR="007969E9" w:rsidRDefault="007969E9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-час «Лес и его тайны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7969E9" w:rsidRPr="0087687F" w:rsidRDefault="007969E9" w:rsidP="00014570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угинская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7969E9" w:rsidRDefault="007969E9" w:rsidP="005A58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8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B65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рекомендация  «Как ухаживать за кошкой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AC1DF0" w:rsidRDefault="00E71F23" w:rsidP="005A58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8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B65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Яблочная фантазия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Серед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Default="00E71F23" w:rsidP="005A58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8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B65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лорный час «Яблочный Спас собрал сегодня нас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Default="00E71F23" w:rsidP="005A58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8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pStyle w:val="Standard"/>
              <w:autoSpaceDE w:val="0"/>
              <w:jc w:val="both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 xml:space="preserve">Урок о традициях  и обычаях  русского народа в </w:t>
            </w:r>
            <w:r>
              <w:rPr>
                <w:rFonts w:eastAsia="Times New Roman CYR" w:cs="Times New Roman"/>
              </w:rPr>
              <w:lastRenderedPageBreak/>
              <w:t>период сбора урожая «Зарник, серпень, август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AC1DF0" w:rsidRDefault="00E71F23" w:rsidP="00014570">
            <w:pPr>
              <w:pStyle w:val="Standard"/>
              <w:autoSpaceDE w:val="0"/>
              <w:jc w:val="center"/>
              <w:rPr>
                <w:rFonts w:eastAsia="Times New Roman CYR" w:cs="Times New Roman"/>
              </w:rPr>
            </w:pPr>
            <w:r>
              <w:lastRenderedPageBreak/>
              <w:t xml:space="preserve">Юшинская </w:t>
            </w:r>
            <w:proofErr w:type="gramStart"/>
            <w:r>
              <w:t>п</w:t>
            </w:r>
            <w:proofErr w:type="gramEnd"/>
            <w: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AC1DF0" w:rsidRDefault="00E71F23" w:rsidP="00524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F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C1DF0">
              <w:rPr>
                <w:rFonts w:ascii="Times New Roman" w:hAnsi="Times New Roman"/>
                <w:sz w:val="24"/>
                <w:szCs w:val="24"/>
              </w:rPr>
              <w:t>.08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014570">
            <w:pPr>
              <w:pStyle w:val="Standard"/>
              <w:autoSpaceDE w:val="0"/>
              <w:jc w:val="both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lastRenderedPageBreak/>
              <w:t>Познавательно-игровой час «Добро и зло в волшебных сказках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Default="00E71F23" w:rsidP="00014570">
            <w:pPr>
              <w:pStyle w:val="Standard"/>
              <w:autoSpaceDE w:val="0"/>
              <w:jc w:val="center"/>
            </w:pPr>
            <w:r>
              <w:rPr>
                <w:rFonts w:eastAsia="Times New Roman"/>
              </w:rPr>
              <w:t xml:space="preserve">Субботниковская </w:t>
            </w:r>
            <w:proofErr w:type="gramStart"/>
            <w:r>
              <w:rPr>
                <w:rFonts w:eastAsia="Times New Roman"/>
              </w:rPr>
              <w:t>п</w:t>
            </w:r>
            <w:proofErr w:type="gramEnd"/>
            <w:r>
              <w:rPr>
                <w:rFonts w:eastAsia="Times New Roman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AC1DF0" w:rsidRDefault="00E71F23" w:rsidP="00524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8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014570">
            <w:pPr>
              <w:pStyle w:val="Standard"/>
              <w:autoSpaceDE w:val="0"/>
              <w:jc w:val="both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>Фотоэкспозиция «Волшебные места, где я живу  душой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Default="00E71F23" w:rsidP="00014570">
            <w:pPr>
              <w:pStyle w:val="Standard"/>
              <w:autoSpaceDE w:val="0"/>
              <w:jc w:val="center"/>
              <w:rPr>
                <w:rFonts w:eastAsia="Times New Roman"/>
              </w:rPr>
            </w:pPr>
            <w:r w:rsidRPr="001F7970">
              <w:t xml:space="preserve">Никитская </w:t>
            </w:r>
            <w:proofErr w:type="gramStart"/>
            <w:r w:rsidRPr="001F7970">
              <w:t>п</w:t>
            </w:r>
            <w:proofErr w:type="gramEnd"/>
            <w:r w:rsidRPr="001F7970"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Default="00E71F23" w:rsidP="00524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8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pStyle w:val="Standard"/>
              <w:autoSpaceDE w:val="0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>Викторина «В гости к вежливому гному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AC1DF0" w:rsidRDefault="00E71F23" w:rsidP="00014570">
            <w:pPr>
              <w:pStyle w:val="Standard"/>
              <w:autoSpaceDE w:val="0"/>
              <w:jc w:val="center"/>
              <w:rPr>
                <w:rFonts w:eastAsia="Times New Roman CYR" w:cs="Times New Roman"/>
              </w:rPr>
            </w:pPr>
            <w:r w:rsidRPr="00AC1DF0">
              <w:t xml:space="preserve">Суторминская </w:t>
            </w:r>
            <w:proofErr w:type="gramStart"/>
            <w:r w:rsidRPr="00AC1DF0">
              <w:t>п</w:t>
            </w:r>
            <w:proofErr w:type="gramEnd"/>
            <w:r w:rsidRPr="00AC1DF0"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AC1DF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F0">
              <w:rPr>
                <w:rFonts w:ascii="Times New Roman" w:hAnsi="Times New Roman"/>
                <w:sz w:val="24"/>
                <w:szCs w:val="24"/>
              </w:rPr>
              <w:t>22.08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Минутка информации «День российского флаг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AC1DF0" w:rsidRDefault="00E71F23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Караваев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AC1DF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F0">
              <w:rPr>
                <w:rFonts w:ascii="Times New Roman" w:hAnsi="Times New Roman"/>
                <w:sz w:val="24"/>
                <w:szCs w:val="24"/>
              </w:rPr>
              <w:t>22.08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ий калейдоскоп «Российский триколор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AC1DF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AC1DF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F0">
              <w:rPr>
                <w:rFonts w:ascii="Times New Roman" w:hAnsi="Times New Roman"/>
                <w:sz w:val="24"/>
                <w:szCs w:val="24"/>
              </w:rPr>
              <w:t>22.08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атриотизма «Над нами реет флаг России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AC1DF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DF0">
              <w:rPr>
                <w:rFonts w:ascii="Times New Roman" w:eastAsia="Times New Roman CYR" w:hAnsi="Times New Roman"/>
                <w:sz w:val="24"/>
                <w:szCs w:val="24"/>
              </w:rPr>
              <w:t xml:space="preserve">Бехтеевская </w:t>
            </w:r>
            <w:proofErr w:type="gramStart"/>
            <w:r w:rsidRPr="00AC1DF0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 w:rsidRPr="00AC1DF0">
              <w:rPr>
                <w:rFonts w:ascii="Times New Roman" w:eastAsia="Times New Roman CYR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AC1DF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F0">
              <w:rPr>
                <w:rFonts w:ascii="Times New Roman" w:hAnsi="Times New Roman"/>
                <w:sz w:val="24"/>
                <w:szCs w:val="24"/>
              </w:rPr>
              <w:t>22.08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стории «История триколор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AC1DF0" w:rsidRDefault="00E71F23" w:rsidP="00014570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 xml:space="preserve">Лукинская </w:t>
            </w:r>
            <w:proofErr w:type="gramStart"/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AC1DF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pStyle w:val="Standard"/>
              <w:autoSpaceDE w:val="0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>Исторический час  «Под флагом России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AC1DF0" w:rsidRDefault="00E71F23" w:rsidP="00014570">
            <w:pPr>
              <w:pStyle w:val="Standard"/>
              <w:autoSpaceDE w:val="0"/>
              <w:jc w:val="center"/>
              <w:rPr>
                <w:rFonts w:eastAsia="Times New Roman CYR" w:cs="Times New Roman"/>
              </w:rPr>
            </w:pPr>
            <w:r>
              <w:t xml:space="preserve">Николаевская </w:t>
            </w:r>
            <w:proofErr w:type="gramStart"/>
            <w:r>
              <w:t>п</w:t>
            </w:r>
            <w:proofErr w:type="gramEnd"/>
            <w: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AC1DF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F0">
              <w:rPr>
                <w:rFonts w:ascii="Times New Roman" w:hAnsi="Times New Roman"/>
                <w:sz w:val="24"/>
                <w:szCs w:val="24"/>
              </w:rPr>
              <w:t>23.08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кторина «День рыбак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AC1DF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 xml:space="preserve">Субботниковская </w:t>
            </w:r>
            <w:proofErr w:type="gramStart"/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AC1DF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DF0">
              <w:rPr>
                <w:rFonts w:ascii="Times New Roman" w:hAnsi="Times New Roman"/>
                <w:sz w:val="24"/>
                <w:szCs w:val="24"/>
              </w:rPr>
              <w:t>23 .08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ий урок «Триколор Российского патриотизм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AC1DF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DF0">
              <w:rPr>
                <w:rFonts w:ascii="Times New Roman" w:hAnsi="Times New Roman"/>
                <w:sz w:val="24"/>
                <w:szCs w:val="24"/>
              </w:rPr>
              <w:t xml:space="preserve">Суторминская </w:t>
            </w:r>
            <w:proofErr w:type="gramStart"/>
            <w:r w:rsidRPr="00AC1D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C1DF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AC1DF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F0">
              <w:rPr>
                <w:rFonts w:ascii="Times New Roman" w:hAnsi="Times New Roman"/>
                <w:sz w:val="24"/>
                <w:szCs w:val="24"/>
              </w:rPr>
              <w:t>23.08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Триколор  российского патриотизм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AC1DF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ев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AC1DF0" w:rsidRDefault="00E71F23" w:rsidP="00F22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F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C1DF0">
              <w:rPr>
                <w:rFonts w:ascii="Times New Roman" w:hAnsi="Times New Roman"/>
                <w:sz w:val="24"/>
                <w:szCs w:val="24"/>
              </w:rPr>
              <w:t>.08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игра «Чтобы выжить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AC1DF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Серед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AC1DF0" w:rsidRDefault="00E71F23" w:rsidP="00340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F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C1DF0">
              <w:rPr>
                <w:rFonts w:ascii="Times New Roman" w:hAnsi="Times New Roman"/>
                <w:sz w:val="24"/>
                <w:szCs w:val="24"/>
              </w:rPr>
              <w:t>.08</w:t>
            </w:r>
          </w:p>
        </w:tc>
      </w:tr>
      <w:tr w:rsidR="003E28CF" w:rsidRPr="001F7970" w:rsidTr="005414FE">
        <w:tc>
          <w:tcPr>
            <w:tcW w:w="5394" w:type="dxa"/>
            <w:shd w:val="clear" w:color="auto" w:fill="auto"/>
          </w:tcPr>
          <w:p w:rsidR="003E28CF" w:rsidRDefault="003E28CF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мужества «Всего два слова: Курская дуг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3E28CF" w:rsidRPr="001F7970" w:rsidRDefault="003E28CF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дор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3E28CF" w:rsidRPr="00AC1DF0" w:rsidRDefault="003E28CF" w:rsidP="00340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8</w:t>
            </w:r>
          </w:p>
        </w:tc>
      </w:tr>
      <w:tr w:rsidR="00E71F23" w:rsidRPr="001F7970" w:rsidTr="005414FE">
        <w:tc>
          <w:tcPr>
            <w:tcW w:w="5394" w:type="dxa"/>
            <w:tcBorders>
              <w:bottom w:val="single" w:sz="4" w:space="0" w:color="auto"/>
            </w:tcBorders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курс букетов «В союзе с красотой»</w:t>
            </w:r>
          </w:p>
        </w:tc>
        <w:tc>
          <w:tcPr>
            <w:tcW w:w="20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71F23" w:rsidRPr="00AC1DF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AC1DF0" w:rsidRDefault="00E71F23" w:rsidP="00C0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.08</w:t>
            </w:r>
          </w:p>
        </w:tc>
      </w:tr>
      <w:tr w:rsidR="00E71F23" w:rsidRPr="001F7970" w:rsidTr="005414FE">
        <w:trPr>
          <w:trHeight w:val="546"/>
        </w:trPr>
        <w:tc>
          <w:tcPr>
            <w:tcW w:w="5394" w:type="dxa"/>
            <w:shd w:val="clear" w:color="auto" w:fill="auto"/>
          </w:tcPr>
          <w:p w:rsidR="00E71F23" w:rsidRPr="00AC1DF0" w:rsidRDefault="00E71F23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час «В мире волшебных звуков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AC1DF0" w:rsidRDefault="00E71F23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AC1DF0" w:rsidRDefault="00E71F23" w:rsidP="00D50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F0">
              <w:rPr>
                <w:rFonts w:ascii="Times New Roman" w:hAnsi="Times New Roman"/>
                <w:sz w:val="24"/>
                <w:szCs w:val="24"/>
              </w:rPr>
              <w:t>26.08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6C064A" w:rsidRDefault="00E71F23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«Пусть каждый день нам ярко светит солнце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AC1DF0" w:rsidRDefault="00E71F23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F0">
              <w:rPr>
                <w:rFonts w:ascii="Times New Roman" w:hAnsi="Times New Roman"/>
                <w:sz w:val="24"/>
                <w:szCs w:val="24"/>
              </w:rPr>
              <w:t xml:space="preserve">Суторминская </w:t>
            </w:r>
            <w:proofErr w:type="gramStart"/>
            <w:r w:rsidRPr="00AC1D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C1DF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AC1DF0" w:rsidRDefault="00E71F23" w:rsidP="00D50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F0">
              <w:rPr>
                <w:rFonts w:ascii="Times New Roman" w:hAnsi="Times New Roman"/>
                <w:sz w:val="24"/>
                <w:szCs w:val="24"/>
              </w:rPr>
              <w:t>26.08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ест – игра «Путешествие в страну не прочитанных книг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 xml:space="preserve">Субботниковская </w:t>
            </w:r>
            <w:proofErr w:type="gramStart"/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AC1DF0" w:rsidRDefault="00E71F23" w:rsidP="00D50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</w:t>
            </w:r>
          </w:p>
        </w:tc>
      </w:tr>
      <w:tr w:rsidR="00FD21EA" w:rsidRPr="001F7970" w:rsidTr="005414FE">
        <w:tc>
          <w:tcPr>
            <w:tcW w:w="5394" w:type="dxa"/>
            <w:shd w:val="clear" w:color="auto" w:fill="auto"/>
          </w:tcPr>
          <w:p w:rsidR="00FD21EA" w:rsidRDefault="00FD21EA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цветов «На солнечной поляночке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FD21EA" w:rsidRPr="00AC1DF0" w:rsidRDefault="00DE73CB" w:rsidP="000145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икольская 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FD21EA" w:rsidRDefault="00FD21EA" w:rsidP="00D50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русской песни «Диво дивное песня русская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6E6">
              <w:rPr>
                <w:rFonts w:ascii="Times New Roman" w:eastAsia="Times New Roman CYR" w:hAnsi="Times New Roman"/>
                <w:sz w:val="24"/>
                <w:szCs w:val="24"/>
              </w:rPr>
              <w:t xml:space="preserve">Бехтеевская </w:t>
            </w:r>
            <w:proofErr w:type="gramStart"/>
            <w:r w:rsidRPr="005166E6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 w:rsidRPr="005166E6">
              <w:rPr>
                <w:rFonts w:ascii="Times New Roman" w:eastAsia="Times New Roman CYR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AC1DF0" w:rsidRDefault="00E71F23" w:rsidP="00D50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AC1DF0" w:rsidRDefault="00E71F23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открытых дверей «Всей семьей идем в библиотеку!</w:t>
            </w:r>
            <w:r w:rsidR="003E28C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AC1DF0" w:rsidRDefault="00E71F23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ш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AC1DF0" w:rsidRDefault="00E71F23" w:rsidP="00D50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F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C1DF0">
              <w:rPr>
                <w:rFonts w:ascii="Times New Roman" w:hAnsi="Times New Roman"/>
                <w:sz w:val="24"/>
                <w:szCs w:val="24"/>
              </w:rPr>
              <w:t>.08</w:t>
            </w:r>
          </w:p>
        </w:tc>
      </w:tr>
      <w:tr w:rsidR="003E28CF" w:rsidRPr="001F7970" w:rsidTr="005414FE">
        <w:tc>
          <w:tcPr>
            <w:tcW w:w="5394" w:type="dxa"/>
            <w:shd w:val="clear" w:color="auto" w:fill="auto"/>
          </w:tcPr>
          <w:p w:rsidR="003E28CF" w:rsidRDefault="003E28CF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игра «Ра</w:t>
            </w:r>
            <w:r w:rsidR="00D83DC2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упенька, два ступеньк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3E28CF" w:rsidRDefault="003E28CF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дор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3E28CF" w:rsidRPr="00AC1DF0" w:rsidRDefault="003E28CF" w:rsidP="00D50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</w:t>
            </w:r>
          </w:p>
        </w:tc>
      </w:tr>
      <w:tr w:rsidR="00E71F23" w:rsidRPr="001F7970" w:rsidTr="005414FE">
        <w:tc>
          <w:tcPr>
            <w:tcW w:w="5394" w:type="dxa"/>
            <w:tcBorders>
              <w:bottom w:val="nil"/>
            </w:tcBorders>
            <w:shd w:val="clear" w:color="auto" w:fill="auto"/>
          </w:tcPr>
          <w:p w:rsidR="00E71F23" w:rsidRPr="00AC1DF0" w:rsidRDefault="00E71F23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До свидания, лето»</w:t>
            </w:r>
          </w:p>
        </w:tc>
        <w:tc>
          <w:tcPr>
            <w:tcW w:w="2013" w:type="dxa"/>
            <w:gridSpan w:val="2"/>
            <w:tcBorders>
              <w:bottom w:val="nil"/>
            </w:tcBorders>
            <w:shd w:val="clear" w:color="auto" w:fill="auto"/>
          </w:tcPr>
          <w:p w:rsidR="00E71F23" w:rsidRPr="00AC1DF0" w:rsidRDefault="00E71F23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ш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AC1DF0" w:rsidRDefault="00E71F23" w:rsidP="00D50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AC1DF0">
              <w:rPr>
                <w:rFonts w:ascii="Times New Roman" w:hAnsi="Times New Roman"/>
                <w:sz w:val="24"/>
                <w:szCs w:val="24"/>
              </w:rPr>
              <w:t>.08</w:t>
            </w:r>
          </w:p>
        </w:tc>
      </w:tr>
      <w:tr w:rsidR="00E71F23" w:rsidRPr="001F7970" w:rsidTr="005414FE">
        <w:tc>
          <w:tcPr>
            <w:tcW w:w="5394" w:type="dxa"/>
            <w:tcBorders>
              <w:bottom w:val="nil"/>
            </w:tcBorders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раеведения «Любимый сердцу уголок»</w:t>
            </w:r>
          </w:p>
        </w:tc>
        <w:tc>
          <w:tcPr>
            <w:tcW w:w="2013" w:type="dxa"/>
            <w:gridSpan w:val="2"/>
            <w:tcBorders>
              <w:bottom w:val="nil"/>
            </w:tcBorders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6E6">
              <w:rPr>
                <w:rFonts w:ascii="Times New Roman" w:eastAsia="Times New Roman CYR" w:hAnsi="Times New Roman"/>
                <w:sz w:val="24"/>
                <w:szCs w:val="24"/>
              </w:rPr>
              <w:t xml:space="preserve">Бехтеевская </w:t>
            </w:r>
            <w:proofErr w:type="gramStart"/>
            <w:r w:rsidRPr="005166E6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 w:rsidRPr="005166E6">
              <w:rPr>
                <w:rFonts w:ascii="Times New Roman" w:eastAsia="Times New Roman CYR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Default="00E71F23" w:rsidP="00D50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</w:t>
            </w:r>
          </w:p>
        </w:tc>
      </w:tr>
      <w:tr w:rsidR="00E71F23" w:rsidRPr="001F7970" w:rsidTr="005414FE">
        <w:tc>
          <w:tcPr>
            <w:tcW w:w="9757" w:type="dxa"/>
            <w:gridSpan w:val="4"/>
            <w:shd w:val="clear" w:color="auto" w:fill="auto"/>
          </w:tcPr>
          <w:p w:rsidR="00E71F23" w:rsidRPr="008B593E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593E">
              <w:rPr>
                <w:rFonts w:ascii="Times New Roman" w:eastAsia="Times New Roman" w:hAnsi="Times New Roman"/>
                <w:b/>
                <w:sz w:val="28"/>
                <w:szCs w:val="28"/>
              </w:rPr>
              <w:t>Сентябрь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sz w:val="24"/>
                <w:szCs w:val="24"/>
              </w:rPr>
              <w:t>80 лет со дня начала (1939) Второй мировой войны – информационный листок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ЦБ, ЦПИ и ЦДИ</w:t>
            </w:r>
          </w:p>
        </w:tc>
        <w:tc>
          <w:tcPr>
            <w:tcW w:w="2350" w:type="dxa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sz w:val="24"/>
                <w:szCs w:val="24"/>
              </w:rPr>
              <w:t>2.09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sz w:val="24"/>
                <w:szCs w:val="24"/>
              </w:rPr>
              <w:t>"Беслан..</w:t>
            </w:r>
            <w:proofErr w:type="gramStart"/>
            <w:r w:rsidRPr="008F7191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F7191">
              <w:rPr>
                <w:rFonts w:ascii="Times New Roman" w:hAnsi="Times New Roman"/>
                <w:sz w:val="24"/>
                <w:szCs w:val="24"/>
              </w:rPr>
              <w:t>омним...Скорбим..." - День солидарности в борьбе с терроризмом беседа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sz w:val="24"/>
                <w:szCs w:val="24"/>
              </w:rPr>
              <w:t>3.09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sz w:val="24"/>
                <w:szCs w:val="24"/>
              </w:rPr>
              <w:t>85 лет со дня рождения Эдуарда Анатольевича Хиля (1934–2012), певца, народного артиста РСФСР - буклет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ЦБ, ЦПИ и ЦДИ</w:t>
            </w:r>
          </w:p>
        </w:tc>
        <w:tc>
          <w:tcPr>
            <w:tcW w:w="2350" w:type="dxa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sz w:val="24"/>
                <w:szCs w:val="24"/>
              </w:rPr>
              <w:t>4.09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8F7191">
              <w:rPr>
                <w:rFonts w:ascii="Times New Roman" w:eastAsia="Lucida Sans Unicode" w:hAnsi="Times New Roman"/>
                <w:sz w:val="24"/>
                <w:szCs w:val="24"/>
              </w:rPr>
              <w:t>Урок здоровья «Какова еда и питье, таково и житье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8F7191">
              <w:rPr>
                <w:rFonts w:ascii="Times New Roman" w:eastAsia="Lucida Sans Unicode" w:hAnsi="Times New Roman"/>
                <w:sz w:val="24"/>
                <w:szCs w:val="24"/>
              </w:rPr>
              <w:t>«Фенимор Купер – родитель Чингачгука» кн. выставка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sz w:val="24"/>
                <w:szCs w:val="24"/>
              </w:rPr>
              <w:t>«Доблесть, мужество и слава» - День освобождения Смоленщины час истории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sz w:val="24"/>
                <w:szCs w:val="24"/>
              </w:rPr>
              <w:lastRenderedPageBreak/>
              <w:t>Заседание клуба «Литературная светелк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26.09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8F7191">
              <w:rPr>
                <w:rFonts w:ascii="Times New Roman" w:eastAsia="Lucida Sans Unicode" w:hAnsi="Times New Roman"/>
                <w:sz w:val="24"/>
                <w:szCs w:val="24"/>
              </w:rPr>
              <w:t>«Создатель учебника мужества» - 115 лет со дня рождения русского писателя Н. А. Островского (1904–1936) кн. выставка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4E0F24" w:rsidRDefault="00E71F23" w:rsidP="00CA49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идеопрезентация </w:t>
            </w:r>
            <w:r w:rsidRPr="004E0F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роризму скажем «нет»»-  </w:t>
            </w:r>
            <w:r w:rsidRPr="004E0F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нь солидарности в борьбе с терроризмом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A85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auto"/>
          </w:tcPr>
          <w:p w:rsidR="00E71F23" w:rsidRPr="004E0F24" w:rsidRDefault="00E71F23" w:rsidP="00716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4E0F24" w:rsidRDefault="00E71F23" w:rsidP="00CA49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по правилам дорожного движ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Школа безопасности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auto"/>
          </w:tcPr>
          <w:p w:rsidR="00E71F23" w:rsidRPr="004E0F24" w:rsidRDefault="00E71F23" w:rsidP="00716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4E0F24" w:rsidRDefault="00E71F23" w:rsidP="00CA49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ая выстав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ниги-юбиляры год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E71F23" w:rsidRPr="004E0F24" w:rsidRDefault="00E71F23" w:rsidP="00716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4E0F24" w:rsidRDefault="00E71F23" w:rsidP="00CA49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славный ча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ождество Пресвятой Девы Марии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E71F23" w:rsidRPr="004E0F24" w:rsidRDefault="00E71F23" w:rsidP="00716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4E0F24" w:rsidRDefault="00E71F23" w:rsidP="007163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ческий час  «Крепость. Щитом и мечом» - </w:t>
            </w:r>
          </w:p>
          <w:p w:rsidR="00E71F23" w:rsidRPr="004E0F24" w:rsidRDefault="00E71F23" w:rsidP="007163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освобождения Смоленщины.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E71F23" w:rsidRPr="004E0F24" w:rsidRDefault="00E71F23" w:rsidP="00716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4E0F24" w:rsidRDefault="00E71F23" w:rsidP="007163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-знакомство с библиотек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ствуй, книжкин дом!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E71F23" w:rsidRPr="004E0F24" w:rsidRDefault="00E71F23" w:rsidP="007163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E71F23" w:rsidRPr="004E0F24" w:rsidRDefault="00E71F23" w:rsidP="00716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ик «В первый раз  в первый класс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DF0">
              <w:rPr>
                <w:rFonts w:ascii="Times New Roman" w:hAnsi="Times New Roman"/>
                <w:sz w:val="24"/>
                <w:szCs w:val="24"/>
              </w:rPr>
              <w:t xml:space="preserve">Суторминская </w:t>
            </w:r>
            <w:proofErr w:type="gramStart"/>
            <w:r w:rsidRPr="00AC1D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C1DF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1.09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2A52C8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Выставка поделок «</w:t>
            </w:r>
            <w:proofErr w:type="gramStart"/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Прекрасное</w:t>
            </w:r>
            <w:proofErr w:type="gramEnd"/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 xml:space="preserve">   своими руками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пе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1.09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2A52C8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 xml:space="preserve">Игра </w:t>
            </w:r>
            <w:proofErr w:type="gramStart"/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–п</w:t>
            </w:r>
            <w:proofErr w:type="gramEnd"/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утешествие «Планета по имени Школ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9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Беседа «Травинка-витаминк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09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Познавательная игра «Про тетрадь, карту, карандаш и парту … или о том, что нас окружает в школе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ев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09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A40D00" w:rsidRDefault="00E71F23" w:rsidP="00195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час «Всем миром против терроризм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B461F3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ехтее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09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195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лог «Опасность террора» 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 xml:space="preserve">Лукинская </w:t>
            </w:r>
            <w:proofErr w:type="gramStart"/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09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час  «Терроризм – угроза человечеству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09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й урок «Книга в семье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4.09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D83DC2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</w:t>
            </w:r>
            <w:r w:rsidR="00E71F23">
              <w:rPr>
                <w:rFonts w:ascii="Times New Roman" w:hAnsi="Times New Roman"/>
                <w:sz w:val="24"/>
                <w:szCs w:val="24"/>
              </w:rPr>
              <w:t>вернисаж «Осень  - рыжая подружк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4.09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B27D6D" w:rsidP="00014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 библиотекой «Сюда приходят дети – узнать про все на свете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DE73CB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икольская 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9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иделки «Улыбнись, и мир улыбнется тебе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пе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09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этикета «О красоте, моде и о хорошем вкусе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Серед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9.09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57472F" w:rsidRDefault="00E71F23" w:rsidP="00013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 поэзии «95 лет со дня рождения  Булата Окуджавы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Хлепе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9.09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D0F99" w:rsidP="00014570">
            <w:pPr>
              <w:pStyle w:val="Standard"/>
              <w:autoSpaceDE w:val="0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>Беседа у выставки «Семья на Руси: традиции и современность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D0F99" w:rsidP="00014570">
            <w:pPr>
              <w:pStyle w:val="Standard"/>
              <w:autoSpaceDE w:val="0"/>
              <w:jc w:val="center"/>
              <w:rPr>
                <w:rFonts w:eastAsia="Times New Roman CYR" w:cs="Times New Roman"/>
              </w:rPr>
            </w:pPr>
            <w:r>
              <w:rPr>
                <w:rFonts w:eastAsia="Times New Roman"/>
              </w:rPr>
              <w:t>Дугинская</w:t>
            </w:r>
            <w:r w:rsidRPr="001F7970">
              <w:rPr>
                <w:rFonts w:eastAsia="Times New Roman"/>
              </w:rPr>
              <w:t xml:space="preserve"> </w:t>
            </w:r>
            <w:proofErr w:type="gramStart"/>
            <w:r w:rsidRPr="001F7970">
              <w:rPr>
                <w:rFonts w:eastAsia="Times New Roman"/>
              </w:rPr>
              <w:t>п</w:t>
            </w:r>
            <w:proofErr w:type="gramEnd"/>
            <w:r w:rsidRPr="001F7970">
              <w:rPr>
                <w:rFonts w:eastAsia="Times New Roman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D0F99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E71F23" w:rsidRPr="001F7970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Алкоголь это яд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Караваев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1.09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710329" w:rsidRDefault="00E71F23" w:rsidP="00014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й урок «здесь край моих отцов и дедов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1.09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оэзии «Осенних красок хоровод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2.09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нформации «Это опасно – не рискуй напрасно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ш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DC3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9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014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программа «не просто жить. А быть здоровым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 xml:space="preserve">Лукинская </w:t>
            </w:r>
            <w:proofErr w:type="gramStart"/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Default="00E71F23" w:rsidP="00DC3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9</w:t>
            </w:r>
          </w:p>
        </w:tc>
      </w:tr>
      <w:tr w:rsidR="00530E8C" w:rsidRPr="001F7970" w:rsidTr="005414FE">
        <w:tc>
          <w:tcPr>
            <w:tcW w:w="5394" w:type="dxa"/>
            <w:shd w:val="clear" w:color="auto" w:fill="auto"/>
          </w:tcPr>
          <w:p w:rsidR="00530E8C" w:rsidRDefault="00530E8C" w:rsidP="00014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путешествие  «Индейское путешествие  по произведениям  Ф. Купер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530E8C" w:rsidRPr="0087687F" w:rsidRDefault="00530E8C" w:rsidP="00014570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дор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530E8C" w:rsidRDefault="00530E8C" w:rsidP="00DC3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9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лекательно-познавательный час «Семья –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лшебный символ жизни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Бехтее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A40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014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инка-витаминка «Здоровье в саду и на грядке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A40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9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1A2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инг  «</w:t>
            </w:r>
            <w:r w:rsidRPr="0006013A">
              <w:rPr>
                <w:rFonts w:ascii="Times New Roman" w:hAnsi="Times New Roman"/>
                <w:sz w:val="24"/>
                <w:szCs w:val="24"/>
              </w:rPr>
              <w:t>Моя родная сторона Смоленщина мо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День Освобождения Смоленщины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Вараксин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A40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9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8F4913" w:rsidRDefault="00E71F23" w:rsidP="00014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 «Хочу  все знать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8F4913" w:rsidRDefault="00E71F23" w:rsidP="00A40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8.09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014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«Домашняя энциклопедия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Серед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F2736A" w:rsidRDefault="00E71F23" w:rsidP="00A40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9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014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ое путешествие «Путеводитель по святым местам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AC1DF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ехтее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9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014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Моя любимая книг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AC1DF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9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пут «Наркотики: туда  -</w:t>
            </w:r>
            <w:r w:rsidR="00D83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тно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DF0">
              <w:rPr>
                <w:rFonts w:ascii="Times New Roman" w:hAnsi="Times New Roman"/>
                <w:sz w:val="24"/>
                <w:szCs w:val="24"/>
              </w:rPr>
              <w:t xml:space="preserve">Суторминская </w:t>
            </w:r>
            <w:proofErr w:type="gramStart"/>
            <w:r w:rsidRPr="00AC1D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C1DF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9.09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DC3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стный журнал об истории развития  книги</w:t>
            </w:r>
          </w:p>
          <w:p w:rsidR="00E71F23" w:rsidRPr="00DC318A" w:rsidRDefault="00E71F23" w:rsidP="00CD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Под шеле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 ст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ниц» 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ш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9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</w:tr>
      <w:tr w:rsidR="00B02F06" w:rsidRPr="001F7970" w:rsidTr="005414FE">
        <w:tc>
          <w:tcPr>
            <w:tcW w:w="5394" w:type="dxa"/>
            <w:shd w:val="clear" w:color="auto" w:fill="auto"/>
          </w:tcPr>
          <w:p w:rsidR="00B02F06" w:rsidRDefault="00B02F06" w:rsidP="00DC3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курс поделок «Природа и фантазия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B02F06" w:rsidRDefault="00DE73CB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икольская 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B02F06" w:rsidRPr="00B02F06" w:rsidRDefault="00B02F06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9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  <w:vAlign w:val="center"/>
          </w:tcPr>
          <w:p w:rsidR="00E71F23" w:rsidRDefault="00E71F23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оэзии «Осенний вальс»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CD0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9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  <w:vAlign w:val="center"/>
          </w:tcPr>
          <w:p w:rsidR="00E71F23" w:rsidRPr="001F7970" w:rsidRDefault="00E71F23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Осень золотая»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Караваев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CD0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  <w:vAlign w:val="center"/>
          </w:tcPr>
          <w:p w:rsidR="00E71F23" w:rsidRDefault="00E71F23" w:rsidP="00D83D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ый час «Дорога к  храму» (К 25-летию возведения Крестно-Воздвиженской старообрядческой церкви) 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Моховаткинская 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CD0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9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  <w:vAlign w:val="center"/>
          </w:tcPr>
          <w:p w:rsidR="00E71F23" w:rsidRPr="001F7970" w:rsidRDefault="00E71F23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Волшебные правила здоровья»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 xml:space="preserve">Субботниковская </w:t>
            </w:r>
            <w:proofErr w:type="gramStart"/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9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к мужества «Минуты мужества и славы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1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014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товыставка «Рисует объектив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1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9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к мужества «Многое забудется – такое никогд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торм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9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014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енно-патриотическая игра «Дорогами войны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9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903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лимся опытом  «Комнатные цветочные растения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Серед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90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776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енние   посиделки для пожилых  людей «Библиотерапия для вас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 xml:space="preserve">Субботниковская </w:t>
            </w:r>
            <w:proofErr w:type="gramStart"/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,09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776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ературно-музыкальный вечер «Край родной, Смоленщина моя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ехтее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, СДК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5.09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B7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ий час «День освобождения Смоленщины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 xml:space="preserve">Субботниковская </w:t>
            </w:r>
            <w:proofErr w:type="gramStart"/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5.09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«Далекому мужеству верность храня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F0">
              <w:rPr>
                <w:rFonts w:ascii="Times New Roman" w:hAnsi="Times New Roman"/>
                <w:sz w:val="24"/>
                <w:szCs w:val="24"/>
              </w:rPr>
              <w:t xml:space="preserve">Суторминская </w:t>
            </w:r>
            <w:proofErr w:type="gramStart"/>
            <w:r w:rsidRPr="00AC1D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C1DF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9</w:t>
            </w:r>
          </w:p>
        </w:tc>
      </w:tr>
      <w:tr w:rsidR="007C6E7B" w:rsidRPr="001F7970" w:rsidTr="005414FE">
        <w:tc>
          <w:tcPr>
            <w:tcW w:w="5394" w:type="dxa"/>
            <w:shd w:val="clear" w:color="auto" w:fill="auto"/>
          </w:tcPr>
          <w:p w:rsidR="007C6E7B" w:rsidRDefault="007C6E7B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стории родного края «Смоленский край в истории России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7C6E7B" w:rsidRPr="00AC1DF0" w:rsidRDefault="007C6E7B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дор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7C6E7B" w:rsidRDefault="007C6E7B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9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ий реквием «Пусть помнят живые, пусть знают потомки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AC1DF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9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06013A" w:rsidRDefault="00E71F23" w:rsidP="001A2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13A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игарете нет - сигарета яд»</w:t>
            </w:r>
          </w:p>
          <w:p w:rsidR="00E71F23" w:rsidRPr="00B461F3" w:rsidRDefault="00E71F23" w:rsidP="001A2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Здоровый образ жизни)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B461F3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Вараксин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СДК</w:t>
            </w:r>
          </w:p>
        </w:tc>
        <w:tc>
          <w:tcPr>
            <w:tcW w:w="2350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9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 книги  Н. Манько  «К истокам земли и славы русской» «Сычевка: Легенды. Версии. Быль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ш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9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ий экскурс «Вспомним мы походы и былые годы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 xml:space="preserve">Лукинская </w:t>
            </w:r>
            <w:proofErr w:type="gramStart"/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9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710329" w:rsidRDefault="00E71F23" w:rsidP="00014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кола общения «Осень – время не хворать, а здоровье укреплять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332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к права «Урок суров, но закон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ш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9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комендательная беседа для родителей «Как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учит  детей любить книгу?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убботниковская </w:t>
            </w:r>
            <w:proofErr w:type="gramStart"/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</w:t>
            </w:r>
            <w:proofErr w:type="gramEnd"/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7.09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  <w:vAlign w:val="center"/>
          </w:tcPr>
          <w:p w:rsidR="00E71F23" w:rsidRPr="001F7970" w:rsidRDefault="00E71F23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ас экологии «Животный мир в природе и литературе»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убботник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9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  <w:vAlign w:val="center"/>
          </w:tcPr>
          <w:p w:rsidR="00E71F23" w:rsidRDefault="00E71F23" w:rsidP="00D83D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–размышление «Хочу и надо, могу и должен»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E71F23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Подъямнов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9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D83DC2" w:rsidP="00014570">
            <w:pPr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Lucida Sans Unicode" w:hAnsi="Times New Roman"/>
                <w:sz w:val="24"/>
                <w:szCs w:val="24"/>
              </w:rPr>
              <w:t>Музыкальная</w:t>
            </w:r>
            <w:proofErr w:type="gramEnd"/>
            <w:r>
              <w:rPr>
                <w:rFonts w:ascii="Times New Roman" w:eastAsia="Lucida Sans Unicode" w:hAnsi="Times New Roman"/>
                <w:sz w:val="24"/>
                <w:szCs w:val="24"/>
              </w:rPr>
              <w:t xml:space="preserve"> эко-</w:t>
            </w:r>
            <w:r w:rsidR="00E71F23">
              <w:rPr>
                <w:rFonts w:ascii="Times New Roman" w:eastAsia="Lucida Sans Unicode" w:hAnsi="Times New Roman"/>
                <w:sz w:val="24"/>
                <w:szCs w:val="24"/>
              </w:rPr>
              <w:t xml:space="preserve">гостинная  «Природы вдохновенье» 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DF0">
              <w:rPr>
                <w:rFonts w:ascii="Times New Roman" w:hAnsi="Times New Roman"/>
                <w:sz w:val="24"/>
                <w:szCs w:val="24"/>
              </w:rPr>
              <w:t xml:space="preserve">Суторминская </w:t>
            </w:r>
            <w:proofErr w:type="gramStart"/>
            <w:r w:rsidRPr="00AC1D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C1DF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09</w:t>
            </w:r>
          </w:p>
        </w:tc>
      </w:tr>
      <w:tr w:rsidR="00E71F23" w:rsidRPr="001F7970" w:rsidTr="005414FE">
        <w:tc>
          <w:tcPr>
            <w:tcW w:w="9757" w:type="dxa"/>
            <w:gridSpan w:val="4"/>
            <w:shd w:val="clear" w:color="auto" w:fill="auto"/>
          </w:tcPr>
          <w:p w:rsidR="00E71F23" w:rsidRPr="008B593E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593E">
              <w:rPr>
                <w:rFonts w:ascii="Times New Roman" w:eastAsia="Times New Roman" w:hAnsi="Times New Roman"/>
                <w:b/>
                <w:sz w:val="28"/>
                <w:szCs w:val="28"/>
              </w:rPr>
              <w:t>Октябрь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брое слово каждому в сердце» - День пожилых людей</w:t>
            </w:r>
          </w:p>
        </w:tc>
        <w:tc>
          <w:tcPr>
            <w:tcW w:w="1944" w:type="dxa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вой друг – закон» беседа</w:t>
            </w:r>
          </w:p>
        </w:tc>
        <w:tc>
          <w:tcPr>
            <w:tcW w:w="1944" w:type="dxa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ЦБ, ЦПИ и ЦДИ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«Герой своего времени»</w:t>
            </w:r>
            <w:r w:rsidRPr="008F7191">
              <w:t xml:space="preserve"> </w:t>
            </w: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205 лет со дня рождения русского поэта и писателя М. Ю. Лермонтова (1814–1841)</w:t>
            </w:r>
          </w:p>
        </w:tc>
        <w:tc>
          <w:tcPr>
            <w:tcW w:w="1944" w:type="dxa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н. выставка </w:t>
            </w: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«Без человечности не будет вечности» - всемирный день поэзии</w:t>
            </w:r>
          </w:p>
        </w:tc>
        <w:tc>
          <w:tcPr>
            <w:tcW w:w="1944" w:type="dxa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sz w:val="24"/>
                <w:szCs w:val="24"/>
              </w:rPr>
              <w:t>Электронная презентация «Памятные места в жизни Достоевского» к 200-летию со дня рождения</w:t>
            </w:r>
          </w:p>
        </w:tc>
        <w:tc>
          <w:tcPr>
            <w:tcW w:w="1944" w:type="dxa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sz w:val="24"/>
                <w:szCs w:val="24"/>
              </w:rPr>
              <w:t>Заседание клуба «Литературная светелка»</w:t>
            </w:r>
          </w:p>
        </w:tc>
        <w:tc>
          <w:tcPr>
            <w:tcW w:w="1944" w:type="dxa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28.10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Всемирный день городов - Великий Новгород (1160 лет) виртуальное путешествие</w:t>
            </w:r>
          </w:p>
        </w:tc>
        <w:tc>
          <w:tcPr>
            <w:tcW w:w="1944" w:type="dxa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31.10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9A2061" w:rsidRDefault="00E71F23" w:rsidP="009A2061">
            <w:pPr>
              <w:rPr>
                <w:rFonts w:ascii="Times New Roman" w:hAnsi="Times New Roman"/>
                <w:sz w:val="24"/>
                <w:szCs w:val="24"/>
              </w:rPr>
            </w:pPr>
            <w:r w:rsidRPr="009A2061">
              <w:rPr>
                <w:rFonts w:ascii="Times New Roman" w:hAnsi="Times New Roman"/>
                <w:sz w:val="24"/>
                <w:szCs w:val="24"/>
              </w:rPr>
              <w:t xml:space="preserve">Викторина по книжной выставке «Преданней собаки </w:t>
            </w:r>
            <w:proofErr w:type="gramStart"/>
            <w:r w:rsidRPr="009A2061">
              <w:rPr>
                <w:rFonts w:ascii="Times New Roman" w:hAnsi="Times New Roman"/>
                <w:sz w:val="24"/>
                <w:szCs w:val="24"/>
              </w:rPr>
              <w:t>нету</w:t>
            </w:r>
            <w:proofErr w:type="gramEnd"/>
            <w:r w:rsidRPr="009A2061">
              <w:rPr>
                <w:rFonts w:ascii="Times New Roman" w:hAnsi="Times New Roman"/>
                <w:sz w:val="24"/>
                <w:szCs w:val="24"/>
              </w:rPr>
              <w:t xml:space="preserve">   существа»</w:t>
            </w:r>
          </w:p>
        </w:tc>
        <w:tc>
          <w:tcPr>
            <w:tcW w:w="194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shd w:val="clear" w:color="auto" w:fill="auto"/>
          </w:tcPr>
          <w:p w:rsidR="00E71F23" w:rsidRPr="004E0F24" w:rsidRDefault="00E71F23" w:rsidP="00716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4E0F24" w:rsidRDefault="00E71F23" w:rsidP="009A2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-информация о ценностях и важности хлеб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Хлеб наш насущный»</w:t>
            </w:r>
          </w:p>
        </w:tc>
        <w:tc>
          <w:tcPr>
            <w:tcW w:w="194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E71F23" w:rsidRPr="004E0F24" w:rsidRDefault="00E71F23" w:rsidP="00716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4E0F24" w:rsidRDefault="00E71F23" w:rsidP="009A2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графический урок. Знакомство с каталога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омпас в книжном мире»</w:t>
            </w:r>
          </w:p>
        </w:tc>
        <w:tc>
          <w:tcPr>
            <w:tcW w:w="194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E71F23" w:rsidRPr="004E0F24" w:rsidRDefault="00E71F23" w:rsidP="00716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4E0F24" w:rsidRDefault="00E71F23" w:rsidP="009A206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4E0F24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Просмотр советских </w:t>
            </w: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мультфильмов. День мультфильмов «</w:t>
            </w: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ое - хорош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ытое старое»</w:t>
            </w:r>
          </w:p>
        </w:tc>
        <w:tc>
          <w:tcPr>
            <w:tcW w:w="194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E71F23" w:rsidRPr="004E0F24" w:rsidRDefault="00E71F23" w:rsidP="00716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Ярмарка полезной информации «Ключи к здоровью»</w:t>
            </w:r>
          </w:p>
        </w:tc>
        <w:tc>
          <w:tcPr>
            <w:tcW w:w="194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ев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Вечер «Душой молодые, сердцем  золотые»</w:t>
            </w:r>
          </w:p>
        </w:tc>
        <w:tc>
          <w:tcPr>
            <w:tcW w:w="1944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ев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«Золото прожитых лет» - ко Дню пожилого человека</w:t>
            </w:r>
          </w:p>
        </w:tc>
        <w:tc>
          <w:tcPr>
            <w:tcW w:w="194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пе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ечер-встреча «Души запасы золотые» - </w:t>
            </w:r>
            <w:r>
              <w:rPr>
                <w:rFonts w:ascii="Times New Roman" w:hAnsi="Times New Roman"/>
                <w:sz w:val="24"/>
                <w:szCs w:val="24"/>
              </w:rPr>
              <w:t>ко Дню пожилого человека</w:t>
            </w:r>
          </w:p>
        </w:tc>
        <w:tc>
          <w:tcPr>
            <w:tcW w:w="194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ехтее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1.10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ечер «Песней журавлиною осень приплыла»</w:t>
            </w:r>
          </w:p>
        </w:tc>
        <w:tc>
          <w:tcPr>
            <w:tcW w:w="194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торм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10</w:t>
            </w:r>
          </w:p>
        </w:tc>
      </w:tr>
      <w:tr w:rsidR="00E71F23" w:rsidRPr="001F7970" w:rsidTr="005414FE">
        <w:trPr>
          <w:trHeight w:val="668"/>
        </w:trPr>
        <w:tc>
          <w:tcPr>
            <w:tcW w:w="5394" w:type="dxa"/>
            <w:shd w:val="clear" w:color="auto" w:fill="auto"/>
          </w:tcPr>
          <w:p w:rsidR="00E71F23" w:rsidRPr="001F7970" w:rsidRDefault="00E71F23" w:rsidP="00E3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 читателями «Пусть осень жизни будет золотой» - ко  дню пожилых людей</w:t>
            </w:r>
          </w:p>
        </w:tc>
        <w:tc>
          <w:tcPr>
            <w:tcW w:w="1944" w:type="dxa"/>
            <w:shd w:val="clear" w:color="auto" w:fill="auto"/>
          </w:tcPr>
          <w:p w:rsidR="00E71F23" w:rsidRPr="001F7970" w:rsidRDefault="00E71F23" w:rsidP="00E30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Подъямнов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E71F23" w:rsidRPr="001F7970" w:rsidRDefault="00E71F23" w:rsidP="00E30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1.10</w:t>
            </w:r>
          </w:p>
        </w:tc>
      </w:tr>
      <w:tr w:rsidR="00E71F23" w:rsidRPr="001F7970" w:rsidTr="005414FE">
        <w:trPr>
          <w:trHeight w:val="668"/>
        </w:trPr>
        <w:tc>
          <w:tcPr>
            <w:tcW w:w="5394" w:type="dxa"/>
            <w:shd w:val="clear" w:color="auto" w:fill="auto"/>
          </w:tcPr>
          <w:p w:rsidR="00E71F23" w:rsidRPr="001F7970" w:rsidRDefault="00E71F23" w:rsidP="00D83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13A">
              <w:rPr>
                <w:rFonts w:ascii="Times New Roman" w:hAnsi="Times New Roman"/>
                <w:sz w:val="24"/>
                <w:szCs w:val="24"/>
              </w:rPr>
              <w:t>Празд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ный концерт </w:t>
            </w:r>
            <w:r w:rsidR="00D83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Операция  - </w:t>
            </w:r>
            <w:r w:rsidRPr="0006013A">
              <w:rPr>
                <w:rFonts w:ascii="Times New Roman" w:hAnsi="Times New Roman"/>
                <w:sz w:val="24"/>
                <w:szCs w:val="24"/>
              </w:rPr>
              <w:t>забо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День пожилого человека</w:t>
            </w:r>
          </w:p>
        </w:tc>
        <w:tc>
          <w:tcPr>
            <w:tcW w:w="1944" w:type="dxa"/>
            <w:shd w:val="clear" w:color="auto" w:fill="auto"/>
          </w:tcPr>
          <w:p w:rsidR="00E71F23" w:rsidRPr="001F7970" w:rsidRDefault="00E71F23" w:rsidP="00E30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Вараксин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, СДК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E71F23" w:rsidRPr="001F7970" w:rsidRDefault="00E71F23" w:rsidP="00E30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1.10</w:t>
            </w:r>
          </w:p>
        </w:tc>
      </w:tr>
      <w:tr w:rsidR="00E71F23" w:rsidRPr="001F7970" w:rsidTr="005414FE">
        <w:trPr>
          <w:trHeight w:val="668"/>
        </w:trPr>
        <w:tc>
          <w:tcPr>
            <w:tcW w:w="5394" w:type="dxa"/>
            <w:shd w:val="clear" w:color="auto" w:fill="auto"/>
          </w:tcPr>
          <w:p w:rsidR="00E71F23" w:rsidRPr="001F7970" w:rsidRDefault="00F40F65" w:rsidP="00E3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программа «Возраст осени прекрасный» - ко Дню пожилых людей</w:t>
            </w:r>
          </w:p>
        </w:tc>
        <w:tc>
          <w:tcPr>
            <w:tcW w:w="1944" w:type="dxa"/>
            <w:shd w:val="clear" w:color="auto" w:fill="auto"/>
          </w:tcPr>
          <w:p w:rsidR="00E71F23" w:rsidRPr="001F7970" w:rsidRDefault="00DE73CB" w:rsidP="00E30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икольская 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  <w:r w:rsidR="00F40F65">
              <w:rPr>
                <w:rFonts w:ascii="Times New Roman" w:eastAsia="Times New Roman" w:hAnsi="Times New Roman"/>
                <w:sz w:val="24"/>
                <w:szCs w:val="24"/>
              </w:rPr>
              <w:t>, СДК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E71F23" w:rsidRPr="001F7970" w:rsidRDefault="00E71F23" w:rsidP="00E30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1.10</w:t>
            </w:r>
          </w:p>
        </w:tc>
      </w:tr>
      <w:tr w:rsidR="00E71F23" w:rsidRPr="001F7970" w:rsidTr="005414FE">
        <w:trPr>
          <w:trHeight w:val="514"/>
        </w:trPr>
        <w:tc>
          <w:tcPr>
            <w:tcW w:w="5394" w:type="dxa"/>
            <w:shd w:val="clear" w:color="auto" w:fill="auto"/>
          </w:tcPr>
          <w:p w:rsidR="00E71F23" w:rsidRPr="001F7970" w:rsidRDefault="00E71F23" w:rsidP="00E3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епитие</w:t>
            </w:r>
            <w:r w:rsidR="00D83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У самовара» (День  пожилого человека)</w:t>
            </w:r>
          </w:p>
        </w:tc>
        <w:tc>
          <w:tcPr>
            <w:tcW w:w="1944" w:type="dxa"/>
            <w:shd w:val="clear" w:color="auto" w:fill="auto"/>
          </w:tcPr>
          <w:p w:rsidR="00E71F23" w:rsidRPr="001F7970" w:rsidRDefault="00E71F23" w:rsidP="00E30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E71F23" w:rsidRPr="001F7970" w:rsidRDefault="00E71F23" w:rsidP="00E30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1.10</w:t>
            </w:r>
          </w:p>
        </w:tc>
      </w:tr>
      <w:tr w:rsidR="00E71F23" w:rsidRPr="001F7970" w:rsidTr="005414FE">
        <w:trPr>
          <w:trHeight w:val="446"/>
        </w:trPr>
        <w:tc>
          <w:tcPr>
            <w:tcW w:w="5394" w:type="dxa"/>
            <w:shd w:val="clear" w:color="auto" w:fill="auto"/>
          </w:tcPr>
          <w:p w:rsidR="00E71F23" w:rsidRPr="001F7970" w:rsidRDefault="00E71F23" w:rsidP="00E3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«Согреем ладони, разгладим морщины»</w:t>
            </w:r>
          </w:p>
        </w:tc>
        <w:tc>
          <w:tcPr>
            <w:tcW w:w="1944" w:type="dxa"/>
            <w:shd w:val="clear" w:color="auto" w:fill="auto"/>
          </w:tcPr>
          <w:p w:rsidR="00E71F23" w:rsidRPr="001F7970" w:rsidRDefault="00E71F23" w:rsidP="00E30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Караваев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E71F23" w:rsidRPr="001F7970" w:rsidRDefault="00E71F23" w:rsidP="00E30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1.10</w:t>
            </w:r>
          </w:p>
        </w:tc>
      </w:tr>
      <w:tr w:rsidR="00187CAE" w:rsidRPr="001F7970" w:rsidTr="005414FE">
        <w:trPr>
          <w:trHeight w:val="446"/>
        </w:trPr>
        <w:tc>
          <w:tcPr>
            <w:tcW w:w="5394" w:type="dxa"/>
            <w:shd w:val="clear" w:color="auto" w:fill="auto"/>
          </w:tcPr>
          <w:p w:rsidR="00187CAE" w:rsidRDefault="00187CAE" w:rsidP="00E3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кторина «О бабушке, дедушке и  обо мне»</w:t>
            </w:r>
          </w:p>
        </w:tc>
        <w:tc>
          <w:tcPr>
            <w:tcW w:w="1944" w:type="dxa"/>
            <w:shd w:val="clear" w:color="auto" w:fill="auto"/>
          </w:tcPr>
          <w:p w:rsidR="00187CAE" w:rsidRPr="001F7970" w:rsidRDefault="00187CAE" w:rsidP="00E30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дор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187CAE" w:rsidRPr="001F7970" w:rsidRDefault="00187CAE" w:rsidP="00E30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10</w:t>
            </w:r>
          </w:p>
        </w:tc>
      </w:tr>
      <w:tr w:rsidR="00E71F23" w:rsidRPr="001F7970" w:rsidTr="005414FE">
        <w:trPr>
          <w:trHeight w:val="281"/>
        </w:trPr>
        <w:tc>
          <w:tcPr>
            <w:tcW w:w="5394" w:type="dxa"/>
            <w:shd w:val="clear" w:color="auto" w:fill="auto"/>
          </w:tcPr>
          <w:p w:rsidR="00E71F23" w:rsidRPr="00B461F3" w:rsidRDefault="00D83DC2" w:rsidP="00E30E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епитие «М</w:t>
            </w:r>
            <w:r w:rsidR="00E71F23">
              <w:rPr>
                <w:rFonts w:ascii="Times New Roman" w:hAnsi="Times New Roman"/>
                <w:sz w:val="24"/>
                <w:szCs w:val="24"/>
              </w:rPr>
              <w:t>илости просим в библиотеку, бабушки и дедушки»</w:t>
            </w:r>
          </w:p>
        </w:tc>
        <w:tc>
          <w:tcPr>
            <w:tcW w:w="1944" w:type="dxa"/>
            <w:shd w:val="clear" w:color="auto" w:fill="auto"/>
          </w:tcPr>
          <w:p w:rsidR="00E71F23" w:rsidRPr="00B461F3" w:rsidRDefault="00E71F23" w:rsidP="00E30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Серед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E71F23" w:rsidRPr="001F7970" w:rsidRDefault="00E71F23" w:rsidP="00E30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10</w:t>
            </w:r>
          </w:p>
        </w:tc>
      </w:tr>
      <w:tr w:rsidR="00E71F23" w:rsidRPr="001F7970" w:rsidTr="005414FE">
        <w:trPr>
          <w:trHeight w:val="272"/>
        </w:trPr>
        <w:tc>
          <w:tcPr>
            <w:tcW w:w="5394" w:type="dxa"/>
            <w:shd w:val="clear" w:color="auto" w:fill="auto"/>
          </w:tcPr>
          <w:p w:rsidR="00E71F23" w:rsidRPr="001F7970" w:rsidRDefault="00E71F23" w:rsidP="00E3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Мои года – мое богатство»</w:t>
            </w:r>
          </w:p>
        </w:tc>
        <w:tc>
          <w:tcPr>
            <w:tcW w:w="1944" w:type="dxa"/>
            <w:shd w:val="clear" w:color="auto" w:fill="auto"/>
          </w:tcPr>
          <w:p w:rsidR="00E71F23" w:rsidRPr="001F7970" w:rsidRDefault="00E71F23" w:rsidP="00E30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Моховаткинская 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E71F23" w:rsidRPr="001F7970" w:rsidRDefault="00E71F23" w:rsidP="00E30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1.10</w:t>
            </w:r>
          </w:p>
        </w:tc>
      </w:tr>
      <w:tr w:rsidR="00E71F23" w:rsidRPr="001F7970" w:rsidTr="005414FE">
        <w:trPr>
          <w:trHeight w:val="272"/>
        </w:trPr>
        <w:tc>
          <w:tcPr>
            <w:tcW w:w="5394" w:type="dxa"/>
            <w:shd w:val="clear" w:color="auto" w:fill="auto"/>
          </w:tcPr>
          <w:p w:rsidR="00E71F23" w:rsidRDefault="00E71F23" w:rsidP="00E3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старшего поколения «Белой стаей годы пролетели, но душа, как прежде, молода»</w:t>
            </w:r>
          </w:p>
        </w:tc>
        <w:tc>
          <w:tcPr>
            <w:tcW w:w="1944" w:type="dxa"/>
            <w:shd w:val="clear" w:color="auto" w:fill="auto"/>
          </w:tcPr>
          <w:p w:rsidR="00E71F23" w:rsidRPr="001F7970" w:rsidRDefault="00E71F23" w:rsidP="00E30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E71F23" w:rsidRPr="001F7970" w:rsidRDefault="00E71F23" w:rsidP="00E30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10</w:t>
            </w:r>
          </w:p>
        </w:tc>
      </w:tr>
      <w:tr w:rsidR="00E71F23" w:rsidRPr="001F7970" w:rsidTr="00140401">
        <w:trPr>
          <w:trHeight w:val="431"/>
        </w:trPr>
        <w:tc>
          <w:tcPr>
            <w:tcW w:w="5394" w:type="dxa"/>
            <w:tcBorders>
              <w:bottom w:val="single" w:sz="4" w:space="0" w:color="auto"/>
            </w:tcBorders>
            <w:shd w:val="clear" w:color="auto" w:fill="auto"/>
          </w:tcPr>
          <w:p w:rsidR="00E71F23" w:rsidRPr="00B461F3" w:rsidRDefault="00E71F23" w:rsidP="00E30E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доброты «Я вам </w:t>
            </w:r>
            <w:r w:rsidR="00D83DC2">
              <w:rPr>
                <w:rFonts w:ascii="Times New Roman" w:hAnsi="Times New Roman"/>
                <w:sz w:val="24"/>
                <w:szCs w:val="24"/>
              </w:rPr>
              <w:t>дарю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пло своей  души»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auto"/>
          </w:tcPr>
          <w:p w:rsidR="00E71F23" w:rsidRPr="00B461F3" w:rsidRDefault="00E71F23" w:rsidP="00E30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 xml:space="preserve">Лукинская </w:t>
            </w:r>
            <w:proofErr w:type="gramStart"/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>/б</w:t>
            </w:r>
          </w:p>
        </w:tc>
        <w:tc>
          <w:tcPr>
            <w:tcW w:w="24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71F23" w:rsidRPr="001F7970" w:rsidRDefault="00E71F23" w:rsidP="00E30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10</w:t>
            </w:r>
          </w:p>
        </w:tc>
      </w:tr>
      <w:tr w:rsidR="00E71F23" w:rsidRPr="001F7970" w:rsidTr="005414FE">
        <w:trPr>
          <w:trHeight w:val="594"/>
        </w:trPr>
        <w:tc>
          <w:tcPr>
            <w:tcW w:w="5394" w:type="dxa"/>
            <w:shd w:val="clear" w:color="auto" w:fill="auto"/>
          </w:tcPr>
          <w:p w:rsidR="00E71F23" w:rsidRPr="001F7970" w:rsidRDefault="00E71F23" w:rsidP="00E3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ое путешествие  «По лесной тропе  родного края»</w:t>
            </w:r>
          </w:p>
        </w:tc>
        <w:tc>
          <w:tcPr>
            <w:tcW w:w="1944" w:type="dxa"/>
            <w:shd w:val="clear" w:color="auto" w:fill="auto"/>
          </w:tcPr>
          <w:p w:rsidR="00E71F23" w:rsidRPr="001F7970" w:rsidRDefault="00E71F23" w:rsidP="00E30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E71F23" w:rsidRPr="001F7970" w:rsidRDefault="00E71F23" w:rsidP="00E30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10</w:t>
            </w:r>
          </w:p>
        </w:tc>
      </w:tr>
      <w:tr w:rsidR="0047198F" w:rsidRPr="001F7970" w:rsidTr="005414FE">
        <w:trPr>
          <w:trHeight w:val="594"/>
        </w:trPr>
        <w:tc>
          <w:tcPr>
            <w:tcW w:w="5394" w:type="dxa"/>
            <w:shd w:val="clear" w:color="auto" w:fill="auto"/>
          </w:tcPr>
          <w:p w:rsidR="0047198F" w:rsidRDefault="0047198F" w:rsidP="00E3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сказ «Поэзия  серебряного века»  (к юбилею Ахматовой, Цветаевой, Гиппиус)</w:t>
            </w:r>
          </w:p>
        </w:tc>
        <w:tc>
          <w:tcPr>
            <w:tcW w:w="1944" w:type="dxa"/>
            <w:shd w:val="clear" w:color="auto" w:fill="auto"/>
          </w:tcPr>
          <w:p w:rsidR="0047198F" w:rsidRPr="001F7970" w:rsidRDefault="0047198F" w:rsidP="00E30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угинская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47198F" w:rsidRDefault="0047198F" w:rsidP="00E30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10</w:t>
            </w:r>
          </w:p>
        </w:tc>
      </w:tr>
      <w:tr w:rsidR="00E71F23" w:rsidRPr="001F7970" w:rsidTr="005414FE">
        <w:trPr>
          <w:trHeight w:val="545"/>
        </w:trPr>
        <w:tc>
          <w:tcPr>
            <w:tcW w:w="5394" w:type="dxa"/>
            <w:shd w:val="clear" w:color="auto" w:fill="auto"/>
            <w:vAlign w:val="center"/>
          </w:tcPr>
          <w:p w:rsidR="00E71F23" w:rsidRPr="001F7970" w:rsidRDefault="00E71F23" w:rsidP="00E3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ра «Что мы знаем о числах»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E71F23" w:rsidRPr="001F7970" w:rsidRDefault="00E71F23" w:rsidP="00E30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ш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E71F23" w:rsidRPr="001F7970" w:rsidRDefault="00E71F23" w:rsidP="00E30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3.10</w:t>
            </w:r>
          </w:p>
        </w:tc>
      </w:tr>
      <w:tr w:rsidR="00E71F23" w:rsidRPr="001F7970" w:rsidTr="005414FE">
        <w:trPr>
          <w:trHeight w:val="668"/>
        </w:trPr>
        <w:tc>
          <w:tcPr>
            <w:tcW w:w="5394" w:type="dxa"/>
            <w:shd w:val="clear" w:color="auto" w:fill="auto"/>
            <w:vAlign w:val="center"/>
          </w:tcPr>
          <w:p w:rsidR="00E71F23" w:rsidRPr="001F7970" w:rsidRDefault="00E71F23" w:rsidP="00E3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стихов «Люблю Отчизну я, но странною любовью»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E71F23" w:rsidRPr="001F7970" w:rsidRDefault="00E71F23" w:rsidP="00E30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торм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E71F23" w:rsidRPr="001F7970" w:rsidRDefault="00E71F23" w:rsidP="00E30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10</w:t>
            </w:r>
          </w:p>
        </w:tc>
      </w:tr>
      <w:tr w:rsidR="00E71F23" w:rsidRPr="001F7970" w:rsidTr="00140401">
        <w:trPr>
          <w:trHeight w:val="549"/>
        </w:trPr>
        <w:tc>
          <w:tcPr>
            <w:tcW w:w="5394" w:type="dxa"/>
            <w:shd w:val="clear" w:color="auto" w:fill="auto"/>
            <w:vAlign w:val="center"/>
          </w:tcPr>
          <w:p w:rsidR="00E71F23" w:rsidRPr="001F7970" w:rsidRDefault="00D83DC2" w:rsidP="00E3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поэзии «Т</w:t>
            </w:r>
            <w:r w:rsidR="00E71F23">
              <w:rPr>
                <w:rFonts w:ascii="Times New Roman" w:hAnsi="Times New Roman"/>
                <w:sz w:val="24"/>
                <w:szCs w:val="24"/>
              </w:rPr>
              <w:t>ебе, о, Родина, сложил я эту песню» (Вечер, посвященный творчеству С.Есенина)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E71F23" w:rsidRPr="001F7970" w:rsidRDefault="00E71F23" w:rsidP="00E30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убботник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E71F23" w:rsidRPr="001F7970" w:rsidRDefault="00E71F23" w:rsidP="00E30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10</w:t>
            </w:r>
          </w:p>
        </w:tc>
      </w:tr>
      <w:tr w:rsidR="00E71F23" w:rsidRPr="001F7970" w:rsidTr="005414FE">
        <w:trPr>
          <w:trHeight w:val="668"/>
        </w:trPr>
        <w:tc>
          <w:tcPr>
            <w:tcW w:w="5394" w:type="dxa"/>
            <w:shd w:val="clear" w:color="auto" w:fill="auto"/>
          </w:tcPr>
          <w:p w:rsidR="00E71F23" w:rsidRPr="001F7970" w:rsidRDefault="00E71F23" w:rsidP="00E3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букетов «Очарование осеннего сада»</w:t>
            </w:r>
          </w:p>
        </w:tc>
        <w:tc>
          <w:tcPr>
            <w:tcW w:w="1944" w:type="dxa"/>
            <w:shd w:val="clear" w:color="auto" w:fill="auto"/>
          </w:tcPr>
          <w:p w:rsidR="00E71F23" w:rsidRPr="001F7970" w:rsidRDefault="00E71F23" w:rsidP="00E30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торм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E71F23" w:rsidRPr="001F7970" w:rsidRDefault="00E71F23" w:rsidP="00E30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10</w:t>
            </w:r>
          </w:p>
        </w:tc>
      </w:tr>
      <w:tr w:rsidR="00E71F23" w:rsidRPr="001F7970" w:rsidTr="00187CAE">
        <w:trPr>
          <w:trHeight w:val="262"/>
        </w:trPr>
        <w:tc>
          <w:tcPr>
            <w:tcW w:w="5394" w:type="dxa"/>
            <w:tcBorders>
              <w:bottom w:val="nil"/>
            </w:tcBorders>
            <w:shd w:val="clear" w:color="auto" w:fill="auto"/>
          </w:tcPr>
          <w:p w:rsidR="00E71F23" w:rsidRPr="001F7970" w:rsidRDefault="00E71F23" w:rsidP="00E3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вечер  «С любовью к родине дыша»</w:t>
            </w:r>
          </w:p>
        </w:tc>
        <w:tc>
          <w:tcPr>
            <w:tcW w:w="1944" w:type="dxa"/>
            <w:vMerge w:val="restart"/>
            <w:shd w:val="clear" w:color="auto" w:fill="auto"/>
          </w:tcPr>
          <w:p w:rsidR="00E71F23" w:rsidRPr="001F7970" w:rsidRDefault="00E71F23" w:rsidP="00E30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торм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419" w:type="dxa"/>
            <w:gridSpan w:val="2"/>
            <w:vMerge w:val="restart"/>
            <w:shd w:val="clear" w:color="auto" w:fill="auto"/>
          </w:tcPr>
          <w:p w:rsidR="00E71F23" w:rsidRPr="001F7970" w:rsidRDefault="00E71F23" w:rsidP="00E30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10</w:t>
            </w:r>
          </w:p>
        </w:tc>
      </w:tr>
      <w:tr w:rsidR="00E71F23" w:rsidRPr="001F7970" w:rsidTr="00187CAE">
        <w:trPr>
          <w:trHeight w:val="64"/>
        </w:trPr>
        <w:tc>
          <w:tcPr>
            <w:tcW w:w="5394" w:type="dxa"/>
            <w:tcBorders>
              <w:top w:val="nil"/>
            </w:tcBorders>
            <w:shd w:val="clear" w:color="auto" w:fill="auto"/>
            <w:vAlign w:val="center"/>
          </w:tcPr>
          <w:p w:rsidR="00E71F23" w:rsidRPr="001F7970" w:rsidRDefault="00E71F23" w:rsidP="00E30E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shd w:val="clear" w:color="auto" w:fill="auto"/>
          </w:tcPr>
          <w:p w:rsidR="00E71F23" w:rsidRPr="001F7970" w:rsidRDefault="00E71F23" w:rsidP="00E30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vMerge/>
            <w:shd w:val="clear" w:color="auto" w:fill="auto"/>
          </w:tcPr>
          <w:p w:rsidR="00E71F23" w:rsidRPr="001F7970" w:rsidRDefault="00E71F23" w:rsidP="00E30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7CAE" w:rsidRPr="001F7970" w:rsidTr="00187CAE">
        <w:trPr>
          <w:trHeight w:val="575"/>
        </w:trPr>
        <w:tc>
          <w:tcPr>
            <w:tcW w:w="5394" w:type="dxa"/>
            <w:shd w:val="clear" w:color="auto" w:fill="auto"/>
          </w:tcPr>
          <w:p w:rsidR="00187CAE" w:rsidRDefault="00187CAE" w:rsidP="0018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час «Учителями славится Россия»</w:t>
            </w:r>
          </w:p>
        </w:tc>
        <w:tc>
          <w:tcPr>
            <w:tcW w:w="1944" w:type="dxa"/>
            <w:shd w:val="clear" w:color="auto" w:fill="auto"/>
          </w:tcPr>
          <w:p w:rsidR="00187CAE" w:rsidRDefault="00187CAE" w:rsidP="0018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дор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187CAE" w:rsidRPr="001F7970" w:rsidRDefault="00187CAE" w:rsidP="00187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10</w:t>
            </w:r>
          </w:p>
        </w:tc>
      </w:tr>
      <w:tr w:rsidR="00E71F23" w:rsidRPr="001F7970" w:rsidTr="00187CAE">
        <w:trPr>
          <w:trHeight w:val="414"/>
        </w:trPr>
        <w:tc>
          <w:tcPr>
            <w:tcW w:w="5394" w:type="dxa"/>
            <w:shd w:val="clear" w:color="auto" w:fill="auto"/>
          </w:tcPr>
          <w:p w:rsidR="00E71F23" w:rsidRPr="001F7970" w:rsidRDefault="00E71F23" w:rsidP="0018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Мы все недуги победим»</w:t>
            </w:r>
          </w:p>
        </w:tc>
        <w:tc>
          <w:tcPr>
            <w:tcW w:w="1944" w:type="dxa"/>
            <w:shd w:val="clear" w:color="auto" w:fill="auto"/>
          </w:tcPr>
          <w:p w:rsidR="00E71F23" w:rsidRPr="001F7970" w:rsidRDefault="00E71F23" w:rsidP="0018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ш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E71F23" w:rsidRPr="001F7970" w:rsidRDefault="00E71F23" w:rsidP="00010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5.10</w:t>
            </w:r>
          </w:p>
        </w:tc>
      </w:tr>
      <w:tr w:rsidR="00E71F23" w:rsidRPr="001F7970" w:rsidTr="005414FE">
        <w:trPr>
          <w:trHeight w:val="465"/>
        </w:trPr>
        <w:tc>
          <w:tcPr>
            <w:tcW w:w="5394" w:type="dxa"/>
            <w:shd w:val="clear" w:color="auto" w:fill="auto"/>
          </w:tcPr>
          <w:p w:rsidR="00E71F23" w:rsidRPr="001F7970" w:rsidRDefault="00E71F23" w:rsidP="00E30E73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Вечер отдыха «Учительница милая моя»</w:t>
            </w:r>
          </w:p>
        </w:tc>
        <w:tc>
          <w:tcPr>
            <w:tcW w:w="1944" w:type="dxa"/>
            <w:shd w:val="clear" w:color="auto" w:fill="auto"/>
          </w:tcPr>
          <w:p w:rsidR="00E71F23" w:rsidRPr="001F7970" w:rsidRDefault="00E71F23" w:rsidP="00E30E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Серед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СДК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E71F23" w:rsidRPr="001F7970" w:rsidRDefault="00E71F23" w:rsidP="00D71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</w:tr>
      <w:tr w:rsidR="00E71F23" w:rsidRPr="001F7970" w:rsidTr="005414FE">
        <w:trPr>
          <w:trHeight w:val="465"/>
        </w:trPr>
        <w:tc>
          <w:tcPr>
            <w:tcW w:w="5394" w:type="dxa"/>
            <w:shd w:val="clear" w:color="auto" w:fill="auto"/>
          </w:tcPr>
          <w:p w:rsidR="00E71F23" w:rsidRDefault="00E71F23" w:rsidP="00E30E73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Бес</w:t>
            </w:r>
            <w:r w:rsidR="00187CAE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е</w:t>
            </w: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да с презентацией «Осенние  сказки природы»</w:t>
            </w:r>
          </w:p>
        </w:tc>
        <w:tc>
          <w:tcPr>
            <w:tcW w:w="1944" w:type="dxa"/>
            <w:shd w:val="clear" w:color="auto" w:fill="auto"/>
          </w:tcPr>
          <w:p w:rsidR="00E71F23" w:rsidRPr="001F7970" w:rsidRDefault="00E71F23" w:rsidP="00E30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E71F23" w:rsidRPr="001F7970" w:rsidRDefault="00E71F23" w:rsidP="00D71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10</w:t>
            </w:r>
          </w:p>
        </w:tc>
      </w:tr>
      <w:tr w:rsidR="00E71F23" w:rsidRPr="001F7970" w:rsidTr="005414FE">
        <w:trPr>
          <w:trHeight w:val="668"/>
        </w:trPr>
        <w:tc>
          <w:tcPr>
            <w:tcW w:w="5394" w:type="dxa"/>
            <w:shd w:val="clear" w:color="auto" w:fill="auto"/>
          </w:tcPr>
          <w:p w:rsidR="00E71F23" w:rsidRPr="001F7970" w:rsidRDefault="00E71F23" w:rsidP="007F4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к православия «Святые земли русской» - к 705-летию  преподобного Сергея Радонежского</w:t>
            </w:r>
          </w:p>
        </w:tc>
        <w:tc>
          <w:tcPr>
            <w:tcW w:w="1944" w:type="dxa"/>
            <w:shd w:val="clear" w:color="auto" w:fill="auto"/>
          </w:tcPr>
          <w:p w:rsidR="00E71F23" w:rsidRPr="001F7970" w:rsidRDefault="00E71F23" w:rsidP="00E30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ехтее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E71F23" w:rsidRPr="001F7970" w:rsidRDefault="00E71F23" w:rsidP="00E30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8.10</w:t>
            </w:r>
          </w:p>
        </w:tc>
      </w:tr>
      <w:tr w:rsidR="00E71F23" w:rsidRPr="001F7970" w:rsidTr="005414FE">
        <w:trPr>
          <w:trHeight w:val="668"/>
        </w:trPr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нформации «Погасшие звезды»</w:t>
            </w:r>
          </w:p>
        </w:tc>
        <w:tc>
          <w:tcPr>
            <w:tcW w:w="194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торм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8.10</w:t>
            </w:r>
          </w:p>
        </w:tc>
      </w:tr>
      <w:tr w:rsidR="00E71F23" w:rsidRPr="001F7970" w:rsidTr="005414FE">
        <w:trPr>
          <w:trHeight w:val="668"/>
        </w:trPr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медицинского работника «Дети наша жизнь, здоровье, радость  и веселье»</w:t>
            </w:r>
          </w:p>
        </w:tc>
        <w:tc>
          <w:tcPr>
            <w:tcW w:w="194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Моховаткинская 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10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Люблю тебя моя деревня»</w:t>
            </w:r>
          </w:p>
        </w:tc>
        <w:tc>
          <w:tcPr>
            <w:tcW w:w="194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торм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рудит-шоу «И пусть не рвется связующая нить»</w:t>
            </w:r>
          </w:p>
        </w:tc>
        <w:tc>
          <w:tcPr>
            <w:tcW w:w="1944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 xml:space="preserve">Лукинская </w:t>
            </w:r>
            <w:proofErr w:type="gramStart"/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>/б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овор-размышление «Люблю тебя,  природа, в любое время года»</w:t>
            </w:r>
          </w:p>
        </w:tc>
        <w:tc>
          <w:tcPr>
            <w:tcW w:w="194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 xml:space="preserve">Лукинская </w:t>
            </w:r>
            <w:proofErr w:type="gramStart"/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>/б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 «Осторожно дети» (о правилах дорожного движения)</w:t>
            </w:r>
          </w:p>
        </w:tc>
        <w:tc>
          <w:tcPr>
            <w:tcW w:w="194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1C3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кцион остроумия «Слово русских золотая россыпь»</w:t>
            </w:r>
          </w:p>
        </w:tc>
        <w:tc>
          <w:tcPr>
            <w:tcW w:w="1944" w:type="dxa"/>
            <w:shd w:val="clear" w:color="auto" w:fill="auto"/>
          </w:tcPr>
          <w:p w:rsidR="00E71F23" w:rsidRDefault="00E71F23" w:rsidP="001C3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E71F23" w:rsidRPr="001F7970" w:rsidRDefault="00E71F23" w:rsidP="001C3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1C3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курс «От вдохновения рождаются творения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елки из даров природы»</w:t>
            </w:r>
          </w:p>
        </w:tc>
        <w:tc>
          <w:tcPr>
            <w:tcW w:w="1944" w:type="dxa"/>
            <w:shd w:val="clear" w:color="auto" w:fill="auto"/>
          </w:tcPr>
          <w:p w:rsidR="00E71F23" w:rsidRPr="001F7970" w:rsidRDefault="00E71F23" w:rsidP="001C3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торм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E71F23" w:rsidRPr="001F7970" w:rsidRDefault="00E71F23" w:rsidP="001C3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историческая  экспедиция «Для памяти  потомству»</w:t>
            </w:r>
          </w:p>
        </w:tc>
        <w:tc>
          <w:tcPr>
            <w:tcW w:w="194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ехтее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E71F23" w:rsidRPr="001F7970" w:rsidRDefault="00E71F23" w:rsidP="00747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1C3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хорошей  литературы «205 лет  М.Ю. Лермонтову»</w:t>
            </w:r>
          </w:p>
        </w:tc>
        <w:tc>
          <w:tcPr>
            <w:tcW w:w="1944" w:type="dxa"/>
            <w:shd w:val="clear" w:color="auto" w:fill="auto"/>
          </w:tcPr>
          <w:p w:rsidR="00E71F23" w:rsidRDefault="00E71F23" w:rsidP="001C3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E71F23" w:rsidRDefault="00E71F23" w:rsidP="001C3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1C3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«Славлю женщину села»</w:t>
            </w:r>
          </w:p>
        </w:tc>
        <w:tc>
          <w:tcPr>
            <w:tcW w:w="1944" w:type="dxa"/>
            <w:shd w:val="clear" w:color="auto" w:fill="auto"/>
          </w:tcPr>
          <w:p w:rsidR="00E71F23" w:rsidRPr="001F7970" w:rsidRDefault="00E71F23" w:rsidP="001C3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Серед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СДК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E71F23" w:rsidRDefault="00E71F23" w:rsidP="001C3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1C3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викторина «Знаете ли вы М.Ю. Лермонтова»</w:t>
            </w:r>
          </w:p>
        </w:tc>
        <w:tc>
          <w:tcPr>
            <w:tcW w:w="1944" w:type="dxa"/>
            <w:shd w:val="clear" w:color="auto" w:fill="auto"/>
          </w:tcPr>
          <w:p w:rsidR="00E71F23" w:rsidRPr="001F7970" w:rsidRDefault="00E71F23" w:rsidP="001C3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пе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E71F23" w:rsidRPr="001F7970" w:rsidRDefault="00E71F23" w:rsidP="001C3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010617" w:rsidP="00014570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Час поэзии «Н</w:t>
            </w:r>
            <w:r w:rsidR="00E71F23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е угасает свет его стихов</w:t>
            </w:r>
            <w:proofErr w:type="gramStart"/>
            <w:r w:rsidR="00E71F23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 xml:space="preserve">..» - </w:t>
            </w:r>
            <w:proofErr w:type="gramEnd"/>
            <w:r w:rsidR="00E71F23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к юбилею М.Ю. Лермонтова</w:t>
            </w:r>
          </w:p>
        </w:tc>
        <w:tc>
          <w:tcPr>
            <w:tcW w:w="194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 xml:space="preserve">Субботниковская </w:t>
            </w:r>
            <w:proofErr w:type="gramStart"/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</w:tr>
      <w:tr w:rsidR="00010617" w:rsidRPr="001F7970" w:rsidTr="005414FE">
        <w:tc>
          <w:tcPr>
            <w:tcW w:w="5394" w:type="dxa"/>
            <w:shd w:val="clear" w:color="auto" w:fill="auto"/>
          </w:tcPr>
          <w:p w:rsidR="00010617" w:rsidRDefault="00010617" w:rsidP="00014570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Час поэзии «Люблю Отчизну я…»</w:t>
            </w:r>
          </w:p>
        </w:tc>
        <w:tc>
          <w:tcPr>
            <w:tcW w:w="1944" w:type="dxa"/>
            <w:shd w:val="clear" w:color="auto" w:fill="auto"/>
          </w:tcPr>
          <w:p w:rsidR="00010617" w:rsidRPr="00AC1DF0" w:rsidRDefault="00010617" w:rsidP="000145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дор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010617" w:rsidRPr="001F7970" w:rsidRDefault="00010617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  <w:vAlign w:val="center"/>
          </w:tcPr>
          <w:p w:rsidR="00E71F23" w:rsidRPr="001F7970" w:rsidRDefault="00E71F23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й ликбез «Вандализм»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торм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а «Литературное казино»  (к юбилею М.Ю. Лермонтова)</w:t>
            </w:r>
          </w:p>
        </w:tc>
        <w:tc>
          <w:tcPr>
            <w:tcW w:w="194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E71F23" w:rsidRPr="001F7970" w:rsidRDefault="00E71F23" w:rsidP="009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F7970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дор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  <w:vAlign w:val="center"/>
          </w:tcPr>
          <w:p w:rsidR="00E71F23" w:rsidRPr="009C3853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 «История моей семьи»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E71F23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10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  <w:vAlign w:val="center"/>
          </w:tcPr>
          <w:p w:rsidR="00E71F23" w:rsidRDefault="00E71F23" w:rsidP="00374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 поэтами сычевского края «Радость земли замечаю»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E71F23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торм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10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  <w:vAlign w:val="center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«Где начинается и заканчивается сказка» - 85-лет К. Булычеву 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 xml:space="preserve">Лукинская </w:t>
            </w:r>
            <w:proofErr w:type="gramStart"/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>/б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E71F23" w:rsidRPr="001F7970" w:rsidRDefault="00E71F23" w:rsidP="00910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10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  <w:vAlign w:val="center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рассказ «Село мое – судьба моя»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8.10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здоровья  «Здоровым будешь – все добудешь»</w:t>
            </w:r>
          </w:p>
        </w:tc>
        <w:tc>
          <w:tcPr>
            <w:tcW w:w="194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0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B30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грамотности «</w:t>
            </w:r>
            <w:r w:rsidRPr="0006013A">
              <w:rPr>
                <w:rFonts w:ascii="Times New Roman" w:hAnsi="Times New Roman"/>
                <w:sz w:val="24"/>
                <w:szCs w:val="24"/>
              </w:rPr>
              <w:t>Кажд</w:t>
            </w:r>
            <w:r>
              <w:rPr>
                <w:rFonts w:ascii="Times New Roman" w:hAnsi="Times New Roman"/>
                <w:sz w:val="24"/>
                <w:szCs w:val="24"/>
              </w:rPr>
              <w:t>ое словечко знает свое местечко»</w:t>
            </w:r>
          </w:p>
        </w:tc>
        <w:tc>
          <w:tcPr>
            <w:tcW w:w="194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Вараксин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0.10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Час рассуждений «И дым Отечества – уже не дым, а смог»</w:t>
            </w:r>
          </w:p>
        </w:tc>
        <w:tc>
          <w:tcPr>
            <w:tcW w:w="194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торм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0.10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Диспут «Что значит владеть собой»</w:t>
            </w:r>
          </w:p>
        </w:tc>
        <w:tc>
          <w:tcPr>
            <w:tcW w:w="1944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 xml:space="preserve">Лукинская </w:t>
            </w:r>
            <w:proofErr w:type="gramStart"/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>/б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0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Беседа – игра «Давай с тобой поговорим» (О культуре речи)</w:t>
            </w:r>
          </w:p>
        </w:tc>
        <w:tc>
          <w:tcPr>
            <w:tcW w:w="1944" w:type="dxa"/>
            <w:shd w:val="clear" w:color="auto" w:fill="auto"/>
          </w:tcPr>
          <w:p w:rsidR="00E71F23" w:rsidRPr="00D369C8" w:rsidRDefault="00E71F23" w:rsidP="00014570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ш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10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День информации «Правовая защита пожилого человека»</w:t>
            </w:r>
          </w:p>
        </w:tc>
        <w:tc>
          <w:tcPr>
            <w:tcW w:w="1944" w:type="dxa"/>
            <w:shd w:val="clear" w:color="auto" w:fill="auto"/>
          </w:tcPr>
          <w:p w:rsidR="00E71F23" w:rsidRPr="00D369C8" w:rsidRDefault="00E71F23" w:rsidP="00014570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 xml:space="preserve">Субботниковская </w:t>
            </w:r>
            <w:proofErr w:type="gramStart"/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10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портивная программа «Осенний марафон» </w:t>
            </w:r>
          </w:p>
        </w:tc>
        <w:tc>
          <w:tcPr>
            <w:tcW w:w="194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E71F23" w:rsidRPr="001F7970" w:rsidRDefault="00E71F23" w:rsidP="009C3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</w:tr>
      <w:tr w:rsidR="00DE73CB" w:rsidRPr="001F7970" w:rsidTr="005414FE">
        <w:tc>
          <w:tcPr>
            <w:tcW w:w="5394" w:type="dxa"/>
            <w:shd w:val="clear" w:color="auto" w:fill="auto"/>
          </w:tcPr>
          <w:p w:rsidR="00DE73CB" w:rsidRDefault="00DE73CB" w:rsidP="00014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товыставка «Никольское.  События. Люди»</w:t>
            </w:r>
          </w:p>
        </w:tc>
        <w:tc>
          <w:tcPr>
            <w:tcW w:w="1944" w:type="dxa"/>
            <w:shd w:val="clear" w:color="auto" w:fill="auto"/>
          </w:tcPr>
          <w:p w:rsidR="00DE73CB" w:rsidRPr="001F7970" w:rsidRDefault="00DE73CB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икольская 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DE73CB" w:rsidRPr="001F7970" w:rsidRDefault="00DE73CB" w:rsidP="009C3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0</w:t>
            </w:r>
          </w:p>
        </w:tc>
      </w:tr>
      <w:tr w:rsidR="00FA233A" w:rsidRPr="001F7970" w:rsidTr="005414FE">
        <w:tc>
          <w:tcPr>
            <w:tcW w:w="5394" w:type="dxa"/>
            <w:shd w:val="clear" w:color="auto" w:fill="auto"/>
          </w:tcPr>
          <w:p w:rsidR="00FA233A" w:rsidRDefault="00FA233A" w:rsidP="00014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еда о народных приметах «Год возможных неожиданностей»</w:t>
            </w:r>
          </w:p>
        </w:tc>
        <w:tc>
          <w:tcPr>
            <w:tcW w:w="1944" w:type="dxa"/>
            <w:shd w:val="clear" w:color="auto" w:fill="auto"/>
          </w:tcPr>
          <w:p w:rsidR="00FA233A" w:rsidRDefault="00FA233A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дор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FA233A" w:rsidRDefault="00FA233A" w:rsidP="009C3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0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  <w:vAlign w:val="center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выставка «Они сражались за Родину»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Серед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5.10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B461F3" w:rsidRDefault="00E71F23" w:rsidP="00014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еда-рекомендация «Активность – путь к долголетью»</w:t>
            </w:r>
          </w:p>
        </w:tc>
        <w:tc>
          <w:tcPr>
            <w:tcW w:w="1944" w:type="dxa"/>
            <w:shd w:val="clear" w:color="auto" w:fill="auto"/>
          </w:tcPr>
          <w:p w:rsidR="00E71F23" w:rsidRPr="00B461F3" w:rsidRDefault="00E71F23" w:rsidP="00014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ехтее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E71F23" w:rsidRPr="001F7970" w:rsidRDefault="00E71F23" w:rsidP="00D91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10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выставка «Природные жемчужины Сутормино»</w:t>
            </w:r>
          </w:p>
        </w:tc>
        <w:tc>
          <w:tcPr>
            <w:tcW w:w="194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торм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7.10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й кроссворд «Этажи леса»</w:t>
            </w:r>
          </w:p>
        </w:tc>
        <w:tc>
          <w:tcPr>
            <w:tcW w:w="1944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Серед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10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змышления «Кому писан закон» </w:t>
            </w:r>
          </w:p>
        </w:tc>
        <w:tc>
          <w:tcPr>
            <w:tcW w:w="194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10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BE05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ас истории «100 лет назад была создана комсомольская организация в Сычевке»</w:t>
            </w:r>
          </w:p>
        </w:tc>
        <w:tc>
          <w:tcPr>
            <w:tcW w:w="194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пе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E71F23" w:rsidRPr="001F7970" w:rsidRDefault="00E71F23" w:rsidP="00BE0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BE05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суждение </w:t>
            </w:r>
            <w:proofErr w:type="gramStart"/>
            <w:r w:rsidR="00D9393B">
              <w:rPr>
                <w:rFonts w:ascii="Times New Roman" w:eastAsia="Times New Roman" w:hAnsi="Times New Roman"/>
                <w:sz w:val="24"/>
                <w:szCs w:val="24"/>
              </w:rPr>
              <w:t>прочитанног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«Я с книгой открываю мир»</w:t>
            </w:r>
          </w:p>
        </w:tc>
        <w:tc>
          <w:tcPr>
            <w:tcW w:w="1944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Серед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E71F23" w:rsidRPr="001F7970" w:rsidRDefault="00E71F23" w:rsidP="00BE0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10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747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тический час «Душой молодые – сердцем золотые»</w:t>
            </w:r>
          </w:p>
        </w:tc>
        <w:tc>
          <w:tcPr>
            <w:tcW w:w="1944" w:type="dxa"/>
            <w:shd w:val="clear" w:color="auto" w:fill="auto"/>
          </w:tcPr>
          <w:p w:rsidR="00E71F23" w:rsidRPr="001F7970" w:rsidRDefault="00E71F23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торм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10</w:t>
            </w:r>
          </w:p>
        </w:tc>
      </w:tr>
      <w:tr w:rsidR="004A0FD2" w:rsidRPr="001F7970" w:rsidTr="005414FE">
        <w:tc>
          <w:tcPr>
            <w:tcW w:w="5394" w:type="dxa"/>
            <w:shd w:val="clear" w:color="auto" w:fill="auto"/>
          </w:tcPr>
          <w:p w:rsidR="004A0FD2" w:rsidRDefault="004A0FD2" w:rsidP="00747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икторина «Знатоки  сказки Александра Волкова «Волшебник изумрудного города»</w:t>
            </w:r>
          </w:p>
        </w:tc>
        <w:tc>
          <w:tcPr>
            <w:tcW w:w="1944" w:type="dxa"/>
            <w:shd w:val="clear" w:color="auto" w:fill="auto"/>
          </w:tcPr>
          <w:p w:rsidR="004A0FD2" w:rsidRDefault="004A0FD2" w:rsidP="008E7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дор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4A0FD2" w:rsidRDefault="004A0FD2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10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B47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курсная программа  «Даешь  молодежь!»</w:t>
            </w:r>
          </w:p>
        </w:tc>
        <w:tc>
          <w:tcPr>
            <w:tcW w:w="1944" w:type="dxa"/>
            <w:shd w:val="clear" w:color="auto" w:fill="auto"/>
          </w:tcPr>
          <w:p w:rsidR="00E71F23" w:rsidRDefault="00E71F23" w:rsidP="008E7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Серед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10</w:t>
            </w:r>
          </w:p>
        </w:tc>
      </w:tr>
      <w:tr w:rsidR="009109D6" w:rsidRPr="001F7970" w:rsidTr="005414FE">
        <w:tc>
          <w:tcPr>
            <w:tcW w:w="5394" w:type="dxa"/>
            <w:shd w:val="clear" w:color="auto" w:fill="auto"/>
          </w:tcPr>
          <w:p w:rsidR="009109D6" w:rsidRDefault="009109D6" w:rsidP="00B47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енний праздник «Золотая осень»</w:t>
            </w:r>
          </w:p>
        </w:tc>
        <w:tc>
          <w:tcPr>
            <w:tcW w:w="1944" w:type="dxa"/>
            <w:shd w:val="clear" w:color="auto" w:fill="auto"/>
          </w:tcPr>
          <w:p w:rsidR="009109D6" w:rsidRPr="001F7970" w:rsidRDefault="00DE73CB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икольская 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9109D6" w:rsidRDefault="009109D6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10</w:t>
            </w:r>
          </w:p>
        </w:tc>
      </w:tr>
      <w:tr w:rsidR="00E71F23" w:rsidRPr="001F7970" w:rsidTr="005414FE">
        <w:trPr>
          <w:trHeight w:val="309"/>
        </w:trPr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ас  доброты «Доброту своими руками»</w:t>
            </w:r>
          </w:p>
        </w:tc>
        <w:tc>
          <w:tcPr>
            <w:tcW w:w="194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пе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10</w:t>
            </w:r>
          </w:p>
        </w:tc>
      </w:tr>
      <w:tr w:rsidR="00224CF9" w:rsidRPr="001F7970" w:rsidTr="005414FE">
        <w:trPr>
          <w:trHeight w:val="309"/>
        </w:trPr>
        <w:tc>
          <w:tcPr>
            <w:tcW w:w="5394" w:type="dxa"/>
            <w:shd w:val="clear" w:color="auto" w:fill="auto"/>
          </w:tcPr>
          <w:p w:rsidR="00224CF9" w:rsidRDefault="00224CF9" w:rsidP="00014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Библиотечны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ОН СТОП «В единстве – сила!»</w:t>
            </w:r>
          </w:p>
        </w:tc>
        <w:tc>
          <w:tcPr>
            <w:tcW w:w="1944" w:type="dxa"/>
            <w:shd w:val="clear" w:color="auto" w:fill="auto"/>
          </w:tcPr>
          <w:p w:rsidR="00224CF9" w:rsidRDefault="00224CF9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угинская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224CF9" w:rsidRDefault="00224CF9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10</w:t>
            </w:r>
          </w:p>
        </w:tc>
      </w:tr>
      <w:tr w:rsidR="00E71F23" w:rsidRPr="001F7970" w:rsidTr="005414FE">
        <w:tc>
          <w:tcPr>
            <w:tcW w:w="9757" w:type="dxa"/>
            <w:gridSpan w:val="4"/>
            <w:shd w:val="clear" w:color="auto" w:fill="auto"/>
          </w:tcPr>
          <w:p w:rsidR="00E71F23" w:rsidRPr="008B593E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593E">
              <w:rPr>
                <w:rFonts w:ascii="Times New Roman" w:eastAsia="Times New Roman" w:hAnsi="Times New Roman"/>
                <w:b/>
                <w:sz w:val="28"/>
                <w:szCs w:val="28"/>
              </w:rPr>
              <w:t>Ноябрь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F71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Новые законы с газетной полосы» - памятка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ЦБ, ЦПИ и ЦДИ</w:t>
            </w:r>
          </w:p>
        </w:tc>
        <w:tc>
          <w:tcPr>
            <w:tcW w:w="2350" w:type="dxa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F71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Родина моя - моя Россия» - День Народного Единства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sz w:val="24"/>
                <w:szCs w:val="24"/>
              </w:rPr>
              <w:t>6.11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F71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ниги юбиляры 2019 г. – кн. выставка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sz w:val="24"/>
                <w:szCs w:val="24"/>
              </w:rPr>
              <w:t>8.11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Краеведческая конференция «Люблю тебя, мой край родной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«На русской земле никому не тесно» - час толерантности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sz w:val="24"/>
                <w:szCs w:val="24"/>
              </w:rPr>
              <w:t>Заседание клуба «Литературная светелк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28.11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sz w:val="24"/>
                <w:szCs w:val="24"/>
              </w:rPr>
              <w:t>«Надо лекцию послушать: что нам можно, что нельзя» час информации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ЦБ, ЦПИ и ЦДИ</w:t>
            </w:r>
          </w:p>
        </w:tc>
        <w:tc>
          <w:tcPr>
            <w:tcW w:w="2350" w:type="dxa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28.11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sz w:val="24"/>
                <w:szCs w:val="24"/>
              </w:rPr>
              <w:t>«Нет тебя дороже» - День Матери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29.11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4E0F24" w:rsidRDefault="00E71F23" w:rsidP="002334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 истор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E0F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гласие, </w:t>
            </w:r>
            <w:r w:rsidRPr="004E0F2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единство</w:t>
            </w:r>
            <w:r w:rsidRPr="004E0F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вер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 </w:t>
            </w:r>
            <w:r w:rsidRPr="004E0F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– </w:t>
            </w:r>
            <w:r w:rsidRPr="004E0F2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ень</w:t>
            </w:r>
            <w:r w:rsidRPr="004E0F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4E0F2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ародного</w:t>
            </w:r>
            <w:r w:rsidRPr="004E0F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единства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auto"/>
          </w:tcPr>
          <w:p w:rsidR="00E71F23" w:rsidRPr="004E0F24" w:rsidRDefault="00E71F23" w:rsidP="00716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4E0F24" w:rsidRDefault="00E71F23" w:rsidP="002334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славный ча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ятые земли Смоленской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E71F23" w:rsidRPr="004E0F24" w:rsidRDefault="00E71F23" w:rsidP="00716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4E0F24" w:rsidRDefault="00E71F23" w:rsidP="002334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ок  толерантност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</w:t>
            </w:r>
            <w:r w:rsidRPr="00DB5927">
              <w:rPr>
                <w:rFonts w:ascii="Times New Roman" w:hAnsi="Times New Roman"/>
                <w:sz w:val="24"/>
                <w:szCs w:val="24"/>
              </w:rPr>
              <w:t>Пусть дружат дети всей Земл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E71F23" w:rsidRPr="004E0F24" w:rsidRDefault="00E71F23" w:rsidP="00716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D658A9" w:rsidRDefault="00E71F23" w:rsidP="0023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8A9">
              <w:rPr>
                <w:rFonts w:ascii="Times New Roman" w:hAnsi="Times New Roman"/>
                <w:sz w:val="24"/>
                <w:szCs w:val="24"/>
              </w:rPr>
              <w:t>Литературный образ матерей в художественных произв. русских и зарубежных писателей (семейное чтени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D658A9">
              <w:rPr>
                <w:rFonts w:ascii="Times New Roman" w:hAnsi="Times New Roman"/>
                <w:sz w:val="24"/>
                <w:szCs w:val="24"/>
              </w:rPr>
              <w:t xml:space="preserve">Самый  </w:t>
            </w:r>
            <w:r>
              <w:rPr>
                <w:rFonts w:ascii="Times New Roman" w:hAnsi="Times New Roman"/>
                <w:sz w:val="24"/>
                <w:szCs w:val="24"/>
              </w:rPr>
              <w:t>близкий и родной человек – мам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E71F23" w:rsidRPr="004E0F24" w:rsidRDefault="00E71F23" w:rsidP="00716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ий урок  «О героях былых времен: Минин и Пожарский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ев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1.11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B461F3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путешествие «Любить свой город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B461F3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ш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11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046E97" w:rsidP="00046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в историю «Во славу Отечеств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B7009C" w:rsidRDefault="00E71F23" w:rsidP="00014570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дор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Default="00E71F23" w:rsidP="0004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046E9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музыкальный вечер  «За веру и Отечество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B7009C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09C">
              <w:rPr>
                <w:rFonts w:ascii="Times New Roman" w:eastAsia="Times New Roman CYR" w:hAnsi="Times New Roman"/>
                <w:sz w:val="24"/>
                <w:szCs w:val="24"/>
              </w:rPr>
              <w:t xml:space="preserve">Бехтеевская </w:t>
            </w:r>
            <w:proofErr w:type="gramStart"/>
            <w:r w:rsidRPr="00B7009C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 w:rsidRPr="00B7009C">
              <w:rPr>
                <w:rFonts w:ascii="Times New Roman" w:eastAsia="Times New Roman CYR" w:hAnsi="Times New Roman"/>
                <w:sz w:val="24"/>
                <w:szCs w:val="24"/>
              </w:rPr>
              <w:t>/б</w:t>
            </w:r>
            <w:r>
              <w:rPr>
                <w:rFonts w:ascii="Times New Roman" w:eastAsia="Times New Roman CYR" w:hAnsi="Times New Roman"/>
                <w:sz w:val="24"/>
                <w:szCs w:val="24"/>
              </w:rPr>
              <w:t>, СДК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11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  <w:vAlign w:val="center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ая игра «Библиографический калейдоскоп» 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ш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5.11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  <w:vAlign w:val="center"/>
          </w:tcPr>
          <w:p w:rsidR="00E71F23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й час «Как себя вести в  Храме»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E71F23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11</w:t>
            </w:r>
          </w:p>
        </w:tc>
      </w:tr>
      <w:tr w:rsidR="000215B7" w:rsidRPr="001F7970" w:rsidTr="005414FE">
        <w:tc>
          <w:tcPr>
            <w:tcW w:w="5394" w:type="dxa"/>
            <w:shd w:val="clear" w:color="auto" w:fill="auto"/>
            <w:vAlign w:val="center"/>
          </w:tcPr>
          <w:p w:rsidR="000215B7" w:rsidRDefault="000215B7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тка информации «Не допустить беды»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0215B7" w:rsidRPr="001F7970" w:rsidRDefault="000215B7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икольская 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0215B7" w:rsidRDefault="000215B7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11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  <w:vAlign w:val="center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лекция «Терроризм – угроза общества»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.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217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История возникновения театр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ботников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217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11</w:t>
            </w:r>
          </w:p>
        </w:tc>
      </w:tr>
      <w:tr w:rsidR="00770D35" w:rsidRPr="001F7970" w:rsidTr="005414FE">
        <w:tc>
          <w:tcPr>
            <w:tcW w:w="5394" w:type="dxa"/>
            <w:shd w:val="clear" w:color="auto" w:fill="auto"/>
          </w:tcPr>
          <w:p w:rsidR="00770D35" w:rsidRDefault="00770D35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Тебе  и мне нужна земля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770D35" w:rsidRDefault="00770D35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угинская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770D35" w:rsidRDefault="00770D35" w:rsidP="00217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11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Игра-загадка «Путешествие в страну сказок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11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День музыки А. Пахмутовой «Надежда – мой  компас земной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Серед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СДК 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09.11</w:t>
            </w:r>
          </w:p>
        </w:tc>
      </w:tr>
      <w:tr w:rsidR="00C729DB" w:rsidRPr="001F7970" w:rsidTr="005414FE">
        <w:tc>
          <w:tcPr>
            <w:tcW w:w="5394" w:type="dxa"/>
            <w:shd w:val="clear" w:color="auto" w:fill="auto"/>
          </w:tcPr>
          <w:p w:rsidR="00C729DB" w:rsidRDefault="00C729DB" w:rsidP="00014570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Беседа «Ваша служба и опасна, и трудн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C729DB" w:rsidRPr="001F7970" w:rsidRDefault="00C729DB" w:rsidP="000145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дор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C729DB" w:rsidRPr="001F7970" w:rsidRDefault="00C729DB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11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Информационный час «</w:t>
            </w:r>
            <w:r w:rsidR="00C729DB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Скрытая,</w:t>
            </w: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  <w:r w:rsidR="00C729DB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правда,</w:t>
            </w: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 xml:space="preserve"> об алкоголизме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11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Час краеведения «И ты отсюда родом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Серед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11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час  «Профессий много выбер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вою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торм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5F1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 краелюбия «Всему начало  здесь  в краю родном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 xml:space="preserve">Лукинская </w:t>
            </w:r>
            <w:proofErr w:type="gramStart"/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5F1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11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  <w:vAlign w:val="center"/>
          </w:tcPr>
          <w:p w:rsidR="00E71F23" w:rsidRPr="001F7970" w:rsidRDefault="00E71F23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–экспозиция «Волшебный мир рукоделия»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торм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4.11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  <w:vAlign w:val="center"/>
          </w:tcPr>
          <w:p w:rsidR="00E71F23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-портрет «И жизнь, и сердце отданное людям»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E71F23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ехтее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563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11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  <w:vAlign w:val="center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толерантности «У нас единая планета, у нас единая семья»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ш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563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  <w:vAlign w:val="center"/>
          </w:tcPr>
          <w:p w:rsidR="00E71F23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ьный диалог «Я живу! Я люблю жить! А ты»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E71F23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 xml:space="preserve">Лукинская </w:t>
            </w:r>
            <w:proofErr w:type="gramStart"/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563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11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Конкурс рисунков «Самая лучшая мам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Караваев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5.11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F77F2E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06013A">
              <w:rPr>
                <w:rFonts w:ascii="Times New Roman" w:hAnsi="Times New Roman"/>
                <w:sz w:val="24"/>
                <w:szCs w:val="24"/>
              </w:rPr>
              <w:t>Классный ч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06013A">
              <w:rPr>
                <w:rFonts w:ascii="Times New Roman" w:hAnsi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ждународный  день толерантности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Вараксин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11</w:t>
            </w:r>
          </w:p>
        </w:tc>
      </w:tr>
      <w:tr w:rsidR="005B2295" w:rsidRPr="001F7970" w:rsidTr="005414FE">
        <w:tc>
          <w:tcPr>
            <w:tcW w:w="5394" w:type="dxa"/>
            <w:shd w:val="clear" w:color="auto" w:fill="auto"/>
          </w:tcPr>
          <w:p w:rsidR="005B2295" w:rsidRPr="0006013A" w:rsidRDefault="005B2295" w:rsidP="00F77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вопросов и ответов «Умей сказать нет дурману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5B2295" w:rsidRPr="001F7970" w:rsidRDefault="005B2295" w:rsidP="000145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дор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5B2295" w:rsidRDefault="005B2295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11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906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  «Пусть всегда будет чистой земля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ев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 w:rsidRPr="001F7970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17.</w:t>
            </w: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1</w:t>
            </w:r>
            <w:r w:rsidRPr="001F7970"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906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«Мой край родной, моя деревня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87687F" w:rsidRDefault="00E71F23" w:rsidP="00014570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17.11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906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уальная игра 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м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мный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 xml:space="preserve">Лукинская </w:t>
            </w:r>
            <w:proofErr w:type="gramStart"/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eastAsia="ru-RU"/>
              </w:rPr>
              <w:t>17.11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 «Мы за здоровый образ жизни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8.11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pStyle w:val="Standard"/>
              <w:autoSpaceDE w:val="0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>Сочинение «Милой мамочки портрет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pStyle w:val="Standard"/>
              <w:autoSpaceDE w:val="0"/>
              <w:jc w:val="center"/>
              <w:rPr>
                <w:rFonts w:eastAsia="Times New Roman CYR" w:cs="Times New Roman"/>
              </w:rPr>
            </w:pPr>
            <w:r w:rsidRPr="001F7970">
              <w:t xml:space="preserve">Никитская </w:t>
            </w:r>
            <w:proofErr w:type="gramStart"/>
            <w:r w:rsidRPr="001F7970">
              <w:t>п</w:t>
            </w:r>
            <w:proofErr w:type="gramEnd"/>
            <w:r w:rsidRPr="001F7970"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8.11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нформации «Знай свои права» (Всемирный  день защиты  прав детей)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пе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0.11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AA6C3E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Час познаний «Они такие разные, бывают и опасные» (о животных)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 xml:space="preserve">Субботниковская </w:t>
            </w:r>
            <w:proofErr w:type="gramStart"/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0.11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5637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графическое повествование «Мне нужно то, чего  нет на свете» - к 150-летию со дня рождения З.Н. Гиппиус 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ш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1</w:t>
            </w:r>
          </w:p>
        </w:tc>
      </w:tr>
      <w:tr w:rsidR="00375824" w:rsidRPr="001F7970" w:rsidTr="005414FE">
        <w:tc>
          <w:tcPr>
            <w:tcW w:w="5394" w:type="dxa"/>
            <w:shd w:val="clear" w:color="auto" w:fill="auto"/>
          </w:tcPr>
          <w:p w:rsidR="00375824" w:rsidRDefault="00375824" w:rsidP="005637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й час «Нескучный этикет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375824" w:rsidRDefault="00375824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угинская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375824" w:rsidRDefault="00375824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1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  <w:vAlign w:val="center"/>
          </w:tcPr>
          <w:p w:rsidR="00E71F23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Мама, я тебя люблю»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Default="00E71F23" w:rsidP="00831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11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  <w:vAlign w:val="center"/>
          </w:tcPr>
          <w:p w:rsidR="00E71F23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этикета «Школа вежливых наук»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E71F23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831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11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  <w:vAlign w:val="center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оделок «Мастерим в подарок маме»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торм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1.11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й час «Здравия желаю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Серед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B1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</w:tr>
      <w:tr w:rsidR="005B2295" w:rsidRPr="001F7970" w:rsidTr="005414FE">
        <w:tc>
          <w:tcPr>
            <w:tcW w:w="5394" w:type="dxa"/>
            <w:shd w:val="clear" w:color="auto" w:fill="auto"/>
          </w:tcPr>
          <w:p w:rsidR="005B2295" w:rsidRDefault="005B2295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Дети против наркотиков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5B2295" w:rsidRPr="001F7970" w:rsidRDefault="005B2295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дор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5B2295" w:rsidRPr="001F7970" w:rsidRDefault="005B2295" w:rsidP="000B1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11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епитие «Кто сердцем для других живет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Моховаткинская 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925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1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«Всему начало отчий дом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торм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1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  «Прекрасен мир  любовью материнской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ехтее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, СДК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285F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7C1C9F">
            <w:pPr>
              <w:rPr>
                <w:rFonts w:ascii="Times New Roman" w:hAnsi="Times New Roman"/>
                <w:sz w:val="24"/>
                <w:szCs w:val="24"/>
              </w:rPr>
            </w:pPr>
            <w:r w:rsidRPr="0006013A">
              <w:rPr>
                <w:rFonts w:ascii="Times New Roman" w:hAnsi="Times New Roman"/>
                <w:sz w:val="24"/>
                <w:szCs w:val="24"/>
              </w:rPr>
              <w:t>Конкурс рисунков «Я рисую ма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060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нь Матери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Вараксин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285F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1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06013A" w:rsidRDefault="00E71F23" w:rsidP="007C1C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о-музыкальная  композиция «Быть матерью </w:t>
            </w:r>
            <w:r w:rsidR="0038605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видней доли нет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 xml:space="preserve">Лукинская </w:t>
            </w:r>
            <w:proofErr w:type="gramStart"/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Default="00E71F23" w:rsidP="00285F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1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</w:t>
            </w:r>
            <w:r w:rsidR="00D9393B">
              <w:rPr>
                <w:rFonts w:ascii="Times New Roman" w:hAnsi="Times New Roman"/>
                <w:sz w:val="24"/>
                <w:szCs w:val="24"/>
              </w:rPr>
              <w:t>тдыха «От всей души» - ко Дню М</w:t>
            </w:r>
            <w:r>
              <w:rPr>
                <w:rFonts w:ascii="Times New Roman" w:hAnsi="Times New Roman"/>
                <w:sz w:val="24"/>
                <w:szCs w:val="24"/>
              </w:rPr>
              <w:t>атери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Серед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5.11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D9393B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но-развлекательная  программа «Единственной маме на свете» - ко Дн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  <w:p w:rsidR="00E71F23" w:rsidRPr="001F7970" w:rsidRDefault="00D9393B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E71F23">
              <w:rPr>
                <w:rFonts w:ascii="Times New Roman" w:hAnsi="Times New Roman"/>
                <w:sz w:val="24"/>
                <w:szCs w:val="24"/>
              </w:rPr>
              <w:t>атери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пе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6.11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ечер «Праздник мамы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Караваев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E30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выставка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крас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ядом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5F1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торм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б, 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5F1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11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еда – диалог «Белый пепел угасших душ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.» 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Международный день борьбы со СПИДом)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ш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Default="00E71F23" w:rsidP="00563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11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EE5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13A">
              <w:rPr>
                <w:rFonts w:ascii="Times New Roman" w:hAnsi="Times New Roman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>формационно-познавательный час  «Алкоголь</w:t>
            </w:r>
            <w:r w:rsidR="00D939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туманит разум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Вараксин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Default="00E71F23" w:rsidP="00563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11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95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ые посиделки  «Пусть всегда будет мам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95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ев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Default="00E71F23" w:rsidP="00563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11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еда «Закон о правах ребенк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ехтее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Default="00E71F23" w:rsidP="00563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11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смотр видеоролька о вредных привычках «Умей сказать НЕТ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убботник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11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аеведческая шкатулка  «Люби свой край, уважай свою историю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 xml:space="preserve">Субботниковская </w:t>
            </w:r>
            <w:proofErr w:type="gramStart"/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11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2D7437" w:rsidRDefault="00E71F23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437">
              <w:rPr>
                <w:rFonts w:ascii="Times New Roman" w:hAnsi="Times New Roman"/>
                <w:sz w:val="24"/>
                <w:szCs w:val="24"/>
              </w:rPr>
              <w:t xml:space="preserve">Праздничн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 лучах материнской любви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B461F3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11</w:t>
            </w:r>
          </w:p>
        </w:tc>
      </w:tr>
      <w:tr w:rsidR="00386058" w:rsidRPr="001F7970" w:rsidTr="005414FE">
        <w:tc>
          <w:tcPr>
            <w:tcW w:w="5394" w:type="dxa"/>
            <w:shd w:val="clear" w:color="auto" w:fill="auto"/>
          </w:tcPr>
          <w:p w:rsidR="00386058" w:rsidRPr="002D7437" w:rsidRDefault="00386058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ый праздник «О как  прекрасно слово МАМА» 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386058" w:rsidRPr="001F7970" w:rsidRDefault="00386058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дор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386058" w:rsidRDefault="00386058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11</w:t>
            </w:r>
          </w:p>
        </w:tc>
      </w:tr>
      <w:tr w:rsidR="00E71F23" w:rsidRPr="001F7970" w:rsidTr="005414FE">
        <w:tc>
          <w:tcPr>
            <w:tcW w:w="9757" w:type="dxa"/>
            <w:gridSpan w:val="4"/>
            <w:shd w:val="clear" w:color="auto" w:fill="auto"/>
          </w:tcPr>
          <w:p w:rsidR="00E71F23" w:rsidRPr="008B593E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593E">
              <w:rPr>
                <w:rFonts w:ascii="Times New Roman" w:eastAsia="Times New Roman" w:hAnsi="Times New Roman"/>
                <w:b/>
                <w:sz w:val="28"/>
                <w:szCs w:val="28"/>
              </w:rPr>
              <w:t>Декабрь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8F7191" w:rsidRDefault="00E71F23" w:rsidP="008E729F">
            <w:pPr>
              <w:spacing w:before="100"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7191">
              <w:rPr>
                <w:rFonts w:ascii="Times New Roman" w:eastAsiaTheme="majorEastAsia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Стоп, СПИД!» – Всемирный день борьбы со СПИДом выставка-плакат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sz w:val="24"/>
                <w:szCs w:val="24"/>
              </w:rPr>
              <w:t>«Взгляд» Сычёвский открытый кинофестиваль любительского кино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sz w:val="24"/>
                <w:szCs w:val="24"/>
              </w:rPr>
              <w:t>5.12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8F7191" w:rsidRDefault="00E71F23" w:rsidP="008E729F">
            <w:pPr>
              <w:spacing w:before="100"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нь Героев Отечества» - урок мужества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8F7191" w:rsidRDefault="00E71F23" w:rsidP="008E729F">
            <w:pPr>
              <w:spacing w:before="100"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7191">
              <w:rPr>
                <w:rFonts w:ascii="Times New Roman" w:eastAsiaTheme="majorEastAsia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Я – человек свободного общества» -</w:t>
            </w:r>
            <w:r w:rsidRPr="008F7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F7191">
              <w:rPr>
                <w:rFonts w:ascii="Times New Roman" w:eastAsiaTheme="majorEastAsia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День Конституции РФ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ЦБ, ЦПИ и ЦДИ</w:t>
            </w:r>
          </w:p>
        </w:tc>
        <w:tc>
          <w:tcPr>
            <w:tcW w:w="2350" w:type="dxa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 xml:space="preserve"> 95 лет со дня рождения Владимира Тимофеевича Куриленко (1924–1942), Героя Советского Союза, партизана-подрывника. – памятка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ЦБ, ЦПИ и ЦДИ</w:t>
            </w:r>
          </w:p>
        </w:tc>
        <w:tc>
          <w:tcPr>
            <w:tcW w:w="2350" w:type="dxa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 xml:space="preserve">«Новогоднее настроение» выставка поделок 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191">
              <w:rPr>
                <w:rFonts w:ascii="Times New Roman" w:hAnsi="Times New Roman"/>
                <w:sz w:val="24"/>
                <w:szCs w:val="24"/>
              </w:rPr>
              <w:t>Заседание клуба «Литературная светелк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350" w:type="dxa"/>
            <w:shd w:val="clear" w:color="auto" w:fill="auto"/>
          </w:tcPr>
          <w:p w:rsidR="00E71F23" w:rsidRPr="008F7191" w:rsidRDefault="00E71F23" w:rsidP="008E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91">
              <w:rPr>
                <w:rFonts w:ascii="Times New Roman" w:eastAsia="Times New Roman" w:hAnsi="Times New Roman"/>
                <w:sz w:val="24"/>
                <w:szCs w:val="24"/>
              </w:rPr>
              <w:t>26.12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4E0F24" w:rsidRDefault="00E71F23" w:rsidP="00C75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 Дню героя информационный час «О героях былых времен» 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716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  <w:p w:rsidR="00E71F23" w:rsidRPr="001F7970" w:rsidRDefault="00E71F23" w:rsidP="00716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auto"/>
          </w:tcPr>
          <w:p w:rsidR="00E71F23" w:rsidRPr="004E0F24" w:rsidRDefault="00E71F23" w:rsidP="00716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4E0F24" w:rsidRDefault="00E71F23" w:rsidP="007163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вой ча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чу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до. Могу 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ен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-</w:t>
            </w: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о Дню Конституции)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716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E71F23" w:rsidRPr="004E0F24" w:rsidRDefault="00E71F23" w:rsidP="00716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4E0F24" w:rsidRDefault="00E71F23" w:rsidP="00C75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-клас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 </w:t>
            </w: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очная игрушка в народном стил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auto"/>
          </w:tcPr>
          <w:p w:rsidR="00E71F23" w:rsidRPr="004E0F24" w:rsidRDefault="00E71F23" w:rsidP="00716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4E0F24" w:rsidRDefault="00E71F23" w:rsidP="007163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годний праздн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Новогодний калейдоскоп»</w:t>
            </w:r>
          </w:p>
          <w:p w:rsidR="00E71F23" w:rsidRPr="004E0F24" w:rsidRDefault="00E71F23" w:rsidP="007163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350" w:type="dxa"/>
            <w:shd w:val="clear" w:color="auto" w:fill="auto"/>
          </w:tcPr>
          <w:p w:rsidR="00E71F23" w:rsidRPr="004E0F24" w:rsidRDefault="00E71F23" w:rsidP="00716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фи-конкурс 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йма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 чтением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Подъямнов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</w:tr>
      <w:tr w:rsidR="00167489" w:rsidRPr="001F7970" w:rsidTr="005414FE">
        <w:tc>
          <w:tcPr>
            <w:tcW w:w="5394" w:type="dxa"/>
            <w:shd w:val="clear" w:color="auto" w:fill="auto"/>
          </w:tcPr>
          <w:p w:rsidR="00167489" w:rsidRDefault="00167489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О маленьких  шалостях и большом горе»</w:t>
            </w:r>
            <w:r w:rsidR="00954B7F">
              <w:rPr>
                <w:rFonts w:ascii="Times New Roman" w:hAnsi="Times New Roman"/>
                <w:sz w:val="24"/>
                <w:szCs w:val="24"/>
              </w:rPr>
              <w:t xml:space="preserve"> - Всемирный  день борьбы со СПИДом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167489" w:rsidRPr="001F7970" w:rsidRDefault="00167489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дор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67489" w:rsidRPr="001F7970" w:rsidRDefault="00167489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B461F3" w:rsidRDefault="00E71F23" w:rsidP="00E10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едупреждение «Знание против страха» (День борьбы со СПИДом)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B461F3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  <w:vAlign w:val="center"/>
          </w:tcPr>
          <w:p w:rsidR="00E71F23" w:rsidRPr="001F7970" w:rsidRDefault="00E71F23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час «Право на жизнь»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ехтее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Четыре страшные буквы СПИД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Караваев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Призер быстрого чтения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торм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</w:tr>
      <w:tr w:rsidR="00E71F23" w:rsidRPr="001F7970" w:rsidTr="00E0411C">
        <w:trPr>
          <w:trHeight w:val="289"/>
        </w:trPr>
        <w:tc>
          <w:tcPr>
            <w:tcW w:w="5394" w:type="dxa"/>
            <w:shd w:val="clear" w:color="auto" w:fill="auto"/>
          </w:tcPr>
          <w:p w:rsidR="00E71F23" w:rsidRPr="0069549F" w:rsidRDefault="00E71F23" w:rsidP="00014570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Беседа «</w:t>
            </w:r>
            <w:proofErr w:type="gramStart"/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  <w:lang w:val="en-US"/>
              </w:rPr>
              <w:t>S</w:t>
            </w:r>
            <w:proofErr w:type="gramEnd"/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ТОП-</w:t>
            </w: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  <w:lang w:val="en-US"/>
              </w:rPr>
              <w:t>S</w:t>
            </w: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ПИД: знать, чтобы жить!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ев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E71F23" w:rsidRPr="001F7970" w:rsidRDefault="00E71F23" w:rsidP="00695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F7970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соревнования «Спорт и Я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Серед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E71F23" w:rsidRPr="001F7970" w:rsidRDefault="00E71F23" w:rsidP="00C20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</w:tr>
      <w:tr w:rsidR="00E71F23" w:rsidRPr="001F7970" w:rsidTr="00E0411C">
        <w:tc>
          <w:tcPr>
            <w:tcW w:w="5394" w:type="dxa"/>
            <w:shd w:val="clear" w:color="auto" w:fill="auto"/>
            <w:vAlign w:val="center"/>
          </w:tcPr>
          <w:p w:rsidR="00E71F23" w:rsidRPr="001F7970" w:rsidRDefault="00E71F23" w:rsidP="00E04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курс листовок «</w:t>
            </w:r>
            <w:r w:rsidRPr="0006013A">
              <w:rPr>
                <w:rFonts w:ascii="Times New Roman" w:hAnsi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/>
                <w:sz w:val="24"/>
                <w:szCs w:val="24"/>
              </w:rPr>
              <w:t>емирный день с борьбы со СПИДОМ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E04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Вараксин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611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pStyle w:val="Standard"/>
              <w:autoSpaceDE w:val="0"/>
              <w:jc w:val="both"/>
              <w:rPr>
                <w:rFonts w:eastAsia="Times New Roman CYR" w:cs="Times New Roman"/>
              </w:rPr>
            </w:pP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pStyle w:val="Standard"/>
              <w:autoSpaceDE w:val="0"/>
              <w:jc w:val="center"/>
              <w:rPr>
                <w:rFonts w:eastAsia="Times New Roman CYR" w:cs="Times New Roman"/>
              </w:rPr>
            </w:pPr>
            <w:r w:rsidRPr="001F7970">
              <w:rPr>
                <w:rFonts w:eastAsia="Times New Roman CYR" w:cs="Times New Roman"/>
              </w:rPr>
              <w:t xml:space="preserve">Лукинская </w:t>
            </w:r>
            <w:proofErr w:type="gramStart"/>
            <w:r w:rsidRPr="001F7970">
              <w:rPr>
                <w:rFonts w:eastAsia="Times New Roman CYR" w:cs="Times New Roman"/>
              </w:rPr>
              <w:t>п</w:t>
            </w:r>
            <w:proofErr w:type="gramEnd"/>
            <w:r w:rsidRPr="001F7970">
              <w:rPr>
                <w:rFonts w:eastAsia="Times New Roman CYR" w:cs="Times New Roman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pStyle w:val="Standard"/>
              <w:autoSpaceDE w:val="0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>Тематический обзор «Над нами реет флаг России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pStyle w:val="Standard"/>
              <w:autoSpaceDE w:val="0"/>
              <w:jc w:val="center"/>
              <w:rPr>
                <w:rFonts w:eastAsia="Times New Roman CYR" w:cs="Times New Roman"/>
              </w:rPr>
            </w:pPr>
            <w:r w:rsidRPr="001F7970">
              <w:t xml:space="preserve">Соколинская </w:t>
            </w:r>
            <w:proofErr w:type="gramStart"/>
            <w:r w:rsidRPr="001F7970">
              <w:t>п</w:t>
            </w:r>
            <w:proofErr w:type="gramEnd"/>
            <w:r w:rsidRPr="001F7970"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  <w:vAlign w:val="center"/>
          </w:tcPr>
          <w:p w:rsidR="00E71F23" w:rsidRPr="001F7970" w:rsidRDefault="00E71F23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-раздумье «От сердца к сердцу» (День инвалидов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ехтее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  <w:vAlign w:val="center"/>
          </w:tcPr>
          <w:p w:rsidR="00E71F23" w:rsidRPr="001F7970" w:rsidRDefault="00E71F23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ас полезного совета «Мы все недуги победим»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пе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</w:t>
            </w:r>
            <w:r w:rsidR="00D9393B">
              <w:rPr>
                <w:rFonts w:ascii="Times New Roman" w:hAnsi="Times New Roman"/>
                <w:sz w:val="24"/>
                <w:szCs w:val="24"/>
              </w:rPr>
              <w:t>еча «М</w:t>
            </w:r>
            <w:r>
              <w:rPr>
                <w:rFonts w:ascii="Times New Roman" w:hAnsi="Times New Roman"/>
                <w:sz w:val="24"/>
                <w:szCs w:val="24"/>
              </w:rPr>
              <w:t>ир, в котором тебя любят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Серед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F7970">
              <w:rPr>
                <w:rFonts w:ascii="Times New Roman" w:hAnsi="Times New Roman"/>
                <w:sz w:val="24"/>
                <w:szCs w:val="24"/>
              </w:rPr>
              <w:t xml:space="preserve"> .12</w:t>
            </w:r>
          </w:p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2420C5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общения «Пожелаем друг другу добр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2420C5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дор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242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420C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FB1FCE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-беседа «Земляки – юбиляры 2019г.» - к юбилею  Н. Пржевальского, Б. Васильева, М. Глинки, С. Коненкова, Н. Рыленкова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FB1FC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угинская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FB1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B1FC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00155D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программа «Возраст осени прекрасной» - кл Дню пожилых людей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Николь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pStyle w:val="Standard"/>
              <w:autoSpaceDE w:val="0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>Час размышления  «Внимание: опасная компания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pStyle w:val="Standard"/>
              <w:autoSpaceDE w:val="0"/>
              <w:jc w:val="center"/>
              <w:rPr>
                <w:rFonts w:eastAsia="Times New Roman CYR" w:cs="Times New Roman"/>
              </w:rPr>
            </w:pPr>
            <w:r w:rsidRPr="001F7970">
              <w:t xml:space="preserve">Соколинская </w:t>
            </w:r>
            <w:proofErr w:type="gramStart"/>
            <w:r w:rsidRPr="001F7970">
              <w:t>п</w:t>
            </w:r>
            <w:proofErr w:type="gramEnd"/>
            <w:r w:rsidRPr="001F7970"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CE1D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е шоу «Происшествие на сказочной дороге» (О правилах дорожного движения)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ш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  <w:vAlign w:val="center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ий час  «Вечен твой подвиг герой в  сердцах поколений грядущих» (День героя Отечества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Подъямнов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156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F7970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  <w:vAlign w:val="center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- знакомство  «День героев России»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убботник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2A7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– экспозиция «Потряс Европу» - </w:t>
            </w:r>
          </w:p>
          <w:p w:rsidR="00E71F23" w:rsidRPr="001F7970" w:rsidRDefault="00E71F23" w:rsidP="002A7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 220-летию со дня рождения  К. Брюллова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торм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 «Память о прошлом и настоящем» - ко Дню  освобождения д. Хлепень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пе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компетентного мнения «Доза</w:t>
            </w:r>
            <w:r w:rsidR="00D9393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ленькая  - беда</w:t>
            </w:r>
            <w:r w:rsidR="00D9393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льшая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8B5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иц – опрос «Основной закон страны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торм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pStyle w:val="Standard"/>
              <w:autoSpaceDE w:val="0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>Урок мужества «История Отечества: события, люди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pStyle w:val="Standard"/>
              <w:autoSpaceDE w:val="0"/>
              <w:jc w:val="center"/>
              <w:rPr>
                <w:rFonts w:eastAsia="Times New Roman CYR" w:cs="Times New Roman"/>
              </w:rPr>
            </w:pPr>
            <w:r>
              <w:rPr>
                <w:rFonts w:eastAsia="Times New Roman"/>
              </w:rPr>
              <w:t xml:space="preserve">Бехтеевская </w:t>
            </w:r>
            <w:proofErr w:type="gramStart"/>
            <w:r>
              <w:rPr>
                <w:rFonts w:eastAsia="Times New Roman"/>
              </w:rPr>
              <w:t>п</w:t>
            </w:r>
            <w:proofErr w:type="gramEnd"/>
            <w:r>
              <w:rPr>
                <w:rFonts w:eastAsia="Times New Roman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014570">
            <w:pPr>
              <w:pStyle w:val="Standard"/>
              <w:autoSpaceDE w:val="0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>Слайд-рассказ  о героях РФ «Их имена Отчизна не забудет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Default="00E71F23" w:rsidP="00014570">
            <w:pPr>
              <w:pStyle w:val="Standard"/>
              <w:autoSpaceDE w:val="0"/>
              <w:jc w:val="center"/>
              <w:rPr>
                <w:rFonts w:eastAsia="Times New Roman"/>
              </w:rPr>
            </w:pPr>
            <w:r w:rsidRPr="001F7970">
              <w:t xml:space="preserve">Никитская </w:t>
            </w:r>
            <w:proofErr w:type="gramStart"/>
            <w:r w:rsidRPr="001F7970">
              <w:t>п</w:t>
            </w:r>
            <w:proofErr w:type="gramEnd"/>
            <w:r w:rsidRPr="001F7970"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</w:tr>
      <w:tr w:rsidR="001C0EDB" w:rsidRPr="001F7970" w:rsidTr="005414FE">
        <w:tc>
          <w:tcPr>
            <w:tcW w:w="5394" w:type="dxa"/>
            <w:shd w:val="clear" w:color="auto" w:fill="auto"/>
          </w:tcPr>
          <w:p w:rsidR="001C0EDB" w:rsidRDefault="001C0EDB" w:rsidP="001C0EDB">
            <w:pPr>
              <w:pStyle w:val="Standard"/>
              <w:autoSpaceDE w:val="0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>Час Отечества «Родина наша – колыбель героев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1C0EDB" w:rsidRPr="001F7970" w:rsidRDefault="001C0EDB" w:rsidP="00014570">
            <w:pPr>
              <w:pStyle w:val="Standard"/>
              <w:autoSpaceDE w:val="0"/>
              <w:jc w:val="center"/>
            </w:pPr>
            <w:r>
              <w:rPr>
                <w:rFonts w:eastAsia="Times New Roman"/>
              </w:rPr>
              <w:t xml:space="preserve">Сидоровская </w:t>
            </w:r>
            <w:proofErr w:type="gramStart"/>
            <w:r>
              <w:rPr>
                <w:rFonts w:eastAsia="Times New Roman"/>
              </w:rPr>
              <w:t>п</w:t>
            </w:r>
            <w:proofErr w:type="gramEnd"/>
            <w:r>
              <w:rPr>
                <w:rFonts w:eastAsia="Times New Roman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1C0EDB" w:rsidRDefault="001C0EDB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  <w:vAlign w:val="center"/>
          </w:tcPr>
          <w:p w:rsidR="00E71F23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 «С песней по жизни»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Серед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СДК</w:t>
            </w:r>
          </w:p>
        </w:tc>
        <w:tc>
          <w:tcPr>
            <w:tcW w:w="2350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12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  <w:vAlign w:val="center"/>
          </w:tcPr>
          <w:p w:rsidR="00E71F23" w:rsidRPr="005348A5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О милосердии и сострадании»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E71F23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12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  <w:vAlign w:val="center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Станция «Конституция»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торм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0.12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Загадки на страницах книг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 xml:space="preserve">Субботниковская </w:t>
            </w:r>
            <w:proofErr w:type="gramStart"/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1.12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стории «Конституция – основной закон государств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Хлепен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2.12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8A6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13A">
              <w:rPr>
                <w:rFonts w:ascii="Times New Roman" w:hAnsi="Times New Roman"/>
                <w:sz w:val="24"/>
                <w:szCs w:val="24"/>
              </w:rPr>
              <w:t>Классный ч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06013A">
              <w:rPr>
                <w:rFonts w:ascii="Times New Roman" w:hAnsi="Times New Roman"/>
                <w:sz w:val="24"/>
                <w:szCs w:val="24"/>
              </w:rPr>
              <w:t>День К</w:t>
            </w:r>
            <w:r>
              <w:rPr>
                <w:rFonts w:ascii="Times New Roman" w:hAnsi="Times New Roman"/>
                <w:sz w:val="24"/>
                <w:szCs w:val="24"/>
              </w:rPr>
              <w:t>онституции Российской Федерации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8A6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Вараксин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EF0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2.12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ая игра «Основной закон России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CB5CCD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5CCD">
              <w:rPr>
                <w:rFonts w:ascii="Times New Roman" w:eastAsia="Times New Roman CYR" w:hAnsi="Times New Roman"/>
                <w:sz w:val="24"/>
                <w:szCs w:val="24"/>
              </w:rPr>
              <w:t xml:space="preserve">Бехтеевская </w:t>
            </w:r>
            <w:proofErr w:type="gramStart"/>
            <w:r w:rsidRPr="00CB5CCD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 w:rsidRPr="00CB5CCD">
              <w:rPr>
                <w:rFonts w:ascii="Times New Roman" w:eastAsia="Times New Roman CYR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12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й час «Права и свободы для граждан России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CB5CCD" w:rsidRDefault="00E71F23" w:rsidP="00014570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 xml:space="preserve">Лукинская </w:t>
            </w:r>
            <w:proofErr w:type="gramStart"/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12</w:t>
            </w:r>
          </w:p>
        </w:tc>
      </w:tr>
      <w:tr w:rsidR="00732579" w:rsidRPr="001F7970" w:rsidTr="005414FE">
        <w:tc>
          <w:tcPr>
            <w:tcW w:w="5394" w:type="dxa"/>
            <w:shd w:val="clear" w:color="auto" w:fill="auto"/>
          </w:tcPr>
          <w:p w:rsidR="00732579" w:rsidRDefault="00732579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ое досье «Вс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 прав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нать 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ве» (День Конституции)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732579" w:rsidRPr="0087687F" w:rsidRDefault="00732579" w:rsidP="00014570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идор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732579" w:rsidRDefault="00732579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12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  <w:vAlign w:val="center"/>
          </w:tcPr>
          <w:p w:rsidR="00E71F23" w:rsidRPr="001F7970" w:rsidRDefault="00E71F23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тавка рисунков «Моя любимая кошка»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E71F23" w:rsidRPr="001F7970" w:rsidRDefault="00E71F23" w:rsidP="000145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 xml:space="preserve">Субботниковская </w:t>
            </w:r>
            <w:proofErr w:type="gramStart"/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AC1DF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12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  <w:vAlign w:val="center"/>
          </w:tcPr>
          <w:p w:rsidR="00E71F23" w:rsidRPr="001F7970" w:rsidRDefault="00E71F23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епитие «У самовара я   моя семья»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E71F23" w:rsidRPr="001F7970" w:rsidRDefault="00E71F23" w:rsidP="000145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Серед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50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12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CF1171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игра «АБВГД-ейка» (сказки, игры,  загадки)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Соколин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CF1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B8294E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 xml:space="preserve">Занимательная игровая </w:t>
            </w:r>
            <w:proofErr w:type="gramStart"/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-п</w:t>
            </w:r>
            <w:proofErr w:type="gramEnd"/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рограмма  «Какая рыба вьет себе гнездо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ш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CE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еда «Серебряные сказки зимы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12</w:t>
            </w:r>
          </w:p>
        </w:tc>
      </w:tr>
      <w:tr w:rsidR="00B8294E" w:rsidRPr="001F7970" w:rsidTr="005414FE">
        <w:tc>
          <w:tcPr>
            <w:tcW w:w="5394" w:type="dxa"/>
            <w:shd w:val="clear" w:color="auto" w:fill="auto"/>
          </w:tcPr>
          <w:p w:rsidR="00B8294E" w:rsidRDefault="00B8294E" w:rsidP="00014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знавательная программа «Сказки и сказочники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B8294E" w:rsidRPr="001F7970" w:rsidRDefault="00B8294E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угинская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B8294E" w:rsidRDefault="00B8294E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12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ас общения «Если в дом постучала бед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торм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12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иблиотечный экскурс «Сюда приходят дети, узнать про все на свете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12</w:t>
            </w:r>
          </w:p>
        </w:tc>
      </w:tr>
      <w:tr w:rsidR="00F11291" w:rsidRPr="001F7970" w:rsidTr="005414FE">
        <w:tc>
          <w:tcPr>
            <w:tcW w:w="5394" w:type="dxa"/>
            <w:shd w:val="clear" w:color="auto" w:fill="auto"/>
          </w:tcPr>
          <w:p w:rsidR="00F11291" w:rsidRDefault="00F11291" w:rsidP="00F11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курс новогоднего рисунка «Сказка зимы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F11291" w:rsidRPr="001F7970" w:rsidRDefault="00F11291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икольская 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F11291" w:rsidRDefault="00F11291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12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к нравственности «Подумай о главном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ш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0.12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BA0221" w:rsidP="00BA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этический час  «Зимний калейдоскоп» 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BF5830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доро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BF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BF583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общения «Жить счастливо, всем бедам назло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835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журнал «Жизнь – Родине, честь – никому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Серед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3.12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к-урок «Вред пив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торм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12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5348A5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программа «Новый год отметим вместе – танцем, юмором и песней!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ев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C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ик «Новогодняя сказка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утормин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,СДК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A97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12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DB5A7C" w:rsidRDefault="00E71F23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русскими  святочными традициями «В чудесный зимний вечерок девушки гадали» 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B461F3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ш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Default="00E71F23" w:rsidP="00CE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12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путешествие «Животные в легендах, преданиях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ехтеев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Default="00E71F23" w:rsidP="00CE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12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ечер отдыха «А у нас Новый год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 xml:space="preserve">Лукинская </w:t>
            </w:r>
            <w:proofErr w:type="gramStart"/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 w:rsidRPr="0087687F">
              <w:rPr>
                <w:rFonts w:ascii="Times New Roman" w:eastAsia="Times New Roman CYR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12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уляние «Новогодний шабаш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Караваев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СДК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31.12</w:t>
            </w:r>
          </w:p>
        </w:tc>
      </w:tr>
      <w:tr w:rsidR="00E71F23" w:rsidRPr="001F7970" w:rsidTr="005414FE">
        <w:tc>
          <w:tcPr>
            <w:tcW w:w="5394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ечер «Новый год наступает, новый год стучится в двери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торм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. СДК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31.12</w:t>
            </w:r>
          </w:p>
        </w:tc>
      </w:tr>
      <w:tr w:rsidR="00E71F23" w:rsidRPr="001F7970" w:rsidTr="009B46D6">
        <w:trPr>
          <w:trHeight w:val="307"/>
        </w:trPr>
        <w:tc>
          <w:tcPr>
            <w:tcW w:w="5394" w:type="dxa"/>
            <w:shd w:val="clear" w:color="auto" w:fill="auto"/>
          </w:tcPr>
          <w:p w:rsidR="00E71F23" w:rsidRPr="001F7970" w:rsidRDefault="00E71F23" w:rsidP="009B46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13A"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6013A">
              <w:rPr>
                <w:rFonts w:ascii="Times New Roman" w:hAnsi="Times New Roman"/>
                <w:sz w:val="24"/>
                <w:szCs w:val="24"/>
              </w:rPr>
              <w:t>трализованное предст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Новый Год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Вараксинская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/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СДК</w:t>
            </w:r>
          </w:p>
        </w:tc>
        <w:tc>
          <w:tcPr>
            <w:tcW w:w="2350" w:type="dxa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12</w:t>
            </w:r>
          </w:p>
        </w:tc>
      </w:tr>
      <w:tr w:rsidR="00E71F23" w:rsidRPr="001F7970" w:rsidTr="008B32AB">
        <w:trPr>
          <w:trHeight w:val="597"/>
        </w:trPr>
        <w:tc>
          <w:tcPr>
            <w:tcW w:w="5394" w:type="dxa"/>
            <w:shd w:val="clear" w:color="auto" w:fill="auto"/>
          </w:tcPr>
          <w:p w:rsidR="00E71F23" w:rsidRPr="0006013A" w:rsidRDefault="00E71F23" w:rsidP="009B46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родей вечер «Весело, весело встретим Новый год!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E71F23" w:rsidRPr="001F7970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Никитская 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2350" w:type="dxa"/>
            <w:shd w:val="clear" w:color="auto" w:fill="auto"/>
          </w:tcPr>
          <w:p w:rsidR="00E71F23" w:rsidRDefault="00E71F23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12</w:t>
            </w:r>
          </w:p>
        </w:tc>
      </w:tr>
      <w:tr w:rsidR="00B03A42" w:rsidRPr="001F7970" w:rsidTr="008B32AB">
        <w:trPr>
          <w:trHeight w:val="597"/>
        </w:trPr>
        <w:tc>
          <w:tcPr>
            <w:tcW w:w="5394" w:type="dxa"/>
            <w:shd w:val="clear" w:color="auto" w:fill="auto"/>
          </w:tcPr>
          <w:p w:rsidR="00B03A42" w:rsidRDefault="00B03A42" w:rsidP="009B46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Новый год у ворот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B03A42" w:rsidRPr="001F7970" w:rsidRDefault="00B03A42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икольская </w:t>
            </w:r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F7970">
              <w:rPr>
                <w:rFonts w:ascii="Times New Roman" w:eastAsia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350" w:type="dxa"/>
            <w:shd w:val="clear" w:color="auto" w:fill="auto"/>
          </w:tcPr>
          <w:p w:rsidR="00B03A42" w:rsidRDefault="00B03A42" w:rsidP="00014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12</w:t>
            </w:r>
          </w:p>
        </w:tc>
      </w:tr>
    </w:tbl>
    <w:p w:rsidR="00014570" w:rsidRPr="001F7970" w:rsidRDefault="00014570" w:rsidP="000145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14570" w:rsidRPr="001F7970" w:rsidRDefault="00014570" w:rsidP="000145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7970">
        <w:rPr>
          <w:rFonts w:ascii="Times New Roman" w:hAnsi="Times New Roman"/>
          <w:b/>
          <w:bCs/>
          <w:color w:val="000000"/>
          <w:sz w:val="24"/>
          <w:szCs w:val="24"/>
        </w:rPr>
        <w:t xml:space="preserve">9. </w:t>
      </w:r>
      <w:r w:rsidRPr="001F797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здательская деятельность</w:t>
      </w:r>
    </w:p>
    <w:p w:rsidR="00014570" w:rsidRPr="001F7970" w:rsidRDefault="00014570" w:rsidP="000145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7970">
        <w:rPr>
          <w:rFonts w:ascii="Times New Roman" w:hAnsi="Times New Roman"/>
          <w:sz w:val="24"/>
          <w:szCs w:val="24"/>
        </w:rPr>
        <w:t>В 201</w:t>
      </w:r>
      <w:r w:rsidR="00F57A54">
        <w:rPr>
          <w:rFonts w:ascii="Times New Roman" w:hAnsi="Times New Roman"/>
          <w:sz w:val="24"/>
          <w:szCs w:val="24"/>
        </w:rPr>
        <w:t>9</w:t>
      </w:r>
      <w:r w:rsidRPr="001F7970">
        <w:rPr>
          <w:rFonts w:ascii="Times New Roman" w:hAnsi="Times New Roman"/>
          <w:sz w:val="24"/>
          <w:szCs w:val="24"/>
        </w:rPr>
        <w:t xml:space="preserve"> году планируется издать рекомендательные указатели, аннотированные списки литературы: </w:t>
      </w:r>
    </w:p>
    <w:p w:rsidR="00014570" w:rsidRPr="001F7970" w:rsidRDefault="00014570" w:rsidP="000145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7970">
        <w:rPr>
          <w:rFonts w:ascii="Times New Roman" w:hAnsi="Times New Roman"/>
          <w:sz w:val="24"/>
          <w:szCs w:val="24"/>
        </w:rPr>
        <w:t>БУКЛЕТЫ:</w:t>
      </w:r>
    </w:p>
    <w:p w:rsidR="008E729F" w:rsidRPr="008F7191" w:rsidRDefault="00023C83" w:rsidP="00534EB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E729F" w:rsidRPr="008F7191">
        <w:rPr>
          <w:rFonts w:ascii="Times New Roman" w:hAnsi="Times New Roman"/>
          <w:sz w:val="24"/>
          <w:szCs w:val="24"/>
        </w:rPr>
        <w:t>«День российской печати»;</w:t>
      </w:r>
    </w:p>
    <w:p w:rsidR="008E729F" w:rsidRPr="008F7191" w:rsidRDefault="00023C83" w:rsidP="00534EB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E729F" w:rsidRPr="008F7191">
        <w:rPr>
          <w:rFonts w:ascii="Times New Roman" w:hAnsi="Times New Roman"/>
          <w:sz w:val="24"/>
          <w:szCs w:val="24"/>
        </w:rPr>
        <w:t>«День юного героя – антифашиста»</w:t>
      </w:r>
      <w:r>
        <w:rPr>
          <w:rFonts w:ascii="Times New Roman" w:hAnsi="Times New Roman"/>
          <w:sz w:val="24"/>
          <w:szCs w:val="24"/>
        </w:rPr>
        <w:t>;</w:t>
      </w:r>
      <w:r w:rsidR="008E729F" w:rsidRPr="008F7191">
        <w:rPr>
          <w:rFonts w:ascii="Times New Roman" w:hAnsi="Times New Roman"/>
          <w:sz w:val="24"/>
          <w:szCs w:val="24"/>
        </w:rPr>
        <w:t xml:space="preserve"> </w:t>
      </w:r>
    </w:p>
    <w:p w:rsidR="008E729F" w:rsidRPr="008F7191" w:rsidRDefault="00023C83" w:rsidP="00534EB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E729F" w:rsidRPr="008F7191">
        <w:rPr>
          <w:rFonts w:ascii="Times New Roman" w:hAnsi="Times New Roman"/>
          <w:sz w:val="24"/>
          <w:szCs w:val="24"/>
        </w:rPr>
        <w:t>«85 лет со дня учреждения звания Героя Советского Союза»</w:t>
      </w:r>
    </w:p>
    <w:p w:rsidR="008E729F" w:rsidRPr="008F7191" w:rsidRDefault="00023C83" w:rsidP="00534EB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8E729F" w:rsidRPr="008F7191">
        <w:rPr>
          <w:rFonts w:ascii="Times New Roman" w:hAnsi="Times New Roman"/>
          <w:sz w:val="24"/>
          <w:szCs w:val="24"/>
        </w:rPr>
        <w:t>«705 лет со дня рождения Преподобного Сергия Радонежского, русского святого (1314-1392)»</w:t>
      </w:r>
      <w:r>
        <w:rPr>
          <w:rFonts w:ascii="Times New Roman" w:hAnsi="Times New Roman"/>
          <w:sz w:val="24"/>
          <w:szCs w:val="24"/>
        </w:rPr>
        <w:t>;</w:t>
      </w:r>
    </w:p>
    <w:p w:rsidR="008E729F" w:rsidRPr="008F7191" w:rsidRDefault="00023C83" w:rsidP="00534EB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E729F" w:rsidRPr="008F7191">
        <w:rPr>
          <w:rFonts w:ascii="Times New Roman" w:hAnsi="Times New Roman"/>
          <w:sz w:val="24"/>
          <w:szCs w:val="24"/>
        </w:rPr>
        <w:t>«Музыка – душа моя» - 215 лет со дня рождения русского композитора Глинка Михаила Ивановича</w:t>
      </w:r>
      <w:r>
        <w:rPr>
          <w:rFonts w:ascii="Times New Roman" w:hAnsi="Times New Roman"/>
          <w:sz w:val="24"/>
          <w:szCs w:val="24"/>
        </w:rPr>
        <w:t>»;</w:t>
      </w:r>
    </w:p>
    <w:p w:rsidR="008E729F" w:rsidRPr="008F7191" w:rsidRDefault="00023C83" w:rsidP="00534EB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94F15">
        <w:rPr>
          <w:rFonts w:ascii="Times New Roman" w:hAnsi="Times New Roman"/>
          <w:sz w:val="24"/>
          <w:szCs w:val="24"/>
        </w:rPr>
        <w:t>«</w:t>
      </w:r>
      <w:r w:rsidR="008E729F" w:rsidRPr="008F7191">
        <w:rPr>
          <w:rFonts w:ascii="Times New Roman" w:hAnsi="Times New Roman"/>
          <w:sz w:val="24"/>
          <w:szCs w:val="24"/>
        </w:rPr>
        <w:t>День Хиросимы. Всемирный день борьбы за запрещение ядерного оружия</w:t>
      </w:r>
      <w:r w:rsidR="00B94F15">
        <w:rPr>
          <w:rFonts w:ascii="Times New Roman" w:hAnsi="Times New Roman"/>
          <w:sz w:val="24"/>
          <w:szCs w:val="24"/>
        </w:rPr>
        <w:t>»;</w:t>
      </w:r>
    </w:p>
    <w:p w:rsidR="008E729F" w:rsidRDefault="00B94F15" w:rsidP="00534EB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</w:t>
      </w:r>
      <w:r w:rsidR="008E729F" w:rsidRPr="008F7191">
        <w:rPr>
          <w:rFonts w:ascii="Times New Roman" w:hAnsi="Times New Roman"/>
          <w:sz w:val="24"/>
          <w:szCs w:val="24"/>
        </w:rPr>
        <w:t>85 лет со дня рождения Эдуарда Анатольевича Хиля</w:t>
      </w:r>
      <w:r>
        <w:rPr>
          <w:rFonts w:ascii="Times New Roman" w:hAnsi="Times New Roman"/>
          <w:sz w:val="24"/>
          <w:szCs w:val="24"/>
        </w:rPr>
        <w:t>»;</w:t>
      </w:r>
    </w:p>
    <w:p w:rsidR="00C068E0" w:rsidRDefault="00B94F15" w:rsidP="00534EB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068E0">
        <w:rPr>
          <w:rFonts w:ascii="Times New Roman" w:hAnsi="Times New Roman"/>
          <w:sz w:val="24"/>
          <w:szCs w:val="24"/>
        </w:rPr>
        <w:t>«Семья – это значит мы вместе»</w:t>
      </w:r>
      <w:r>
        <w:rPr>
          <w:rFonts w:ascii="Times New Roman" w:hAnsi="Times New Roman"/>
          <w:sz w:val="24"/>
          <w:szCs w:val="24"/>
        </w:rPr>
        <w:t>;</w:t>
      </w:r>
    </w:p>
    <w:p w:rsidR="00AE2445" w:rsidRDefault="00B94F15" w:rsidP="00534EB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E2445">
        <w:rPr>
          <w:rFonts w:ascii="Times New Roman" w:hAnsi="Times New Roman"/>
          <w:sz w:val="24"/>
          <w:szCs w:val="24"/>
        </w:rPr>
        <w:t>«Привычка – не образ жизни»</w:t>
      </w:r>
      <w:r>
        <w:rPr>
          <w:rFonts w:ascii="Times New Roman" w:hAnsi="Times New Roman"/>
          <w:sz w:val="24"/>
          <w:szCs w:val="24"/>
        </w:rPr>
        <w:t>;</w:t>
      </w:r>
    </w:p>
    <w:p w:rsidR="00023C83" w:rsidRDefault="00B94F15" w:rsidP="00534EB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57B93">
        <w:rPr>
          <w:rFonts w:ascii="Times New Roman" w:hAnsi="Times New Roman"/>
          <w:sz w:val="24"/>
          <w:szCs w:val="24"/>
        </w:rPr>
        <w:t>«Семья и право»</w:t>
      </w:r>
      <w:r>
        <w:rPr>
          <w:rFonts w:ascii="Times New Roman" w:hAnsi="Times New Roman"/>
          <w:sz w:val="24"/>
          <w:szCs w:val="24"/>
        </w:rPr>
        <w:t>;</w:t>
      </w:r>
    </w:p>
    <w:p w:rsidR="00014570" w:rsidRDefault="00B94F15" w:rsidP="00534EB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023C83">
        <w:rPr>
          <w:rFonts w:ascii="Times New Roman" w:hAnsi="Times New Roman"/>
          <w:sz w:val="24"/>
          <w:szCs w:val="24"/>
        </w:rPr>
        <w:t>«Театр, театр…»</w:t>
      </w:r>
      <w:r>
        <w:rPr>
          <w:rFonts w:ascii="Times New Roman" w:hAnsi="Times New Roman"/>
          <w:sz w:val="24"/>
          <w:szCs w:val="24"/>
        </w:rPr>
        <w:t>;</w:t>
      </w:r>
    </w:p>
    <w:p w:rsidR="008B32AB" w:rsidRDefault="008B32AB" w:rsidP="00534EB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Проведем лето с пользой»;</w:t>
      </w:r>
    </w:p>
    <w:p w:rsidR="008B32AB" w:rsidRDefault="008B32AB" w:rsidP="00534EB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«Здоровье </w:t>
      </w:r>
      <w:proofErr w:type="gramStart"/>
      <w:r>
        <w:rPr>
          <w:rFonts w:ascii="Times New Roman" w:hAnsi="Times New Roman"/>
          <w:sz w:val="24"/>
          <w:szCs w:val="24"/>
        </w:rPr>
        <w:t>–с</w:t>
      </w:r>
      <w:proofErr w:type="gramEnd"/>
      <w:r>
        <w:rPr>
          <w:rFonts w:ascii="Times New Roman" w:hAnsi="Times New Roman"/>
          <w:sz w:val="24"/>
          <w:szCs w:val="24"/>
        </w:rPr>
        <w:t>амое ценное сокровище»;</w:t>
      </w:r>
    </w:p>
    <w:p w:rsidR="008B32AB" w:rsidRDefault="008B32AB" w:rsidP="00534EB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По фронтовым дорогам»;</w:t>
      </w:r>
    </w:p>
    <w:p w:rsidR="008B32AB" w:rsidRDefault="008B32AB" w:rsidP="00534EB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Чтобы ребенок стал Читайкой»;</w:t>
      </w:r>
    </w:p>
    <w:p w:rsidR="008B32AB" w:rsidRDefault="00D9393B" w:rsidP="00534EB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Писатели -  юбиляры  2019г.».</w:t>
      </w:r>
    </w:p>
    <w:p w:rsidR="0036592E" w:rsidRDefault="0036592E" w:rsidP="00534EB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7658F">
        <w:rPr>
          <w:rFonts w:ascii="Times New Roman" w:hAnsi="Times New Roman"/>
          <w:sz w:val="24"/>
          <w:szCs w:val="24"/>
        </w:rPr>
        <w:t>«</w:t>
      </w:r>
      <w:r w:rsidR="0017658F">
        <w:rPr>
          <w:rFonts w:ascii="Times New Roman" w:hAnsi="Times New Roman"/>
          <w:color w:val="000000" w:themeColor="text1"/>
          <w:sz w:val="24"/>
          <w:szCs w:val="24"/>
        </w:rPr>
        <w:t xml:space="preserve">150 лет - </w:t>
      </w:r>
      <w:r w:rsidR="0017658F" w:rsidRPr="00926DA5">
        <w:rPr>
          <w:rFonts w:ascii="Times New Roman" w:hAnsi="Times New Roman"/>
          <w:sz w:val="24"/>
          <w:szCs w:val="24"/>
          <w:shd w:val="clear" w:color="auto" w:fill="FFFFFF"/>
        </w:rPr>
        <w:t>со дня открытия периодической таблицы Менделеева</w:t>
      </w:r>
      <w:r w:rsidR="0017658F">
        <w:rPr>
          <w:rFonts w:ascii="Times New Roman" w:hAnsi="Times New Roman"/>
          <w:sz w:val="24"/>
          <w:szCs w:val="24"/>
          <w:shd w:val="clear" w:color="auto" w:fill="FFFFFF"/>
        </w:rPr>
        <w:t>»</w:t>
      </w:r>
    </w:p>
    <w:p w:rsidR="003A2194" w:rsidRPr="001F7970" w:rsidRDefault="003A2194" w:rsidP="00534EB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4570" w:rsidRPr="001F7970" w:rsidRDefault="00014570" w:rsidP="000145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7970">
        <w:rPr>
          <w:rFonts w:ascii="Times New Roman" w:hAnsi="Times New Roman"/>
          <w:sz w:val="24"/>
          <w:szCs w:val="24"/>
        </w:rPr>
        <w:t>БРОШЮРЫ:</w:t>
      </w:r>
    </w:p>
    <w:p w:rsidR="00014570" w:rsidRPr="001F7970" w:rsidRDefault="0017658F" w:rsidP="00F57A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Сычёвский народный диалект»</w:t>
      </w:r>
    </w:p>
    <w:p w:rsidR="00014570" w:rsidRPr="001F7970" w:rsidRDefault="00014570" w:rsidP="000145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4570" w:rsidRDefault="00014570" w:rsidP="000145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7970">
        <w:rPr>
          <w:rFonts w:ascii="Times New Roman" w:hAnsi="Times New Roman"/>
          <w:sz w:val="24"/>
          <w:szCs w:val="24"/>
        </w:rPr>
        <w:t>ПАМЯТКИ:</w:t>
      </w:r>
    </w:p>
    <w:p w:rsidR="008E729F" w:rsidRPr="008F7191" w:rsidRDefault="00B94F15" w:rsidP="00534EB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E729F" w:rsidRPr="008F7191">
        <w:rPr>
          <w:rFonts w:ascii="Times New Roman" w:hAnsi="Times New Roman"/>
          <w:sz w:val="24"/>
          <w:szCs w:val="24"/>
        </w:rPr>
        <w:t>«Петр Алексеев – рабочий революцион</w:t>
      </w:r>
      <w:r>
        <w:rPr>
          <w:rFonts w:ascii="Times New Roman" w:hAnsi="Times New Roman"/>
          <w:sz w:val="24"/>
          <w:szCs w:val="24"/>
        </w:rPr>
        <w:t>ер» к 170-летию со дня рождения;</w:t>
      </w:r>
    </w:p>
    <w:p w:rsidR="008E729F" w:rsidRPr="008F7191" w:rsidRDefault="00B94F15" w:rsidP="00534EB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E729F" w:rsidRPr="008F7191">
        <w:rPr>
          <w:rFonts w:ascii="Times New Roman" w:hAnsi="Times New Roman"/>
          <w:sz w:val="24"/>
          <w:szCs w:val="24"/>
        </w:rPr>
        <w:t>«Смоленский Дюма» Памятка по творчеству В.А. Вонлярлярского</w:t>
      </w:r>
      <w:r>
        <w:rPr>
          <w:rFonts w:ascii="Times New Roman" w:hAnsi="Times New Roman"/>
          <w:sz w:val="24"/>
          <w:szCs w:val="24"/>
        </w:rPr>
        <w:t>;</w:t>
      </w:r>
      <w:r w:rsidR="008E729F" w:rsidRPr="008F7191">
        <w:rPr>
          <w:rFonts w:ascii="Times New Roman" w:hAnsi="Times New Roman"/>
          <w:sz w:val="24"/>
          <w:szCs w:val="24"/>
        </w:rPr>
        <w:t xml:space="preserve">  </w:t>
      </w:r>
    </w:p>
    <w:p w:rsidR="008E729F" w:rsidRPr="008F7191" w:rsidRDefault="00B94F15" w:rsidP="00534EB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E729F" w:rsidRPr="008F7191">
        <w:rPr>
          <w:rFonts w:ascii="Times New Roman" w:hAnsi="Times New Roman"/>
          <w:sz w:val="24"/>
          <w:szCs w:val="24"/>
        </w:rPr>
        <w:t>«Жизнь стоит того, чтобы жить» — Международный день борьбы с наркоманией и незаконным оборотом наркотиков</w:t>
      </w:r>
      <w:r>
        <w:rPr>
          <w:rFonts w:ascii="Times New Roman" w:hAnsi="Times New Roman"/>
          <w:sz w:val="24"/>
          <w:szCs w:val="24"/>
        </w:rPr>
        <w:t>;</w:t>
      </w:r>
    </w:p>
    <w:p w:rsidR="008E729F" w:rsidRPr="008F7191" w:rsidRDefault="00B94F15" w:rsidP="00534EB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E729F" w:rsidRPr="008F7191">
        <w:rPr>
          <w:rFonts w:ascii="Times New Roman" w:hAnsi="Times New Roman"/>
          <w:sz w:val="24"/>
          <w:szCs w:val="24"/>
        </w:rPr>
        <w:t>145 лет со дня рождения Сергея Ти</w:t>
      </w:r>
      <w:r>
        <w:rPr>
          <w:rFonts w:ascii="Times New Roman" w:hAnsi="Times New Roman"/>
          <w:sz w:val="24"/>
          <w:szCs w:val="24"/>
        </w:rPr>
        <w:t>мофеевича Коненкова (1874–1971);</w:t>
      </w:r>
    </w:p>
    <w:p w:rsidR="008E729F" w:rsidRPr="008F7191" w:rsidRDefault="00B94F15" w:rsidP="00534EB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E729F" w:rsidRPr="008F7191">
        <w:rPr>
          <w:rFonts w:ascii="Times New Roman" w:hAnsi="Times New Roman"/>
          <w:sz w:val="24"/>
          <w:szCs w:val="24"/>
        </w:rPr>
        <w:t>105-лет начала первой мировой войны (28 июля 1914-11 ноября 1918 гг.)</w:t>
      </w:r>
      <w:r>
        <w:rPr>
          <w:rFonts w:ascii="Times New Roman" w:hAnsi="Times New Roman"/>
          <w:sz w:val="24"/>
          <w:szCs w:val="24"/>
        </w:rPr>
        <w:t>;</w:t>
      </w:r>
    </w:p>
    <w:p w:rsidR="008E729F" w:rsidRPr="008F7191" w:rsidRDefault="00B94F15" w:rsidP="00534EB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E729F" w:rsidRPr="008F7191">
        <w:rPr>
          <w:rFonts w:ascii="Times New Roman" w:hAnsi="Times New Roman"/>
          <w:sz w:val="24"/>
          <w:szCs w:val="24"/>
        </w:rPr>
        <w:t>«Новые законы с газетной полосы»</w:t>
      </w:r>
      <w:r>
        <w:rPr>
          <w:rFonts w:ascii="Times New Roman" w:hAnsi="Times New Roman"/>
          <w:sz w:val="24"/>
          <w:szCs w:val="24"/>
        </w:rPr>
        <w:t>;</w:t>
      </w:r>
    </w:p>
    <w:p w:rsidR="008E729F" w:rsidRPr="008F7191" w:rsidRDefault="00B94F15" w:rsidP="00534EB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E729F" w:rsidRPr="008F7191">
        <w:rPr>
          <w:rFonts w:ascii="Times New Roman" w:hAnsi="Times New Roman"/>
          <w:sz w:val="24"/>
          <w:szCs w:val="24"/>
        </w:rPr>
        <w:t>95 лет со дня рождения Владимира Тимофеевича Куриленко (1924–1942)</w:t>
      </w:r>
      <w:r>
        <w:rPr>
          <w:rFonts w:ascii="Times New Roman" w:hAnsi="Times New Roman"/>
          <w:sz w:val="24"/>
          <w:szCs w:val="24"/>
        </w:rPr>
        <w:t>;</w:t>
      </w:r>
    </w:p>
    <w:p w:rsidR="008A7C0C" w:rsidRDefault="00B94F15" w:rsidP="00534EB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A7C0C" w:rsidRPr="0045121F">
        <w:rPr>
          <w:rFonts w:ascii="Times New Roman" w:hAnsi="Times New Roman"/>
          <w:sz w:val="24"/>
          <w:szCs w:val="24"/>
        </w:rPr>
        <w:t>«Отчет: Как подвести итоги года?»</w:t>
      </w:r>
      <w:r>
        <w:rPr>
          <w:rFonts w:ascii="Times New Roman" w:hAnsi="Times New Roman"/>
          <w:sz w:val="24"/>
          <w:szCs w:val="24"/>
        </w:rPr>
        <w:t>;</w:t>
      </w:r>
    </w:p>
    <w:p w:rsidR="002E796C" w:rsidRDefault="00B94F15" w:rsidP="00534EB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E796C">
        <w:rPr>
          <w:rFonts w:ascii="Times New Roman" w:hAnsi="Times New Roman"/>
          <w:sz w:val="24"/>
          <w:szCs w:val="24"/>
        </w:rPr>
        <w:t>«Все о пенсиях»</w:t>
      </w:r>
      <w:r w:rsidR="008B32AB">
        <w:rPr>
          <w:rFonts w:ascii="Times New Roman" w:hAnsi="Times New Roman"/>
          <w:sz w:val="24"/>
          <w:szCs w:val="24"/>
        </w:rPr>
        <w:t>;</w:t>
      </w:r>
    </w:p>
    <w:p w:rsidR="008B32AB" w:rsidRDefault="008B32AB" w:rsidP="00534EB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Правила безопасности  для пешеходов»;</w:t>
      </w:r>
    </w:p>
    <w:p w:rsidR="008B32AB" w:rsidRDefault="008B32AB" w:rsidP="00534EB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О семье и семейных традициях»</w:t>
      </w:r>
      <w:r w:rsidR="0036592E">
        <w:rPr>
          <w:rFonts w:ascii="Times New Roman" w:hAnsi="Times New Roman"/>
          <w:sz w:val="24"/>
          <w:szCs w:val="24"/>
        </w:rPr>
        <w:t>;</w:t>
      </w:r>
    </w:p>
    <w:p w:rsidR="0036592E" w:rsidRPr="001F7970" w:rsidRDefault="0036592E" w:rsidP="00534EB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Горькие плоды «сладкой» жизни»</w:t>
      </w:r>
      <w:r w:rsidR="00D9393B">
        <w:rPr>
          <w:rFonts w:ascii="Times New Roman" w:hAnsi="Times New Roman"/>
          <w:sz w:val="24"/>
          <w:szCs w:val="24"/>
        </w:rPr>
        <w:t>.</w:t>
      </w:r>
    </w:p>
    <w:p w:rsidR="00014570" w:rsidRPr="001F7970" w:rsidRDefault="00014570" w:rsidP="00534E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014570" w:rsidRPr="001F7970" w:rsidRDefault="00014570" w:rsidP="000145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4570" w:rsidRDefault="00014570" w:rsidP="0001457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F7970">
        <w:rPr>
          <w:rFonts w:ascii="Times New Roman" w:hAnsi="Times New Roman"/>
          <w:sz w:val="24"/>
          <w:szCs w:val="24"/>
        </w:rPr>
        <w:t>МЕТОДИЧЕСКИЕ ПОСОБИЯ</w:t>
      </w:r>
      <w:r w:rsidR="008A7C0C">
        <w:rPr>
          <w:rFonts w:ascii="Times New Roman" w:hAnsi="Times New Roman"/>
          <w:sz w:val="24"/>
          <w:szCs w:val="24"/>
        </w:rPr>
        <w:t xml:space="preserve">, КОНСУЛЬТАЦИИ </w:t>
      </w:r>
      <w:r w:rsidRPr="001F7970">
        <w:rPr>
          <w:rFonts w:ascii="Times New Roman" w:hAnsi="Times New Roman"/>
          <w:sz w:val="24"/>
          <w:szCs w:val="24"/>
        </w:rPr>
        <w:t xml:space="preserve"> И РЕКОМЕНДАЦИИ:</w:t>
      </w:r>
    </w:p>
    <w:p w:rsidR="000D6062" w:rsidRDefault="008A7C0C" w:rsidP="000D606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856B3">
        <w:rPr>
          <w:rFonts w:ascii="Times New Roman" w:hAnsi="Times New Roman"/>
          <w:sz w:val="24"/>
          <w:szCs w:val="24"/>
        </w:rPr>
        <w:t xml:space="preserve"> </w:t>
      </w:r>
    </w:p>
    <w:p w:rsidR="008A7C0C" w:rsidRDefault="00023C83" w:rsidP="000D606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A7C0C" w:rsidRPr="000856B3">
        <w:rPr>
          <w:rFonts w:ascii="Times New Roman" w:hAnsi="Times New Roman"/>
          <w:sz w:val="24"/>
          <w:szCs w:val="24"/>
        </w:rPr>
        <w:t xml:space="preserve">«Работа в программе </w:t>
      </w:r>
      <w:r w:rsidR="008A7C0C" w:rsidRPr="000856B3">
        <w:rPr>
          <w:rFonts w:ascii="Times New Roman" w:hAnsi="Times New Roman"/>
          <w:sz w:val="24"/>
          <w:szCs w:val="24"/>
          <w:lang w:val="en-US"/>
        </w:rPr>
        <w:t>Excel</w:t>
      </w:r>
      <w:r w:rsidR="008A7C0C" w:rsidRPr="000856B3">
        <w:rPr>
          <w:rFonts w:ascii="Times New Roman" w:hAnsi="Times New Roman"/>
          <w:sz w:val="24"/>
          <w:szCs w:val="24"/>
        </w:rPr>
        <w:t>»</w:t>
      </w:r>
      <w:r w:rsidR="008A7C0C">
        <w:rPr>
          <w:rFonts w:ascii="Times New Roman" w:hAnsi="Times New Roman"/>
          <w:sz w:val="24"/>
          <w:szCs w:val="24"/>
        </w:rPr>
        <w:t xml:space="preserve">; </w:t>
      </w:r>
    </w:p>
    <w:p w:rsidR="000D6062" w:rsidRDefault="00023C83" w:rsidP="000D606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A7C0C">
        <w:rPr>
          <w:rFonts w:ascii="Times New Roman" w:hAnsi="Times New Roman"/>
          <w:sz w:val="24"/>
          <w:szCs w:val="24"/>
        </w:rPr>
        <w:t>«Безопасный интернет</w:t>
      </w:r>
      <w:r w:rsidR="008A7C0C" w:rsidRPr="004F522A">
        <w:rPr>
          <w:rFonts w:ascii="Times New Roman" w:hAnsi="Times New Roman"/>
          <w:sz w:val="24"/>
          <w:szCs w:val="24"/>
        </w:rPr>
        <w:t>»</w:t>
      </w:r>
      <w:r w:rsidR="000D6062">
        <w:rPr>
          <w:rFonts w:ascii="Times New Roman" w:hAnsi="Times New Roman"/>
          <w:sz w:val="24"/>
          <w:szCs w:val="24"/>
        </w:rPr>
        <w:t>;</w:t>
      </w:r>
    </w:p>
    <w:p w:rsidR="008A7C0C" w:rsidRPr="008A7C0C" w:rsidRDefault="00023C83" w:rsidP="000D606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A7C0C">
        <w:rPr>
          <w:rFonts w:ascii="Times New Roman" w:hAnsi="Times New Roman"/>
          <w:sz w:val="24"/>
          <w:szCs w:val="24"/>
        </w:rPr>
        <w:t xml:space="preserve"> </w:t>
      </w:r>
      <w:r w:rsidR="008A7C0C" w:rsidRPr="004F522A">
        <w:rPr>
          <w:rFonts w:ascii="Times New Roman" w:hAnsi="Times New Roman"/>
          <w:sz w:val="24"/>
          <w:szCs w:val="24"/>
        </w:rPr>
        <w:t>«Играем квест в библиотеке»</w:t>
      </w:r>
      <w:r w:rsidR="00B94F15">
        <w:rPr>
          <w:rFonts w:ascii="Times New Roman" w:hAnsi="Times New Roman"/>
          <w:sz w:val="24"/>
          <w:szCs w:val="24"/>
        </w:rPr>
        <w:t>;</w:t>
      </w:r>
    </w:p>
    <w:p w:rsidR="008A7C0C" w:rsidRPr="001F7970" w:rsidRDefault="008A7C0C" w:rsidP="000D606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F522A">
        <w:rPr>
          <w:rFonts w:ascii="Times New Roman" w:hAnsi="Times New Roman"/>
          <w:sz w:val="24"/>
          <w:szCs w:val="24"/>
        </w:rPr>
        <w:t xml:space="preserve"> </w:t>
      </w:r>
      <w:r w:rsidR="00023C83">
        <w:rPr>
          <w:rFonts w:ascii="Times New Roman" w:hAnsi="Times New Roman"/>
          <w:sz w:val="24"/>
          <w:szCs w:val="24"/>
        </w:rPr>
        <w:t xml:space="preserve">- </w:t>
      </w:r>
      <w:r w:rsidRPr="004F522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Акция: Искусство привлекать</w:t>
      </w:r>
      <w:r w:rsidRPr="004F522A">
        <w:rPr>
          <w:rFonts w:ascii="Times New Roman" w:hAnsi="Times New Roman"/>
          <w:sz w:val="24"/>
          <w:szCs w:val="24"/>
        </w:rPr>
        <w:t xml:space="preserve">». </w:t>
      </w:r>
    </w:p>
    <w:p w:rsidR="00014570" w:rsidRPr="001F7970" w:rsidRDefault="00014570" w:rsidP="000145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4570" w:rsidRPr="001F7970" w:rsidRDefault="00014570" w:rsidP="0001457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4570" w:rsidRPr="001F7970" w:rsidRDefault="00014570" w:rsidP="00014570">
      <w:pPr>
        <w:pStyle w:val="ac"/>
        <w:spacing w:before="0" w:beforeAutospacing="0" w:after="0" w:afterAutospacing="0"/>
        <w:ind w:firstLine="709"/>
        <w:rPr>
          <w:color w:val="000000"/>
        </w:rPr>
      </w:pPr>
    </w:p>
    <w:p w:rsidR="00014570" w:rsidRDefault="00014570" w:rsidP="0001457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F7970">
        <w:rPr>
          <w:rFonts w:ascii="Times New Roman" w:hAnsi="Times New Roman"/>
          <w:sz w:val="24"/>
          <w:szCs w:val="24"/>
        </w:rPr>
        <w:t>ПЛАКАТЫ:</w:t>
      </w:r>
    </w:p>
    <w:p w:rsidR="00D43D93" w:rsidRDefault="00D43D93" w:rsidP="00D43D9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="00D9393B">
        <w:rPr>
          <w:rFonts w:ascii="Times New Roman" w:hAnsi="Times New Roman"/>
          <w:sz w:val="24"/>
          <w:szCs w:val="24"/>
        </w:rPr>
        <w:t xml:space="preserve"> «Наркотики жизнь без будущего»</w:t>
      </w:r>
    </w:p>
    <w:p w:rsidR="00F57A54" w:rsidRDefault="00F57A54" w:rsidP="0001457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57A54" w:rsidRDefault="00F57A54" w:rsidP="0001457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14570" w:rsidRPr="001F7970" w:rsidRDefault="00014570" w:rsidP="0001457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F7970">
        <w:rPr>
          <w:rFonts w:ascii="Times New Roman" w:hAnsi="Times New Roman"/>
          <w:sz w:val="24"/>
          <w:szCs w:val="24"/>
        </w:rPr>
        <w:t>РЕКОМЕНДАТЕЛЬНЫЕ СПИСКИ:</w:t>
      </w:r>
    </w:p>
    <w:p w:rsidR="00014570" w:rsidRDefault="00014570" w:rsidP="000145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4EB2" w:rsidRPr="008F7191" w:rsidRDefault="00534EB2" w:rsidP="00B94F15">
      <w:pPr>
        <w:spacing w:after="0" w:line="240" w:lineRule="auto"/>
        <w:ind w:left="567" w:firstLine="851"/>
        <w:rPr>
          <w:rFonts w:ascii="Times New Roman" w:hAnsi="Times New Roman"/>
          <w:sz w:val="24"/>
          <w:szCs w:val="24"/>
        </w:rPr>
      </w:pPr>
      <w:r w:rsidRPr="008F7191">
        <w:rPr>
          <w:rFonts w:ascii="Times New Roman" w:hAnsi="Times New Roman"/>
          <w:sz w:val="24"/>
          <w:szCs w:val="24"/>
        </w:rPr>
        <w:t>- 80 лет со дня начала Второй мировой войны</w:t>
      </w:r>
      <w:r w:rsidR="00B94F15">
        <w:rPr>
          <w:rFonts w:ascii="Times New Roman" w:hAnsi="Times New Roman"/>
          <w:sz w:val="24"/>
          <w:szCs w:val="24"/>
        </w:rPr>
        <w:t>;</w:t>
      </w:r>
    </w:p>
    <w:p w:rsidR="00534EB2" w:rsidRDefault="00B94F15" w:rsidP="00B94F15">
      <w:pPr>
        <w:spacing w:after="0" w:line="240" w:lineRule="auto"/>
        <w:ind w:left="567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д Театра;</w:t>
      </w:r>
    </w:p>
    <w:p w:rsidR="00B94F15" w:rsidRDefault="00B94F15" w:rsidP="00B94F15">
      <w:pPr>
        <w:spacing w:after="0" w:line="240" w:lineRule="auto"/>
        <w:ind w:left="567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«Юбилей в стране читали»;</w:t>
      </w:r>
    </w:p>
    <w:p w:rsidR="0036592E" w:rsidRDefault="0036592E" w:rsidP="00B94F15">
      <w:pPr>
        <w:spacing w:after="0" w:line="240" w:lineRule="auto"/>
        <w:ind w:left="567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«Они прославляли наш край»</w:t>
      </w:r>
      <w:r w:rsidR="00D9393B">
        <w:rPr>
          <w:rFonts w:ascii="Times New Roman" w:hAnsi="Times New Roman"/>
          <w:sz w:val="24"/>
          <w:szCs w:val="24"/>
        </w:rPr>
        <w:t>.</w:t>
      </w:r>
    </w:p>
    <w:p w:rsidR="00023C83" w:rsidRPr="008F7191" w:rsidRDefault="00023C83" w:rsidP="00B94F15">
      <w:pPr>
        <w:spacing w:after="0" w:line="240" w:lineRule="auto"/>
        <w:ind w:left="567" w:firstLine="851"/>
        <w:rPr>
          <w:rFonts w:ascii="Times New Roman" w:hAnsi="Times New Roman"/>
          <w:sz w:val="24"/>
          <w:szCs w:val="24"/>
        </w:rPr>
      </w:pPr>
    </w:p>
    <w:p w:rsidR="00014570" w:rsidRPr="001A10D3" w:rsidRDefault="00014570" w:rsidP="000145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4570" w:rsidRPr="001F7970" w:rsidRDefault="00014570" w:rsidP="000145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1F7970">
        <w:rPr>
          <w:rFonts w:ascii="Times New Roman" w:hAnsi="Times New Roman"/>
          <w:b/>
          <w:bCs/>
          <w:color w:val="000000"/>
          <w:sz w:val="24"/>
          <w:szCs w:val="24"/>
        </w:rPr>
        <w:t xml:space="preserve">10. </w:t>
      </w:r>
      <w:r w:rsidRPr="001F797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рганизационно-методическая работа</w:t>
      </w:r>
    </w:p>
    <w:p w:rsidR="00014570" w:rsidRPr="001F7970" w:rsidRDefault="00014570" w:rsidP="00014570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1F7970">
        <w:rPr>
          <w:rFonts w:ascii="Times New Roman" w:hAnsi="Times New Roman"/>
          <w:sz w:val="24"/>
          <w:szCs w:val="24"/>
        </w:rPr>
        <w:t>Вся работа методико-библиографического отдела будет подчинена решению задач, стоящих перед коллективом ЦБС в 201</w:t>
      </w:r>
      <w:r w:rsidR="00F57A54">
        <w:rPr>
          <w:rFonts w:ascii="Times New Roman" w:hAnsi="Times New Roman"/>
          <w:sz w:val="24"/>
          <w:szCs w:val="24"/>
        </w:rPr>
        <w:t>9</w:t>
      </w:r>
      <w:r w:rsidRPr="001F7970">
        <w:rPr>
          <w:rFonts w:ascii="Times New Roman" w:hAnsi="Times New Roman"/>
          <w:sz w:val="24"/>
          <w:szCs w:val="24"/>
        </w:rPr>
        <w:t>г, обозначенных:</w:t>
      </w:r>
    </w:p>
    <w:p w:rsidR="00014570" w:rsidRPr="001F7970" w:rsidRDefault="00014570" w:rsidP="00014570">
      <w:pPr>
        <w:pStyle w:val="aa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F7970">
        <w:rPr>
          <w:rFonts w:ascii="Times New Roman" w:hAnsi="Times New Roman"/>
          <w:bCs/>
          <w:sz w:val="24"/>
          <w:szCs w:val="24"/>
        </w:rPr>
        <w:t>- Положением  об организации библиотечного обслуживания населения на территории муниципального образования «Сычёвский район» Смоленской области»;</w:t>
      </w:r>
    </w:p>
    <w:p w:rsidR="00014570" w:rsidRPr="001F7970" w:rsidRDefault="00014570" w:rsidP="00014570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1F7970">
        <w:rPr>
          <w:rFonts w:ascii="Times New Roman" w:hAnsi="Times New Roman"/>
          <w:bCs/>
          <w:sz w:val="24"/>
          <w:szCs w:val="24"/>
        </w:rPr>
        <w:t xml:space="preserve">-  </w:t>
      </w:r>
      <w:r w:rsidRPr="001F7970">
        <w:rPr>
          <w:rFonts w:ascii="Times New Roman" w:hAnsi="Times New Roman"/>
          <w:sz w:val="24"/>
          <w:szCs w:val="24"/>
        </w:rPr>
        <w:t>Концепцией развития  МКУК «Сычёвская ЦБС» на период до 2020г;</w:t>
      </w:r>
    </w:p>
    <w:p w:rsidR="00014570" w:rsidRPr="001F7970" w:rsidRDefault="00014570" w:rsidP="00014570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1F7970">
        <w:rPr>
          <w:rFonts w:ascii="Times New Roman" w:hAnsi="Times New Roman"/>
          <w:sz w:val="24"/>
          <w:szCs w:val="24"/>
        </w:rPr>
        <w:t xml:space="preserve">-  </w:t>
      </w:r>
      <w:r w:rsidRPr="001F7970">
        <w:rPr>
          <w:rFonts w:ascii="Times New Roman" w:hAnsi="Times New Roman"/>
          <w:bCs/>
          <w:sz w:val="24"/>
          <w:szCs w:val="24"/>
        </w:rPr>
        <w:t xml:space="preserve">районными целевыми программами и целевыми программами библиотек ЦБС. </w:t>
      </w:r>
      <w:r w:rsidRPr="001F7970">
        <w:rPr>
          <w:rFonts w:ascii="Times New Roman" w:hAnsi="Times New Roman"/>
          <w:sz w:val="24"/>
          <w:szCs w:val="24"/>
        </w:rPr>
        <w:t>Организационно-методическая деятельность  ориентирована на совершенствование работы структурных подразделений МКУК «Сычёвская ЦБС» и осуществляется по следующим направлениям:</w:t>
      </w:r>
    </w:p>
    <w:p w:rsidR="00014570" w:rsidRPr="001F7970" w:rsidRDefault="00014570" w:rsidP="00014570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F7970">
        <w:rPr>
          <w:rFonts w:ascii="Times New Roman" w:hAnsi="Times New Roman"/>
          <w:sz w:val="24"/>
          <w:szCs w:val="24"/>
        </w:rPr>
        <w:t>Консультативно-методическая помощь.</w:t>
      </w:r>
    </w:p>
    <w:p w:rsidR="00014570" w:rsidRPr="001F7970" w:rsidRDefault="00014570" w:rsidP="00014570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F7970">
        <w:rPr>
          <w:rFonts w:ascii="Times New Roman" w:hAnsi="Times New Roman"/>
          <w:sz w:val="24"/>
          <w:szCs w:val="24"/>
        </w:rPr>
        <w:t>Аналитическая деятельность.</w:t>
      </w:r>
    </w:p>
    <w:p w:rsidR="00014570" w:rsidRPr="001F7970" w:rsidRDefault="00014570" w:rsidP="00014570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F7970">
        <w:rPr>
          <w:rFonts w:ascii="Times New Roman" w:hAnsi="Times New Roman"/>
          <w:sz w:val="24"/>
          <w:szCs w:val="24"/>
        </w:rPr>
        <w:t>Разработка нормативно-правовой документации. Исследовательская деятельность.</w:t>
      </w:r>
    </w:p>
    <w:p w:rsidR="00014570" w:rsidRPr="001F7970" w:rsidRDefault="00014570" w:rsidP="00014570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F7970">
        <w:rPr>
          <w:rFonts w:ascii="Times New Roman" w:hAnsi="Times New Roman"/>
          <w:sz w:val="24"/>
          <w:szCs w:val="24"/>
        </w:rPr>
        <w:t>Исследовательская деятельность</w:t>
      </w:r>
    </w:p>
    <w:p w:rsidR="00014570" w:rsidRPr="001F7970" w:rsidRDefault="00014570" w:rsidP="00014570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F7970">
        <w:rPr>
          <w:rFonts w:ascii="Times New Roman" w:hAnsi="Times New Roman"/>
          <w:sz w:val="24"/>
          <w:szCs w:val="24"/>
        </w:rPr>
        <w:t>Программно проектная деятельность</w:t>
      </w:r>
    </w:p>
    <w:p w:rsidR="00014570" w:rsidRPr="001F7970" w:rsidRDefault="00014570" w:rsidP="00014570">
      <w:pPr>
        <w:pStyle w:val="aa"/>
        <w:numPr>
          <w:ilvl w:val="0"/>
          <w:numId w:val="4"/>
        </w:numPr>
        <w:shd w:val="clear" w:color="auto" w:fill="FFFFFF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1F7970">
        <w:rPr>
          <w:rFonts w:ascii="Times New Roman" w:hAnsi="Times New Roman"/>
          <w:sz w:val="24"/>
          <w:szCs w:val="24"/>
        </w:rPr>
        <w:t>Повышение квалификации библиотечных работников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1"/>
        <w:gridCol w:w="2977"/>
      </w:tblGrid>
      <w:tr w:rsidR="00014570" w:rsidRPr="001F7970" w:rsidTr="00014570">
        <w:tc>
          <w:tcPr>
            <w:tcW w:w="6701" w:type="dxa"/>
          </w:tcPr>
          <w:p w:rsidR="00014570" w:rsidRPr="001F7970" w:rsidRDefault="00014570" w:rsidP="000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970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977" w:type="dxa"/>
          </w:tcPr>
          <w:p w:rsidR="00014570" w:rsidRPr="001F7970" w:rsidRDefault="00014570" w:rsidP="000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970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014570" w:rsidRPr="001F7970" w:rsidTr="00014570">
        <w:tc>
          <w:tcPr>
            <w:tcW w:w="6701" w:type="dxa"/>
          </w:tcPr>
          <w:p w:rsidR="00014570" w:rsidRPr="001F7970" w:rsidRDefault="00014570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Оказывать библиотекарям необходимую методическую и практическую помощь </w:t>
            </w:r>
          </w:p>
        </w:tc>
        <w:tc>
          <w:tcPr>
            <w:tcW w:w="2977" w:type="dxa"/>
          </w:tcPr>
          <w:p w:rsidR="00014570" w:rsidRPr="001F7970" w:rsidRDefault="00014570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014570" w:rsidRPr="001F7970" w:rsidTr="00014570">
        <w:tc>
          <w:tcPr>
            <w:tcW w:w="6701" w:type="dxa"/>
          </w:tcPr>
          <w:p w:rsidR="00014570" w:rsidRPr="001F7970" w:rsidRDefault="00014570" w:rsidP="000145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970">
              <w:rPr>
                <w:rFonts w:ascii="Times New Roman" w:eastAsia="MS Mincho" w:hAnsi="Times New Roman"/>
                <w:sz w:val="24"/>
                <w:szCs w:val="24"/>
              </w:rPr>
              <w:t>Оказание методической помощи структурным подразделениям системы в ходе подготовки и участия в районных и областных конкурсах и викторинах</w:t>
            </w:r>
          </w:p>
        </w:tc>
        <w:tc>
          <w:tcPr>
            <w:tcW w:w="2977" w:type="dxa"/>
          </w:tcPr>
          <w:p w:rsidR="00014570" w:rsidRPr="001F7970" w:rsidRDefault="00014570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014570" w:rsidRPr="001F7970" w:rsidTr="00014570">
        <w:tc>
          <w:tcPr>
            <w:tcW w:w="6701" w:type="dxa"/>
          </w:tcPr>
          <w:p w:rsidR="00014570" w:rsidRPr="001F7970" w:rsidRDefault="00014570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Обеспечивать библиотекарей методическими материалами, сценариями, нормативными документами</w:t>
            </w:r>
          </w:p>
        </w:tc>
        <w:tc>
          <w:tcPr>
            <w:tcW w:w="2977" w:type="dxa"/>
          </w:tcPr>
          <w:p w:rsidR="00014570" w:rsidRPr="001F7970" w:rsidRDefault="00014570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014570" w:rsidRPr="001F7970" w:rsidTr="00014570">
        <w:tc>
          <w:tcPr>
            <w:tcW w:w="6701" w:type="dxa"/>
          </w:tcPr>
          <w:p w:rsidR="00014570" w:rsidRPr="001F7970" w:rsidRDefault="00014570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Вести методический уголок «Реестр интересных дел»</w:t>
            </w:r>
          </w:p>
        </w:tc>
        <w:tc>
          <w:tcPr>
            <w:tcW w:w="2977" w:type="dxa"/>
          </w:tcPr>
          <w:p w:rsidR="00014570" w:rsidRPr="001F7970" w:rsidRDefault="00014570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014570" w:rsidRPr="001F7970" w:rsidTr="00014570">
        <w:tc>
          <w:tcPr>
            <w:tcW w:w="6701" w:type="dxa"/>
          </w:tcPr>
          <w:p w:rsidR="00014570" w:rsidRPr="001F7970" w:rsidRDefault="00014570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Изучать через сеть Интернет и профессиональные журналы опыт других библиотек и внедрять его в практику работы МКУК «Сычёвская ЦБС»</w:t>
            </w:r>
          </w:p>
        </w:tc>
        <w:tc>
          <w:tcPr>
            <w:tcW w:w="2977" w:type="dxa"/>
          </w:tcPr>
          <w:p w:rsidR="00014570" w:rsidRPr="001F7970" w:rsidRDefault="00014570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014570" w:rsidRPr="001F7970" w:rsidRDefault="00014570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570" w:rsidRPr="001F7970" w:rsidTr="00014570">
        <w:trPr>
          <w:trHeight w:val="594"/>
        </w:trPr>
        <w:tc>
          <w:tcPr>
            <w:tcW w:w="6701" w:type="dxa"/>
          </w:tcPr>
          <w:p w:rsidR="00014570" w:rsidRPr="001F7970" w:rsidRDefault="00014570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Проведение профессионального конкурса «Библиотекарь года»</w:t>
            </w:r>
          </w:p>
        </w:tc>
        <w:tc>
          <w:tcPr>
            <w:tcW w:w="2977" w:type="dxa"/>
          </w:tcPr>
          <w:p w:rsidR="00014570" w:rsidRPr="001F7970" w:rsidRDefault="00014570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014570" w:rsidRPr="001F7970" w:rsidTr="00014570">
        <w:trPr>
          <w:trHeight w:val="935"/>
        </w:trPr>
        <w:tc>
          <w:tcPr>
            <w:tcW w:w="6701" w:type="dxa"/>
          </w:tcPr>
          <w:p w:rsidR="00014570" w:rsidRPr="001F7970" w:rsidRDefault="00014570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Выставка методико-библиографических материалов: книжных, журнальных статей, сборников: «Библиотека – территория творчества», «Библиотечная работа. Поиски и решения», «Школа успешного библиотекаря»</w:t>
            </w:r>
          </w:p>
        </w:tc>
        <w:tc>
          <w:tcPr>
            <w:tcW w:w="2977" w:type="dxa"/>
          </w:tcPr>
          <w:p w:rsidR="00014570" w:rsidRPr="001F7970" w:rsidRDefault="00014570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014570" w:rsidRPr="001F7970" w:rsidTr="00014570">
        <w:trPr>
          <w:trHeight w:val="581"/>
        </w:trPr>
        <w:tc>
          <w:tcPr>
            <w:tcW w:w="6701" w:type="dxa"/>
          </w:tcPr>
          <w:p w:rsidR="00014570" w:rsidRPr="001F7970" w:rsidRDefault="00014570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ведение</w:t>
            </w:r>
            <w:r w:rsidRPr="001F7970">
              <w:rPr>
                <w:rFonts w:ascii="Times New Roman" w:hAnsi="Times New Roman"/>
                <w:sz w:val="24"/>
                <w:szCs w:val="24"/>
              </w:rPr>
              <w:t xml:space="preserve">  мастер-классов  «Учимся у коллег»</w:t>
            </w:r>
          </w:p>
          <w:p w:rsidR="00014570" w:rsidRPr="001F7970" w:rsidRDefault="00014570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4570" w:rsidRPr="001F7970" w:rsidRDefault="00014570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014570" w:rsidRPr="001F7970" w:rsidTr="00014570">
        <w:trPr>
          <w:trHeight w:val="581"/>
        </w:trPr>
        <w:tc>
          <w:tcPr>
            <w:tcW w:w="6701" w:type="dxa"/>
          </w:tcPr>
          <w:p w:rsidR="00014570" w:rsidRPr="001F7970" w:rsidRDefault="00014570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Мастерская библиотечного опыта</w:t>
            </w:r>
          </w:p>
        </w:tc>
        <w:tc>
          <w:tcPr>
            <w:tcW w:w="2977" w:type="dxa"/>
          </w:tcPr>
          <w:p w:rsidR="00014570" w:rsidRPr="001F7970" w:rsidRDefault="00014570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:rsidR="00014570" w:rsidRPr="001F7970" w:rsidRDefault="00014570" w:rsidP="000145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7970">
        <w:rPr>
          <w:rFonts w:ascii="Times New Roman" w:hAnsi="Times New Roman"/>
          <w:b/>
          <w:sz w:val="24"/>
          <w:szCs w:val="24"/>
        </w:rPr>
        <w:t>Аналитическая деятель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2977"/>
      </w:tblGrid>
      <w:tr w:rsidR="00014570" w:rsidRPr="001F7970" w:rsidTr="00014570">
        <w:tc>
          <w:tcPr>
            <w:tcW w:w="6629" w:type="dxa"/>
          </w:tcPr>
          <w:p w:rsidR="00014570" w:rsidRPr="001F7970" w:rsidRDefault="00014570" w:rsidP="000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970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977" w:type="dxa"/>
          </w:tcPr>
          <w:p w:rsidR="00014570" w:rsidRPr="001F7970" w:rsidRDefault="00014570" w:rsidP="000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970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014570" w:rsidRPr="001F7970" w:rsidTr="00014570">
        <w:tc>
          <w:tcPr>
            <w:tcW w:w="6629" w:type="dxa"/>
          </w:tcPr>
          <w:p w:rsidR="00014570" w:rsidRPr="001F7970" w:rsidRDefault="00014570" w:rsidP="00F57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</w:t>
            </w:r>
            <w:r w:rsidRPr="001F7970">
              <w:rPr>
                <w:rFonts w:ascii="Times New Roman" w:hAnsi="Times New Roman"/>
                <w:sz w:val="24"/>
                <w:szCs w:val="24"/>
              </w:rPr>
              <w:t xml:space="preserve"> деятельности МКУК «Сычёвская ЦБС» за 201</w:t>
            </w:r>
            <w:r w:rsidR="00F57A54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1F7970">
              <w:rPr>
                <w:rFonts w:ascii="Times New Roman" w:hAnsi="Times New Roman"/>
                <w:sz w:val="24"/>
                <w:szCs w:val="24"/>
              </w:rPr>
              <w:t>год и состав</w:t>
            </w:r>
            <w:r>
              <w:rPr>
                <w:rFonts w:ascii="Times New Roman" w:hAnsi="Times New Roman"/>
                <w:sz w:val="24"/>
                <w:szCs w:val="24"/>
              </w:rPr>
              <w:t>ление</w:t>
            </w:r>
            <w:r w:rsidRPr="001F7970">
              <w:rPr>
                <w:rFonts w:ascii="Times New Roman" w:hAnsi="Times New Roman"/>
                <w:sz w:val="24"/>
                <w:szCs w:val="24"/>
              </w:rPr>
              <w:t xml:space="preserve"> год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1F7970">
              <w:rPr>
                <w:rFonts w:ascii="Times New Roman" w:hAnsi="Times New Roman"/>
                <w:sz w:val="24"/>
                <w:szCs w:val="24"/>
              </w:rPr>
              <w:t xml:space="preserve"> отч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977" w:type="dxa"/>
          </w:tcPr>
          <w:p w:rsidR="00014570" w:rsidRPr="001F7970" w:rsidRDefault="00014570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014570" w:rsidRPr="001F7970" w:rsidTr="00014570">
        <w:tc>
          <w:tcPr>
            <w:tcW w:w="6629" w:type="dxa"/>
          </w:tcPr>
          <w:p w:rsidR="00014570" w:rsidRPr="001F7970" w:rsidRDefault="00014570" w:rsidP="00F57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Составление статистического отчета по форме 6-НК за 201</w:t>
            </w:r>
            <w:r w:rsidR="00F57A54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1F797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977" w:type="dxa"/>
          </w:tcPr>
          <w:p w:rsidR="00014570" w:rsidRPr="001F7970" w:rsidRDefault="00014570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014570" w:rsidRPr="001F7970" w:rsidTr="00014570">
        <w:tc>
          <w:tcPr>
            <w:tcW w:w="6629" w:type="dxa"/>
          </w:tcPr>
          <w:p w:rsidR="00014570" w:rsidRPr="001F7970" w:rsidRDefault="00014570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</w:t>
            </w:r>
            <w:r w:rsidRPr="001F7970">
              <w:rPr>
                <w:rFonts w:ascii="Times New Roman" w:hAnsi="Times New Roman"/>
                <w:sz w:val="24"/>
                <w:szCs w:val="24"/>
              </w:rPr>
              <w:t xml:space="preserve"> основных показателей работы МКУК «Сычёвская ЦБС»</w:t>
            </w:r>
            <w:r w:rsidR="00F57A54">
              <w:rPr>
                <w:rFonts w:ascii="Times New Roman" w:hAnsi="Times New Roman"/>
                <w:sz w:val="24"/>
                <w:szCs w:val="24"/>
              </w:rPr>
              <w:t xml:space="preserve"> за 2018 г. </w:t>
            </w:r>
            <w:r w:rsidRPr="001F7970">
              <w:rPr>
                <w:rFonts w:ascii="Times New Roman" w:hAnsi="Times New Roman"/>
                <w:sz w:val="24"/>
                <w:szCs w:val="24"/>
              </w:rPr>
              <w:t xml:space="preserve"> Составление отчета по выполнению муниципального задания</w:t>
            </w:r>
          </w:p>
        </w:tc>
        <w:tc>
          <w:tcPr>
            <w:tcW w:w="2977" w:type="dxa"/>
          </w:tcPr>
          <w:p w:rsidR="00014570" w:rsidRPr="001F7970" w:rsidRDefault="00014570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Январь - декабрь</w:t>
            </w:r>
          </w:p>
        </w:tc>
      </w:tr>
      <w:tr w:rsidR="00014570" w:rsidRPr="001F7970" w:rsidTr="00014570">
        <w:tc>
          <w:tcPr>
            <w:tcW w:w="6629" w:type="dxa"/>
          </w:tcPr>
          <w:p w:rsidR="00014570" w:rsidRPr="001F7970" w:rsidRDefault="00014570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планов и справок для администрации Сычёвского района</w:t>
            </w:r>
          </w:p>
        </w:tc>
        <w:tc>
          <w:tcPr>
            <w:tcW w:w="2977" w:type="dxa"/>
          </w:tcPr>
          <w:p w:rsidR="00014570" w:rsidRPr="001F7970" w:rsidRDefault="00014570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014570" w:rsidRPr="001F7970" w:rsidTr="00014570">
        <w:tc>
          <w:tcPr>
            <w:tcW w:w="6629" w:type="dxa"/>
          </w:tcPr>
          <w:p w:rsidR="00014570" w:rsidRPr="001F7970" w:rsidRDefault="00014570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Мониторинг работы библиотек по выполнению районных программ по повышению правовой культуры населения, профилактики правонарушений, противодействия злоупотреблению наркотиками и их незаконному обороту, по улучшению демографической ситуации</w:t>
            </w:r>
          </w:p>
        </w:tc>
        <w:tc>
          <w:tcPr>
            <w:tcW w:w="2977" w:type="dxa"/>
          </w:tcPr>
          <w:p w:rsidR="00014570" w:rsidRPr="001F7970" w:rsidRDefault="00014570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  <w:p w:rsidR="00014570" w:rsidRPr="001F7970" w:rsidRDefault="00014570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570" w:rsidRPr="001F7970" w:rsidTr="00014570">
        <w:tc>
          <w:tcPr>
            <w:tcW w:w="6629" w:type="dxa"/>
          </w:tcPr>
          <w:p w:rsidR="00014570" w:rsidRPr="001F7970" w:rsidRDefault="00014570" w:rsidP="000145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Анализ итогов выездов в библиотеки района.</w:t>
            </w:r>
          </w:p>
        </w:tc>
        <w:tc>
          <w:tcPr>
            <w:tcW w:w="2977" w:type="dxa"/>
          </w:tcPr>
          <w:p w:rsidR="00014570" w:rsidRPr="001F7970" w:rsidRDefault="00014570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014570" w:rsidRPr="001F7970" w:rsidTr="00014570">
        <w:tc>
          <w:tcPr>
            <w:tcW w:w="6629" w:type="dxa"/>
          </w:tcPr>
          <w:p w:rsidR="00014570" w:rsidRPr="001F7970" w:rsidRDefault="00014570" w:rsidP="00F57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Составление плана работы МКУК «Сычёвская ЦБС» на 20</w:t>
            </w:r>
            <w:r w:rsidR="00F57A54">
              <w:rPr>
                <w:rFonts w:ascii="Times New Roman" w:hAnsi="Times New Roman"/>
                <w:sz w:val="24"/>
                <w:szCs w:val="24"/>
              </w:rPr>
              <w:t>20</w:t>
            </w:r>
            <w:r w:rsidRPr="001F797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014570" w:rsidRPr="001F7970" w:rsidRDefault="00014570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</w:tbl>
    <w:p w:rsidR="00014570" w:rsidRPr="001F7970" w:rsidRDefault="00014570" w:rsidP="000145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7970">
        <w:rPr>
          <w:rFonts w:ascii="Times New Roman" w:hAnsi="Times New Roman"/>
          <w:b/>
          <w:sz w:val="24"/>
          <w:szCs w:val="24"/>
        </w:rPr>
        <w:t>Нормативно - правовая документация. Издательская деятель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2977"/>
      </w:tblGrid>
      <w:tr w:rsidR="00014570" w:rsidRPr="001F7970" w:rsidTr="00014570">
        <w:trPr>
          <w:trHeight w:val="567"/>
        </w:trPr>
        <w:tc>
          <w:tcPr>
            <w:tcW w:w="6629" w:type="dxa"/>
          </w:tcPr>
          <w:p w:rsidR="00014570" w:rsidRPr="001F7970" w:rsidRDefault="00014570" w:rsidP="000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970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977" w:type="dxa"/>
          </w:tcPr>
          <w:p w:rsidR="00014570" w:rsidRPr="001F7970" w:rsidRDefault="00014570" w:rsidP="000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970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014570" w:rsidRPr="001F7970" w:rsidTr="00014570">
        <w:trPr>
          <w:trHeight w:val="653"/>
        </w:trPr>
        <w:tc>
          <w:tcPr>
            <w:tcW w:w="6629" w:type="dxa"/>
          </w:tcPr>
          <w:p w:rsidR="00014570" w:rsidRPr="00290281" w:rsidRDefault="00014570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6B3">
              <w:rPr>
                <w:rFonts w:ascii="Times New Roman" w:hAnsi="Times New Roman"/>
                <w:sz w:val="24"/>
                <w:szCs w:val="24"/>
              </w:rPr>
              <w:t>Вы</w:t>
            </w:r>
            <w:r w:rsidR="0045121F" w:rsidRPr="000856B3">
              <w:rPr>
                <w:rFonts w:ascii="Times New Roman" w:hAnsi="Times New Roman"/>
                <w:sz w:val="24"/>
                <w:szCs w:val="24"/>
              </w:rPr>
              <w:t xml:space="preserve">пуск методических рекомендаций:  «Работа в программе </w:t>
            </w:r>
            <w:r w:rsidR="0045121F" w:rsidRPr="000856B3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0856B3">
              <w:rPr>
                <w:rFonts w:ascii="Times New Roman" w:hAnsi="Times New Roman"/>
                <w:sz w:val="24"/>
                <w:szCs w:val="24"/>
              </w:rPr>
              <w:t>»</w:t>
            </w:r>
            <w:r w:rsidR="004F522A">
              <w:rPr>
                <w:rFonts w:ascii="Times New Roman" w:hAnsi="Times New Roman"/>
                <w:sz w:val="24"/>
                <w:szCs w:val="24"/>
              </w:rPr>
              <w:t>;</w:t>
            </w:r>
            <w:r w:rsidR="000856B3">
              <w:rPr>
                <w:rFonts w:ascii="Times New Roman" w:hAnsi="Times New Roman"/>
                <w:sz w:val="24"/>
                <w:szCs w:val="24"/>
              </w:rPr>
              <w:t xml:space="preserve"> «Безопасный интернет</w:t>
            </w:r>
            <w:r w:rsidR="000856B3" w:rsidRPr="004F522A">
              <w:rPr>
                <w:rFonts w:ascii="Times New Roman" w:hAnsi="Times New Roman"/>
                <w:sz w:val="24"/>
                <w:szCs w:val="24"/>
              </w:rPr>
              <w:t>»</w:t>
            </w:r>
            <w:r w:rsidR="00656A20">
              <w:rPr>
                <w:rFonts w:ascii="Times New Roman" w:hAnsi="Times New Roman"/>
                <w:sz w:val="24"/>
                <w:szCs w:val="24"/>
              </w:rPr>
              <w:t xml:space="preserve">. Разработка и выпуск методико-библиографической консультации </w:t>
            </w:r>
            <w:r w:rsidR="004F522A" w:rsidRPr="004F522A">
              <w:rPr>
                <w:rFonts w:ascii="Times New Roman" w:hAnsi="Times New Roman"/>
                <w:sz w:val="24"/>
                <w:szCs w:val="24"/>
              </w:rPr>
              <w:t>«Играем квест в библиотеке».</w:t>
            </w:r>
          </w:p>
          <w:p w:rsidR="00014570" w:rsidRPr="001F7970" w:rsidRDefault="00014570" w:rsidP="004F522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F522A">
              <w:rPr>
                <w:rFonts w:ascii="Times New Roman" w:hAnsi="Times New Roman"/>
                <w:sz w:val="24"/>
                <w:szCs w:val="24"/>
              </w:rPr>
              <w:t>Разработка и выпуск методического пособия «</w:t>
            </w:r>
            <w:r w:rsidR="004F522A">
              <w:rPr>
                <w:rFonts w:ascii="Times New Roman" w:hAnsi="Times New Roman"/>
                <w:sz w:val="24"/>
                <w:szCs w:val="24"/>
              </w:rPr>
              <w:t>Акция: Искусство привлекать</w:t>
            </w:r>
            <w:r w:rsidRPr="004F522A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Pr="0045121F">
              <w:rPr>
                <w:rFonts w:ascii="Times New Roman" w:hAnsi="Times New Roman"/>
                <w:sz w:val="24"/>
                <w:szCs w:val="24"/>
              </w:rPr>
              <w:t>Выпуск  памятки  «</w:t>
            </w:r>
            <w:r w:rsidR="0045121F" w:rsidRPr="0045121F">
              <w:rPr>
                <w:rFonts w:ascii="Times New Roman" w:hAnsi="Times New Roman"/>
                <w:sz w:val="24"/>
                <w:szCs w:val="24"/>
              </w:rPr>
              <w:t>Отчет: Как подвести итоги года?</w:t>
            </w:r>
            <w:r w:rsidRPr="004512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014570" w:rsidRPr="001F7970" w:rsidRDefault="00014570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К семинарам</w:t>
            </w:r>
          </w:p>
        </w:tc>
      </w:tr>
      <w:tr w:rsidR="00014570" w:rsidRPr="001F7970" w:rsidTr="00014570">
        <w:tc>
          <w:tcPr>
            <w:tcW w:w="6629" w:type="dxa"/>
          </w:tcPr>
          <w:p w:rsidR="00014570" w:rsidRPr="001F7970" w:rsidRDefault="00014570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Организация разработки и пересмотра нормативных материалов по нормированию труда для библиотечных специалистов МКУК «Сычёвская ЦБС»</w:t>
            </w:r>
          </w:p>
        </w:tc>
        <w:tc>
          <w:tcPr>
            <w:tcW w:w="2977" w:type="dxa"/>
          </w:tcPr>
          <w:p w:rsidR="00014570" w:rsidRPr="001F7970" w:rsidRDefault="00014570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1F7970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1F797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:rsidR="00014570" w:rsidRPr="001F7970" w:rsidRDefault="00014570" w:rsidP="000145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7970">
        <w:rPr>
          <w:rFonts w:ascii="Times New Roman" w:hAnsi="Times New Roman"/>
          <w:b/>
          <w:sz w:val="24"/>
          <w:szCs w:val="24"/>
        </w:rPr>
        <w:t>Исследовательская деятель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2977"/>
      </w:tblGrid>
      <w:tr w:rsidR="00014570" w:rsidRPr="001F7970" w:rsidTr="00014570">
        <w:tc>
          <w:tcPr>
            <w:tcW w:w="6629" w:type="dxa"/>
          </w:tcPr>
          <w:p w:rsidR="00014570" w:rsidRPr="001F7970" w:rsidRDefault="00014570" w:rsidP="000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970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977" w:type="dxa"/>
          </w:tcPr>
          <w:p w:rsidR="00014570" w:rsidRPr="001F7970" w:rsidRDefault="00014570" w:rsidP="000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970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014570" w:rsidRPr="001F7970" w:rsidTr="00014570">
        <w:tc>
          <w:tcPr>
            <w:tcW w:w="6629" w:type="dxa"/>
          </w:tcPr>
          <w:p w:rsidR="00014570" w:rsidRPr="001F7970" w:rsidRDefault="00014570" w:rsidP="0001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Мониторинг удовлетворенности пользователей доступностью и качеством услуг МКУК «Сычёвская ЦБС»</w:t>
            </w:r>
          </w:p>
        </w:tc>
        <w:tc>
          <w:tcPr>
            <w:tcW w:w="2977" w:type="dxa"/>
          </w:tcPr>
          <w:p w:rsidR="00014570" w:rsidRPr="001F7970" w:rsidRDefault="00014570" w:rsidP="0001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70">
              <w:rPr>
                <w:rFonts w:ascii="Times New Roman" w:hAnsi="Times New Roman"/>
                <w:sz w:val="24"/>
                <w:szCs w:val="24"/>
              </w:rPr>
              <w:t>Июнь, декабрь</w:t>
            </w:r>
          </w:p>
        </w:tc>
      </w:tr>
    </w:tbl>
    <w:p w:rsidR="00014570" w:rsidRPr="001F7970" w:rsidRDefault="00014570" w:rsidP="00014570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1F7970">
        <w:rPr>
          <w:rFonts w:ascii="Times New Roman" w:hAnsi="Times New Roman"/>
          <w:sz w:val="24"/>
          <w:szCs w:val="24"/>
        </w:rPr>
        <w:t xml:space="preserve">Систематически проводить семинары, организовывать дни делового общения, практикумы, консультации, круглые столы, мастер-классы по обмену опытом. </w:t>
      </w:r>
    </w:p>
    <w:p w:rsidR="00014570" w:rsidRPr="00577FAA" w:rsidRDefault="00014570" w:rsidP="000145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7FAA">
        <w:rPr>
          <w:rFonts w:ascii="Times New Roman" w:hAnsi="Times New Roman"/>
          <w:sz w:val="24"/>
          <w:szCs w:val="24"/>
        </w:rPr>
        <w:t xml:space="preserve">Приоритетным направлением работы будет считаться краеведение, военно-патриотическое воспитание. </w:t>
      </w:r>
    </w:p>
    <w:p w:rsidR="00DB5DAF" w:rsidRPr="00533240" w:rsidRDefault="00014570" w:rsidP="0001457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DB5DAF">
        <w:rPr>
          <w:rFonts w:ascii="Times New Roman" w:hAnsi="Times New Roman"/>
          <w:sz w:val="24"/>
          <w:szCs w:val="24"/>
        </w:rPr>
        <w:t>Провести семинары</w:t>
      </w:r>
      <w:r w:rsidR="00533240">
        <w:rPr>
          <w:rFonts w:ascii="Times New Roman" w:hAnsi="Times New Roman"/>
          <w:sz w:val="24"/>
          <w:szCs w:val="24"/>
        </w:rPr>
        <w:t xml:space="preserve"> «Библиотека и социальное партнерство: </w:t>
      </w:r>
      <w:proofErr w:type="gramStart"/>
      <w:r w:rsidR="00C36FA3">
        <w:rPr>
          <w:rFonts w:ascii="Times New Roman" w:hAnsi="Times New Roman"/>
          <w:sz w:val="24"/>
          <w:szCs w:val="24"/>
        </w:rPr>
        <w:t>«</w:t>
      </w:r>
      <w:r w:rsidR="00533240">
        <w:rPr>
          <w:rFonts w:ascii="Times New Roman" w:hAnsi="Times New Roman"/>
          <w:sz w:val="24"/>
          <w:szCs w:val="24"/>
        </w:rPr>
        <w:t xml:space="preserve">Новые грани»; </w:t>
      </w:r>
      <w:r w:rsidR="00CF2564">
        <w:rPr>
          <w:rFonts w:ascii="Times New Roman" w:hAnsi="Times New Roman"/>
          <w:sz w:val="24"/>
          <w:szCs w:val="24"/>
        </w:rPr>
        <w:t>«</w:t>
      </w:r>
      <w:r w:rsidR="00CF2564" w:rsidRPr="0017658F">
        <w:rPr>
          <w:rFonts w:ascii="Times New Roman" w:hAnsi="Times New Roman"/>
          <w:sz w:val="24"/>
          <w:szCs w:val="24"/>
        </w:rPr>
        <w:t>Креативность – творчество, талант, интуиция?</w:t>
      </w:r>
      <w:r w:rsidR="00CF2564" w:rsidRPr="00CF2564">
        <w:rPr>
          <w:rFonts w:ascii="Book Antiqua" w:hAnsi="Book Antiqua"/>
          <w:sz w:val="24"/>
          <w:szCs w:val="24"/>
        </w:rPr>
        <w:t>»</w:t>
      </w:r>
      <w:r w:rsidR="00CF2564">
        <w:rPr>
          <w:rFonts w:ascii="Book Antiqua" w:hAnsi="Book Antiqua"/>
          <w:sz w:val="24"/>
          <w:szCs w:val="24"/>
        </w:rPr>
        <w:t xml:space="preserve">;  </w:t>
      </w:r>
      <w:r w:rsidR="008A7C0C" w:rsidRPr="008A7C0C">
        <w:rPr>
          <w:rFonts w:ascii="Times New Roman" w:hAnsi="Times New Roman"/>
          <w:sz w:val="24"/>
          <w:szCs w:val="24"/>
        </w:rPr>
        <w:t>«Детское чтение: развитие и поддержка»</w:t>
      </w:r>
      <w:r w:rsidR="008A7C0C">
        <w:rPr>
          <w:rFonts w:ascii="Times New Roman" w:hAnsi="Times New Roman"/>
          <w:sz w:val="24"/>
          <w:szCs w:val="24"/>
        </w:rPr>
        <w:t xml:space="preserve">;  </w:t>
      </w:r>
      <w:r w:rsidR="008A7C0C" w:rsidRPr="008A7C0C">
        <w:rPr>
          <w:rFonts w:ascii="Times New Roman" w:hAnsi="Times New Roman"/>
          <w:color w:val="000000" w:themeColor="text1"/>
          <w:sz w:val="24"/>
          <w:szCs w:val="24"/>
        </w:rPr>
        <w:t>«Новые технологии и идеи на службе библиотек»</w:t>
      </w:r>
      <w:r w:rsidR="008A7C0C">
        <w:rPr>
          <w:rFonts w:ascii="Times New Roman" w:hAnsi="Times New Roman"/>
          <w:color w:val="000000" w:themeColor="text1"/>
          <w:sz w:val="24"/>
          <w:szCs w:val="24"/>
        </w:rPr>
        <w:t xml:space="preserve"> и т.д. </w:t>
      </w:r>
      <w:proofErr w:type="gramEnd"/>
    </w:p>
    <w:p w:rsidR="00014570" w:rsidRPr="001F7970" w:rsidRDefault="00014570" w:rsidP="008A7C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5DA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F7970">
        <w:rPr>
          <w:rFonts w:ascii="Times New Roman" w:hAnsi="Times New Roman"/>
          <w:sz w:val="24"/>
          <w:szCs w:val="24"/>
        </w:rPr>
        <w:t xml:space="preserve">Систематически проводить  выездные проверки  </w:t>
      </w:r>
      <w:proofErr w:type="gramStart"/>
      <w:r w:rsidRPr="001F7970">
        <w:rPr>
          <w:rFonts w:ascii="Times New Roman" w:hAnsi="Times New Roman"/>
          <w:sz w:val="24"/>
          <w:szCs w:val="24"/>
        </w:rPr>
        <w:t>п</w:t>
      </w:r>
      <w:proofErr w:type="gramEnd"/>
      <w:r w:rsidRPr="001F7970">
        <w:rPr>
          <w:rFonts w:ascii="Times New Roman" w:hAnsi="Times New Roman"/>
          <w:sz w:val="24"/>
          <w:szCs w:val="24"/>
        </w:rPr>
        <w:t>/б с целью контроля работы филиалов и оказания  методической помощи на местах.</w:t>
      </w:r>
    </w:p>
    <w:p w:rsidR="00014570" w:rsidRPr="001F7970" w:rsidRDefault="00014570" w:rsidP="00014570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1F7970">
        <w:rPr>
          <w:rFonts w:ascii="Times New Roman" w:hAnsi="Times New Roman"/>
          <w:sz w:val="24"/>
          <w:szCs w:val="24"/>
        </w:rPr>
        <w:t xml:space="preserve"> В течение года пополнять  фонд методической литературы, тематические методические папки и картотеки.</w:t>
      </w:r>
    </w:p>
    <w:p w:rsidR="00014570" w:rsidRPr="001F7970" w:rsidRDefault="00014570" w:rsidP="00014570">
      <w:pPr>
        <w:pStyle w:val="aa"/>
        <w:rPr>
          <w:rFonts w:ascii="Times New Roman" w:hAnsi="Times New Roman"/>
          <w:b/>
          <w:bCs/>
          <w:color w:val="C00000"/>
          <w:sz w:val="24"/>
          <w:szCs w:val="24"/>
        </w:rPr>
      </w:pPr>
    </w:p>
    <w:p w:rsidR="00014570" w:rsidRPr="001F7970" w:rsidRDefault="00014570" w:rsidP="00014570">
      <w:pPr>
        <w:pStyle w:val="aa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1F7970">
        <w:rPr>
          <w:rFonts w:ascii="Times New Roman" w:hAnsi="Times New Roman"/>
          <w:b/>
          <w:bCs/>
          <w:sz w:val="24"/>
          <w:szCs w:val="24"/>
        </w:rPr>
        <w:t xml:space="preserve">11. </w:t>
      </w:r>
      <w:r w:rsidRPr="001F7970">
        <w:rPr>
          <w:rFonts w:ascii="Times New Roman" w:eastAsia="Times New Roman" w:hAnsi="Times New Roman"/>
          <w:b/>
          <w:bCs/>
          <w:sz w:val="24"/>
          <w:szCs w:val="24"/>
        </w:rPr>
        <w:t>Целевые программы и проекты библиотеки, участие в конкурсах</w:t>
      </w:r>
    </w:p>
    <w:p w:rsidR="00014570" w:rsidRPr="001F7970" w:rsidRDefault="00014570" w:rsidP="00014570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063F" w:rsidRPr="00B3063F" w:rsidRDefault="00014570" w:rsidP="000145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3063F">
        <w:rPr>
          <w:rFonts w:ascii="Times New Roman" w:eastAsia="Times New Roman" w:hAnsi="Times New Roman"/>
          <w:sz w:val="24"/>
          <w:szCs w:val="24"/>
        </w:rPr>
        <w:t>Разраб</w:t>
      </w:r>
      <w:r w:rsidR="00B3063F">
        <w:rPr>
          <w:rFonts w:ascii="Times New Roman" w:eastAsia="Times New Roman" w:hAnsi="Times New Roman"/>
          <w:sz w:val="24"/>
          <w:szCs w:val="24"/>
        </w:rPr>
        <w:t xml:space="preserve">отать </w:t>
      </w:r>
      <w:r w:rsidR="00533240">
        <w:rPr>
          <w:rFonts w:ascii="Times New Roman" w:eastAsia="Times New Roman" w:hAnsi="Times New Roman"/>
          <w:sz w:val="24"/>
          <w:szCs w:val="24"/>
        </w:rPr>
        <w:t xml:space="preserve">для библиотекарей творческий конкурс </w:t>
      </w:r>
      <w:r w:rsidR="00D9393B">
        <w:rPr>
          <w:rFonts w:ascii="Times New Roman" w:eastAsia="Times New Roman" w:hAnsi="Times New Roman"/>
          <w:sz w:val="24"/>
          <w:szCs w:val="24"/>
        </w:rPr>
        <w:t xml:space="preserve">на лучшее оформление стеллажа с книгами.  </w:t>
      </w:r>
    </w:p>
    <w:p w:rsidR="00014570" w:rsidRPr="001F7970" w:rsidRDefault="00533240" w:rsidP="000145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33240">
        <w:rPr>
          <w:rFonts w:ascii="Times New Roman" w:eastAsia="Times New Roman" w:hAnsi="Times New Roman"/>
          <w:sz w:val="24"/>
          <w:szCs w:val="24"/>
        </w:rPr>
        <w:t xml:space="preserve"> В 2019 г. продолжить работу </w:t>
      </w:r>
      <w:r w:rsidR="00014570" w:rsidRPr="00533240">
        <w:rPr>
          <w:rFonts w:ascii="Times New Roman" w:eastAsia="Times New Roman" w:hAnsi="Times New Roman"/>
          <w:sz w:val="24"/>
          <w:szCs w:val="24"/>
        </w:rPr>
        <w:t xml:space="preserve"> по уже разработанным программам согласно планам реализации программ. </w:t>
      </w:r>
      <w:r w:rsidR="00014570" w:rsidRPr="001F7970">
        <w:rPr>
          <w:rFonts w:ascii="Times New Roman" w:eastAsia="Times New Roman" w:hAnsi="Times New Roman"/>
          <w:sz w:val="24"/>
          <w:szCs w:val="24"/>
        </w:rPr>
        <w:t>Участвовать в конкурсах.</w:t>
      </w:r>
    </w:p>
    <w:p w:rsidR="00014570" w:rsidRPr="001F7970" w:rsidRDefault="00014570" w:rsidP="000145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4570" w:rsidRPr="001F7970" w:rsidRDefault="00014570" w:rsidP="000145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1F7970">
        <w:rPr>
          <w:rFonts w:ascii="Times New Roman" w:hAnsi="Times New Roman"/>
          <w:b/>
          <w:bCs/>
          <w:sz w:val="24"/>
          <w:szCs w:val="24"/>
        </w:rPr>
        <w:t xml:space="preserve">12. </w:t>
      </w:r>
      <w:r w:rsidRPr="001F7970">
        <w:rPr>
          <w:rFonts w:ascii="Times New Roman" w:eastAsia="Times New Roman" w:hAnsi="Times New Roman"/>
          <w:b/>
          <w:bCs/>
          <w:sz w:val="24"/>
          <w:szCs w:val="24"/>
        </w:rPr>
        <w:t>Инновационная работа</w:t>
      </w:r>
    </w:p>
    <w:p w:rsidR="00014570" w:rsidRPr="001F7970" w:rsidRDefault="00014570" w:rsidP="000145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4570" w:rsidRPr="001F7970" w:rsidRDefault="00014570" w:rsidP="000145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F7970">
        <w:rPr>
          <w:rFonts w:ascii="Times New Roman" w:eastAsia="Times New Roman" w:hAnsi="Times New Roman"/>
          <w:sz w:val="24"/>
          <w:szCs w:val="24"/>
        </w:rPr>
        <w:t>Опираясь на передовой опыт библиотечной деятельности искать и внедрять инновационные методы работы, новые услуги.</w:t>
      </w:r>
    </w:p>
    <w:p w:rsidR="00014570" w:rsidRPr="001F7970" w:rsidRDefault="00014570" w:rsidP="000145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4570" w:rsidRPr="001F7970" w:rsidRDefault="00014570" w:rsidP="000145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1F7970">
        <w:rPr>
          <w:rFonts w:ascii="Times New Roman" w:hAnsi="Times New Roman"/>
          <w:b/>
          <w:bCs/>
          <w:sz w:val="24"/>
          <w:szCs w:val="24"/>
        </w:rPr>
        <w:t xml:space="preserve">13. </w:t>
      </w:r>
      <w:r w:rsidRPr="001F7970">
        <w:rPr>
          <w:rFonts w:ascii="Times New Roman" w:eastAsia="Times New Roman" w:hAnsi="Times New Roman"/>
          <w:b/>
          <w:bCs/>
          <w:sz w:val="24"/>
          <w:szCs w:val="24"/>
        </w:rPr>
        <w:t>Новые информационные технологии в работе библиотек района</w:t>
      </w:r>
    </w:p>
    <w:p w:rsidR="00014570" w:rsidRPr="001F7970" w:rsidRDefault="00014570" w:rsidP="000145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14570" w:rsidRPr="001F7970" w:rsidRDefault="00014570" w:rsidP="000145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F7970">
        <w:rPr>
          <w:rFonts w:ascii="Times New Roman" w:hAnsi="Times New Roman"/>
          <w:sz w:val="24"/>
          <w:szCs w:val="24"/>
        </w:rPr>
        <w:t>Внедрение современных технологий в обслуживание, активное участие в  работе сайта ЦБС.</w:t>
      </w:r>
      <w:r w:rsidR="00533240">
        <w:rPr>
          <w:rFonts w:ascii="Times New Roman" w:hAnsi="Times New Roman"/>
          <w:sz w:val="24"/>
          <w:szCs w:val="24"/>
        </w:rPr>
        <w:t xml:space="preserve"> Продолжить вести  группу в социальных сетях. </w:t>
      </w:r>
      <w:r w:rsidRPr="001F7970">
        <w:rPr>
          <w:rFonts w:ascii="Times New Roman" w:hAnsi="Times New Roman"/>
          <w:sz w:val="24"/>
          <w:szCs w:val="24"/>
        </w:rPr>
        <w:t xml:space="preserve"> </w:t>
      </w:r>
      <w:r w:rsidRPr="001F7970">
        <w:rPr>
          <w:rFonts w:ascii="Times New Roman" w:eastAsia="Times New Roman" w:hAnsi="Times New Roman"/>
          <w:bCs/>
          <w:sz w:val="24"/>
          <w:szCs w:val="24"/>
          <w:lang w:eastAsia="ru-RU"/>
        </w:rPr>
        <w:t>Повышение информационной компетентности персонала и пользователей библиотек. Обучение методам поиска информации и пользованию информационными ресурсами библиотекарей поселенческих библиотек.</w:t>
      </w:r>
    </w:p>
    <w:p w:rsidR="00014570" w:rsidRPr="001F7970" w:rsidRDefault="00014570" w:rsidP="000145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14570" w:rsidRPr="001F7970" w:rsidRDefault="00014570" w:rsidP="000145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1F7970">
        <w:rPr>
          <w:rFonts w:ascii="Times New Roman" w:hAnsi="Times New Roman"/>
          <w:b/>
          <w:bCs/>
          <w:sz w:val="24"/>
          <w:szCs w:val="24"/>
        </w:rPr>
        <w:t xml:space="preserve">14. </w:t>
      </w:r>
      <w:r w:rsidRPr="001F7970">
        <w:rPr>
          <w:rFonts w:ascii="Times New Roman" w:eastAsia="Times New Roman" w:hAnsi="Times New Roman"/>
          <w:b/>
          <w:bCs/>
          <w:sz w:val="24"/>
          <w:szCs w:val="24"/>
        </w:rPr>
        <w:t>Библиотека в местном сообществе</w:t>
      </w:r>
    </w:p>
    <w:p w:rsidR="00014570" w:rsidRPr="001F7970" w:rsidRDefault="00014570" w:rsidP="000145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4570" w:rsidRPr="001F7970" w:rsidRDefault="00014570" w:rsidP="000145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F7970">
        <w:rPr>
          <w:rFonts w:ascii="Times New Roman" w:eastAsia="Times New Roman" w:hAnsi="Times New Roman"/>
          <w:bCs/>
          <w:sz w:val="24"/>
          <w:szCs w:val="24"/>
          <w:lang w:eastAsia="ru-RU"/>
        </w:rPr>
        <w:t>Разработка и реализация совместных краеведческих и социокультурных программ и проектов с другими учреждениями и общественными организациями.</w:t>
      </w:r>
    </w:p>
    <w:p w:rsidR="00014570" w:rsidRPr="001F7970" w:rsidRDefault="00014570" w:rsidP="000145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F7970">
        <w:rPr>
          <w:rFonts w:ascii="Times New Roman" w:eastAsia="Times New Roman" w:hAnsi="Times New Roman"/>
          <w:sz w:val="24"/>
          <w:szCs w:val="24"/>
        </w:rPr>
        <w:t>Публиковать в местной газете информационные материалы, материалы о работе библиотек.</w:t>
      </w:r>
    </w:p>
    <w:p w:rsidR="00014570" w:rsidRPr="001F7970" w:rsidRDefault="00014570" w:rsidP="0001457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F79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вершенствование рекламно-информационной деятельности и связей с общественностью: </w:t>
      </w:r>
    </w:p>
    <w:p w:rsidR="00014570" w:rsidRPr="001F7970" w:rsidRDefault="00014570" w:rsidP="0001457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F7970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1F7970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проведения общегородских, общепоселенческих рекламных акций; </w:t>
      </w:r>
    </w:p>
    <w:p w:rsidR="00014570" w:rsidRPr="001F7970" w:rsidRDefault="00014570" w:rsidP="0001457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F7970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1F7970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создания и распространения собственной рекламно-информационной продукции; </w:t>
      </w:r>
    </w:p>
    <w:p w:rsidR="00014570" w:rsidRPr="001F7970" w:rsidRDefault="00014570" w:rsidP="0001457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F7970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1F7970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укрепления и расширения связей со СМИ;</w:t>
      </w:r>
      <w:r w:rsidRPr="001F7970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</w:p>
    <w:p w:rsidR="00014570" w:rsidRPr="001F7970" w:rsidRDefault="00014570" w:rsidP="0001457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F7970">
        <w:rPr>
          <w:rFonts w:ascii="Times New Roman" w:eastAsia="Times New Roman" w:hAnsi="Times New Roman"/>
          <w:bCs/>
          <w:sz w:val="24"/>
          <w:szCs w:val="24"/>
          <w:lang w:eastAsia="ru-RU"/>
        </w:rPr>
        <w:t>-           поддержка и развитие  сайта  ЦБС;</w:t>
      </w:r>
    </w:p>
    <w:p w:rsidR="00014570" w:rsidRPr="001F7970" w:rsidRDefault="00014570" w:rsidP="0001457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F7970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1F7970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привлечения населения к участию в работе библиотек и оценке их деятельности;</w:t>
      </w:r>
    </w:p>
    <w:p w:rsidR="00014570" w:rsidRPr="001F7970" w:rsidRDefault="00014570" w:rsidP="0001457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F7970">
        <w:rPr>
          <w:rFonts w:ascii="Times New Roman" w:eastAsia="Times New Roman" w:hAnsi="Times New Roman"/>
          <w:bCs/>
          <w:sz w:val="24"/>
          <w:szCs w:val="24"/>
          <w:lang w:eastAsia="ru-RU"/>
        </w:rPr>
        <w:t>-           развитие фандрайзинга, работа со спонсорами.</w:t>
      </w:r>
    </w:p>
    <w:p w:rsidR="00014570" w:rsidRPr="001F7970" w:rsidRDefault="00014570" w:rsidP="0001457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14570" w:rsidRPr="001F7970" w:rsidRDefault="00014570" w:rsidP="000145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1F7970">
        <w:rPr>
          <w:rFonts w:ascii="Times New Roman" w:hAnsi="Times New Roman"/>
          <w:b/>
          <w:bCs/>
          <w:sz w:val="24"/>
          <w:szCs w:val="24"/>
        </w:rPr>
        <w:t xml:space="preserve">15. </w:t>
      </w:r>
      <w:r w:rsidRPr="001F7970">
        <w:rPr>
          <w:rFonts w:ascii="Times New Roman" w:eastAsia="Times New Roman" w:hAnsi="Times New Roman"/>
          <w:b/>
          <w:bCs/>
          <w:sz w:val="24"/>
          <w:szCs w:val="24"/>
        </w:rPr>
        <w:t>Состояние кадровых ресурсов</w:t>
      </w:r>
    </w:p>
    <w:p w:rsidR="00014570" w:rsidRPr="001F7970" w:rsidRDefault="00014570" w:rsidP="000145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F7970">
        <w:rPr>
          <w:rFonts w:ascii="Times New Roman" w:eastAsia="Times New Roman" w:hAnsi="Times New Roman"/>
          <w:sz w:val="24"/>
          <w:szCs w:val="24"/>
        </w:rPr>
        <w:t xml:space="preserve">Повышать профессиональный уровень кадров МКУК «Сычёвская ЦБС». </w:t>
      </w:r>
    </w:p>
    <w:p w:rsidR="00014570" w:rsidRPr="001F7970" w:rsidRDefault="00014570" w:rsidP="000145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014570" w:rsidRPr="001F7970" w:rsidRDefault="00014570" w:rsidP="000145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1F7970">
        <w:rPr>
          <w:rFonts w:ascii="Times New Roman" w:hAnsi="Times New Roman"/>
          <w:b/>
          <w:bCs/>
          <w:sz w:val="24"/>
          <w:szCs w:val="24"/>
        </w:rPr>
        <w:t xml:space="preserve">16. </w:t>
      </w:r>
      <w:r w:rsidRPr="001F7970">
        <w:rPr>
          <w:rFonts w:ascii="Times New Roman" w:eastAsia="Times New Roman" w:hAnsi="Times New Roman"/>
          <w:b/>
          <w:bCs/>
          <w:sz w:val="24"/>
          <w:szCs w:val="24"/>
        </w:rPr>
        <w:t>Материально-техническая база библиотек</w:t>
      </w:r>
    </w:p>
    <w:p w:rsidR="00014570" w:rsidRPr="001F7970" w:rsidRDefault="00014570" w:rsidP="000145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4570" w:rsidRPr="001F7970" w:rsidRDefault="00014570" w:rsidP="000145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7970">
        <w:rPr>
          <w:rFonts w:ascii="Times New Roman" w:eastAsia="Times New Roman" w:hAnsi="Times New Roman"/>
          <w:sz w:val="24"/>
          <w:szCs w:val="24"/>
        </w:rPr>
        <w:t xml:space="preserve">Привлекать средства спонсоров на требующиеся ремонтные работы, комплектование фонда. </w:t>
      </w:r>
    </w:p>
    <w:p w:rsidR="00193B85" w:rsidRDefault="00193B85"/>
    <w:sectPr w:rsidR="00193B85" w:rsidSect="001A0AC6">
      <w:footerReference w:type="default" r:id="rId12"/>
      <w:pgSz w:w="11906" w:h="16838"/>
      <w:pgMar w:top="1134" w:right="851" w:bottom="992" w:left="1418" w:header="709" w:footer="709" w:gutter="0"/>
      <w:pgBorders w:offsetFrom="page">
        <w:top w:val="basicWhiteSquares" w:sz="9" w:space="24" w:color="auto"/>
        <w:left w:val="basicWhiteSquares" w:sz="9" w:space="24" w:color="auto"/>
        <w:bottom w:val="basicWhiteSquares" w:sz="9" w:space="24" w:color="auto"/>
        <w:right w:val="basicWhiteSquares" w:sz="9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4A0" w:rsidRDefault="00A164A0">
      <w:pPr>
        <w:spacing w:after="0" w:line="240" w:lineRule="auto"/>
      </w:pPr>
      <w:r>
        <w:separator/>
      </w:r>
    </w:p>
  </w:endnote>
  <w:endnote w:type="continuationSeparator" w:id="0">
    <w:p w:rsidR="00A164A0" w:rsidRDefault="00A16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0B8" w:rsidRDefault="009840B8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0E33C83" wp14:editId="38956061">
              <wp:simplePos x="0" y="0"/>
              <wp:positionH relativeFrom="page">
                <wp:posOffset>7030085</wp:posOffset>
              </wp:positionH>
              <wp:positionV relativeFrom="page">
                <wp:posOffset>10115550</wp:posOffset>
              </wp:positionV>
              <wp:extent cx="368300" cy="274320"/>
              <wp:effectExtent l="0" t="0" r="12700" b="11430"/>
              <wp:wrapNone/>
              <wp:docPr id="2" name="Загнутый угол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9840B8" w:rsidRDefault="009840B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2B4128" w:rsidRPr="002B4128">
                            <w:rPr>
                              <w:noProof/>
                              <w:sz w:val="16"/>
                              <w:szCs w:val="16"/>
                            </w:rPr>
                            <w:t>14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Загнутый угол 2" o:spid="_x0000_s1026" type="#_x0000_t65" style="position:absolute;margin-left:553.55pt;margin-top:796.5pt;width:29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" o:allowincell="f" adj="14135" strokecolor="gray" strokeweight=".25pt">
              <v:textbox>
                <w:txbxContent>
                  <w:p w:rsidR="009840B8" w:rsidRDefault="009840B8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2B4128" w:rsidRPr="002B4128">
                      <w:rPr>
                        <w:noProof/>
                        <w:sz w:val="16"/>
                        <w:szCs w:val="16"/>
                      </w:rPr>
                      <w:t>14</w:t>
                    </w:r>
                    <w:r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4A0" w:rsidRDefault="00A164A0">
      <w:pPr>
        <w:spacing w:after="0" w:line="240" w:lineRule="auto"/>
      </w:pPr>
      <w:r>
        <w:separator/>
      </w:r>
    </w:p>
  </w:footnote>
  <w:footnote w:type="continuationSeparator" w:id="0">
    <w:p w:rsidR="00A164A0" w:rsidRDefault="00A16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5EAE"/>
    <w:multiLevelType w:val="hybridMultilevel"/>
    <w:tmpl w:val="966AC7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3C162C"/>
    <w:multiLevelType w:val="multilevel"/>
    <w:tmpl w:val="A5E49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31034B"/>
    <w:multiLevelType w:val="multilevel"/>
    <w:tmpl w:val="F37ED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392125"/>
    <w:multiLevelType w:val="multilevel"/>
    <w:tmpl w:val="9252B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927FD6"/>
    <w:multiLevelType w:val="hybridMultilevel"/>
    <w:tmpl w:val="14C4E4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690437"/>
    <w:multiLevelType w:val="multilevel"/>
    <w:tmpl w:val="E92E4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A947BE"/>
    <w:multiLevelType w:val="multilevel"/>
    <w:tmpl w:val="020A9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BB3365"/>
    <w:multiLevelType w:val="hybridMultilevel"/>
    <w:tmpl w:val="D06EA76C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>
    <w:nsid w:val="2B4D58BA"/>
    <w:multiLevelType w:val="hybridMultilevel"/>
    <w:tmpl w:val="04FEF1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3D01EA"/>
    <w:multiLevelType w:val="multilevel"/>
    <w:tmpl w:val="2D242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Zero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452E1B"/>
    <w:multiLevelType w:val="multilevel"/>
    <w:tmpl w:val="F708A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52976EC"/>
    <w:multiLevelType w:val="multilevel"/>
    <w:tmpl w:val="156E8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D87FA6"/>
    <w:multiLevelType w:val="hybridMultilevel"/>
    <w:tmpl w:val="CADCFEA4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713"/>
        </w:tabs>
        <w:ind w:left="2713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3433"/>
        </w:tabs>
        <w:ind w:left="3433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153"/>
        </w:tabs>
        <w:ind w:left="4153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4873"/>
        </w:tabs>
        <w:ind w:left="4873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5593"/>
        </w:tabs>
        <w:ind w:left="5593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313"/>
        </w:tabs>
        <w:ind w:left="6313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7033"/>
        </w:tabs>
        <w:ind w:left="7033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7753"/>
        </w:tabs>
        <w:ind w:left="7753" w:hanging="360"/>
      </w:pPr>
      <w:rPr>
        <w:rFonts w:cs="Times New Roman"/>
      </w:rPr>
    </w:lvl>
  </w:abstractNum>
  <w:abstractNum w:abstractNumId="13">
    <w:nsid w:val="54591397"/>
    <w:multiLevelType w:val="multilevel"/>
    <w:tmpl w:val="5ADAD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0677A3"/>
    <w:multiLevelType w:val="multilevel"/>
    <w:tmpl w:val="D6C28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49C6531"/>
    <w:multiLevelType w:val="multilevel"/>
    <w:tmpl w:val="CA54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15"/>
  </w:num>
  <w:num w:numId="7">
    <w:abstractNumId w:val="2"/>
  </w:num>
  <w:num w:numId="8">
    <w:abstractNumId w:val="5"/>
  </w:num>
  <w:num w:numId="9">
    <w:abstractNumId w:val="14"/>
  </w:num>
  <w:num w:numId="10">
    <w:abstractNumId w:val="10"/>
  </w:num>
  <w:num w:numId="11">
    <w:abstractNumId w:val="13"/>
  </w:num>
  <w:num w:numId="12">
    <w:abstractNumId w:val="1"/>
  </w:num>
  <w:num w:numId="13">
    <w:abstractNumId w:val="3"/>
  </w:num>
  <w:num w:numId="14">
    <w:abstractNumId w:val="6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570"/>
    <w:rsid w:val="0000155D"/>
    <w:rsid w:val="00002230"/>
    <w:rsid w:val="00010617"/>
    <w:rsid w:val="000134AE"/>
    <w:rsid w:val="00014570"/>
    <w:rsid w:val="0001795D"/>
    <w:rsid w:val="000215B7"/>
    <w:rsid w:val="00023899"/>
    <w:rsid w:val="00023C83"/>
    <w:rsid w:val="00024F36"/>
    <w:rsid w:val="000270F1"/>
    <w:rsid w:val="000312F2"/>
    <w:rsid w:val="000406E4"/>
    <w:rsid w:val="00043DCB"/>
    <w:rsid w:val="0004578B"/>
    <w:rsid w:val="00046E97"/>
    <w:rsid w:val="000532E6"/>
    <w:rsid w:val="00064B0D"/>
    <w:rsid w:val="00066801"/>
    <w:rsid w:val="000717C4"/>
    <w:rsid w:val="00071951"/>
    <w:rsid w:val="00072D13"/>
    <w:rsid w:val="00083FC7"/>
    <w:rsid w:val="000856B3"/>
    <w:rsid w:val="0008633F"/>
    <w:rsid w:val="0009207D"/>
    <w:rsid w:val="00093728"/>
    <w:rsid w:val="0009411B"/>
    <w:rsid w:val="00096B0E"/>
    <w:rsid w:val="000B0F7D"/>
    <w:rsid w:val="000B1D57"/>
    <w:rsid w:val="000B34E8"/>
    <w:rsid w:val="000C0337"/>
    <w:rsid w:val="000C2351"/>
    <w:rsid w:val="000C7848"/>
    <w:rsid w:val="000D3B7F"/>
    <w:rsid w:val="000D6062"/>
    <w:rsid w:val="000E12C1"/>
    <w:rsid w:val="000F5C9C"/>
    <w:rsid w:val="00106161"/>
    <w:rsid w:val="00113090"/>
    <w:rsid w:val="001136BF"/>
    <w:rsid w:val="001201CB"/>
    <w:rsid w:val="001245EF"/>
    <w:rsid w:val="00126DC3"/>
    <w:rsid w:val="001330DC"/>
    <w:rsid w:val="00140401"/>
    <w:rsid w:val="00143334"/>
    <w:rsid w:val="00156B2E"/>
    <w:rsid w:val="0016731F"/>
    <w:rsid w:val="00167489"/>
    <w:rsid w:val="00167ACF"/>
    <w:rsid w:val="00170BA8"/>
    <w:rsid w:val="0017164C"/>
    <w:rsid w:val="0017658F"/>
    <w:rsid w:val="00177EA9"/>
    <w:rsid w:val="00186E61"/>
    <w:rsid w:val="00187CAE"/>
    <w:rsid w:val="00192F89"/>
    <w:rsid w:val="00193B85"/>
    <w:rsid w:val="00195CC2"/>
    <w:rsid w:val="001A0AC6"/>
    <w:rsid w:val="001A10D3"/>
    <w:rsid w:val="001A2BFC"/>
    <w:rsid w:val="001B364D"/>
    <w:rsid w:val="001B56FC"/>
    <w:rsid w:val="001C0EDB"/>
    <w:rsid w:val="001C200A"/>
    <w:rsid w:val="001C2DCA"/>
    <w:rsid w:val="001C3396"/>
    <w:rsid w:val="001C5C7A"/>
    <w:rsid w:val="001C6EFB"/>
    <w:rsid w:val="001D37FE"/>
    <w:rsid w:val="001D4003"/>
    <w:rsid w:val="001D48C8"/>
    <w:rsid w:val="001D5FC4"/>
    <w:rsid w:val="001D6E93"/>
    <w:rsid w:val="001E1C28"/>
    <w:rsid w:val="001E399C"/>
    <w:rsid w:val="001E765B"/>
    <w:rsid w:val="001E779E"/>
    <w:rsid w:val="001F1EAC"/>
    <w:rsid w:val="001F33FE"/>
    <w:rsid w:val="001F67F1"/>
    <w:rsid w:val="001F7075"/>
    <w:rsid w:val="001F78FD"/>
    <w:rsid w:val="002007F3"/>
    <w:rsid w:val="00202D42"/>
    <w:rsid w:val="0020338E"/>
    <w:rsid w:val="002057C3"/>
    <w:rsid w:val="002076F5"/>
    <w:rsid w:val="002121AC"/>
    <w:rsid w:val="00213575"/>
    <w:rsid w:val="0021449A"/>
    <w:rsid w:val="00214F70"/>
    <w:rsid w:val="0021627C"/>
    <w:rsid w:val="002176BC"/>
    <w:rsid w:val="0022097E"/>
    <w:rsid w:val="00220BD4"/>
    <w:rsid w:val="00224CF9"/>
    <w:rsid w:val="00227F1F"/>
    <w:rsid w:val="00230C59"/>
    <w:rsid w:val="002330C5"/>
    <w:rsid w:val="00233476"/>
    <w:rsid w:val="00237D8E"/>
    <w:rsid w:val="002411F6"/>
    <w:rsid w:val="00241778"/>
    <w:rsid w:val="002420C5"/>
    <w:rsid w:val="00247E1B"/>
    <w:rsid w:val="00250CA4"/>
    <w:rsid w:val="0025262F"/>
    <w:rsid w:val="00254E3A"/>
    <w:rsid w:val="002632E9"/>
    <w:rsid w:val="002636B5"/>
    <w:rsid w:val="00263763"/>
    <w:rsid w:val="002663C8"/>
    <w:rsid w:val="00266DAA"/>
    <w:rsid w:val="002674C5"/>
    <w:rsid w:val="00271D8D"/>
    <w:rsid w:val="00273EC5"/>
    <w:rsid w:val="00275740"/>
    <w:rsid w:val="00275B97"/>
    <w:rsid w:val="00285FDA"/>
    <w:rsid w:val="00290281"/>
    <w:rsid w:val="0029066C"/>
    <w:rsid w:val="002A52C8"/>
    <w:rsid w:val="002A768B"/>
    <w:rsid w:val="002A7A6F"/>
    <w:rsid w:val="002B03A3"/>
    <w:rsid w:val="002B30B7"/>
    <w:rsid w:val="002B4128"/>
    <w:rsid w:val="002B428A"/>
    <w:rsid w:val="002C3BD5"/>
    <w:rsid w:val="002C420E"/>
    <w:rsid w:val="002C4E0C"/>
    <w:rsid w:val="002D3B13"/>
    <w:rsid w:val="002D543A"/>
    <w:rsid w:val="002D6047"/>
    <w:rsid w:val="002D62B5"/>
    <w:rsid w:val="002D70CA"/>
    <w:rsid w:val="002D7386"/>
    <w:rsid w:val="002D7437"/>
    <w:rsid w:val="002E14B9"/>
    <w:rsid w:val="002E3871"/>
    <w:rsid w:val="002E796C"/>
    <w:rsid w:val="002F14C9"/>
    <w:rsid w:val="002F14FA"/>
    <w:rsid w:val="002F3C4E"/>
    <w:rsid w:val="002F46C4"/>
    <w:rsid w:val="00315C35"/>
    <w:rsid w:val="0031619D"/>
    <w:rsid w:val="0032271A"/>
    <w:rsid w:val="00325DBE"/>
    <w:rsid w:val="0033204F"/>
    <w:rsid w:val="00335A0B"/>
    <w:rsid w:val="00336515"/>
    <w:rsid w:val="003403DD"/>
    <w:rsid w:val="00351B41"/>
    <w:rsid w:val="003534AF"/>
    <w:rsid w:val="00364369"/>
    <w:rsid w:val="00364CE9"/>
    <w:rsid w:val="0036592E"/>
    <w:rsid w:val="003664DA"/>
    <w:rsid w:val="003745AB"/>
    <w:rsid w:val="00375824"/>
    <w:rsid w:val="003776B2"/>
    <w:rsid w:val="00377BF3"/>
    <w:rsid w:val="003801C2"/>
    <w:rsid w:val="00381FB1"/>
    <w:rsid w:val="00383868"/>
    <w:rsid w:val="00385F7F"/>
    <w:rsid w:val="00386058"/>
    <w:rsid w:val="00392103"/>
    <w:rsid w:val="003A1F9F"/>
    <w:rsid w:val="003A2194"/>
    <w:rsid w:val="003A2267"/>
    <w:rsid w:val="003A3D02"/>
    <w:rsid w:val="003A3FAF"/>
    <w:rsid w:val="003B097F"/>
    <w:rsid w:val="003C003A"/>
    <w:rsid w:val="003C1DF1"/>
    <w:rsid w:val="003D0711"/>
    <w:rsid w:val="003D124F"/>
    <w:rsid w:val="003D44A4"/>
    <w:rsid w:val="003D6398"/>
    <w:rsid w:val="003E228D"/>
    <w:rsid w:val="003E28CF"/>
    <w:rsid w:val="003E4E82"/>
    <w:rsid w:val="003F4DA0"/>
    <w:rsid w:val="00402E12"/>
    <w:rsid w:val="00405DB6"/>
    <w:rsid w:val="00405DEB"/>
    <w:rsid w:val="00407379"/>
    <w:rsid w:val="00407D3F"/>
    <w:rsid w:val="0041532D"/>
    <w:rsid w:val="00415361"/>
    <w:rsid w:val="004179D2"/>
    <w:rsid w:val="00424856"/>
    <w:rsid w:val="00424BDC"/>
    <w:rsid w:val="00426623"/>
    <w:rsid w:val="00432579"/>
    <w:rsid w:val="00436501"/>
    <w:rsid w:val="0044348B"/>
    <w:rsid w:val="0045121F"/>
    <w:rsid w:val="004527B9"/>
    <w:rsid w:val="00455366"/>
    <w:rsid w:val="0046076D"/>
    <w:rsid w:val="00461A32"/>
    <w:rsid w:val="00462ED9"/>
    <w:rsid w:val="00465EEB"/>
    <w:rsid w:val="0047198F"/>
    <w:rsid w:val="0047371D"/>
    <w:rsid w:val="004737FB"/>
    <w:rsid w:val="00483407"/>
    <w:rsid w:val="00484708"/>
    <w:rsid w:val="004900B0"/>
    <w:rsid w:val="004913D2"/>
    <w:rsid w:val="00491E66"/>
    <w:rsid w:val="00492D32"/>
    <w:rsid w:val="004A0B52"/>
    <w:rsid w:val="004A0FD2"/>
    <w:rsid w:val="004A5319"/>
    <w:rsid w:val="004B0ADE"/>
    <w:rsid w:val="004B5848"/>
    <w:rsid w:val="004C3D13"/>
    <w:rsid w:val="004E0F92"/>
    <w:rsid w:val="004E2901"/>
    <w:rsid w:val="004E5D09"/>
    <w:rsid w:val="004F144B"/>
    <w:rsid w:val="004F522A"/>
    <w:rsid w:val="004F76DF"/>
    <w:rsid w:val="004F794A"/>
    <w:rsid w:val="005020BA"/>
    <w:rsid w:val="0050472A"/>
    <w:rsid w:val="005055D5"/>
    <w:rsid w:val="00506144"/>
    <w:rsid w:val="005077F6"/>
    <w:rsid w:val="00516C2B"/>
    <w:rsid w:val="005171BB"/>
    <w:rsid w:val="005245C6"/>
    <w:rsid w:val="005276B6"/>
    <w:rsid w:val="00530E8C"/>
    <w:rsid w:val="005323A9"/>
    <w:rsid w:val="005323BD"/>
    <w:rsid w:val="00533240"/>
    <w:rsid w:val="005348A5"/>
    <w:rsid w:val="00534EB2"/>
    <w:rsid w:val="005414FE"/>
    <w:rsid w:val="00541C70"/>
    <w:rsid w:val="00542360"/>
    <w:rsid w:val="005519C1"/>
    <w:rsid w:val="00551AB2"/>
    <w:rsid w:val="00551AE2"/>
    <w:rsid w:val="005553F7"/>
    <w:rsid w:val="005575D1"/>
    <w:rsid w:val="00557B23"/>
    <w:rsid w:val="00560C33"/>
    <w:rsid w:val="005637EB"/>
    <w:rsid w:val="00564147"/>
    <w:rsid w:val="0056764E"/>
    <w:rsid w:val="00572E8B"/>
    <w:rsid w:val="0057472F"/>
    <w:rsid w:val="00581D93"/>
    <w:rsid w:val="0059138E"/>
    <w:rsid w:val="00592012"/>
    <w:rsid w:val="00592CBC"/>
    <w:rsid w:val="00594F74"/>
    <w:rsid w:val="00596289"/>
    <w:rsid w:val="005A359F"/>
    <w:rsid w:val="005A58C2"/>
    <w:rsid w:val="005B1523"/>
    <w:rsid w:val="005B15B5"/>
    <w:rsid w:val="005B2017"/>
    <w:rsid w:val="005B2295"/>
    <w:rsid w:val="005B6D7D"/>
    <w:rsid w:val="005C05AE"/>
    <w:rsid w:val="005C4834"/>
    <w:rsid w:val="005C7FE2"/>
    <w:rsid w:val="005D0B06"/>
    <w:rsid w:val="005D23E5"/>
    <w:rsid w:val="005E1B48"/>
    <w:rsid w:val="005E5C8C"/>
    <w:rsid w:val="005F1EDB"/>
    <w:rsid w:val="0060419F"/>
    <w:rsid w:val="00604D53"/>
    <w:rsid w:val="00605121"/>
    <w:rsid w:val="00611791"/>
    <w:rsid w:val="00616B93"/>
    <w:rsid w:val="00617874"/>
    <w:rsid w:val="00617C33"/>
    <w:rsid w:val="00617FD8"/>
    <w:rsid w:val="006225BB"/>
    <w:rsid w:val="0063534C"/>
    <w:rsid w:val="0063604D"/>
    <w:rsid w:val="006403B0"/>
    <w:rsid w:val="00644F10"/>
    <w:rsid w:val="00645312"/>
    <w:rsid w:val="00646A0D"/>
    <w:rsid w:val="00646C4A"/>
    <w:rsid w:val="006474CD"/>
    <w:rsid w:val="00650356"/>
    <w:rsid w:val="00653A2C"/>
    <w:rsid w:val="00654203"/>
    <w:rsid w:val="00656A20"/>
    <w:rsid w:val="00661F36"/>
    <w:rsid w:val="00661F46"/>
    <w:rsid w:val="0066568A"/>
    <w:rsid w:val="00674A5E"/>
    <w:rsid w:val="00675D8E"/>
    <w:rsid w:val="006771EF"/>
    <w:rsid w:val="006801D9"/>
    <w:rsid w:val="006844FE"/>
    <w:rsid w:val="00693CAD"/>
    <w:rsid w:val="00694D87"/>
    <w:rsid w:val="0069549F"/>
    <w:rsid w:val="0069618C"/>
    <w:rsid w:val="006A663C"/>
    <w:rsid w:val="006C055B"/>
    <w:rsid w:val="006C064A"/>
    <w:rsid w:val="006C60E3"/>
    <w:rsid w:val="006D4DEF"/>
    <w:rsid w:val="006F3151"/>
    <w:rsid w:val="006F5896"/>
    <w:rsid w:val="00706573"/>
    <w:rsid w:val="00707B39"/>
    <w:rsid w:val="00710329"/>
    <w:rsid w:val="00711029"/>
    <w:rsid w:val="0071638F"/>
    <w:rsid w:val="00720AC5"/>
    <w:rsid w:val="00727084"/>
    <w:rsid w:val="00730FE6"/>
    <w:rsid w:val="00732579"/>
    <w:rsid w:val="00733535"/>
    <w:rsid w:val="00733C1B"/>
    <w:rsid w:val="00735A7A"/>
    <w:rsid w:val="00736ECE"/>
    <w:rsid w:val="00737F98"/>
    <w:rsid w:val="00740A7A"/>
    <w:rsid w:val="00745706"/>
    <w:rsid w:val="007472E2"/>
    <w:rsid w:val="007505C1"/>
    <w:rsid w:val="0075349C"/>
    <w:rsid w:val="00764B13"/>
    <w:rsid w:val="00765732"/>
    <w:rsid w:val="00770D35"/>
    <w:rsid w:val="00771202"/>
    <w:rsid w:val="00773D34"/>
    <w:rsid w:val="00776528"/>
    <w:rsid w:val="007765E0"/>
    <w:rsid w:val="00777174"/>
    <w:rsid w:val="0078080F"/>
    <w:rsid w:val="00781ED3"/>
    <w:rsid w:val="00783363"/>
    <w:rsid w:val="00787195"/>
    <w:rsid w:val="0078791D"/>
    <w:rsid w:val="00795037"/>
    <w:rsid w:val="007950D8"/>
    <w:rsid w:val="007969E9"/>
    <w:rsid w:val="00797E55"/>
    <w:rsid w:val="007A0B27"/>
    <w:rsid w:val="007A145E"/>
    <w:rsid w:val="007A323C"/>
    <w:rsid w:val="007A7A75"/>
    <w:rsid w:val="007B31A4"/>
    <w:rsid w:val="007B7522"/>
    <w:rsid w:val="007C1C9F"/>
    <w:rsid w:val="007C289A"/>
    <w:rsid w:val="007C40F1"/>
    <w:rsid w:val="007C6E7B"/>
    <w:rsid w:val="007D38BF"/>
    <w:rsid w:val="007D6CC7"/>
    <w:rsid w:val="007F067C"/>
    <w:rsid w:val="007F48CD"/>
    <w:rsid w:val="007F7935"/>
    <w:rsid w:val="00802C39"/>
    <w:rsid w:val="00803772"/>
    <w:rsid w:val="008104CD"/>
    <w:rsid w:val="00812C98"/>
    <w:rsid w:val="0081407C"/>
    <w:rsid w:val="008211B6"/>
    <w:rsid w:val="00822FF2"/>
    <w:rsid w:val="0083189A"/>
    <w:rsid w:val="0083427E"/>
    <w:rsid w:val="0083583A"/>
    <w:rsid w:val="008420E1"/>
    <w:rsid w:val="0084400B"/>
    <w:rsid w:val="00852863"/>
    <w:rsid w:val="00854646"/>
    <w:rsid w:val="008633B8"/>
    <w:rsid w:val="008639AA"/>
    <w:rsid w:val="0087687F"/>
    <w:rsid w:val="0087696D"/>
    <w:rsid w:val="008807C5"/>
    <w:rsid w:val="00893318"/>
    <w:rsid w:val="008A143F"/>
    <w:rsid w:val="008A16FF"/>
    <w:rsid w:val="008A3A01"/>
    <w:rsid w:val="008A51E1"/>
    <w:rsid w:val="008A698E"/>
    <w:rsid w:val="008A7C0C"/>
    <w:rsid w:val="008B05B6"/>
    <w:rsid w:val="008B32AB"/>
    <w:rsid w:val="008B5786"/>
    <w:rsid w:val="008B593E"/>
    <w:rsid w:val="008B5D79"/>
    <w:rsid w:val="008C2DC4"/>
    <w:rsid w:val="008C3BB0"/>
    <w:rsid w:val="008C662D"/>
    <w:rsid w:val="008D11D7"/>
    <w:rsid w:val="008D2832"/>
    <w:rsid w:val="008D2CF8"/>
    <w:rsid w:val="008E04CA"/>
    <w:rsid w:val="008E427D"/>
    <w:rsid w:val="008E55A3"/>
    <w:rsid w:val="008E6B7C"/>
    <w:rsid w:val="008E729F"/>
    <w:rsid w:val="008E7ED2"/>
    <w:rsid w:val="008F15AB"/>
    <w:rsid w:val="008F21AE"/>
    <w:rsid w:val="008F4913"/>
    <w:rsid w:val="00902F99"/>
    <w:rsid w:val="00903948"/>
    <w:rsid w:val="0090411A"/>
    <w:rsid w:val="009067DA"/>
    <w:rsid w:val="0091007D"/>
    <w:rsid w:val="009109D6"/>
    <w:rsid w:val="009119DC"/>
    <w:rsid w:val="00917590"/>
    <w:rsid w:val="009207D6"/>
    <w:rsid w:val="00921473"/>
    <w:rsid w:val="00924926"/>
    <w:rsid w:val="00924D4E"/>
    <w:rsid w:val="0092580B"/>
    <w:rsid w:val="00925D7B"/>
    <w:rsid w:val="00926DA5"/>
    <w:rsid w:val="00931A01"/>
    <w:rsid w:val="00932D48"/>
    <w:rsid w:val="00933901"/>
    <w:rsid w:val="0094026D"/>
    <w:rsid w:val="00947F12"/>
    <w:rsid w:val="009542C3"/>
    <w:rsid w:val="00954999"/>
    <w:rsid w:val="00954B7F"/>
    <w:rsid w:val="0095520B"/>
    <w:rsid w:val="0095603C"/>
    <w:rsid w:val="00957E90"/>
    <w:rsid w:val="00962A72"/>
    <w:rsid w:val="009840B8"/>
    <w:rsid w:val="00984796"/>
    <w:rsid w:val="009852BD"/>
    <w:rsid w:val="00986840"/>
    <w:rsid w:val="00986CA1"/>
    <w:rsid w:val="00992312"/>
    <w:rsid w:val="00995556"/>
    <w:rsid w:val="009969A8"/>
    <w:rsid w:val="00996ACE"/>
    <w:rsid w:val="009972A0"/>
    <w:rsid w:val="009A17C1"/>
    <w:rsid w:val="009A1B63"/>
    <w:rsid w:val="009A2061"/>
    <w:rsid w:val="009A58DC"/>
    <w:rsid w:val="009B1D2C"/>
    <w:rsid w:val="009B46D6"/>
    <w:rsid w:val="009C2A64"/>
    <w:rsid w:val="009C3853"/>
    <w:rsid w:val="009D23D8"/>
    <w:rsid w:val="009D4FAA"/>
    <w:rsid w:val="009D7D9B"/>
    <w:rsid w:val="009E1814"/>
    <w:rsid w:val="009E1949"/>
    <w:rsid w:val="009E388B"/>
    <w:rsid w:val="009E61F1"/>
    <w:rsid w:val="009E7831"/>
    <w:rsid w:val="009F141B"/>
    <w:rsid w:val="009F1F4A"/>
    <w:rsid w:val="00A036BF"/>
    <w:rsid w:val="00A04EA7"/>
    <w:rsid w:val="00A05F4C"/>
    <w:rsid w:val="00A067D7"/>
    <w:rsid w:val="00A10C66"/>
    <w:rsid w:val="00A116F1"/>
    <w:rsid w:val="00A164A0"/>
    <w:rsid w:val="00A30CB4"/>
    <w:rsid w:val="00A31187"/>
    <w:rsid w:val="00A3173B"/>
    <w:rsid w:val="00A32B31"/>
    <w:rsid w:val="00A40C02"/>
    <w:rsid w:val="00A40D00"/>
    <w:rsid w:val="00A41AF7"/>
    <w:rsid w:val="00A45FB2"/>
    <w:rsid w:val="00A548EC"/>
    <w:rsid w:val="00A553D2"/>
    <w:rsid w:val="00A57B93"/>
    <w:rsid w:val="00A761B7"/>
    <w:rsid w:val="00A82D8E"/>
    <w:rsid w:val="00A851D3"/>
    <w:rsid w:val="00A87EFD"/>
    <w:rsid w:val="00A94D77"/>
    <w:rsid w:val="00A95899"/>
    <w:rsid w:val="00A962BB"/>
    <w:rsid w:val="00A97E2A"/>
    <w:rsid w:val="00A97EC4"/>
    <w:rsid w:val="00AA30A5"/>
    <w:rsid w:val="00AA3EF5"/>
    <w:rsid w:val="00AA51B5"/>
    <w:rsid w:val="00AA6C3E"/>
    <w:rsid w:val="00AB763B"/>
    <w:rsid w:val="00AC2C3A"/>
    <w:rsid w:val="00AC3540"/>
    <w:rsid w:val="00AD2842"/>
    <w:rsid w:val="00AD65DF"/>
    <w:rsid w:val="00AD6964"/>
    <w:rsid w:val="00AD6BD1"/>
    <w:rsid w:val="00AE2445"/>
    <w:rsid w:val="00AE6B25"/>
    <w:rsid w:val="00AF3EAC"/>
    <w:rsid w:val="00AF6C27"/>
    <w:rsid w:val="00AF7442"/>
    <w:rsid w:val="00B02F06"/>
    <w:rsid w:val="00B03A42"/>
    <w:rsid w:val="00B04C5A"/>
    <w:rsid w:val="00B21DD3"/>
    <w:rsid w:val="00B21E89"/>
    <w:rsid w:val="00B27D6D"/>
    <w:rsid w:val="00B301A5"/>
    <w:rsid w:val="00B302D3"/>
    <w:rsid w:val="00B3063F"/>
    <w:rsid w:val="00B31F42"/>
    <w:rsid w:val="00B32F69"/>
    <w:rsid w:val="00B3465C"/>
    <w:rsid w:val="00B40DD9"/>
    <w:rsid w:val="00B42D2A"/>
    <w:rsid w:val="00B44FF4"/>
    <w:rsid w:val="00B4753D"/>
    <w:rsid w:val="00B65578"/>
    <w:rsid w:val="00B70AB4"/>
    <w:rsid w:val="00B73D7E"/>
    <w:rsid w:val="00B74A43"/>
    <w:rsid w:val="00B761DB"/>
    <w:rsid w:val="00B80756"/>
    <w:rsid w:val="00B817A5"/>
    <w:rsid w:val="00B8294E"/>
    <w:rsid w:val="00B91821"/>
    <w:rsid w:val="00B9214A"/>
    <w:rsid w:val="00B93932"/>
    <w:rsid w:val="00B945C4"/>
    <w:rsid w:val="00B94F15"/>
    <w:rsid w:val="00B96932"/>
    <w:rsid w:val="00BA0221"/>
    <w:rsid w:val="00BA0856"/>
    <w:rsid w:val="00BA1370"/>
    <w:rsid w:val="00BA2C06"/>
    <w:rsid w:val="00BA6E8F"/>
    <w:rsid w:val="00BB13D1"/>
    <w:rsid w:val="00BB1CAD"/>
    <w:rsid w:val="00BB3C80"/>
    <w:rsid w:val="00BB5F0E"/>
    <w:rsid w:val="00BB7123"/>
    <w:rsid w:val="00BD1DA5"/>
    <w:rsid w:val="00BD3C9A"/>
    <w:rsid w:val="00BD7E91"/>
    <w:rsid w:val="00BE05EA"/>
    <w:rsid w:val="00BE2FC7"/>
    <w:rsid w:val="00BE5E81"/>
    <w:rsid w:val="00BE7854"/>
    <w:rsid w:val="00BF0EC5"/>
    <w:rsid w:val="00BF5830"/>
    <w:rsid w:val="00C0198E"/>
    <w:rsid w:val="00C03524"/>
    <w:rsid w:val="00C06383"/>
    <w:rsid w:val="00C068E0"/>
    <w:rsid w:val="00C102FF"/>
    <w:rsid w:val="00C12F0D"/>
    <w:rsid w:val="00C147BA"/>
    <w:rsid w:val="00C172CF"/>
    <w:rsid w:val="00C20711"/>
    <w:rsid w:val="00C228B4"/>
    <w:rsid w:val="00C26D37"/>
    <w:rsid w:val="00C309EC"/>
    <w:rsid w:val="00C31AF4"/>
    <w:rsid w:val="00C322B5"/>
    <w:rsid w:val="00C346DE"/>
    <w:rsid w:val="00C358BE"/>
    <w:rsid w:val="00C3667A"/>
    <w:rsid w:val="00C36FA3"/>
    <w:rsid w:val="00C43736"/>
    <w:rsid w:val="00C45247"/>
    <w:rsid w:val="00C554F2"/>
    <w:rsid w:val="00C561AA"/>
    <w:rsid w:val="00C60BC6"/>
    <w:rsid w:val="00C6286C"/>
    <w:rsid w:val="00C633AD"/>
    <w:rsid w:val="00C63DB2"/>
    <w:rsid w:val="00C63DCC"/>
    <w:rsid w:val="00C676DD"/>
    <w:rsid w:val="00C702AE"/>
    <w:rsid w:val="00C702C7"/>
    <w:rsid w:val="00C729DB"/>
    <w:rsid w:val="00C7548C"/>
    <w:rsid w:val="00C7580E"/>
    <w:rsid w:val="00C8031A"/>
    <w:rsid w:val="00C83661"/>
    <w:rsid w:val="00C862FF"/>
    <w:rsid w:val="00C93992"/>
    <w:rsid w:val="00C94C4E"/>
    <w:rsid w:val="00CA28FF"/>
    <w:rsid w:val="00CA3902"/>
    <w:rsid w:val="00CA3986"/>
    <w:rsid w:val="00CA49C3"/>
    <w:rsid w:val="00CA611B"/>
    <w:rsid w:val="00CB1045"/>
    <w:rsid w:val="00CB2C84"/>
    <w:rsid w:val="00CC3A45"/>
    <w:rsid w:val="00CC421E"/>
    <w:rsid w:val="00CC4EA3"/>
    <w:rsid w:val="00CC5BCF"/>
    <w:rsid w:val="00CD09C8"/>
    <w:rsid w:val="00CD1417"/>
    <w:rsid w:val="00CD1BFB"/>
    <w:rsid w:val="00CD2C1B"/>
    <w:rsid w:val="00CD3CD8"/>
    <w:rsid w:val="00CD4269"/>
    <w:rsid w:val="00CE1DDD"/>
    <w:rsid w:val="00CE316F"/>
    <w:rsid w:val="00CE4FE5"/>
    <w:rsid w:val="00CF102A"/>
    <w:rsid w:val="00CF1171"/>
    <w:rsid w:val="00CF2564"/>
    <w:rsid w:val="00D01734"/>
    <w:rsid w:val="00D151E8"/>
    <w:rsid w:val="00D1711A"/>
    <w:rsid w:val="00D23988"/>
    <w:rsid w:val="00D249BF"/>
    <w:rsid w:val="00D26B9D"/>
    <w:rsid w:val="00D32E62"/>
    <w:rsid w:val="00D369C8"/>
    <w:rsid w:val="00D36A8E"/>
    <w:rsid w:val="00D42172"/>
    <w:rsid w:val="00D42C05"/>
    <w:rsid w:val="00D4391D"/>
    <w:rsid w:val="00D43D93"/>
    <w:rsid w:val="00D45692"/>
    <w:rsid w:val="00D478DD"/>
    <w:rsid w:val="00D50EA2"/>
    <w:rsid w:val="00D60019"/>
    <w:rsid w:val="00D62612"/>
    <w:rsid w:val="00D64ADA"/>
    <w:rsid w:val="00D71F2F"/>
    <w:rsid w:val="00D7256E"/>
    <w:rsid w:val="00D74EAD"/>
    <w:rsid w:val="00D75859"/>
    <w:rsid w:val="00D764CF"/>
    <w:rsid w:val="00D83DC2"/>
    <w:rsid w:val="00D90A17"/>
    <w:rsid w:val="00D90A92"/>
    <w:rsid w:val="00D91188"/>
    <w:rsid w:val="00D9393B"/>
    <w:rsid w:val="00D93C66"/>
    <w:rsid w:val="00D96C79"/>
    <w:rsid w:val="00D96D88"/>
    <w:rsid w:val="00DA1281"/>
    <w:rsid w:val="00DA1410"/>
    <w:rsid w:val="00DB5D68"/>
    <w:rsid w:val="00DB5DAF"/>
    <w:rsid w:val="00DC1823"/>
    <w:rsid w:val="00DC318A"/>
    <w:rsid w:val="00DC6506"/>
    <w:rsid w:val="00DD023D"/>
    <w:rsid w:val="00DD6EE9"/>
    <w:rsid w:val="00DD768F"/>
    <w:rsid w:val="00DE73CB"/>
    <w:rsid w:val="00DF063A"/>
    <w:rsid w:val="00E001EC"/>
    <w:rsid w:val="00E03D3A"/>
    <w:rsid w:val="00E0411C"/>
    <w:rsid w:val="00E10CDA"/>
    <w:rsid w:val="00E15403"/>
    <w:rsid w:val="00E16618"/>
    <w:rsid w:val="00E2120D"/>
    <w:rsid w:val="00E23432"/>
    <w:rsid w:val="00E309BA"/>
    <w:rsid w:val="00E30E73"/>
    <w:rsid w:val="00E31174"/>
    <w:rsid w:val="00E365A0"/>
    <w:rsid w:val="00E4168B"/>
    <w:rsid w:val="00E44AA8"/>
    <w:rsid w:val="00E56014"/>
    <w:rsid w:val="00E566F1"/>
    <w:rsid w:val="00E5723A"/>
    <w:rsid w:val="00E6481A"/>
    <w:rsid w:val="00E718D5"/>
    <w:rsid w:val="00E71F23"/>
    <w:rsid w:val="00E74C8C"/>
    <w:rsid w:val="00E7776B"/>
    <w:rsid w:val="00E840B0"/>
    <w:rsid w:val="00E85A46"/>
    <w:rsid w:val="00E9384F"/>
    <w:rsid w:val="00E96A32"/>
    <w:rsid w:val="00EA150F"/>
    <w:rsid w:val="00EA4363"/>
    <w:rsid w:val="00EA73F4"/>
    <w:rsid w:val="00ED0F99"/>
    <w:rsid w:val="00EE0A56"/>
    <w:rsid w:val="00EE5959"/>
    <w:rsid w:val="00EF0668"/>
    <w:rsid w:val="00EF3F40"/>
    <w:rsid w:val="00EF51CC"/>
    <w:rsid w:val="00EF583C"/>
    <w:rsid w:val="00EF69A0"/>
    <w:rsid w:val="00EF6B3A"/>
    <w:rsid w:val="00EF73C1"/>
    <w:rsid w:val="00F01AA7"/>
    <w:rsid w:val="00F033FF"/>
    <w:rsid w:val="00F0485F"/>
    <w:rsid w:val="00F11291"/>
    <w:rsid w:val="00F14079"/>
    <w:rsid w:val="00F14B89"/>
    <w:rsid w:val="00F22C38"/>
    <w:rsid w:val="00F25D84"/>
    <w:rsid w:val="00F2736A"/>
    <w:rsid w:val="00F36DAE"/>
    <w:rsid w:val="00F37F84"/>
    <w:rsid w:val="00F40F65"/>
    <w:rsid w:val="00F50D4A"/>
    <w:rsid w:val="00F542A7"/>
    <w:rsid w:val="00F547CF"/>
    <w:rsid w:val="00F57A54"/>
    <w:rsid w:val="00F641E0"/>
    <w:rsid w:val="00F73353"/>
    <w:rsid w:val="00F74565"/>
    <w:rsid w:val="00F74CF5"/>
    <w:rsid w:val="00F77F2E"/>
    <w:rsid w:val="00F81C0B"/>
    <w:rsid w:val="00F85987"/>
    <w:rsid w:val="00F871D5"/>
    <w:rsid w:val="00F9222A"/>
    <w:rsid w:val="00F93CD7"/>
    <w:rsid w:val="00F9684A"/>
    <w:rsid w:val="00FA233A"/>
    <w:rsid w:val="00FA410D"/>
    <w:rsid w:val="00FA5233"/>
    <w:rsid w:val="00FA525F"/>
    <w:rsid w:val="00FB1FCE"/>
    <w:rsid w:val="00FB31A3"/>
    <w:rsid w:val="00FB7E2B"/>
    <w:rsid w:val="00FC2AEC"/>
    <w:rsid w:val="00FC6B45"/>
    <w:rsid w:val="00FC7689"/>
    <w:rsid w:val="00FD21EA"/>
    <w:rsid w:val="00FD7358"/>
    <w:rsid w:val="00FE0443"/>
    <w:rsid w:val="00FE0C5C"/>
    <w:rsid w:val="00FF26E8"/>
    <w:rsid w:val="00FF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570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01457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145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45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4570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145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145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0145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14570"/>
    <w:pPr>
      <w:ind w:left="720"/>
      <w:contextualSpacing/>
    </w:pPr>
  </w:style>
  <w:style w:type="character" w:customStyle="1" w:styleId="a4">
    <w:name w:val="Текст выноски Знак"/>
    <w:basedOn w:val="a0"/>
    <w:link w:val="a5"/>
    <w:uiPriority w:val="99"/>
    <w:semiHidden/>
    <w:rsid w:val="00014570"/>
    <w:rPr>
      <w:rFonts w:ascii="Tahoma" w:eastAsia="Calibri" w:hAnsi="Tahoma" w:cs="Times New Roman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01457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014570"/>
    <w:rPr>
      <w:rFonts w:ascii="Tahoma" w:eastAsia="Calibri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014570"/>
    <w:rPr>
      <w:rFonts w:ascii="Calibri" w:eastAsia="Calibri" w:hAnsi="Calibri" w:cs="Times New Roman"/>
    </w:rPr>
  </w:style>
  <w:style w:type="paragraph" w:styleId="a7">
    <w:name w:val="header"/>
    <w:basedOn w:val="a"/>
    <w:link w:val="a6"/>
    <w:uiPriority w:val="99"/>
    <w:semiHidden/>
    <w:unhideWhenUsed/>
    <w:rsid w:val="00014570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rsid w:val="00014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4570"/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014570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rsid w:val="00014570"/>
    <w:rPr>
      <w:rFonts w:ascii="Arial" w:hAnsi="Arial" w:cs="Arial" w:hint="default"/>
      <w:color w:val="0000FF"/>
      <w:u w:val="single"/>
    </w:rPr>
  </w:style>
  <w:style w:type="paragraph" w:styleId="ac">
    <w:name w:val="Normal (Web)"/>
    <w:basedOn w:val="a"/>
    <w:uiPriority w:val="99"/>
    <w:unhideWhenUsed/>
    <w:rsid w:val="000145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rsid w:val="00014570"/>
    <w:rPr>
      <w:b/>
      <w:bCs/>
    </w:rPr>
  </w:style>
  <w:style w:type="paragraph" w:customStyle="1" w:styleId="toppara">
    <w:name w:val="toppara"/>
    <w:basedOn w:val="a"/>
    <w:rsid w:val="000145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14570"/>
  </w:style>
  <w:style w:type="character" w:styleId="ae">
    <w:name w:val="Emphasis"/>
    <w:uiPriority w:val="20"/>
    <w:qFormat/>
    <w:rsid w:val="00014570"/>
    <w:rPr>
      <w:i/>
      <w:iCs/>
    </w:rPr>
  </w:style>
  <w:style w:type="paragraph" w:styleId="21">
    <w:name w:val="Body Text Indent 2"/>
    <w:basedOn w:val="a"/>
    <w:link w:val="22"/>
    <w:rsid w:val="0001457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145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image">
    <w:name w:val="itemimage"/>
    <w:basedOn w:val="a0"/>
    <w:rsid w:val="00014570"/>
  </w:style>
  <w:style w:type="character" w:customStyle="1" w:styleId="af">
    <w:name w:val="Основной текст Знак"/>
    <w:basedOn w:val="a0"/>
    <w:link w:val="af0"/>
    <w:uiPriority w:val="99"/>
    <w:semiHidden/>
    <w:rsid w:val="00014570"/>
    <w:rPr>
      <w:rFonts w:ascii="Calibri" w:eastAsia="Calibri" w:hAnsi="Calibri" w:cs="Times New Roman"/>
    </w:rPr>
  </w:style>
  <w:style w:type="paragraph" w:styleId="af0">
    <w:name w:val="Body Text"/>
    <w:basedOn w:val="a"/>
    <w:link w:val="af"/>
    <w:uiPriority w:val="99"/>
    <w:semiHidden/>
    <w:unhideWhenUsed/>
    <w:rsid w:val="00014570"/>
    <w:pPr>
      <w:spacing w:after="120"/>
    </w:pPr>
  </w:style>
  <w:style w:type="paragraph" w:customStyle="1" w:styleId="Standard">
    <w:name w:val="Standard"/>
    <w:rsid w:val="000145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570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01457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145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45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4570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145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145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0145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14570"/>
    <w:pPr>
      <w:ind w:left="720"/>
      <w:contextualSpacing/>
    </w:pPr>
  </w:style>
  <w:style w:type="character" w:customStyle="1" w:styleId="a4">
    <w:name w:val="Текст выноски Знак"/>
    <w:basedOn w:val="a0"/>
    <w:link w:val="a5"/>
    <w:uiPriority w:val="99"/>
    <w:semiHidden/>
    <w:rsid w:val="00014570"/>
    <w:rPr>
      <w:rFonts w:ascii="Tahoma" w:eastAsia="Calibri" w:hAnsi="Tahoma" w:cs="Times New Roman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01457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014570"/>
    <w:rPr>
      <w:rFonts w:ascii="Tahoma" w:eastAsia="Calibri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014570"/>
    <w:rPr>
      <w:rFonts w:ascii="Calibri" w:eastAsia="Calibri" w:hAnsi="Calibri" w:cs="Times New Roman"/>
    </w:rPr>
  </w:style>
  <w:style w:type="paragraph" w:styleId="a7">
    <w:name w:val="header"/>
    <w:basedOn w:val="a"/>
    <w:link w:val="a6"/>
    <w:uiPriority w:val="99"/>
    <w:semiHidden/>
    <w:unhideWhenUsed/>
    <w:rsid w:val="00014570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rsid w:val="00014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4570"/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014570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rsid w:val="00014570"/>
    <w:rPr>
      <w:rFonts w:ascii="Arial" w:hAnsi="Arial" w:cs="Arial" w:hint="default"/>
      <w:color w:val="0000FF"/>
      <w:u w:val="single"/>
    </w:rPr>
  </w:style>
  <w:style w:type="paragraph" w:styleId="ac">
    <w:name w:val="Normal (Web)"/>
    <w:basedOn w:val="a"/>
    <w:uiPriority w:val="99"/>
    <w:unhideWhenUsed/>
    <w:rsid w:val="000145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rsid w:val="00014570"/>
    <w:rPr>
      <w:b/>
      <w:bCs/>
    </w:rPr>
  </w:style>
  <w:style w:type="paragraph" w:customStyle="1" w:styleId="toppara">
    <w:name w:val="toppara"/>
    <w:basedOn w:val="a"/>
    <w:rsid w:val="000145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14570"/>
  </w:style>
  <w:style w:type="character" w:styleId="ae">
    <w:name w:val="Emphasis"/>
    <w:uiPriority w:val="20"/>
    <w:qFormat/>
    <w:rsid w:val="00014570"/>
    <w:rPr>
      <w:i/>
      <w:iCs/>
    </w:rPr>
  </w:style>
  <w:style w:type="paragraph" w:styleId="21">
    <w:name w:val="Body Text Indent 2"/>
    <w:basedOn w:val="a"/>
    <w:link w:val="22"/>
    <w:rsid w:val="0001457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145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image">
    <w:name w:val="itemimage"/>
    <w:basedOn w:val="a0"/>
    <w:rsid w:val="00014570"/>
  </w:style>
  <w:style w:type="character" w:customStyle="1" w:styleId="af">
    <w:name w:val="Основной текст Знак"/>
    <w:basedOn w:val="a0"/>
    <w:link w:val="af0"/>
    <w:uiPriority w:val="99"/>
    <w:semiHidden/>
    <w:rsid w:val="00014570"/>
    <w:rPr>
      <w:rFonts w:ascii="Calibri" w:eastAsia="Calibri" w:hAnsi="Calibri" w:cs="Times New Roman"/>
    </w:rPr>
  </w:style>
  <w:style w:type="paragraph" w:styleId="af0">
    <w:name w:val="Body Text"/>
    <w:basedOn w:val="a"/>
    <w:link w:val="af"/>
    <w:uiPriority w:val="99"/>
    <w:semiHidden/>
    <w:unhideWhenUsed/>
    <w:rsid w:val="00014570"/>
    <w:pPr>
      <w:spacing w:after="120"/>
    </w:pPr>
  </w:style>
  <w:style w:type="paragraph" w:customStyle="1" w:styleId="Standard">
    <w:name w:val="Standard"/>
    <w:rsid w:val="000145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B1BEA-0CD7-4EDC-85B4-14EA4B4C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2</TotalTime>
  <Pages>45</Pages>
  <Words>14425</Words>
  <Characters>82229</Characters>
  <Application>Microsoft Office Word</Application>
  <DocSecurity>0</DocSecurity>
  <Lines>685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Администратор</cp:lastModifiedBy>
  <cp:revision>707</cp:revision>
  <dcterms:created xsi:type="dcterms:W3CDTF">2018-11-08T06:35:00Z</dcterms:created>
  <dcterms:modified xsi:type="dcterms:W3CDTF">2019-01-22T11:49:00Z</dcterms:modified>
</cp:coreProperties>
</file>